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C1E" w:rsidRPr="00F40B76" w:rsidRDefault="00443A47" w:rsidP="00F40B7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40B76">
        <w:rPr>
          <w:rFonts w:ascii="Times New Roman" w:hAnsi="Times New Roman" w:cs="Times New Roman"/>
          <w:b/>
          <w:sz w:val="20"/>
          <w:szCs w:val="20"/>
        </w:rPr>
        <w:t xml:space="preserve">Сведения о доходах, об имуществе и обязательствах имущественного характера лиц, замещающих должности </w:t>
      </w:r>
      <w:r w:rsidR="002154F4" w:rsidRPr="00F40B76">
        <w:rPr>
          <w:rFonts w:ascii="Times New Roman" w:hAnsi="Times New Roman" w:cs="Times New Roman"/>
          <w:b/>
          <w:sz w:val="20"/>
          <w:szCs w:val="20"/>
        </w:rPr>
        <w:t>муниципальной службы</w:t>
      </w:r>
    </w:p>
    <w:p w:rsidR="00793F19" w:rsidRPr="00F40B76" w:rsidRDefault="00793F19" w:rsidP="00F40B7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40B76">
        <w:rPr>
          <w:rFonts w:ascii="Times New Roman" w:hAnsi="Times New Roman" w:cs="Times New Roman"/>
          <w:b/>
          <w:sz w:val="20"/>
          <w:szCs w:val="20"/>
        </w:rPr>
        <w:t xml:space="preserve">в аппарате Совета и Администрации муниципального района Аскинский район </w:t>
      </w:r>
      <w:r w:rsidR="00443A47" w:rsidRPr="00F40B76">
        <w:rPr>
          <w:rFonts w:ascii="Times New Roman" w:hAnsi="Times New Roman" w:cs="Times New Roman"/>
          <w:b/>
          <w:sz w:val="20"/>
          <w:szCs w:val="20"/>
        </w:rPr>
        <w:t>Республики Башкортостан и членов их семей,</w:t>
      </w:r>
    </w:p>
    <w:p w:rsidR="00925543" w:rsidRPr="00F40B76" w:rsidRDefault="00443A47" w:rsidP="00F40B7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40B76">
        <w:rPr>
          <w:rFonts w:ascii="Times New Roman" w:hAnsi="Times New Roman" w:cs="Times New Roman"/>
          <w:b/>
          <w:sz w:val="20"/>
          <w:szCs w:val="20"/>
        </w:rPr>
        <w:t>за период с 1 января 201</w:t>
      </w:r>
      <w:r w:rsidR="00367F33">
        <w:rPr>
          <w:rFonts w:ascii="Times New Roman" w:hAnsi="Times New Roman" w:cs="Times New Roman"/>
          <w:b/>
          <w:sz w:val="20"/>
          <w:szCs w:val="20"/>
        </w:rPr>
        <w:t>4</w:t>
      </w:r>
      <w:r w:rsidRPr="00F40B76">
        <w:rPr>
          <w:rFonts w:ascii="Times New Roman" w:hAnsi="Times New Roman" w:cs="Times New Roman"/>
          <w:b/>
          <w:sz w:val="20"/>
          <w:szCs w:val="20"/>
        </w:rPr>
        <w:t xml:space="preserve"> г. по 31 декабря 201</w:t>
      </w:r>
      <w:r w:rsidR="00367F33">
        <w:rPr>
          <w:rFonts w:ascii="Times New Roman" w:hAnsi="Times New Roman" w:cs="Times New Roman"/>
          <w:b/>
          <w:sz w:val="20"/>
          <w:szCs w:val="20"/>
        </w:rPr>
        <w:t>4</w:t>
      </w:r>
      <w:r w:rsidRPr="00F40B76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793F19" w:rsidRPr="00F40B76" w:rsidRDefault="00793F19" w:rsidP="00F40B7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4742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10" w:type="dxa"/>
          <w:bottom w:w="28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1559"/>
        <w:gridCol w:w="142"/>
        <w:gridCol w:w="1134"/>
        <w:gridCol w:w="142"/>
        <w:gridCol w:w="1701"/>
        <w:gridCol w:w="992"/>
        <w:gridCol w:w="850"/>
        <w:gridCol w:w="1701"/>
        <w:gridCol w:w="993"/>
        <w:gridCol w:w="992"/>
        <w:gridCol w:w="1276"/>
        <w:gridCol w:w="1134"/>
        <w:gridCol w:w="1417"/>
      </w:tblGrid>
      <w:tr w:rsidR="00AA5C54" w:rsidRPr="00AA5C54" w:rsidTr="00F5469E">
        <w:trPr>
          <w:cantSplit/>
          <w:trHeight w:val="20"/>
        </w:trPr>
        <w:tc>
          <w:tcPr>
            <w:tcW w:w="709" w:type="dxa"/>
            <w:vMerge w:val="restart"/>
            <w:shd w:val="clear" w:color="auto" w:fill="FFFFFF"/>
          </w:tcPr>
          <w:p w:rsidR="002953FD" w:rsidRPr="00AA5C54" w:rsidRDefault="002953FD" w:rsidP="00F40B76">
            <w:pPr>
              <w:pStyle w:val="1"/>
              <w:shd w:val="clear" w:color="auto" w:fill="auto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AA5C54">
              <w:rPr>
                <w:rStyle w:val="8pt0pt"/>
                <w:color w:val="auto"/>
                <w:sz w:val="20"/>
                <w:szCs w:val="20"/>
              </w:rPr>
              <w:t>№</w:t>
            </w:r>
          </w:p>
          <w:p w:rsidR="002953FD" w:rsidRPr="00AA5C54" w:rsidRDefault="002953FD" w:rsidP="00F40B76">
            <w:pPr>
              <w:pStyle w:val="1"/>
              <w:shd w:val="clear" w:color="auto" w:fill="auto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AA5C54">
              <w:rPr>
                <w:rStyle w:val="8pt0pt"/>
                <w:color w:val="auto"/>
                <w:sz w:val="20"/>
                <w:szCs w:val="20"/>
              </w:rPr>
              <w:t>п\</w:t>
            </w:r>
            <w:proofErr w:type="gramStart"/>
            <w:r w:rsidRPr="00AA5C54">
              <w:rPr>
                <w:rStyle w:val="8pt0pt"/>
                <w:color w:val="auto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701" w:type="dxa"/>
            <w:gridSpan w:val="2"/>
            <w:vMerge w:val="restart"/>
            <w:shd w:val="clear" w:color="auto" w:fill="FFFFFF"/>
          </w:tcPr>
          <w:p w:rsidR="002953FD" w:rsidRPr="00AA5C54" w:rsidRDefault="002953FD" w:rsidP="00F40B76">
            <w:pPr>
              <w:pStyle w:val="1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AA5C54">
              <w:rPr>
                <w:rStyle w:val="8pt0pt"/>
                <w:color w:val="auto"/>
                <w:sz w:val="20"/>
                <w:szCs w:val="20"/>
              </w:rPr>
              <w:t>Фамилия</w:t>
            </w:r>
          </w:p>
          <w:p w:rsidR="002953FD" w:rsidRPr="00AA5C54" w:rsidRDefault="002953FD" w:rsidP="00F40B76">
            <w:pPr>
              <w:pStyle w:val="1"/>
              <w:shd w:val="clear" w:color="auto" w:fill="auto"/>
              <w:jc w:val="center"/>
            </w:pPr>
            <w:r w:rsidRPr="00AA5C54">
              <w:rPr>
                <w:rStyle w:val="8pt0pt"/>
                <w:color w:val="auto"/>
                <w:sz w:val="20"/>
                <w:szCs w:val="20"/>
              </w:rPr>
              <w:t>инициалы лица, чьи сведения размещаются</w:t>
            </w:r>
          </w:p>
        </w:tc>
        <w:tc>
          <w:tcPr>
            <w:tcW w:w="1276" w:type="dxa"/>
            <w:gridSpan w:val="2"/>
            <w:vMerge w:val="restart"/>
            <w:shd w:val="clear" w:color="auto" w:fill="FFFFFF"/>
          </w:tcPr>
          <w:p w:rsidR="002953FD" w:rsidRPr="00AA5C54" w:rsidRDefault="002953FD" w:rsidP="00F40B76">
            <w:pPr>
              <w:pStyle w:val="1"/>
              <w:shd w:val="clear" w:color="auto" w:fill="auto"/>
              <w:jc w:val="center"/>
            </w:pPr>
            <w:r w:rsidRPr="00AA5C54">
              <w:rPr>
                <w:rStyle w:val="8pt0pt"/>
                <w:color w:val="auto"/>
                <w:sz w:val="20"/>
                <w:szCs w:val="20"/>
              </w:rPr>
              <w:t>Должность</w:t>
            </w:r>
          </w:p>
        </w:tc>
        <w:tc>
          <w:tcPr>
            <w:tcW w:w="3543" w:type="dxa"/>
            <w:gridSpan w:val="3"/>
            <w:shd w:val="clear" w:color="auto" w:fill="FFFFFF"/>
          </w:tcPr>
          <w:p w:rsidR="002953FD" w:rsidRPr="00AA5C54" w:rsidRDefault="002953FD" w:rsidP="00F40B76">
            <w:pPr>
              <w:pStyle w:val="1"/>
              <w:shd w:val="clear" w:color="auto" w:fill="auto"/>
              <w:ind w:right="132"/>
              <w:jc w:val="center"/>
            </w:pPr>
            <w:r w:rsidRPr="00AA5C54">
              <w:rPr>
                <w:rStyle w:val="8pt0pt"/>
                <w:color w:val="auto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686" w:type="dxa"/>
            <w:gridSpan w:val="3"/>
            <w:shd w:val="clear" w:color="auto" w:fill="FFFFFF"/>
          </w:tcPr>
          <w:p w:rsidR="002953FD" w:rsidRPr="00AA5C54" w:rsidRDefault="002953FD" w:rsidP="00F40B76">
            <w:pPr>
              <w:pStyle w:val="1"/>
              <w:shd w:val="clear" w:color="auto" w:fill="auto"/>
              <w:ind w:left="160" w:firstLine="480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AA5C54">
              <w:rPr>
                <w:rStyle w:val="8pt0pt"/>
                <w:color w:val="auto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2953FD" w:rsidRPr="00AA5C54" w:rsidRDefault="002953FD" w:rsidP="00F40B76">
            <w:pPr>
              <w:pStyle w:val="1"/>
              <w:ind w:left="132" w:right="-9"/>
              <w:jc w:val="center"/>
            </w:pPr>
            <w:r w:rsidRPr="00AA5C54">
              <w:rPr>
                <w:rStyle w:val="8pt0pt"/>
                <w:color w:val="auto"/>
                <w:sz w:val="20"/>
                <w:szCs w:val="20"/>
              </w:rPr>
              <w:t>Транспортные средства (</w:t>
            </w:r>
            <w:proofErr w:type="spellStart"/>
            <w:r w:rsidRPr="00AA5C54">
              <w:rPr>
                <w:rStyle w:val="8pt0pt"/>
                <w:color w:val="auto"/>
                <w:sz w:val="20"/>
                <w:szCs w:val="20"/>
              </w:rPr>
              <w:t>вид</w:t>
            </w:r>
            <w:proofErr w:type="gramStart"/>
            <w:r w:rsidRPr="00AA5C54">
              <w:rPr>
                <w:rStyle w:val="8pt0pt"/>
                <w:color w:val="auto"/>
                <w:sz w:val="20"/>
                <w:szCs w:val="20"/>
              </w:rPr>
              <w:t>,м</w:t>
            </w:r>
            <w:proofErr w:type="gramEnd"/>
            <w:r w:rsidRPr="00AA5C54">
              <w:rPr>
                <w:rStyle w:val="8pt0pt"/>
                <w:color w:val="auto"/>
                <w:sz w:val="20"/>
                <w:szCs w:val="20"/>
              </w:rPr>
              <w:t>арка</w:t>
            </w:r>
            <w:proofErr w:type="spellEnd"/>
            <w:r w:rsidRPr="00AA5C54">
              <w:rPr>
                <w:rStyle w:val="8pt0pt"/>
                <w:color w:val="auto"/>
                <w:sz w:val="20"/>
                <w:szCs w:val="20"/>
              </w:rPr>
              <w:t>)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2953FD" w:rsidRPr="00AA5C54" w:rsidRDefault="002953FD" w:rsidP="00F40B76">
            <w:pPr>
              <w:pStyle w:val="1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AA5C54">
              <w:rPr>
                <w:rStyle w:val="8pt0pt"/>
                <w:color w:val="auto"/>
                <w:sz w:val="20"/>
                <w:szCs w:val="20"/>
              </w:rPr>
              <w:t>Декларированный</w:t>
            </w:r>
          </w:p>
          <w:p w:rsidR="002953FD" w:rsidRPr="00AA5C54" w:rsidRDefault="002953FD" w:rsidP="00F40B76">
            <w:pPr>
              <w:pStyle w:val="1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AA5C54">
              <w:rPr>
                <w:rStyle w:val="8pt0pt"/>
                <w:color w:val="auto"/>
                <w:sz w:val="20"/>
                <w:szCs w:val="20"/>
              </w:rPr>
              <w:t>годовой</w:t>
            </w:r>
          </w:p>
          <w:p w:rsidR="002953FD" w:rsidRPr="00AA5C54" w:rsidRDefault="002953FD" w:rsidP="00F40B76">
            <w:pPr>
              <w:pStyle w:val="1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AA5C54">
              <w:rPr>
                <w:rStyle w:val="8pt0pt"/>
                <w:color w:val="auto"/>
                <w:sz w:val="20"/>
                <w:szCs w:val="20"/>
              </w:rPr>
              <w:t>доход</w:t>
            </w:r>
          </w:p>
          <w:p w:rsidR="002953FD" w:rsidRPr="00AA5C54" w:rsidRDefault="002953FD" w:rsidP="00F40B76">
            <w:pPr>
              <w:pStyle w:val="1"/>
              <w:shd w:val="clear" w:color="auto" w:fill="auto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AA5C54">
              <w:rPr>
                <w:rStyle w:val="8pt0pt"/>
                <w:color w:val="auto"/>
                <w:sz w:val="20"/>
                <w:szCs w:val="20"/>
              </w:rPr>
              <w:t>(руб.)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2953FD" w:rsidRPr="00AA5C54" w:rsidRDefault="002953FD" w:rsidP="00F40B76">
            <w:pPr>
              <w:pStyle w:val="1"/>
              <w:shd w:val="clear" w:color="auto" w:fill="auto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AA5C54">
              <w:rPr>
                <w:rStyle w:val="8pt0pt"/>
                <w:color w:val="auto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A5C54" w:rsidRPr="00AA5C54" w:rsidTr="00F5469E">
        <w:trPr>
          <w:cantSplit/>
          <w:trHeight w:val="1781"/>
        </w:trPr>
        <w:tc>
          <w:tcPr>
            <w:tcW w:w="709" w:type="dxa"/>
            <w:vMerge/>
            <w:shd w:val="clear" w:color="auto" w:fill="FFFFFF"/>
          </w:tcPr>
          <w:p w:rsidR="0015702B" w:rsidRPr="00AA5C54" w:rsidRDefault="0015702B" w:rsidP="00F40B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FFFFFF"/>
          </w:tcPr>
          <w:p w:rsidR="0015702B" w:rsidRPr="00AA5C54" w:rsidRDefault="0015702B" w:rsidP="00F40B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/>
          </w:tcPr>
          <w:p w:rsidR="0015702B" w:rsidRPr="00AA5C54" w:rsidRDefault="0015702B" w:rsidP="00F40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15702B" w:rsidRPr="00AA5C54" w:rsidRDefault="0015702B" w:rsidP="00F40B76">
            <w:pPr>
              <w:pStyle w:val="1"/>
              <w:shd w:val="clear" w:color="auto" w:fill="auto"/>
              <w:jc w:val="center"/>
            </w:pPr>
            <w:r w:rsidRPr="00AA5C54">
              <w:rPr>
                <w:rStyle w:val="8pt0pt"/>
                <w:color w:val="auto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92" w:type="dxa"/>
            <w:shd w:val="clear" w:color="auto" w:fill="FFFFFF"/>
          </w:tcPr>
          <w:p w:rsidR="0015702B" w:rsidRPr="00AA5C54" w:rsidRDefault="0015702B" w:rsidP="00F40B76">
            <w:pPr>
              <w:pStyle w:val="1"/>
              <w:shd w:val="clear" w:color="auto" w:fill="auto"/>
              <w:jc w:val="center"/>
            </w:pPr>
            <w:r w:rsidRPr="00AA5C54">
              <w:rPr>
                <w:rStyle w:val="8pt0pt"/>
                <w:color w:val="auto"/>
                <w:sz w:val="20"/>
                <w:szCs w:val="20"/>
              </w:rPr>
              <w:t>Площадь</w:t>
            </w:r>
          </w:p>
          <w:p w:rsidR="0015702B" w:rsidRPr="00AA5C54" w:rsidRDefault="0015702B" w:rsidP="00F40B76">
            <w:pPr>
              <w:pStyle w:val="1"/>
              <w:shd w:val="clear" w:color="auto" w:fill="auto"/>
              <w:jc w:val="center"/>
            </w:pPr>
            <w:r w:rsidRPr="00AA5C54">
              <w:rPr>
                <w:rStyle w:val="8pt0pt"/>
                <w:color w:val="auto"/>
                <w:sz w:val="20"/>
                <w:szCs w:val="20"/>
              </w:rPr>
              <w:t>(</w:t>
            </w:r>
            <w:proofErr w:type="spellStart"/>
            <w:r w:rsidRPr="00AA5C54">
              <w:rPr>
                <w:rStyle w:val="8pt0pt"/>
                <w:color w:val="auto"/>
                <w:sz w:val="20"/>
                <w:szCs w:val="20"/>
              </w:rPr>
              <w:t>кв.м</w:t>
            </w:r>
            <w:proofErr w:type="spellEnd"/>
            <w:r w:rsidRPr="00AA5C54">
              <w:rPr>
                <w:rStyle w:val="8pt0pt"/>
                <w:color w:val="auto"/>
                <w:sz w:val="20"/>
                <w:szCs w:val="20"/>
              </w:rPr>
              <w:t>.)</w:t>
            </w:r>
          </w:p>
        </w:tc>
        <w:tc>
          <w:tcPr>
            <w:tcW w:w="850" w:type="dxa"/>
            <w:shd w:val="clear" w:color="auto" w:fill="FFFFFF"/>
          </w:tcPr>
          <w:p w:rsidR="0015702B" w:rsidRPr="00AA5C54" w:rsidRDefault="0015702B" w:rsidP="00F40B76">
            <w:pPr>
              <w:pStyle w:val="1"/>
              <w:shd w:val="clear" w:color="auto" w:fill="auto"/>
              <w:ind w:left="120"/>
              <w:jc w:val="center"/>
            </w:pPr>
            <w:r w:rsidRPr="00AA5C54">
              <w:rPr>
                <w:rStyle w:val="8pt0pt"/>
                <w:color w:val="auto"/>
                <w:sz w:val="20"/>
                <w:szCs w:val="20"/>
              </w:rPr>
              <w:t>Страна</w:t>
            </w:r>
          </w:p>
          <w:p w:rsidR="0015702B" w:rsidRPr="00AA5C54" w:rsidRDefault="0015702B" w:rsidP="00F40B76">
            <w:pPr>
              <w:pStyle w:val="1"/>
              <w:shd w:val="clear" w:color="auto" w:fill="auto"/>
              <w:ind w:left="120"/>
              <w:jc w:val="center"/>
            </w:pPr>
            <w:r w:rsidRPr="00AA5C54">
              <w:rPr>
                <w:rStyle w:val="8pt0pt"/>
                <w:color w:val="auto"/>
                <w:sz w:val="20"/>
                <w:szCs w:val="20"/>
              </w:rPr>
              <w:t>расположения</w:t>
            </w:r>
          </w:p>
        </w:tc>
        <w:tc>
          <w:tcPr>
            <w:tcW w:w="1701" w:type="dxa"/>
            <w:shd w:val="clear" w:color="auto" w:fill="FFFFFF"/>
          </w:tcPr>
          <w:p w:rsidR="0015702B" w:rsidRPr="00AA5C54" w:rsidRDefault="0015702B" w:rsidP="00F40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93" w:type="dxa"/>
            <w:shd w:val="clear" w:color="auto" w:fill="FFFFFF"/>
          </w:tcPr>
          <w:p w:rsidR="0015702B" w:rsidRPr="00AA5C54" w:rsidRDefault="0015702B" w:rsidP="00F40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15702B" w:rsidRPr="00AA5C54" w:rsidRDefault="0015702B" w:rsidP="00F40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992" w:type="dxa"/>
            <w:shd w:val="clear" w:color="auto" w:fill="FFFFFF"/>
          </w:tcPr>
          <w:p w:rsidR="0015702B" w:rsidRPr="00AA5C54" w:rsidRDefault="0015702B" w:rsidP="00F40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15702B" w:rsidRPr="00AA5C54" w:rsidRDefault="0015702B" w:rsidP="00F40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</w:tc>
        <w:tc>
          <w:tcPr>
            <w:tcW w:w="1276" w:type="dxa"/>
            <w:vMerge/>
            <w:shd w:val="clear" w:color="auto" w:fill="FFFFFF"/>
          </w:tcPr>
          <w:p w:rsidR="0015702B" w:rsidRPr="00AA5C54" w:rsidRDefault="0015702B" w:rsidP="00F40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5702B" w:rsidRPr="00AA5C54" w:rsidRDefault="0015702B" w:rsidP="00F40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15702B" w:rsidRPr="00AA5C54" w:rsidRDefault="0015702B" w:rsidP="00F40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5C54" w:rsidRPr="00AA5C54" w:rsidTr="00F5469E">
        <w:trPr>
          <w:cantSplit/>
          <w:trHeight w:val="20"/>
        </w:trPr>
        <w:tc>
          <w:tcPr>
            <w:tcW w:w="709" w:type="dxa"/>
            <w:vMerge w:val="restart"/>
            <w:shd w:val="clear" w:color="auto" w:fill="FFFFFF"/>
          </w:tcPr>
          <w:p w:rsidR="00C611FE" w:rsidRPr="00AA5C54" w:rsidRDefault="00C611FE" w:rsidP="00F5469E">
            <w:pPr>
              <w:pStyle w:val="1"/>
              <w:numPr>
                <w:ilvl w:val="0"/>
                <w:numId w:val="9"/>
              </w:numPr>
              <w:shd w:val="clear" w:color="auto" w:fill="auto"/>
              <w:spacing w:line="226" w:lineRule="exact"/>
              <w:ind w:right="132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:rsidR="00C611FE" w:rsidRPr="00AA5C54" w:rsidRDefault="00C611FE" w:rsidP="00C942B3">
            <w:pPr>
              <w:pStyle w:val="1"/>
              <w:shd w:val="clear" w:color="auto" w:fill="auto"/>
              <w:spacing w:line="226" w:lineRule="exact"/>
              <w:ind w:left="220" w:right="132"/>
              <w:jc w:val="center"/>
              <w:rPr>
                <w:b/>
              </w:rPr>
            </w:pPr>
            <w:r w:rsidRPr="00AA5C54">
              <w:rPr>
                <w:rStyle w:val="9pt"/>
                <w:b/>
                <w:color w:val="auto"/>
                <w:sz w:val="20"/>
                <w:szCs w:val="20"/>
              </w:rPr>
              <w:t xml:space="preserve">Усманов </w:t>
            </w:r>
            <w:proofErr w:type="spellStart"/>
            <w:r w:rsidRPr="00AA5C54">
              <w:rPr>
                <w:rStyle w:val="9pt"/>
                <w:b/>
                <w:color w:val="auto"/>
                <w:sz w:val="20"/>
                <w:szCs w:val="20"/>
              </w:rPr>
              <w:t>Фларит</w:t>
            </w:r>
            <w:proofErr w:type="spellEnd"/>
            <w:r w:rsidRPr="00AA5C54">
              <w:rPr>
                <w:rStyle w:val="9pt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A5C54">
              <w:rPr>
                <w:rStyle w:val="9pt"/>
                <w:b/>
                <w:color w:val="auto"/>
                <w:sz w:val="20"/>
                <w:szCs w:val="20"/>
              </w:rPr>
              <w:t>Фаотович</w:t>
            </w:r>
            <w:proofErr w:type="spellEnd"/>
          </w:p>
        </w:tc>
        <w:tc>
          <w:tcPr>
            <w:tcW w:w="1276" w:type="dxa"/>
            <w:gridSpan w:val="2"/>
            <w:shd w:val="clear" w:color="auto" w:fill="FFFFFF"/>
          </w:tcPr>
          <w:p w:rsidR="00C611FE" w:rsidRPr="00AA5C54" w:rsidRDefault="00C611FE" w:rsidP="00C942B3">
            <w:pPr>
              <w:pStyle w:val="1"/>
              <w:shd w:val="clear" w:color="auto" w:fill="auto"/>
              <w:spacing w:line="230" w:lineRule="exact"/>
              <w:ind w:left="131"/>
              <w:jc w:val="center"/>
            </w:pPr>
            <w:r w:rsidRPr="00AA5C54">
              <w:rPr>
                <w:rStyle w:val="9pt"/>
                <w:color w:val="auto"/>
                <w:sz w:val="20"/>
                <w:szCs w:val="20"/>
              </w:rPr>
              <w:t>Глава Администрации</w:t>
            </w:r>
          </w:p>
          <w:p w:rsidR="00C611FE" w:rsidRPr="00AA5C54" w:rsidRDefault="00C611FE" w:rsidP="00C942B3">
            <w:pPr>
              <w:pStyle w:val="1"/>
              <w:shd w:val="clear" w:color="auto" w:fill="auto"/>
              <w:spacing w:line="230" w:lineRule="exact"/>
              <w:jc w:val="center"/>
            </w:pPr>
            <w:r w:rsidRPr="00AA5C54">
              <w:rPr>
                <w:rStyle w:val="9pt"/>
                <w:color w:val="auto"/>
                <w:sz w:val="20"/>
                <w:szCs w:val="20"/>
              </w:rPr>
              <w:t>муниципального района Аскинский район</w:t>
            </w:r>
          </w:p>
        </w:tc>
        <w:tc>
          <w:tcPr>
            <w:tcW w:w="1701" w:type="dxa"/>
            <w:shd w:val="clear" w:color="auto" w:fill="FFFFFF"/>
          </w:tcPr>
          <w:p w:rsidR="00C611FE" w:rsidRPr="00AA5C54" w:rsidRDefault="00C611FE" w:rsidP="00C942B3">
            <w:pPr>
              <w:pStyle w:val="1"/>
              <w:shd w:val="clear" w:color="auto" w:fill="auto"/>
              <w:spacing w:line="180" w:lineRule="exact"/>
              <w:ind w:left="120"/>
              <w:jc w:val="center"/>
            </w:pPr>
            <w:r w:rsidRPr="00AA5C54">
              <w:rPr>
                <w:rStyle w:val="9pt"/>
                <w:color w:val="auto"/>
                <w:sz w:val="20"/>
                <w:szCs w:val="20"/>
              </w:rPr>
              <w:t>Квартира (1\2 доли)</w:t>
            </w:r>
          </w:p>
        </w:tc>
        <w:tc>
          <w:tcPr>
            <w:tcW w:w="992" w:type="dxa"/>
            <w:shd w:val="clear" w:color="auto" w:fill="FFFFFF"/>
          </w:tcPr>
          <w:p w:rsidR="00C611FE" w:rsidRPr="00AA5C54" w:rsidRDefault="00C611FE" w:rsidP="00C942B3">
            <w:pPr>
              <w:pStyle w:val="1"/>
              <w:shd w:val="clear" w:color="auto" w:fill="auto"/>
              <w:spacing w:line="180" w:lineRule="exact"/>
              <w:ind w:left="120"/>
              <w:jc w:val="center"/>
            </w:pPr>
            <w:r w:rsidRPr="00AA5C54">
              <w:t>57,15</w:t>
            </w:r>
          </w:p>
        </w:tc>
        <w:tc>
          <w:tcPr>
            <w:tcW w:w="850" w:type="dxa"/>
            <w:shd w:val="clear" w:color="auto" w:fill="FFFFFF"/>
          </w:tcPr>
          <w:p w:rsidR="00C611FE" w:rsidRPr="00AA5C54" w:rsidRDefault="00C611FE" w:rsidP="00C942B3">
            <w:pPr>
              <w:pStyle w:val="1"/>
              <w:shd w:val="clear" w:color="auto" w:fill="auto"/>
              <w:spacing w:line="180" w:lineRule="exact"/>
              <w:ind w:left="120"/>
              <w:jc w:val="center"/>
            </w:pPr>
            <w:r w:rsidRPr="00AA5C54">
              <w:rPr>
                <w:rStyle w:val="9pt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C611FE" w:rsidRPr="00AA5C54" w:rsidRDefault="00C611FE" w:rsidP="00C611FE">
            <w:pPr>
              <w:pStyle w:val="1"/>
              <w:shd w:val="clear" w:color="auto" w:fill="auto"/>
              <w:spacing w:line="180" w:lineRule="exact"/>
              <w:ind w:left="120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AA5C54">
              <w:rPr>
                <w:rStyle w:val="9pt"/>
                <w:color w:val="auto"/>
                <w:sz w:val="20"/>
                <w:szCs w:val="20"/>
              </w:rPr>
              <w:t>Земельный участок для сенокошения (аренда)</w:t>
            </w:r>
          </w:p>
        </w:tc>
        <w:tc>
          <w:tcPr>
            <w:tcW w:w="993" w:type="dxa"/>
            <w:shd w:val="clear" w:color="auto" w:fill="FFFFFF"/>
          </w:tcPr>
          <w:p w:rsidR="00C611FE" w:rsidRPr="00AA5C54" w:rsidRDefault="00C611FE" w:rsidP="00C611FE">
            <w:pPr>
              <w:pStyle w:val="1"/>
              <w:shd w:val="clear" w:color="auto" w:fill="auto"/>
              <w:spacing w:line="180" w:lineRule="exact"/>
              <w:ind w:left="120"/>
              <w:jc w:val="center"/>
            </w:pPr>
            <w:r w:rsidRPr="00AA5C54">
              <w:t>27019</w:t>
            </w:r>
          </w:p>
        </w:tc>
        <w:tc>
          <w:tcPr>
            <w:tcW w:w="992" w:type="dxa"/>
            <w:shd w:val="clear" w:color="auto" w:fill="FFFFFF"/>
          </w:tcPr>
          <w:p w:rsidR="00C611FE" w:rsidRPr="00AA5C54" w:rsidRDefault="00C611FE" w:rsidP="00C61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C611FE" w:rsidRPr="00AA5C54" w:rsidRDefault="00C611F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lang w:val="en-US"/>
              </w:rPr>
            </w:pPr>
            <w:r w:rsidRPr="00AA5C54">
              <w:t xml:space="preserve">ТОЙОТА </w:t>
            </w:r>
            <w:r w:rsidRPr="00AA5C54">
              <w:rPr>
                <w:lang w:val="en-US"/>
              </w:rPr>
              <w:t>CAMRI</w:t>
            </w:r>
          </w:p>
        </w:tc>
        <w:tc>
          <w:tcPr>
            <w:tcW w:w="1134" w:type="dxa"/>
            <w:shd w:val="clear" w:color="auto" w:fill="FFFFFF"/>
          </w:tcPr>
          <w:p w:rsidR="00C611FE" w:rsidRPr="00AA5C54" w:rsidRDefault="00C611FE" w:rsidP="00C942B3">
            <w:pPr>
              <w:pStyle w:val="1"/>
              <w:shd w:val="clear" w:color="auto" w:fill="auto"/>
              <w:spacing w:line="180" w:lineRule="exact"/>
              <w:jc w:val="center"/>
            </w:pPr>
            <w:r w:rsidRPr="00AA5C54">
              <w:t>1838997,98</w:t>
            </w:r>
          </w:p>
        </w:tc>
        <w:tc>
          <w:tcPr>
            <w:tcW w:w="1417" w:type="dxa"/>
            <w:shd w:val="clear" w:color="auto" w:fill="FFFFFF"/>
          </w:tcPr>
          <w:p w:rsidR="00C611FE" w:rsidRPr="00AA5C54" w:rsidRDefault="00C611F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</w:tr>
      <w:tr w:rsidR="00AA5C54" w:rsidRPr="00AA5C54" w:rsidTr="00F5469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C611FE" w:rsidRPr="00AA5C54" w:rsidRDefault="00C611FE" w:rsidP="00F5469E">
            <w:pPr>
              <w:pStyle w:val="1"/>
              <w:numPr>
                <w:ilvl w:val="0"/>
                <w:numId w:val="9"/>
              </w:numPr>
              <w:shd w:val="clear" w:color="auto" w:fill="auto"/>
              <w:spacing w:line="226" w:lineRule="exact"/>
              <w:ind w:right="132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:rsidR="00C611FE" w:rsidRPr="00AA5C54" w:rsidRDefault="00C611FE" w:rsidP="00C942B3">
            <w:pPr>
              <w:pStyle w:val="1"/>
              <w:shd w:val="clear" w:color="auto" w:fill="auto"/>
              <w:spacing w:line="226" w:lineRule="exact"/>
              <w:ind w:left="220" w:right="132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C611FE" w:rsidRPr="00AA5C54" w:rsidRDefault="00C611FE" w:rsidP="00C942B3">
            <w:pPr>
              <w:pStyle w:val="1"/>
              <w:shd w:val="clear" w:color="auto" w:fill="auto"/>
              <w:spacing w:line="230" w:lineRule="exact"/>
              <w:ind w:left="131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C611FE" w:rsidRPr="00AA5C54" w:rsidRDefault="00C611FE" w:rsidP="00C942B3">
            <w:pPr>
              <w:pStyle w:val="1"/>
              <w:shd w:val="clear" w:color="auto" w:fill="auto"/>
              <w:spacing w:line="180" w:lineRule="exact"/>
              <w:ind w:left="120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AA5C54">
              <w:t>Земельный участок под личное подсобное хозяйство</w:t>
            </w:r>
          </w:p>
        </w:tc>
        <w:tc>
          <w:tcPr>
            <w:tcW w:w="992" w:type="dxa"/>
            <w:shd w:val="clear" w:color="auto" w:fill="FFFFFF"/>
          </w:tcPr>
          <w:p w:rsidR="00C611FE" w:rsidRPr="00AA5C54" w:rsidRDefault="00C611FE" w:rsidP="00C942B3">
            <w:pPr>
              <w:pStyle w:val="1"/>
              <w:shd w:val="clear" w:color="auto" w:fill="auto"/>
              <w:spacing w:line="180" w:lineRule="exact"/>
              <w:ind w:left="120"/>
              <w:jc w:val="center"/>
            </w:pPr>
            <w:r w:rsidRPr="00AA5C54">
              <w:t>2136</w:t>
            </w:r>
          </w:p>
        </w:tc>
        <w:tc>
          <w:tcPr>
            <w:tcW w:w="850" w:type="dxa"/>
            <w:shd w:val="clear" w:color="auto" w:fill="FFFFFF"/>
          </w:tcPr>
          <w:p w:rsidR="00C611FE" w:rsidRPr="00AA5C54" w:rsidRDefault="00C611FE" w:rsidP="00C94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C611FE" w:rsidRPr="00AA5C54" w:rsidRDefault="00C611FE" w:rsidP="00C611FE">
            <w:pPr>
              <w:pStyle w:val="1"/>
              <w:shd w:val="clear" w:color="auto" w:fill="auto"/>
              <w:spacing w:line="180" w:lineRule="exact"/>
              <w:ind w:left="120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AA5C54">
              <w:rPr>
                <w:rStyle w:val="9pt"/>
                <w:color w:val="auto"/>
                <w:sz w:val="20"/>
                <w:szCs w:val="20"/>
              </w:rPr>
              <w:t>Земельный участок под гараж (аренда)</w:t>
            </w:r>
          </w:p>
        </w:tc>
        <w:tc>
          <w:tcPr>
            <w:tcW w:w="993" w:type="dxa"/>
            <w:shd w:val="clear" w:color="auto" w:fill="FFFFFF"/>
          </w:tcPr>
          <w:p w:rsidR="00C611FE" w:rsidRPr="00AA5C54" w:rsidRDefault="00C611FE" w:rsidP="00C611FE">
            <w:pPr>
              <w:pStyle w:val="1"/>
              <w:shd w:val="clear" w:color="auto" w:fill="auto"/>
              <w:spacing w:line="180" w:lineRule="exact"/>
              <w:ind w:left="120"/>
              <w:jc w:val="center"/>
            </w:pPr>
            <w:r w:rsidRPr="00AA5C54">
              <w:t>25,0</w:t>
            </w:r>
          </w:p>
        </w:tc>
        <w:tc>
          <w:tcPr>
            <w:tcW w:w="992" w:type="dxa"/>
            <w:shd w:val="clear" w:color="auto" w:fill="FFFFFF"/>
          </w:tcPr>
          <w:p w:rsidR="00C611FE" w:rsidRPr="00AA5C54" w:rsidRDefault="00C611FE" w:rsidP="00C61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C611FE" w:rsidRPr="00AA5C54" w:rsidRDefault="00C611F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C611FE" w:rsidRPr="00AA5C54" w:rsidRDefault="00C611FE" w:rsidP="00C942B3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C611FE" w:rsidRPr="00AA5C54" w:rsidRDefault="00C611F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</w:tr>
      <w:tr w:rsidR="00AA5C54" w:rsidRPr="00AA5C54" w:rsidTr="00F5469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C611FE" w:rsidRPr="00AA5C54" w:rsidRDefault="00C611FE" w:rsidP="00F5469E">
            <w:pPr>
              <w:pStyle w:val="1"/>
              <w:numPr>
                <w:ilvl w:val="0"/>
                <w:numId w:val="9"/>
              </w:numPr>
              <w:shd w:val="clear" w:color="auto" w:fill="auto"/>
              <w:spacing w:line="226" w:lineRule="exact"/>
              <w:ind w:right="132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:rsidR="00C611FE" w:rsidRPr="00AA5C54" w:rsidRDefault="00C611FE" w:rsidP="00C942B3">
            <w:pPr>
              <w:pStyle w:val="1"/>
              <w:shd w:val="clear" w:color="auto" w:fill="auto"/>
              <w:spacing w:line="226" w:lineRule="exact"/>
              <w:ind w:left="220" w:right="132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C611FE" w:rsidRPr="00AA5C54" w:rsidRDefault="00C611FE" w:rsidP="00C942B3">
            <w:pPr>
              <w:pStyle w:val="1"/>
              <w:shd w:val="clear" w:color="auto" w:fill="auto"/>
              <w:spacing w:line="230" w:lineRule="exact"/>
              <w:ind w:left="131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C611FE" w:rsidRPr="00AA5C54" w:rsidRDefault="00C611FE" w:rsidP="00C942B3">
            <w:pPr>
              <w:pStyle w:val="1"/>
              <w:shd w:val="clear" w:color="auto" w:fill="auto"/>
              <w:spacing w:line="180" w:lineRule="exact"/>
              <w:ind w:left="120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AA5C54">
              <w:t>Земельный участок под гараж</w:t>
            </w:r>
          </w:p>
        </w:tc>
        <w:tc>
          <w:tcPr>
            <w:tcW w:w="992" w:type="dxa"/>
            <w:shd w:val="clear" w:color="auto" w:fill="FFFFFF"/>
          </w:tcPr>
          <w:p w:rsidR="00C611FE" w:rsidRPr="00AA5C54" w:rsidRDefault="00C611FE" w:rsidP="00C942B3">
            <w:pPr>
              <w:pStyle w:val="1"/>
              <w:shd w:val="clear" w:color="auto" w:fill="auto"/>
              <w:spacing w:line="180" w:lineRule="exact"/>
              <w:ind w:left="120"/>
              <w:jc w:val="center"/>
            </w:pPr>
            <w:r w:rsidRPr="00AA5C54">
              <w:t>26</w:t>
            </w:r>
          </w:p>
        </w:tc>
        <w:tc>
          <w:tcPr>
            <w:tcW w:w="850" w:type="dxa"/>
            <w:shd w:val="clear" w:color="auto" w:fill="FFFFFF"/>
          </w:tcPr>
          <w:p w:rsidR="00C611FE" w:rsidRPr="00AA5C54" w:rsidRDefault="00C611FE" w:rsidP="00C94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C611FE" w:rsidRPr="00AA5C54" w:rsidRDefault="00C611FE" w:rsidP="00C611FE">
            <w:pPr>
              <w:pStyle w:val="1"/>
              <w:shd w:val="clear" w:color="auto" w:fill="auto"/>
              <w:spacing w:line="180" w:lineRule="exact"/>
              <w:ind w:left="120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AA5C54">
              <w:rPr>
                <w:rStyle w:val="9pt"/>
                <w:color w:val="auto"/>
                <w:sz w:val="20"/>
                <w:szCs w:val="20"/>
              </w:rPr>
              <w:t>Квартира (1\2 доли)</w:t>
            </w:r>
          </w:p>
        </w:tc>
        <w:tc>
          <w:tcPr>
            <w:tcW w:w="993" w:type="dxa"/>
            <w:shd w:val="clear" w:color="auto" w:fill="FFFFFF"/>
          </w:tcPr>
          <w:p w:rsidR="00C611FE" w:rsidRPr="00AA5C54" w:rsidRDefault="00C611FE" w:rsidP="00C611FE">
            <w:pPr>
              <w:pStyle w:val="1"/>
              <w:shd w:val="clear" w:color="auto" w:fill="auto"/>
              <w:spacing w:line="180" w:lineRule="exact"/>
              <w:ind w:left="120"/>
              <w:jc w:val="center"/>
            </w:pPr>
            <w:r w:rsidRPr="00AA5C54">
              <w:t>57,15</w:t>
            </w:r>
          </w:p>
        </w:tc>
        <w:tc>
          <w:tcPr>
            <w:tcW w:w="992" w:type="dxa"/>
            <w:shd w:val="clear" w:color="auto" w:fill="FFFFFF"/>
          </w:tcPr>
          <w:p w:rsidR="00C611FE" w:rsidRPr="00AA5C54" w:rsidRDefault="00C611FE" w:rsidP="00C61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C611FE" w:rsidRPr="00AA5C54" w:rsidRDefault="00C611F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C611FE" w:rsidRPr="00AA5C54" w:rsidRDefault="00C611FE" w:rsidP="00C942B3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C611FE" w:rsidRPr="00AA5C54" w:rsidRDefault="00C611F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</w:tr>
      <w:tr w:rsidR="00AA5C54" w:rsidRPr="00AA5C54" w:rsidTr="00F5469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F5469E" w:rsidRPr="00AA5C54" w:rsidRDefault="00F5469E" w:rsidP="00F5469E">
            <w:pPr>
              <w:pStyle w:val="1"/>
              <w:numPr>
                <w:ilvl w:val="0"/>
                <w:numId w:val="9"/>
              </w:numPr>
              <w:shd w:val="clear" w:color="auto" w:fill="auto"/>
              <w:spacing w:line="226" w:lineRule="exact"/>
              <w:ind w:right="132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26" w:lineRule="exact"/>
              <w:ind w:left="220" w:right="132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0" w:lineRule="exact"/>
              <w:ind w:left="131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F5469E" w:rsidRPr="00AA5C54" w:rsidRDefault="00F5469E" w:rsidP="00C942B3">
            <w:pPr>
              <w:pStyle w:val="ConsPlusNormal"/>
              <w:widowControl/>
              <w:tabs>
                <w:tab w:val="left" w:pos="8789"/>
                <w:tab w:val="left" w:pos="8931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AA5C54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shd w:val="clear" w:color="auto" w:fill="FFFFFF"/>
          </w:tcPr>
          <w:p w:rsidR="00F5469E" w:rsidRPr="00AA5C54" w:rsidRDefault="00F5469E" w:rsidP="00C942B3">
            <w:pPr>
              <w:pStyle w:val="ConsPlusNormal"/>
              <w:widowControl/>
              <w:tabs>
                <w:tab w:val="left" w:pos="773"/>
                <w:tab w:val="left" w:pos="8789"/>
                <w:tab w:val="left" w:pos="8931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AA5C54">
              <w:rPr>
                <w:rFonts w:ascii="Times New Roman" w:hAnsi="Times New Roman" w:cs="Times New Roman"/>
              </w:rPr>
              <w:t>205,9</w:t>
            </w:r>
          </w:p>
        </w:tc>
        <w:tc>
          <w:tcPr>
            <w:tcW w:w="850" w:type="dxa"/>
            <w:shd w:val="clear" w:color="auto" w:fill="FFFFFF"/>
          </w:tcPr>
          <w:p w:rsidR="00F5469E" w:rsidRPr="00AA5C54" w:rsidRDefault="00F5469E" w:rsidP="00C94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993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</w:tr>
      <w:tr w:rsidR="00AA5C54" w:rsidRPr="00AA5C54" w:rsidTr="00F5469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F5469E" w:rsidRPr="00AA5C54" w:rsidRDefault="00F5469E" w:rsidP="00F5469E">
            <w:pPr>
              <w:pStyle w:val="1"/>
              <w:numPr>
                <w:ilvl w:val="0"/>
                <w:numId w:val="9"/>
              </w:numPr>
              <w:shd w:val="clear" w:color="auto" w:fill="auto"/>
              <w:spacing w:line="226" w:lineRule="exact"/>
              <w:ind w:right="132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26" w:lineRule="exact"/>
              <w:ind w:left="220" w:right="132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0" w:lineRule="exact"/>
              <w:ind w:left="131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180" w:lineRule="exact"/>
              <w:ind w:left="120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AA5C54">
              <w:rPr>
                <w:rStyle w:val="9pt"/>
                <w:color w:val="auto"/>
                <w:sz w:val="20"/>
                <w:szCs w:val="20"/>
              </w:rPr>
              <w:t>Гараж</w:t>
            </w:r>
          </w:p>
        </w:tc>
        <w:tc>
          <w:tcPr>
            <w:tcW w:w="992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180" w:lineRule="exact"/>
              <w:ind w:left="120"/>
              <w:jc w:val="center"/>
            </w:pPr>
            <w:r w:rsidRPr="00AA5C54">
              <w:t>26</w:t>
            </w:r>
          </w:p>
        </w:tc>
        <w:tc>
          <w:tcPr>
            <w:tcW w:w="850" w:type="dxa"/>
            <w:shd w:val="clear" w:color="auto" w:fill="FFFFFF"/>
          </w:tcPr>
          <w:p w:rsidR="00F5469E" w:rsidRPr="00AA5C54" w:rsidRDefault="00F5469E" w:rsidP="00C94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993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</w:tr>
      <w:tr w:rsidR="00AA5C54" w:rsidRPr="00AA5C54" w:rsidTr="00F5469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F5469E" w:rsidRPr="00AA5C54" w:rsidRDefault="00F5469E" w:rsidP="00F5469E">
            <w:pPr>
              <w:pStyle w:val="1"/>
              <w:numPr>
                <w:ilvl w:val="0"/>
                <w:numId w:val="9"/>
              </w:numPr>
              <w:shd w:val="clear" w:color="auto" w:fill="auto"/>
              <w:spacing w:line="226" w:lineRule="exact"/>
              <w:ind w:right="132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26" w:lineRule="exact"/>
              <w:ind w:left="220" w:right="132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AA5C54">
              <w:rPr>
                <w:rStyle w:val="9pt"/>
                <w:color w:val="auto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180" w:lineRule="exact"/>
              <w:ind w:left="120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AA5C54">
              <w:rPr>
                <w:rStyle w:val="9pt"/>
                <w:color w:val="auto"/>
                <w:sz w:val="20"/>
                <w:szCs w:val="20"/>
              </w:rPr>
              <w:t>Квартира (1\2 доли)</w:t>
            </w:r>
          </w:p>
        </w:tc>
        <w:tc>
          <w:tcPr>
            <w:tcW w:w="992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180" w:lineRule="exact"/>
              <w:ind w:left="120"/>
              <w:jc w:val="center"/>
            </w:pPr>
            <w:r w:rsidRPr="00AA5C54">
              <w:t>57,15</w:t>
            </w:r>
          </w:p>
        </w:tc>
        <w:tc>
          <w:tcPr>
            <w:tcW w:w="850" w:type="dxa"/>
            <w:shd w:val="clear" w:color="auto" w:fill="FFFFFF"/>
          </w:tcPr>
          <w:p w:rsidR="00F5469E" w:rsidRPr="00AA5C54" w:rsidRDefault="00F5469E" w:rsidP="00C94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F5469E" w:rsidRPr="00AA5C54" w:rsidRDefault="00F5469E" w:rsidP="00C942B3">
            <w:pPr>
              <w:pStyle w:val="ConsPlusNormal"/>
              <w:widowControl/>
              <w:tabs>
                <w:tab w:val="left" w:pos="8789"/>
                <w:tab w:val="left" w:pos="8931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AA5C54">
              <w:rPr>
                <w:rFonts w:ascii="Times New Roman" w:hAnsi="Times New Roman" w:cs="Times New Roman"/>
              </w:rPr>
              <w:t xml:space="preserve">Земельный участок под </w:t>
            </w:r>
            <w:proofErr w:type="gramStart"/>
            <w:r w:rsidRPr="00AA5C54">
              <w:rPr>
                <w:rFonts w:ascii="Times New Roman" w:hAnsi="Times New Roman" w:cs="Times New Roman"/>
              </w:rPr>
              <w:t>личное</w:t>
            </w:r>
            <w:proofErr w:type="gramEnd"/>
          </w:p>
          <w:p w:rsidR="00F5469E" w:rsidRPr="00AA5C54" w:rsidRDefault="00F5469E" w:rsidP="00C942B3">
            <w:pPr>
              <w:pStyle w:val="ConsPlusNormal"/>
              <w:widowControl/>
              <w:tabs>
                <w:tab w:val="left" w:pos="8789"/>
                <w:tab w:val="left" w:pos="8931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AA5C54">
              <w:rPr>
                <w:rFonts w:ascii="Times New Roman" w:hAnsi="Times New Roman" w:cs="Times New Roman"/>
              </w:rPr>
              <w:t>подсобное хоз-во</w:t>
            </w:r>
          </w:p>
        </w:tc>
        <w:tc>
          <w:tcPr>
            <w:tcW w:w="993" w:type="dxa"/>
            <w:shd w:val="clear" w:color="auto" w:fill="FFFFFF"/>
          </w:tcPr>
          <w:p w:rsidR="00F5469E" w:rsidRPr="00AA5C54" w:rsidRDefault="00F5469E" w:rsidP="00C942B3">
            <w:pPr>
              <w:pStyle w:val="ConsPlusNormal"/>
              <w:widowControl/>
              <w:tabs>
                <w:tab w:val="left" w:pos="773"/>
                <w:tab w:val="left" w:pos="8789"/>
                <w:tab w:val="left" w:pos="8931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AA5C54">
              <w:rPr>
                <w:rFonts w:ascii="Times New Roman" w:hAnsi="Times New Roman" w:cs="Times New Roman"/>
              </w:rPr>
              <w:t>2136</w:t>
            </w:r>
          </w:p>
        </w:tc>
        <w:tc>
          <w:tcPr>
            <w:tcW w:w="992" w:type="dxa"/>
            <w:shd w:val="clear" w:color="auto" w:fill="FFFFFF"/>
          </w:tcPr>
          <w:p w:rsidR="00F5469E" w:rsidRPr="00AA5C54" w:rsidRDefault="00F5469E" w:rsidP="00C94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  <w:proofErr w:type="spellStart"/>
            <w:r w:rsidRPr="00AA5C54">
              <w:t>Reno</w:t>
            </w:r>
            <w:proofErr w:type="spellEnd"/>
            <w:r w:rsidRPr="00AA5C54">
              <w:t xml:space="preserve"> </w:t>
            </w:r>
            <w:proofErr w:type="spellStart"/>
            <w:r w:rsidRPr="00AA5C54">
              <w:t>Megan</w:t>
            </w:r>
            <w:proofErr w:type="gramStart"/>
            <w:r w:rsidRPr="00AA5C54">
              <w:t>е</w:t>
            </w:r>
            <w:proofErr w:type="spellEnd"/>
            <w:proofErr w:type="gramEnd"/>
            <w:r w:rsidRPr="00AA5C54">
              <w:t xml:space="preserve"> III</w:t>
            </w:r>
          </w:p>
        </w:tc>
        <w:tc>
          <w:tcPr>
            <w:tcW w:w="1134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180" w:lineRule="exact"/>
              <w:jc w:val="center"/>
              <w:rPr>
                <w:lang w:val="en-US"/>
              </w:rPr>
            </w:pPr>
            <w:r w:rsidRPr="00AA5C54">
              <w:rPr>
                <w:lang w:val="en-US"/>
              </w:rPr>
              <w:t>1318526.61</w:t>
            </w:r>
          </w:p>
        </w:tc>
        <w:tc>
          <w:tcPr>
            <w:tcW w:w="1417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</w:tr>
      <w:tr w:rsidR="00AA5C54" w:rsidRPr="00AA5C54" w:rsidTr="00F5469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F5469E" w:rsidRPr="00AA5C54" w:rsidRDefault="00F5469E" w:rsidP="00F5469E">
            <w:pPr>
              <w:pStyle w:val="1"/>
              <w:numPr>
                <w:ilvl w:val="0"/>
                <w:numId w:val="9"/>
              </w:numPr>
              <w:shd w:val="clear" w:color="auto" w:fill="auto"/>
              <w:spacing w:line="226" w:lineRule="exact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F5469E" w:rsidRPr="00AA5C54" w:rsidRDefault="00F5469E" w:rsidP="00C942B3">
            <w:pPr>
              <w:pStyle w:val="ConsPlusNormal"/>
              <w:widowControl/>
              <w:tabs>
                <w:tab w:val="left" w:pos="8789"/>
                <w:tab w:val="left" w:pos="8931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F5469E" w:rsidRPr="00AA5C54" w:rsidRDefault="00F5469E" w:rsidP="00C942B3">
            <w:pPr>
              <w:pStyle w:val="ConsPlusNormal"/>
              <w:widowControl/>
              <w:tabs>
                <w:tab w:val="left" w:pos="773"/>
                <w:tab w:val="left" w:pos="8789"/>
                <w:tab w:val="left" w:pos="8931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F5469E" w:rsidRPr="00AA5C54" w:rsidRDefault="00F5469E" w:rsidP="00C94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F5469E" w:rsidRPr="00AA5C54" w:rsidRDefault="00F5469E" w:rsidP="00C942B3">
            <w:pPr>
              <w:pStyle w:val="ConsPlusNormal"/>
              <w:widowControl/>
              <w:tabs>
                <w:tab w:val="left" w:pos="8789"/>
                <w:tab w:val="left" w:pos="8931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AA5C54">
              <w:rPr>
                <w:rFonts w:ascii="Times New Roman" w:hAnsi="Times New Roman" w:cs="Times New Roman"/>
              </w:rPr>
              <w:t>Земельный участок под гараж</w:t>
            </w:r>
          </w:p>
        </w:tc>
        <w:tc>
          <w:tcPr>
            <w:tcW w:w="993" w:type="dxa"/>
            <w:shd w:val="clear" w:color="auto" w:fill="FFFFFF"/>
          </w:tcPr>
          <w:p w:rsidR="00F5469E" w:rsidRPr="00AA5C54" w:rsidRDefault="00F5469E" w:rsidP="00C942B3">
            <w:pPr>
              <w:pStyle w:val="ConsPlusNormal"/>
              <w:widowControl/>
              <w:tabs>
                <w:tab w:val="left" w:pos="773"/>
                <w:tab w:val="left" w:pos="8789"/>
                <w:tab w:val="left" w:pos="8931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AA5C54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92" w:type="dxa"/>
            <w:shd w:val="clear" w:color="auto" w:fill="FFFFFF"/>
          </w:tcPr>
          <w:p w:rsidR="00F5469E" w:rsidRPr="00AA5C54" w:rsidRDefault="00F5469E" w:rsidP="00C94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</w:tr>
      <w:tr w:rsidR="00AA5C54" w:rsidRPr="00AA5C54" w:rsidTr="00F5469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F5469E" w:rsidRPr="00AA5C54" w:rsidRDefault="00F5469E" w:rsidP="00F5469E">
            <w:pPr>
              <w:pStyle w:val="1"/>
              <w:numPr>
                <w:ilvl w:val="0"/>
                <w:numId w:val="9"/>
              </w:numPr>
              <w:shd w:val="clear" w:color="auto" w:fill="auto"/>
              <w:spacing w:line="226" w:lineRule="exact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F5469E" w:rsidRPr="00AA5C54" w:rsidRDefault="00F5469E" w:rsidP="00C942B3">
            <w:pPr>
              <w:pStyle w:val="ConsPlusNormal"/>
              <w:widowControl/>
              <w:tabs>
                <w:tab w:val="left" w:pos="8789"/>
                <w:tab w:val="left" w:pos="8931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F5469E" w:rsidRPr="00AA5C54" w:rsidRDefault="00F5469E" w:rsidP="00C942B3">
            <w:pPr>
              <w:pStyle w:val="ConsPlusNormal"/>
              <w:widowControl/>
              <w:tabs>
                <w:tab w:val="left" w:pos="773"/>
                <w:tab w:val="left" w:pos="8789"/>
                <w:tab w:val="left" w:pos="8931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F5469E" w:rsidRPr="00AA5C54" w:rsidRDefault="00F5469E" w:rsidP="00C94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F5469E" w:rsidRPr="00AA5C54" w:rsidRDefault="00F5469E" w:rsidP="00C942B3">
            <w:pPr>
              <w:pStyle w:val="ConsPlusNormal"/>
              <w:widowControl/>
              <w:tabs>
                <w:tab w:val="left" w:pos="8789"/>
                <w:tab w:val="left" w:pos="8931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AA5C54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shd w:val="clear" w:color="auto" w:fill="FFFFFF"/>
          </w:tcPr>
          <w:p w:rsidR="00F5469E" w:rsidRPr="00AA5C54" w:rsidRDefault="00F5469E" w:rsidP="00C942B3">
            <w:pPr>
              <w:pStyle w:val="ConsPlusNormal"/>
              <w:widowControl/>
              <w:tabs>
                <w:tab w:val="left" w:pos="773"/>
                <w:tab w:val="left" w:pos="8789"/>
                <w:tab w:val="left" w:pos="8931"/>
              </w:tabs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A5C54">
              <w:rPr>
                <w:rFonts w:ascii="Times New Roman" w:hAnsi="Times New Roman" w:cs="Times New Roman"/>
                <w:lang w:val="en-US"/>
              </w:rPr>
              <w:t>205.9</w:t>
            </w:r>
          </w:p>
        </w:tc>
        <w:tc>
          <w:tcPr>
            <w:tcW w:w="992" w:type="dxa"/>
            <w:shd w:val="clear" w:color="auto" w:fill="FFFFFF"/>
          </w:tcPr>
          <w:p w:rsidR="00F5469E" w:rsidRPr="00AA5C54" w:rsidRDefault="00F5469E" w:rsidP="00C94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</w:tr>
      <w:tr w:rsidR="00AA5C54" w:rsidRPr="00AA5C54" w:rsidTr="00F5469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F5469E" w:rsidRPr="00AA5C54" w:rsidRDefault="00F5469E" w:rsidP="00F5469E">
            <w:pPr>
              <w:pStyle w:val="1"/>
              <w:numPr>
                <w:ilvl w:val="0"/>
                <w:numId w:val="9"/>
              </w:numPr>
              <w:shd w:val="clear" w:color="auto" w:fill="auto"/>
              <w:spacing w:line="226" w:lineRule="exact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F5469E" w:rsidRPr="00AA5C54" w:rsidRDefault="00F5469E" w:rsidP="00C942B3">
            <w:pPr>
              <w:pStyle w:val="ConsPlusNormal"/>
              <w:widowControl/>
              <w:tabs>
                <w:tab w:val="left" w:pos="8789"/>
                <w:tab w:val="left" w:pos="8931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F5469E" w:rsidRPr="00AA5C54" w:rsidRDefault="00F5469E" w:rsidP="00C942B3">
            <w:pPr>
              <w:pStyle w:val="ConsPlusNormal"/>
              <w:widowControl/>
              <w:tabs>
                <w:tab w:val="left" w:pos="773"/>
                <w:tab w:val="left" w:pos="8789"/>
                <w:tab w:val="left" w:pos="8931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F5469E" w:rsidRPr="00AA5C54" w:rsidRDefault="00F5469E" w:rsidP="00C94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F5469E" w:rsidRPr="00AA5C54" w:rsidRDefault="00F5469E" w:rsidP="00C942B3">
            <w:pPr>
              <w:pStyle w:val="ConsPlusNormal"/>
              <w:widowControl/>
              <w:tabs>
                <w:tab w:val="left" w:pos="8789"/>
                <w:tab w:val="left" w:pos="8931"/>
              </w:tabs>
              <w:ind w:right="424" w:firstLine="0"/>
              <w:jc w:val="center"/>
              <w:rPr>
                <w:rFonts w:ascii="Times New Roman" w:hAnsi="Times New Roman" w:cs="Times New Roman"/>
              </w:rPr>
            </w:pPr>
            <w:r w:rsidRPr="00AA5C54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93" w:type="dxa"/>
            <w:shd w:val="clear" w:color="auto" w:fill="FFFFFF"/>
          </w:tcPr>
          <w:p w:rsidR="00F5469E" w:rsidRPr="00AA5C54" w:rsidRDefault="00F5469E" w:rsidP="00C942B3">
            <w:pPr>
              <w:pStyle w:val="ConsPlusNormal"/>
              <w:widowControl/>
              <w:tabs>
                <w:tab w:val="left" w:pos="773"/>
                <w:tab w:val="left" w:pos="8789"/>
                <w:tab w:val="left" w:pos="8931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AA5C54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92" w:type="dxa"/>
            <w:shd w:val="clear" w:color="auto" w:fill="FFFFFF"/>
          </w:tcPr>
          <w:p w:rsidR="00F5469E" w:rsidRPr="00AA5C54" w:rsidRDefault="00F5469E" w:rsidP="00C94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</w:tr>
      <w:tr w:rsidR="00AA5C54" w:rsidRPr="00AA5C54" w:rsidTr="00F5469E">
        <w:trPr>
          <w:cantSplit/>
          <w:trHeight w:val="20"/>
        </w:trPr>
        <w:tc>
          <w:tcPr>
            <w:tcW w:w="709" w:type="dxa"/>
            <w:shd w:val="clear" w:color="auto" w:fill="FFFFFF"/>
          </w:tcPr>
          <w:p w:rsidR="00C611FE" w:rsidRPr="00AA5C54" w:rsidRDefault="00C611FE" w:rsidP="00F5469E">
            <w:pPr>
              <w:pStyle w:val="1"/>
              <w:numPr>
                <w:ilvl w:val="0"/>
                <w:numId w:val="9"/>
              </w:numPr>
              <w:shd w:val="clear" w:color="auto" w:fill="auto"/>
              <w:spacing w:line="226" w:lineRule="exact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:rsidR="00C611FE" w:rsidRPr="00AA5C54" w:rsidRDefault="00C611FE" w:rsidP="00C942B3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C611FE" w:rsidRPr="00AA5C54" w:rsidRDefault="00C611FE" w:rsidP="00C942B3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C611FE" w:rsidRPr="00AA5C54" w:rsidRDefault="00C611FE" w:rsidP="00C942B3">
            <w:pPr>
              <w:pStyle w:val="ConsPlusNormal"/>
              <w:widowControl/>
              <w:tabs>
                <w:tab w:val="left" w:pos="8789"/>
                <w:tab w:val="left" w:pos="8931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C611FE" w:rsidRPr="00AA5C54" w:rsidRDefault="00C611FE" w:rsidP="00C942B3">
            <w:pPr>
              <w:pStyle w:val="ConsPlusNormal"/>
              <w:widowControl/>
              <w:tabs>
                <w:tab w:val="left" w:pos="773"/>
                <w:tab w:val="left" w:pos="8789"/>
                <w:tab w:val="left" w:pos="8931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C611FE" w:rsidRPr="00AA5C54" w:rsidRDefault="00C611FE" w:rsidP="00C94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C611FE" w:rsidRPr="00AA5C54" w:rsidRDefault="00C611FE" w:rsidP="00C611FE">
            <w:pPr>
              <w:pStyle w:val="1"/>
              <w:shd w:val="clear" w:color="auto" w:fill="auto"/>
              <w:spacing w:line="180" w:lineRule="exact"/>
              <w:ind w:left="120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AA5C54">
              <w:rPr>
                <w:rStyle w:val="9pt"/>
                <w:color w:val="auto"/>
                <w:sz w:val="20"/>
                <w:szCs w:val="20"/>
              </w:rPr>
              <w:t xml:space="preserve">Земельный участок для сенокошения </w:t>
            </w:r>
          </w:p>
        </w:tc>
        <w:tc>
          <w:tcPr>
            <w:tcW w:w="993" w:type="dxa"/>
            <w:shd w:val="clear" w:color="auto" w:fill="FFFFFF"/>
          </w:tcPr>
          <w:p w:rsidR="00C611FE" w:rsidRPr="00AA5C54" w:rsidRDefault="00C611FE" w:rsidP="00C611FE">
            <w:pPr>
              <w:pStyle w:val="1"/>
              <w:shd w:val="clear" w:color="auto" w:fill="auto"/>
              <w:spacing w:line="180" w:lineRule="exact"/>
              <w:ind w:left="120"/>
              <w:jc w:val="center"/>
            </w:pPr>
            <w:r w:rsidRPr="00AA5C54">
              <w:t>27019</w:t>
            </w:r>
          </w:p>
        </w:tc>
        <w:tc>
          <w:tcPr>
            <w:tcW w:w="992" w:type="dxa"/>
            <w:shd w:val="clear" w:color="auto" w:fill="FFFFFF"/>
          </w:tcPr>
          <w:p w:rsidR="00C611FE" w:rsidRPr="00AA5C54" w:rsidRDefault="00C611FE" w:rsidP="00C61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C611FE" w:rsidRPr="00AA5C54" w:rsidRDefault="00C611F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C611FE" w:rsidRPr="00AA5C54" w:rsidRDefault="00C611FE" w:rsidP="00C942B3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C611FE" w:rsidRPr="00AA5C54" w:rsidRDefault="00C611F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</w:tr>
      <w:tr w:rsidR="00AA5C54" w:rsidRPr="00AA5C54" w:rsidTr="00F5469E">
        <w:trPr>
          <w:cantSplit/>
          <w:trHeight w:val="20"/>
        </w:trPr>
        <w:tc>
          <w:tcPr>
            <w:tcW w:w="709" w:type="dxa"/>
            <w:shd w:val="clear" w:color="auto" w:fill="FFFFFF"/>
          </w:tcPr>
          <w:p w:rsidR="00C611FE" w:rsidRPr="00AA5C54" w:rsidRDefault="00C611FE" w:rsidP="00F5469E">
            <w:pPr>
              <w:pStyle w:val="1"/>
              <w:numPr>
                <w:ilvl w:val="0"/>
                <w:numId w:val="9"/>
              </w:numPr>
              <w:shd w:val="clear" w:color="auto" w:fill="auto"/>
              <w:spacing w:line="226" w:lineRule="exact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:rsidR="00C611FE" w:rsidRPr="00AA5C54" w:rsidRDefault="00C611FE" w:rsidP="00C942B3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C611FE" w:rsidRPr="00AA5C54" w:rsidRDefault="00C611FE" w:rsidP="00C942B3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C611FE" w:rsidRPr="00AA5C54" w:rsidRDefault="00C611FE" w:rsidP="00C942B3">
            <w:pPr>
              <w:pStyle w:val="ConsPlusNormal"/>
              <w:widowControl/>
              <w:tabs>
                <w:tab w:val="left" w:pos="8789"/>
                <w:tab w:val="left" w:pos="8931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C611FE" w:rsidRPr="00AA5C54" w:rsidRDefault="00C611FE" w:rsidP="00C942B3">
            <w:pPr>
              <w:pStyle w:val="ConsPlusNormal"/>
              <w:widowControl/>
              <w:tabs>
                <w:tab w:val="left" w:pos="773"/>
                <w:tab w:val="left" w:pos="8789"/>
                <w:tab w:val="left" w:pos="8931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C611FE" w:rsidRPr="00AA5C54" w:rsidRDefault="00C611FE" w:rsidP="00C94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C611FE" w:rsidRPr="00AA5C54" w:rsidRDefault="00C611FE" w:rsidP="00C611FE">
            <w:pPr>
              <w:pStyle w:val="1"/>
              <w:shd w:val="clear" w:color="auto" w:fill="auto"/>
              <w:spacing w:line="180" w:lineRule="exact"/>
              <w:ind w:left="120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AA5C54">
              <w:rPr>
                <w:rStyle w:val="9pt"/>
                <w:color w:val="auto"/>
                <w:sz w:val="20"/>
                <w:szCs w:val="20"/>
              </w:rPr>
              <w:t>Земельный участок под гараж</w:t>
            </w:r>
          </w:p>
        </w:tc>
        <w:tc>
          <w:tcPr>
            <w:tcW w:w="993" w:type="dxa"/>
            <w:shd w:val="clear" w:color="auto" w:fill="FFFFFF"/>
          </w:tcPr>
          <w:p w:rsidR="00C611FE" w:rsidRPr="00AA5C54" w:rsidRDefault="00C611FE" w:rsidP="00C611FE">
            <w:pPr>
              <w:pStyle w:val="1"/>
              <w:shd w:val="clear" w:color="auto" w:fill="auto"/>
              <w:spacing w:line="180" w:lineRule="exact"/>
              <w:ind w:left="120"/>
              <w:jc w:val="center"/>
            </w:pPr>
            <w:r w:rsidRPr="00AA5C54">
              <w:t>25,0</w:t>
            </w:r>
          </w:p>
        </w:tc>
        <w:tc>
          <w:tcPr>
            <w:tcW w:w="992" w:type="dxa"/>
            <w:shd w:val="clear" w:color="auto" w:fill="FFFFFF"/>
          </w:tcPr>
          <w:p w:rsidR="00C611FE" w:rsidRPr="00AA5C54" w:rsidRDefault="00C611FE" w:rsidP="00C61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C611FE" w:rsidRPr="00AA5C54" w:rsidRDefault="00C611F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C611FE" w:rsidRPr="00AA5C54" w:rsidRDefault="00C611FE" w:rsidP="00C942B3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C611FE" w:rsidRPr="00AA5C54" w:rsidRDefault="00C611F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</w:tr>
      <w:tr w:rsidR="00AA5C54" w:rsidRPr="00AA5C54" w:rsidTr="00F5469E">
        <w:trPr>
          <w:cantSplit/>
          <w:trHeight w:val="456"/>
        </w:trPr>
        <w:tc>
          <w:tcPr>
            <w:tcW w:w="709" w:type="dxa"/>
            <w:vMerge w:val="restart"/>
            <w:shd w:val="clear" w:color="auto" w:fill="FFFFFF"/>
          </w:tcPr>
          <w:p w:rsidR="00A95849" w:rsidRPr="00AA5C54" w:rsidRDefault="00A95849" w:rsidP="00F5469E">
            <w:pPr>
              <w:pStyle w:val="1"/>
              <w:numPr>
                <w:ilvl w:val="0"/>
                <w:numId w:val="9"/>
              </w:numPr>
              <w:shd w:val="clear" w:color="auto" w:fill="auto"/>
              <w:spacing w:line="226" w:lineRule="exact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:rsidR="00A95849" w:rsidRPr="00AA5C54" w:rsidRDefault="00A95849" w:rsidP="00C942B3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  <w:proofErr w:type="spellStart"/>
            <w:r w:rsidRPr="00AA5C54">
              <w:rPr>
                <w:rStyle w:val="9pt"/>
                <w:b/>
                <w:color w:val="auto"/>
                <w:sz w:val="20"/>
                <w:szCs w:val="20"/>
              </w:rPr>
              <w:t>Гильванов</w:t>
            </w:r>
            <w:proofErr w:type="spellEnd"/>
            <w:r w:rsidRPr="00AA5C54">
              <w:rPr>
                <w:rStyle w:val="9pt"/>
                <w:b/>
                <w:color w:val="auto"/>
                <w:sz w:val="20"/>
                <w:szCs w:val="20"/>
              </w:rPr>
              <w:t xml:space="preserve"> Владислав </w:t>
            </w:r>
            <w:proofErr w:type="spellStart"/>
            <w:r w:rsidRPr="00AA5C54">
              <w:rPr>
                <w:rStyle w:val="9pt"/>
                <w:b/>
                <w:color w:val="auto"/>
                <w:sz w:val="20"/>
                <w:szCs w:val="20"/>
              </w:rPr>
              <w:t>Шарифуллович</w:t>
            </w:r>
            <w:proofErr w:type="spellEnd"/>
          </w:p>
        </w:tc>
        <w:tc>
          <w:tcPr>
            <w:tcW w:w="1276" w:type="dxa"/>
            <w:gridSpan w:val="2"/>
            <w:shd w:val="clear" w:color="auto" w:fill="FFFFFF"/>
          </w:tcPr>
          <w:p w:rsidR="00A95849" w:rsidRPr="00AA5C54" w:rsidRDefault="00A95849" w:rsidP="00C942B3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AA5C54">
              <w:rPr>
                <w:rStyle w:val="9pt"/>
                <w:color w:val="auto"/>
                <w:sz w:val="20"/>
                <w:szCs w:val="20"/>
              </w:rPr>
              <w:t>Заместитель главы Администрации по  экономике и финансовым вопросам</w:t>
            </w:r>
          </w:p>
        </w:tc>
        <w:tc>
          <w:tcPr>
            <w:tcW w:w="1701" w:type="dxa"/>
            <w:shd w:val="clear" w:color="auto" w:fill="FFFFFF"/>
          </w:tcPr>
          <w:p w:rsidR="00A95849" w:rsidRPr="00AA5C54" w:rsidRDefault="00A95849" w:rsidP="00C942B3">
            <w:pPr>
              <w:pStyle w:val="ConsPlusNormal"/>
              <w:widowControl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AA5C54">
              <w:rPr>
                <w:rFonts w:ascii="Times New Roman" w:hAnsi="Times New Roman" w:cs="Times New Roman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992" w:type="dxa"/>
            <w:shd w:val="clear" w:color="auto" w:fill="FFFFFF"/>
          </w:tcPr>
          <w:p w:rsidR="00A95849" w:rsidRPr="00AA5C54" w:rsidRDefault="00A95849" w:rsidP="00C942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850" w:type="dxa"/>
            <w:shd w:val="clear" w:color="auto" w:fill="FFFFFF"/>
          </w:tcPr>
          <w:p w:rsidR="00A95849" w:rsidRPr="00AA5C54" w:rsidRDefault="00A95849" w:rsidP="00C94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A95849" w:rsidRPr="00AA5C54" w:rsidRDefault="00A95849" w:rsidP="00C611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993" w:type="dxa"/>
            <w:shd w:val="clear" w:color="auto" w:fill="FFFFFF"/>
          </w:tcPr>
          <w:p w:rsidR="00A95849" w:rsidRPr="00AA5C54" w:rsidRDefault="00A95849" w:rsidP="00C611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1918</w:t>
            </w:r>
          </w:p>
        </w:tc>
        <w:tc>
          <w:tcPr>
            <w:tcW w:w="992" w:type="dxa"/>
            <w:shd w:val="clear" w:color="auto" w:fill="FFFFFF"/>
          </w:tcPr>
          <w:p w:rsidR="00A95849" w:rsidRPr="00AA5C54" w:rsidRDefault="00A95849" w:rsidP="00C61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A95849" w:rsidRPr="00AA5C54" w:rsidRDefault="00A95849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A95849" w:rsidRPr="00AA5C54" w:rsidRDefault="00A95849" w:rsidP="00C942B3">
            <w:pPr>
              <w:pStyle w:val="1"/>
              <w:shd w:val="clear" w:color="auto" w:fill="auto"/>
              <w:spacing w:line="180" w:lineRule="exact"/>
              <w:jc w:val="center"/>
            </w:pPr>
          </w:p>
          <w:p w:rsidR="00A95849" w:rsidRPr="00AA5C54" w:rsidRDefault="00A95849" w:rsidP="00C94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830077,90</w:t>
            </w:r>
          </w:p>
        </w:tc>
        <w:tc>
          <w:tcPr>
            <w:tcW w:w="1417" w:type="dxa"/>
            <w:shd w:val="clear" w:color="auto" w:fill="FFFFFF"/>
          </w:tcPr>
          <w:p w:rsidR="00A95849" w:rsidRPr="00AA5C54" w:rsidRDefault="00A95849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</w:tr>
      <w:tr w:rsidR="00AA5C54" w:rsidRPr="00AA5C54" w:rsidTr="00F5469E">
        <w:trPr>
          <w:cantSplit/>
          <w:trHeight w:val="456"/>
        </w:trPr>
        <w:tc>
          <w:tcPr>
            <w:tcW w:w="709" w:type="dxa"/>
            <w:vMerge/>
            <w:shd w:val="clear" w:color="auto" w:fill="FFFFFF"/>
          </w:tcPr>
          <w:p w:rsidR="00F5469E" w:rsidRPr="00AA5C54" w:rsidRDefault="00F5469E" w:rsidP="00F5469E">
            <w:pPr>
              <w:pStyle w:val="1"/>
              <w:numPr>
                <w:ilvl w:val="0"/>
                <w:numId w:val="9"/>
              </w:numPr>
              <w:shd w:val="clear" w:color="auto" w:fill="auto"/>
              <w:spacing w:line="226" w:lineRule="exact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F5469E" w:rsidRPr="00AA5C54" w:rsidRDefault="00A95849" w:rsidP="00A95849">
            <w:pPr>
              <w:pStyle w:val="ConsPlusNormal"/>
              <w:widowControl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AA5C54">
              <w:rPr>
                <w:rFonts w:ascii="Times New Roman" w:hAnsi="Times New Roman" w:cs="Times New Roman"/>
              </w:rPr>
              <w:t xml:space="preserve">Земельный участок для размещения домов индивидуальной жилой застройки </w:t>
            </w:r>
            <w:r w:rsidR="00F5469E" w:rsidRPr="00AA5C54">
              <w:rPr>
                <w:rFonts w:ascii="Times New Roman" w:hAnsi="Times New Roman" w:cs="Times New Roman"/>
              </w:rPr>
              <w:t>(</w:t>
            </w:r>
            <w:proofErr w:type="gramStart"/>
            <w:r w:rsidR="00F5469E" w:rsidRPr="00AA5C54">
              <w:rPr>
                <w:rFonts w:ascii="Times New Roman" w:hAnsi="Times New Roman" w:cs="Times New Roman"/>
              </w:rPr>
              <w:t>долевая</w:t>
            </w:r>
            <w:proofErr w:type="gramEnd"/>
            <w:r w:rsidR="00F5469E" w:rsidRPr="00AA5C54">
              <w:rPr>
                <w:rFonts w:ascii="Times New Roman" w:hAnsi="Times New Roman" w:cs="Times New Roman"/>
              </w:rPr>
              <w:t>, 1\2)</w:t>
            </w:r>
          </w:p>
        </w:tc>
        <w:tc>
          <w:tcPr>
            <w:tcW w:w="992" w:type="dxa"/>
            <w:shd w:val="clear" w:color="auto" w:fill="FFFFFF"/>
          </w:tcPr>
          <w:p w:rsidR="00F5469E" w:rsidRPr="00AA5C54" w:rsidRDefault="00F5469E" w:rsidP="00C942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2169</w:t>
            </w:r>
          </w:p>
        </w:tc>
        <w:tc>
          <w:tcPr>
            <w:tcW w:w="850" w:type="dxa"/>
            <w:shd w:val="clear" w:color="auto" w:fill="FFFFFF"/>
          </w:tcPr>
          <w:p w:rsidR="00F5469E" w:rsidRPr="00AA5C54" w:rsidRDefault="00F5469E" w:rsidP="00C94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F5469E" w:rsidRPr="00AA5C54" w:rsidRDefault="00F5469E" w:rsidP="00C942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F5469E" w:rsidRPr="00AA5C54" w:rsidRDefault="00F5469E" w:rsidP="00C942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F5469E" w:rsidRPr="00AA5C54" w:rsidRDefault="00F5469E" w:rsidP="00C94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</w:tr>
      <w:tr w:rsidR="00AA5C54" w:rsidRPr="00AA5C54" w:rsidTr="00F5469E">
        <w:trPr>
          <w:cantSplit/>
          <w:trHeight w:val="456"/>
        </w:trPr>
        <w:tc>
          <w:tcPr>
            <w:tcW w:w="709" w:type="dxa"/>
            <w:vMerge/>
            <w:shd w:val="clear" w:color="auto" w:fill="FFFFFF"/>
          </w:tcPr>
          <w:p w:rsidR="00F5469E" w:rsidRPr="00AA5C54" w:rsidRDefault="00F5469E" w:rsidP="00F5469E">
            <w:pPr>
              <w:pStyle w:val="1"/>
              <w:numPr>
                <w:ilvl w:val="0"/>
                <w:numId w:val="9"/>
              </w:numPr>
              <w:shd w:val="clear" w:color="auto" w:fill="auto"/>
              <w:spacing w:line="226" w:lineRule="exact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F5469E" w:rsidRPr="00AA5C54" w:rsidRDefault="00F5469E" w:rsidP="00A95849">
            <w:pPr>
              <w:pStyle w:val="ConsPlusNormal"/>
              <w:widowControl/>
              <w:ind w:left="142" w:hanging="14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A5C54">
              <w:rPr>
                <w:rFonts w:ascii="Times New Roman" w:hAnsi="Times New Roman" w:cs="Times New Roman"/>
              </w:rPr>
              <w:t>Жилый</w:t>
            </w:r>
            <w:proofErr w:type="spellEnd"/>
            <w:r w:rsidRPr="00AA5C54">
              <w:rPr>
                <w:rFonts w:ascii="Times New Roman" w:hAnsi="Times New Roman" w:cs="Times New Roman"/>
              </w:rPr>
              <w:t xml:space="preserve">  дом (</w:t>
            </w:r>
            <w:proofErr w:type="gramStart"/>
            <w:r w:rsidRPr="00AA5C54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AA5C54">
              <w:rPr>
                <w:rFonts w:ascii="Times New Roman" w:hAnsi="Times New Roman" w:cs="Times New Roman"/>
              </w:rPr>
              <w:t>, 1\4)</w:t>
            </w:r>
          </w:p>
        </w:tc>
        <w:tc>
          <w:tcPr>
            <w:tcW w:w="992" w:type="dxa"/>
            <w:shd w:val="clear" w:color="auto" w:fill="FFFFFF"/>
          </w:tcPr>
          <w:p w:rsidR="00F5469E" w:rsidRPr="00AA5C54" w:rsidRDefault="00F5469E" w:rsidP="00C942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  <w:r w:rsidR="00C611FE" w:rsidRPr="00AA5C54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850" w:type="dxa"/>
            <w:shd w:val="clear" w:color="auto" w:fill="FFFFFF"/>
          </w:tcPr>
          <w:p w:rsidR="00F5469E" w:rsidRPr="00AA5C54" w:rsidRDefault="00F5469E" w:rsidP="00C94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F5469E" w:rsidRPr="00AA5C54" w:rsidRDefault="00F5469E" w:rsidP="00C942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F5469E" w:rsidRPr="00AA5C54" w:rsidRDefault="00F5469E" w:rsidP="00C942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F5469E" w:rsidRPr="00AA5C54" w:rsidRDefault="00F5469E" w:rsidP="00C94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</w:tr>
      <w:tr w:rsidR="00AA5C54" w:rsidRPr="00AA5C54" w:rsidTr="00F5469E">
        <w:trPr>
          <w:cantSplit/>
          <w:trHeight w:val="456"/>
        </w:trPr>
        <w:tc>
          <w:tcPr>
            <w:tcW w:w="709" w:type="dxa"/>
            <w:vMerge/>
            <w:shd w:val="clear" w:color="auto" w:fill="FFFFFF"/>
          </w:tcPr>
          <w:p w:rsidR="00A95849" w:rsidRPr="00AA5C54" w:rsidRDefault="00A95849" w:rsidP="00F5469E">
            <w:pPr>
              <w:pStyle w:val="1"/>
              <w:numPr>
                <w:ilvl w:val="0"/>
                <w:numId w:val="9"/>
              </w:numPr>
              <w:shd w:val="clear" w:color="auto" w:fill="auto"/>
              <w:spacing w:line="226" w:lineRule="exact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:rsidR="00A95849" w:rsidRPr="00AA5C54" w:rsidRDefault="00A95849" w:rsidP="00C942B3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A95849" w:rsidRPr="00AA5C54" w:rsidRDefault="00A95849" w:rsidP="00C942B3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A95849" w:rsidRPr="00AA5C54" w:rsidRDefault="00A95849" w:rsidP="00A95849">
            <w:pPr>
              <w:pStyle w:val="ConsPlusNormal"/>
              <w:widowControl/>
              <w:ind w:left="142" w:hanging="142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A5C54">
              <w:rPr>
                <w:rFonts w:ascii="Times New Roman" w:hAnsi="Times New Roman" w:cs="Times New Roman"/>
              </w:rPr>
              <w:t>Жилый</w:t>
            </w:r>
            <w:proofErr w:type="spellEnd"/>
            <w:r w:rsidRPr="00AA5C54">
              <w:rPr>
                <w:rFonts w:ascii="Times New Roman" w:hAnsi="Times New Roman" w:cs="Times New Roman"/>
              </w:rPr>
              <w:t xml:space="preserve">  дом (долевая, 1\2</w:t>
            </w:r>
            <w:proofErr w:type="gramEnd"/>
          </w:p>
        </w:tc>
        <w:tc>
          <w:tcPr>
            <w:tcW w:w="992" w:type="dxa"/>
            <w:shd w:val="clear" w:color="auto" w:fill="FFFFFF"/>
          </w:tcPr>
          <w:p w:rsidR="00A95849" w:rsidRPr="00AA5C54" w:rsidRDefault="00A95849" w:rsidP="00C942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80,5</w:t>
            </w:r>
          </w:p>
        </w:tc>
        <w:tc>
          <w:tcPr>
            <w:tcW w:w="850" w:type="dxa"/>
            <w:shd w:val="clear" w:color="auto" w:fill="FFFFFF"/>
          </w:tcPr>
          <w:p w:rsidR="00A95849" w:rsidRPr="00AA5C54" w:rsidRDefault="00A95849" w:rsidP="00C94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A95849" w:rsidRPr="00AA5C54" w:rsidRDefault="00A95849" w:rsidP="00C942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A95849" w:rsidRPr="00AA5C54" w:rsidRDefault="00A95849" w:rsidP="00C942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A95849" w:rsidRPr="00AA5C54" w:rsidRDefault="00A95849" w:rsidP="00C94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A95849" w:rsidRPr="00AA5C54" w:rsidRDefault="00A95849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A95849" w:rsidRPr="00AA5C54" w:rsidRDefault="00A95849" w:rsidP="00C942B3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A95849" w:rsidRPr="00AA5C54" w:rsidRDefault="00A95849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</w:tr>
      <w:tr w:rsidR="00AA5C54" w:rsidRPr="00AA5C54" w:rsidTr="00F5469E">
        <w:trPr>
          <w:cantSplit/>
          <w:trHeight w:val="456"/>
        </w:trPr>
        <w:tc>
          <w:tcPr>
            <w:tcW w:w="709" w:type="dxa"/>
            <w:vMerge/>
            <w:shd w:val="clear" w:color="auto" w:fill="FFFFFF"/>
          </w:tcPr>
          <w:p w:rsidR="000C23D7" w:rsidRPr="00AA5C54" w:rsidRDefault="000C23D7" w:rsidP="00F5469E">
            <w:pPr>
              <w:pStyle w:val="1"/>
              <w:numPr>
                <w:ilvl w:val="0"/>
                <w:numId w:val="9"/>
              </w:numPr>
              <w:shd w:val="clear" w:color="auto" w:fill="auto"/>
              <w:spacing w:line="226" w:lineRule="exact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:rsidR="000C23D7" w:rsidRPr="00AA5C54" w:rsidRDefault="000C23D7" w:rsidP="00C942B3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AA5C54">
              <w:rPr>
                <w:rStyle w:val="9pt"/>
                <w:color w:val="auto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0C23D7" w:rsidRPr="00AA5C54" w:rsidRDefault="000C23D7" w:rsidP="00C942B3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0C23D7" w:rsidRPr="00AA5C54" w:rsidRDefault="000C23D7" w:rsidP="00C611FE">
            <w:pPr>
              <w:pStyle w:val="ConsPlusNormal"/>
              <w:widowControl/>
              <w:ind w:left="142" w:hanging="14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A5C54">
              <w:rPr>
                <w:rFonts w:ascii="Times New Roman" w:hAnsi="Times New Roman" w:cs="Times New Roman"/>
              </w:rPr>
              <w:t>Жилый</w:t>
            </w:r>
            <w:proofErr w:type="spellEnd"/>
            <w:r w:rsidRPr="00AA5C54">
              <w:rPr>
                <w:rFonts w:ascii="Times New Roman" w:hAnsi="Times New Roman" w:cs="Times New Roman"/>
              </w:rPr>
              <w:t xml:space="preserve">  дом (долевая, 1\4 доля)</w:t>
            </w:r>
          </w:p>
        </w:tc>
        <w:tc>
          <w:tcPr>
            <w:tcW w:w="992" w:type="dxa"/>
            <w:shd w:val="clear" w:color="auto" w:fill="FFFFFF"/>
          </w:tcPr>
          <w:p w:rsidR="000C23D7" w:rsidRPr="00AA5C54" w:rsidRDefault="000C23D7" w:rsidP="00C611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135,5</w:t>
            </w:r>
          </w:p>
        </w:tc>
        <w:tc>
          <w:tcPr>
            <w:tcW w:w="850" w:type="dxa"/>
            <w:shd w:val="clear" w:color="auto" w:fill="FFFFFF"/>
          </w:tcPr>
          <w:p w:rsidR="000C23D7" w:rsidRPr="00AA5C54" w:rsidRDefault="000C23D7" w:rsidP="00C61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0C23D7" w:rsidRPr="00AA5C54" w:rsidRDefault="000C23D7" w:rsidP="00DA2EAA">
            <w:pPr>
              <w:pStyle w:val="ConsPlusNormal"/>
              <w:widowControl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AA5C54">
              <w:rPr>
                <w:rFonts w:ascii="Times New Roman" w:hAnsi="Times New Roman" w:cs="Times New Roman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993" w:type="dxa"/>
            <w:shd w:val="clear" w:color="auto" w:fill="FFFFFF"/>
          </w:tcPr>
          <w:p w:rsidR="000C23D7" w:rsidRPr="00AA5C54" w:rsidRDefault="000C23D7" w:rsidP="00DA2E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992" w:type="dxa"/>
            <w:shd w:val="clear" w:color="auto" w:fill="FFFFFF"/>
          </w:tcPr>
          <w:p w:rsidR="000C23D7" w:rsidRPr="00AA5C54" w:rsidRDefault="000C23D7" w:rsidP="00DA2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0C23D7" w:rsidRPr="00AA5C54" w:rsidRDefault="000C23D7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  <w:r w:rsidRPr="00AA5C54">
              <w:t>Пежо-107</w:t>
            </w:r>
          </w:p>
        </w:tc>
        <w:tc>
          <w:tcPr>
            <w:tcW w:w="1134" w:type="dxa"/>
            <w:shd w:val="clear" w:color="auto" w:fill="FFFFFF"/>
          </w:tcPr>
          <w:p w:rsidR="000C23D7" w:rsidRPr="00AA5C54" w:rsidRDefault="000C23D7" w:rsidP="00C942B3">
            <w:pPr>
              <w:pStyle w:val="1"/>
              <w:shd w:val="clear" w:color="auto" w:fill="auto"/>
              <w:spacing w:line="180" w:lineRule="exact"/>
              <w:jc w:val="center"/>
            </w:pPr>
            <w:r w:rsidRPr="00AA5C54">
              <w:t>165914,42</w:t>
            </w:r>
          </w:p>
        </w:tc>
        <w:tc>
          <w:tcPr>
            <w:tcW w:w="1417" w:type="dxa"/>
            <w:shd w:val="clear" w:color="auto" w:fill="FFFFFF"/>
          </w:tcPr>
          <w:p w:rsidR="000C23D7" w:rsidRPr="00AA5C54" w:rsidRDefault="000C23D7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</w:tr>
      <w:tr w:rsidR="00AA5C54" w:rsidRPr="00AA5C54" w:rsidTr="00F5469E">
        <w:trPr>
          <w:cantSplit/>
          <w:trHeight w:val="456"/>
        </w:trPr>
        <w:tc>
          <w:tcPr>
            <w:tcW w:w="709" w:type="dxa"/>
            <w:vMerge/>
            <w:shd w:val="clear" w:color="auto" w:fill="FFFFFF"/>
          </w:tcPr>
          <w:p w:rsidR="00C611FE" w:rsidRPr="00AA5C54" w:rsidRDefault="00C611FE" w:rsidP="00F5469E">
            <w:pPr>
              <w:pStyle w:val="1"/>
              <w:numPr>
                <w:ilvl w:val="0"/>
                <w:numId w:val="9"/>
              </w:numPr>
              <w:shd w:val="clear" w:color="auto" w:fill="auto"/>
              <w:spacing w:line="226" w:lineRule="exact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:rsidR="00C611FE" w:rsidRPr="00AA5C54" w:rsidRDefault="00C611FE" w:rsidP="00C942B3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C611FE" w:rsidRPr="00AA5C54" w:rsidRDefault="00C611FE" w:rsidP="00C942B3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C611FE" w:rsidRPr="00AA5C54" w:rsidRDefault="00C611FE" w:rsidP="00C611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992" w:type="dxa"/>
            <w:shd w:val="clear" w:color="auto" w:fill="FFFFFF"/>
          </w:tcPr>
          <w:p w:rsidR="00C611FE" w:rsidRPr="00AA5C54" w:rsidRDefault="00C611FE" w:rsidP="00C611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1918</w:t>
            </w:r>
          </w:p>
        </w:tc>
        <w:tc>
          <w:tcPr>
            <w:tcW w:w="850" w:type="dxa"/>
            <w:shd w:val="clear" w:color="auto" w:fill="FFFFFF"/>
          </w:tcPr>
          <w:p w:rsidR="00C611FE" w:rsidRPr="00AA5C54" w:rsidRDefault="00C611FE" w:rsidP="00C61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C611FE" w:rsidRPr="00AA5C54" w:rsidRDefault="00C611FE" w:rsidP="00C611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FFFFFF"/>
          </w:tcPr>
          <w:p w:rsidR="00C611FE" w:rsidRPr="00AA5C54" w:rsidRDefault="00C611FE" w:rsidP="00C942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80,5</w:t>
            </w:r>
          </w:p>
        </w:tc>
        <w:tc>
          <w:tcPr>
            <w:tcW w:w="992" w:type="dxa"/>
            <w:shd w:val="clear" w:color="auto" w:fill="FFFFFF"/>
          </w:tcPr>
          <w:p w:rsidR="00C611FE" w:rsidRPr="00AA5C54" w:rsidRDefault="00C611FE" w:rsidP="00C94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C611FE" w:rsidRPr="00AA5C54" w:rsidRDefault="00C611F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C611FE" w:rsidRPr="00AA5C54" w:rsidRDefault="00C611FE" w:rsidP="00C942B3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C611FE" w:rsidRPr="00AA5C54" w:rsidRDefault="00C611F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</w:tr>
      <w:tr w:rsidR="00AA5C54" w:rsidRPr="00AA5C54" w:rsidTr="00F5469E">
        <w:trPr>
          <w:cantSplit/>
          <w:trHeight w:val="456"/>
        </w:trPr>
        <w:tc>
          <w:tcPr>
            <w:tcW w:w="709" w:type="dxa"/>
            <w:vMerge/>
            <w:shd w:val="clear" w:color="auto" w:fill="FFFFFF"/>
          </w:tcPr>
          <w:p w:rsidR="000C23D7" w:rsidRPr="00AA5C54" w:rsidRDefault="000C23D7" w:rsidP="00F5469E">
            <w:pPr>
              <w:pStyle w:val="1"/>
              <w:numPr>
                <w:ilvl w:val="0"/>
                <w:numId w:val="9"/>
              </w:numPr>
              <w:shd w:val="clear" w:color="auto" w:fill="auto"/>
              <w:spacing w:line="226" w:lineRule="exact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:rsidR="000C23D7" w:rsidRPr="00AA5C54" w:rsidRDefault="000C23D7" w:rsidP="00C942B3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0C23D7" w:rsidRPr="00AA5C54" w:rsidRDefault="000C23D7" w:rsidP="00C942B3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0C23D7" w:rsidRPr="00AA5C54" w:rsidRDefault="000C23D7" w:rsidP="00C942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0C23D7" w:rsidRPr="00AA5C54" w:rsidRDefault="000C23D7" w:rsidP="00C942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0C23D7" w:rsidRPr="00AA5C54" w:rsidRDefault="000C23D7" w:rsidP="00C94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0C23D7" w:rsidRPr="00AA5C54" w:rsidRDefault="000C23D7" w:rsidP="00DA2EAA">
            <w:pPr>
              <w:pStyle w:val="ConsPlusNormal"/>
              <w:widowControl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AA5C54">
              <w:rPr>
                <w:rFonts w:ascii="Times New Roman" w:hAnsi="Times New Roman" w:cs="Times New Roman"/>
              </w:rPr>
              <w:t>Земельный участок для размещения домов индивидуальной жилой застройки (</w:t>
            </w:r>
            <w:proofErr w:type="gramStart"/>
            <w:r w:rsidRPr="00AA5C54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AA5C54">
              <w:rPr>
                <w:rFonts w:ascii="Times New Roman" w:hAnsi="Times New Roman" w:cs="Times New Roman"/>
              </w:rPr>
              <w:t>, 1\2)</w:t>
            </w:r>
          </w:p>
        </w:tc>
        <w:tc>
          <w:tcPr>
            <w:tcW w:w="993" w:type="dxa"/>
            <w:shd w:val="clear" w:color="auto" w:fill="FFFFFF"/>
          </w:tcPr>
          <w:p w:rsidR="000C23D7" w:rsidRPr="00AA5C54" w:rsidRDefault="000C23D7" w:rsidP="00DA2E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2169</w:t>
            </w:r>
          </w:p>
        </w:tc>
        <w:tc>
          <w:tcPr>
            <w:tcW w:w="992" w:type="dxa"/>
            <w:shd w:val="clear" w:color="auto" w:fill="FFFFFF"/>
          </w:tcPr>
          <w:p w:rsidR="000C23D7" w:rsidRPr="00AA5C54" w:rsidRDefault="000C23D7" w:rsidP="00DA2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0C23D7" w:rsidRPr="00AA5C54" w:rsidRDefault="000C23D7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0C23D7" w:rsidRPr="00AA5C54" w:rsidRDefault="000C23D7" w:rsidP="00C942B3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0C23D7" w:rsidRPr="00AA5C54" w:rsidRDefault="000C23D7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</w:tr>
      <w:tr w:rsidR="00AA5C54" w:rsidRPr="00AA5C54" w:rsidTr="00F5469E">
        <w:trPr>
          <w:cantSplit/>
          <w:trHeight w:val="456"/>
        </w:trPr>
        <w:tc>
          <w:tcPr>
            <w:tcW w:w="709" w:type="dxa"/>
            <w:vMerge/>
            <w:shd w:val="clear" w:color="auto" w:fill="FFFFFF"/>
          </w:tcPr>
          <w:p w:rsidR="000C23D7" w:rsidRPr="00AA5C54" w:rsidRDefault="000C23D7" w:rsidP="00F5469E">
            <w:pPr>
              <w:pStyle w:val="1"/>
              <w:numPr>
                <w:ilvl w:val="0"/>
                <w:numId w:val="9"/>
              </w:numPr>
              <w:shd w:val="clear" w:color="auto" w:fill="auto"/>
              <w:spacing w:line="226" w:lineRule="exact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:rsidR="000C23D7" w:rsidRPr="00AA5C54" w:rsidRDefault="000C23D7" w:rsidP="00C942B3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AA5C54">
              <w:rPr>
                <w:rStyle w:val="9pt"/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0C23D7" w:rsidRPr="00AA5C54" w:rsidRDefault="000C23D7" w:rsidP="00C942B3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0C23D7" w:rsidRPr="00AA5C54" w:rsidRDefault="000C23D7" w:rsidP="00C942B3">
            <w:pPr>
              <w:pStyle w:val="ConsPlusNormal"/>
              <w:widowControl/>
              <w:ind w:left="142" w:hanging="14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A5C54">
              <w:rPr>
                <w:rFonts w:ascii="Times New Roman" w:hAnsi="Times New Roman" w:cs="Times New Roman"/>
              </w:rPr>
              <w:t>Жилый</w:t>
            </w:r>
            <w:proofErr w:type="spellEnd"/>
            <w:r w:rsidRPr="00AA5C54">
              <w:rPr>
                <w:rFonts w:ascii="Times New Roman" w:hAnsi="Times New Roman" w:cs="Times New Roman"/>
              </w:rPr>
              <w:t xml:space="preserve">  дом (долевая, 1\4 доля)</w:t>
            </w:r>
          </w:p>
        </w:tc>
        <w:tc>
          <w:tcPr>
            <w:tcW w:w="992" w:type="dxa"/>
            <w:shd w:val="clear" w:color="auto" w:fill="FFFFFF"/>
          </w:tcPr>
          <w:p w:rsidR="000C23D7" w:rsidRPr="00AA5C54" w:rsidRDefault="000C23D7" w:rsidP="00C942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850" w:type="dxa"/>
            <w:shd w:val="clear" w:color="auto" w:fill="FFFFFF"/>
          </w:tcPr>
          <w:p w:rsidR="000C23D7" w:rsidRPr="00AA5C54" w:rsidRDefault="000C23D7" w:rsidP="00C94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0C23D7" w:rsidRPr="00AA5C54" w:rsidRDefault="000C23D7" w:rsidP="00DA2E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993" w:type="dxa"/>
            <w:shd w:val="clear" w:color="auto" w:fill="FFFFFF"/>
          </w:tcPr>
          <w:p w:rsidR="000C23D7" w:rsidRPr="00AA5C54" w:rsidRDefault="000C23D7" w:rsidP="00DA2E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1918</w:t>
            </w:r>
          </w:p>
        </w:tc>
        <w:tc>
          <w:tcPr>
            <w:tcW w:w="992" w:type="dxa"/>
            <w:shd w:val="clear" w:color="auto" w:fill="FFFFFF"/>
          </w:tcPr>
          <w:p w:rsidR="000C23D7" w:rsidRPr="00AA5C54" w:rsidRDefault="000C23D7" w:rsidP="00DA2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0C23D7" w:rsidRPr="00AA5C54" w:rsidRDefault="000C23D7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0C23D7" w:rsidRPr="00AA5C54" w:rsidRDefault="000C23D7" w:rsidP="00C942B3">
            <w:pPr>
              <w:pStyle w:val="1"/>
              <w:shd w:val="clear" w:color="auto" w:fill="auto"/>
              <w:spacing w:line="180" w:lineRule="exact"/>
              <w:jc w:val="center"/>
            </w:pPr>
            <w:r w:rsidRPr="00AA5C54">
              <w:t>1407,0</w:t>
            </w:r>
          </w:p>
        </w:tc>
        <w:tc>
          <w:tcPr>
            <w:tcW w:w="1417" w:type="dxa"/>
            <w:shd w:val="clear" w:color="auto" w:fill="FFFFFF"/>
          </w:tcPr>
          <w:p w:rsidR="000C23D7" w:rsidRPr="00AA5C54" w:rsidRDefault="000C23D7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</w:tr>
      <w:tr w:rsidR="00AA5C54" w:rsidRPr="00AA5C54" w:rsidTr="00F5469E">
        <w:trPr>
          <w:cantSplit/>
          <w:trHeight w:val="456"/>
        </w:trPr>
        <w:tc>
          <w:tcPr>
            <w:tcW w:w="709" w:type="dxa"/>
            <w:vMerge/>
            <w:shd w:val="clear" w:color="auto" w:fill="FFFFFF"/>
          </w:tcPr>
          <w:p w:rsidR="000C23D7" w:rsidRPr="00AA5C54" w:rsidRDefault="000C23D7" w:rsidP="00F5469E">
            <w:pPr>
              <w:pStyle w:val="1"/>
              <w:numPr>
                <w:ilvl w:val="0"/>
                <w:numId w:val="9"/>
              </w:numPr>
              <w:shd w:val="clear" w:color="auto" w:fill="auto"/>
              <w:spacing w:line="226" w:lineRule="exact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:rsidR="000C23D7" w:rsidRPr="00AA5C54" w:rsidRDefault="000C23D7" w:rsidP="00C942B3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0C23D7" w:rsidRPr="00AA5C54" w:rsidRDefault="000C23D7" w:rsidP="00C942B3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0C23D7" w:rsidRPr="00AA5C54" w:rsidRDefault="000C23D7" w:rsidP="00C942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0C23D7" w:rsidRPr="00AA5C54" w:rsidRDefault="000C23D7" w:rsidP="00C942B3">
            <w:pPr>
              <w:pStyle w:val="ConsPlusNormal"/>
              <w:widowControl/>
              <w:ind w:left="426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0C23D7" w:rsidRPr="00AA5C54" w:rsidRDefault="000C23D7" w:rsidP="00C94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0C23D7" w:rsidRPr="00AA5C54" w:rsidRDefault="000C23D7" w:rsidP="00DA2EAA">
            <w:pPr>
              <w:pStyle w:val="ConsPlusNormal"/>
              <w:widowControl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AA5C54">
              <w:rPr>
                <w:rFonts w:ascii="Times New Roman" w:hAnsi="Times New Roman" w:cs="Times New Roman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993" w:type="dxa"/>
            <w:shd w:val="clear" w:color="auto" w:fill="FFFFFF"/>
          </w:tcPr>
          <w:p w:rsidR="000C23D7" w:rsidRPr="00AA5C54" w:rsidRDefault="000C23D7" w:rsidP="00DA2E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992" w:type="dxa"/>
            <w:shd w:val="clear" w:color="auto" w:fill="FFFFFF"/>
          </w:tcPr>
          <w:p w:rsidR="000C23D7" w:rsidRPr="00AA5C54" w:rsidRDefault="000C23D7" w:rsidP="00DA2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0C23D7" w:rsidRPr="00AA5C54" w:rsidRDefault="000C23D7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0C23D7" w:rsidRPr="00AA5C54" w:rsidRDefault="000C23D7" w:rsidP="00C942B3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0C23D7" w:rsidRPr="00AA5C54" w:rsidRDefault="000C23D7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</w:tr>
      <w:tr w:rsidR="00AA5C54" w:rsidRPr="00AA5C54" w:rsidTr="00F5469E">
        <w:trPr>
          <w:cantSplit/>
          <w:trHeight w:val="456"/>
        </w:trPr>
        <w:tc>
          <w:tcPr>
            <w:tcW w:w="709" w:type="dxa"/>
            <w:vMerge/>
            <w:shd w:val="clear" w:color="auto" w:fill="FFFFFF"/>
          </w:tcPr>
          <w:p w:rsidR="000C23D7" w:rsidRPr="00AA5C54" w:rsidRDefault="000C23D7" w:rsidP="00F5469E">
            <w:pPr>
              <w:pStyle w:val="1"/>
              <w:numPr>
                <w:ilvl w:val="0"/>
                <w:numId w:val="9"/>
              </w:numPr>
              <w:shd w:val="clear" w:color="auto" w:fill="auto"/>
              <w:spacing w:line="226" w:lineRule="exact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:rsidR="000C23D7" w:rsidRPr="00AA5C54" w:rsidRDefault="000C23D7" w:rsidP="00C942B3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0C23D7" w:rsidRPr="00AA5C54" w:rsidRDefault="000C23D7" w:rsidP="00C942B3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0C23D7" w:rsidRPr="00AA5C54" w:rsidRDefault="000C23D7" w:rsidP="00C942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0C23D7" w:rsidRPr="00AA5C54" w:rsidRDefault="000C23D7" w:rsidP="00C942B3">
            <w:pPr>
              <w:pStyle w:val="ConsPlusNormal"/>
              <w:widowControl/>
              <w:ind w:left="426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0C23D7" w:rsidRPr="00AA5C54" w:rsidRDefault="000C23D7" w:rsidP="00C94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0C23D7" w:rsidRPr="00AA5C54" w:rsidRDefault="000C23D7" w:rsidP="00DA2E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FFFFFF"/>
          </w:tcPr>
          <w:p w:rsidR="000C23D7" w:rsidRPr="00AA5C54" w:rsidRDefault="000C23D7" w:rsidP="00DA2E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80,5</w:t>
            </w:r>
          </w:p>
        </w:tc>
        <w:tc>
          <w:tcPr>
            <w:tcW w:w="992" w:type="dxa"/>
            <w:shd w:val="clear" w:color="auto" w:fill="FFFFFF"/>
          </w:tcPr>
          <w:p w:rsidR="000C23D7" w:rsidRPr="00AA5C54" w:rsidRDefault="000C23D7" w:rsidP="00DA2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0C23D7" w:rsidRPr="00AA5C54" w:rsidRDefault="000C23D7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0C23D7" w:rsidRPr="00AA5C54" w:rsidRDefault="000C23D7" w:rsidP="00C942B3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0C23D7" w:rsidRPr="00AA5C54" w:rsidRDefault="000C23D7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</w:tr>
      <w:tr w:rsidR="00AA5C54" w:rsidRPr="00AA5C54" w:rsidTr="00F5469E">
        <w:trPr>
          <w:cantSplit/>
          <w:trHeight w:val="456"/>
        </w:trPr>
        <w:tc>
          <w:tcPr>
            <w:tcW w:w="709" w:type="dxa"/>
            <w:vMerge/>
            <w:shd w:val="clear" w:color="auto" w:fill="FFFFFF"/>
          </w:tcPr>
          <w:p w:rsidR="000C23D7" w:rsidRPr="00AA5C54" w:rsidRDefault="000C23D7" w:rsidP="00F5469E">
            <w:pPr>
              <w:pStyle w:val="1"/>
              <w:numPr>
                <w:ilvl w:val="0"/>
                <w:numId w:val="9"/>
              </w:numPr>
              <w:shd w:val="clear" w:color="auto" w:fill="auto"/>
              <w:spacing w:line="226" w:lineRule="exact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:rsidR="000C23D7" w:rsidRPr="00AA5C54" w:rsidRDefault="000C23D7" w:rsidP="00C942B3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0C23D7" w:rsidRPr="00AA5C54" w:rsidRDefault="000C23D7" w:rsidP="00C942B3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0C23D7" w:rsidRPr="00AA5C54" w:rsidRDefault="000C23D7" w:rsidP="00C942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0C23D7" w:rsidRPr="00AA5C54" w:rsidRDefault="000C23D7" w:rsidP="00C942B3">
            <w:pPr>
              <w:pStyle w:val="ConsPlusNormal"/>
              <w:widowControl/>
              <w:ind w:left="426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0C23D7" w:rsidRPr="00AA5C54" w:rsidRDefault="000C23D7" w:rsidP="00C94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0C23D7" w:rsidRPr="00AA5C54" w:rsidRDefault="000C23D7" w:rsidP="00DA2EAA">
            <w:pPr>
              <w:pStyle w:val="ConsPlusNormal"/>
              <w:widowControl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AA5C54">
              <w:rPr>
                <w:rFonts w:ascii="Times New Roman" w:hAnsi="Times New Roman" w:cs="Times New Roman"/>
              </w:rPr>
              <w:t>Земельный участок для размещения домов индивидуальной жилой застройки (</w:t>
            </w:r>
            <w:proofErr w:type="gramStart"/>
            <w:r w:rsidRPr="00AA5C54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AA5C54">
              <w:rPr>
                <w:rFonts w:ascii="Times New Roman" w:hAnsi="Times New Roman" w:cs="Times New Roman"/>
              </w:rPr>
              <w:t>, 1\2)</w:t>
            </w:r>
          </w:p>
        </w:tc>
        <w:tc>
          <w:tcPr>
            <w:tcW w:w="993" w:type="dxa"/>
            <w:shd w:val="clear" w:color="auto" w:fill="FFFFFF"/>
          </w:tcPr>
          <w:p w:rsidR="000C23D7" w:rsidRPr="00AA5C54" w:rsidRDefault="000C23D7" w:rsidP="00DA2E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2169</w:t>
            </w:r>
          </w:p>
        </w:tc>
        <w:tc>
          <w:tcPr>
            <w:tcW w:w="992" w:type="dxa"/>
            <w:shd w:val="clear" w:color="auto" w:fill="FFFFFF"/>
          </w:tcPr>
          <w:p w:rsidR="000C23D7" w:rsidRPr="00AA5C54" w:rsidRDefault="000C23D7" w:rsidP="00DA2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0C23D7" w:rsidRPr="00AA5C54" w:rsidRDefault="000C23D7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0C23D7" w:rsidRPr="00AA5C54" w:rsidRDefault="000C23D7" w:rsidP="00C942B3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0C23D7" w:rsidRPr="00AA5C54" w:rsidRDefault="000C23D7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</w:tr>
      <w:tr w:rsidR="00AA5C54" w:rsidRPr="00AA5C54" w:rsidTr="00F5469E">
        <w:trPr>
          <w:cantSplit/>
          <w:trHeight w:val="456"/>
        </w:trPr>
        <w:tc>
          <w:tcPr>
            <w:tcW w:w="709" w:type="dxa"/>
            <w:vMerge/>
            <w:shd w:val="clear" w:color="auto" w:fill="FFFFFF"/>
          </w:tcPr>
          <w:p w:rsidR="000C23D7" w:rsidRPr="00AA5C54" w:rsidRDefault="000C23D7" w:rsidP="00F5469E">
            <w:pPr>
              <w:pStyle w:val="1"/>
              <w:numPr>
                <w:ilvl w:val="0"/>
                <w:numId w:val="9"/>
              </w:numPr>
              <w:shd w:val="clear" w:color="auto" w:fill="auto"/>
              <w:spacing w:line="226" w:lineRule="exact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:rsidR="000C23D7" w:rsidRPr="00AA5C54" w:rsidRDefault="000C23D7" w:rsidP="00C942B3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AA5C54">
              <w:rPr>
                <w:rStyle w:val="9pt"/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0C23D7" w:rsidRPr="00AA5C54" w:rsidRDefault="000C23D7" w:rsidP="00C942B3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0C23D7" w:rsidRPr="00AA5C54" w:rsidRDefault="000C23D7" w:rsidP="00C942B3">
            <w:pPr>
              <w:pStyle w:val="ConsPlusNormal"/>
              <w:widowControl/>
              <w:ind w:left="142" w:hanging="14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A5C54">
              <w:rPr>
                <w:rFonts w:ascii="Times New Roman" w:hAnsi="Times New Roman" w:cs="Times New Roman"/>
              </w:rPr>
              <w:t>Жилый</w:t>
            </w:r>
            <w:proofErr w:type="spellEnd"/>
            <w:r w:rsidRPr="00AA5C54">
              <w:rPr>
                <w:rFonts w:ascii="Times New Roman" w:hAnsi="Times New Roman" w:cs="Times New Roman"/>
              </w:rPr>
              <w:t xml:space="preserve">  дом (долевая собственность, 1\4 доля)</w:t>
            </w:r>
          </w:p>
        </w:tc>
        <w:tc>
          <w:tcPr>
            <w:tcW w:w="992" w:type="dxa"/>
            <w:shd w:val="clear" w:color="auto" w:fill="FFFFFF"/>
          </w:tcPr>
          <w:p w:rsidR="000C23D7" w:rsidRPr="00AA5C54" w:rsidRDefault="000C23D7" w:rsidP="00C942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850" w:type="dxa"/>
            <w:shd w:val="clear" w:color="auto" w:fill="FFFFFF"/>
          </w:tcPr>
          <w:p w:rsidR="000C23D7" w:rsidRPr="00AA5C54" w:rsidRDefault="000C23D7" w:rsidP="00C94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0C23D7" w:rsidRPr="00AA5C54" w:rsidRDefault="000C23D7" w:rsidP="00DA2E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993" w:type="dxa"/>
            <w:shd w:val="clear" w:color="auto" w:fill="FFFFFF"/>
          </w:tcPr>
          <w:p w:rsidR="000C23D7" w:rsidRPr="00AA5C54" w:rsidRDefault="000C23D7" w:rsidP="00DA2E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1918</w:t>
            </w:r>
          </w:p>
        </w:tc>
        <w:tc>
          <w:tcPr>
            <w:tcW w:w="992" w:type="dxa"/>
            <w:shd w:val="clear" w:color="auto" w:fill="FFFFFF"/>
          </w:tcPr>
          <w:p w:rsidR="000C23D7" w:rsidRPr="00AA5C54" w:rsidRDefault="000C23D7" w:rsidP="00DA2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0C23D7" w:rsidRPr="00AA5C54" w:rsidRDefault="000C23D7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0C23D7" w:rsidRPr="00AA5C54" w:rsidRDefault="000C23D7" w:rsidP="00C942B3">
            <w:pPr>
              <w:pStyle w:val="1"/>
              <w:shd w:val="clear" w:color="auto" w:fill="auto"/>
              <w:spacing w:line="180" w:lineRule="exact"/>
              <w:jc w:val="center"/>
            </w:pPr>
            <w:r w:rsidRPr="00AA5C54">
              <w:t>0</w:t>
            </w:r>
          </w:p>
        </w:tc>
        <w:tc>
          <w:tcPr>
            <w:tcW w:w="1417" w:type="dxa"/>
            <w:shd w:val="clear" w:color="auto" w:fill="FFFFFF"/>
          </w:tcPr>
          <w:p w:rsidR="000C23D7" w:rsidRPr="00AA5C54" w:rsidRDefault="000C23D7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</w:tr>
      <w:tr w:rsidR="00AA5C54" w:rsidRPr="00AA5C54" w:rsidTr="00F5469E">
        <w:trPr>
          <w:cantSplit/>
          <w:trHeight w:val="456"/>
        </w:trPr>
        <w:tc>
          <w:tcPr>
            <w:tcW w:w="709" w:type="dxa"/>
            <w:vMerge/>
            <w:shd w:val="clear" w:color="auto" w:fill="FFFFFF"/>
          </w:tcPr>
          <w:p w:rsidR="000C23D7" w:rsidRPr="00AA5C54" w:rsidRDefault="000C23D7" w:rsidP="00F5469E">
            <w:pPr>
              <w:pStyle w:val="1"/>
              <w:numPr>
                <w:ilvl w:val="0"/>
                <w:numId w:val="9"/>
              </w:numPr>
              <w:shd w:val="clear" w:color="auto" w:fill="auto"/>
              <w:spacing w:line="226" w:lineRule="exact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:rsidR="000C23D7" w:rsidRPr="00AA5C54" w:rsidRDefault="000C23D7" w:rsidP="00C942B3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0C23D7" w:rsidRPr="00AA5C54" w:rsidRDefault="000C23D7" w:rsidP="00C942B3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0C23D7" w:rsidRPr="00AA5C54" w:rsidRDefault="000C23D7" w:rsidP="00C942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0C23D7" w:rsidRPr="00AA5C54" w:rsidRDefault="000C23D7" w:rsidP="00C942B3">
            <w:pPr>
              <w:pStyle w:val="ConsPlusNormal"/>
              <w:widowControl/>
              <w:ind w:left="426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0C23D7" w:rsidRPr="00AA5C54" w:rsidRDefault="000C23D7" w:rsidP="00C94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0C23D7" w:rsidRPr="00AA5C54" w:rsidRDefault="000C23D7" w:rsidP="00DA2EAA">
            <w:pPr>
              <w:pStyle w:val="ConsPlusNormal"/>
              <w:widowControl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AA5C54">
              <w:rPr>
                <w:rFonts w:ascii="Times New Roman" w:hAnsi="Times New Roman" w:cs="Times New Roman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993" w:type="dxa"/>
            <w:shd w:val="clear" w:color="auto" w:fill="FFFFFF"/>
          </w:tcPr>
          <w:p w:rsidR="000C23D7" w:rsidRPr="00AA5C54" w:rsidRDefault="000C23D7" w:rsidP="00DA2E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992" w:type="dxa"/>
            <w:shd w:val="clear" w:color="auto" w:fill="FFFFFF"/>
          </w:tcPr>
          <w:p w:rsidR="000C23D7" w:rsidRPr="00AA5C54" w:rsidRDefault="000C23D7" w:rsidP="00DA2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0C23D7" w:rsidRPr="00AA5C54" w:rsidRDefault="000C23D7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0C23D7" w:rsidRPr="00AA5C54" w:rsidRDefault="000C23D7" w:rsidP="00C942B3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0C23D7" w:rsidRPr="00AA5C54" w:rsidRDefault="000C23D7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</w:tr>
      <w:tr w:rsidR="00AA5C54" w:rsidRPr="00AA5C54" w:rsidTr="00F5469E">
        <w:trPr>
          <w:cantSplit/>
          <w:trHeight w:val="456"/>
        </w:trPr>
        <w:tc>
          <w:tcPr>
            <w:tcW w:w="709" w:type="dxa"/>
            <w:vMerge/>
            <w:shd w:val="clear" w:color="auto" w:fill="FFFFFF"/>
          </w:tcPr>
          <w:p w:rsidR="000C23D7" w:rsidRPr="00AA5C54" w:rsidRDefault="000C23D7" w:rsidP="00F5469E">
            <w:pPr>
              <w:pStyle w:val="1"/>
              <w:numPr>
                <w:ilvl w:val="0"/>
                <w:numId w:val="9"/>
              </w:numPr>
              <w:shd w:val="clear" w:color="auto" w:fill="auto"/>
              <w:spacing w:line="226" w:lineRule="exact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:rsidR="000C23D7" w:rsidRPr="00AA5C54" w:rsidRDefault="000C23D7" w:rsidP="00C942B3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0C23D7" w:rsidRPr="00AA5C54" w:rsidRDefault="000C23D7" w:rsidP="00C942B3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0C23D7" w:rsidRPr="00AA5C54" w:rsidRDefault="000C23D7" w:rsidP="00C942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0C23D7" w:rsidRPr="00AA5C54" w:rsidRDefault="000C23D7" w:rsidP="00C942B3">
            <w:pPr>
              <w:pStyle w:val="ConsPlusNormal"/>
              <w:widowControl/>
              <w:ind w:left="426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0C23D7" w:rsidRPr="00AA5C54" w:rsidRDefault="000C23D7" w:rsidP="00C94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0C23D7" w:rsidRPr="00AA5C54" w:rsidRDefault="000C23D7" w:rsidP="00DA2E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FFFFFF"/>
          </w:tcPr>
          <w:p w:rsidR="000C23D7" w:rsidRPr="00AA5C54" w:rsidRDefault="000C23D7" w:rsidP="00DA2E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80,5</w:t>
            </w:r>
          </w:p>
        </w:tc>
        <w:tc>
          <w:tcPr>
            <w:tcW w:w="992" w:type="dxa"/>
            <w:shd w:val="clear" w:color="auto" w:fill="FFFFFF"/>
          </w:tcPr>
          <w:p w:rsidR="000C23D7" w:rsidRPr="00AA5C54" w:rsidRDefault="000C23D7" w:rsidP="00DA2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0C23D7" w:rsidRPr="00AA5C54" w:rsidRDefault="000C23D7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0C23D7" w:rsidRPr="00AA5C54" w:rsidRDefault="000C23D7" w:rsidP="00C942B3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0C23D7" w:rsidRPr="00AA5C54" w:rsidRDefault="000C23D7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</w:tr>
      <w:tr w:rsidR="00AA5C54" w:rsidRPr="00AA5C54" w:rsidTr="00F5469E">
        <w:trPr>
          <w:cantSplit/>
          <w:trHeight w:val="456"/>
        </w:trPr>
        <w:tc>
          <w:tcPr>
            <w:tcW w:w="709" w:type="dxa"/>
            <w:vMerge/>
            <w:shd w:val="clear" w:color="auto" w:fill="FFFFFF"/>
          </w:tcPr>
          <w:p w:rsidR="000C23D7" w:rsidRPr="00AA5C54" w:rsidRDefault="000C23D7" w:rsidP="00F5469E">
            <w:pPr>
              <w:pStyle w:val="1"/>
              <w:numPr>
                <w:ilvl w:val="0"/>
                <w:numId w:val="9"/>
              </w:numPr>
              <w:shd w:val="clear" w:color="auto" w:fill="auto"/>
              <w:spacing w:line="226" w:lineRule="exact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:rsidR="000C23D7" w:rsidRPr="00AA5C54" w:rsidRDefault="000C23D7" w:rsidP="00C942B3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0C23D7" w:rsidRPr="00AA5C54" w:rsidRDefault="000C23D7" w:rsidP="00C942B3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0C23D7" w:rsidRPr="00AA5C54" w:rsidRDefault="000C23D7" w:rsidP="00C942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0C23D7" w:rsidRPr="00AA5C54" w:rsidRDefault="000C23D7" w:rsidP="00C942B3">
            <w:pPr>
              <w:pStyle w:val="ConsPlusNormal"/>
              <w:widowControl/>
              <w:ind w:left="426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0C23D7" w:rsidRPr="00AA5C54" w:rsidRDefault="000C23D7" w:rsidP="00C94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0C23D7" w:rsidRPr="00AA5C54" w:rsidRDefault="000C23D7" w:rsidP="00DA2EAA">
            <w:pPr>
              <w:pStyle w:val="ConsPlusNormal"/>
              <w:widowControl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AA5C54">
              <w:rPr>
                <w:rFonts w:ascii="Times New Roman" w:hAnsi="Times New Roman" w:cs="Times New Roman"/>
              </w:rPr>
              <w:t>Земельный участок для размещения домов индивидуальной жилой застройки (</w:t>
            </w:r>
            <w:proofErr w:type="gramStart"/>
            <w:r w:rsidRPr="00AA5C54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AA5C54">
              <w:rPr>
                <w:rFonts w:ascii="Times New Roman" w:hAnsi="Times New Roman" w:cs="Times New Roman"/>
              </w:rPr>
              <w:t>, 1\2)</w:t>
            </w:r>
          </w:p>
        </w:tc>
        <w:tc>
          <w:tcPr>
            <w:tcW w:w="993" w:type="dxa"/>
            <w:shd w:val="clear" w:color="auto" w:fill="FFFFFF"/>
          </w:tcPr>
          <w:p w:rsidR="000C23D7" w:rsidRPr="00AA5C54" w:rsidRDefault="000C23D7" w:rsidP="00DA2E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2169</w:t>
            </w:r>
          </w:p>
        </w:tc>
        <w:tc>
          <w:tcPr>
            <w:tcW w:w="992" w:type="dxa"/>
            <w:shd w:val="clear" w:color="auto" w:fill="FFFFFF"/>
          </w:tcPr>
          <w:p w:rsidR="000C23D7" w:rsidRPr="00AA5C54" w:rsidRDefault="000C23D7" w:rsidP="00DA2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0C23D7" w:rsidRPr="00AA5C54" w:rsidRDefault="000C23D7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0C23D7" w:rsidRPr="00AA5C54" w:rsidRDefault="000C23D7" w:rsidP="00C942B3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0C23D7" w:rsidRPr="00AA5C54" w:rsidRDefault="000C23D7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</w:tr>
      <w:tr w:rsidR="00AA5C54" w:rsidRPr="00AA5C54" w:rsidTr="00F5469E">
        <w:trPr>
          <w:cantSplit/>
          <w:trHeight w:val="20"/>
        </w:trPr>
        <w:tc>
          <w:tcPr>
            <w:tcW w:w="709" w:type="dxa"/>
            <w:vMerge w:val="restart"/>
            <w:shd w:val="clear" w:color="auto" w:fill="FFFFFF"/>
          </w:tcPr>
          <w:p w:rsidR="00F5469E" w:rsidRPr="00AA5C54" w:rsidRDefault="00F5469E" w:rsidP="00F5469E">
            <w:pPr>
              <w:pStyle w:val="1"/>
              <w:numPr>
                <w:ilvl w:val="0"/>
                <w:numId w:val="9"/>
              </w:numPr>
              <w:shd w:val="clear" w:color="auto" w:fill="auto"/>
              <w:spacing w:line="226" w:lineRule="exact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  <w:proofErr w:type="spellStart"/>
            <w:r w:rsidRPr="00AA5C54">
              <w:rPr>
                <w:rStyle w:val="9pt"/>
                <w:b/>
                <w:color w:val="auto"/>
                <w:sz w:val="20"/>
                <w:szCs w:val="20"/>
              </w:rPr>
              <w:t>Мугтабаров</w:t>
            </w:r>
            <w:proofErr w:type="spellEnd"/>
            <w:r w:rsidRPr="00AA5C54">
              <w:rPr>
                <w:rStyle w:val="9pt"/>
                <w:b/>
                <w:color w:val="auto"/>
                <w:sz w:val="20"/>
                <w:szCs w:val="20"/>
              </w:rPr>
              <w:t xml:space="preserve"> Вадим </w:t>
            </w:r>
            <w:proofErr w:type="spellStart"/>
            <w:r w:rsidRPr="00AA5C54">
              <w:rPr>
                <w:rStyle w:val="9pt"/>
                <w:b/>
                <w:color w:val="auto"/>
                <w:sz w:val="20"/>
                <w:szCs w:val="20"/>
              </w:rPr>
              <w:t>Сафаргалиевич</w:t>
            </w:r>
            <w:proofErr w:type="spellEnd"/>
          </w:p>
        </w:tc>
        <w:tc>
          <w:tcPr>
            <w:tcW w:w="1276" w:type="dxa"/>
            <w:gridSpan w:val="2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0" w:lineRule="exact"/>
              <w:ind w:right="74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AA5C54">
              <w:rPr>
                <w:rStyle w:val="9pt"/>
                <w:color w:val="auto"/>
                <w:sz w:val="20"/>
                <w:szCs w:val="20"/>
              </w:rPr>
              <w:t>Заместитель главы Администрации по вопросам жизнеобеспечения и строительству</w:t>
            </w:r>
          </w:p>
        </w:tc>
        <w:tc>
          <w:tcPr>
            <w:tcW w:w="1701" w:type="dxa"/>
            <w:shd w:val="clear" w:color="auto" w:fill="FFFFFF"/>
          </w:tcPr>
          <w:p w:rsidR="00F5469E" w:rsidRPr="00AA5C54" w:rsidRDefault="00F5469E" w:rsidP="00C942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  <w:p w:rsidR="00F5469E" w:rsidRPr="00AA5C54" w:rsidRDefault="00F5469E" w:rsidP="00C942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(1\2 доля)</w:t>
            </w:r>
          </w:p>
        </w:tc>
        <w:tc>
          <w:tcPr>
            <w:tcW w:w="992" w:type="dxa"/>
            <w:shd w:val="clear" w:color="auto" w:fill="FFFFFF"/>
          </w:tcPr>
          <w:p w:rsidR="00F5469E" w:rsidRPr="00AA5C54" w:rsidRDefault="00F5469E" w:rsidP="00C942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1706</w:t>
            </w:r>
          </w:p>
        </w:tc>
        <w:tc>
          <w:tcPr>
            <w:tcW w:w="850" w:type="dxa"/>
            <w:shd w:val="clear" w:color="auto" w:fill="FFFFFF"/>
          </w:tcPr>
          <w:p w:rsidR="00F5469E" w:rsidRPr="00AA5C54" w:rsidRDefault="00F5469E" w:rsidP="00C94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993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180" w:lineRule="exact"/>
              <w:ind w:left="48"/>
              <w:jc w:val="center"/>
            </w:pPr>
            <w:r w:rsidRPr="00AA5C54">
              <w:t>813773,76</w:t>
            </w:r>
          </w:p>
        </w:tc>
        <w:tc>
          <w:tcPr>
            <w:tcW w:w="1417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  <w:r w:rsidRPr="00AA5C54">
              <w:t>ВМВ Х-1</w:t>
            </w:r>
          </w:p>
        </w:tc>
      </w:tr>
      <w:tr w:rsidR="00AA5C54" w:rsidRPr="00AA5C54" w:rsidTr="00F5469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F5469E" w:rsidRPr="00AA5C54" w:rsidRDefault="00F5469E" w:rsidP="00F5469E">
            <w:pPr>
              <w:pStyle w:val="1"/>
              <w:numPr>
                <w:ilvl w:val="0"/>
                <w:numId w:val="9"/>
              </w:numPr>
              <w:shd w:val="clear" w:color="auto" w:fill="auto"/>
              <w:spacing w:line="226" w:lineRule="exact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F5469E" w:rsidRPr="00AA5C54" w:rsidRDefault="00F5469E" w:rsidP="00C942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5469E" w:rsidRPr="00AA5C54" w:rsidRDefault="00F5469E" w:rsidP="00C942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(1\2 доля)</w:t>
            </w:r>
          </w:p>
        </w:tc>
        <w:tc>
          <w:tcPr>
            <w:tcW w:w="992" w:type="dxa"/>
            <w:shd w:val="clear" w:color="auto" w:fill="FFFFFF"/>
          </w:tcPr>
          <w:p w:rsidR="00F5469E" w:rsidRPr="00AA5C54" w:rsidRDefault="00F5469E" w:rsidP="00C942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168,1</w:t>
            </w:r>
          </w:p>
        </w:tc>
        <w:tc>
          <w:tcPr>
            <w:tcW w:w="850" w:type="dxa"/>
            <w:shd w:val="clear" w:color="auto" w:fill="FFFFFF"/>
          </w:tcPr>
          <w:p w:rsidR="00F5469E" w:rsidRPr="00AA5C54" w:rsidRDefault="00F5469E" w:rsidP="00C94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993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</w:tr>
      <w:tr w:rsidR="00AA5C54" w:rsidRPr="00AA5C54" w:rsidTr="00F5469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F5469E" w:rsidRPr="00AA5C54" w:rsidRDefault="00F5469E" w:rsidP="00F5469E">
            <w:pPr>
              <w:pStyle w:val="1"/>
              <w:numPr>
                <w:ilvl w:val="0"/>
                <w:numId w:val="9"/>
              </w:numPr>
              <w:shd w:val="clear" w:color="auto" w:fill="auto"/>
              <w:spacing w:line="226" w:lineRule="exact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F5469E" w:rsidRPr="00AA5C54" w:rsidRDefault="00F5469E" w:rsidP="00C942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 xml:space="preserve">Гараж для </w:t>
            </w:r>
            <w:proofErr w:type="gramStart"/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\а</w:t>
            </w:r>
          </w:p>
          <w:p w:rsidR="00E221E4" w:rsidRPr="00AA5C54" w:rsidRDefault="00E221E4" w:rsidP="00C942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(общая)</w:t>
            </w:r>
          </w:p>
          <w:p w:rsidR="00F5469E" w:rsidRPr="00AA5C54" w:rsidRDefault="00F5469E" w:rsidP="00C942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F5469E" w:rsidRPr="00AA5C54" w:rsidRDefault="00F5469E" w:rsidP="00C942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55,1</w:t>
            </w:r>
          </w:p>
        </w:tc>
        <w:tc>
          <w:tcPr>
            <w:tcW w:w="850" w:type="dxa"/>
            <w:shd w:val="clear" w:color="auto" w:fill="FFFFFF"/>
          </w:tcPr>
          <w:p w:rsidR="00F5469E" w:rsidRPr="00AA5C54" w:rsidRDefault="00F5469E" w:rsidP="00C94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993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</w:tr>
      <w:tr w:rsidR="00AA5C54" w:rsidRPr="00AA5C54" w:rsidTr="00F5469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F5469E" w:rsidRPr="00AA5C54" w:rsidRDefault="00F5469E" w:rsidP="00F5469E">
            <w:pPr>
              <w:pStyle w:val="1"/>
              <w:numPr>
                <w:ilvl w:val="0"/>
                <w:numId w:val="9"/>
              </w:numPr>
              <w:shd w:val="clear" w:color="auto" w:fill="auto"/>
              <w:spacing w:line="226" w:lineRule="exact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AA5C54">
              <w:rPr>
                <w:rStyle w:val="9pt"/>
                <w:color w:val="auto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F5469E" w:rsidRPr="00AA5C54" w:rsidRDefault="00F5469E" w:rsidP="00C942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  <w:p w:rsidR="00F5469E" w:rsidRPr="00AA5C54" w:rsidRDefault="00F5469E" w:rsidP="00C942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(1\2 доля)</w:t>
            </w:r>
          </w:p>
        </w:tc>
        <w:tc>
          <w:tcPr>
            <w:tcW w:w="992" w:type="dxa"/>
            <w:shd w:val="clear" w:color="auto" w:fill="FFFFFF"/>
          </w:tcPr>
          <w:p w:rsidR="00F5469E" w:rsidRPr="00AA5C54" w:rsidRDefault="00F5469E" w:rsidP="00C942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1706</w:t>
            </w:r>
          </w:p>
        </w:tc>
        <w:tc>
          <w:tcPr>
            <w:tcW w:w="850" w:type="dxa"/>
            <w:shd w:val="clear" w:color="auto" w:fill="FFFFFF"/>
          </w:tcPr>
          <w:p w:rsidR="00F5469E" w:rsidRPr="00AA5C54" w:rsidRDefault="00F5469E" w:rsidP="00C94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993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F5469E" w:rsidRPr="00AA5C54" w:rsidRDefault="00821E1C" w:rsidP="00C942B3">
            <w:pPr>
              <w:pStyle w:val="1"/>
              <w:shd w:val="clear" w:color="auto" w:fill="auto"/>
              <w:spacing w:line="180" w:lineRule="exact"/>
              <w:jc w:val="center"/>
            </w:pPr>
            <w:r w:rsidRPr="00821E1C">
              <w:t>760073,83</w:t>
            </w:r>
            <w:bookmarkStart w:id="0" w:name="_GoBack"/>
            <w:bookmarkEnd w:id="0"/>
          </w:p>
        </w:tc>
        <w:tc>
          <w:tcPr>
            <w:tcW w:w="1417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</w:tr>
      <w:tr w:rsidR="00AA5C54" w:rsidRPr="00AA5C54" w:rsidTr="00F5469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F5469E" w:rsidRPr="00AA5C54" w:rsidRDefault="00F5469E" w:rsidP="00F5469E">
            <w:pPr>
              <w:pStyle w:val="1"/>
              <w:numPr>
                <w:ilvl w:val="0"/>
                <w:numId w:val="9"/>
              </w:numPr>
              <w:shd w:val="clear" w:color="auto" w:fill="auto"/>
              <w:spacing w:line="226" w:lineRule="exact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F5469E" w:rsidRPr="00AA5C54" w:rsidRDefault="00F5469E" w:rsidP="00C942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5469E" w:rsidRPr="00AA5C54" w:rsidRDefault="00F5469E" w:rsidP="00C942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(1\2 доля)</w:t>
            </w:r>
          </w:p>
        </w:tc>
        <w:tc>
          <w:tcPr>
            <w:tcW w:w="992" w:type="dxa"/>
            <w:shd w:val="clear" w:color="auto" w:fill="FFFFFF"/>
          </w:tcPr>
          <w:p w:rsidR="00F5469E" w:rsidRPr="00AA5C54" w:rsidRDefault="00F5469E" w:rsidP="00C942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850" w:type="dxa"/>
            <w:shd w:val="clear" w:color="auto" w:fill="FFFFFF"/>
          </w:tcPr>
          <w:p w:rsidR="00F5469E" w:rsidRPr="00AA5C54" w:rsidRDefault="00F5469E" w:rsidP="00C94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993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</w:tr>
      <w:tr w:rsidR="00AA5C54" w:rsidRPr="00AA5C54" w:rsidTr="00F5469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F5469E" w:rsidRPr="00AA5C54" w:rsidRDefault="00F5469E" w:rsidP="00F5469E">
            <w:pPr>
              <w:pStyle w:val="1"/>
              <w:numPr>
                <w:ilvl w:val="0"/>
                <w:numId w:val="9"/>
              </w:numPr>
              <w:shd w:val="clear" w:color="auto" w:fill="auto"/>
              <w:spacing w:line="226" w:lineRule="exact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F5469E" w:rsidRPr="00AA5C54" w:rsidRDefault="00F5469E" w:rsidP="00C942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Гараж для л\а</w:t>
            </w:r>
            <w:r w:rsidR="00E221E4" w:rsidRPr="00AA5C5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="00E221E4" w:rsidRPr="00AA5C54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="00E221E4" w:rsidRPr="00AA5C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5469E" w:rsidRPr="00AA5C54" w:rsidRDefault="00F5469E" w:rsidP="00C942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F5469E" w:rsidRPr="00AA5C54" w:rsidRDefault="00F5469E" w:rsidP="00C942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55,1</w:t>
            </w:r>
          </w:p>
        </w:tc>
        <w:tc>
          <w:tcPr>
            <w:tcW w:w="850" w:type="dxa"/>
            <w:shd w:val="clear" w:color="auto" w:fill="FFFFFF"/>
          </w:tcPr>
          <w:p w:rsidR="00F5469E" w:rsidRPr="00AA5C54" w:rsidRDefault="00F5469E" w:rsidP="00C94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993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</w:tr>
      <w:tr w:rsidR="00AA5C54" w:rsidRPr="00AA5C54" w:rsidTr="00F5469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E221E4" w:rsidRPr="00AA5C54" w:rsidRDefault="00E221E4" w:rsidP="00F5469E">
            <w:pPr>
              <w:pStyle w:val="1"/>
              <w:numPr>
                <w:ilvl w:val="0"/>
                <w:numId w:val="9"/>
              </w:numPr>
              <w:shd w:val="clear" w:color="auto" w:fill="auto"/>
              <w:spacing w:line="226" w:lineRule="exact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:rsidR="00E221E4" w:rsidRPr="00AA5C54" w:rsidRDefault="00E221E4" w:rsidP="00C942B3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AA5C54">
              <w:rPr>
                <w:rStyle w:val="9pt"/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E221E4" w:rsidRPr="00AA5C54" w:rsidRDefault="00E221E4" w:rsidP="00C942B3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E221E4" w:rsidRPr="00AA5C54" w:rsidRDefault="00E221E4" w:rsidP="00DA2E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Гараж для л\а (</w:t>
            </w:r>
            <w:proofErr w:type="gramStart"/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221E4" w:rsidRPr="00AA5C54" w:rsidRDefault="00E221E4" w:rsidP="00DA2E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E221E4" w:rsidRPr="00AA5C54" w:rsidRDefault="00E221E4" w:rsidP="00DA2E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55,1</w:t>
            </w:r>
          </w:p>
        </w:tc>
        <w:tc>
          <w:tcPr>
            <w:tcW w:w="850" w:type="dxa"/>
            <w:shd w:val="clear" w:color="auto" w:fill="FFFFFF"/>
          </w:tcPr>
          <w:p w:rsidR="00E221E4" w:rsidRPr="00AA5C54" w:rsidRDefault="00E221E4" w:rsidP="00DA2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E221E4" w:rsidRPr="00AA5C54" w:rsidRDefault="00E221E4" w:rsidP="00C942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993" w:type="dxa"/>
            <w:shd w:val="clear" w:color="auto" w:fill="FFFFFF"/>
          </w:tcPr>
          <w:p w:rsidR="00E221E4" w:rsidRPr="00AA5C54" w:rsidRDefault="00E221E4" w:rsidP="00C942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1706</w:t>
            </w:r>
          </w:p>
        </w:tc>
        <w:tc>
          <w:tcPr>
            <w:tcW w:w="992" w:type="dxa"/>
            <w:shd w:val="clear" w:color="auto" w:fill="FFFFFF"/>
          </w:tcPr>
          <w:p w:rsidR="00E221E4" w:rsidRPr="00AA5C54" w:rsidRDefault="00E221E4" w:rsidP="00C94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E221E4" w:rsidRPr="00AA5C54" w:rsidRDefault="00E221E4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E221E4" w:rsidRPr="00AA5C54" w:rsidRDefault="00E221E4" w:rsidP="00C942B3">
            <w:pPr>
              <w:pStyle w:val="1"/>
              <w:shd w:val="clear" w:color="auto" w:fill="auto"/>
              <w:spacing w:line="180" w:lineRule="exact"/>
              <w:jc w:val="center"/>
            </w:pPr>
            <w:r w:rsidRPr="00AA5C54">
              <w:t>356,00</w:t>
            </w:r>
          </w:p>
        </w:tc>
        <w:tc>
          <w:tcPr>
            <w:tcW w:w="1417" w:type="dxa"/>
            <w:shd w:val="clear" w:color="auto" w:fill="FFFFFF"/>
          </w:tcPr>
          <w:p w:rsidR="00E221E4" w:rsidRPr="00AA5C54" w:rsidRDefault="00E221E4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</w:tr>
      <w:tr w:rsidR="00AA5C54" w:rsidRPr="00AA5C54" w:rsidTr="00F5469E">
        <w:trPr>
          <w:cantSplit/>
          <w:trHeight w:val="565"/>
        </w:trPr>
        <w:tc>
          <w:tcPr>
            <w:tcW w:w="709" w:type="dxa"/>
            <w:vMerge/>
            <w:shd w:val="clear" w:color="auto" w:fill="FFFFFF"/>
          </w:tcPr>
          <w:p w:rsidR="00F5469E" w:rsidRPr="00AA5C54" w:rsidRDefault="00F5469E" w:rsidP="00F5469E">
            <w:pPr>
              <w:pStyle w:val="1"/>
              <w:numPr>
                <w:ilvl w:val="0"/>
                <w:numId w:val="9"/>
              </w:numPr>
              <w:shd w:val="clear" w:color="auto" w:fill="auto"/>
              <w:spacing w:line="226" w:lineRule="exact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F5469E" w:rsidRPr="00AA5C54" w:rsidRDefault="00F5469E" w:rsidP="00C942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F5469E" w:rsidRPr="00AA5C54" w:rsidRDefault="00F5469E" w:rsidP="00C942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F5469E" w:rsidRPr="00AA5C54" w:rsidRDefault="00F5469E" w:rsidP="00C94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F5469E" w:rsidRPr="00AA5C54" w:rsidRDefault="00F5469E" w:rsidP="00C942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FFFFFF"/>
          </w:tcPr>
          <w:p w:rsidR="00F5469E" w:rsidRPr="00AA5C54" w:rsidRDefault="00F5469E" w:rsidP="00C942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992" w:type="dxa"/>
            <w:shd w:val="clear" w:color="auto" w:fill="FFFFFF"/>
          </w:tcPr>
          <w:p w:rsidR="00F5469E" w:rsidRPr="00AA5C54" w:rsidRDefault="00F5469E" w:rsidP="00C94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</w:tr>
      <w:tr w:rsidR="00AA5C54" w:rsidRPr="00AA5C54" w:rsidTr="00F5469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E221E4" w:rsidRPr="00AA5C54" w:rsidRDefault="00E221E4" w:rsidP="00F5469E">
            <w:pPr>
              <w:pStyle w:val="1"/>
              <w:numPr>
                <w:ilvl w:val="0"/>
                <w:numId w:val="9"/>
              </w:numPr>
              <w:shd w:val="clear" w:color="auto" w:fill="auto"/>
              <w:spacing w:line="226" w:lineRule="exact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:rsidR="00E221E4" w:rsidRPr="00AA5C54" w:rsidRDefault="00E221E4" w:rsidP="00C942B3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AA5C54">
              <w:rPr>
                <w:rStyle w:val="9pt"/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E221E4" w:rsidRPr="00AA5C54" w:rsidRDefault="00E221E4" w:rsidP="00C942B3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E221E4" w:rsidRPr="00AA5C54" w:rsidRDefault="00E221E4" w:rsidP="00DA2E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Гараж для л\а (</w:t>
            </w:r>
            <w:proofErr w:type="gramStart"/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221E4" w:rsidRPr="00AA5C54" w:rsidRDefault="00E221E4" w:rsidP="00DA2E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E221E4" w:rsidRPr="00AA5C54" w:rsidRDefault="00E221E4" w:rsidP="00DA2E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55,1</w:t>
            </w:r>
          </w:p>
        </w:tc>
        <w:tc>
          <w:tcPr>
            <w:tcW w:w="850" w:type="dxa"/>
            <w:shd w:val="clear" w:color="auto" w:fill="FFFFFF"/>
          </w:tcPr>
          <w:p w:rsidR="00E221E4" w:rsidRPr="00AA5C54" w:rsidRDefault="00E221E4" w:rsidP="00DA2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E221E4" w:rsidRPr="00AA5C54" w:rsidRDefault="00E221E4" w:rsidP="00C942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993" w:type="dxa"/>
            <w:shd w:val="clear" w:color="auto" w:fill="FFFFFF"/>
          </w:tcPr>
          <w:p w:rsidR="00E221E4" w:rsidRPr="00AA5C54" w:rsidRDefault="00E221E4" w:rsidP="00C942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1706</w:t>
            </w:r>
          </w:p>
        </w:tc>
        <w:tc>
          <w:tcPr>
            <w:tcW w:w="992" w:type="dxa"/>
            <w:shd w:val="clear" w:color="auto" w:fill="FFFFFF"/>
          </w:tcPr>
          <w:p w:rsidR="00E221E4" w:rsidRPr="00AA5C54" w:rsidRDefault="00E221E4" w:rsidP="00C94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E221E4" w:rsidRPr="00AA5C54" w:rsidRDefault="00E221E4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E221E4" w:rsidRPr="00AA5C54" w:rsidRDefault="00E221E4" w:rsidP="00C942B3">
            <w:pPr>
              <w:pStyle w:val="1"/>
              <w:shd w:val="clear" w:color="auto" w:fill="auto"/>
              <w:spacing w:line="180" w:lineRule="exact"/>
              <w:jc w:val="center"/>
            </w:pPr>
            <w:r w:rsidRPr="00AA5C54">
              <w:t>0</w:t>
            </w:r>
          </w:p>
        </w:tc>
        <w:tc>
          <w:tcPr>
            <w:tcW w:w="1417" w:type="dxa"/>
            <w:shd w:val="clear" w:color="auto" w:fill="FFFFFF"/>
          </w:tcPr>
          <w:p w:rsidR="00E221E4" w:rsidRPr="00AA5C54" w:rsidRDefault="00E221E4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</w:tr>
      <w:tr w:rsidR="00AA5C54" w:rsidRPr="00AA5C54" w:rsidTr="00F5469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F5469E" w:rsidRPr="00AA5C54" w:rsidRDefault="00F5469E" w:rsidP="00F5469E">
            <w:pPr>
              <w:pStyle w:val="1"/>
              <w:numPr>
                <w:ilvl w:val="0"/>
                <w:numId w:val="9"/>
              </w:numPr>
              <w:shd w:val="clear" w:color="auto" w:fill="auto"/>
              <w:spacing w:line="226" w:lineRule="exact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F5469E" w:rsidRPr="00AA5C54" w:rsidRDefault="00F5469E" w:rsidP="00C942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F5469E" w:rsidRPr="00AA5C54" w:rsidRDefault="00F5469E" w:rsidP="00C942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F5469E" w:rsidRPr="00AA5C54" w:rsidRDefault="00F5469E" w:rsidP="00C94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F5469E" w:rsidRPr="00AA5C54" w:rsidRDefault="00F5469E" w:rsidP="00C942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FFFFFF"/>
          </w:tcPr>
          <w:p w:rsidR="00F5469E" w:rsidRPr="00AA5C54" w:rsidRDefault="00F5469E" w:rsidP="00C942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992" w:type="dxa"/>
            <w:shd w:val="clear" w:color="auto" w:fill="FFFFFF"/>
          </w:tcPr>
          <w:p w:rsidR="00F5469E" w:rsidRPr="00AA5C54" w:rsidRDefault="00F5469E" w:rsidP="00C94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</w:tr>
      <w:tr w:rsidR="00AA5C54" w:rsidRPr="00AA5C54" w:rsidTr="00F5469E">
        <w:trPr>
          <w:cantSplit/>
          <w:trHeight w:val="20"/>
        </w:trPr>
        <w:tc>
          <w:tcPr>
            <w:tcW w:w="709" w:type="dxa"/>
            <w:vMerge w:val="restart"/>
            <w:shd w:val="clear" w:color="auto" w:fill="FFFFFF"/>
          </w:tcPr>
          <w:p w:rsidR="00F5469E" w:rsidRPr="00AA5C54" w:rsidRDefault="00F5469E" w:rsidP="00F5469E">
            <w:pPr>
              <w:pStyle w:val="1"/>
              <w:numPr>
                <w:ilvl w:val="0"/>
                <w:numId w:val="9"/>
              </w:numPr>
              <w:shd w:val="clear" w:color="auto" w:fill="auto"/>
              <w:spacing w:line="226" w:lineRule="exact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  <w:proofErr w:type="spellStart"/>
            <w:r w:rsidRPr="00AA5C54">
              <w:rPr>
                <w:rStyle w:val="9pt"/>
                <w:b/>
                <w:color w:val="auto"/>
                <w:sz w:val="20"/>
                <w:szCs w:val="20"/>
              </w:rPr>
              <w:t>Фатхуллин</w:t>
            </w:r>
            <w:proofErr w:type="spellEnd"/>
            <w:r w:rsidRPr="00AA5C54">
              <w:rPr>
                <w:rStyle w:val="9pt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A5C54">
              <w:rPr>
                <w:rStyle w:val="9pt"/>
                <w:b/>
                <w:color w:val="auto"/>
                <w:sz w:val="20"/>
                <w:szCs w:val="20"/>
              </w:rPr>
              <w:t>Фаат</w:t>
            </w:r>
            <w:proofErr w:type="spellEnd"/>
            <w:r w:rsidRPr="00AA5C54">
              <w:rPr>
                <w:rStyle w:val="9pt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A5C54">
              <w:rPr>
                <w:rStyle w:val="9pt"/>
                <w:b/>
                <w:color w:val="auto"/>
                <w:sz w:val="20"/>
                <w:szCs w:val="20"/>
              </w:rPr>
              <w:t>Нурулыч</w:t>
            </w:r>
            <w:proofErr w:type="spellEnd"/>
          </w:p>
        </w:tc>
        <w:tc>
          <w:tcPr>
            <w:tcW w:w="1276" w:type="dxa"/>
            <w:gridSpan w:val="2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0" w:lineRule="exact"/>
              <w:ind w:left="95" w:right="115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AA5C54">
              <w:rPr>
                <w:rStyle w:val="9pt"/>
                <w:color w:val="auto"/>
                <w:sz w:val="20"/>
                <w:szCs w:val="20"/>
              </w:rPr>
              <w:t>Заместитель главы Администрации по социальным вопросам и кадровой политике</w:t>
            </w:r>
          </w:p>
        </w:tc>
        <w:tc>
          <w:tcPr>
            <w:tcW w:w="1701" w:type="dxa"/>
            <w:shd w:val="clear" w:color="auto" w:fill="FFFFFF"/>
          </w:tcPr>
          <w:p w:rsidR="00F5469E" w:rsidRPr="00AA5C54" w:rsidRDefault="00F5469E" w:rsidP="00C942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приусадебный участок</w:t>
            </w:r>
          </w:p>
        </w:tc>
        <w:tc>
          <w:tcPr>
            <w:tcW w:w="992" w:type="dxa"/>
            <w:shd w:val="clear" w:color="auto" w:fill="FFFFFF"/>
          </w:tcPr>
          <w:p w:rsidR="00F5469E" w:rsidRPr="00AA5C54" w:rsidRDefault="00F5469E" w:rsidP="00C942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3024</w:t>
            </w:r>
          </w:p>
        </w:tc>
        <w:tc>
          <w:tcPr>
            <w:tcW w:w="850" w:type="dxa"/>
            <w:shd w:val="clear" w:color="auto" w:fill="FFFFFF"/>
          </w:tcPr>
          <w:p w:rsidR="00F5469E" w:rsidRPr="00AA5C54" w:rsidRDefault="00F5469E" w:rsidP="00C94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993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  <w:proofErr w:type="spellStart"/>
            <w:r w:rsidRPr="00AA5C54">
              <w:t>Мицубиши</w:t>
            </w:r>
            <w:proofErr w:type="spellEnd"/>
            <w:r w:rsidRPr="00AA5C54">
              <w:t xml:space="preserve"> </w:t>
            </w:r>
            <w:proofErr w:type="spellStart"/>
            <w:r w:rsidRPr="00AA5C54">
              <w:t>лансер</w:t>
            </w:r>
            <w:proofErr w:type="spellEnd"/>
          </w:p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180" w:lineRule="exact"/>
              <w:jc w:val="center"/>
            </w:pPr>
            <w:r w:rsidRPr="00AA5C54">
              <w:t>832167,15</w:t>
            </w:r>
          </w:p>
        </w:tc>
        <w:tc>
          <w:tcPr>
            <w:tcW w:w="1417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</w:tr>
      <w:tr w:rsidR="00AA5C54" w:rsidRPr="00AA5C54" w:rsidTr="00F5469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F5469E" w:rsidRPr="00AA5C54" w:rsidRDefault="00F5469E" w:rsidP="00F5469E">
            <w:pPr>
              <w:pStyle w:val="1"/>
              <w:numPr>
                <w:ilvl w:val="0"/>
                <w:numId w:val="9"/>
              </w:numPr>
              <w:shd w:val="clear" w:color="auto" w:fill="auto"/>
              <w:spacing w:line="226" w:lineRule="exact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F5469E" w:rsidRPr="00AA5C54" w:rsidRDefault="00F5469E" w:rsidP="00C942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FFFFFF"/>
          </w:tcPr>
          <w:p w:rsidR="00F5469E" w:rsidRPr="00AA5C54" w:rsidRDefault="00F5469E" w:rsidP="00C942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84,5</w:t>
            </w:r>
          </w:p>
        </w:tc>
        <w:tc>
          <w:tcPr>
            <w:tcW w:w="850" w:type="dxa"/>
            <w:shd w:val="clear" w:color="auto" w:fill="FFFFFF"/>
          </w:tcPr>
          <w:p w:rsidR="00F5469E" w:rsidRPr="00AA5C54" w:rsidRDefault="00F5469E" w:rsidP="00C94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993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</w:tr>
      <w:tr w:rsidR="00AA5C54" w:rsidRPr="00AA5C54" w:rsidTr="00F5469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F5469E" w:rsidRPr="00AA5C54" w:rsidRDefault="00F5469E" w:rsidP="00F5469E">
            <w:pPr>
              <w:pStyle w:val="1"/>
              <w:numPr>
                <w:ilvl w:val="0"/>
                <w:numId w:val="9"/>
              </w:numPr>
              <w:shd w:val="clear" w:color="auto" w:fill="auto"/>
              <w:spacing w:line="226" w:lineRule="exact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AA5C54">
              <w:rPr>
                <w:rStyle w:val="9pt"/>
                <w:color w:val="auto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F5469E" w:rsidRPr="00AA5C54" w:rsidRDefault="00F5469E" w:rsidP="00C942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F5469E" w:rsidRPr="00AA5C54" w:rsidRDefault="00F5469E" w:rsidP="00C942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F5469E" w:rsidRPr="00AA5C54" w:rsidRDefault="00F5469E" w:rsidP="00C94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F5469E" w:rsidRPr="00AA5C54" w:rsidRDefault="00F5469E" w:rsidP="00C942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 xml:space="preserve">приусадебный участок </w:t>
            </w:r>
          </w:p>
        </w:tc>
        <w:tc>
          <w:tcPr>
            <w:tcW w:w="993" w:type="dxa"/>
            <w:shd w:val="clear" w:color="auto" w:fill="FFFFFF"/>
          </w:tcPr>
          <w:p w:rsidR="00F5469E" w:rsidRPr="00AA5C54" w:rsidRDefault="00F5469E" w:rsidP="00C942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3024</w:t>
            </w:r>
          </w:p>
        </w:tc>
        <w:tc>
          <w:tcPr>
            <w:tcW w:w="992" w:type="dxa"/>
            <w:shd w:val="clear" w:color="auto" w:fill="FFFFFF"/>
          </w:tcPr>
          <w:p w:rsidR="00F5469E" w:rsidRPr="00AA5C54" w:rsidRDefault="00F5469E" w:rsidP="00C94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180" w:lineRule="exact"/>
              <w:jc w:val="center"/>
            </w:pPr>
            <w:r w:rsidRPr="00AA5C54">
              <w:t>132881,94</w:t>
            </w:r>
          </w:p>
        </w:tc>
        <w:tc>
          <w:tcPr>
            <w:tcW w:w="1417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</w:tr>
      <w:tr w:rsidR="00AA5C54" w:rsidRPr="00AA5C54" w:rsidTr="00F5469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F5469E" w:rsidRPr="00AA5C54" w:rsidRDefault="00F5469E" w:rsidP="00F5469E">
            <w:pPr>
              <w:pStyle w:val="1"/>
              <w:numPr>
                <w:ilvl w:val="0"/>
                <w:numId w:val="9"/>
              </w:numPr>
              <w:shd w:val="clear" w:color="auto" w:fill="auto"/>
              <w:spacing w:line="226" w:lineRule="exact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F5469E" w:rsidRPr="00AA5C54" w:rsidRDefault="00F5469E" w:rsidP="00C942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F5469E" w:rsidRPr="00AA5C54" w:rsidRDefault="00F5469E" w:rsidP="00C942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F5469E" w:rsidRPr="00AA5C54" w:rsidRDefault="00F5469E" w:rsidP="00C94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F5469E" w:rsidRPr="00AA5C54" w:rsidRDefault="00F5469E" w:rsidP="00C942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FFFFFF"/>
          </w:tcPr>
          <w:p w:rsidR="00F5469E" w:rsidRPr="00AA5C54" w:rsidRDefault="00F5469E" w:rsidP="00C942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84,5</w:t>
            </w:r>
          </w:p>
        </w:tc>
        <w:tc>
          <w:tcPr>
            <w:tcW w:w="992" w:type="dxa"/>
            <w:shd w:val="clear" w:color="auto" w:fill="FFFFFF"/>
          </w:tcPr>
          <w:p w:rsidR="00F5469E" w:rsidRPr="00AA5C54" w:rsidRDefault="00F5469E" w:rsidP="00C94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</w:tr>
      <w:tr w:rsidR="00AA5C54" w:rsidRPr="00AA5C54" w:rsidTr="00F5469E">
        <w:trPr>
          <w:cantSplit/>
          <w:trHeight w:val="20"/>
        </w:trPr>
        <w:tc>
          <w:tcPr>
            <w:tcW w:w="709" w:type="dxa"/>
            <w:vMerge w:val="restart"/>
            <w:shd w:val="clear" w:color="auto" w:fill="FFFFFF"/>
          </w:tcPr>
          <w:p w:rsidR="00F5469E" w:rsidRPr="00AA5C54" w:rsidRDefault="00F5469E" w:rsidP="00F5469E">
            <w:pPr>
              <w:pStyle w:val="1"/>
              <w:numPr>
                <w:ilvl w:val="0"/>
                <w:numId w:val="9"/>
              </w:numPr>
              <w:shd w:val="clear" w:color="auto" w:fill="auto"/>
              <w:spacing w:line="226" w:lineRule="exact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  <w:proofErr w:type="spellStart"/>
            <w:r w:rsidRPr="00AA5C54">
              <w:rPr>
                <w:rStyle w:val="9pt"/>
                <w:b/>
                <w:color w:val="auto"/>
                <w:sz w:val="20"/>
                <w:szCs w:val="20"/>
              </w:rPr>
              <w:t>Суфиярова</w:t>
            </w:r>
            <w:proofErr w:type="spellEnd"/>
            <w:r w:rsidRPr="00AA5C54">
              <w:rPr>
                <w:rStyle w:val="9pt"/>
                <w:b/>
                <w:color w:val="auto"/>
                <w:sz w:val="20"/>
                <w:szCs w:val="20"/>
              </w:rPr>
              <w:t xml:space="preserve"> Земфира </w:t>
            </w:r>
            <w:proofErr w:type="spellStart"/>
            <w:r w:rsidRPr="00AA5C54">
              <w:rPr>
                <w:rStyle w:val="9pt"/>
                <w:b/>
                <w:color w:val="auto"/>
                <w:sz w:val="20"/>
                <w:szCs w:val="20"/>
              </w:rPr>
              <w:t>Равиловна</w:t>
            </w:r>
            <w:proofErr w:type="spellEnd"/>
          </w:p>
        </w:tc>
        <w:tc>
          <w:tcPr>
            <w:tcW w:w="1276" w:type="dxa"/>
            <w:gridSpan w:val="2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AA5C54">
              <w:rPr>
                <w:rStyle w:val="9pt"/>
                <w:color w:val="auto"/>
                <w:sz w:val="20"/>
                <w:szCs w:val="20"/>
              </w:rPr>
              <w:t>Управляющий делами Администрации  муниципального района</w:t>
            </w:r>
          </w:p>
        </w:tc>
        <w:tc>
          <w:tcPr>
            <w:tcW w:w="1701" w:type="dxa"/>
            <w:shd w:val="clear" w:color="auto" w:fill="FFFFFF"/>
          </w:tcPr>
          <w:p w:rsidR="00F5469E" w:rsidRPr="00AA5C54" w:rsidRDefault="00F5469E" w:rsidP="00C942B3">
            <w:pPr>
              <w:pStyle w:val="ConsPlusNormal"/>
              <w:widowControl/>
              <w:tabs>
                <w:tab w:val="left" w:pos="8789"/>
                <w:tab w:val="left" w:pos="8931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F5469E" w:rsidRPr="00AA5C54" w:rsidRDefault="00F5469E" w:rsidP="00C942B3">
            <w:pPr>
              <w:pStyle w:val="ConsPlusNormal"/>
              <w:widowControl/>
              <w:tabs>
                <w:tab w:val="left" w:pos="773"/>
                <w:tab w:val="left" w:pos="8789"/>
                <w:tab w:val="left" w:pos="8931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F5469E" w:rsidRPr="00AA5C54" w:rsidRDefault="00F5469E" w:rsidP="00C94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F5469E" w:rsidRPr="00AA5C54" w:rsidRDefault="00F5469E" w:rsidP="00C942B3">
            <w:pPr>
              <w:pStyle w:val="ConsPlusNormal"/>
              <w:widowControl/>
              <w:tabs>
                <w:tab w:val="left" w:pos="8789"/>
                <w:tab w:val="left" w:pos="8931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AA5C54">
              <w:rPr>
                <w:rFonts w:ascii="Times New Roman" w:hAnsi="Times New Roman" w:cs="Times New Roman"/>
              </w:rPr>
              <w:t xml:space="preserve">Земельный участок под </w:t>
            </w:r>
            <w:proofErr w:type="gramStart"/>
            <w:r w:rsidRPr="00AA5C54">
              <w:rPr>
                <w:rFonts w:ascii="Times New Roman" w:hAnsi="Times New Roman" w:cs="Times New Roman"/>
              </w:rPr>
              <w:t>личное</w:t>
            </w:r>
            <w:proofErr w:type="gramEnd"/>
            <w:r w:rsidRPr="00AA5C54">
              <w:rPr>
                <w:rFonts w:ascii="Times New Roman" w:hAnsi="Times New Roman" w:cs="Times New Roman"/>
              </w:rPr>
              <w:t xml:space="preserve"> подсобное хоз-во</w:t>
            </w:r>
          </w:p>
        </w:tc>
        <w:tc>
          <w:tcPr>
            <w:tcW w:w="993" w:type="dxa"/>
            <w:shd w:val="clear" w:color="auto" w:fill="FFFFFF"/>
          </w:tcPr>
          <w:p w:rsidR="00F5469E" w:rsidRPr="00AA5C54" w:rsidRDefault="00F5469E" w:rsidP="00C942B3">
            <w:pPr>
              <w:pStyle w:val="ConsPlusNormal"/>
              <w:widowControl/>
              <w:tabs>
                <w:tab w:val="left" w:pos="773"/>
                <w:tab w:val="left" w:pos="8789"/>
                <w:tab w:val="left" w:pos="8931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AA5C54">
              <w:rPr>
                <w:rFonts w:ascii="Times New Roman" w:hAnsi="Times New Roman" w:cs="Times New Roman"/>
              </w:rPr>
              <w:t>2039</w:t>
            </w:r>
          </w:p>
        </w:tc>
        <w:tc>
          <w:tcPr>
            <w:tcW w:w="992" w:type="dxa"/>
            <w:shd w:val="clear" w:color="auto" w:fill="FFFFFF"/>
          </w:tcPr>
          <w:p w:rsidR="00F5469E" w:rsidRPr="00AA5C54" w:rsidRDefault="00F5469E" w:rsidP="00C94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180" w:lineRule="exact"/>
              <w:jc w:val="center"/>
            </w:pPr>
            <w:r w:rsidRPr="00AA5C54">
              <w:t>800117,42</w:t>
            </w:r>
          </w:p>
        </w:tc>
        <w:tc>
          <w:tcPr>
            <w:tcW w:w="1417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</w:tr>
      <w:tr w:rsidR="00AA5C54" w:rsidRPr="00AA5C54" w:rsidTr="00F5469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F5469E" w:rsidRPr="00AA5C54" w:rsidRDefault="00F5469E" w:rsidP="00F5469E">
            <w:pPr>
              <w:pStyle w:val="1"/>
              <w:numPr>
                <w:ilvl w:val="0"/>
                <w:numId w:val="9"/>
              </w:numPr>
              <w:shd w:val="clear" w:color="auto" w:fill="auto"/>
              <w:spacing w:line="226" w:lineRule="exact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F5469E" w:rsidRPr="00AA5C54" w:rsidRDefault="00F5469E" w:rsidP="00C942B3">
            <w:pPr>
              <w:pStyle w:val="ConsPlusNormal"/>
              <w:widowControl/>
              <w:tabs>
                <w:tab w:val="left" w:pos="8789"/>
                <w:tab w:val="left" w:pos="8931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F5469E" w:rsidRPr="00AA5C54" w:rsidRDefault="00F5469E" w:rsidP="00C942B3">
            <w:pPr>
              <w:pStyle w:val="ConsPlusNormal"/>
              <w:widowControl/>
              <w:tabs>
                <w:tab w:val="left" w:pos="773"/>
                <w:tab w:val="left" w:pos="8789"/>
                <w:tab w:val="left" w:pos="8931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F5469E" w:rsidRPr="00AA5C54" w:rsidRDefault="00F5469E" w:rsidP="00C94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F5469E" w:rsidRPr="00AA5C54" w:rsidRDefault="00F5469E" w:rsidP="00C942B3">
            <w:pPr>
              <w:pStyle w:val="ConsPlusNormal"/>
              <w:widowControl/>
              <w:tabs>
                <w:tab w:val="left" w:pos="8789"/>
                <w:tab w:val="left" w:pos="8931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AA5C54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shd w:val="clear" w:color="auto" w:fill="FFFFFF"/>
          </w:tcPr>
          <w:p w:rsidR="00F5469E" w:rsidRPr="00AA5C54" w:rsidRDefault="00F5469E" w:rsidP="00C942B3">
            <w:pPr>
              <w:pStyle w:val="ConsPlusNormal"/>
              <w:widowControl/>
              <w:tabs>
                <w:tab w:val="left" w:pos="773"/>
                <w:tab w:val="left" w:pos="8789"/>
                <w:tab w:val="left" w:pos="8931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AA5C54">
              <w:rPr>
                <w:rFonts w:ascii="Times New Roman" w:hAnsi="Times New Roman" w:cs="Times New Roman"/>
              </w:rPr>
              <w:t>104,6</w:t>
            </w:r>
          </w:p>
        </w:tc>
        <w:tc>
          <w:tcPr>
            <w:tcW w:w="992" w:type="dxa"/>
            <w:shd w:val="clear" w:color="auto" w:fill="FFFFFF"/>
          </w:tcPr>
          <w:p w:rsidR="00F5469E" w:rsidRPr="00AA5C54" w:rsidRDefault="00F5469E" w:rsidP="00C94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</w:tr>
      <w:tr w:rsidR="00AA5C54" w:rsidRPr="00AA5C54" w:rsidTr="00F5469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F5469E" w:rsidRPr="00AA5C54" w:rsidRDefault="00F5469E" w:rsidP="00F5469E">
            <w:pPr>
              <w:pStyle w:val="1"/>
              <w:numPr>
                <w:ilvl w:val="0"/>
                <w:numId w:val="9"/>
              </w:numPr>
              <w:shd w:val="clear" w:color="auto" w:fill="auto"/>
              <w:spacing w:line="226" w:lineRule="exact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F5469E" w:rsidRPr="00AA5C54" w:rsidRDefault="00F5469E" w:rsidP="00C942B3">
            <w:pPr>
              <w:pStyle w:val="ConsPlusNormal"/>
              <w:widowControl/>
              <w:tabs>
                <w:tab w:val="left" w:pos="8789"/>
                <w:tab w:val="left" w:pos="8931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F5469E" w:rsidRPr="00AA5C54" w:rsidRDefault="00F5469E" w:rsidP="00C942B3">
            <w:pPr>
              <w:pStyle w:val="ConsPlusNormal"/>
              <w:widowControl/>
              <w:tabs>
                <w:tab w:val="left" w:pos="773"/>
                <w:tab w:val="left" w:pos="8789"/>
                <w:tab w:val="left" w:pos="8931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F5469E" w:rsidRPr="00AA5C54" w:rsidRDefault="00F5469E" w:rsidP="00C94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F5469E" w:rsidRPr="00AA5C54" w:rsidRDefault="00F5469E" w:rsidP="00C942B3">
            <w:pPr>
              <w:pStyle w:val="ConsPlusNormal"/>
              <w:widowControl/>
              <w:tabs>
                <w:tab w:val="left" w:pos="8789"/>
                <w:tab w:val="left" w:pos="8931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AA5C54">
              <w:rPr>
                <w:rFonts w:ascii="Times New Roman" w:hAnsi="Times New Roman" w:cs="Times New Roman"/>
              </w:rPr>
              <w:t xml:space="preserve">Земельный участок для размещения домов индивидуальной жилой застройки </w:t>
            </w:r>
          </w:p>
        </w:tc>
        <w:tc>
          <w:tcPr>
            <w:tcW w:w="993" w:type="dxa"/>
            <w:shd w:val="clear" w:color="auto" w:fill="FFFFFF"/>
          </w:tcPr>
          <w:p w:rsidR="00F5469E" w:rsidRPr="00AA5C54" w:rsidRDefault="00F5469E" w:rsidP="00C942B3">
            <w:pPr>
              <w:pStyle w:val="ConsPlusNormal"/>
              <w:widowControl/>
              <w:tabs>
                <w:tab w:val="left" w:pos="773"/>
                <w:tab w:val="left" w:pos="8789"/>
                <w:tab w:val="left" w:pos="8931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AA5C54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992" w:type="dxa"/>
            <w:shd w:val="clear" w:color="auto" w:fill="FFFFFF"/>
          </w:tcPr>
          <w:p w:rsidR="00F5469E" w:rsidRPr="00AA5C54" w:rsidRDefault="00F5469E" w:rsidP="00C94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</w:tr>
      <w:tr w:rsidR="00AA5C54" w:rsidRPr="00AA5C54" w:rsidTr="00F5469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F5469E" w:rsidRPr="00AA5C54" w:rsidRDefault="00F5469E" w:rsidP="00F5469E">
            <w:pPr>
              <w:pStyle w:val="1"/>
              <w:numPr>
                <w:ilvl w:val="0"/>
                <w:numId w:val="9"/>
              </w:numPr>
              <w:shd w:val="clear" w:color="auto" w:fill="auto"/>
              <w:spacing w:line="226" w:lineRule="exact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AA5C54">
              <w:rPr>
                <w:rStyle w:val="9pt"/>
                <w:color w:val="auto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F5469E" w:rsidRPr="00AA5C54" w:rsidRDefault="00F5469E" w:rsidP="00C942B3">
            <w:pPr>
              <w:pStyle w:val="ConsPlusNormal"/>
              <w:widowControl/>
              <w:tabs>
                <w:tab w:val="left" w:pos="8789"/>
                <w:tab w:val="left" w:pos="8931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AA5C54">
              <w:rPr>
                <w:rFonts w:ascii="Times New Roman" w:hAnsi="Times New Roman" w:cs="Times New Roman"/>
              </w:rPr>
              <w:t xml:space="preserve">Земельный участок под </w:t>
            </w:r>
            <w:proofErr w:type="gramStart"/>
            <w:r w:rsidRPr="00AA5C54">
              <w:rPr>
                <w:rFonts w:ascii="Times New Roman" w:hAnsi="Times New Roman" w:cs="Times New Roman"/>
              </w:rPr>
              <w:t>личное</w:t>
            </w:r>
            <w:proofErr w:type="gramEnd"/>
            <w:r w:rsidRPr="00AA5C54">
              <w:rPr>
                <w:rFonts w:ascii="Times New Roman" w:hAnsi="Times New Roman" w:cs="Times New Roman"/>
              </w:rPr>
              <w:t xml:space="preserve"> подсобное хоз-во</w:t>
            </w:r>
          </w:p>
        </w:tc>
        <w:tc>
          <w:tcPr>
            <w:tcW w:w="992" w:type="dxa"/>
            <w:shd w:val="clear" w:color="auto" w:fill="FFFFFF"/>
          </w:tcPr>
          <w:p w:rsidR="00F5469E" w:rsidRPr="00AA5C54" w:rsidRDefault="00F5469E" w:rsidP="00C942B3">
            <w:pPr>
              <w:pStyle w:val="ConsPlusNormal"/>
              <w:widowControl/>
              <w:tabs>
                <w:tab w:val="left" w:pos="773"/>
                <w:tab w:val="left" w:pos="8789"/>
                <w:tab w:val="left" w:pos="8931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AA5C54">
              <w:rPr>
                <w:rFonts w:ascii="Times New Roman" w:hAnsi="Times New Roman" w:cs="Times New Roman"/>
              </w:rPr>
              <w:t>2039</w:t>
            </w:r>
          </w:p>
        </w:tc>
        <w:tc>
          <w:tcPr>
            <w:tcW w:w="850" w:type="dxa"/>
            <w:shd w:val="clear" w:color="auto" w:fill="FFFFFF"/>
          </w:tcPr>
          <w:p w:rsidR="00F5469E" w:rsidRPr="00AA5C54" w:rsidRDefault="00F5469E" w:rsidP="00C94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57" w:right="121"/>
              <w:jc w:val="center"/>
            </w:pPr>
          </w:p>
        </w:tc>
        <w:tc>
          <w:tcPr>
            <w:tcW w:w="993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57" w:right="121"/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57" w:right="121"/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57" w:right="121"/>
              <w:jc w:val="center"/>
            </w:pPr>
            <w:r w:rsidRPr="00AA5C54">
              <w:t>1)</w:t>
            </w:r>
            <w:proofErr w:type="spellStart"/>
            <w:r w:rsidRPr="00AA5C54">
              <w:t>Skoda</w:t>
            </w:r>
            <w:proofErr w:type="spellEnd"/>
            <w:r w:rsidRPr="00AA5C54">
              <w:t xml:space="preserve"> </w:t>
            </w:r>
            <w:proofErr w:type="spellStart"/>
            <w:r w:rsidRPr="00AA5C54">
              <w:t>Roomster</w:t>
            </w:r>
            <w:proofErr w:type="spellEnd"/>
          </w:p>
          <w:p w:rsidR="00F5469E" w:rsidRPr="00AA5C54" w:rsidRDefault="00F5469E" w:rsidP="00C942B3">
            <w:pPr>
              <w:pStyle w:val="1"/>
              <w:spacing w:line="235" w:lineRule="exact"/>
              <w:ind w:left="57" w:right="121"/>
              <w:jc w:val="center"/>
            </w:pPr>
            <w:r w:rsidRPr="00AA5C54">
              <w:t>2)трактор МТЗ – 82.1</w:t>
            </w:r>
          </w:p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57" w:right="121"/>
              <w:jc w:val="center"/>
            </w:pPr>
            <w:r w:rsidRPr="00AA5C54">
              <w:t>3)  прицеп тракторный 2ПТС-4,</w:t>
            </w:r>
          </w:p>
        </w:tc>
        <w:tc>
          <w:tcPr>
            <w:tcW w:w="1134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180" w:lineRule="exact"/>
              <w:jc w:val="center"/>
            </w:pPr>
            <w:r w:rsidRPr="00AA5C54">
              <w:t>982904,98</w:t>
            </w:r>
          </w:p>
        </w:tc>
        <w:tc>
          <w:tcPr>
            <w:tcW w:w="1417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57" w:right="121"/>
              <w:jc w:val="center"/>
            </w:pPr>
          </w:p>
        </w:tc>
      </w:tr>
      <w:tr w:rsidR="00AA5C54" w:rsidRPr="00AA5C54" w:rsidTr="00F5469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F5469E" w:rsidRPr="00AA5C54" w:rsidRDefault="00F5469E" w:rsidP="00F5469E">
            <w:pPr>
              <w:pStyle w:val="1"/>
              <w:numPr>
                <w:ilvl w:val="0"/>
                <w:numId w:val="9"/>
              </w:numPr>
              <w:shd w:val="clear" w:color="auto" w:fill="auto"/>
              <w:spacing w:line="226" w:lineRule="exact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F5469E" w:rsidRPr="00AA5C54" w:rsidRDefault="00F5469E" w:rsidP="00C942B3">
            <w:pPr>
              <w:pStyle w:val="ConsPlusNormal"/>
              <w:widowControl/>
              <w:tabs>
                <w:tab w:val="left" w:pos="8789"/>
                <w:tab w:val="left" w:pos="8931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AA5C54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shd w:val="clear" w:color="auto" w:fill="FFFFFF"/>
          </w:tcPr>
          <w:p w:rsidR="00F5469E" w:rsidRPr="00AA5C54" w:rsidRDefault="00F5469E" w:rsidP="00C942B3">
            <w:pPr>
              <w:pStyle w:val="ConsPlusNormal"/>
              <w:widowControl/>
              <w:tabs>
                <w:tab w:val="left" w:pos="773"/>
                <w:tab w:val="left" w:pos="8789"/>
                <w:tab w:val="left" w:pos="8931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AA5C54">
              <w:rPr>
                <w:rFonts w:ascii="Times New Roman" w:hAnsi="Times New Roman" w:cs="Times New Roman"/>
              </w:rPr>
              <w:t>104,6</w:t>
            </w:r>
          </w:p>
        </w:tc>
        <w:tc>
          <w:tcPr>
            <w:tcW w:w="850" w:type="dxa"/>
            <w:shd w:val="clear" w:color="auto" w:fill="FFFFFF"/>
          </w:tcPr>
          <w:p w:rsidR="00F5469E" w:rsidRPr="00AA5C54" w:rsidRDefault="00F5469E" w:rsidP="00C94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993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</w:tr>
      <w:tr w:rsidR="00AA5C54" w:rsidRPr="00AA5C54" w:rsidTr="00F5469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F5469E" w:rsidRPr="00AA5C54" w:rsidRDefault="00F5469E" w:rsidP="00F5469E">
            <w:pPr>
              <w:pStyle w:val="1"/>
              <w:numPr>
                <w:ilvl w:val="0"/>
                <w:numId w:val="9"/>
              </w:numPr>
              <w:shd w:val="clear" w:color="auto" w:fill="auto"/>
              <w:spacing w:line="226" w:lineRule="exact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F5469E" w:rsidRPr="00AA5C54" w:rsidRDefault="00F5469E" w:rsidP="00C942B3">
            <w:pPr>
              <w:pStyle w:val="ConsPlusNormal"/>
              <w:widowControl/>
              <w:tabs>
                <w:tab w:val="left" w:pos="8789"/>
                <w:tab w:val="left" w:pos="8931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AA5C54">
              <w:rPr>
                <w:rFonts w:ascii="Times New Roman" w:hAnsi="Times New Roman" w:cs="Times New Roman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992" w:type="dxa"/>
            <w:shd w:val="clear" w:color="auto" w:fill="FFFFFF"/>
          </w:tcPr>
          <w:p w:rsidR="00F5469E" w:rsidRPr="00AA5C54" w:rsidRDefault="00F5469E" w:rsidP="00C942B3">
            <w:pPr>
              <w:pStyle w:val="ConsPlusNormal"/>
              <w:widowControl/>
              <w:tabs>
                <w:tab w:val="left" w:pos="773"/>
                <w:tab w:val="left" w:pos="8789"/>
                <w:tab w:val="left" w:pos="8931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AA5C54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850" w:type="dxa"/>
            <w:shd w:val="clear" w:color="auto" w:fill="FFFFFF"/>
          </w:tcPr>
          <w:p w:rsidR="00F5469E" w:rsidRPr="00AA5C54" w:rsidRDefault="00F5469E" w:rsidP="00C94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F5469E" w:rsidRPr="00AA5C54" w:rsidRDefault="00F5469E" w:rsidP="00C942B3">
            <w:pPr>
              <w:pStyle w:val="ConsPlusNormal"/>
              <w:widowControl/>
              <w:tabs>
                <w:tab w:val="left" w:pos="8789"/>
                <w:tab w:val="left" w:pos="8931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FF"/>
          </w:tcPr>
          <w:p w:rsidR="00F5469E" w:rsidRPr="00AA5C54" w:rsidRDefault="00F5469E" w:rsidP="00C942B3">
            <w:pPr>
              <w:pStyle w:val="ConsPlusNormal"/>
              <w:widowControl/>
              <w:tabs>
                <w:tab w:val="left" w:pos="773"/>
                <w:tab w:val="left" w:pos="8789"/>
                <w:tab w:val="left" w:pos="8931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F5469E" w:rsidRPr="00AA5C54" w:rsidRDefault="00F5469E" w:rsidP="00C94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</w:tr>
      <w:tr w:rsidR="00AA5C54" w:rsidRPr="00AA5C54" w:rsidTr="00F5469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F5469E" w:rsidRPr="00AA5C54" w:rsidRDefault="00F5469E" w:rsidP="00F5469E">
            <w:pPr>
              <w:pStyle w:val="1"/>
              <w:numPr>
                <w:ilvl w:val="0"/>
                <w:numId w:val="9"/>
              </w:numPr>
              <w:shd w:val="clear" w:color="auto" w:fill="auto"/>
              <w:spacing w:line="226" w:lineRule="exact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AA5C54">
              <w:rPr>
                <w:rStyle w:val="9pt"/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F5469E" w:rsidRPr="00AA5C54" w:rsidRDefault="00F5469E" w:rsidP="00C942B3">
            <w:pPr>
              <w:pStyle w:val="ConsPlusNormal"/>
              <w:widowControl/>
              <w:tabs>
                <w:tab w:val="left" w:pos="8789"/>
                <w:tab w:val="left" w:pos="8931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F5469E" w:rsidRPr="00AA5C54" w:rsidRDefault="00F5469E" w:rsidP="00C942B3">
            <w:pPr>
              <w:pStyle w:val="ConsPlusNormal"/>
              <w:widowControl/>
              <w:tabs>
                <w:tab w:val="left" w:pos="773"/>
                <w:tab w:val="left" w:pos="8789"/>
                <w:tab w:val="left" w:pos="8931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F5469E" w:rsidRPr="00AA5C54" w:rsidRDefault="00F5469E" w:rsidP="00C94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F5469E" w:rsidRPr="00AA5C54" w:rsidRDefault="00F5469E" w:rsidP="00C942B3">
            <w:pPr>
              <w:pStyle w:val="ConsPlusNormal"/>
              <w:widowControl/>
              <w:tabs>
                <w:tab w:val="left" w:pos="8789"/>
                <w:tab w:val="left" w:pos="8931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AA5C54">
              <w:rPr>
                <w:rFonts w:ascii="Times New Roman" w:hAnsi="Times New Roman" w:cs="Times New Roman"/>
              </w:rPr>
              <w:t xml:space="preserve">Земельный участок под </w:t>
            </w:r>
            <w:proofErr w:type="gramStart"/>
            <w:r w:rsidRPr="00AA5C54">
              <w:rPr>
                <w:rFonts w:ascii="Times New Roman" w:hAnsi="Times New Roman" w:cs="Times New Roman"/>
              </w:rPr>
              <w:t>личное</w:t>
            </w:r>
            <w:proofErr w:type="gramEnd"/>
            <w:r w:rsidRPr="00AA5C54">
              <w:rPr>
                <w:rFonts w:ascii="Times New Roman" w:hAnsi="Times New Roman" w:cs="Times New Roman"/>
              </w:rPr>
              <w:t xml:space="preserve"> подсобное хоз-во</w:t>
            </w:r>
          </w:p>
        </w:tc>
        <w:tc>
          <w:tcPr>
            <w:tcW w:w="993" w:type="dxa"/>
            <w:shd w:val="clear" w:color="auto" w:fill="FFFFFF"/>
          </w:tcPr>
          <w:p w:rsidR="00F5469E" w:rsidRPr="00AA5C54" w:rsidRDefault="00F5469E" w:rsidP="00C942B3">
            <w:pPr>
              <w:pStyle w:val="ConsPlusNormal"/>
              <w:widowControl/>
              <w:tabs>
                <w:tab w:val="left" w:pos="773"/>
                <w:tab w:val="left" w:pos="8789"/>
                <w:tab w:val="left" w:pos="8931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AA5C54">
              <w:rPr>
                <w:rFonts w:ascii="Times New Roman" w:hAnsi="Times New Roman" w:cs="Times New Roman"/>
              </w:rPr>
              <w:t>2039</w:t>
            </w:r>
          </w:p>
        </w:tc>
        <w:tc>
          <w:tcPr>
            <w:tcW w:w="992" w:type="dxa"/>
            <w:shd w:val="clear" w:color="auto" w:fill="FFFFFF"/>
          </w:tcPr>
          <w:p w:rsidR="00F5469E" w:rsidRPr="00AA5C54" w:rsidRDefault="00F5469E" w:rsidP="00C94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180" w:lineRule="exact"/>
              <w:jc w:val="center"/>
            </w:pPr>
            <w:r w:rsidRPr="00AA5C54">
              <w:t>0</w:t>
            </w:r>
          </w:p>
        </w:tc>
        <w:tc>
          <w:tcPr>
            <w:tcW w:w="1417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</w:tr>
      <w:tr w:rsidR="00AA5C54" w:rsidRPr="00AA5C54" w:rsidTr="00F5469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F5469E" w:rsidRPr="00AA5C54" w:rsidRDefault="00F5469E" w:rsidP="00F5469E">
            <w:pPr>
              <w:pStyle w:val="1"/>
              <w:numPr>
                <w:ilvl w:val="0"/>
                <w:numId w:val="9"/>
              </w:numPr>
              <w:shd w:val="clear" w:color="auto" w:fill="auto"/>
              <w:spacing w:line="226" w:lineRule="exact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F5469E" w:rsidRPr="00AA5C54" w:rsidRDefault="00F5469E" w:rsidP="00C942B3">
            <w:pPr>
              <w:pStyle w:val="ConsPlusNormal"/>
              <w:widowControl/>
              <w:tabs>
                <w:tab w:val="left" w:pos="8789"/>
                <w:tab w:val="left" w:pos="8931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F5469E" w:rsidRPr="00AA5C54" w:rsidRDefault="00F5469E" w:rsidP="00C942B3">
            <w:pPr>
              <w:pStyle w:val="ConsPlusNormal"/>
              <w:widowControl/>
              <w:tabs>
                <w:tab w:val="left" w:pos="773"/>
                <w:tab w:val="left" w:pos="8789"/>
                <w:tab w:val="left" w:pos="8931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F5469E" w:rsidRPr="00AA5C54" w:rsidRDefault="00F5469E" w:rsidP="00C94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F5469E" w:rsidRPr="00AA5C54" w:rsidRDefault="00F5469E" w:rsidP="00C942B3">
            <w:pPr>
              <w:pStyle w:val="ConsPlusNormal"/>
              <w:widowControl/>
              <w:tabs>
                <w:tab w:val="left" w:pos="8789"/>
                <w:tab w:val="left" w:pos="8931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AA5C54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shd w:val="clear" w:color="auto" w:fill="FFFFFF"/>
          </w:tcPr>
          <w:p w:rsidR="00F5469E" w:rsidRPr="00AA5C54" w:rsidRDefault="00F5469E" w:rsidP="00C942B3">
            <w:pPr>
              <w:pStyle w:val="ConsPlusNormal"/>
              <w:widowControl/>
              <w:tabs>
                <w:tab w:val="left" w:pos="773"/>
                <w:tab w:val="left" w:pos="8789"/>
                <w:tab w:val="left" w:pos="8931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AA5C54">
              <w:rPr>
                <w:rFonts w:ascii="Times New Roman" w:hAnsi="Times New Roman" w:cs="Times New Roman"/>
              </w:rPr>
              <w:t>104,6</w:t>
            </w:r>
          </w:p>
        </w:tc>
        <w:tc>
          <w:tcPr>
            <w:tcW w:w="992" w:type="dxa"/>
            <w:shd w:val="clear" w:color="auto" w:fill="FFFFFF"/>
          </w:tcPr>
          <w:p w:rsidR="00F5469E" w:rsidRPr="00AA5C54" w:rsidRDefault="00F5469E" w:rsidP="00C94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</w:tr>
      <w:tr w:rsidR="00AA5C54" w:rsidRPr="00AA5C54" w:rsidTr="00F5469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F5469E" w:rsidRPr="00AA5C54" w:rsidRDefault="00F5469E" w:rsidP="00F5469E">
            <w:pPr>
              <w:pStyle w:val="1"/>
              <w:numPr>
                <w:ilvl w:val="0"/>
                <w:numId w:val="9"/>
              </w:numPr>
              <w:shd w:val="clear" w:color="auto" w:fill="auto"/>
              <w:spacing w:line="226" w:lineRule="exact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F5469E" w:rsidRPr="00AA5C54" w:rsidRDefault="00F5469E" w:rsidP="00C942B3">
            <w:pPr>
              <w:pStyle w:val="ConsPlusNormal"/>
              <w:widowControl/>
              <w:tabs>
                <w:tab w:val="left" w:pos="8789"/>
                <w:tab w:val="left" w:pos="8931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F5469E" w:rsidRPr="00AA5C54" w:rsidRDefault="00F5469E" w:rsidP="00C942B3">
            <w:pPr>
              <w:pStyle w:val="ConsPlusNormal"/>
              <w:widowControl/>
              <w:tabs>
                <w:tab w:val="left" w:pos="773"/>
                <w:tab w:val="left" w:pos="8789"/>
                <w:tab w:val="left" w:pos="8931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F5469E" w:rsidRPr="00AA5C54" w:rsidRDefault="00F5469E" w:rsidP="00C94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F5469E" w:rsidRPr="00AA5C54" w:rsidRDefault="00F5469E" w:rsidP="00C942B3">
            <w:pPr>
              <w:pStyle w:val="ConsPlusNormal"/>
              <w:widowControl/>
              <w:tabs>
                <w:tab w:val="left" w:pos="8789"/>
                <w:tab w:val="left" w:pos="8931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AA5C54">
              <w:rPr>
                <w:rFonts w:ascii="Times New Roman" w:hAnsi="Times New Roman" w:cs="Times New Roman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993" w:type="dxa"/>
            <w:shd w:val="clear" w:color="auto" w:fill="FFFFFF"/>
          </w:tcPr>
          <w:p w:rsidR="00F5469E" w:rsidRPr="00AA5C54" w:rsidRDefault="00F5469E" w:rsidP="00C942B3">
            <w:pPr>
              <w:pStyle w:val="ConsPlusNormal"/>
              <w:widowControl/>
              <w:tabs>
                <w:tab w:val="left" w:pos="773"/>
                <w:tab w:val="left" w:pos="8789"/>
                <w:tab w:val="left" w:pos="8931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AA5C54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992" w:type="dxa"/>
            <w:shd w:val="clear" w:color="auto" w:fill="FFFFFF"/>
          </w:tcPr>
          <w:p w:rsidR="00F5469E" w:rsidRPr="00AA5C54" w:rsidRDefault="00F5469E" w:rsidP="00C94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</w:tr>
      <w:tr w:rsidR="00AA5C54" w:rsidRPr="00AA5C54" w:rsidTr="00F5469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F5469E" w:rsidRPr="00AA5C54" w:rsidRDefault="00F5469E" w:rsidP="00F5469E">
            <w:pPr>
              <w:pStyle w:val="1"/>
              <w:numPr>
                <w:ilvl w:val="0"/>
                <w:numId w:val="9"/>
              </w:numPr>
              <w:shd w:val="clear" w:color="auto" w:fill="auto"/>
              <w:spacing w:line="226" w:lineRule="exact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AA5C54">
              <w:rPr>
                <w:rStyle w:val="9pt"/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F5469E" w:rsidRPr="00AA5C54" w:rsidRDefault="00F5469E" w:rsidP="00C942B3">
            <w:pPr>
              <w:pStyle w:val="ConsPlusNormal"/>
              <w:widowControl/>
              <w:tabs>
                <w:tab w:val="left" w:pos="8789"/>
                <w:tab w:val="left" w:pos="8931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F5469E" w:rsidRPr="00AA5C54" w:rsidRDefault="00F5469E" w:rsidP="00C942B3">
            <w:pPr>
              <w:pStyle w:val="ConsPlusNormal"/>
              <w:widowControl/>
              <w:tabs>
                <w:tab w:val="left" w:pos="773"/>
                <w:tab w:val="left" w:pos="8789"/>
                <w:tab w:val="left" w:pos="8931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F5469E" w:rsidRPr="00AA5C54" w:rsidRDefault="00F5469E" w:rsidP="00C94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F5469E" w:rsidRPr="00AA5C54" w:rsidRDefault="00F5469E" w:rsidP="00C942B3">
            <w:pPr>
              <w:pStyle w:val="ConsPlusNormal"/>
              <w:widowControl/>
              <w:tabs>
                <w:tab w:val="left" w:pos="8789"/>
                <w:tab w:val="left" w:pos="8931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AA5C54">
              <w:rPr>
                <w:rFonts w:ascii="Times New Roman" w:hAnsi="Times New Roman" w:cs="Times New Roman"/>
              </w:rPr>
              <w:t xml:space="preserve">Земельный участок под </w:t>
            </w:r>
            <w:proofErr w:type="gramStart"/>
            <w:r w:rsidRPr="00AA5C54">
              <w:rPr>
                <w:rFonts w:ascii="Times New Roman" w:hAnsi="Times New Roman" w:cs="Times New Roman"/>
              </w:rPr>
              <w:t>личное</w:t>
            </w:r>
            <w:proofErr w:type="gramEnd"/>
            <w:r w:rsidRPr="00AA5C54">
              <w:rPr>
                <w:rFonts w:ascii="Times New Roman" w:hAnsi="Times New Roman" w:cs="Times New Roman"/>
              </w:rPr>
              <w:t xml:space="preserve"> подсобное хоз-во</w:t>
            </w:r>
          </w:p>
        </w:tc>
        <w:tc>
          <w:tcPr>
            <w:tcW w:w="993" w:type="dxa"/>
            <w:shd w:val="clear" w:color="auto" w:fill="FFFFFF"/>
          </w:tcPr>
          <w:p w:rsidR="00F5469E" w:rsidRPr="00AA5C54" w:rsidRDefault="00F5469E" w:rsidP="00C942B3">
            <w:pPr>
              <w:pStyle w:val="ConsPlusNormal"/>
              <w:widowControl/>
              <w:tabs>
                <w:tab w:val="left" w:pos="773"/>
                <w:tab w:val="left" w:pos="8789"/>
                <w:tab w:val="left" w:pos="8931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AA5C54">
              <w:rPr>
                <w:rFonts w:ascii="Times New Roman" w:hAnsi="Times New Roman" w:cs="Times New Roman"/>
              </w:rPr>
              <w:t>2039</w:t>
            </w:r>
          </w:p>
        </w:tc>
        <w:tc>
          <w:tcPr>
            <w:tcW w:w="992" w:type="dxa"/>
            <w:shd w:val="clear" w:color="auto" w:fill="FFFFFF"/>
          </w:tcPr>
          <w:p w:rsidR="00F5469E" w:rsidRPr="00AA5C54" w:rsidRDefault="00F5469E" w:rsidP="00C94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180" w:lineRule="exact"/>
              <w:jc w:val="center"/>
            </w:pPr>
            <w:r w:rsidRPr="00AA5C54">
              <w:t>0</w:t>
            </w:r>
          </w:p>
        </w:tc>
        <w:tc>
          <w:tcPr>
            <w:tcW w:w="1417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</w:tr>
      <w:tr w:rsidR="00AA5C54" w:rsidRPr="00AA5C54" w:rsidTr="00F5469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F5469E" w:rsidRPr="00AA5C54" w:rsidRDefault="00F5469E" w:rsidP="00F5469E">
            <w:pPr>
              <w:pStyle w:val="1"/>
              <w:numPr>
                <w:ilvl w:val="0"/>
                <w:numId w:val="9"/>
              </w:numPr>
              <w:shd w:val="clear" w:color="auto" w:fill="auto"/>
              <w:spacing w:line="226" w:lineRule="exact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F5469E" w:rsidRPr="00AA5C54" w:rsidRDefault="00F5469E" w:rsidP="00C942B3">
            <w:pPr>
              <w:pStyle w:val="ConsPlusNormal"/>
              <w:widowControl/>
              <w:tabs>
                <w:tab w:val="left" w:pos="8789"/>
                <w:tab w:val="left" w:pos="8931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F5469E" w:rsidRPr="00AA5C54" w:rsidRDefault="00F5469E" w:rsidP="00C942B3">
            <w:pPr>
              <w:pStyle w:val="ConsPlusNormal"/>
              <w:widowControl/>
              <w:tabs>
                <w:tab w:val="left" w:pos="773"/>
                <w:tab w:val="left" w:pos="8789"/>
                <w:tab w:val="left" w:pos="8931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F5469E" w:rsidRPr="00AA5C54" w:rsidRDefault="00F5469E" w:rsidP="00C94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F5469E" w:rsidRPr="00AA5C54" w:rsidRDefault="00F5469E" w:rsidP="00C942B3">
            <w:pPr>
              <w:pStyle w:val="ConsPlusNormal"/>
              <w:widowControl/>
              <w:tabs>
                <w:tab w:val="left" w:pos="8789"/>
                <w:tab w:val="left" w:pos="8931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AA5C54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shd w:val="clear" w:color="auto" w:fill="FFFFFF"/>
          </w:tcPr>
          <w:p w:rsidR="00F5469E" w:rsidRPr="00AA5C54" w:rsidRDefault="00F5469E" w:rsidP="00C942B3">
            <w:pPr>
              <w:pStyle w:val="ConsPlusNormal"/>
              <w:widowControl/>
              <w:tabs>
                <w:tab w:val="left" w:pos="773"/>
                <w:tab w:val="left" w:pos="8789"/>
                <w:tab w:val="left" w:pos="8931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AA5C54">
              <w:rPr>
                <w:rFonts w:ascii="Times New Roman" w:hAnsi="Times New Roman" w:cs="Times New Roman"/>
              </w:rPr>
              <w:t>104,6</w:t>
            </w:r>
          </w:p>
        </w:tc>
        <w:tc>
          <w:tcPr>
            <w:tcW w:w="992" w:type="dxa"/>
            <w:shd w:val="clear" w:color="auto" w:fill="FFFFFF"/>
          </w:tcPr>
          <w:p w:rsidR="00F5469E" w:rsidRPr="00AA5C54" w:rsidRDefault="00F5469E" w:rsidP="00C94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</w:tr>
      <w:tr w:rsidR="00AA5C54" w:rsidRPr="00AA5C54" w:rsidTr="00F5469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F5469E" w:rsidRPr="00AA5C54" w:rsidRDefault="00F5469E" w:rsidP="00F5469E">
            <w:pPr>
              <w:pStyle w:val="1"/>
              <w:numPr>
                <w:ilvl w:val="0"/>
                <w:numId w:val="9"/>
              </w:numPr>
              <w:shd w:val="clear" w:color="auto" w:fill="auto"/>
              <w:spacing w:line="226" w:lineRule="exact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F5469E" w:rsidRPr="00AA5C54" w:rsidRDefault="00F5469E" w:rsidP="00C942B3">
            <w:pPr>
              <w:pStyle w:val="ConsPlusNormal"/>
              <w:widowControl/>
              <w:tabs>
                <w:tab w:val="left" w:pos="8789"/>
                <w:tab w:val="left" w:pos="8931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F5469E" w:rsidRPr="00AA5C54" w:rsidRDefault="00F5469E" w:rsidP="00C942B3">
            <w:pPr>
              <w:pStyle w:val="ConsPlusNormal"/>
              <w:widowControl/>
              <w:tabs>
                <w:tab w:val="left" w:pos="773"/>
                <w:tab w:val="left" w:pos="8789"/>
                <w:tab w:val="left" w:pos="8931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F5469E" w:rsidRPr="00AA5C54" w:rsidRDefault="00F5469E" w:rsidP="00C94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F5469E" w:rsidRPr="00AA5C54" w:rsidRDefault="00F5469E" w:rsidP="00C942B3">
            <w:pPr>
              <w:pStyle w:val="ConsPlusNormal"/>
              <w:widowControl/>
              <w:tabs>
                <w:tab w:val="left" w:pos="8789"/>
                <w:tab w:val="left" w:pos="8931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AA5C54">
              <w:rPr>
                <w:rFonts w:ascii="Times New Roman" w:hAnsi="Times New Roman" w:cs="Times New Roman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993" w:type="dxa"/>
            <w:shd w:val="clear" w:color="auto" w:fill="FFFFFF"/>
          </w:tcPr>
          <w:p w:rsidR="00F5469E" w:rsidRPr="00AA5C54" w:rsidRDefault="00F5469E" w:rsidP="00C942B3">
            <w:pPr>
              <w:pStyle w:val="ConsPlusNormal"/>
              <w:widowControl/>
              <w:tabs>
                <w:tab w:val="left" w:pos="773"/>
                <w:tab w:val="left" w:pos="8789"/>
                <w:tab w:val="left" w:pos="8931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AA5C54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992" w:type="dxa"/>
            <w:shd w:val="clear" w:color="auto" w:fill="FFFFFF"/>
          </w:tcPr>
          <w:p w:rsidR="00F5469E" w:rsidRPr="00AA5C54" w:rsidRDefault="00F5469E" w:rsidP="00C94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</w:tr>
      <w:tr w:rsidR="00AA5C54" w:rsidRPr="00AA5C54" w:rsidTr="00F5469E">
        <w:trPr>
          <w:cantSplit/>
          <w:trHeight w:val="20"/>
        </w:trPr>
        <w:tc>
          <w:tcPr>
            <w:tcW w:w="709" w:type="dxa"/>
            <w:vMerge w:val="restart"/>
            <w:shd w:val="clear" w:color="auto" w:fill="FFFFFF"/>
          </w:tcPr>
          <w:p w:rsidR="00F5469E" w:rsidRPr="00AA5C54" w:rsidRDefault="00F5469E" w:rsidP="00F5469E">
            <w:pPr>
              <w:pStyle w:val="1"/>
              <w:numPr>
                <w:ilvl w:val="0"/>
                <w:numId w:val="9"/>
              </w:numPr>
              <w:shd w:val="clear" w:color="auto" w:fill="auto"/>
              <w:spacing w:line="226" w:lineRule="exact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  <w:proofErr w:type="spellStart"/>
            <w:r w:rsidRPr="00AA5C54">
              <w:rPr>
                <w:rStyle w:val="9pt"/>
                <w:b/>
                <w:color w:val="auto"/>
                <w:sz w:val="20"/>
                <w:szCs w:val="20"/>
              </w:rPr>
              <w:t>Набиуллина</w:t>
            </w:r>
            <w:proofErr w:type="spellEnd"/>
            <w:r w:rsidRPr="00AA5C54">
              <w:rPr>
                <w:rStyle w:val="9pt"/>
                <w:b/>
                <w:color w:val="auto"/>
                <w:sz w:val="20"/>
                <w:szCs w:val="20"/>
              </w:rPr>
              <w:t xml:space="preserve"> Рима </w:t>
            </w:r>
            <w:proofErr w:type="spellStart"/>
            <w:r w:rsidRPr="00AA5C54">
              <w:rPr>
                <w:rStyle w:val="9pt"/>
                <w:b/>
                <w:color w:val="auto"/>
                <w:sz w:val="20"/>
                <w:szCs w:val="20"/>
              </w:rPr>
              <w:t>Шамилевна</w:t>
            </w:r>
            <w:proofErr w:type="spellEnd"/>
          </w:p>
        </w:tc>
        <w:tc>
          <w:tcPr>
            <w:tcW w:w="1276" w:type="dxa"/>
            <w:gridSpan w:val="2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AA5C54">
              <w:rPr>
                <w:rStyle w:val="9pt"/>
                <w:color w:val="auto"/>
                <w:sz w:val="20"/>
                <w:szCs w:val="20"/>
              </w:rPr>
              <w:t>Секретарь Совета муниципального района Аскинский район</w:t>
            </w:r>
          </w:p>
        </w:tc>
        <w:tc>
          <w:tcPr>
            <w:tcW w:w="1701" w:type="dxa"/>
            <w:shd w:val="clear" w:color="auto" w:fill="FFFFFF"/>
          </w:tcPr>
          <w:p w:rsidR="00F5469E" w:rsidRPr="00AA5C54" w:rsidRDefault="00F5469E" w:rsidP="00C942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F5469E" w:rsidRPr="00AA5C54" w:rsidRDefault="00F5469E" w:rsidP="00C94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F5469E" w:rsidRPr="00AA5C54" w:rsidRDefault="00F5469E" w:rsidP="00C94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F5469E" w:rsidRPr="00AA5C54" w:rsidRDefault="00F5469E" w:rsidP="00C942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A5C54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shd w:val="clear" w:color="auto" w:fill="FFFFFF"/>
          </w:tcPr>
          <w:p w:rsidR="00F5469E" w:rsidRPr="00AA5C54" w:rsidRDefault="00F5469E" w:rsidP="00C94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1616,0</w:t>
            </w:r>
          </w:p>
        </w:tc>
        <w:tc>
          <w:tcPr>
            <w:tcW w:w="992" w:type="dxa"/>
            <w:shd w:val="clear" w:color="auto" w:fill="FFFFFF"/>
          </w:tcPr>
          <w:p w:rsidR="00F5469E" w:rsidRPr="00AA5C54" w:rsidRDefault="00F5469E" w:rsidP="00C94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180" w:lineRule="exact"/>
              <w:jc w:val="center"/>
            </w:pPr>
            <w:r w:rsidRPr="00AA5C54">
              <w:t>1014355,46</w:t>
            </w:r>
          </w:p>
        </w:tc>
        <w:tc>
          <w:tcPr>
            <w:tcW w:w="1417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</w:tr>
      <w:tr w:rsidR="00AA5C54" w:rsidRPr="00AA5C54" w:rsidTr="00F5469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F5469E" w:rsidRPr="00AA5C54" w:rsidRDefault="00F5469E" w:rsidP="00F5469E">
            <w:pPr>
              <w:pStyle w:val="1"/>
              <w:numPr>
                <w:ilvl w:val="0"/>
                <w:numId w:val="9"/>
              </w:numPr>
              <w:shd w:val="clear" w:color="auto" w:fill="auto"/>
              <w:spacing w:line="226" w:lineRule="exact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F5469E" w:rsidRPr="00AA5C54" w:rsidRDefault="00F5469E" w:rsidP="00C942B3">
            <w:pPr>
              <w:pStyle w:val="ConsPlusNormal"/>
              <w:widowControl/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F5469E" w:rsidRPr="00AA5C54" w:rsidRDefault="00F5469E" w:rsidP="00C94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F5469E" w:rsidRPr="00AA5C54" w:rsidRDefault="00F5469E" w:rsidP="00C94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F5469E" w:rsidRPr="00AA5C54" w:rsidRDefault="00F5469E" w:rsidP="00C942B3">
            <w:pPr>
              <w:pStyle w:val="ConsPlusNormal"/>
              <w:widowControl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AA5C54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shd w:val="clear" w:color="auto" w:fill="FFFFFF"/>
          </w:tcPr>
          <w:p w:rsidR="00F5469E" w:rsidRPr="00AA5C54" w:rsidRDefault="00F5469E" w:rsidP="00C94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82,3</w:t>
            </w:r>
          </w:p>
        </w:tc>
        <w:tc>
          <w:tcPr>
            <w:tcW w:w="992" w:type="dxa"/>
            <w:shd w:val="clear" w:color="auto" w:fill="FFFFFF"/>
          </w:tcPr>
          <w:p w:rsidR="00F5469E" w:rsidRPr="00AA5C54" w:rsidRDefault="00F5469E" w:rsidP="00C94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</w:tr>
      <w:tr w:rsidR="00AA5C54" w:rsidRPr="00AA5C54" w:rsidTr="00F5469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F5469E" w:rsidRPr="00AA5C54" w:rsidRDefault="00F5469E" w:rsidP="00F5469E">
            <w:pPr>
              <w:pStyle w:val="1"/>
              <w:numPr>
                <w:ilvl w:val="0"/>
                <w:numId w:val="9"/>
              </w:numPr>
              <w:shd w:val="clear" w:color="auto" w:fill="auto"/>
              <w:spacing w:line="226" w:lineRule="exact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F5469E" w:rsidRPr="00AA5C54" w:rsidRDefault="00F5469E" w:rsidP="00C942B3">
            <w:pPr>
              <w:pStyle w:val="ConsPlusNormal"/>
              <w:widowControl/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F5469E" w:rsidRPr="00AA5C54" w:rsidRDefault="00F5469E" w:rsidP="00C94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F5469E" w:rsidRPr="00AA5C54" w:rsidRDefault="00F5469E" w:rsidP="00C94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F5469E" w:rsidRPr="00AA5C54" w:rsidRDefault="00F5469E" w:rsidP="00C942B3">
            <w:pPr>
              <w:pStyle w:val="ConsPlusNormal"/>
              <w:widowControl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AA5C54">
              <w:rPr>
                <w:rFonts w:ascii="Times New Roman" w:hAnsi="Times New Roman" w:cs="Times New Roman"/>
              </w:rPr>
              <w:t>Земельный участок для с/х производства</w:t>
            </w:r>
          </w:p>
        </w:tc>
        <w:tc>
          <w:tcPr>
            <w:tcW w:w="993" w:type="dxa"/>
            <w:shd w:val="clear" w:color="auto" w:fill="FFFFFF"/>
          </w:tcPr>
          <w:p w:rsidR="00F5469E" w:rsidRPr="00AA5C54" w:rsidRDefault="00F5469E" w:rsidP="00C94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2444277</w:t>
            </w:r>
          </w:p>
          <w:p w:rsidR="00F5469E" w:rsidRPr="00AA5C54" w:rsidRDefault="00F5469E" w:rsidP="00C94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/254</w:t>
            </w:r>
          </w:p>
        </w:tc>
        <w:tc>
          <w:tcPr>
            <w:tcW w:w="992" w:type="dxa"/>
            <w:shd w:val="clear" w:color="auto" w:fill="FFFFFF"/>
          </w:tcPr>
          <w:p w:rsidR="00F5469E" w:rsidRPr="00AA5C54" w:rsidRDefault="00F5469E" w:rsidP="00C94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</w:tr>
      <w:tr w:rsidR="00AA5C54" w:rsidRPr="00AA5C54" w:rsidTr="00F5469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F5469E" w:rsidRPr="00AA5C54" w:rsidRDefault="00F5469E" w:rsidP="00F5469E">
            <w:pPr>
              <w:pStyle w:val="1"/>
              <w:numPr>
                <w:ilvl w:val="0"/>
                <w:numId w:val="9"/>
              </w:numPr>
              <w:shd w:val="clear" w:color="auto" w:fill="auto"/>
              <w:spacing w:line="226" w:lineRule="exact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F5469E" w:rsidRPr="00AA5C54" w:rsidRDefault="00F5469E" w:rsidP="00C942B3">
            <w:pPr>
              <w:pStyle w:val="ConsPlusNormal"/>
              <w:widowControl/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F5469E" w:rsidRPr="00AA5C54" w:rsidRDefault="00F5469E" w:rsidP="00C94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F5469E" w:rsidRPr="00AA5C54" w:rsidRDefault="00F5469E" w:rsidP="00C94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F5469E" w:rsidRPr="00AA5C54" w:rsidRDefault="00F5469E" w:rsidP="00C942B3">
            <w:pPr>
              <w:pStyle w:val="ConsPlusNormal"/>
              <w:widowControl/>
              <w:ind w:left="93" w:firstLine="0"/>
              <w:jc w:val="center"/>
              <w:rPr>
                <w:rFonts w:ascii="Times New Roman" w:hAnsi="Times New Roman" w:cs="Times New Roman"/>
              </w:rPr>
            </w:pPr>
            <w:r w:rsidRPr="00AA5C54">
              <w:rPr>
                <w:rFonts w:ascii="Times New Roman" w:hAnsi="Times New Roman" w:cs="Times New Roman"/>
              </w:rPr>
              <w:t>Гараж автомобильный</w:t>
            </w:r>
          </w:p>
        </w:tc>
        <w:tc>
          <w:tcPr>
            <w:tcW w:w="993" w:type="dxa"/>
            <w:shd w:val="clear" w:color="auto" w:fill="FFFFFF"/>
          </w:tcPr>
          <w:p w:rsidR="00F5469E" w:rsidRPr="00AA5C54" w:rsidRDefault="00F5469E" w:rsidP="00C942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shd w:val="clear" w:color="auto" w:fill="FFFFFF"/>
          </w:tcPr>
          <w:p w:rsidR="00F5469E" w:rsidRPr="00AA5C54" w:rsidRDefault="00F5469E" w:rsidP="00C94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</w:tr>
      <w:tr w:rsidR="00AA5C54" w:rsidRPr="00AA5C54" w:rsidTr="00F5469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F5469E" w:rsidRPr="00AA5C54" w:rsidRDefault="00F5469E" w:rsidP="00F5469E">
            <w:pPr>
              <w:pStyle w:val="1"/>
              <w:numPr>
                <w:ilvl w:val="0"/>
                <w:numId w:val="9"/>
              </w:numPr>
              <w:shd w:val="clear" w:color="auto" w:fill="auto"/>
              <w:spacing w:line="226" w:lineRule="exact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AA5C54">
              <w:rPr>
                <w:rStyle w:val="9pt"/>
                <w:color w:val="auto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F5469E" w:rsidRPr="00AA5C54" w:rsidRDefault="00F5469E" w:rsidP="00C942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A5C54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shd w:val="clear" w:color="auto" w:fill="FFFFFF"/>
          </w:tcPr>
          <w:p w:rsidR="00F5469E" w:rsidRPr="00AA5C54" w:rsidRDefault="00F5469E" w:rsidP="00C942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1616,0</w:t>
            </w:r>
          </w:p>
        </w:tc>
        <w:tc>
          <w:tcPr>
            <w:tcW w:w="850" w:type="dxa"/>
            <w:shd w:val="clear" w:color="auto" w:fill="FFFFFF"/>
          </w:tcPr>
          <w:p w:rsidR="00F5469E" w:rsidRPr="00AA5C54" w:rsidRDefault="00F5469E" w:rsidP="00C94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47"/>
              <w:jc w:val="center"/>
            </w:pPr>
          </w:p>
        </w:tc>
        <w:tc>
          <w:tcPr>
            <w:tcW w:w="993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47"/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47"/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47"/>
              <w:jc w:val="center"/>
            </w:pPr>
            <w:r w:rsidRPr="00AA5C54">
              <w:t>1)Мицубиси-</w:t>
            </w:r>
            <w:proofErr w:type="spellStart"/>
            <w:r w:rsidRPr="00AA5C54">
              <w:t>Аутландер</w:t>
            </w:r>
            <w:proofErr w:type="spellEnd"/>
          </w:p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47"/>
              <w:jc w:val="center"/>
            </w:pPr>
            <w:r w:rsidRPr="00AA5C54">
              <w:t>2)Трактор Т-40М</w:t>
            </w:r>
          </w:p>
        </w:tc>
        <w:tc>
          <w:tcPr>
            <w:tcW w:w="1134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180" w:lineRule="exact"/>
              <w:jc w:val="center"/>
            </w:pPr>
            <w:r w:rsidRPr="00AA5C54">
              <w:t>366852,99</w:t>
            </w:r>
          </w:p>
        </w:tc>
        <w:tc>
          <w:tcPr>
            <w:tcW w:w="1417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47"/>
              <w:jc w:val="center"/>
            </w:pPr>
          </w:p>
        </w:tc>
      </w:tr>
      <w:tr w:rsidR="00AA5C54" w:rsidRPr="00AA5C54" w:rsidTr="00F5469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F5469E" w:rsidRPr="00AA5C54" w:rsidRDefault="00F5469E" w:rsidP="00F5469E">
            <w:pPr>
              <w:pStyle w:val="1"/>
              <w:numPr>
                <w:ilvl w:val="0"/>
                <w:numId w:val="9"/>
              </w:numPr>
              <w:shd w:val="clear" w:color="auto" w:fill="auto"/>
              <w:spacing w:line="226" w:lineRule="exact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F5469E" w:rsidRPr="00AA5C54" w:rsidRDefault="00F5469E" w:rsidP="00C942B3">
            <w:pPr>
              <w:pStyle w:val="ConsPlusNormal"/>
              <w:ind w:left="93"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A5C54">
              <w:rPr>
                <w:rFonts w:ascii="Times New Roman" w:hAnsi="Times New Roman" w:cs="Times New Roman"/>
              </w:rPr>
              <w:t>Земельный участок для с/х производства (Общедолевая собственность, 1/254 доля</w:t>
            </w:r>
            <w:proofErr w:type="gramEnd"/>
          </w:p>
        </w:tc>
        <w:tc>
          <w:tcPr>
            <w:tcW w:w="992" w:type="dxa"/>
            <w:shd w:val="clear" w:color="auto" w:fill="FFFFFF"/>
          </w:tcPr>
          <w:p w:rsidR="00F5469E" w:rsidRPr="00AA5C54" w:rsidRDefault="00F5469E" w:rsidP="00C942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2444277</w:t>
            </w:r>
          </w:p>
        </w:tc>
        <w:tc>
          <w:tcPr>
            <w:tcW w:w="850" w:type="dxa"/>
            <w:shd w:val="clear" w:color="auto" w:fill="FFFFFF"/>
          </w:tcPr>
          <w:p w:rsidR="00F5469E" w:rsidRPr="00AA5C54" w:rsidRDefault="00F5469E" w:rsidP="00C94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993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</w:tr>
      <w:tr w:rsidR="00AA5C54" w:rsidRPr="00AA5C54" w:rsidTr="00F5469E">
        <w:trPr>
          <w:cantSplit/>
          <w:trHeight w:val="681"/>
        </w:trPr>
        <w:tc>
          <w:tcPr>
            <w:tcW w:w="709" w:type="dxa"/>
            <w:vMerge/>
            <w:shd w:val="clear" w:color="auto" w:fill="FFFFFF"/>
          </w:tcPr>
          <w:p w:rsidR="00F5469E" w:rsidRPr="00AA5C54" w:rsidRDefault="00F5469E" w:rsidP="00F5469E">
            <w:pPr>
              <w:pStyle w:val="1"/>
              <w:numPr>
                <w:ilvl w:val="0"/>
                <w:numId w:val="9"/>
              </w:numPr>
              <w:shd w:val="clear" w:color="auto" w:fill="auto"/>
              <w:spacing w:line="226" w:lineRule="exact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F5469E" w:rsidRPr="00AA5C54" w:rsidRDefault="00F5469E" w:rsidP="00C942B3">
            <w:pPr>
              <w:pStyle w:val="ConsPlusNormal"/>
              <w:widowControl/>
              <w:ind w:left="93" w:firstLine="0"/>
              <w:jc w:val="center"/>
              <w:rPr>
                <w:rFonts w:ascii="Times New Roman" w:hAnsi="Times New Roman" w:cs="Times New Roman"/>
              </w:rPr>
            </w:pPr>
            <w:r w:rsidRPr="00AA5C54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shd w:val="clear" w:color="auto" w:fill="FFFFFF"/>
          </w:tcPr>
          <w:p w:rsidR="00F5469E" w:rsidRPr="00AA5C54" w:rsidRDefault="00F5469E" w:rsidP="00C942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82,3</w:t>
            </w:r>
          </w:p>
        </w:tc>
        <w:tc>
          <w:tcPr>
            <w:tcW w:w="850" w:type="dxa"/>
            <w:shd w:val="clear" w:color="auto" w:fill="FFFFFF"/>
          </w:tcPr>
          <w:p w:rsidR="00F5469E" w:rsidRPr="00AA5C54" w:rsidRDefault="00F5469E" w:rsidP="00C94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993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</w:tr>
      <w:tr w:rsidR="00AA5C54" w:rsidRPr="00AA5C54" w:rsidTr="00F5469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F5469E" w:rsidRPr="00AA5C54" w:rsidRDefault="00F5469E" w:rsidP="00F5469E">
            <w:pPr>
              <w:pStyle w:val="1"/>
              <w:numPr>
                <w:ilvl w:val="0"/>
                <w:numId w:val="9"/>
              </w:numPr>
              <w:shd w:val="clear" w:color="auto" w:fill="auto"/>
              <w:spacing w:line="226" w:lineRule="exact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F5469E" w:rsidRPr="00AA5C54" w:rsidRDefault="00F5469E" w:rsidP="00C942B3">
            <w:pPr>
              <w:pStyle w:val="ConsPlusNormal"/>
              <w:widowControl/>
              <w:ind w:left="93" w:firstLine="0"/>
              <w:jc w:val="center"/>
              <w:rPr>
                <w:rFonts w:ascii="Times New Roman" w:hAnsi="Times New Roman" w:cs="Times New Roman"/>
              </w:rPr>
            </w:pPr>
            <w:r w:rsidRPr="00AA5C54">
              <w:rPr>
                <w:rFonts w:ascii="Times New Roman" w:hAnsi="Times New Roman" w:cs="Times New Roman"/>
              </w:rPr>
              <w:t>Гараж автомобильный</w:t>
            </w:r>
          </w:p>
        </w:tc>
        <w:tc>
          <w:tcPr>
            <w:tcW w:w="992" w:type="dxa"/>
            <w:shd w:val="clear" w:color="auto" w:fill="FFFFFF"/>
          </w:tcPr>
          <w:p w:rsidR="00F5469E" w:rsidRPr="00AA5C54" w:rsidRDefault="00F5469E" w:rsidP="00C942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  <w:shd w:val="clear" w:color="auto" w:fill="FFFFFF"/>
          </w:tcPr>
          <w:p w:rsidR="00F5469E" w:rsidRPr="00AA5C54" w:rsidRDefault="00F5469E" w:rsidP="00C94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993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</w:tr>
      <w:tr w:rsidR="00AA5C54" w:rsidRPr="00AA5C54" w:rsidTr="00F5469E">
        <w:trPr>
          <w:cantSplit/>
          <w:trHeight w:val="20"/>
        </w:trPr>
        <w:tc>
          <w:tcPr>
            <w:tcW w:w="709" w:type="dxa"/>
            <w:vMerge w:val="restart"/>
            <w:shd w:val="clear" w:color="auto" w:fill="FFFFFF"/>
          </w:tcPr>
          <w:p w:rsidR="00F5469E" w:rsidRPr="00AA5C54" w:rsidRDefault="00F5469E" w:rsidP="00F5469E">
            <w:pPr>
              <w:pStyle w:val="1"/>
              <w:numPr>
                <w:ilvl w:val="0"/>
                <w:numId w:val="9"/>
              </w:numPr>
              <w:shd w:val="clear" w:color="auto" w:fill="auto"/>
              <w:spacing w:line="226" w:lineRule="exact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26" w:lineRule="exact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  <w:proofErr w:type="spellStart"/>
            <w:r w:rsidRPr="00AA5C54">
              <w:rPr>
                <w:rStyle w:val="9pt"/>
                <w:b/>
                <w:color w:val="auto"/>
                <w:sz w:val="20"/>
                <w:szCs w:val="20"/>
              </w:rPr>
              <w:t>Файзрахманов</w:t>
            </w:r>
            <w:proofErr w:type="spellEnd"/>
            <w:r w:rsidRPr="00AA5C54">
              <w:rPr>
                <w:rStyle w:val="9pt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A5C54">
              <w:rPr>
                <w:rStyle w:val="9pt"/>
                <w:b/>
                <w:color w:val="auto"/>
                <w:sz w:val="20"/>
                <w:szCs w:val="20"/>
              </w:rPr>
              <w:t>Ильгиз</w:t>
            </w:r>
            <w:proofErr w:type="spellEnd"/>
            <w:r w:rsidRPr="00AA5C54">
              <w:rPr>
                <w:rStyle w:val="9pt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A5C54">
              <w:rPr>
                <w:rStyle w:val="9pt"/>
                <w:b/>
                <w:color w:val="auto"/>
                <w:sz w:val="20"/>
                <w:szCs w:val="20"/>
              </w:rPr>
              <w:t>Мухамать-янович</w:t>
            </w:r>
            <w:proofErr w:type="spellEnd"/>
          </w:p>
        </w:tc>
        <w:tc>
          <w:tcPr>
            <w:tcW w:w="1276" w:type="dxa"/>
            <w:gridSpan w:val="2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AA5C54">
              <w:rPr>
                <w:rStyle w:val="9pt"/>
                <w:color w:val="auto"/>
                <w:sz w:val="20"/>
                <w:szCs w:val="20"/>
              </w:rPr>
              <w:t>Начальник отдела АПК</w:t>
            </w:r>
          </w:p>
        </w:tc>
        <w:tc>
          <w:tcPr>
            <w:tcW w:w="1701" w:type="dxa"/>
            <w:shd w:val="clear" w:color="auto" w:fill="FFFFFF"/>
          </w:tcPr>
          <w:p w:rsidR="00F5469E" w:rsidRPr="00AA5C54" w:rsidRDefault="00F5469E" w:rsidP="00C942B3">
            <w:pPr>
              <w:pStyle w:val="ConsPlusNormal"/>
              <w:widowControl/>
              <w:ind w:left="93" w:firstLine="0"/>
              <w:jc w:val="center"/>
              <w:rPr>
                <w:rFonts w:ascii="Times New Roman" w:hAnsi="Times New Roman" w:cs="Times New Roman"/>
              </w:rPr>
            </w:pPr>
            <w:r w:rsidRPr="00AA5C54">
              <w:rPr>
                <w:rFonts w:ascii="Times New Roman" w:hAnsi="Times New Roman" w:cs="Times New Roman"/>
              </w:rPr>
              <w:t>Земельный участок для ведения личного подсобного хозяйства</w:t>
            </w:r>
          </w:p>
        </w:tc>
        <w:tc>
          <w:tcPr>
            <w:tcW w:w="992" w:type="dxa"/>
            <w:shd w:val="clear" w:color="auto" w:fill="FFFFFF"/>
          </w:tcPr>
          <w:p w:rsidR="00F5469E" w:rsidRPr="00AA5C54" w:rsidRDefault="00F5469E" w:rsidP="00C942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894</w:t>
            </w:r>
          </w:p>
        </w:tc>
        <w:tc>
          <w:tcPr>
            <w:tcW w:w="850" w:type="dxa"/>
            <w:shd w:val="clear" w:color="auto" w:fill="FFFFFF"/>
          </w:tcPr>
          <w:p w:rsidR="00F5469E" w:rsidRPr="00AA5C54" w:rsidRDefault="00F5469E" w:rsidP="00C942B3">
            <w:pPr>
              <w:jc w:val="center"/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993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  <w:proofErr w:type="gramStart"/>
            <w:r w:rsidRPr="00AA5C54">
              <w:t>л</w:t>
            </w:r>
            <w:proofErr w:type="gramEnd"/>
            <w:r w:rsidRPr="00AA5C54">
              <w:t>\а KIA RIO</w:t>
            </w:r>
          </w:p>
        </w:tc>
        <w:tc>
          <w:tcPr>
            <w:tcW w:w="1134" w:type="dxa"/>
            <w:shd w:val="clear" w:color="auto" w:fill="FFFFFF"/>
          </w:tcPr>
          <w:p w:rsidR="00F5469E" w:rsidRPr="00AA5C54" w:rsidRDefault="00F5469E" w:rsidP="00C942B3">
            <w:pPr>
              <w:ind w:firstLine="1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596599,34</w:t>
            </w:r>
          </w:p>
        </w:tc>
        <w:tc>
          <w:tcPr>
            <w:tcW w:w="1417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</w:tr>
      <w:tr w:rsidR="00AA5C54" w:rsidRPr="00AA5C54" w:rsidTr="00F5469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F5469E" w:rsidRPr="00AA5C54" w:rsidRDefault="00F5469E" w:rsidP="00F5469E">
            <w:pPr>
              <w:pStyle w:val="1"/>
              <w:numPr>
                <w:ilvl w:val="0"/>
                <w:numId w:val="9"/>
              </w:numPr>
              <w:shd w:val="clear" w:color="auto" w:fill="auto"/>
              <w:spacing w:line="226" w:lineRule="exact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26" w:lineRule="exact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F5469E" w:rsidRPr="00AA5C54" w:rsidRDefault="00F5469E" w:rsidP="00C942B3">
            <w:pPr>
              <w:pStyle w:val="ConsPlusNormal"/>
              <w:widowControl/>
              <w:ind w:left="9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F5469E" w:rsidRPr="00AA5C54" w:rsidRDefault="00F5469E" w:rsidP="00C942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F5469E" w:rsidRPr="00AA5C54" w:rsidRDefault="00F5469E" w:rsidP="00C94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F5469E" w:rsidRPr="00AA5C54" w:rsidRDefault="00F5469E" w:rsidP="00C942B3">
            <w:pPr>
              <w:pStyle w:val="ConsPlusNormal"/>
              <w:widowControl/>
              <w:ind w:left="93" w:firstLine="0"/>
              <w:jc w:val="center"/>
              <w:rPr>
                <w:rFonts w:ascii="Times New Roman" w:hAnsi="Times New Roman" w:cs="Times New Roman"/>
              </w:rPr>
            </w:pPr>
            <w:r w:rsidRPr="00AA5C54">
              <w:rPr>
                <w:rFonts w:ascii="Times New Roman" w:hAnsi="Times New Roman" w:cs="Times New Roman"/>
              </w:rPr>
              <w:t>Земельный участок для ведения садоводства</w:t>
            </w:r>
          </w:p>
        </w:tc>
        <w:tc>
          <w:tcPr>
            <w:tcW w:w="993" w:type="dxa"/>
            <w:shd w:val="clear" w:color="auto" w:fill="FFFFFF"/>
          </w:tcPr>
          <w:p w:rsidR="00F5469E" w:rsidRPr="00AA5C54" w:rsidRDefault="00F5469E" w:rsidP="00C942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753</w:t>
            </w:r>
          </w:p>
        </w:tc>
        <w:tc>
          <w:tcPr>
            <w:tcW w:w="992" w:type="dxa"/>
            <w:shd w:val="clear" w:color="auto" w:fill="FFFFFF"/>
          </w:tcPr>
          <w:p w:rsidR="00F5469E" w:rsidRPr="00AA5C54" w:rsidRDefault="00F5469E" w:rsidP="00C942B3">
            <w:pPr>
              <w:jc w:val="center"/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</w:tr>
      <w:tr w:rsidR="00AA5C54" w:rsidRPr="00AA5C54" w:rsidTr="00F5469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F5469E" w:rsidRPr="00AA5C54" w:rsidRDefault="00F5469E" w:rsidP="00F5469E">
            <w:pPr>
              <w:pStyle w:val="1"/>
              <w:numPr>
                <w:ilvl w:val="0"/>
                <w:numId w:val="9"/>
              </w:numPr>
              <w:shd w:val="clear" w:color="auto" w:fill="auto"/>
              <w:spacing w:line="226" w:lineRule="exact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F5469E" w:rsidRPr="00AA5C54" w:rsidRDefault="00F5469E" w:rsidP="00C942B3">
            <w:pPr>
              <w:pStyle w:val="ConsPlusNormal"/>
              <w:widowControl/>
              <w:ind w:left="93" w:firstLine="0"/>
              <w:jc w:val="center"/>
              <w:rPr>
                <w:rFonts w:ascii="Times New Roman" w:hAnsi="Times New Roman" w:cs="Times New Roman"/>
              </w:rPr>
            </w:pPr>
            <w:r w:rsidRPr="00AA5C54">
              <w:rPr>
                <w:rFonts w:ascii="Times New Roman" w:hAnsi="Times New Roman" w:cs="Times New Roman"/>
              </w:rPr>
              <w:t>Трёхкомнатная квартира</w:t>
            </w:r>
          </w:p>
          <w:p w:rsidR="00F5469E" w:rsidRPr="00AA5C54" w:rsidRDefault="00F5469E" w:rsidP="00C942B3">
            <w:pPr>
              <w:pStyle w:val="ConsPlusNormal"/>
              <w:widowControl/>
              <w:ind w:left="93" w:firstLine="0"/>
              <w:jc w:val="center"/>
              <w:rPr>
                <w:rFonts w:ascii="Times New Roman" w:hAnsi="Times New Roman" w:cs="Times New Roman"/>
              </w:rPr>
            </w:pPr>
            <w:r w:rsidRPr="00AA5C54">
              <w:rPr>
                <w:rFonts w:ascii="Times New Roman" w:hAnsi="Times New Roman" w:cs="Times New Roman"/>
              </w:rPr>
              <w:t>(долевая, 1\3)</w:t>
            </w:r>
          </w:p>
        </w:tc>
        <w:tc>
          <w:tcPr>
            <w:tcW w:w="992" w:type="dxa"/>
            <w:shd w:val="clear" w:color="auto" w:fill="FFFFFF"/>
          </w:tcPr>
          <w:p w:rsidR="00F5469E" w:rsidRPr="00AA5C54" w:rsidRDefault="00F5469E" w:rsidP="00C942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850" w:type="dxa"/>
            <w:shd w:val="clear" w:color="auto" w:fill="FFFFFF"/>
          </w:tcPr>
          <w:p w:rsidR="00F5469E" w:rsidRPr="00AA5C54" w:rsidRDefault="00F5469E" w:rsidP="00C942B3">
            <w:pPr>
              <w:jc w:val="center"/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993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</w:tr>
      <w:tr w:rsidR="00AA5C54" w:rsidRPr="00AA5C54" w:rsidTr="00F5469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F5469E" w:rsidRPr="00AA5C54" w:rsidRDefault="00F5469E" w:rsidP="00F5469E">
            <w:pPr>
              <w:pStyle w:val="1"/>
              <w:numPr>
                <w:ilvl w:val="0"/>
                <w:numId w:val="9"/>
              </w:numPr>
              <w:shd w:val="clear" w:color="auto" w:fill="auto"/>
              <w:spacing w:line="226" w:lineRule="exact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AA5C54">
              <w:rPr>
                <w:rStyle w:val="9pt"/>
                <w:color w:val="auto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F5469E" w:rsidRPr="00AA5C54" w:rsidRDefault="00F5469E" w:rsidP="00C942B3">
            <w:pPr>
              <w:pStyle w:val="ConsPlusNormal"/>
              <w:widowControl/>
              <w:ind w:left="93" w:firstLine="0"/>
              <w:jc w:val="center"/>
              <w:rPr>
                <w:rFonts w:ascii="Times New Roman" w:hAnsi="Times New Roman" w:cs="Times New Roman"/>
              </w:rPr>
            </w:pPr>
            <w:r w:rsidRPr="00AA5C54">
              <w:rPr>
                <w:rFonts w:ascii="Times New Roman" w:hAnsi="Times New Roman" w:cs="Times New Roman"/>
              </w:rPr>
              <w:t>Трёхкомнатная квартира</w:t>
            </w:r>
          </w:p>
          <w:p w:rsidR="00F5469E" w:rsidRPr="00AA5C54" w:rsidRDefault="00F5469E" w:rsidP="00C942B3">
            <w:pPr>
              <w:pStyle w:val="ConsPlusNormal"/>
              <w:widowControl/>
              <w:ind w:left="93" w:firstLine="0"/>
              <w:jc w:val="center"/>
              <w:rPr>
                <w:rFonts w:ascii="Times New Roman" w:hAnsi="Times New Roman" w:cs="Times New Roman"/>
              </w:rPr>
            </w:pPr>
            <w:r w:rsidRPr="00AA5C54">
              <w:rPr>
                <w:rFonts w:ascii="Times New Roman" w:hAnsi="Times New Roman" w:cs="Times New Roman"/>
              </w:rPr>
              <w:t>(долевая, 1\3)</w:t>
            </w:r>
          </w:p>
        </w:tc>
        <w:tc>
          <w:tcPr>
            <w:tcW w:w="992" w:type="dxa"/>
            <w:shd w:val="clear" w:color="auto" w:fill="FFFFFF"/>
          </w:tcPr>
          <w:p w:rsidR="00F5469E" w:rsidRPr="00AA5C54" w:rsidRDefault="00F5469E" w:rsidP="00C942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850" w:type="dxa"/>
            <w:shd w:val="clear" w:color="auto" w:fill="FFFFFF"/>
          </w:tcPr>
          <w:p w:rsidR="00F5469E" w:rsidRPr="00AA5C54" w:rsidRDefault="00F5469E" w:rsidP="00C942B3">
            <w:pPr>
              <w:jc w:val="center"/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F5469E" w:rsidRPr="00AA5C54" w:rsidRDefault="00F5469E" w:rsidP="00C942B3">
            <w:pPr>
              <w:pStyle w:val="ConsPlusNormal"/>
              <w:widowControl/>
              <w:ind w:left="93" w:firstLine="0"/>
              <w:jc w:val="center"/>
              <w:rPr>
                <w:rFonts w:ascii="Times New Roman" w:hAnsi="Times New Roman" w:cs="Times New Roman"/>
              </w:rPr>
            </w:pPr>
            <w:r w:rsidRPr="00AA5C54">
              <w:rPr>
                <w:rFonts w:ascii="Times New Roman" w:hAnsi="Times New Roman" w:cs="Times New Roman"/>
              </w:rPr>
              <w:t>Земельный участок для ведения личного подсобного хозяйства</w:t>
            </w:r>
          </w:p>
        </w:tc>
        <w:tc>
          <w:tcPr>
            <w:tcW w:w="993" w:type="dxa"/>
            <w:shd w:val="clear" w:color="auto" w:fill="FFFFFF"/>
          </w:tcPr>
          <w:p w:rsidR="00F5469E" w:rsidRPr="00AA5C54" w:rsidRDefault="00F5469E" w:rsidP="00C942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894</w:t>
            </w:r>
          </w:p>
        </w:tc>
        <w:tc>
          <w:tcPr>
            <w:tcW w:w="992" w:type="dxa"/>
            <w:shd w:val="clear" w:color="auto" w:fill="FFFFFF"/>
          </w:tcPr>
          <w:p w:rsidR="00F5469E" w:rsidRPr="00AA5C54" w:rsidRDefault="00F5469E" w:rsidP="00C942B3">
            <w:pPr>
              <w:jc w:val="center"/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180" w:lineRule="exact"/>
              <w:jc w:val="center"/>
            </w:pPr>
            <w:r w:rsidRPr="00AA5C54">
              <w:t>352838,66</w:t>
            </w:r>
          </w:p>
        </w:tc>
        <w:tc>
          <w:tcPr>
            <w:tcW w:w="1417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</w:tr>
      <w:tr w:rsidR="00AA5C54" w:rsidRPr="00AA5C54" w:rsidTr="00F5469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F5469E" w:rsidRPr="00AA5C54" w:rsidRDefault="00F5469E" w:rsidP="00F5469E">
            <w:pPr>
              <w:pStyle w:val="1"/>
              <w:numPr>
                <w:ilvl w:val="0"/>
                <w:numId w:val="9"/>
              </w:numPr>
              <w:shd w:val="clear" w:color="auto" w:fill="auto"/>
              <w:spacing w:line="226" w:lineRule="exact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F5469E" w:rsidRPr="00AA5C54" w:rsidRDefault="00F5469E" w:rsidP="00C942B3">
            <w:pPr>
              <w:pStyle w:val="ConsPlusNormal"/>
              <w:widowControl/>
              <w:ind w:left="9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F5469E" w:rsidRPr="00AA5C54" w:rsidRDefault="00F5469E" w:rsidP="00C942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F5469E" w:rsidRPr="00AA5C54" w:rsidRDefault="00F5469E" w:rsidP="00C94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F5469E" w:rsidRPr="00AA5C54" w:rsidRDefault="00F5469E" w:rsidP="00C942B3">
            <w:pPr>
              <w:pStyle w:val="ConsPlusNormal"/>
              <w:widowControl/>
              <w:ind w:left="93" w:firstLine="0"/>
              <w:jc w:val="center"/>
              <w:rPr>
                <w:rFonts w:ascii="Times New Roman" w:hAnsi="Times New Roman" w:cs="Times New Roman"/>
              </w:rPr>
            </w:pPr>
            <w:r w:rsidRPr="00AA5C54">
              <w:rPr>
                <w:rFonts w:ascii="Times New Roman" w:hAnsi="Times New Roman" w:cs="Times New Roman"/>
              </w:rPr>
              <w:t>Земельный участок для ведения садоводства</w:t>
            </w:r>
          </w:p>
        </w:tc>
        <w:tc>
          <w:tcPr>
            <w:tcW w:w="993" w:type="dxa"/>
            <w:shd w:val="clear" w:color="auto" w:fill="FFFFFF"/>
          </w:tcPr>
          <w:p w:rsidR="00F5469E" w:rsidRPr="00AA5C54" w:rsidRDefault="00F5469E" w:rsidP="00C942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753</w:t>
            </w:r>
          </w:p>
        </w:tc>
        <w:tc>
          <w:tcPr>
            <w:tcW w:w="992" w:type="dxa"/>
            <w:shd w:val="clear" w:color="auto" w:fill="FFFFFF"/>
          </w:tcPr>
          <w:p w:rsidR="00F5469E" w:rsidRPr="00AA5C54" w:rsidRDefault="00F5469E" w:rsidP="00C942B3">
            <w:pPr>
              <w:jc w:val="center"/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</w:tr>
      <w:tr w:rsidR="00AA5C54" w:rsidRPr="00AA5C54" w:rsidTr="00F5469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F5469E" w:rsidRPr="00AA5C54" w:rsidRDefault="00F5469E" w:rsidP="00F5469E">
            <w:pPr>
              <w:pStyle w:val="1"/>
              <w:numPr>
                <w:ilvl w:val="0"/>
                <w:numId w:val="9"/>
              </w:numPr>
              <w:shd w:val="clear" w:color="auto" w:fill="auto"/>
              <w:spacing w:line="226" w:lineRule="exact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AA5C54">
              <w:rPr>
                <w:rStyle w:val="9pt"/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F5469E" w:rsidRPr="00AA5C54" w:rsidRDefault="00F5469E" w:rsidP="00C942B3">
            <w:pPr>
              <w:pStyle w:val="ConsPlusNormal"/>
              <w:widowControl/>
              <w:ind w:left="93" w:firstLine="0"/>
              <w:jc w:val="center"/>
              <w:rPr>
                <w:rFonts w:ascii="Times New Roman" w:hAnsi="Times New Roman" w:cs="Times New Roman"/>
              </w:rPr>
            </w:pPr>
            <w:r w:rsidRPr="00AA5C54">
              <w:rPr>
                <w:rFonts w:ascii="Times New Roman" w:hAnsi="Times New Roman" w:cs="Times New Roman"/>
              </w:rPr>
              <w:t>Трёхкомнатная квартира</w:t>
            </w:r>
          </w:p>
          <w:p w:rsidR="00F5469E" w:rsidRPr="00AA5C54" w:rsidRDefault="00F5469E" w:rsidP="00C942B3">
            <w:pPr>
              <w:pStyle w:val="ConsPlusNormal"/>
              <w:widowControl/>
              <w:ind w:left="93" w:firstLine="0"/>
              <w:jc w:val="center"/>
              <w:rPr>
                <w:rFonts w:ascii="Times New Roman" w:hAnsi="Times New Roman" w:cs="Times New Roman"/>
              </w:rPr>
            </w:pPr>
            <w:r w:rsidRPr="00AA5C54">
              <w:rPr>
                <w:rFonts w:ascii="Times New Roman" w:hAnsi="Times New Roman" w:cs="Times New Roman"/>
              </w:rPr>
              <w:t>(долевая, 1\3)</w:t>
            </w:r>
          </w:p>
        </w:tc>
        <w:tc>
          <w:tcPr>
            <w:tcW w:w="992" w:type="dxa"/>
            <w:shd w:val="clear" w:color="auto" w:fill="FFFFFF"/>
          </w:tcPr>
          <w:p w:rsidR="00F5469E" w:rsidRPr="00AA5C54" w:rsidRDefault="00F5469E" w:rsidP="00C942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850" w:type="dxa"/>
            <w:shd w:val="clear" w:color="auto" w:fill="FFFFFF"/>
          </w:tcPr>
          <w:p w:rsidR="00F5469E" w:rsidRPr="00AA5C54" w:rsidRDefault="00F5469E" w:rsidP="00C942B3">
            <w:pPr>
              <w:jc w:val="center"/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F5469E" w:rsidRPr="00AA5C54" w:rsidRDefault="00F5469E" w:rsidP="00C942B3">
            <w:pPr>
              <w:pStyle w:val="ConsPlusNormal"/>
              <w:widowControl/>
              <w:ind w:left="93" w:firstLine="0"/>
              <w:jc w:val="center"/>
              <w:rPr>
                <w:rFonts w:ascii="Times New Roman" w:hAnsi="Times New Roman" w:cs="Times New Roman"/>
              </w:rPr>
            </w:pPr>
            <w:r w:rsidRPr="00AA5C54">
              <w:rPr>
                <w:rFonts w:ascii="Times New Roman" w:hAnsi="Times New Roman" w:cs="Times New Roman"/>
              </w:rPr>
              <w:t>Земельный участок для ведения личного подсобного хозяйства</w:t>
            </w:r>
          </w:p>
        </w:tc>
        <w:tc>
          <w:tcPr>
            <w:tcW w:w="993" w:type="dxa"/>
            <w:shd w:val="clear" w:color="auto" w:fill="FFFFFF"/>
          </w:tcPr>
          <w:p w:rsidR="00F5469E" w:rsidRPr="00AA5C54" w:rsidRDefault="00F5469E" w:rsidP="00C942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894</w:t>
            </w:r>
          </w:p>
        </w:tc>
        <w:tc>
          <w:tcPr>
            <w:tcW w:w="992" w:type="dxa"/>
            <w:shd w:val="clear" w:color="auto" w:fill="FFFFFF"/>
          </w:tcPr>
          <w:p w:rsidR="00F5469E" w:rsidRPr="00AA5C54" w:rsidRDefault="00F5469E" w:rsidP="00C942B3">
            <w:pPr>
              <w:jc w:val="center"/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180" w:lineRule="exact"/>
              <w:jc w:val="center"/>
            </w:pPr>
            <w:r w:rsidRPr="00AA5C54">
              <w:t>0</w:t>
            </w:r>
          </w:p>
        </w:tc>
        <w:tc>
          <w:tcPr>
            <w:tcW w:w="1417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</w:tr>
      <w:tr w:rsidR="00AA5C54" w:rsidRPr="00AA5C54" w:rsidTr="00F5469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F5469E" w:rsidRPr="00AA5C54" w:rsidRDefault="00F5469E" w:rsidP="00F5469E">
            <w:pPr>
              <w:pStyle w:val="1"/>
              <w:numPr>
                <w:ilvl w:val="0"/>
                <w:numId w:val="9"/>
              </w:numPr>
              <w:shd w:val="clear" w:color="auto" w:fill="auto"/>
              <w:spacing w:line="226" w:lineRule="exact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F5469E" w:rsidRPr="00AA5C54" w:rsidRDefault="00F5469E" w:rsidP="00C942B3">
            <w:pPr>
              <w:pStyle w:val="ConsPlusNormal"/>
              <w:widowControl/>
              <w:ind w:left="9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F5469E" w:rsidRPr="00AA5C54" w:rsidRDefault="00F5469E" w:rsidP="00C942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F5469E" w:rsidRPr="00AA5C54" w:rsidRDefault="00F5469E" w:rsidP="00C942B3">
            <w:pPr>
              <w:jc w:val="center"/>
            </w:pPr>
          </w:p>
        </w:tc>
        <w:tc>
          <w:tcPr>
            <w:tcW w:w="1701" w:type="dxa"/>
            <w:shd w:val="clear" w:color="auto" w:fill="FFFFFF"/>
          </w:tcPr>
          <w:p w:rsidR="00F5469E" w:rsidRPr="00AA5C54" w:rsidRDefault="00F5469E" w:rsidP="00C942B3">
            <w:pPr>
              <w:pStyle w:val="ConsPlusNormal"/>
              <w:widowControl/>
              <w:ind w:left="93" w:firstLine="0"/>
              <w:jc w:val="center"/>
              <w:rPr>
                <w:rFonts w:ascii="Times New Roman" w:hAnsi="Times New Roman" w:cs="Times New Roman"/>
              </w:rPr>
            </w:pPr>
            <w:r w:rsidRPr="00AA5C54">
              <w:rPr>
                <w:rFonts w:ascii="Times New Roman" w:hAnsi="Times New Roman" w:cs="Times New Roman"/>
              </w:rPr>
              <w:t>Земельный участок для ведения садоводства</w:t>
            </w:r>
          </w:p>
        </w:tc>
        <w:tc>
          <w:tcPr>
            <w:tcW w:w="993" w:type="dxa"/>
            <w:shd w:val="clear" w:color="auto" w:fill="FFFFFF"/>
          </w:tcPr>
          <w:p w:rsidR="00F5469E" w:rsidRPr="00AA5C54" w:rsidRDefault="00F5469E" w:rsidP="00C942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753</w:t>
            </w:r>
          </w:p>
        </w:tc>
        <w:tc>
          <w:tcPr>
            <w:tcW w:w="992" w:type="dxa"/>
            <w:shd w:val="clear" w:color="auto" w:fill="FFFFFF"/>
          </w:tcPr>
          <w:p w:rsidR="00F5469E" w:rsidRPr="00AA5C54" w:rsidRDefault="00F5469E" w:rsidP="00C942B3">
            <w:pPr>
              <w:jc w:val="center"/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</w:tr>
      <w:tr w:rsidR="00AA5C54" w:rsidRPr="00AA5C54" w:rsidTr="00F5469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F5469E" w:rsidRPr="00AA5C54" w:rsidRDefault="00F5469E" w:rsidP="00F5469E">
            <w:pPr>
              <w:pStyle w:val="1"/>
              <w:numPr>
                <w:ilvl w:val="0"/>
                <w:numId w:val="9"/>
              </w:numPr>
              <w:shd w:val="clear" w:color="auto" w:fill="auto"/>
              <w:spacing w:line="226" w:lineRule="exact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  <w:r w:rsidRPr="00AA5C54">
              <w:rPr>
                <w:rStyle w:val="9pt"/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F5469E" w:rsidRPr="00AA5C54" w:rsidRDefault="00F5469E" w:rsidP="00C942B3">
            <w:pPr>
              <w:pStyle w:val="ConsPlusNormal"/>
              <w:widowControl/>
              <w:ind w:left="9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F5469E" w:rsidRPr="00AA5C54" w:rsidRDefault="00F5469E" w:rsidP="00C942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F5469E" w:rsidRPr="00AA5C54" w:rsidRDefault="00F5469E" w:rsidP="00C942B3">
            <w:pPr>
              <w:jc w:val="center"/>
            </w:pPr>
          </w:p>
        </w:tc>
        <w:tc>
          <w:tcPr>
            <w:tcW w:w="1701" w:type="dxa"/>
            <w:shd w:val="clear" w:color="auto" w:fill="FFFFFF"/>
          </w:tcPr>
          <w:p w:rsidR="00F5469E" w:rsidRPr="00AA5C54" w:rsidRDefault="00F5469E" w:rsidP="00C942B3">
            <w:pPr>
              <w:pStyle w:val="ConsPlusNormal"/>
              <w:widowControl/>
              <w:ind w:left="93" w:firstLine="0"/>
              <w:jc w:val="center"/>
              <w:rPr>
                <w:rFonts w:ascii="Times New Roman" w:hAnsi="Times New Roman" w:cs="Times New Roman"/>
              </w:rPr>
            </w:pPr>
            <w:r w:rsidRPr="00AA5C54">
              <w:rPr>
                <w:rFonts w:ascii="Times New Roman" w:hAnsi="Times New Roman" w:cs="Times New Roman"/>
              </w:rPr>
              <w:t>Трёхкомнатная квартира</w:t>
            </w:r>
          </w:p>
        </w:tc>
        <w:tc>
          <w:tcPr>
            <w:tcW w:w="993" w:type="dxa"/>
            <w:shd w:val="clear" w:color="auto" w:fill="FFFFFF"/>
          </w:tcPr>
          <w:p w:rsidR="00F5469E" w:rsidRPr="00AA5C54" w:rsidRDefault="00F5469E" w:rsidP="00C942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992" w:type="dxa"/>
            <w:shd w:val="clear" w:color="auto" w:fill="FFFFFF"/>
          </w:tcPr>
          <w:p w:rsidR="00F5469E" w:rsidRPr="00AA5C54" w:rsidRDefault="00F5469E" w:rsidP="00C942B3">
            <w:pPr>
              <w:jc w:val="center"/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180" w:lineRule="exact"/>
              <w:jc w:val="center"/>
            </w:pPr>
            <w:r w:rsidRPr="00AA5C54">
              <w:t>0</w:t>
            </w:r>
          </w:p>
        </w:tc>
        <w:tc>
          <w:tcPr>
            <w:tcW w:w="1417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</w:tr>
      <w:tr w:rsidR="00AA5C54" w:rsidRPr="00AA5C54" w:rsidTr="00F5469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F5469E" w:rsidRPr="00AA5C54" w:rsidRDefault="00F5469E" w:rsidP="00F5469E">
            <w:pPr>
              <w:pStyle w:val="1"/>
              <w:numPr>
                <w:ilvl w:val="0"/>
                <w:numId w:val="9"/>
              </w:numPr>
              <w:shd w:val="clear" w:color="auto" w:fill="auto"/>
              <w:spacing w:line="226" w:lineRule="exact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F5469E" w:rsidRPr="00AA5C54" w:rsidRDefault="00F5469E" w:rsidP="00C942B3">
            <w:pPr>
              <w:pStyle w:val="ConsPlusNormal"/>
              <w:widowControl/>
              <w:ind w:left="9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F5469E" w:rsidRPr="00AA5C54" w:rsidRDefault="00F5469E" w:rsidP="00C942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F5469E" w:rsidRPr="00AA5C54" w:rsidRDefault="00F5469E" w:rsidP="00C942B3">
            <w:pPr>
              <w:jc w:val="center"/>
            </w:pPr>
          </w:p>
        </w:tc>
        <w:tc>
          <w:tcPr>
            <w:tcW w:w="1701" w:type="dxa"/>
            <w:shd w:val="clear" w:color="auto" w:fill="FFFFFF"/>
          </w:tcPr>
          <w:p w:rsidR="00F5469E" w:rsidRPr="00AA5C54" w:rsidRDefault="00F5469E" w:rsidP="00C942B3">
            <w:pPr>
              <w:pStyle w:val="ConsPlusNormal"/>
              <w:widowControl/>
              <w:ind w:left="93" w:firstLine="0"/>
              <w:jc w:val="center"/>
              <w:rPr>
                <w:rFonts w:ascii="Times New Roman" w:hAnsi="Times New Roman" w:cs="Times New Roman"/>
              </w:rPr>
            </w:pPr>
            <w:r w:rsidRPr="00AA5C54">
              <w:rPr>
                <w:rFonts w:ascii="Times New Roman" w:hAnsi="Times New Roman" w:cs="Times New Roman"/>
              </w:rPr>
              <w:t>Земельный участок для ведения личного подсобного хозяйства</w:t>
            </w:r>
          </w:p>
        </w:tc>
        <w:tc>
          <w:tcPr>
            <w:tcW w:w="993" w:type="dxa"/>
            <w:shd w:val="clear" w:color="auto" w:fill="FFFFFF"/>
          </w:tcPr>
          <w:p w:rsidR="00F5469E" w:rsidRPr="00AA5C54" w:rsidRDefault="00F5469E" w:rsidP="00C942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894</w:t>
            </w:r>
          </w:p>
        </w:tc>
        <w:tc>
          <w:tcPr>
            <w:tcW w:w="992" w:type="dxa"/>
            <w:shd w:val="clear" w:color="auto" w:fill="FFFFFF"/>
          </w:tcPr>
          <w:p w:rsidR="00F5469E" w:rsidRPr="00AA5C54" w:rsidRDefault="00F5469E" w:rsidP="00C942B3">
            <w:pPr>
              <w:jc w:val="center"/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</w:tr>
      <w:tr w:rsidR="00AA5C54" w:rsidRPr="00AA5C54" w:rsidTr="00F5469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F5469E" w:rsidRPr="00AA5C54" w:rsidRDefault="00F5469E" w:rsidP="00F5469E">
            <w:pPr>
              <w:pStyle w:val="1"/>
              <w:numPr>
                <w:ilvl w:val="0"/>
                <w:numId w:val="9"/>
              </w:numPr>
              <w:shd w:val="clear" w:color="auto" w:fill="auto"/>
              <w:spacing w:line="226" w:lineRule="exact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F5469E" w:rsidRPr="00AA5C54" w:rsidRDefault="00F5469E" w:rsidP="00C942B3">
            <w:pPr>
              <w:pStyle w:val="ConsPlusNormal"/>
              <w:widowControl/>
              <w:ind w:left="9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F5469E" w:rsidRPr="00AA5C54" w:rsidRDefault="00F5469E" w:rsidP="00C942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F5469E" w:rsidRPr="00AA5C54" w:rsidRDefault="00F5469E" w:rsidP="00C942B3">
            <w:pPr>
              <w:jc w:val="center"/>
            </w:pPr>
          </w:p>
        </w:tc>
        <w:tc>
          <w:tcPr>
            <w:tcW w:w="1701" w:type="dxa"/>
            <w:shd w:val="clear" w:color="auto" w:fill="FFFFFF"/>
          </w:tcPr>
          <w:p w:rsidR="00F5469E" w:rsidRPr="00AA5C54" w:rsidRDefault="00F5469E" w:rsidP="00C942B3">
            <w:pPr>
              <w:pStyle w:val="ConsPlusNormal"/>
              <w:widowControl/>
              <w:ind w:left="93" w:firstLine="0"/>
              <w:jc w:val="center"/>
              <w:rPr>
                <w:rFonts w:ascii="Times New Roman" w:hAnsi="Times New Roman" w:cs="Times New Roman"/>
              </w:rPr>
            </w:pPr>
            <w:r w:rsidRPr="00AA5C54">
              <w:rPr>
                <w:rFonts w:ascii="Times New Roman" w:hAnsi="Times New Roman" w:cs="Times New Roman"/>
              </w:rPr>
              <w:t>Земельный участок для ведения садоводства</w:t>
            </w:r>
          </w:p>
        </w:tc>
        <w:tc>
          <w:tcPr>
            <w:tcW w:w="993" w:type="dxa"/>
            <w:shd w:val="clear" w:color="auto" w:fill="FFFFFF"/>
          </w:tcPr>
          <w:p w:rsidR="00F5469E" w:rsidRPr="00AA5C54" w:rsidRDefault="00F5469E" w:rsidP="00C942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753</w:t>
            </w:r>
          </w:p>
        </w:tc>
        <w:tc>
          <w:tcPr>
            <w:tcW w:w="992" w:type="dxa"/>
            <w:shd w:val="clear" w:color="auto" w:fill="FFFFFF"/>
          </w:tcPr>
          <w:p w:rsidR="00F5469E" w:rsidRPr="00AA5C54" w:rsidRDefault="00F5469E" w:rsidP="00C942B3">
            <w:pPr>
              <w:jc w:val="center"/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</w:tr>
      <w:tr w:rsidR="00AA5C54" w:rsidRPr="00AA5C54" w:rsidTr="00F5469E">
        <w:trPr>
          <w:cantSplit/>
          <w:trHeight w:val="20"/>
        </w:trPr>
        <w:tc>
          <w:tcPr>
            <w:tcW w:w="709" w:type="dxa"/>
            <w:vMerge w:val="restart"/>
            <w:shd w:val="clear" w:color="auto" w:fill="FFFFFF"/>
          </w:tcPr>
          <w:p w:rsidR="00F5469E" w:rsidRPr="00AA5C54" w:rsidRDefault="00F5469E" w:rsidP="00F5469E">
            <w:pPr>
              <w:pStyle w:val="1"/>
              <w:numPr>
                <w:ilvl w:val="0"/>
                <w:numId w:val="9"/>
              </w:numPr>
              <w:shd w:val="clear" w:color="auto" w:fill="auto"/>
              <w:spacing w:line="226" w:lineRule="exact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  <w:proofErr w:type="spellStart"/>
            <w:r w:rsidRPr="00AA5C54">
              <w:rPr>
                <w:rStyle w:val="9pt"/>
                <w:b/>
                <w:color w:val="auto"/>
                <w:sz w:val="20"/>
                <w:szCs w:val="20"/>
              </w:rPr>
              <w:t>Мингазов</w:t>
            </w:r>
            <w:proofErr w:type="spellEnd"/>
            <w:r w:rsidRPr="00AA5C54">
              <w:rPr>
                <w:rStyle w:val="9pt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A5C54">
              <w:rPr>
                <w:rStyle w:val="9pt"/>
                <w:b/>
                <w:color w:val="auto"/>
                <w:sz w:val="20"/>
                <w:szCs w:val="20"/>
              </w:rPr>
              <w:t>Гаяз</w:t>
            </w:r>
            <w:proofErr w:type="spellEnd"/>
            <w:r w:rsidRPr="00AA5C54">
              <w:rPr>
                <w:rStyle w:val="9pt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A5C54">
              <w:rPr>
                <w:rStyle w:val="9pt"/>
                <w:b/>
                <w:color w:val="auto"/>
                <w:sz w:val="20"/>
                <w:szCs w:val="20"/>
              </w:rPr>
              <w:t>Фазетдинович</w:t>
            </w:r>
            <w:proofErr w:type="spellEnd"/>
          </w:p>
        </w:tc>
        <w:tc>
          <w:tcPr>
            <w:tcW w:w="1276" w:type="dxa"/>
            <w:gridSpan w:val="2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AA5C54">
              <w:rPr>
                <w:rStyle w:val="9pt"/>
                <w:color w:val="auto"/>
                <w:sz w:val="20"/>
                <w:szCs w:val="20"/>
              </w:rPr>
              <w:t>Начальник отдела информационно-аналитической и кадровой работы</w:t>
            </w:r>
          </w:p>
        </w:tc>
        <w:tc>
          <w:tcPr>
            <w:tcW w:w="1701" w:type="dxa"/>
            <w:shd w:val="clear" w:color="auto" w:fill="FFFFFF"/>
          </w:tcPr>
          <w:p w:rsidR="00F5469E" w:rsidRPr="00AA5C54" w:rsidRDefault="00F5469E" w:rsidP="00C942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A5C54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992" w:type="dxa"/>
            <w:shd w:val="clear" w:color="auto" w:fill="FFFFFF"/>
          </w:tcPr>
          <w:p w:rsidR="00F5469E" w:rsidRPr="00AA5C54" w:rsidRDefault="00F5469E" w:rsidP="00C94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2382</w:t>
            </w:r>
          </w:p>
        </w:tc>
        <w:tc>
          <w:tcPr>
            <w:tcW w:w="850" w:type="dxa"/>
            <w:shd w:val="clear" w:color="auto" w:fill="FFFFFF"/>
          </w:tcPr>
          <w:p w:rsidR="00F5469E" w:rsidRPr="00AA5C54" w:rsidRDefault="00F5469E" w:rsidP="00C942B3">
            <w:pPr>
              <w:jc w:val="center"/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F5469E" w:rsidRPr="00AA5C54" w:rsidRDefault="00F5469E" w:rsidP="00C942B3">
            <w:pPr>
              <w:pStyle w:val="ConsPlusNormal"/>
              <w:widowControl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AA5C54">
              <w:rPr>
                <w:rFonts w:ascii="Times New Roman" w:hAnsi="Times New Roman" w:cs="Times New Roman"/>
              </w:rPr>
              <w:t>Земельный участок под жилую застройку малоэтажную</w:t>
            </w:r>
          </w:p>
        </w:tc>
        <w:tc>
          <w:tcPr>
            <w:tcW w:w="993" w:type="dxa"/>
            <w:shd w:val="clear" w:color="auto" w:fill="FFFFFF"/>
          </w:tcPr>
          <w:p w:rsidR="00F5469E" w:rsidRPr="00AA5C54" w:rsidRDefault="00F5469E" w:rsidP="00C94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 xml:space="preserve">1/16 доля от площади 615 </w:t>
            </w:r>
            <w:proofErr w:type="spellStart"/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FFFFFF"/>
          </w:tcPr>
          <w:p w:rsidR="00F5469E" w:rsidRPr="00AA5C54" w:rsidRDefault="00F5469E" w:rsidP="00C942B3">
            <w:pPr>
              <w:jc w:val="center"/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lang w:val="en-US"/>
              </w:rPr>
            </w:pPr>
            <w:r w:rsidRPr="00AA5C54">
              <w:t>TOYOTA CAMR</w:t>
            </w:r>
            <w:r w:rsidRPr="00AA5C54">
              <w:rPr>
                <w:lang w:val="en-US"/>
              </w:rPr>
              <w:t>I</w:t>
            </w:r>
          </w:p>
        </w:tc>
        <w:tc>
          <w:tcPr>
            <w:tcW w:w="1134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tabs>
                <w:tab w:val="left" w:pos="420"/>
              </w:tabs>
              <w:spacing w:line="180" w:lineRule="exact"/>
              <w:jc w:val="center"/>
            </w:pPr>
            <w:r w:rsidRPr="00AA5C54">
              <w:t>504748,10</w:t>
            </w:r>
          </w:p>
        </w:tc>
        <w:tc>
          <w:tcPr>
            <w:tcW w:w="1417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</w:tr>
      <w:tr w:rsidR="00AA5C54" w:rsidRPr="00AA5C54" w:rsidTr="00F5469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F5469E" w:rsidRPr="00AA5C54" w:rsidRDefault="00F5469E" w:rsidP="00F5469E">
            <w:pPr>
              <w:pStyle w:val="1"/>
              <w:numPr>
                <w:ilvl w:val="0"/>
                <w:numId w:val="9"/>
              </w:numPr>
              <w:shd w:val="clear" w:color="auto" w:fill="auto"/>
              <w:spacing w:line="226" w:lineRule="exact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F5469E" w:rsidRPr="00AA5C54" w:rsidRDefault="00F5469E" w:rsidP="00C942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A5C54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shd w:val="clear" w:color="auto" w:fill="FFFFFF"/>
          </w:tcPr>
          <w:p w:rsidR="00F5469E" w:rsidRPr="00AA5C54" w:rsidRDefault="00F5469E" w:rsidP="00C942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51,4</w:t>
            </w:r>
          </w:p>
        </w:tc>
        <w:tc>
          <w:tcPr>
            <w:tcW w:w="850" w:type="dxa"/>
            <w:shd w:val="clear" w:color="auto" w:fill="FFFFFF"/>
          </w:tcPr>
          <w:p w:rsidR="00F5469E" w:rsidRPr="00AA5C54" w:rsidRDefault="00F5469E" w:rsidP="00C942B3">
            <w:pPr>
              <w:jc w:val="center"/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F5469E" w:rsidRPr="00AA5C54" w:rsidRDefault="00F5469E" w:rsidP="00C942B3">
            <w:pPr>
              <w:pStyle w:val="ConsPlusNormal"/>
              <w:widowControl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AA5C54">
              <w:rPr>
                <w:rFonts w:ascii="Times New Roman" w:hAnsi="Times New Roman" w:cs="Times New Roman"/>
              </w:rPr>
              <w:t>Двухкомнатная квартира</w:t>
            </w:r>
          </w:p>
        </w:tc>
        <w:tc>
          <w:tcPr>
            <w:tcW w:w="993" w:type="dxa"/>
            <w:shd w:val="clear" w:color="auto" w:fill="FFFFFF"/>
          </w:tcPr>
          <w:p w:rsidR="00F5469E" w:rsidRPr="00AA5C54" w:rsidRDefault="00F5469E" w:rsidP="00C94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40,6</w:t>
            </w:r>
          </w:p>
        </w:tc>
        <w:tc>
          <w:tcPr>
            <w:tcW w:w="992" w:type="dxa"/>
            <w:shd w:val="clear" w:color="auto" w:fill="FFFFFF"/>
          </w:tcPr>
          <w:p w:rsidR="00F5469E" w:rsidRPr="00AA5C54" w:rsidRDefault="00F5469E" w:rsidP="00C942B3">
            <w:pPr>
              <w:jc w:val="center"/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</w:tr>
      <w:tr w:rsidR="00AA5C54" w:rsidRPr="00AA5C54" w:rsidTr="00F5469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F5469E" w:rsidRPr="00AA5C54" w:rsidRDefault="00F5469E" w:rsidP="00F5469E">
            <w:pPr>
              <w:pStyle w:val="1"/>
              <w:numPr>
                <w:ilvl w:val="0"/>
                <w:numId w:val="9"/>
              </w:numPr>
              <w:shd w:val="clear" w:color="auto" w:fill="auto"/>
              <w:spacing w:line="226" w:lineRule="exact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AA5C54">
              <w:rPr>
                <w:rStyle w:val="9pt"/>
                <w:color w:val="auto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F5469E" w:rsidRPr="00AA5C54" w:rsidRDefault="00F5469E" w:rsidP="00C942B3">
            <w:pPr>
              <w:pStyle w:val="ConsPlusNormal"/>
              <w:widowControl/>
              <w:ind w:left="106" w:firstLine="0"/>
              <w:jc w:val="center"/>
              <w:rPr>
                <w:rFonts w:ascii="Times New Roman" w:hAnsi="Times New Roman" w:cs="Times New Roman"/>
              </w:rPr>
            </w:pPr>
            <w:r w:rsidRPr="00AA5C54">
              <w:rPr>
                <w:rFonts w:ascii="Times New Roman" w:hAnsi="Times New Roman" w:cs="Times New Roman"/>
              </w:rPr>
              <w:t>Земельный участок под жилую застройку малоэтажную, 1\16 доля</w:t>
            </w:r>
          </w:p>
        </w:tc>
        <w:tc>
          <w:tcPr>
            <w:tcW w:w="992" w:type="dxa"/>
            <w:shd w:val="clear" w:color="auto" w:fill="FFFFFF"/>
          </w:tcPr>
          <w:p w:rsidR="00F5469E" w:rsidRPr="00AA5C54" w:rsidRDefault="00F5469E" w:rsidP="00C942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615\16</w:t>
            </w:r>
          </w:p>
        </w:tc>
        <w:tc>
          <w:tcPr>
            <w:tcW w:w="850" w:type="dxa"/>
            <w:shd w:val="clear" w:color="auto" w:fill="FFFFFF"/>
          </w:tcPr>
          <w:p w:rsidR="00F5469E" w:rsidRPr="00AA5C54" w:rsidRDefault="00F5469E" w:rsidP="00C942B3">
            <w:pPr>
              <w:jc w:val="center"/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F5469E" w:rsidRPr="00AA5C54" w:rsidRDefault="00F5469E" w:rsidP="00C942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A5C54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993" w:type="dxa"/>
            <w:shd w:val="clear" w:color="auto" w:fill="FFFFFF"/>
          </w:tcPr>
          <w:p w:rsidR="00F5469E" w:rsidRPr="00AA5C54" w:rsidRDefault="00F5469E" w:rsidP="00C94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2382</w:t>
            </w:r>
          </w:p>
        </w:tc>
        <w:tc>
          <w:tcPr>
            <w:tcW w:w="992" w:type="dxa"/>
            <w:shd w:val="clear" w:color="auto" w:fill="FFFFFF"/>
          </w:tcPr>
          <w:p w:rsidR="00F5469E" w:rsidRPr="00AA5C54" w:rsidRDefault="00F5469E" w:rsidP="00C942B3">
            <w:pPr>
              <w:jc w:val="center"/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180" w:lineRule="exact"/>
              <w:jc w:val="center"/>
            </w:pPr>
            <w:r w:rsidRPr="00AA5C54">
              <w:t>596076,93</w:t>
            </w:r>
          </w:p>
        </w:tc>
        <w:tc>
          <w:tcPr>
            <w:tcW w:w="1417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</w:tr>
      <w:tr w:rsidR="00AA5C54" w:rsidRPr="00AA5C54" w:rsidTr="00F5469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F5469E" w:rsidRPr="00AA5C54" w:rsidRDefault="00F5469E" w:rsidP="00F5469E">
            <w:pPr>
              <w:pStyle w:val="1"/>
              <w:numPr>
                <w:ilvl w:val="0"/>
                <w:numId w:val="9"/>
              </w:numPr>
              <w:shd w:val="clear" w:color="auto" w:fill="auto"/>
              <w:spacing w:line="226" w:lineRule="exact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F5469E" w:rsidRPr="00AA5C54" w:rsidRDefault="00F5469E" w:rsidP="00C942B3">
            <w:pPr>
              <w:pStyle w:val="ConsPlusNormal"/>
              <w:widowControl/>
              <w:ind w:left="106" w:firstLine="0"/>
              <w:jc w:val="center"/>
              <w:rPr>
                <w:rFonts w:ascii="Times New Roman" w:hAnsi="Times New Roman" w:cs="Times New Roman"/>
              </w:rPr>
            </w:pPr>
            <w:r w:rsidRPr="00AA5C5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shd w:val="clear" w:color="auto" w:fill="FFFFFF"/>
          </w:tcPr>
          <w:p w:rsidR="00F5469E" w:rsidRPr="00AA5C54" w:rsidRDefault="00F5469E" w:rsidP="00C942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40,6</w:t>
            </w:r>
          </w:p>
        </w:tc>
        <w:tc>
          <w:tcPr>
            <w:tcW w:w="850" w:type="dxa"/>
            <w:shd w:val="clear" w:color="auto" w:fill="FFFFFF"/>
          </w:tcPr>
          <w:p w:rsidR="00F5469E" w:rsidRPr="00AA5C54" w:rsidRDefault="00F5469E" w:rsidP="00C942B3">
            <w:pPr>
              <w:jc w:val="center"/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F5469E" w:rsidRPr="00AA5C54" w:rsidRDefault="00F5469E" w:rsidP="00C942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A5C54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shd w:val="clear" w:color="auto" w:fill="FFFFFF"/>
          </w:tcPr>
          <w:p w:rsidR="00F5469E" w:rsidRPr="00AA5C54" w:rsidRDefault="00F5469E" w:rsidP="00C942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51,4</w:t>
            </w:r>
          </w:p>
        </w:tc>
        <w:tc>
          <w:tcPr>
            <w:tcW w:w="992" w:type="dxa"/>
            <w:shd w:val="clear" w:color="auto" w:fill="FFFFFF"/>
          </w:tcPr>
          <w:p w:rsidR="00F5469E" w:rsidRPr="00AA5C54" w:rsidRDefault="00F5469E" w:rsidP="00C942B3">
            <w:pPr>
              <w:jc w:val="center"/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</w:tr>
      <w:tr w:rsidR="00AA5C54" w:rsidRPr="00AA5C54" w:rsidTr="00F5469E">
        <w:trPr>
          <w:cantSplit/>
          <w:trHeight w:val="20"/>
        </w:trPr>
        <w:tc>
          <w:tcPr>
            <w:tcW w:w="709" w:type="dxa"/>
            <w:vMerge w:val="restart"/>
            <w:shd w:val="clear" w:color="auto" w:fill="FFFFFF"/>
          </w:tcPr>
          <w:p w:rsidR="00A72875" w:rsidRPr="00AA5C54" w:rsidRDefault="00A72875" w:rsidP="00F5469E">
            <w:pPr>
              <w:pStyle w:val="1"/>
              <w:numPr>
                <w:ilvl w:val="0"/>
                <w:numId w:val="9"/>
              </w:numPr>
              <w:shd w:val="clear" w:color="auto" w:fill="auto"/>
              <w:spacing w:line="226" w:lineRule="exact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:rsidR="00A72875" w:rsidRPr="00AA5C54" w:rsidRDefault="00A72875" w:rsidP="00C942B3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  <w:r w:rsidRPr="00AA5C54">
              <w:rPr>
                <w:rStyle w:val="9pt"/>
                <w:b/>
                <w:color w:val="auto"/>
                <w:sz w:val="20"/>
                <w:szCs w:val="20"/>
              </w:rPr>
              <w:t xml:space="preserve">Хабибуллин </w:t>
            </w:r>
            <w:proofErr w:type="spellStart"/>
            <w:r w:rsidRPr="00AA5C54">
              <w:rPr>
                <w:rStyle w:val="9pt"/>
                <w:b/>
                <w:color w:val="auto"/>
                <w:sz w:val="20"/>
                <w:szCs w:val="20"/>
              </w:rPr>
              <w:t>Фаукат</w:t>
            </w:r>
            <w:proofErr w:type="spellEnd"/>
            <w:r w:rsidRPr="00AA5C54">
              <w:rPr>
                <w:rStyle w:val="9pt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A5C54">
              <w:rPr>
                <w:rStyle w:val="9pt"/>
                <w:b/>
                <w:color w:val="auto"/>
                <w:sz w:val="20"/>
                <w:szCs w:val="20"/>
              </w:rPr>
              <w:t>Фанисович</w:t>
            </w:r>
            <w:proofErr w:type="spellEnd"/>
          </w:p>
        </w:tc>
        <w:tc>
          <w:tcPr>
            <w:tcW w:w="1276" w:type="dxa"/>
            <w:gridSpan w:val="2"/>
            <w:shd w:val="clear" w:color="auto" w:fill="FFFFFF"/>
          </w:tcPr>
          <w:p w:rsidR="00A72875" w:rsidRPr="00AA5C54" w:rsidRDefault="00A72875" w:rsidP="00C942B3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AA5C54">
              <w:rPr>
                <w:rStyle w:val="9pt"/>
                <w:color w:val="auto"/>
                <w:sz w:val="20"/>
                <w:szCs w:val="20"/>
              </w:rPr>
              <w:t>начальник отдела экономики  администрации муниципального района Аскинский район</w:t>
            </w:r>
          </w:p>
        </w:tc>
        <w:tc>
          <w:tcPr>
            <w:tcW w:w="1701" w:type="dxa"/>
            <w:shd w:val="clear" w:color="auto" w:fill="FFFFFF"/>
          </w:tcPr>
          <w:p w:rsidR="00A72875" w:rsidRPr="00AA5C54" w:rsidRDefault="00A72875" w:rsidP="00C942B3">
            <w:pPr>
              <w:pStyle w:val="ConsPlusNormal"/>
              <w:widowControl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AA5C54">
              <w:rPr>
                <w:rFonts w:ascii="Times New Roman" w:hAnsi="Times New Roman" w:cs="Times New Roman"/>
              </w:rPr>
              <w:t>Земельный участок   под индивидуальное жилищное строительство</w:t>
            </w:r>
          </w:p>
        </w:tc>
        <w:tc>
          <w:tcPr>
            <w:tcW w:w="992" w:type="dxa"/>
            <w:shd w:val="clear" w:color="auto" w:fill="FFFFFF"/>
          </w:tcPr>
          <w:p w:rsidR="00A72875" w:rsidRPr="00AA5C54" w:rsidRDefault="00A72875" w:rsidP="00C942B3">
            <w:pPr>
              <w:pStyle w:val="ConsPlusNormal"/>
              <w:widowControl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AA5C54">
              <w:rPr>
                <w:rFonts w:ascii="Times New Roman" w:hAnsi="Times New Roman" w:cs="Times New Roman"/>
              </w:rPr>
              <w:t>1800</w:t>
            </w:r>
          </w:p>
        </w:tc>
        <w:tc>
          <w:tcPr>
            <w:tcW w:w="850" w:type="dxa"/>
            <w:shd w:val="clear" w:color="auto" w:fill="FFFFFF"/>
          </w:tcPr>
          <w:p w:rsidR="00A72875" w:rsidRPr="00AA5C54" w:rsidRDefault="00A72875" w:rsidP="00C942B3">
            <w:pPr>
              <w:jc w:val="center"/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A72875" w:rsidRPr="00AA5C54" w:rsidRDefault="00A72875" w:rsidP="00DA2EAA">
            <w:pPr>
              <w:pStyle w:val="ConsPlusNonformat"/>
              <w:tabs>
                <w:tab w:val="left" w:pos="330"/>
              </w:tabs>
              <w:jc w:val="center"/>
              <w:rPr>
                <w:rFonts w:ascii="Times New Roman" w:hAnsi="Times New Roman" w:cs="Times New Roman"/>
              </w:rPr>
            </w:pPr>
            <w:r w:rsidRPr="00AA5C54">
              <w:rPr>
                <w:rFonts w:ascii="Times New Roman" w:hAnsi="Times New Roman" w:cs="Times New Roman"/>
              </w:rPr>
              <w:t>Земельный участок для ведения личного подсобного хозяйства (аренда)</w:t>
            </w:r>
          </w:p>
        </w:tc>
        <w:tc>
          <w:tcPr>
            <w:tcW w:w="993" w:type="dxa"/>
            <w:shd w:val="clear" w:color="auto" w:fill="FFFFFF"/>
          </w:tcPr>
          <w:p w:rsidR="00A72875" w:rsidRPr="00AA5C54" w:rsidRDefault="00A72875" w:rsidP="00DA2E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13298</w:t>
            </w:r>
          </w:p>
        </w:tc>
        <w:tc>
          <w:tcPr>
            <w:tcW w:w="992" w:type="dxa"/>
            <w:shd w:val="clear" w:color="auto" w:fill="FFFFFF"/>
          </w:tcPr>
          <w:p w:rsidR="00A72875" w:rsidRPr="00AA5C54" w:rsidRDefault="00A72875" w:rsidP="00DA2EAA">
            <w:pPr>
              <w:jc w:val="center"/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A72875" w:rsidRPr="00AA5C54" w:rsidRDefault="00A72875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  <w:r w:rsidRPr="00AA5C54">
              <w:t xml:space="preserve">Трактор </w:t>
            </w:r>
          </w:p>
          <w:p w:rsidR="00A72875" w:rsidRPr="00AA5C54" w:rsidRDefault="00A72875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  <w:r w:rsidRPr="00AA5C54">
              <w:t>Т-16</w:t>
            </w:r>
          </w:p>
        </w:tc>
        <w:tc>
          <w:tcPr>
            <w:tcW w:w="1134" w:type="dxa"/>
            <w:shd w:val="clear" w:color="auto" w:fill="FFFFFF"/>
          </w:tcPr>
          <w:p w:rsidR="00A72875" w:rsidRPr="00AA5C54" w:rsidRDefault="00A72875" w:rsidP="00C942B3">
            <w:pPr>
              <w:pStyle w:val="1"/>
              <w:shd w:val="clear" w:color="auto" w:fill="auto"/>
              <w:spacing w:line="180" w:lineRule="exact"/>
              <w:jc w:val="center"/>
            </w:pPr>
          </w:p>
          <w:p w:rsidR="00A72875" w:rsidRPr="00AA5C54" w:rsidRDefault="00A72875" w:rsidP="00C942B3">
            <w:pPr>
              <w:ind w:firstLine="1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550742,38</w:t>
            </w:r>
          </w:p>
        </w:tc>
        <w:tc>
          <w:tcPr>
            <w:tcW w:w="1417" w:type="dxa"/>
            <w:shd w:val="clear" w:color="auto" w:fill="FFFFFF"/>
          </w:tcPr>
          <w:p w:rsidR="00A72875" w:rsidRPr="00AA5C54" w:rsidRDefault="00A72875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</w:tr>
      <w:tr w:rsidR="00AA5C54" w:rsidRPr="00AA5C54" w:rsidTr="00F5469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F5469E" w:rsidRPr="00AA5C54" w:rsidRDefault="00F5469E" w:rsidP="00F5469E">
            <w:pPr>
              <w:pStyle w:val="1"/>
              <w:numPr>
                <w:ilvl w:val="0"/>
                <w:numId w:val="9"/>
              </w:numPr>
              <w:shd w:val="clear" w:color="auto" w:fill="auto"/>
              <w:spacing w:line="226" w:lineRule="exact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F5469E" w:rsidRPr="00AA5C54" w:rsidRDefault="00F5469E" w:rsidP="00C942B3">
            <w:pPr>
              <w:pStyle w:val="ConsPlusNormal"/>
              <w:widowControl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AA5C54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shd w:val="clear" w:color="auto" w:fill="FFFFFF"/>
          </w:tcPr>
          <w:p w:rsidR="00F5469E" w:rsidRPr="00AA5C54" w:rsidRDefault="00F5469E" w:rsidP="00C942B3">
            <w:pPr>
              <w:pStyle w:val="ConsPlusNormal"/>
              <w:widowControl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AA5C54">
              <w:rPr>
                <w:rFonts w:ascii="Times New Roman" w:hAnsi="Times New Roman" w:cs="Times New Roman"/>
              </w:rPr>
              <w:t>60,5</w:t>
            </w:r>
          </w:p>
        </w:tc>
        <w:tc>
          <w:tcPr>
            <w:tcW w:w="850" w:type="dxa"/>
            <w:shd w:val="clear" w:color="auto" w:fill="FFFFFF"/>
          </w:tcPr>
          <w:p w:rsidR="00F5469E" w:rsidRPr="00AA5C54" w:rsidRDefault="00F5469E" w:rsidP="00C942B3">
            <w:pPr>
              <w:jc w:val="center"/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993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</w:tr>
      <w:tr w:rsidR="00AA5C54" w:rsidRPr="00AA5C54" w:rsidTr="00F5469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F5469E" w:rsidRPr="00AA5C54" w:rsidRDefault="00F5469E" w:rsidP="00F5469E">
            <w:pPr>
              <w:pStyle w:val="1"/>
              <w:numPr>
                <w:ilvl w:val="0"/>
                <w:numId w:val="9"/>
              </w:numPr>
              <w:shd w:val="clear" w:color="auto" w:fill="auto"/>
              <w:spacing w:line="226" w:lineRule="exact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AA5C54">
              <w:rPr>
                <w:rStyle w:val="9pt"/>
                <w:color w:val="auto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F5469E" w:rsidRPr="00AA5C54" w:rsidRDefault="00F5469E" w:rsidP="00C942B3">
            <w:pPr>
              <w:pStyle w:val="ConsPlusNormal"/>
              <w:widowControl/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F5469E" w:rsidRPr="00AA5C54" w:rsidRDefault="00F5469E" w:rsidP="00C942B3">
            <w:pPr>
              <w:pStyle w:val="ConsPlusNormal"/>
              <w:widowControl/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F5469E" w:rsidRPr="00AA5C54" w:rsidRDefault="00F5469E" w:rsidP="00C942B3">
            <w:pPr>
              <w:jc w:val="center"/>
            </w:pPr>
          </w:p>
        </w:tc>
        <w:tc>
          <w:tcPr>
            <w:tcW w:w="1701" w:type="dxa"/>
            <w:shd w:val="clear" w:color="auto" w:fill="FFFFFF"/>
          </w:tcPr>
          <w:p w:rsidR="00F5469E" w:rsidRPr="00AA5C54" w:rsidRDefault="00F5469E" w:rsidP="00C942B3">
            <w:pPr>
              <w:pStyle w:val="ConsPlusNormal"/>
              <w:widowControl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AA5C54">
              <w:rPr>
                <w:rFonts w:ascii="Times New Roman" w:hAnsi="Times New Roman" w:cs="Times New Roman"/>
              </w:rPr>
              <w:t>Земельный участок   под индивидуальное жилищное строительство</w:t>
            </w:r>
          </w:p>
        </w:tc>
        <w:tc>
          <w:tcPr>
            <w:tcW w:w="993" w:type="dxa"/>
            <w:shd w:val="clear" w:color="auto" w:fill="FFFFFF"/>
          </w:tcPr>
          <w:p w:rsidR="00F5469E" w:rsidRPr="00AA5C54" w:rsidRDefault="00F5469E" w:rsidP="00C942B3">
            <w:pPr>
              <w:pStyle w:val="ConsPlusNormal"/>
              <w:widowControl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AA5C54">
              <w:rPr>
                <w:rFonts w:ascii="Times New Roman" w:hAnsi="Times New Roman" w:cs="Times New Roman"/>
              </w:rPr>
              <w:t>1800</w:t>
            </w:r>
          </w:p>
        </w:tc>
        <w:tc>
          <w:tcPr>
            <w:tcW w:w="992" w:type="dxa"/>
            <w:shd w:val="clear" w:color="auto" w:fill="FFFFFF"/>
          </w:tcPr>
          <w:p w:rsidR="00F5469E" w:rsidRPr="00AA5C54" w:rsidRDefault="00F5469E" w:rsidP="00C942B3">
            <w:pPr>
              <w:jc w:val="center"/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  <w:r w:rsidRPr="00AA5C54">
              <w:t xml:space="preserve">1)LADA </w:t>
            </w:r>
            <w:proofErr w:type="spellStart"/>
            <w:r w:rsidRPr="00AA5C54">
              <w:t>Kalina</w:t>
            </w:r>
            <w:proofErr w:type="spellEnd"/>
          </w:p>
          <w:p w:rsidR="00F5469E" w:rsidRPr="00AA5C54" w:rsidRDefault="00F5469E" w:rsidP="00C942B3">
            <w:pPr>
              <w:pStyle w:val="1"/>
              <w:spacing w:line="235" w:lineRule="exact"/>
              <w:ind w:left="160"/>
              <w:jc w:val="center"/>
            </w:pPr>
            <w:r w:rsidRPr="00AA5C54">
              <w:t>2)Автоприцеп  ГРПР 821303</w:t>
            </w:r>
          </w:p>
        </w:tc>
        <w:tc>
          <w:tcPr>
            <w:tcW w:w="1134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180" w:lineRule="exact"/>
              <w:jc w:val="center"/>
            </w:pPr>
            <w:r w:rsidRPr="00AA5C54">
              <w:t>475888,68</w:t>
            </w:r>
          </w:p>
        </w:tc>
        <w:tc>
          <w:tcPr>
            <w:tcW w:w="1417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</w:tr>
      <w:tr w:rsidR="00AA5C54" w:rsidRPr="00AA5C54" w:rsidTr="00F5469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F5469E" w:rsidRPr="00AA5C54" w:rsidRDefault="00F5469E" w:rsidP="00F5469E">
            <w:pPr>
              <w:pStyle w:val="1"/>
              <w:numPr>
                <w:ilvl w:val="0"/>
                <w:numId w:val="9"/>
              </w:numPr>
              <w:shd w:val="clear" w:color="auto" w:fill="auto"/>
              <w:spacing w:line="226" w:lineRule="exact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F5469E" w:rsidRPr="00AA5C54" w:rsidRDefault="00F5469E" w:rsidP="00C942B3">
            <w:pPr>
              <w:pStyle w:val="ConsPlusNonformat"/>
              <w:tabs>
                <w:tab w:val="left" w:pos="33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F5469E" w:rsidRPr="00AA5C54" w:rsidRDefault="00F5469E" w:rsidP="00C942B3">
            <w:pPr>
              <w:pStyle w:val="ConsPlusNormal"/>
              <w:widowControl/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F5469E" w:rsidRPr="00AA5C54" w:rsidRDefault="00F5469E" w:rsidP="00C942B3">
            <w:pPr>
              <w:jc w:val="center"/>
            </w:pPr>
          </w:p>
        </w:tc>
        <w:tc>
          <w:tcPr>
            <w:tcW w:w="1701" w:type="dxa"/>
            <w:shd w:val="clear" w:color="auto" w:fill="FFFFFF"/>
          </w:tcPr>
          <w:p w:rsidR="00F5469E" w:rsidRPr="00AA5C54" w:rsidRDefault="00F5469E" w:rsidP="00C942B3">
            <w:pPr>
              <w:pStyle w:val="ConsPlusNonformat"/>
              <w:tabs>
                <w:tab w:val="left" w:pos="330"/>
              </w:tabs>
              <w:jc w:val="center"/>
              <w:rPr>
                <w:rFonts w:ascii="Times New Roman" w:hAnsi="Times New Roman" w:cs="Times New Roman"/>
              </w:rPr>
            </w:pPr>
            <w:r w:rsidRPr="00AA5C54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shd w:val="clear" w:color="auto" w:fill="FFFFFF"/>
          </w:tcPr>
          <w:p w:rsidR="00F5469E" w:rsidRPr="00AA5C54" w:rsidRDefault="00F5469E" w:rsidP="00C942B3">
            <w:pPr>
              <w:pStyle w:val="ConsPlusNormal"/>
              <w:widowControl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AA5C54">
              <w:rPr>
                <w:rFonts w:ascii="Times New Roman" w:hAnsi="Times New Roman" w:cs="Times New Roman"/>
              </w:rPr>
              <w:t>60,5</w:t>
            </w:r>
          </w:p>
        </w:tc>
        <w:tc>
          <w:tcPr>
            <w:tcW w:w="992" w:type="dxa"/>
            <w:shd w:val="clear" w:color="auto" w:fill="FFFFFF"/>
          </w:tcPr>
          <w:p w:rsidR="00F5469E" w:rsidRPr="00AA5C54" w:rsidRDefault="00F5469E" w:rsidP="00C942B3">
            <w:pPr>
              <w:jc w:val="center"/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</w:tr>
      <w:tr w:rsidR="00AA5C54" w:rsidRPr="00AA5C54" w:rsidTr="00F5469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F5469E" w:rsidRPr="00AA5C54" w:rsidRDefault="00F5469E" w:rsidP="00F5469E">
            <w:pPr>
              <w:pStyle w:val="1"/>
              <w:numPr>
                <w:ilvl w:val="0"/>
                <w:numId w:val="9"/>
              </w:numPr>
              <w:shd w:val="clear" w:color="auto" w:fill="auto"/>
              <w:spacing w:line="226" w:lineRule="exact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F5469E" w:rsidRPr="00AA5C54" w:rsidRDefault="00F5469E" w:rsidP="00C942B3">
            <w:pPr>
              <w:pStyle w:val="ConsPlusNonformat"/>
              <w:tabs>
                <w:tab w:val="left" w:pos="33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F5469E" w:rsidRPr="00AA5C54" w:rsidRDefault="00F5469E" w:rsidP="00C942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F5469E" w:rsidRPr="00AA5C54" w:rsidRDefault="00F5469E" w:rsidP="00C942B3">
            <w:pPr>
              <w:jc w:val="center"/>
            </w:pPr>
          </w:p>
        </w:tc>
        <w:tc>
          <w:tcPr>
            <w:tcW w:w="1701" w:type="dxa"/>
            <w:shd w:val="clear" w:color="auto" w:fill="FFFFFF"/>
          </w:tcPr>
          <w:p w:rsidR="00F5469E" w:rsidRPr="00AA5C54" w:rsidRDefault="00F5469E" w:rsidP="00C942B3">
            <w:pPr>
              <w:pStyle w:val="ConsPlusNonformat"/>
              <w:tabs>
                <w:tab w:val="left" w:pos="330"/>
              </w:tabs>
              <w:jc w:val="center"/>
              <w:rPr>
                <w:rFonts w:ascii="Times New Roman" w:hAnsi="Times New Roman" w:cs="Times New Roman"/>
              </w:rPr>
            </w:pPr>
            <w:r w:rsidRPr="00AA5C54">
              <w:rPr>
                <w:rFonts w:ascii="Times New Roman" w:hAnsi="Times New Roman" w:cs="Times New Roman"/>
              </w:rPr>
              <w:t>Земельный участок для ведения личного подсобного хозяйства</w:t>
            </w:r>
          </w:p>
        </w:tc>
        <w:tc>
          <w:tcPr>
            <w:tcW w:w="993" w:type="dxa"/>
            <w:shd w:val="clear" w:color="auto" w:fill="FFFFFF"/>
          </w:tcPr>
          <w:p w:rsidR="00F5469E" w:rsidRPr="00AA5C54" w:rsidRDefault="00F5469E" w:rsidP="00C942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13298</w:t>
            </w:r>
          </w:p>
        </w:tc>
        <w:tc>
          <w:tcPr>
            <w:tcW w:w="992" w:type="dxa"/>
            <w:shd w:val="clear" w:color="auto" w:fill="FFFFFF"/>
          </w:tcPr>
          <w:p w:rsidR="00F5469E" w:rsidRPr="00AA5C54" w:rsidRDefault="00F5469E" w:rsidP="00C942B3">
            <w:pPr>
              <w:jc w:val="center"/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</w:tr>
      <w:tr w:rsidR="00AA5C54" w:rsidRPr="00AA5C54" w:rsidTr="00F5469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F5469E" w:rsidRPr="00AA5C54" w:rsidRDefault="00F5469E" w:rsidP="00F5469E">
            <w:pPr>
              <w:pStyle w:val="1"/>
              <w:numPr>
                <w:ilvl w:val="0"/>
                <w:numId w:val="9"/>
              </w:numPr>
              <w:shd w:val="clear" w:color="auto" w:fill="auto"/>
              <w:spacing w:line="226" w:lineRule="exact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AA5C54">
              <w:rPr>
                <w:rStyle w:val="9pt"/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F5469E" w:rsidRPr="00AA5C54" w:rsidRDefault="00F5469E" w:rsidP="00C942B3">
            <w:pPr>
              <w:pStyle w:val="ConsPlusNormal"/>
              <w:widowControl/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F5469E" w:rsidRPr="00AA5C54" w:rsidRDefault="00F5469E" w:rsidP="00C942B3">
            <w:pPr>
              <w:pStyle w:val="ConsPlusNormal"/>
              <w:widowControl/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F5469E" w:rsidRPr="00AA5C54" w:rsidRDefault="00F5469E" w:rsidP="00C942B3">
            <w:pPr>
              <w:jc w:val="center"/>
            </w:pPr>
          </w:p>
        </w:tc>
        <w:tc>
          <w:tcPr>
            <w:tcW w:w="1701" w:type="dxa"/>
            <w:shd w:val="clear" w:color="auto" w:fill="FFFFFF"/>
          </w:tcPr>
          <w:p w:rsidR="00F5469E" w:rsidRPr="00AA5C54" w:rsidRDefault="00F5469E" w:rsidP="00C942B3">
            <w:pPr>
              <w:pStyle w:val="ConsPlusNormal"/>
              <w:widowControl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AA5C54">
              <w:rPr>
                <w:rFonts w:ascii="Times New Roman" w:hAnsi="Times New Roman" w:cs="Times New Roman"/>
              </w:rPr>
              <w:t>Земельный участок   под индивидуальное жилищное строительство</w:t>
            </w:r>
          </w:p>
        </w:tc>
        <w:tc>
          <w:tcPr>
            <w:tcW w:w="993" w:type="dxa"/>
            <w:shd w:val="clear" w:color="auto" w:fill="FFFFFF"/>
          </w:tcPr>
          <w:p w:rsidR="00F5469E" w:rsidRPr="00AA5C54" w:rsidRDefault="00F5469E" w:rsidP="00C942B3">
            <w:pPr>
              <w:pStyle w:val="ConsPlusNormal"/>
              <w:widowControl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AA5C54">
              <w:rPr>
                <w:rFonts w:ascii="Times New Roman" w:hAnsi="Times New Roman" w:cs="Times New Roman"/>
              </w:rPr>
              <w:t>1800</w:t>
            </w:r>
          </w:p>
        </w:tc>
        <w:tc>
          <w:tcPr>
            <w:tcW w:w="992" w:type="dxa"/>
            <w:shd w:val="clear" w:color="auto" w:fill="FFFFFF"/>
          </w:tcPr>
          <w:p w:rsidR="00F5469E" w:rsidRPr="00AA5C54" w:rsidRDefault="00F5469E" w:rsidP="00C942B3">
            <w:pPr>
              <w:jc w:val="center"/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180" w:lineRule="exact"/>
              <w:jc w:val="center"/>
            </w:pPr>
            <w:r w:rsidRPr="00AA5C54">
              <w:t>26127,27</w:t>
            </w:r>
          </w:p>
        </w:tc>
        <w:tc>
          <w:tcPr>
            <w:tcW w:w="1417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</w:tr>
      <w:tr w:rsidR="00AA5C54" w:rsidRPr="00AA5C54" w:rsidTr="00F5469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F5469E" w:rsidRPr="00AA5C54" w:rsidRDefault="00F5469E" w:rsidP="00F5469E">
            <w:pPr>
              <w:pStyle w:val="1"/>
              <w:numPr>
                <w:ilvl w:val="0"/>
                <w:numId w:val="9"/>
              </w:numPr>
              <w:shd w:val="clear" w:color="auto" w:fill="auto"/>
              <w:spacing w:line="226" w:lineRule="exact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F5469E" w:rsidRPr="00AA5C54" w:rsidRDefault="00F5469E" w:rsidP="00C942B3">
            <w:pPr>
              <w:pStyle w:val="ConsPlusNonformat"/>
              <w:tabs>
                <w:tab w:val="left" w:pos="33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F5469E" w:rsidRPr="00AA5C54" w:rsidRDefault="00F5469E" w:rsidP="00C942B3">
            <w:pPr>
              <w:pStyle w:val="ConsPlusNormal"/>
              <w:widowControl/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F5469E" w:rsidRPr="00AA5C54" w:rsidRDefault="00F5469E" w:rsidP="00C942B3">
            <w:pPr>
              <w:jc w:val="center"/>
            </w:pPr>
          </w:p>
        </w:tc>
        <w:tc>
          <w:tcPr>
            <w:tcW w:w="1701" w:type="dxa"/>
            <w:shd w:val="clear" w:color="auto" w:fill="FFFFFF"/>
          </w:tcPr>
          <w:p w:rsidR="00F5469E" w:rsidRPr="00AA5C54" w:rsidRDefault="00F5469E" w:rsidP="00C942B3">
            <w:pPr>
              <w:pStyle w:val="ConsPlusNonformat"/>
              <w:tabs>
                <w:tab w:val="left" w:pos="330"/>
              </w:tabs>
              <w:jc w:val="center"/>
              <w:rPr>
                <w:rFonts w:ascii="Times New Roman" w:hAnsi="Times New Roman" w:cs="Times New Roman"/>
              </w:rPr>
            </w:pPr>
            <w:r w:rsidRPr="00AA5C54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shd w:val="clear" w:color="auto" w:fill="FFFFFF"/>
          </w:tcPr>
          <w:p w:rsidR="00F5469E" w:rsidRPr="00AA5C54" w:rsidRDefault="00F5469E" w:rsidP="00C942B3">
            <w:pPr>
              <w:pStyle w:val="ConsPlusNormal"/>
              <w:widowControl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AA5C54">
              <w:rPr>
                <w:rFonts w:ascii="Times New Roman" w:hAnsi="Times New Roman" w:cs="Times New Roman"/>
              </w:rPr>
              <w:t>60,5</w:t>
            </w:r>
          </w:p>
        </w:tc>
        <w:tc>
          <w:tcPr>
            <w:tcW w:w="992" w:type="dxa"/>
            <w:shd w:val="clear" w:color="auto" w:fill="FFFFFF"/>
          </w:tcPr>
          <w:p w:rsidR="00F5469E" w:rsidRPr="00AA5C54" w:rsidRDefault="00F5469E" w:rsidP="00C942B3">
            <w:pPr>
              <w:jc w:val="center"/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</w:tr>
      <w:tr w:rsidR="00AA5C54" w:rsidRPr="00AA5C54" w:rsidTr="00F5469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F5469E" w:rsidRPr="00AA5C54" w:rsidRDefault="00F5469E" w:rsidP="00F5469E">
            <w:pPr>
              <w:pStyle w:val="1"/>
              <w:numPr>
                <w:ilvl w:val="0"/>
                <w:numId w:val="9"/>
              </w:numPr>
              <w:shd w:val="clear" w:color="auto" w:fill="auto"/>
              <w:spacing w:line="226" w:lineRule="exact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F5469E" w:rsidRPr="00AA5C54" w:rsidRDefault="00F5469E" w:rsidP="00C942B3">
            <w:pPr>
              <w:pStyle w:val="ConsPlusNonformat"/>
              <w:tabs>
                <w:tab w:val="left" w:pos="33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F5469E" w:rsidRPr="00AA5C54" w:rsidRDefault="00F5469E" w:rsidP="00C942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F5469E" w:rsidRPr="00AA5C54" w:rsidRDefault="00F5469E" w:rsidP="00C942B3">
            <w:pPr>
              <w:jc w:val="center"/>
            </w:pPr>
          </w:p>
        </w:tc>
        <w:tc>
          <w:tcPr>
            <w:tcW w:w="1701" w:type="dxa"/>
            <w:shd w:val="clear" w:color="auto" w:fill="FFFFFF"/>
          </w:tcPr>
          <w:p w:rsidR="00F5469E" w:rsidRPr="00AA5C54" w:rsidRDefault="00F5469E" w:rsidP="00C942B3">
            <w:pPr>
              <w:pStyle w:val="ConsPlusNonformat"/>
              <w:tabs>
                <w:tab w:val="left" w:pos="330"/>
              </w:tabs>
              <w:jc w:val="center"/>
              <w:rPr>
                <w:rFonts w:ascii="Times New Roman" w:hAnsi="Times New Roman" w:cs="Times New Roman"/>
              </w:rPr>
            </w:pPr>
            <w:r w:rsidRPr="00AA5C54">
              <w:rPr>
                <w:rFonts w:ascii="Times New Roman" w:hAnsi="Times New Roman" w:cs="Times New Roman"/>
              </w:rPr>
              <w:t>Земельный участок для ведения личного подсобного хозяйства</w:t>
            </w:r>
          </w:p>
        </w:tc>
        <w:tc>
          <w:tcPr>
            <w:tcW w:w="993" w:type="dxa"/>
            <w:shd w:val="clear" w:color="auto" w:fill="FFFFFF"/>
          </w:tcPr>
          <w:p w:rsidR="00F5469E" w:rsidRPr="00AA5C54" w:rsidRDefault="00F5469E" w:rsidP="00C942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13298</w:t>
            </w:r>
          </w:p>
        </w:tc>
        <w:tc>
          <w:tcPr>
            <w:tcW w:w="992" w:type="dxa"/>
            <w:shd w:val="clear" w:color="auto" w:fill="FFFFFF"/>
          </w:tcPr>
          <w:p w:rsidR="00F5469E" w:rsidRPr="00AA5C54" w:rsidRDefault="00F5469E" w:rsidP="00C942B3">
            <w:pPr>
              <w:jc w:val="center"/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</w:tr>
      <w:tr w:rsidR="00AA5C54" w:rsidRPr="00AA5C54" w:rsidTr="00F5469E">
        <w:trPr>
          <w:cantSplit/>
          <w:trHeight w:val="20"/>
        </w:trPr>
        <w:tc>
          <w:tcPr>
            <w:tcW w:w="709" w:type="dxa"/>
            <w:vMerge w:val="restart"/>
            <w:shd w:val="clear" w:color="auto" w:fill="FFFFFF"/>
          </w:tcPr>
          <w:p w:rsidR="00F5469E" w:rsidRPr="00AA5C54" w:rsidRDefault="00F5469E" w:rsidP="00F5469E">
            <w:pPr>
              <w:pStyle w:val="1"/>
              <w:numPr>
                <w:ilvl w:val="0"/>
                <w:numId w:val="9"/>
              </w:numPr>
              <w:shd w:val="clear" w:color="auto" w:fill="auto"/>
              <w:spacing w:line="226" w:lineRule="exact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  <w:proofErr w:type="spellStart"/>
            <w:r w:rsidRPr="00AA5C54">
              <w:rPr>
                <w:rStyle w:val="9pt"/>
                <w:b/>
                <w:color w:val="auto"/>
                <w:sz w:val="20"/>
                <w:szCs w:val="20"/>
              </w:rPr>
              <w:t>Гиниятов</w:t>
            </w:r>
            <w:proofErr w:type="spellEnd"/>
            <w:r w:rsidRPr="00AA5C54">
              <w:rPr>
                <w:rStyle w:val="9pt"/>
                <w:b/>
                <w:color w:val="auto"/>
                <w:sz w:val="20"/>
                <w:szCs w:val="20"/>
              </w:rPr>
              <w:t xml:space="preserve"> Радик </w:t>
            </w:r>
            <w:proofErr w:type="spellStart"/>
            <w:r w:rsidRPr="00AA5C54">
              <w:rPr>
                <w:rStyle w:val="9pt"/>
                <w:b/>
                <w:color w:val="auto"/>
                <w:sz w:val="20"/>
                <w:szCs w:val="20"/>
              </w:rPr>
              <w:t>Ахнафович</w:t>
            </w:r>
            <w:proofErr w:type="spellEnd"/>
          </w:p>
        </w:tc>
        <w:tc>
          <w:tcPr>
            <w:tcW w:w="1276" w:type="dxa"/>
            <w:gridSpan w:val="2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AA5C54">
              <w:rPr>
                <w:rStyle w:val="9pt"/>
                <w:color w:val="auto"/>
                <w:sz w:val="20"/>
                <w:szCs w:val="20"/>
              </w:rPr>
              <w:t xml:space="preserve">Начальник отдела архитектуры и </w:t>
            </w:r>
            <w:proofErr w:type="gramStart"/>
            <w:r w:rsidRPr="00AA5C54">
              <w:rPr>
                <w:rStyle w:val="9pt"/>
                <w:color w:val="auto"/>
                <w:sz w:val="20"/>
                <w:szCs w:val="20"/>
              </w:rPr>
              <w:t>градостроительства-главный</w:t>
            </w:r>
            <w:proofErr w:type="gramEnd"/>
            <w:r w:rsidRPr="00AA5C54">
              <w:rPr>
                <w:rStyle w:val="9pt"/>
                <w:color w:val="auto"/>
                <w:sz w:val="20"/>
                <w:szCs w:val="20"/>
              </w:rPr>
              <w:t xml:space="preserve"> архитектор</w:t>
            </w:r>
          </w:p>
        </w:tc>
        <w:tc>
          <w:tcPr>
            <w:tcW w:w="1701" w:type="dxa"/>
            <w:shd w:val="clear" w:color="auto" w:fill="FFFFFF"/>
          </w:tcPr>
          <w:p w:rsidR="00F5469E" w:rsidRPr="00AA5C54" w:rsidRDefault="00F5469E" w:rsidP="00C942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A5C54">
              <w:rPr>
                <w:rFonts w:ascii="Times New Roman" w:hAnsi="Times New Roman" w:cs="Times New Roman"/>
              </w:rPr>
              <w:t>Земельный участок   под индивидуальное жилищное строительство</w:t>
            </w:r>
          </w:p>
        </w:tc>
        <w:tc>
          <w:tcPr>
            <w:tcW w:w="992" w:type="dxa"/>
            <w:shd w:val="clear" w:color="auto" w:fill="FFFFFF"/>
          </w:tcPr>
          <w:p w:rsidR="00F5469E" w:rsidRPr="00AA5C54" w:rsidRDefault="00F5469E" w:rsidP="00C94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1216</w:t>
            </w:r>
          </w:p>
        </w:tc>
        <w:tc>
          <w:tcPr>
            <w:tcW w:w="850" w:type="dxa"/>
            <w:shd w:val="clear" w:color="auto" w:fill="FFFFFF"/>
          </w:tcPr>
          <w:p w:rsidR="00F5469E" w:rsidRPr="00AA5C54" w:rsidRDefault="00F5469E" w:rsidP="00C942B3">
            <w:pPr>
              <w:jc w:val="center"/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F5469E" w:rsidRPr="00AA5C54" w:rsidRDefault="00F5469E" w:rsidP="00C942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A5C54">
              <w:rPr>
                <w:rFonts w:ascii="Times New Roman" w:hAnsi="Times New Roman" w:cs="Times New Roman"/>
              </w:rPr>
              <w:t>Земельный участок   для размещения домов жилой застройки</w:t>
            </w:r>
          </w:p>
        </w:tc>
        <w:tc>
          <w:tcPr>
            <w:tcW w:w="993" w:type="dxa"/>
            <w:shd w:val="clear" w:color="auto" w:fill="FFFFFF"/>
          </w:tcPr>
          <w:p w:rsidR="00F5469E" w:rsidRPr="00AA5C54" w:rsidRDefault="00F5469E" w:rsidP="00C942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1479</w:t>
            </w:r>
          </w:p>
        </w:tc>
        <w:tc>
          <w:tcPr>
            <w:tcW w:w="992" w:type="dxa"/>
            <w:shd w:val="clear" w:color="auto" w:fill="FFFFFF"/>
          </w:tcPr>
          <w:p w:rsidR="00F5469E" w:rsidRPr="00AA5C54" w:rsidRDefault="00F5469E" w:rsidP="00C942B3">
            <w:pPr>
              <w:jc w:val="center"/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  <w:proofErr w:type="spellStart"/>
            <w:r w:rsidRPr="00AA5C54">
              <w:t>Hyundai</w:t>
            </w:r>
            <w:proofErr w:type="spellEnd"/>
            <w:r w:rsidRPr="00AA5C54">
              <w:t xml:space="preserve"> i30</w:t>
            </w:r>
          </w:p>
        </w:tc>
        <w:tc>
          <w:tcPr>
            <w:tcW w:w="1134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180" w:lineRule="exact"/>
              <w:jc w:val="center"/>
            </w:pPr>
          </w:p>
          <w:p w:rsidR="00F5469E" w:rsidRPr="00AA5C54" w:rsidRDefault="00F5469E" w:rsidP="00C942B3">
            <w:pPr>
              <w:ind w:firstLine="1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438829,70</w:t>
            </w:r>
          </w:p>
        </w:tc>
        <w:tc>
          <w:tcPr>
            <w:tcW w:w="1417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</w:tr>
      <w:tr w:rsidR="00AA5C54" w:rsidRPr="00AA5C54" w:rsidTr="00F5469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F5469E" w:rsidRPr="00AA5C54" w:rsidRDefault="00F5469E" w:rsidP="00F5469E">
            <w:pPr>
              <w:pStyle w:val="1"/>
              <w:numPr>
                <w:ilvl w:val="0"/>
                <w:numId w:val="9"/>
              </w:numPr>
              <w:shd w:val="clear" w:color="auto" w:fill="auto"/>
              <w:spacing w:line="226" w:lineRule="exact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F5469E" w:rsidRPr="00AA5C54" w:rsidRDefault="00F5469E" w:rsidP="00C942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A5C54">
              <w:rPr>
                <w:rFonts w:ascii="Times New Roman" w:hAnsi="Times New Roman" w:cs="Times New Roman"/>
              </w:rPr>
              <w:t xml:space="preserve">Жилой дом </w:t>
            </w:r>
          </w:p>
          <w:p w:rsidR="00F5469E" w:rsidRPr="00AA5C54" w:rsidRDefault="00F5469E" w:rsidP="00C942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A5C54">
              <w:rPr>
                <w:rFonts w:ascii="Times New Roman" w:hAnsi="Times New Roman" w:cs="Times New Roman"/>
              </w:rPr>
              <w:t>(долевая, 1\4)</w:t>
            </w:r>
          </w:p>
        </w:tc>
        <w:tc>
          <w:tcPr>
            <w:tcW w:w="992" w:type="dxa"/>
            <w:shd w:val="clear" w:color="auto" w:fill="FFFFFF"/>
          </w:tcPr>
          <w:p w:rsidR="00F5469E" w:rsidRPr="00AA5C54" w:rsidRDefault="00F5469E" w:rsidP="00C942B3">
            <w:pPr>
              <w:pStyle w:val="ConsPlusNormal"/>
              <w:widowControl/>
              <w:ind w:left="426" w:firstLine="0"/>
              <w:jc w:val="center"/>
              <w:rPr>
                <w:rFonts w:ascii="Times New Roman" w:hAnsi="Times New Roman" w:cs="Times New Roman"/>
              </w:rPr>
            </w:pPr>
            <w:r w:rsidRPr="00AA5C54">
              <w:rPr>
                <w:rFonts w:ascii="Times New Roman" w:hAnsi="Times New Roman" w:cs="Times New Roman"/>
              </w:rPr>
              <w:t>117,6</w:t>
            </w:r>
          </w:p>
        </w:tc>
        <w:tc>
          <w:tcPr>
            <w:tcW w:w="850" w:type="dxa"/>
            <w:shd w:val="clear" w:color="auto" w:fill="FFFFFF"/>
          </w:tcPr>
          <w:p w:rsidR="00F5469E" w:rsidRPr="00AA5C54" w:rsidRDefault="00F5469E" w:rsidP="00C942B3">
            <w:pPr>
              <w:jc w:val="center"/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F5469E" w:rsidRPr="00AA5C54" w:rsidRDefault="00F5469E" w:rsidP="00C942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FF"/>
          </w:tcPr>
          <w:p w:rsidR="00F5469E" w:rsidRPr="00AA5C54" w:rsidRDefault="00F5469E" w:rsidP="00C942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F5469E" w:rsidRPr="00AA5C54" w:rsidRDefault="00F5469E" w:rsidP="00C942B3">
            <w:pPr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</w:tr>
      <w:tr w:rsidR="00AA5C54" w:rsidRPr="00AA5C54" w:rsidTr="00F5469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F5469E" w:rsidRPr="00AA5C54" w:rsidRDefault="00F5469E" w:rsidP="00F5469E">
            <w:pPr>
              <w:pStyle w:val="1"/>
              <w:numPr>
                <w:ilvl w:val="0"/>
                <w:numId w:val="9"/>
              </w:numPr>
              <w:shd w:val="clear" w:color="auto" w:fill="auto"/>
              <w:spacing w:line="226" w:lineRule="exact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AA5C54">
              <w:rPr>
                <w:rStyle w:val="9pt"/>
                <w:color w:val="auto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F5469E" w:rsidRPr="00AA5C54" w:rsidRDefault="00F5469E" w:rsidP="00C942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A5C54">
              <w:rPr>
                <w:rFonts w:ascii="Times New Roman" w:hAnsi="Times New Roman" w:cs="Times New Roman"/>
              </w:rPr>
              <w:t>Жилой дом (</w:t>
            </w:r>
            <w:proofErr w:type="gramStart"/>
            <w:r w:rsidRPr="00AA5C54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AA5C54">
              <w:rPr>
                <w:rFonts w:ascii="Times New Roman" w:hAnsi="Times New Roman" w:cs="Times New Roman"/>
              </w:rPr>
              <w:t>, 1\4)</w:t>
            </w:r>
          </w:p>
        </w:tc>
        <w:tc>
          <w:tcPr>
            <w:tcW w:w="992" w:type="dxa"/>
            <w:shd w:val="clear" w:color="auto" w:fill="FFFFFF"/>
          </w:tcPr>
          <w:p w:rsidR="00F5469E" w:rsidRPr="00AA5C54" w:rsidRDefault="00F5469E" w:rsidP="00C942B3">
            <w:pPr>
              <w:pStyle w:val="ConsPlusNormal"/>
              <w:widowControl/>
              <w:ind w:left="426" w:firstLine="0"/>
              <w:jc w:val="center"/>
              <w:rPr>
                <w:rFonts w:ascii="Times New Roman" w:hAnsi="Times New Roman" w:cs="Times New Roman"/>
              </w:rPr>
            </w:pPr>
            <w:r w:rsidRPr="00AA5C54">
              <w:rPr>
                <w:rFonts w:ascii="Times New Roman" w:hAnsi="Times New Roman" w:cs="Times New Roman"/>
              </w:rPr>
              <w:t>117,6</w:t>
            </w:r>
          </w:p>
        </w:tc>
        <w:tc>
          <w:tcPr>
            <w:tcW w:w="850" w:type="dxa"/>
            <w:shd w:val="clear" w:color="auto" w:fill="FFFFFF"/>
          </w:tcPr>
          <w:p w:rsidR="00F5469E" w:rsidRPr="00AA5C54" w:rsidRDefault="00F5469E" w:rsidP="00C942B3">
            <w:pPr>
              <w:jc w:val="center"/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F5469E" w:rsidRPr="00AA5C54" w:rsidRDefault="00F5469E" w:rsidP="00C942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A5C54">
              <w:rPr>
                <w:rFonts w:ascii="Times New Roman" w:hAnsi="Times New Roman" w:cs="Times New Roman"/>
              </w:rPr>
              <w:t>Земельный участок   под индивидуальное жилищное строительство</w:t>
            </w:r>
          </w:p>
        </w:tc>
        <w:tc>
          <w:tcPr>
            <w:tcW w:w="993" w:type="dxa"/>
            <w:shd w:val="clear" w:color="auto" w:fill="FFFFFF"/>
          </w:tcPr>
          <w:p w:rsidR="00F5469E" w:rsidRPr="00AA5C54" w:rsidRDefault="00F5469E" w:rsidP="00C94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1216</w:t>
            </w:r>
          </w:p>
        </w:tc>
        <w:tc>
          <w:tcPr>
            <w:tcW w:w="992" w:type="dxa"/>
            <w:shd w:val="clear" w:color="auto" w:fill="FFFFFF"/>
          </w:tcPr>
          <w:p w:rsidR="00F5469E" w:rsidRPr="00AA5C54" w:rsidRDefault="00F5469E" w:rsidP="00C942B3">
            <w:pPr>
              <w:jc w:val="center"/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  <w:r w:rsidRPr="00AA5C54">
              <w:t xml:space="preserve">ДЭУ </w:t>
            </w:r>
            <w:proofErr w:type="spellStart"/>
            <w:r w:rsidRPr="00AA5C54">
              <w:t>Матиз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180" w:lineRule="exact"/>
              <w:jc w:val="center"/>
            </w:pPr>
            <w:r w:rsidRPr="00AA5C54">
              <w:t>216297,71</w:t>
            </w:r>
          </w:p>
        </w:tc>
        <w:tc>
          <w:tcPr>
            <w:tcW w:w="1417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</w:tr>
      <w:tr w:rsidR="00AA5C54" w:rsidRPr="00AA5C54" w:rsidTr="00F5469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F5469E" w:rsidRPr="00AA5C54" w:rsidRDefault="00F5469E" w:rsidP="00F5469E">
            <w:pPr>
              <w:pStyle w:val="1"/>
              <w:numPr>
                <w:ilvl w:val="0"/>
                <w:numId w:val="9"/>
              </w:numPr>
              <w:shd w:val="clear" w:color="auto" w:fill="auto"/>
              <w:spacing w:line="226" w:lineRule="exact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F5469E" w:rsidRPr="00AA5C54" w:rsidRDefault="00F5469E" w:rsidP="00C942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F5469E" w:rsidRPr="00AA5C54" w:rsidRDefault="00F5469E" w:rsidP="00C942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F5469E" w:rsidRPr="00AA5C54" w:rsidRDefault="00F5469E" w:rsidP="00C942B3">
            <w:pPr>
              <w:jc w:val="center"/>
            </w:pPr>
          </w:p>
        </w:tc>
        <w:tc>
          <w:tcPr>
            <w:tcW w:w="1701" w:type="dxa"/>
            <w:shd w:val="clear" w:color="auto" w:fill="FFFFFF"/>
          </w:tcPr>
          <w:p w:rsidR="00F5469E" w:rsidRPr="00AA5C54" w:rsidRDefault="00F5469E" w:rsidP="00C942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A5C54">
              <w:rPr>
                <w:rFonts w:ascii="Times New Roman" w:hAnsi="Times New Roman" w:cs="Times New Roman"/>
              </w:rPr>
              <w:t>Земельный участок   для размещения домов жилой застройки</w:t>
            </w:r>
          </w:p>
        </w:tc>
        <w:tc>
          <w:tcPr>
            <w:tcW w:w="993" w:type="dxa"/>
            <w:shd w:val="clear" w:color="auto" w:fill="FFFFFF"/>
          </w:tcPr>
          <w:p w:rsidR="00F5469E" w:rsidRPr="00AA5C54" w:rsidRDefault="00F5469E" w:rsidP="00C942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1479</w:t>
            </w:r>
          </w:p>
        </w:tc>
        <w:tc>
          <w:tcPr>
            <w:tcW w:w="992" w:type="dxa"/>
            <w:shd w:val="clear" w:color="auto" w:fill="FFFFFF"/>
          </w:tcPr>
          <w:p w:rsidR="00F5469E" w:rsidRPr="00AA5C54" w:rsidRDefault="00F5469E" w:rsidP="00C942B3">
            <w:pPr>
              <w:jc w:val="center"/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</w:tr>
      <w:tr w:rsidR="00AA5C54" w:rsidRPr="00AA5C54" w:rsidTr="00F5469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F5469E" w:rsidRPr="00AA5C54" w:rsidRDefault="00F5469E" w:rsidP="00F5469E">
            <w:pPr>
              <w:pStyle w:val="1"/>
              <w:numPr>
                <w:ilvl w:val="0"/>
                <w:numId w:val="9"/>
              </w:numPr>
              <w:shd w:val="clear" w:color="auto" w:fill="auto"/>
              <w:spacing w:line="226" w:lineRule="exact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AA5C54">
              <w:rPr>
                <w:rStyle w:val="9pt"/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F5469E" w:rsidRPr="00AA5C54" w:rsidRDefault="00F5469E" w:rsidP="00C942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A5C54">
              <w:rPr>
                <w:rFonts w:ascii="Times New Roman" w:hAnsi="Times New Roman" w:cs="Times New Roman"/>
              </w:rPr>
              <w:t>Жилой дом (</w:t>
            </w:r>
            <w:proofErr w:type="gramStart"/>
            <w:r w:rsidRPr="00AA5C54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AA5C54">
              <w:rPr>
                <w:rFonts w:ascii="Times New Roman" w:hAnsi="Times New Roman" w:cs="Times New Roman"/>
              </w:rPr>
              <w:t>, 1\4)</w:t>
            </w:r>
          </w:p>
        </w:tc>
        <w:tc>
          <w:tcPr>
            <w:tcW w:w="992" w:type="dxa"/>
            <w:shd w:val="clear" w:color="auto" w:fill="FFFFFF"/>
          </w:tcPr>
          <w:p w:rsidR="00F5469E" w:rsidRPr="00AA5C54" w:rsidRDefault="00F5469E" w:rsidP="00C942B3">
            <w:pPr>
              <w:pStyle w:val="ConsPlusNormal"/>
              <w:widowControl/>
              <w:ind w:left="426" w:firstLine="0"/>
              <w:jc w:val="center"/>
              <w:rPr>
                <w:rFonts w:ascii="Times New Roman" w:hAnsi="Times New Roman" w:cs="Times New Roman"/>
              </w:rPr>
            </w:pPr>
            <w:r w:rsidRPr="00AA5C54">
              <w:rPr>
                <w:rFonts w:ascii="Times New Roman" w:hAnsi="Times New Roman" w:cs="Times New Roman"/>
              </w:rPr>
              <w:t>117,6</w:t>
            </w:r>
          </w:p>
        </w:tc>
        <w:tc>
          <w:tcPr>
            <w:tcW w:w="850" w:type="dxa"/>
            <w:shd w:val="clear" w:color="auto" w:fill="FFFFFF"/>
          </w:tcPr>
          <w:p w:rsidR="00F5469E" w:rsidRPr="00AA5C54" w:rsidRDefault="00F5469E" w:rsidP="00C942B3">
            <w:pPr>
              <w:jc w:val="center"/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F5469E" w:rsidRPr="00AA5C54" w:rsidRDefault="00F5469E" w:rsidP="00C942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A5C54">
              <w:rPr>
                <w:rFonts w:ascii="Times New Roman" w:hAnsi="Times New Roman" w:cs="Times New Roman"/>
              </w:rPr>
              <w:t>Земельный участок   под индивидуальное жилищное строительство</w:t>
            </w:r>
          </w:p>
        </w:tc>
        <w:tc>
          <w:tcPr>
            <w:tcW w:w="993" w:type="dxa"/>
            <w:shd w:val="clear" w:color="auto" w:fill="FFFFFF"/>
          </w:tcPr>
          <w:p w:rsidR="00F5469E" w:rsidRPr="00AA5C54" w:rsidRDefault="00F5469E" w:rsidP="00C94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1216</w:t>
            </w:r>
          </w:p>
        </w:tc>
        <w:tc>
          <w:tcPr>
            <w:tcW w:w="992" w:type="dxa"/>
            <w:shd w:val="clear" w:color="auto" w:fill="FFFFFF"/>
          </w:tcPr>
          <w:p w:rsidR="00F5469E" w:rsidRPr="00AA5C54" w:rsidRDefault="00F5469E" w:rsidP="00C942B3">
            <w:pPr>
              <w:jc w:val="center"/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180" w:lineRule="exact"/>
              <w:jc w:val="center"/>
            </w:pPr>
            <w:r w:rsidRPr="00AA5C54">
              <w:t>0</w:t>
            </w:r>
          </w:p>
        </w:tc>
        <w:tc>
          <w:tcPr>
            <w:tcW w:w="1417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</w:tr>
      <w:tr w:rsidR="00AA5C54" w:rsidRPr="00AA5C54" w:rsidTr="00F5469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F5469E" w:rsidRPr="00AA5C54" w:rsidRDefault="00F5469E" w:rsidP="00F5469E">
            <w:pPr>
              <w:pStyle w:val="1"/>
              <w:numPr>
                <w:ilvl w:val="0"/>
                <w:numId w:val="9"/>
              </w:numPr>
              <w:shd w:val="clear" w:color="auto" w:fill="auto"/>
              <w:spacing w:line="226" w:lineRule="exact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F5469E" w:rsidRPr="00AA5C54" w:rsidRDefault="00F5469E" w:rsidP="00C942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F5469E" w:rsidRPr="00AA5C54" w:rsidRDefault="00F5469E" w:rsidP="00C94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F5469E" w:rsidRPr="00AA5C54" w:rsidRDefault="00F5469E" w:rsidP="00C942B3">
            <w:pPr>
              <w:jc w:val="center"/>
            </w:pPr>
          </w:p>
        </w:tc>
        <w:tc>
          <w:tcPr>
            <w:tcW w:w="1701" w:type="dxa"/>
            <w:shd w:val="clear" w:color="auto" w:fill="FFFFFF"/>
          </w:tcPr>
          <w:p w:rsidR="00F5469E" w:rsidRPr="00AA5C54" w:rsidRDefault="00F5469E" w:rsidP="00C942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A5C54">
              <w:rPr>
                <w:rFonts w:ascii="Times New Roman" w:hAnsi="Times New Roman" w:cs="Times New Roman"/>
              </w:rPr>
              <w:t>Земельный участок   для размещения домов жилой застройки</w:t>
            </w:r>
          </w:p>
        </w:tc>
        <w:tc>
          <w:tcPr>
            <w:tcW w:w="993" w:type="dxa"/>
            <w:shd w:val="clear" w:color="auto" w:fill="FFFFFF"/>
          </w:tcPr>
          <w:p w:rsidR="00F5469E" w:rsidRPr="00AA5C54" w:rsidRDefault="00F5469E" w:rsidP="00C942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1479</w:t>
            </w:r>
          </w:p>
        </w:tc>
        <w:tc>
          <w:tcPr>
            <w:tcW w:w="992" w:type="dxa"/>
            <w:shd w:val="clear" w:color="auto" w:fill="FFFFFF"/>
          </w:tcPr>
          <w:p w:rsidR="00F5469E" w:rsidRPr="00AA5C54" w:rsidRDefault="00F5469E" w:rsidP="00C942B3">
            <w:pPr>
              <w:jc w:val="center"/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</w:tr>
      <w:tr w:rsidR="00AA5C54" w:rsidRPr="00AA5C54" w:rsidTr="00F5469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F5469E" w:rsidRPr="00AA5C54" w:rsidRDefault="00F5469E" w:rsidP="00F5469E">
            <w:pPr>
              <w:pStyle w:val="1"/>
              <w:numPr>
                <w:ilvl w:val="0"/>
                <w:numId w:val="9"/>
              </w:numPr>
              <w:shd w:val="clear" w:color="auto" w:fill="auto"/>
              <w:spacing w:line="226" w:lineRule="exact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AA5C54">
              <w:rPr>
                <w:rStyle w:val="9pt"/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F5469E" w:rsidRPr="00AA5C54" w:rsidRDefault="00F5469E" w:rsidP="00C942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A5C54">
              <w:rPr>
                <w:rFonts w:ascii="Times New Roman" w:hAnsi="Times New Roman" w:cs="Times New Roman"/>
              </w:rPr>
              <w:t>Жилой дом (</w:t>
            </w:r>
            <w:proofErr w:type="gramStart"/>
            <w:r w:rsidRPr="00AA5C54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AA5C54">
              <w:rPr>
                <w:rFonts w:ascii="Times New Roman" w:hAnsi="Times New Roman" w:cs="Times New Roman"/>
              </w:rPr>
              <w:t>, 1\4)</w:t>
            </w:r>
          </w:p>
        </w:tc>
        <w:tc>
          <w:tcPr>
            <w:tcW w:w="992" w:type="dxa"/>
            <w:shd w:val="clear" w:color="auto" w:fill="FFFFFF"/>
          </w:tcPr>
          <w:p w:rsidR="00F5469E" w:rsidRPr="00AA5C54" w:rsidRDefault="00F5469E" w:rsidP="00C942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F5469E" w:rsidRPr="00AA5C54" w:rsidRDefault="00F5469E" w:rsidP="00C942B3">
            <w:pPr>
              <w:jc w:val="center"/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F5469E" w:rsidRPr="00AA5C54" w:rsidRDefault="00F5469E" w:rsidP="00C942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A5C54">
              <w:rPr>
                <w:rFonts w:ascii="Times New Roman" w:hAnsi="Times New Roman" w:cs="Times New Roman"/>
              </w:rPr>
              <w:t>Земельный участок   под индивидуальное жилищное строительство</w:t>
            </w:r>
          </w:p>
        </w:tc>
        <w:tc>
          <w:tcPr>
            <w:tcW w:w="993" w:type="dxa"/>
            <w:shd w:val="clear" w:color="auto" w:fill="FFFFFF"/>
          </w:tcPr>
          <w:p w:rsidR="00F5469E" w:rsidRPr="00AA5C54" w:rsidRDefault="00F5469E" w:rsidP="00C942B3">
            <w:pPr>
              <w:pStyle w:val="ConsPlusNormal"/>
              <w:widowControl/>
              <w:ind w:left="426" w:firstLine="0"/>
              <w:jc w:val="center"/>
              <w:rPr>
                <w:rFonts w:ascii="Times New Roman" w:hAnsi="Times New Roman" w:cs="Times New Roman"/>
              </w:rPr>
            </w:pPr>
            <w:r w:rsidRPr="00AA5C54">
              <w:rPr>
                <w:rFonts w:ascii="Times New Roman" w:hAnsi="Times New Roman" w:cs="Times New Roman"/>
              </w:rPr>
              <w:t>1216</w:t>
            </w:r>
          </w:p>
        </w:tc>
        <w:tc>
          <w:tcPr>
            <w:tcW w:w="992" w:type="dxa"/>
            <w:shd w:val="clear" w:color="auto" w:fill="FFFFFF"/>
          </w:tcPr>
          <w:p w:rsidR="00F5469E" w:rsidRPr="00AA5C54" w:rsidRDefault="00F5469E" w:rsidP="00C942B3">
            <w:pPr>
              <w:jc w:val="center"/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180" w:lineRule="exact"/>
              <w:jc w:val="center"/>
            </w:pPr>
            <w:r w:rsidRPr="00AA5C54">
              <w:t>0</w:t>
            </w:r>
          </w:p>
        </w:tc>
        <w:tc>
          <w:tcPr>
            <w:tcW w:w="1417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</w:tr>
      <w:tr w:rsidR="00AA5C54" w:rsidRPr="00AA5C54" w:rsidTr="00F5469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F5469E" w:rsidRPr="00AA5C54" w:rsidRDefault="00F5469E" w:rsidP="00F5469E">
            <w:pPr>
              <w:pStyle w:val="1"/>
              <w:numPr>
                <w:ilvl w:val="0"/>
                <w:numId w:val="9"/>
              </w:numPr>
              <w:shd w:val="clear" w:color="auto" w:fill="auto"/>
              <w:spacing w:line="226" w:lineRule="exact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F5469E" w:rsidRPr="00AA5C54" w:rsidRDefault="00F5469E" w:rsidP="00C942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F5469E" w:rsidRPr="00AA5C54" w:rsidRDefault="00F5469E" w:rsidP="00C942B3">
            <w:pPr>
              <w:pStyle w:val="ConsPlusNormal"/>
              <w:widowControl/>
              <w:ind w:left="426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F5469E" w:rsidRPr="00AA5C54" w:rsidRDefault="00F5469E" w:rsidP="00C942B3">
            <w:pPr>
              <w:jc w:val="center"/>
            </w:pPr>
          </w:p>
        </w:tc>
        <w:tc>
          <w:tcPr>
            <w:tcW w:w="1701" w:type="dxa"/>
            <w:shd w:val="clear" w:color="auto" w:fill="FFFFFF"/>
          </w:tcPr>
          <w:p w:rsidR="00F5469E" w:rsidRPr="00AA5C54" w:rsidRDefault="00F5469E" w:rsidP="00C942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A5C54">
              <w:rPr>
                <w:rFonts w:ascii="Times New Roman" w:hAnsi="Times New Roman" w:cs="Times New Roman"/>
              </w:rPr>
              <w:t>Земельный участок   для размещения домов жилой застройки</w:t>
            </w:r>
          </w:p>
        </w:tc>
        <w:tc>
          <w:tcPr>
            <w:tcW w:w="993" w:type="dxa"/>
            <w:shd w:val="clear" w:color="auto" w:fill="FFFFFF"/>
          </w:tcPr>
          <w:p w:rsidR="00F5469E" w:rsidRPr="00AA5C54" w:rsidRDefault="00F5469E" w:rsidP="00C942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1479</w:t>
            </w:r>
          </w:p>
        </w:tc>
        <w:tc>
          <w:tcPr>
            <w:tcW w:w="992" w:type="dxa"/>
            <w:shd w:val="clear" w:color="auto" w:fill="FFFFFF"/>
          </w:tcPr>
          <w:p w:rsidR="00F5469E" w:rsidRPr="00AA5C54" w:rsidRDefault="00F5469E" w:rsidP="00C942B3">
            <w:pPr>
              <w:jc w:val="center"/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</w:tr>
      <w:tr w:rsidR="00AA5C54" w:rsidRPr="00AA5C54" w:rsidTr="00F5469E">
        <w:trPr>
          <w:cantSplit/>
          <w:trHeight w:val="20"/>
        </w:trPr>
        <w:tc>
          <w:tcPr>
            <w:tcW w:w="709" w:type="dxa"/>
            <w:vMerge w:val="restart"/>
            <w:shd w:val="clear" w:color="auto" w:fill="FFFFFF"/>
          </w:tcPr>
          <w:p w:rsidR="00F5469E" w:rsidRPr="00AA5C54" w:rsidRDefault="00F5469E" w:rsidP="00F5469E">
            <w:pPr>
              <w:pStyle w:val="1"/>
              <w:numPr>
                <w:ilvl w:val="0"/>
                <w:numId w:val="9"/>
              </w:numPr>
              <w:shd w:val="clear" w:color="auto" w:fill="auto"/>
              <w:spacing w:line="226" w:lineRule="exact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  <w:proofErr w:type="spellStart"/>
            <w:r w:rsidRPr="00AA5C54">
              <w:rPr>
                <w:rStyle w:val="9pt"/>
                <w:b/>
                <w:color w:val="auto"/>
                <w:sz w:val="20"/>
                <w:szCs w:val="20"/>
              </w:rPr>
              <w:t>Гадельшина</w:t>
            </w:r>
            <w:proofErr w:type="spellEnd"/>
            <w:r w:rsidRPr="00AA5C54">
              <w:rPr>
                <w:rStyle w:val="9pt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A5C54">
              <w:rPr>
                <w:rStyle w:val="9pt"/>
                <w:b/>
                <w:color w:val="auto"/>
                <w:sz w:val="20"/>
                <w:szCs w:val="20"/>
              </w:rPr>
              <w:t>Рамзия</w:t>
            </w:r>
            <w:proofErr w:type="spellEnd"/>
            <w:r w:rsidRPr="00AA5C54">
              <w:rPr>
                <w:rStyle w:val="9pt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A5C54">
              <w:rPr>
                <w:rStyle w:val="9pt"/>
                <w:b/>
                <w:color w:val="auto"/>
                <w:sz w:val="20"/>
                <w:szCs w:val="20"/>
              </w:rPr>
              <w:t>Габбасовна</w:t>
            </w:r>
            <w:proofErr w:type="spellEnd"/>
          </w:p>
        </w:tc>
        <w:tc>
          <w:tcPr>
            <w:tcW w:w="1276" w:type="dxa"/>
            <w:gridSpan w:val="2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AA5C54">
              <w:rPr>
                <w:rStyle w:val="9pt"/>
                <w:color w:val="auto"/>
                <w:sz w:val="20"/>
                <w:szCs w:val="20"/>
              </w:rPr>
              <w:t xml:space="preserve">Главный  бухгалтер  </w:t>
            </w:r>
            <w:proofErr w:type="spellStart"/>
            <w:proofErr w:type="gramStart"/>
            <w:r w:rsidRPr="00AA5C54">
              <w:rPr>
                <w:rStyle w:val="9pt"/>
                <w:color w:val="auto"/>
                <w:sz w:val="20"/>
                <w:szCs w:val="20"/>
              </w:rPr>
              <w:t>администра-ции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FFFFFF"/>
          </w:tcPr>
          <w:p w:rsidR="00F5469E" w:rsidRPr="00AA5C54" w:rsidRDefault="00F5469E" w:rsidP="00C942B3">
            <w:pPr>
              <w:pStyle w:val="ConsPlusNormal"/>
              <w:widowControl/>
              <w:tabs>
                <w:tab w:val="left" w:pos="8789"/>
                <w:tab w:val="left" w:pos="8931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F5469E" w:rsidRPr="00AA5C54" w:rsidRDefault="00F5469E" w:rsidP="00C942B3">
            <w:pPr>
              <w:pStyle w:val="ConsPlusNormal"/>
              <w:widowControl/>
              <w:tabs>
                <w:tab w:val="left" w:pos="773"/>
                <w:tab w:val="left" w:pos="8789"/>
                <w:tab w:val="left" w:pos="8931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F5469E" w:rsidRPr="00AA5C54" w:rsidRDefault="00F5469E" w:rsidP="00C942B3">
            <w:pPr>
              <w:jc w:val="center"/>
            </w:pPr>
          </w:p>
        </w:tc>
        <w:tc>
          <w:tcPr>
            <w:tcW w:w="1701" w:type="dxa"/>
            <w:shd w:val="clear" w:color="auto" w:fill="FFFFFF"/>
          </w:tcPr>
          <w:p w:rsidR="00F5469E" w:rsidRPr="00AA5C54" w:rsidRDefault="00F5469E" w:rsidP="00C942B3">
            <w:pPr>
              <w:pStyle w:val="ConsPlusNormal"/>
              <w:widowControl/>
              <w:tabs>
                <w:tab w:val="left" w:pos="8789"/>
                <w:tab w:val="left" w:pos="8931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AA5C54">
              <w:rPr>
                <w:rFonts w:ascii="Times New Roman" w:hAnsi="Times New Roman" w:cs="Times New Roman"/>
              </w:rPr>
              <w:t xml:space="preserve">Земельный участок под </w:t>
            </w:r>
            <w:proofErr w:type="gramStart"/>
            <w:r w:rsidRPr="00AA5C54">
              <w:rPr>
                <w:rFonts w:ascii="Times New Roman" w:hAnsi="Times New Roman" w:cs="Times New Roman"/>
              </w:rPr>
              <w:t>личное</w:t>
            </w:r>
            <w:proofErr w:type="gramEnd"/>
            <w:r w:rsidRPr="00AA5C54">
              <w:rPr>
                <w:rFonts w:ascii="Times New Roman" w:hAnsi="Times New Roman" w:cs="Times New Roman"/>
              </w:rPr>
              <w:t xml:space="preserve"> подсобное хоз-во</w:t>
            </w:r>
          </w:p>
        </w:tc>
        <w:tc>
          <w:tcPr>
            <w:tcW w:w="993" w:type="dxa"/>
            <w:shd w:val="clear" w:color="auto" w:fill="FFFFFF"/>
          </w:tcPr>
          <w:p w:rsidR="00F5469E" w:rsidRPr="00AA5C54" w:rsidRDefault="00F5469E" w:rsidP="00C942B3">
            <w:pPr>
              <w:pStyle w:val="ConsPlusNormal"/>
              <w:widowControl/>
              <w:tabs>
                <w:tab w:val="left" w:pos="773"/>
                <w:tab w:val="left" w:pos="8789"/>
                <w:tab w:val="left" w:pos="8931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AA5C54">
              <w:rPr>
                <w:rFonts w:ascii="Times New Roman" w:hAnsi="Times New Roman" w:cs="Times New Roman"/>
              </w:rPr>
              <w:t>2893,983</w:t>
            </w:r>
          </w:p>
        </w:tc>
        <w:tc>
          <w:tcPr>
            <w:tcW w:w="992" w:type="dxa"/>
            <w:shd w:val="clear" w:color="auto" w:fill="FFFFFF"/>
          </w:tcPr>
          <w:p w:rsidR="00F5469E" w:rsidRPr="00AA5C54" w:rsidRDefault="00F5469E" w:rsidP="00C942B3">
            <w:pPr>
              <w:jc w:val="center"/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F5469E" w:rsidRPr="00AA5C54" w:rsidRDefault="00F5469E" w:rsidP="00C94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eastAsia="Times New Roman" w:hAnsi="Times New Roman" w:cs="Times New Roman"/>
                <w:sz w:val="20"/>
                <w:szCs w:val="20"/>
              </w:rPr>
              <w:t>482464,79</w:t>
            </w:r>
          </w:p>
        </w:tc>
        <w:tc>
          <w:tcPr>
            <w:tcW w:w="1417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</w:tr>
      <w:tr w:rsidR="00AA5C54" w:rsidRPr="00AA5C54" w:rsidTr="00F5469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F5469E" w:rsidRPr="00AA5C54" w:rsidRDefault="00F5469E" w:rsidP="00F5469E">
            <w:pPr>
              <w:pStyle w:val="1"/>
              <w:numPr>
                <w:ilvl w:val="0"/>
                <w:numId w:val="9"/>
              </w:numPr>
              <w:shd w:val="clear" w:color="auto" w:fill="auto"/>
              <w:spacing w:line="226" w:lineRule="exact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F5469E" w:rsidRPr="00AA5C54" w:rsidRDefault="00F5469E" w:rsidP="00C942B3">
            <w:pPr>
              <w:pStyle w:val="ConsPlusNormal"/>
              <w:widowControl/>
              <w:tabs>
                <w:tab w:val="left" w:pos="8789"/>
                <w:tab w:val="left" w:pos="8931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F5469E" w:rsidRPr="00AA5C54" w:rsidRDefault="00F5469E" w:rsidP="00C942B3">
            <w:pPr>
              <w:pStyle w:val="ConsPlusNormal"/>
              <w:widowControl/>
              <w:tabs>
                <w:tab w:val="left" w:pos="773"/>
                <w:tab w:val="left" w:pos="8789"/>
                <w:tab w:val="left" w:pos="8931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F5469E" w:rsidRPr="00AA5C54" w:rsidRDefault="00F5469E" w:rsidP="00C942B3">
            <w:pPr>
              <w:jc w:val="center"/>
            </w:pPr>
          </w:p>
        </w:tc>
        <w:tc>
          <w:tcPr>
            <w:tcW w:w="1701" w:type="dxa"/>
            <w:shd w:val="clear" w:color="auto" w:fill="FFFFFF"/>
          </w:tcPr>
          <w:p w:rsidR="00F5469E" w:rsidRPr="00AA5C54" w:rsidRDefault="00F5469E" w:rsidP="00C942B3">
            <w:pPr>
              <w:pStyle w:val="ConsPlusNormal"/>
              <w:widowControl/>
              <w:tabs>
                <w:tab w:val="left" w:pos="8789"/>
                <w:tab w:val="left" w:pos="8931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AA5C54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shd w:val="clear" w:color="auto" w:fill="FFFFFF"/>
          </w:tcPr>
          <w:p w:rsidR="00F5469E" w:rsidRPr="00AA5C54" w:rsidRDefault="00F5469E" w:rsidP="00C942B3">
            <w:pPr>
              <w:pStyle w:val="ConsPlusNormal"/>
              <w:widowControl/>
              <w:tabs>
                <w:tab w:val="left" w:pos="773"/>
                <w:tab w:val="left" w:pos="8789"/>
                <w:tab w:val="left" w:pos="8931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AA5C54">
              <w:rPr>
                <w:rFonts w:ascii="Times New Roman" w:hAnsi="Times New Roman" w:cs="Times New Roman"/>
              </w:rPr>
              <w:t>49,7</w:t>
            </w:r>
          </w:p>
        </w:tc>
        <w:tc>
          <w:tcPr>
            <w:tcW w:w="992" w:type="dxa"/>
            <w:shd w:val="clear" w:color="auto" w:fill="FFFFFF"/>
          </w:tcPr>
          <w:p w:rsidR="00F5469E" w:rsidRPr="00AA5C54" w:rsidRDefault="00F5469E" w:rsidP="00C942B3">
            <w:pPr>
              <w:jc w:val="center"/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</w:tr>
      <w:tr w:rsidR="00AA5C54" w:rsidRPr="00AA5C54" w:rsidTr="00F5469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F5469E" w:rsidRPr="00AA5C54" w:rsidRDefault="00F5469E" w:rsidP="00F5469E">
            <w:pPr>
              <w:pStyle w:val="1"/>
              <w:numPr>
                <w:ilvl w:val="0"/>
                <w:numId w:val="9"/>
              </w:numPr>
              <w:shd w:val="clear" w:color="auto" w:fill="auto"/>
              <w:spacing w:line="226" w:lineRule="exact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AA5C54">
              <w:rPr>
                <w:rStyle w:val="9pt"/>
                <w:color w:val="auto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F5469E" w:rsidRPr="00AA5C54" w:rsidRDefault="00F5469E" w:rsidP="00C942B3">
            <w:pPr>
              <w:pStyle w:val="ConsPlusNormal"/>
              <w:widowControl/>
              <w:tabs>
                <w:tab w:val="left" w:pos="8789"/>
                <w:tab w:val="left" w:pos="8931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AA5C54">
              <w:rPr>
                <w:rFonts w:ascii="Times New Roman" w:hAnsi="Times New Roman" w:cs="Times New Roman"/>
              </w:rPr>
              <w:t>Для размещения домов индивидуальной жилой застройки</w:t>
            </w:r>
          </w:p>
        </w:tc>
        <w:tc>
          <w:tcPr>
            <w:tcW w:w="992" w:type="dxa"/>
            <w:shd w:val="clear" w:color="auto" w:fill="FFFFFF"/>
          </w:tcPr>
          <w:p w:rsidR="00F5469E" w:rsidRPr="00AA5C54" w:rsidRDefault="00F5469E" w:rsidP="00C942B3">
            <w:pPr>
              <w:pStyle w:val="ConsPlusNormal"/>
              <w:widowControl/>
              <w:tabs>
                <w:tab w:val="left" w:pos="773"/>
                <w:tab w:val="left" w:pos="8789"/>
                <w:tab w:val="left" w:pos="8931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AA5C54">
              <w:rPr>
                <w:rFonts w:ascii="Times New Roman" w:hAnsi="Times New Roman" w:cs="Times New Roman"/>
              </w:rPr>
              <w:t>2893,983</w:t>
            </w:r>
          </w:p>
        </w:tc>
        <w:tc>
          <w:tcPr>
            <w:tcW w:w="850" w:type="dxa"/>
            <w:shd w:val="clear" w:color="auto" w:fill="FFFFFF"/>
          </w:tcPr>
          <w:p w:rsidR="00F5469E" w:rsidRPr="00AA5C54" w:rsidRDefault="00F5469E" w:rsidP="00C942B3">
            <w:pPr>
              <w:jc w:val="center"/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993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  <w:r w:rsidRPr="00AA5C54">
              <w:t>TOYOTA SUCCEED</w:t>
            </w:r>
          </w:p>
        </w:tc>
        <w:tc>
          <w:tcPr>
            <w:tcW w:w="1134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180" w:lineRule="exact"/>
              <w:jc w:val="center"/>
            </w:pPr>
            <w:r w:rsidRPr="00AA5C54">
              <w:t>257629,49</w:t>
            </w:r>
          </w:p>
        </w:tc>
        <w:tc>
          <w:tcPr>
            <w:tcW w:w="1417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</w:tr>
      <w:tr w:rsidR="00AA5C54" w:rsidRPr="00AA5C54" w:rsidTr="00F5469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F5469E" w:rsidRPr="00AA5C54" w:rsidRDefault="00F5469E" w:rsidP="00F5469E">
            <w:pPr>
              <w:pStyle w:val="1"/>
              <w:numPr>
                <w:ilvl w:val="0"/>
                <w:numId w:val="9"/>
              </w:numPr>
              <w:shd w:val="clear" w:color="auto" w:fill="auto"/>
              <w:spacing w:line="226" w:lineRule="exact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F5469E" w:rsidRPr="00AA5C54" w:rsidRDefault="00F5469E" w:rsidP="00C942B3">
            <w:pPr>
              <w:pStyle w:val="ConsPlusNormal"/>
              <w:widowControl/>
              <w:tabs>
                <w:tab w:val="left" w:pos="8789"/>
                <w:tab w:val="left" w:pos="8931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AA5C54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shd w:val="clear" w:color="auto" w:fill="FFFFFF"/>
          </w:tcPr>
          <w:p w:rsidR="00F5469E" w:rsidRPr="00AA5C54" w:rsidRDefault="00F5469E" w:rsidP="00C942B3">
            <w:pPr>
              <w:pStyle w:val="ConsPlusNormal"/>
              <w:widowControl/>
              <w:tabs>
                <w:tab w:val="left" w:pos="773"/>
                <w:tab w:val="left" w:pos="8789"/>
                <w:tab w:val="left" w:pos="8931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AA5C54">
              <w:rPr>
                <w:rFonts w:ascii="Times New Roman" w:hAnsi="Times New Roman" w:cs="Times New Roman"/>
              </w:rPr>
              <w:t>49,7</w:t>
            </w:r>
          </w:p>
        </w:tc>
        <w:tc>
          <w:tcPr>
            <w:tcW w:w="850" w:type="dxa"/>
            <w:shd w:val="clear" w:color="auto" w:fill="FFFFFF"/>
          </w:tcPr>
          <w:p w:rsidR="00F5469E" w:rsidRPr="00AA5C54" w:rsidRDefault="00F5469E" w:rsidP="00C942B3">
            <w:pPr>
              <w:jc w:val="center"/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993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</w:tr>
      <w:tr w:rsidR="00AA5C54" w:rsidRPr="00AA5C54" w:rsidTr="00F5469E">
        <w:trPr>
          <w:cantSplit/>
          <w:trHeight w:val="20"/>
        </w:trPr>
        <w:tc>
          <w:tcPr>
            <w:tcW w:w="709" w:type="dxa"/>
            <w:vMerge w:val="restart"/>
            <w:shd w:val="clear" w:color="auto" w:fill="FFFFFF"/>
          </w:tcPr>
          <w:p w:rsidR="00F5469E" w:rsidRPr="00AA5C54" w:rsidRDefault="00F5469E" w:rsidP="00F5469E">
            <w:pPr>
              <w:pStyle w:val="1"/>
              <w:numPr>
                <w:ilvl w:val="0"/>
                <w:numId w:val="9"/>
              </w:numPr>
              <w:shd w:val="clear" w:color="auto" w:fill="auto"/>
              <w:spacing w:line="226" w:lineRule="exact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  <w:r w:rsidRPr="00AA5C54">
              <w:rPr>
                <w:rStyle w:val="9pt"/>
                <w:b/>
                <w:color w:val="auto"/>
                <w:sz w:val="20"/>
                <w:szCs w:val="20"/>
              </w:rPr>
              <w:t>Щербинина   Тамара   Анатольевна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AA5C54">
              <w:rPr>
                <w:rStyle w:val="9pt"/>
                <w:color w:val="auto"/>
                <w:sz w:val="20"/>
                <w:szCs w:val="20"/>
              </w:rPr>
              <w:t>Заведующий  архивным  отделом</w:t>
            </w:r>
          </w:p>
        </w:tc>
        <w:tc>
          <w:tcPr>
            <w:tcW w:w="1701" w:type="dxa"/>
            <w:shd w:val="clear" w:color="auto" w:fill="FFFFFF"/>
          </w:tcPr>
          <w:p w:rsidR="00F5469E" w:rsidRPr="00AA5C54" w:rsidRDefault="00F5469E" w:rsidP="00C942B3">
            <w:pPr>
              <w:pStyle w:val="ConsPlusNonformat"/>
              <w:ind w:left="148"/>
              <w:jc w:val="center"/>
              <w:rPr>
                <w:rFonts w:ascii="Times New Roman" w:hAnsi="Times New Roman" w:cs="Times New Roman"/>
              </w:rPr>
            </w:pPr>
            <w:r w:rsidRPr="00AA5C54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992" w:type="dxa"/>
            <w:shd w:val="clear" w:color="auto" w:fill="FFFFFF"/>
          </w:tcPr>
          <w:p w:rsidR="00F5469E" w:rsidRPr="00AA5C54" w:rsidRDefault="00F5469E" w:rsidP="00C94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3 025,0</w:t>
            </w:r>
          </w:p>
        </w:tc>
        <w:tc>
          <w:tcPr>
            <w:tcW w:w="850" w:type="dxa"/>
            <w:shd w:val="clear" w:color="auto" w:fill="FFFFFF"/>
          </w:tcPr>
          <w:p w:rsidR="00F5469E" w:rsidRPr="00AA5C54" w:rsidRDefault="00F5469E" w:rsidP="00C942B3">
            <w:pPr>
              <w:jc w:val="center"/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993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  <w:r w:rsidRPr="00AA5C54">
              <w:t>Автокам-2160</w:t>
            </w:r>
          </w:p>
        </w:tc>
        <w:tc>
          <w:tcPr>
            <w:tcW w:w="1134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180" w:lineRule="exact"/>
              <w:jc w:val="center"/>
            </w:pPr>
            <w:r w:rsidRPr="00AA5C54">
              <w:t>1520007,76</w:t>
            </w:r>
          </w:p>
        </w:tc>
        <w:tc>
          <w:tcPr>
            <w:tcW w:w="1417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</w:tr>
      <w:tr w:rsidR="00AA5C54" w:rsidRPr="00AA5C54" w:rsidTr="00F5469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F5469E" w:rsidRPr="00AA5C54" w:rsidRDefault="00F5469E" w:rsidP="00F5469E">
            <w:pPr>
              <w:pStyle w:val="1"/>
              <w:numPr>
                <w:ilvl w:val="0"/>
                <w:numId w:val="9"/>
              </w:numPr>
              <w:shd w:val="clear" w:color="auto" w:fill="auto"/>
              <w:spacing w:line="226" w:lineRule="exact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F5469E" w:rsidRPr="00AA5C54" w:rsidRDefault="00F5469E" w:rsidP="00C942B3">
            <w:pPr>
              <w:pStyle w:val="ConsPlusNonformat"/>
              <w:ind w:left="148"/>
              <w:jc w:val="center"/>
              <w:rPr>
                <w:rFonts w:ascii="Times New Roman" w:hAnsi="Times New Roman" w:cs="Times New Roman"/>
              </w:rPr>
            </w:pPr>
            <w:r w:rsidRPr="00AA5C54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shd w:val="clear" w:color="auto" w:fill="FFFFFF"/>
          </w:tcPr>
          <w:p w:rsidR="00F5469E" w:rsidRPr="00AA5C54" w:rsidRDefault="00F5469E" w:rsidP="00C942B3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71,1</w:t>
            </w:r>
          </w:p>
        </w:tc>
        <w:tc>
          <w:tcPr>
            <w:tcW w:w="850" w:type="dxa"/>
            <w:shd w:val="clear" w:color="auto" w:fill="FFFFFF"/>
          </w:tcPr>
          <w:p w:rsidR="00F5469E" w:rsidRPr="00AA5C54" w:rsidRDefault="00F5469E" w:rsidP="00C942B3">
            <w:pPr>
              <w:jc w:val="center"/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993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</w:tr>
      <w:tr w:rsidR="00AA5C54" w:rsidRPr="00AA5C54" w:rsidTr="00F5469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F5469E" w:rsidRPr="00AA5C54" w:rsidRDefault="00F5469E" w:rsidP="00F5469E">
            <w:pPr>
              <w:pStyle w:val="1"/>
              <w:numPr>
                <w:ilvl w:val="0"/>
                <w:numId w:val="9"/>
              </w:numPr>
              <w:shd w:val="clear" w:color="auto" w:fill="auto"/>
              <w:spacing w:line="226" w:lineRule="exact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AA5C54">
              <w:rPr>
                <w:rStyle w:val="9pt"/>
                <w:color w:val="auto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F5469E" w:rsidRPr="00AA5C54" w:rsidRDefault="00F5469E" w:rsidP="00C942B3">
            <w:pPr>
              <w:pStyle w:val="ConsPlusNonformat"/>
              <w:ind w:left="1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F5469E" w:rsidRPr="00AA5C54" w:rsidRDefault="00F5469E" w:rsidP="00C94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F5469E" w:rsidRPr="00AA5C54" w:rsidRDefault="00F5469E" w:rsidP="00C942B3">
            <w:pPr>
              <w:jc w:val="center"/>
            </w:pPr>
          </w:p>
        </w:tc>
        <w:tc>
          <w:tcPr>
            <w:tcW w:w="1701" w:type="dxa"/>
            <w:shd w:val="clear" w:color="auto" w:fill="FFFFFF"/>
          </w:tcPr>
          <w:p w:rsidR="00F5469E" w:rsidRPr="00AA5C54" w:rsidRDefault="00F5469E" w:rsidP="00C942B3">
            <w:pPr>
              <w:pStyle w:val="ConsPlusNonformat"/>
              <w:ind w:left="148"/>
              <w:jc w:val="center"/>
              <w:rPr>
                <w:rFonts w:ascii="Times New Roman" w:hAnsi="Times New Roman" w:cs="Times New Roman"/>
              </w:rPr>
            </w:pPr>
            <w:r w:rsidRPr="00AA5C54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993" w:type="dxa"/>
            <w:shd w:val="clear" w:color="auto" w:fill="FFFFFF"/>
          </w:tcPr>
          <w:p w:rsidR="00F5469E" w:rsidRPr="00AA5C54" w:rsidRDefault="00F5469E" w:rsidP="00C94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3 025,0</w:t>
            </w:r>
          </w:p>
        </w:tc>
        <w:tc>
          <w:tcPr>
            <w:tcW w:w="992" w:type="dxa"/>
            <w:shd w:val="clear" w:color="auto" w:fill="FFFFFF"/>
          </w:tcPr>
          <w:p w:rsidR="00F5469E" w:rsidRPr="00AA5C54" w:rsidRDefault="00F5469E" w:rsidP="00C942B3">
            <w:pPr>
              <w:jc w:val="center"/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180" w:lineRule="exact"/>
              <w:jc w:val="center"/>
            </w:pPr>
            <w:r w:rsidRPr="00AA5C54">
              <w:t>0,00</w:t>
            </w:r>
          </w:p>
        </w:tc>
        <w:tc>
          <w:tcPr>
            <w:tcW w:w="1417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</w:tr>
      <w:tr w:rsidR="00AA5C54" w:rsidRPr="00AA5C54" w:rsidTr="00F5469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F5469E" w:rsidRPr="00AA5C54" w:rsidRDefault="00F5469E" w:rsidP="00F5469E">
            <w:pPr>
              <w:pStyle w:val="1"/>
              <w:numPr>
                <w:ilvl w:val="0"/>
                <w:numId w:val="9"/>
              </w:numPr>
              <w:shd w:val="clear" w:color="auto" w:fill="auto"/>
              <w:spacing w:line="226" w:lineRule="exact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F5469E" w:rsidRPr="00AA5C54" w:rsidRDefault="00F5469E" w:rsidP="00C942B3">
            <w:pPr>
              <w:pStyle w:val="ConsPlusNonformat"/>
              <w:ind w:left="1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F5469E" w:rsidRPr="00AA5C54" w:rsidRDefault="00F5469E" w:rsidP="00C942B3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F5469E" w:rsidRPr="00AA5C54" w:rsidRDefault="00F5469E" w:rsidP="00C942B3">
            <w:pPr>
              <w:jc w:val="center"/>
            </w:pPr>
          </w:p>
        </w:tc>
        <w:tc>
          <w:tcPr>
            <w:tcW w:w="1701" w:type="dxa"/>
            <w:shd w:val="clear" w:color="auto" w:fill="FFFFFF"/>
          </w:tcPr>
          <w:p w:rsidR="00F5469E" w:rsidRPr="00AA5C54" w:rsidRDefault="00F5469E" w:rsidP="00C942B3">
            <w:pPr>
              <w:pStyle w:val="ConsPlusNonformat"/>
              <w:ind w:left="148"/>
              <w:jc w:val="center"/>
              <w:rPr>
                <w:rFonts w:ascii="Times New Roman" w:hAnsi="Times New Roman" w:cs="Times New Roman"/>
              </w:rPr>
            </w:pPr>
            <w:r w:rsidRPr="00AA5C54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shd w:val="clear" w:color="auto" w:fill="FFFFFF"/>
          </w:tcPr>
          <w:p w:rsidR="00F5469E" w:rsidRPr="00AA5C54" w:rsidRDefault="00F5469E" w:rsidP="00C942B3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71,1</w:t>
            </w:r>
          </w:p>
        </w:tc>
        <w:tc>
          <w:tcPr>
            <w:tcW w:w="992" w:type="dxa"/>
            <w:shd w:val="clear" w:color="auto" w:fill="FFFFFF"/>
          </w:tcPr>
          <w:p w:rsidR="00F5469E" w:rsidRPr="00AA5C54" w:rsidRDefault="00F5469E" w:rsidP="00C942B3">
            <w:pPr>
              <w:jc w:val="center"/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</w:tr>
      <w:tr w:rsidR="00AA5C54" w:rsidRPr="00AA5C54" w:rsidTr="00F5469E">
        <w:trPr>
          <w:cantSplit/>
          <w:trHeight w:val="20"/>
        </w:trPr>
        <w:tc>
          <w:tcPr>
            <w:tcW w:w="709" w:type="dxa"/>
            <w:vMerge w:val="restart"/>
            <w:shd w:val="clear" w:color="auto" w:fill="FFFFFF"/>
          </w:tcPr>
          <w:p w:rsidR="00F5469E" w:rsidRPr="00AA5C54" w:rsidRDefault="00F5469E" w:rsidP="00F5469E">
            <w:pPr>
              <w:pStyle w:val="1"/>
              <w:numPr>
                <w:ilvl w:val="0"/>
                <w:numId w:val="9"/>
              </w:numPr>
              <w:shd w:val="clear" w:color="auto" w:fill="auto"/>
              <w:spacing w:line="226" w:lineRule="exact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26" w:lineRule="exact"/>
              <w:ind w:left="132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  <w:r w:rsidRPr="00AA5C54">
              <w:rPr>
                <w:rStyle w:val="9pt"/>
                <w:b/>
                <w:color w:val="auto"/>
                <w:sz w:val="20"/>
                <w:szCs w:val="20"/>
              </w:rPr>
              <w:t>Щербинин Анатолий Александрович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AA5C54">
              <w:rPr>
                <w:rStyle w:val="9pt"/>
                <w:color w:val="auto"/>
                <w:sz w:val="20"/>
                <w:szCs w:val="20"/>
              </w:rPr>
              <w:t>Начальник отдела жизнеобеспечения-</w:t>
            </w:r>
            <w:proofErr w:type="spellStart"/>
            <w:r w:rsidRPr="00AA5C54">
              <w:rPr>
                <w:rStyle w:val="9pt"/>
                <w:color w:val="auto"/>
                <w:sz w:val="20"/>
                <w:szCs w:val="20"/>
              </w:rPr>
              <w:t>гшлавный</w:t>
            </w:r>
            <w:proofErr w:type="spellEnd"/>
            <w:r w:rsidRPr="00AA5C54">
              <w:rPr>
                <w:rStyle w:val="9pt"/>
                <w:color w:val="auto"/>
                <w:sz w:val="20"/>
                <w:szCs w:val="20"/>
              </w:rPr>
              <w:t xml:space="preserve"> архитектор</w:t>
            </w:r>
          </w:p>
        </w:tc>
        <w:tc>
          <w:tcPr>
            <w:tcW w:w="1701" w:type="dxa"/>
            <w:shd w:val="clear" w:color="auto" w:fill="FFFFFF"/>
          </w:tcPr>
          <w:p w:rsidR="00F5469E" w:rsidRPr="00AA5C54" w:rsidRDefault="00F5469E" w:rsidP="00C942B3">
            <w:pPr>
              <w:pStyle w:val="ConsPlusNonformat"/>
              <w:ind w:left="148"/>
              <w:jc w:val="center"/>
              <w:rPr>
                <w:rFonts w:ascii="Times New Roman" w:hAnsi="Times New Roman" w:cs="Times New Roman"/>
              </w:rPr>
            </w:pPr>
            <w:r w:rsidRPr="00AA5C54">
              <w:rPr>
                <w:rFonts w:ascii="Times New Roman" w:hAnsi="Times New Roman" w:cs="Times New Roman"/>
              </w:rPr>
              <w:t>Для размещения домов индивидуальной жилой застройки</w:t>
            </w:r>
          </w:p>
        </w:tc>
        <w:tc>
          <w:tcPr>
            <w:tcW w:w="992" w:type="dxa"/>
            <w:shd w:val="clear" w:color="auto" w:fill="FFFFFF"/>
          </w:tcPr>
          <w:p w:rsidR="00F5469E" w:rsidRPr="00AA5C54" w:rsidRDefault="00F5469E" w:rsidP="00C942B3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473,0</w:t>
            </w:r>
          </w:p>
        </w:tc>
        <w:tc>
          <w:tcPr>
            <w:tcW w:w="850" w:type="dxa"/>
            <w:shd w:val="clear" w:color="auto" w:fill="FFFFFF"/>
          </w:tcPr>
          <w:p w:rsidR="00F5469E" w:rsidRPr="00AA5C54" w:rsidRDefault="00F5469E" w:rsidP="00C942B3">
            <w:pPr>
              <w:jc w:val="center"/>
            </w:pPr>
            <w:r w:rsidRPr="00AA5C54"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F5469E" w:rsidRPr="00AA5C54" w:rsidRDefault="00F5469E" w:rsidP="00C942B3">
            <w:pPr>
              <w:pStyle w:val="ConsPlusNonformat"/>
              <w:ind w:left="1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FF"/>
          </w:tcPr>
          <w:p w:rsidR="00F5469E" w:rsidRPr="00AA5C54" w:rsidRDefault="00F5469E" w:rsidP="00C942B3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F5469E" w:rsidRPr="00AA5C54" w:rsidRDefault="00F5469E" w:rsidP="00C94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  <w:r w:rsidRPr="00AA5C54">
              <w:t>ВАЗ-217030</w:t>
            </w:r>
          </w:p>
        </w:tc>
        <w:tc>
          <w:tcPr>
            <w:tcW w:w="1134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180" w:lineRule="exact"/>
              <w:jc w:val="center"/>
            </w:pPr>
            <w:r w:rsidRPr="00AA5C54">
              <w:t>341223,73</w:t>
            </w:r>
          </w:p>
        </w:tc>
        <w:tc>
          <w:tcPr>
            <w:tcW w:w="1417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</w:tr>
      <w:tr w:rsidR="00AA5C54" w:rsidRPr="00AA5C54" w:rsidTr="00F5469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F5469E" w:rsidRPr="00AA5C54" w:rsidRDefault="00F5469E" w:rsidP="00F5469E">
            <w:pPr>
              <w:pStyle w:val="1"/>
              <w:numPr>
                <w:ilvl w:val="0"/>
                <w:numId w:val="9"/>
              </w:numPr>
              <w:shd w:val="clear" w:color="auto" w:fill="auto"/>
              <w:spacing w:line="226" w:lineRule="exact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F5469E" w:rsidRPr="00AA5C54" w:rsidRDefault="00F5469E" w:rsidP="00C942B3">
            <w:pPr>
              <w:pStyle w:val="ConsPlusNonformat"/>
              <w:ind w:left="148"/>
              <w:jc w:val="center"/>
              <w:rPr>
                <w:rFonts w:ascii="Times New Roman" w:hAnsi="Times New Roman" w:cs="Times New Roman"/>
              </w:rPr>
            </w:pPr>
            <w:r w:rsidRPr="00AA5C54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shd w:val="clear" w:color="auto" w:fill="FFFFFF"/>
          </w:tcPr>
          <w:p w:rsidR="00F5469E" w:rsidRPr="00AA5C54" w:rsidRDefault="00F5469E" w:rsidP="00C942B3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77,2</w:t>
            </w:r>
          </w:p>
        </w:tc>
        <w:tc>
          <w:tcPr>
            <w:tcW w:w="850" w:type="dxa"/>
            <w:shd w:val="clear" w:color="auto" w:fill="FFFFFF"/>
          </w:tcPr>
          <w:p w:rsidR="00F5469E" w:rsidRPr="00AA5C54" w:rsidRDefault="00F5469E" w:rsidP="00C942B3">
            <w:pPr>
              <w:jc w:val="center"/>
            </w:pPr>
            <w:r w:rsidRPr="00AA5C54"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F5469E" w:rsidRPr="00AA5C54" w:rsidRDefault="00F5469E" w:rsidP="00C942B3">
            <w:pPr>
              <w:pStyle w:val="ConsPlusNonformat"/>
              <w:ind w:left="1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FF"/>
          </w:tcPr>
          <w:p w:rsidR="00F5469E" w:rsidRPr="00AA5C54" w:rsidRDefault="00F5469E" w:rsidP="00C942B3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F5469E" w:rsidRPr="00AA5C54" w:rsidRDefault="00F5469E" w:rsidP="00C94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</w:tr>
      <w:tr w:rsidR="00AA5C54" w:rsidRPr="00AA5C54" w:rsidTr="00F5469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F5469E" w:rsidRPr="00AA5C54" w:rsidRDefault="00F5469E" w:rsidP="00F5469E">
            <w:pPr>
              <w:pStyle w:val="1"/>
              <w:numPr>
                <w:ilvl w:val="0"/>
                <w:numId w:val="9"/>
              </w:numPr>
              <w:shd w:val="clear" w:color="auto" w:fill="auto"/>
              <w:spacing w:line="226" w:lineRule="exact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  <w:r w:rsidRPr="00AA5C54">
              <w:rPr>
                <w:rStyle w:val="9pt"/>
                <w:b/>
                <w:color w:val="auto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F5469E" w:rsidRPr="00AA5C54" w:rsidRDefault="00F5469E" w:rsidP="00C942B3">
            <w:pPr>
              <w:pStyle w:val="ConsPlusNonformat"/>
              <w:ind w:left="148"/>
              <w:jc w:val="center"/>
              <w:rPr>
                <w:rFonts w:ascii="Times New Roman" w:hAnsi="Times New Roman" w:cs="Times New Roman"/>
              </w:rPr>
            </w:pPr>
            <w:r w:rsidRPr="00AA5C54">
              <w:rPr>
                <w:rFonts w:ascii="Times New Roman" w:hAnsi="Times New Roman" w:cs="Times New Roman"/>
              </w:rPr>
              <w:t>Для размещения домов индивидуальной жилой застройки</w:t>
            </w:r>
          </w:p>
        </w:tc>
        <w:tc>
          <w:tcPr>
            <w:tcW w:w="992" w:type="dxa"/>
            <w:shd w:val="clear" w:color="auto" w:fill="FFFFFF"/>
          </w:tcPr>
          <w:p w:rsidR="00F5469E" w:rsidRPr="00AA5C54" w:rsidRDefault="00F5469E" w:rsidP="00C942B3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473,0</w:t>
            </w:r>
          </w:p>
        </w:tc>
        <w:tc>
          <w:tcPr>
            <w:tcW w:w="850" w:type="dxa"/>
            <w:shd w:val="clear" w:color="auto" w:fill="FFFFFF"/>
          </w:tcPr>
          <w:p w:rsidR="00F5469E" w:rsidRPr="00AA5C54" w:rsidRDefault="00F5469E" w:rsidP="00C942B3">
            <w:pPr>
              <w:jc w:val="center"/>
            </w:pPr>
            <w:r w:rsidRPr="00AA5C54"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F5469E" w:rsidRPr="00AA5C54" w:rsidRDefault="00F5469E" w:rsidP="00C942B3">
            <w:pPr>
              <w:pStyle w:val="ConsPlusNonformat"/>
              <w:ind w:left="1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FF"/>
          </w:tcPr>
          <w:p w:rsidR="00F5469E" w:rsidRPr="00AA5C54" w:rsidRDefault="00F5469E" w:rsidP="00C942B3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F5469E" w:rsidRPr="00AA5C54" w:rsidRDefault="00F5469E" w:rsidP="00C94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180" w:lineRule="exact"/>
              <w:jc w:val="center"/>
            </w:pPr>
            <w:r w:rsidRPr="00AA5C54">
              <w:t>220117,55</w:t>
            </w:r>
          </w:p>
        </w:tc>
        <w:tc>
          <w:tcPr>
            <w:tcW w:w="1417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</w:tr>
      <w:tr w:rsidR="00AA5C54" w:rsidRPr="00AA5C54" w:rsidTr="00F5469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F5469E" w:rsidRPr="00AA5C54" w:rsidRDefault="00F5469E" w:rsidP="00F5469E">
            <w:pPr>
              <w:pStyle w:val="1"/>
              <w:numPr>
                <w:ilvl w:val="0"/>
                <w:numId w:val="9"/>
              </w:numPr>
              <w:shd w:val="clear" w:color="auto" w:fill="auto"/>
              <w:spacing w:line="226" w:lineRule="exact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F5469E" w:rsidRPr="00AA5C54" w:rsidRDefault="00F5469E" w:rsidP="00C942B3">
            <w:pPr>
              <w:pStyle w:val="ConsPlusNonformat"/>
              <w:ind w:left="148"/>
              <w:jc w:val="center"/>
              <w:rPr>
                <w:rFonts w:ascii="Times New Roman" w:hAnsi="Times New Roman" w:cs="Times New Roman"/>
              </w:rPr>
            </w:pPr>
            <w:r w:rsidRPr="00AA5C54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shd w:val="clear" w:color="auto" w:fill="FFFFFF"/>
          </w:tcPr>
          <w:p w:rsidR="00F5469E" w:rsidRPr="00AA5C54" w:rsidRDefault="00F5469E" w:rsidP="00C942B3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77,2</w:t>
            </w:r>
          </w:p>
        </w:tc>
        <w:tc>
          <w:tcPr>
            <w:tcW w:w="850" w:type="dxa"/>
            <w:shd w:val="clear" w:color="auto" w:fill="FFFFFF"/>
          </w:tcPr>
          <w:p w:rsidR="00F5469E" w:rsidRPr="00AA5C54" w:rsidRDefault="00F5469E" w:rsidP="00C942B3">
            <w:pPr>
              <w:jc w:val="center"/>
            </w:pPr>
            <w:r w:rsidRPr="00AA5C54"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F5469E" w:rsidRPr="00AA5C54" w:rsidRDefault="00F5469E" w:rsidP="00C942B3">
            <w:pPr>
              <w:pStyle w:val="ConsPlusNonformat"/>
              <w:ind w:left="1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FF"/>
          </w:tcPr>
          <w:p w:rsidR="00F5469E" w:rsidRPr="00AA5C54" w:rsidRDefault="00F5469E" w:rsidP="00C942B3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F5469E" w:rsidRPr="00AA5C54" w:rsidRDefault="00F5469E" w:rsidP="00C94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</w:tr>
      <w:tr w:rsidR="00AA5C54" w:rsidRPr="00AA5C54" w:rsidTr="00F5469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F5469E" w:rsidRPr="00AA5C54" w:rsidRDefault="00F5469E" w:rsidP="00F5469E">
            <w:pPr>
              <w:pStyle w:val="1"/>
              <w:numPr>
                <w:ilvl w:val="0"/>
                <w:numId w:val="9"/>
              </w:numPr>
              <w:shd w:val="clear" w:color="auto" w:fill="auto"/>
              <w:spacing w:line="226" w:lineRule="exact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  <w:r w:rsidRPr="00AA5C54">
              <w:rPr>
                <w:rStyle w:val="9pt"/>
                <w:b/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F5469E" w:rsidRPr="00AA5C54" w:rsidRDefault="00F5469E" w:rsidP="00C942B3">
            <w:pPr>
              <w:pStyle w:val="ConsPlusNonformat"/>
              <w:ind w:left="148"/>
              <w:jc w:val="center"/>
              <w:rPr>
                <w:rFonts w:ascii="Times New Roman" w:hAnsi="Times New Roman" w:cs="Times New Roman"/>
              </w:rPr>
            </w:pPr>
            <w:r w:rsidRPr="00AA5C54">
              <w:rPr>
                <w:rFonts w:ascii="Times New Roman" w:hAnsi="Times New Roman" w:cs="Times New Roman"/>
              </w:rPr>
              <w:t>Для размещения домов индивидуальной жилой застройки</w:t>
            </w:r>
          </w:p>
        </w:tc>
        <w:tc>
          <w:tcPr>
            <w:tcW w:w="992" w:type="dxa"/>
            <w:shd w:val="clear" w:color="auto" w:fill="FFFFFF"/>
          </w:tcPr>
          <w:p w:rsidR="00F5469E" w:rsidRPr="00AA5C54" w:rsidRDefault="00F5469E" w:rsidP="00C942B3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473,0</w:t>
            </w:r>
          </w:p>
        </w:tc>
        <w:tc>
          <w:tcPr>
            <w:tcW w:w="850" w:type="dxa"/>
            <w:shd w:val="clear" w:color="auto" w:fill="FFFFFF"/>
          </w:tcPr>
          <w:p w:rsidR="00F5469E" w:rsidRPr="00AA5C54" w:rsidRDefault="00F5469E" w:rsidP="00C942B3">
            <w:pPr>
              <w:jc w:val="center"/>
            </w:pPr>
            <w:r w:rsidRPr="00AA5C54"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F5469E" w:rsidRPr="00AA5C54" w:rsidRDefault="00F5469E" w:rsidP="00C942B3">
            <w:pPr>
              <w:pStyle w:val="ConsPlusNonformat"/>
              <w:ind w:left="1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FF"/>
          </w:tcPr>
          <w:p w:rsidR="00F5469E" w:rsidRPr="00AA5C54" w:rsidRDefault="00F5469E" w:rsidP="00C942B3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F5469E" w:rsidRPr="00AA5C54" w:rsidRDefault="00F5469E" w:rsidP="00C94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</w:tr>
      <w:tr w:rsidR="00AA5C54" w:rsidRPr="00AA5C54" w:rsidTr="00F5469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F5469E" w:rsidRPr="00AA5C54" w:rsidRDefault="00F5469E" w:rsidP="00F5469E">
            <w:pPr>
              <w:pStyle w:val="1"/>
              <w:numPr>
                <w:ilvl w:val="0"/>
                <w:numId w:val="9"/>
              </w:numPr>
              <w:shd w:val="clear" w:color="auto" w:fill="auto"/>
              <w:spacing w:line="226" w:lineRule="exact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F5469E" w:rsidRPr="00AA5C54" w:rsidRDefault="00F5469E" w:rsidP="00C942B3">
            <w:pPr>
              <w:pStyle w:val="ConsPlusNonformat"/>
              <w:ind w:left="148"/>
              <w:jc w:val="center"/>
              <w:rPr>
                <w:rFonts w:ascii="Times New Roman" w:hAnsi="Times New Roman" w:cs="Times New Roman"/>
              </w:rPr>
            </w:pPr>
            <w:r w:rsidRPr="00AA5C54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shd w:val="clear" w:color="auto" w:fill="FFFFFF"/>
          </w:tcPr>
          <w:p w:rsidR="00F5469E" w:rsidRPr="00AA5C54" w:rsidRDefault="00F5469E" w:rsidP="00C942B3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77,2</w:t>
            </w:r>
          </w:p>
        </w:tc>
        <w:tc>
          <w:tcPr>
            <w:tcW w:w="850" w:type="dxa"/>
            <w:shd w:val="clear" w:color="auto" w:fill="FFFFFF"/>
          </w:tcPr>
          <w:p w:rsidR="00F5469E" w:rsidRPr="00AA5C54" w:rsidRDefault="00F5469E" w:rsidP="00C942B3">
            <w:pPr>
              <w:jc w:val="center"/>
            </w:pPr>
            <w:r w:rsidRPr="00AA5C54"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F5469E" w:rsidRPr="00AA5C54" w:rsidRDefault="00F5469E" w:rsidP="00C942B3">
            <w:pPr>
              <w:pStyle w:val="ConsPlusNonformat"/>
              <w:ind w:left="1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FF"/>
          </w:tcPr>
          <w:p w:rsidR="00F5469E" w:rsidRPr="00AA5C54" w:rsidRDefault="00F5469E" w:rsidP="00C942B3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F5469E" w:rsidRPr="00AA5C54" w:rsidRDefault="00F5469E" w:rsidP="00C94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</w:tr>
      <w:tr w:rsidR="00AA5C54" w:rsidRPr="00AA5C54" w:rsidTr="00F5469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F5469E" w:rsidRPr="00AA5C54" w:rsidRDefault="00F5469E" w:rsidP="00F5469E">
            <w:pPr>
              <w:pStyle w:val="1"/>
              <w:numPr>
                <w:ilvl w:val="0"/>
                <w:numId w:val="9"/>
              </w:numPr>
              <w:shd w:val="clear" w:color="auto" w:fill="auto"/>
              <w:spacing w:line="226" w:lineRule="exact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  <w:r w:rsidRPr="00AA5C54">
              <w:rPr>
                <w:rStyle w:val="9pt"/>
                <w:b/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F5469E" w:rsidRPr="00AA5C54" w:rsidRDefault="00F5469E" w:rsidP="00C942B3">
            <w:pPr>
              <w:pStyle w:val="ConsPlusNonformat"/>
              <w:ind w:left="1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F5469E" w:rsidRPr="00AA5C54" w:rsidRDefault="00F5469E" w:rsidP="00C942B3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F5469E" w:rsidRPr="00AA5C54" w:rsidRDefault="00F5469E" w:rsidP="00C942B3">
            <w:pPr>
              <w:jc w:val="center"/>
            </w:pPr>
          </w:p>
        </w:tc>
        <w:tc>
          <w:tcPr>
            <w:tcW w:w="1701" w:type="dxa"/>
            <w:shd w:val="clear" w:color="auto" w:fill="FFFFFF"/>
          </w:tcPr>
          <w:p w:rsidR="00F5469E" w:rsidRPr="00AA5C54" w:rsidRDefault="00F5469E" w:rsidP="00C942B3">
            <w:pPr>
              <w:pStyle w:val="ConsPlusNonformat"/>
              <w:ind w:left="148"/>
              <w:jc w:val="center"/>
              <w:rPr>
                <w:rFonts w:ascii="Times New Roman" w:hAnsi="Times New Roman" w:cs="Times New Roman"/>
              </w:rPr>
            </w:pPr>
            <w:r w:rsidRPr="00AA5C54">
              <w:rPr>
                <w:rFonts w:ascii="Times New Roman" w:hAnsi="Times New Roman" w:cs="Times New Roman"/>
              </w:rPr>
              <w:t>Для размещения домов индивидуальной жилой застройки</w:t>
            </w:r>
          </w:p>
        </w:tc>
        <w:tc>
          <w:tcPr>
            <w:tcW w:w="993" w:type="dxa"/>
            <w:shd w:val="clear" w:color="auto" w:fill="FFFFFF"/>
          </w:tcPr>
          <w:p w:rsidR="00F5469E" w:rsidRPr="00AA5C54" w:rsidRDefault="00F5469E" w:rsidP="00C942B3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473,0</w:t>
            </w:r>
          </w:p>
        </w:tc>
        <w:tc>
          <w:tcPr>
            <w:tcW w:w="992" w:type="dxa"/>
            <w:shd w:val="clear" w:color="auto" w:fill="FFFFFF"/>
          </w:tcPr>
          <w:p w:rsidR="00F5469E" w:rsidRPr="00AA5C54" w:rsidRDefault="00F5469E" w:rsidP="00C942B3">
            <w:pPr>
              <w:jc w:val="center"/>
            </w:pPr>
            <w:r w:rsidRPr="00AA5C54"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</w:tr>
      <w:tr w:rsidR="00AA5C54" w:rsidRPr="00AA5C54" w:rsidTr="00F5469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F5469E" w:rsidRPr="00AA5C54" w:rsidRDefault="00F5469E" w:rsidP="00F5469E">
            <w:pPr>
              <w:pStyle w:val="1"/>
              <w:numPr>
                <w:ilvl w:val="0"/>
                <w:numId w:val="9"/>
              </w:numPr>
              <w:shd w:val="clear" w:color="auto" w:fill="auto"/>
              <w:spacing w:line="226" w:lineRule="exact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F5469E" w:rsidRPr="00AA5C54" w:rsidRDefault="00F5469E" w:rsidP="00C942B3">
            <w:pPr>
              <w:pStyle w:val="ConsPlusNonformat"/>
              <w:ind w:left="1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F5469E" w:rsidRPr="00AA5C54" w:rsidRDefault="00F5469E" w:rsidP="00C942B3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F5469E" w:rsidRPr="00AA5C54" w:rsidRDefault="00F5469E" w:rsidP="00C942B3">
            <w:pPr>
              <w:jc w:val="center"/>
            </w:pPr>
          </w:p>
        </w:tc>
        <w:tc>
          <w:tcPr>
            <w:tcW w:w="1701" w:type="dxa"/>
            <w:shd w:val="clear" w:color="auto" w:fill="FFFFFF"/>
          </w:tcPr>
          <w:p w:rsidR="00F5469E" w:rsidRPr="00AA5C54" w:rsidRDefault="00F5469E" w:rsidP="00C942B3">
            <w:pPr>
              <w:pStyle w:val="ConsPlusNonformat"/>
              <w:ind w:left="148"/>
              <w:jc w:val="center"/>
              <w:rPr>
                <w:rFonts w:ascii="Times New Roman" w:hAnsi="Times New Roman" w:cs="Times New Roman"/>
              </w:rPr>
            </w:pPr>
            <w:r w:rsidRPr="00AA5C54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shd w:val="clear" w:color="auto" w:fill="FFFFFF"/>
          </w:tcPr>
          <w:p w:rsidR="00F5469E" w:rsidRPr="00AA5C54" w:rsidRDefault="00F5469E" w:rsidP="00C942B3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77,2</w:t>
            </w:r>
          </w:p>
        </w:tc>
        <w:tc>
          <w:tcPr>
            <w:tcW w:w="992" w:type="dxa"/>
            <w:shd w:val="clear" w:color="auto" w:fill="FFFFFF"/>
          </w:tcPr>
          <w:p w:rsidR="00F5469E" w:rsidRPr="00AA5C54" w:rsidRDefault="00F5469E" w:rsidP="00C942B3">
            <w:pPr>
              <w:jc w:val="center"/>
            </w:pPr>
            <w:r w:rsidRPr="00AA5C54"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</w:tr>
      <w:tr w:rsidR="00AA5C54" w:rsidRPr="00AA5C54" w:rsidTr="00F5469E">
        <w:trPr>
          <w:cantSplit/>
          <w:trHeight w:val="20"/>
        </w:trPr>
        <w:tc>
          <w:tcPr>
            <w:tcW w:w="709" w:type="dxa"/>
            <w:vMerge w:val="restart"/>
            <w:shd w:val="clear" w:color="auto" w:fill="FFFFFF"/>
          </w:tcPr>
          <w:p w:rsidR="00F5469E" w:rsidRPr="00AA5C54" w:rsidRDefault="00F5469E" w:rsidP="00F5469E">
            <w:pPr>
              <w:pStyle w:val="1"/>
              <w:numPr>
                <w:ilvl w:val="0"/>
                <w:numId w:val="9"/>
              </w:numPr>
              <w:shd w:val="clear" w:color="auto" w:fill="auto"/>
              <w:spacing w:line="226" w:lineRule="exact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  <w:proofErr w:type="spellStart"/>
            <w:r w:rsidRPr="00AA5C54">
              <w:rPr>
                <w:rStyle w:val="9pt"/>
                <w:b/>
                <w:color w:val="auto"/>
                <w:sz w:val="20"/>
                <w:szCs w:val="20"/>
              </w:rPr>
              <w:t>Гайдуллина</w:t>
            </w:r>
            <w:proofErr w:type="spellEnd"/>
            <w:r w:rsidRPr="00AA5C54">
              <w:rPr>
                <w:rStyle w:val="9pt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A5C54">
              <w:rPr>
                <w:rStyle w:val="9pt"/>
                <w:b/>
                <w:color w:val="auto"/>
                <w:sz w:val="20"/>
                <w:szCs w:val="20"/>
              </w:rPr>
              <w:t>Эльвиза</w:t>
            </w:r>
            <w:proofErr w:type="spellEnd"/>
            <w:r w:rsidRPr="00AA5C54">
              <w:rPr>
                <w:rStyle w:val="9pt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A5C54">
              <w:rPr>
                <w:rStyle w:val="9pt"/>
                <w:b/>
                <w:color w:val="auto"/>
                <w:sz w:val="20"/>
                <w:szCs w:val="20"/>
              </w:rPr>
              <w:t>Магсатовна</w:t>
            </w:r>
            <w:proofErr w:type="spellEnd"/>
          </w:p>
        </w:tc>
        <w:tc>
          <w:tcPr>
            <w:tcW w:w="1276" w:type="dxa"/>
            <w:gridSpan w:val="2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tabs>
                <w:tab w:val="left" w:pos="345"/>
              </w:tabs>
              <w:spacing w:line="230" w:lineRule="exact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AA5C54">
              <w:rPr>
                <w:rStyle w:val="9pt"/>
                <w:color w:val="auto"/>
                <w:sz w:val="20"/>
                <w:szCs w:val="20"/>
              </w:rPr>
              <w:t>Начальник финансового управления администрации  муниципального района Аскинский район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F5469E" w:rsidRPr="00AA5C54" w:rsidRDefault="00F5469E" w:rsidP="00C942B3">
            <w:pPr>
              <w:pStyle w:val="ConsPlusNormal"/>
              <w:widowControl/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F5469E" w:rsidRPr="00AA5C54" w:rsidRDefault="00F5469E" w:rsidP="00C942B3">
            <w:pPr>
              <w:pStyle w:val="ConsPlusNormal"/>
              <w:widowControl/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F5469E" w:rsidRPr="00AA5C54" w:rsidRDefault="00F5469E" w:rsidP="00C942B3">
            <w:pPr>
              <w:jc w:val="center"/>
            </w:pPr>
          </w:p>
        </w:tc>
        <w:tc>
          <w:tcPr>
            <w:tcW w:w="1701" w:type="dxa"/>
            <w:shd w:val="clear" w:color="auto" w:fill="FFFFFF"/>
          </w:tcPr>
          <w:p w:rsidR="00F5469E" w:rsidRPr="00AA5C54" w:rsidRDefault="00F5469E" w:rsidP="00C942B3">
            <w:pPr>
              <w:pStyle w:val="ConsPlusNormal"/>
              <w:widowControl/>
              <w:ind w:left="-25" w:firstLine="25"/>
              <w:jc w:val="center"/>
              <w:rPr>
                <w:rFonts w:ascii="Times New Roman" w:hAnsi="Times New Roman" w:cs="Times New Roman"/>
              </w:rPr>
            </w:pPr>
            <w:r w:rsidRPr="00AA5C54">
              <w:rPr>
                <w:rFonts w:ascii="Times New Roman" w:hAnsi="Times New Roman" w:cs="Times New Roman"/>
              </w:rPr>
              <w:t>Земельный участок.   Для размещения домов индивидуальной жилой застройки</w:t>
            </w:r>
          </w:p>
        </w:tc>
        <w:tc>
          <w:tcPr>
            <w:tcW w:w="993" w:type="dxa"/>
            <w:shd w:val="clear" w:color="auto" w:fill="FFFFFF"/>
          </w:tcPr>
          <w:p w:rsidR="00F5469E" w:rsidRPr="00AA5C54" w:rsidRDefault="00F5469E" w:rsidP="00C942B3">
            <w:pPr>
              <w:pStyle w:val="ConsPlusNormal"/>
              <w:widowControl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AA5C54">
              <w:rPr>
                <w:rFonts w:ascii="Times New Roman" w:hAnsi="Times New Roman" w:cs="Times New Roman"/>
              </w:rPr>
              <w:t>2246</w:t>
            </w:r>
          </w:p>
        </w:tc>
        <w:tc>
          <w:tcPr>
            <w:tcW w:w="992" w:type="dxa"/>
            <w:shd w:val="clear" w:color="auto" w:fill="FFFFFF"/>
          </w:tcPr>
          <w:p w:rsidR="00F5469E" w:rsidRPr="00AA5C54" w:rsidRDefault="00F5469E" w:rsidP="00C942B3">
            <w:pPr>
              <w:jc w:val="center"/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-10"/>
            </w:pPr>
            <w:r w:rsidRPr="00AA5C54">
              <w:t>Лада 212140</w:t>
            </w:r>
          </w:p>
        </w:tc>
        <w:tc>
          <w:tcPr>
            <w:tcW w:w="1134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180" w:lineRule="exact"/>
              <w:jc w:val="center"/>
            </w:pPr>
            <w:r w:rsidRPr="00AA5C54">
              <w:t>567055,66</w:t>
            </w:r>
          </w:p>
          <w:p w:rsidR="00F5469E" w:rsidRPr="00AA5C54" w:rsidRDefault="00F5469E" w:rsidP="00C942B3">
            <w:pPr>
              <w:pStyle w:val="1"/>
              <w:shd w:val="clear" w:color="auto" w:fill="auto"/>
              <w:spacing w:line="180" w:lineRule="exact"/>
              <w:jc w:val="center"/>
            </w:pPr>
          </w:p>
          <w:p w:rsidR="00F5469E" w:rsidRPr="00AA5C54" w:rsidRDefault="00F5469E" w:rsidP="00C942B3">
            <w:pPr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</w:tr>
      <w:tr w:rsidR="00AA5C54" w:rsidRPr="00AA5C54" w:rsidTr="00F5469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F5469E" w:rsidRPr="00AA5C54" w:rsidRDefault="00F5469E" w:rsidP="00F5469E">
            <w:pPr>
              <w:pStyle w:val="1"/>
              <w:numPr>
                <w:ilvl w:val="0"/>
                <w:numId w:val="9"/>
              </w:numPr>
              <w:shd w:val="clear" w:color="auto" w:fill="auto"/>
              <w:spacing w:line="226" w:lineRule="exact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F5469E" w:rsidRPr="00AA5C54" w:rsidRDefault="00F5469E" w:rsidP="00C942B3">
            <w:pPr>
              <w:pStyle w:val="ConsPlusNormal"/>
              <w:widowControl/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F5469E" w:rsidRPr="00AA5C54" w:rsidRDefault="00F5469E" w:rsidP="00C942B3">
            <w:pPr>
              <w:pStyle w:val="ConsPlusNormal"/>
              <w:widowControl/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F5469E" w:rsidRPr="00AA5C54" w:rsidRDefault="00F5469E" w:rsidP="00C942B3">
            <w:pPr>
              <w:jc w:val="center"/>
            </w:pPr>
          </w:p>
        </w:tc>
        <w:tc>
          <w:tcPr>
            <w:tcW w:w="1701" w:type="dxa"/>
            <w:shd w:val="clear" w:color="auto" w:fill="FFFFFF"/>
          </w:tcPr>
          <w:p w:rsidR="00F5469E" w:rsidRPr="00AA5C54" w:rsidRDefault="00F5469E" w:rsidP="00C942B3">
            <w:pPr>
              <w:pStyle w:val="ConsPlusNormal"/>
              <w:widowControl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AA5C54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shd w:val="clear" w:color="auto" w:fill="FFFFFF"/>
          </w:tcPr>
          <w:p w:rsidR="00F5469E" w:rsidRPr="00AA5C54" w:rsidRDefault="00F5469E" w:rsidP="00C942B3">
            <w:pPr>
              <w:pStyle w:val="ConsPlusNormal"/>
              <w:widowControl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AA5C54">
              <w:rPr>
                <w:rFonts w:ascii="Times New Roman" w:hAnsi="Times New Roman" w:cs="Times New Roman"/>
              </w:rPr>
              <w:t>78,5</w:t>
            </w:r>
          </w:p>
        </w:tc>
        <w:tc>
          <w:tcPr>
            <w:tcW w:w="992" w:type="dxa"/>
            <w:shd w:val="clear" w:color="auto" w:fill="FFFFFF"/>
          </w:tcPr>
          <w:p w:rsidR="00F5469E" w:rsidRPr="00AA5C54" w:rsidRDefault="00F5469E" w:rsidP="00C942B3">
            <w:pPr>
              <w:jc w:val="center"/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</w:tr>
      <w:tr w:rsidR="00AA5C54" w:rsidRPr="00AA5C54" w:rsidTr="00F5469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F5469E" w:rsidRPr="00AA5C54" w:rsidRDefault="00F5469E" w:rsidP="00F5469E">
            <w:pPr>
              <w:pStyle w:val="1"/>
              <w:numPr>
                <w:ilvl w:val="0"/>
                <w:numId w:val="9"/>
              </w:numPr>
              <w:shd w:val="clear" w:color="auto" w:fill="auto"/>
              <w:spacing w:line="226" w:lineRule="exact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F5469E" w:rsidRPr="00AA5C54" w:rsidRDefault="00F5469E" w:rsidP="00C942B3">
            <w:pPr>
              <w:pStyle w:val="ConsPlusNormal"/>
              <w:widowControl/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F5469E" w:rsidRPr="00AA5C54" w:rsidRDefault="00F5469E" w:rsidP="00C942B3">
            <w:pPr>
              <w:pStyle w:val="ConsPlusNormal"/>
              <w:widowControl/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F5469E" w:rsidRPr="00AA5C54" w:rsidRDefault="00F5469E" w:rsidP="00C942B3">
            <w:pPr>
              <w:jc w:val="center"/>
            </w:pPr>
          </w:p>
        </w:tc>
        <w:tc>
          <w:tcPr>
            <w:tcW w:w="1701" w:type="dxa"/>
            <w:shd w:val="clear" w:color="auto" w:fill="FFFFFF"/>
          </w:tcPr>
          <w:p w:rsidR="00F5469E" w:rsidRPr="00AA5C54" w:rsidRDefault="00F5469E" w:rsidP="00C942B3">
            <w:pPr>
              <w:pStyle w:val="ConsPlusNormal"/>
              <w:widowControl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AA5C54">
              <w:rPr>
                <w:rFonts w:ascii="Times New Roman" w:hAnsi="Times New Roman" w:cs="Times New Roman"/>
              </w:rPr>
              <w:t>Земельный  участок для размещения объектов сельскохозяйственного производства</w:t>
            </w:r>
          </w:p>
        </w:tc>
        <w:tc>
          <w:tcPr>
            <w:tcW w:w="993" w:type="dxa"/>
            <w:shd w:val="clear" w:color="auto" w:fill="FFFFFF"/>
          </w:tcPr>
          <w:p w:rsidR="00F5469E" w:rsidRPr="00AA5C54" w:rsidRDefault="00F5469E" w:rsidP="00C942B3">
            <w:pPr>
              <w:pStyle w:val="ConsPlusNormal"/>
              <w:widowControl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AA5C54">
              <w:rPr>
                <w:rFonts w:ascii="Times New Roman" w:hAnsi="Times New Roman" w:cs="Times New Roman"/>
              </w:rPr>
              <w:t>18535</w:t>
            </w:r>
          </w:p>
        </w:tc>
        <w:tc>
          <w:tcPr>
            <w:tcW w:w="992" w:type="dxa"/>
            <w:shd w:val="clear" w:color="auto" w:fill="FFFFFF"/>
          </w:tcPr>
          <w:p w:rsidR="00F5469E" w:rsidRPr="00AA5C54" w:rsidRDefault="00F5469E" w:rsidP="00C942B3">
            <w:pPr>
              <w:jc w:val="center"/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</w:tr>
      <w:tr w:rsidR="00AA5C54" w:rsidRPr="00AA5C54" w:rsidTr="00F5469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F5469E" w:rsidRPr="00AA5C54" w:rsidRDefault="00F5469E" w:rsidP="00F5469E">
            <w:pPr>
              <w:pStyle w:val="1"/>
              <w:numPr>
                <w:ilvl w:val="0"/>
                <w:numId w:val="9"/>
              </w:numPr>
              <w:shd w:val="clear" w:color="auto" w:fill="auto"/>
              <w:spacing w:line="226" w:lineRule="exact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F5469E" w:rsidRPr="00AA5C54" w:rsidRDefault="00F5469E" w:rsidP="00C942B3">
            <w:pPr>
              <w:pStyle w:val="ConsPlusNormal"/>
              <w:widowControl/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F5469E" w:rsidRPr="00AA5C54" w:rsidRDefault="00F5469E" w:rsidP="00C942B3">
            <w:pPr>
              <w:pStyle w:val="ConsPlusNormal"/>
              <w:widowControl/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F5469E" w:rsidRPr="00AA5C54" w:rsidRDefault="00F5469E" w:rsidP="00C942B3">
            <w:pPr>
              <w:jc w:val="center"/>
            </w:pPr>
          </w:p>
        </w:tc>
        <w:tc>
          <w:tcPr>
            <w:tcW w:w="1701" w:type="dxa"/>
            <w:shd w:val="clear" w:color="auto" w:fill="FFFFFF"/>
          </w:tcPr>
          <w:p w:rsidR="00F5469E" w:rsidRPr="00AA5C54" w:rsidRDefault="00F5469E" w:rsidP="00C942B3">
            <w:pPr>
              <w:pStyle w:val="ConsPlusNormal"/>
              <w:widowControl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AA5C54">
              <w:rPr>
                <w:rFonts w:ascii="Times New Roman" w:hAnsi="Times New Roman" w:cs="Times New Roman"/>
              </w:rPr>
              <w:t>Земельный  участок для размещения объектов сельскохозяйственного использования</w:t>
            </w:r>
          </w:p>
        </w:tc>
        <w:tc>
          <w:tcPr>
            <w:tcW w:w="993" w:type="dxa"/>
            <w:shd w:val="clear" w:color="auto" w:fill="FFFFFF"/>
          </w:tcPr>
          <w:p w:rsidR="00F5469E" w:rsidRPr="00AA5C54" w:rsidRDefault="00F5469E" w:rsidP="00C942B3">
            <w:pPr>
              <w:pStyle w:val="ConsPlusNormal"/>
              <w:widowControl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AA5C54">
              <w:rPr>
                <w:rFonts w:ascii="Times New Roman" w:hAnsi="Times New Roman" w:cs="Times New Roman"/>
              </w:rPr>
              <w:t>344998</w:t>
            </w:r>
          </w:p>
        </w:tc>
        <w:tc>
          <w:tcPr>
            <w:tcW w:w="992" w:type="dxa"/>
            <w:shd w:val="clear" w:color="auto" w:fill="FFFFFF"/>
          </w:tcPr>
          <w:p w:rsidR="00F5469E" w:rsidRPr="00AA5C54" w:rsidRDefault="00F5469E" w:rsidP="00C94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</w:tr>
      <w:tr w:rsidR="00AA5C54" w:rsidRPr="00AA5C54" w:rsidTr="00F5469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F5469E" w:rsidRPr="00AA5C54" w:rsidRDefault="00F5469E" w:rsidP="00F5469E">
            <w:pPr>
              <w:pStyle w:val="1"/>
              <w:numPr>
                <w:ilvl w:val="0"/>
                <w:numId w:val="9"/>
              </w:numPr>
              <w:shd w:val="clear" w:color="auto" w:fill="auto"/>
              <w:spacing w:line="226" w:lineRule="exact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F5469E" w:rsidRPr="00AA5C54" w:rsidRDefault="00F5469E" w:rsidP="00C942B3">
            <w:pPr>
              <w:pStyle w:val="ConsPlusNormal"/>
              <w:widowControl/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F5469E" w:rsidRPr="00AA5C54" w:rsidRDefault="00F5469E" w:rsidP="00C942B3">
            <w:pPr>
              <w:pStyle w:val="ConsPlusNormal"/>
              <w:widowControl/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F5469E" w:rsidRPr="00AA5C54" w:rsidRDefault="00F5469E" w:rsidP="00C942B3">
            <w:pPr>
              <w:jc w:val="center"/>
            </w:pPr>
          </w:p>
        </w:tc>
        <w:tc>
          <w:tcPr>
            <w:tcW w:w="1701" w:type="dxa"/>
            <w:shd w:val="clear" w:color="auto" w:fill="FFFFFF"/>
          </w:tcPr>
          <w:p w:rsidR="00F5469E" w:rsidRPr="00AA5C54" w:rsidRDefault="00F5469E" w:rsidP="00C942B3">
            <w:pPr>
              <w:pStyle w:val="ConsPlusNormal"/>
              <w:widowControl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AA5C54">
              <w:rPr>
                <w:rFonts w:ascii="Times New Roman" w:hAnsi="Times New Roman" w:cs="Times New Roman"/>
              </w:rPr>
              <w:t>Земельный участок.   Для размещения домов индивидуальной жилой застройки</w:t>
            </w:r>
          </w:p>
        </w:tc>
        <w:tc>
          <w:tcPr>
            <w:tcW w:w="993" w:type="dxa"/>
            <w:shd w:val="clear" w:color="auto" w:fill="FFFFFF"/>
          </w:tcPr>
          <w:p w:rsidR="00F5469E" w:rsidRPr="00AA5C54" w:rsidRDefault="00F5469E" w:rsidP="00C942B3">
            <w:pPr>
              <w:pStyle w:val="ConsPlusNormal"/>
              <w:widowControl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AA5C54">
              <w:rPr>
                <w:rFonts w:ascii="Times New Roman" w:hAnsi="Times New Roman" w:cs="Times New Roman"/>
              </w:rPr>
              <w:t>1566</w:t>
            </w:r>
          </w:p>
        </w:tc>
        <w:tc>
          <w:tcPr>
            <w:tcW w:w="992" w:type="dxa"/>
            <w:shd w:val="clear" w:color="auto" w:fill="FFFFFF"/>
          </w:tcPr>
          <w:p w:rsidR="00F5469E" w:rsidRPr="00AA5C54" w:rsidRDefault="00F5469E" w:rsidP="00C94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</w:tr>
      <w:tr w:rsidR="00AA5C54" w:rsidRPr="00AA5C54" w:rsidTr="00F5469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F5469E" w:rsidRPr="00AA5C54" w:rsidRDefault="00F5469E" w:rsidP="00F5469E">
            <w:pPr>
              <w:pStyle w:val="1"/>
              <w:numPr>
                <w:ilvl w:val="0"/>
                <w:numId w:val="9"/>
              </w:numPr>
              <w:shd w:val="clear" w:color="auto" w:fill="auto"/>
              <w:spacing w:line="226" w:lineRule="exact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AA5C54">
              <w:rPr>
                <w:rStyle w:val="9pt"/>
                <w:color w:val="auto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F5469E" w:rsidRPr="00AA5C54" w:rsidRDefault="00F5469E" w:rsidP="00C942B3">
            <w:pPr>
              <w:pStyle w:val="ConsPlusNormal"/>
              <w:widowControl/>
              <w:ind w:left="148" w:hanging="142"/>
              <w:jc w:val="center"/>
              <w:rPr>
                <w:rFonts w:ascii="Times New Roman" w:hAnsi="Times New Roman" w:cs="Times New Roman"/>
              </w:rPr>
            </w:pPr>
            <w:r w:rsidRPr="00AA5C54">
              <w:rPr>
                <w:rFonts w:ascii="Times New Roman" w:hAnsi="Times New Roman" w:cs="Times New Roman"/>
              </w:rPr>
              <w:t xml:space="preserve">Земельный участок.   Для размещения домов индивидуальной жилой застройки </w:t>
            </w:r>
          </w:p>
        </w:tc>
        <w:tc>
          <w:tcPr>
            <w:tcW w:w="992" w:type="dxa"/>
            <w:shd w:val="clear" w:color="auto" w:fill="FFFFFF"/>
          </w:tcPr>
          <w:p w:rsidR="00F5469E" w:rsidRPr="00AA5C54" w:rsidRDefault="00F5469E" w:rsidP="00C942B3">
            <w:pPr>
              <w:pStyle w:val="ConsPlusNormal"/>
              <w:widowControl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AA5C54">
              <w:rPr>
                <w:rFonts w:ascii="Times New Roman" w:hAnsi="Times New Roman" w:cs="Times New Roman"/>
              </w:rPr>
              <w:t>2246</w:t>
            </w:r>
          </w:p>
        </w:tc>
        <w:tc>
          <w:tcPr>
            <w:tcW w:w="850" w:type="dxa"/>
            <w:shd w:val="clear" w:color="auto" w:fill="FFFFFF"/>
          </w:tcPr>
          <w:p w:rsidR="00F5469E" w:rsidRPr="00AA5C54" w:rsidRDefault="00F5469E" w:rsidP="00C942B3">
            <w:pPr>
              <w:jc w:val="center"/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F5469E" w:rsidRPr="00AA5C54" w:rsidRDefault="00F5469E" w:rsidP="00C942B3">
            <w:pPr>
              <w:pStyle w:val="1"/>
              <w:spacing w:line="235" w:lineRule="exact"/>
              <w:ind w:left="160"/>
              <w:jc w:val="center"/>
            </w:pPr>
          </w:p>
        </w:tc>
        <w:tc>
          <w:tcPr>
            <w:tcW w:w="993" w:type="dxa"/>
            <w:shd w:val="clear" w:color="auto" w:fill="FFFFFF"/>
          </w:tcPr>
          <w:p w:rsidR="00F5469E" w:rsidRPr="00AA5C54" w:rsidRDefault="00F5469E" w:rsidP="00C942B3">
            <w:pPr>
              <w:pStyle w:val="1"/>
              <w:spacing w:line="235" w:lineRule="exact"/>
              <w:ind w:left="160"/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F5469E" w:rsidRPr="00AA5C54" w:rsidRDefault="00F5469E" w:rsidP="00C942B3">
            <w:pPr>
              <w:pStyle w:val="1"/>
              <w:spacing w:line="235" w:lineRule="exact"/>
              <w:ind w:left="160"/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F5469E" w:rsidRPr="00AA5C54" w:rsidRDefault="00F5469E" w:rsidP="00C942B3">
            <w:pPr>
              <w:pStyle w:val="1"/>
              <w:spacing w:line="235" w:lineRule="exact"/>
              <w:ind w:left="160"/>
              <w:jc w:val="center"/>
            </w:pPr>
            <w:r w:rsidRPr="00AA5C54">
              <w:t xml:space="preserve">1) </w:t>
            </w:r>
            <w:proofErr w:type="spellStart"/>
            <w:r w:rsidRPr="00AA5C54">
              <w:t>ШкодаОктавия</w:t>
            </w:r>
            <w:proofErr w:type="spellEnd"/>
          </w:p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  <w:r w:rsidRPr="00AA5C54">
              <w:t>2) ВАЗ 21101</w:t>
            </w:r>
          </w:p>
        </w:tc>
        <w:tc>
          <w:tcPr>
            <w:tcW w:w="1134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180" w:lineRule="exact"/>
              <w:jc w:val="center"/>
            </w:pPr>
            <w:r w:rsidRPr="00AA5C54">
              <w:t>671395,73</w:t>
            </w:r>
          </w:p>
        </w:tc>
        <w:tc>
          <w:tcPr>
            <w:tcW w:w="1417" w:type="dxa"/>
            <w:shd w:val="clear" w:color="auto" w:fill="FFFFFF"/>
          </w:tcPr>
          <w:p w:rsidR="00F5469E" w:rsidRPr="00AA5C54" w:rsidRDefault="00F5469E" w:rsidP="00C942B3">
            <w:pPr>
              <w:pStyle w:val="1"/>
              <w:spacing w:line="235" w:lineRule="exact"/>
              <w:ind w:left="160"/>
              <w:jc w:val="center"/>
            </w:pPr>
          </w:p>
        </w:tc>
      </w:tr>
      <w:tr w:rsidR="00AA5C54" w:rsidRPr="00AA5C54" w:rsidTr="00F5469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F5469E" w:rsidRPr="00AA5C54" w:rsidRDefault="00F5469E" w:rsidP="00F5469E">
            <w:pPr>
              <w:pStyle w:val="1"/>
              <w:numPr>
                <w:ilvl w:val="0"/>
                <w:numId w:val="9"/>
              </w:numPr>
              <w:shd w:val="clear" w:color="auto" w:fill="auto"/>
              <w:spacing w:line="226" w:lineRule="exact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F5469E" w:rsidRPr="00AA5C54" w:rsidRDefault="00F5469E" w:rsidP="00C942B3">
            <w:pPr>
              <w:pStyle w:val="ConsPlusNormal"/>
              <w:widowControl/>
              <w:ind w:left="148" w:firstLine="0"/>
              <w:jc w:val="center"/>
              <w:rPr>
                <w:rFonts w:ascii="Times New Roman" w:hAnsi="Times New Roman" w:cs="Times New Roman"/>
              </w:rPr>
            </w:pPr>
            <w:r w:rsidRPr="00AA5C54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shd w:val="clear" w:color="auto" w:fill="FFFFFF"/>
          </w:tcPr>
          <w:p w:rsidR="00F5469E" w:rsidRPr="00AA5C54" w:rsidRDefault="00F5469E" w:rsidP="00C942B3">
            <w:pPr>
              <w:pStyle w:val="ConsPlusNormal"/>
              <w:widowControl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AA5C54">
              <w:rPr>
                <w:rFonts w:ascii="Times New Roman" w:hAnsi="Times New Roman" w:cs="Times New Roman"/>
              </w:rPr>
              <w:t>78,5</w:t>
            </w:r>
          </w:p>
        </w:tc>
        <w:tc>
          <w:tcPr>
            <w:tcW w:w="850" w:type="dxa"/>
            <w:shd w:val="clear" w:color="auto" w:fill="FFFFFF"/>
          </w:tcPr>
          <w:p w:rsidR="00F5469E" w:rsidRPr="00AA5C54" w:rsidRDefault="00F5469E" w:rsidP="00C942B3">
            <w:pPr>
              <w:jc w:val="center"/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F5469E" w:rsidRPr="00AA5C54" w:rsidRDefault="00F5469E" w:rsidP="00C942B3">
            <w:pPr>
              <w:autoSpaceDE w:val="0"/>
              <w:autoSpaceDN w:val="0"/>
              <w:adjustRightInd w:val="0"/>
              <w:spacing w:after="0" w:line="240" w:lineRule="auto"/>
              <w:ind w:left="2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F5469E" w:rsidRPr="00AA5C54" w:rsidRDefault="00F5469E" w:rsidP="00C942B3">
            <w:pPr>
              <w:autoSpaceDE w:val="0"/>
              <w:autoSpaceDN w:val="0"/>
              <w:adjustRightInd w:val="0"/>
              <w:spacing w:after="0" w:line="240" w:lineRule="auto"/>
              <w:ind w:left="2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F5469E" w:rsidRPr="00AA5C54" w:rsidRDefault="00F5469E" w:rsidP="00C942B3">
            <w:pPr>
              <w:autoSpaceDE w:val="0"/>
              <w:autoSpaceDN w:val="0"/>
              <w:adjustRightInd w:val="0"/>
              <w:spacing w:after="0" w:line="240" w:lineRule="auto"/>
              <w:ind w:left="2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</w:tcPr>
          <w:p w:rsidR="00F5469E" w:rsidRPr="00AA5C54" w:rsidRDefault="00F5469E" w:rsidP="00C942B3">
            <w:pPr>
              <w:autoSpaceDE w:val="0"/>
              <w:autoSpaceDN w:val="0"/>
              <w:adjustRightInd w:val="0"/>
              <w:spacing w:after="0" w:line="240" w:lineRule="auto"/>
              <w:ind w:left="2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цеп ГР </w:t>
            </w:r>
            <w:proofErr w:type="gramStart"/>
            <w:r w:rsidRPr="00AA5C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proofErr w:type="gramEnd"/>
            <w:r w:rsidRPr="00AA5C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4902 </w:t>
            </w:r>
          </w:p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F5469E" w:rsidRPr="00AA5C54" w:rsidRDefault="00F5469E" w:rsidP="00C942B3">
            <w:pPr>
              <w:autoSpaceDE w:val="0"/>
              <w:autoSpaceDN w:val="0"/>
              <w:adjustRightInd w:val="0"/>
              <w:spacing w:after="0" w:line="240" w:lineRule="auto"/>
              <w:ind w:left="2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5C54" w:rsidRPr="00AA5C54" w:rsidTr="00F5469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F5469E" w:rsidRPr="00AA5C54" w:rsidRDefault="00F5469E" w:rsidP="00F5469E">
            <w:pPr>
              <w:pStyle w:val="1"/>
              <w:numPr>
                <w:ilvl w:val="0"/>
                <w:numId w:val="9"/>
              </w:numPr>
              <w:shd w:val="clear" w:color="auto" w:fill="auto"/>
              <w:spacing w:line="226" w:lineRule="exact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F5469E" w:rsidRPr="00AA5C54" w:rsidRDefault="00F5469E" w:rsidP="00C94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F5469E" w:rsidRPr="00AA5C54" w:rsidRDefault="00F5469E" w:rsidP="00C942B3">
            <w:pPr>
              <w:pStyle w:val="ConsPlusNormal"/>
              <w:widowControl/>
              <w:ind w:left="86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F5469E" w:rsidRPr="00AA5C54" w:rsidRDefault="00F5469E" w:rsidP="00C942B3">
            <w:pPr>
              <w:jc w:val="center"/>
            </w:pPr>
          </w:p>
        </w:tc>
        <w:tc>
          <w:tcPr>
            <w:tcW w:w="1701" w:type="dxa"/>
            <w:shd w:val="clear" w:color="auto" w:fill="FFFFFF"/>
          </w:tcPr>
          <w:p w:rsidR="00F5469E" w:rsidRPr="00AA5C54" w:rsidRDefault="00F5469E" w:rsidP="00C94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Земельный  участок для размещения объектов сельскохозяйственного производства (аренда)</w:t>
            </w:r>
          </w:p>
        </w:tc>
        <w:tc>
          <w:tcPr>
            <w:tcW w:w="993" w:type="dxa"/>
            <w:shd w:val="clear" w:color="auto" w:fill="FFFFFF"/>
          </w:tcPr>
          <w:p w:rsidR="00F5469E" w:rsidRPr="00AA5C54" w:rsidRDefault="00F5469E" w:rsidP="00C942B3">
            <w:pPr>
              <w:pStyle w:val="ConsPlusNormal"/>
              <w:widowControl/>
              <w:ind w:left="86" w:firstLine="0"/>
              <w:jc w:val="center"/>
              <w:rPr>
                <w:rFonts w:ascii="Times New Roman" w:hAnsi="Times New Roman" w:cs="Times New Roman"/>
              </w:rPr>
            </w:pPr>
            <w:r w:rsidRPr="00AA5C54">
              <w:rPr>
                <w:rFonts w:ascii="Times New Roman" w:hAnsi="Times New Roman" w:cs="Times New Roman"/>
              </w:rPr>
              <w:t>18535</w:t>
            </w:r>
          </w:p>
        </w:tc>
        <w:tc>
          <w:tcPr>
            <w:tcW w:w="992" w:type="dxa"/>
            <w:shd w:val="clear" w:color="auto" w:fill="FFFFFF"/>
          </w:tcPr>
          <w:p w:rsidR="00F5469E" w:rsidRPr="00AA5C54" w:rsidRDefault="00F5469E" w:rsidP="00C942B3">
            <w:pPr>
              <w:jc w:val="center"/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  <w:r w:rsidRPr="00AA5C54">
              <w:rPr>
                <w:lang w:eastAsia="ru-RU"/>
              </w:rPr>
              <w:t xml:space="preserve">Прицеп легковой  712502 </w:t>
            </w:r>
          </w:p>
        </w:tc>
        <w:tc>
          <w:tcPr>
            <w:tcW w:w="1134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lang w:eastAsia="ru-RU"/>
              </w:rPr>
            </w:pPr>
          </w:p>
        </w:tc>
      </w:tr>
      <w:tr w:rsidR="00AA5C54" w:rsidRPr="00AA5C54" w:rsidTr="00F5469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F5469E" w:rsidRPr="00AA5C54" w:rsidRDefault="00F5469E" w:rsidP="00F5469E">
            <w:pPr>
              <w:pStyle w:val="1"/>
              <w:numPr>
                <w:ilvl w:val="0"/>
                <w:numId w:val="9"/>
              </w:numPr>
              <w:shd w:val="clear" w:color="auto" w:fill="auto"/>
              <w:spacing w:line="226" w:lineRule="exact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F5469E" w:rsidRPr="00AA5C54" w:rsidRDefault="00F5469E" w:rsidP="00C94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F5469E" w:rsidRPr="00AA5C54" w:rsidRDefault="00F5469E" w:rsidP="00C942B3">
            <w:pPr>
              <w:pStyle w:val="ConsPlusNormal"/>
              <w:widowControl/>
              <w:ind w:left="86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F5469E" w:rsidRPr="00AA5C54" w:rsidRDefault="00F5469E" w:rsidP="00C942B3">
            <w:pPr>
              <w:jc w:val="center"/>
            </w:pPr>
          </w:p>
        </w:tc>
        <w:tc>
          <w:tcPr>
            <w:tcW w:w="1701" w:type="dxa"/>
            <w:shd w:val="clear" w:color="auto" w:fill="FFFFFF"/>
          </w:tcPr>
          <w:p w:rsidR="00F5469E" w:rsidRPr="00AA5C54" w:rsidRDefault="00F5469E" w:rsidP="00C94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993" w:type="dxa"/>
            <w:shd w:val="clear" w:color="auto" w:fill="FFFFFF"/>
          </w:tcPr>
          <w:p w:rsidR="00F5469E" w:rsidRPr="00AA5C54" w:rsidRDefault="00F5469E" w:rsidP="00C942B3">
            <w:pPr>
              <w:pStyle w:val="ConsPlusNormal"/>
              <w:widowControl/>
              <w:ind w:left="86" w:firstLine="0"/>
              <w:jc w:val="center"/>
              <w:rPr>
                <w:rFonts w:ascii="Times New Roman" w:hAnsi="Times New Roman" w:cs="Times New Roman"/>
              </w:rPr>
            </w:pPr>
            <w:r w:rsidRPr="00AA5C54">
              <w:rPr>
                <w:rFonts w:ascii="Times New Roman" w:hAnsi="Times New Roman" w:cs="Times New Roman"/>
              </w:rPr>
              <w:t>344998</w:t>
            </w:r>
          </w:p>
        </w:tc>
        <w:tc>
          <w:tcPr>
            <w:tcW w:w="992" w:type="dxa"/>
            <w:shd w:val="clear" w:color="auto" w:fill="FFFFFF"/>
          </w:tcPr>
          <w:p w:rsidR="00F5469E" w:rsidRPr="00AA5C54" w:rsidRDefault="00F5469E" w:rsidP="00C942B3">
            <w:pPr>
              <w:jc w:val="center"/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  <w:r w:rsidRPr="00AA5C54">
              <w:rPr>
                <w:lang w:eastAsia="ru-RU"/>
              </w:rPr>
              <w:t xml:space="preserve">Трактор «Беларусь» МТЗ-80 </w:t>
            </w:r>
            <w:r w:rsidRPr="00AA5C54">
              <w:rPr>
                <w:lang w:eastAsia="ru-RU"/>
              </w:rPr>
              <w:br/>
            </w:r>
          </w:p>
        </w:tc>
        <w:tc>
          <w:tcPr>
            <w:tcW w:w="1134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lang w:eastAsia="ru-RU"/>
              </w:rPr>
            </w:pPr>
          </w:p>
        </w:tc>
      </w:tr>
      <w:tr w:rsidR="00AA5C54" w:rsidRPr="00AA5C54" w:rsidTr="00F5469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F5469E" w:rsidRPr="00AA5C54" w:rsidRDefault="00F5469E" w:rsidP="00F5469E">
            <w:pPr>
              <w:pStyle w:val="1"/>
              <w:numPr>
                <w:ilvl w:val="0"/>
                <w:numId w:val="9"/>
              </w:numPr>
              <w:shd w:val="clear" w:color="auto" w:fill="auto"/>
              <w:spacing w:line="226" w:lineRule="exact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F5469E" w:rsidRPr="00AA5C54" w:rsidRDefault="00F5469E" w:rsidP="00C94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F5469E" w:rsidRPr="00AA5C54" w:rsidRDefault="00F5469E" w:rsidP="00C942B3">
            <w:pPr>
              <w:pStyle w:val="ConsPlusNormal"/>
              <w:widowControl/>
              <w:ind w:left="86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F5469E" w:rsidRPr="00AA5C54" w:rsidRDefault="00F5469E" w:rsidP="00C942B3">
            <w:pPr>
              <w:jc w:val="center"/>
            </w:pPr>
          </w:p>
        </w:tc>
        <w:tc>
          <w:tcPr>
            <w:tcW w:w="1701" w:type="dxa"/>
            <w:shd w:val="clear" w:color="auto" w:fill="FFFFFF"/>
          </w:tcPr>
          <w:p w:rsidR="00F5469E" w:rsidRPr="00AA5C54" w:rsidRDefault="00F5469E" w:rsidP="00C94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троительства индивидуального жилого дома (аренда)</w:t>
            </w:r>
          </w:p>
        </w:tc>
        <w:tc>
          <w:tcPr>
            <w:tcW w:w="993" w:type="dxa"/>
            <w:shd w:val="clear" w:color="auto" w:fill="FFFFFF"/>
          </w:tcPr>
          <w:p w:rsidR="00F5469E" w:rsidRPr="00AA5C54" w:rsidRDefault="00F5469E" w:rsidP="00C942B3">
            <w:pPr>
              <w:pStyle w:val="ConsPlusNormal"/>
              <w:widowControl/>
              <w:ind w:left="86" w:firstLine="0"/>
              <w:jc w:val="center"/>
              <w:rPr>
                <w:rFonts w:ascii="Times New Roman" w:hAnsi="Times New Roman" w:cs="Times New Roman"/>
              </w:rPr>
            </w:pPr>
            <w:r w:rsidRPr="00AA5C54">
              <w:rPr>
                <w:rFonts w:ascii="Times New Roman" w:hAnsi="Times New Roman" w:cs="Times New Roman"/>
              </w:rPr>
              <w:t>1566</w:t>
            </w:r>
          </w:p>
        </w:tc>
        <w:tc>
          <w:tcPr>
            <w:tcW w:w="992" w:type="dxa"/>
            <w:shd w:val="clear" w:color="auto" w:fill="FFFFFF"/>
          </w:tcPr>
          <w:p w:rsidR="00F5469E" w:rsidRPr="00AA5C54" w:rsidRDefault="00F5469E" w:rsidP="00C942B3">
            <w:pPr>
              <w:jc w:val="center"/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  <w:r w:rsidRPr="00AA5C54">
              <w:rPr>
                <w:lang w:eastAsia="ru-RU"/>
              </w:rPr>
              <w:t xml:space="preserve">Трактор «Беларусь» 82.1-СМ </w:t>
            </w:r>
          </w:p>
        </w:tc>
        <w:tc>
          <w:tcPr>
            <w:tcW w:w="1134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lang w:eastAsia="ru-RU"/>
              </w:rPr>
            </w:pPr>
          </w:p>
        </w:tc>
      </w:tr>
      <w:tr w:rsidR="00AA5C54" w:rsidRPr="00AA5C54" w:rsidTr="00F5469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F5469E" w:rsidRPr="00AA5C54" w:rsidRDefault="00F5469E" w:rsidP="00F5469E">
            <w:pPr>
              <w:pStyle w:val="1"/>
              <w:numPr>
                <w:ilvl w:val="0"/>
                <w:numId w:val="9"/>
              </w:numPr>
              <w:shd w:val="clear" w:color="auto" w:fill="auto"/>
              <w:spacing w:line="226" w:lineRule="exact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F5469E" w:rsidRPr="00AA5C54" w:rsidRDefault="00F5469E" w:rsidP="00C94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F5469E" w:rsidRPr="00AA5C54" w:rsidRDefault="00F5469E" w:rsidP="00C942B3">
            <w:pPr>
              <w:pStyle w:val="ConsPlusNormal"/>
              <w:widowControl/>
              <w:ind w:left="86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F5469E" w:rsidRPr="00AA5C54" w:rsidRDefault="00F5469E" w:rsidP="00C942B3">
            <w:pPr>
              <w:jc w:val="center"/>
            </w:pPr>
          </w:p>
        </w:tc>
        <w:tc>
          <w:tcPr>
            <w:tcW w:w="1701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993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  <w:r w:rsidRPr="00AA5C54">
              <w:t>КАМАЗ 55102</w:t>
            </w:r>
          </w:p>
        </w:tc>
        <w:tc>
          <w:tcPr>
            <w:tcW w:w="1134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</w:tr>
      <w:tr w:rsidR="00AA5C54" w:rsidRPr="00AA5C54" w:rsidTr="00F5469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F5469E" w:rsidRPr="00AA5C54" w:rsidRDefault="00F5469E" w:rsidP="00F5469E">
            <w:pPr>
              <w:pStyle w:val="1"/>
              <w:numPr>
                <w:ilvl w:val="0"/>
                <w:numId w:val="9"/>
              </w:numPr>
              <w:shd w:val="clear" w:color="auto" w:fill="auto"/>
              <w:spacing w:line="226" w:lineRule="exact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AA5C54">
              <w:rPr>
                <w:rStyle w:val="9pt"/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F5469E" w:rsidRPr="00AA5C54" w:rsidRDefault="00F5469E" w:rsidP="00C942B3">
            <w:pPr>
              <w:pStyle w:val="ConsPlusNormal"/>
              <w:widowControl/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F5469E" w:rsidRPr="00AA5C54" w:rsidRDefault="00F5469E" w:rsidP="00C942B3">
            <w:pPr>
              <w:pStyle w:val="ConsPlusNormal"/>
              <w:widowControl/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F5469E" w:rsidRPr="00AA5C54" w:rsidRDefault="00F5469E" w:rsidP="00C942B3">
            <w:pPr>
              <w:jc w:val="center"/>
            </w:pPr>
          </w:p>
        </w:tc>
        <w:tc>
          <w:tcPr>
            <w:tcW w:w="1701" w:type="dxa"/>
            <w:shd w:val="clear" w:color="auto" w:fill="FFFFFF"/>
          </w:tcPr>
          <w:p w:rsidR="00F5469E" w:rsidRPr="00AA5C54" w:rsidRDefault="00F5469E" w:rsidP="00C942B3">
            <w:pPr>
              <w:pStyle w:val="ConsPlusNormal"/>
              <w:widowControl/>
              <w:ind w:left="-25" w:firstLine="25"/>
              <w:jc w:val="center"/>
              <w:rPr>
                <w:rFonts w:ascii="Times New Roman" w:hAnsi="Times New Roman" w:cs="Times New Roman"/>
              </w:rPr>
            </w:pPr>
            <w:r w:rsidRPr="00AA5C54">
              <w:rPr>
                <w:rFonts w:ascii="Times New Roman" w:hAnsi="Times New Roman" w:cs="Times New Roman"/>
              </w:rPr>
              <w:t>Земельный    участок для ИЖС</w:t>
            </w:r>
          </w:p>
        </w:tc>
        <w:tc>
          <w:tcPr>
            <w:tcW w:w="993" w:type="dxa"/>
            <w:shd w:val="clear" w:color="auto" w:fill="FFFFFF"/>
          </w:tcPr>
          <w:p w:rsidR="00F5469E" w:rsidRPr="00AA5C54" w:rsidRDefault="00F5469E" w:rsidP="00C942B3">
            <w:pPr>
              <w:pStyle w:val="ConsPlusNormal"/>
              <w:widowControl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AA5C54">
              <w:rPr>
                <w:rFonts w:ascii="Times New Roman" w:hAnsi="Times New Roman" w:cs="Times New Roman"/>
              </w:rPr>
              <w:t>2246</w:t>
            </w:r>
          </w:p>
        </w:tc>
        <w:tc>
          <w:tcPr>
            <w:tcW w:w="992" w:type="dxa"/>
            <w:shd w:val="clear" w:color="auto" w:fill="FFFFFF"/>
          </w:tcPr>
          <w:p w:rsidR="00F5469E" w:rsidRPr="00AA5C54" w:rsidRDefault="00F5469E" w:rsidP="00C942B3">
            <w:pPr>
              <w:jc w:val="center"/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180" w:lineRule="exact"/>
              <w:jc w:val="center"/>
            </w:pPr>
            <w:r w:rsidRPr="00AA5C54">
              <w:t>0</w:t>
            </w:r>
          </w:p>
        </w:tc>
        <w:tc>
          <w:tcPr>
            <w:tcW w:w="1417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</w:tr>
      <w:tr w:rsidR="00AA5C54" w:rsidRPr="00AA5C54" w:rsidTr="00F5469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F5469E" w:rsidRPr="00AA5C54" w:rsidRDefault="00F5469E" w:rsidP="00F5469E">
            <w:pPr>
              <w:pStyle w:val="1"/>
              <w:numPr>
                <w:ilvl w:val="0"/>
                <w:numId w:val="9"/>
              </w:numPr>
              <w:shd w:val="clear" w:color="auto" w:fill="auto"/>
              <w:spacing w:line="226" w:lineRule="exact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F5469E" w:rsidRPr="00AA5C54" w:rsidRDefault="00F5469E" w:rsidP="00C942B3">
            <w:pPr>
              <w:pStyle w:val="ConsPlusNormal"/>
              <w:widowControl/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F5469E" w:rsidRPr="00AA5C54" w:rsidRDefault="00F5469E" w:rsidP="00C942B3">
            <w:pPr>
              <w:pStyle w:val="ConsPlusNormal"/>
              <w:widowControl/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F5469E" w:rsidRPr="00AA5C54" w:rsidRDefault="00F5469E" w:rsidP="00C942B3">
            <w:pPr>
              <w:jc w:val="center"/>
            </w:pPr>
          </w:p>
        </w:tc>
        <w:tc>
          <w:tcPr>
            <w:tcW w:w="1701" w:type="dxa"/>
            <w:shd w:val="clear" w:color="auto" w:fill="FFFFFF"/>
          </w:tcPr>
          <w:p w:rsidR="00F5469E" w:rsidRPr="00AA5C54" w:rsidRDefault="00F5469E" w:rsidP="00C942B3">
            <w:pPr>
              <w:pStyle w:val="ConsPlusNormal"/>
              <w:widowControl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AA5C54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shd w:val="clear" w:color="auto" w:fill="FFFFFF"/>
          </w:tcPr>
          <w:p w:rsidR="00F5469E" w:rsidRPr="00AA5C54" w:rsidRDefault="00F5469E" w:rsidP="00C942B3">
            <w:pPr>
              <w:pStyle w:val="ConsPlusNormal"/>
              <w:widowControl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AA5C54">
              <w:rPr>
                <w:rFonts w:ascii="Times New Roman" w:hAnsi="Times New Roman" w:cs="Times New Roman"/>
              </w:rPr>
              <w:t>78,5</w:t>
            </w:r>
          </w:p>
        </w:tc>
        <w:tc>
          <w:tcPr>
            <w:tcW w:w="992" w:type="dxa"/>
            <w:shd w:val="clear" w:color="auto" w:fill="FFFFFF"/>
          </w:tcPr>
          <w:p w:rsidR="00F5469E" w:rsidRPr="00AA5C54" w:rsidRDefault="00F5469E" w:rsidP="00C942B3">
            <w:pPr>
              <w:jc w:val="center"/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</w:tr>
      <w:tr w:rsidR="00AA5C54" w:rsidRPr="00AA5C54" w:rsidTr="00F5469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F5469E" w:rsidRPr="00AA5C54" w:rsidRDefault="00F5469E" w:rsidP="00F5469E">
            <w:pPr>
              <w:pStyle w:val="1"/>
              <w:numPr>
                <w:ilvl w:val="0"/>
                <w:numId w:val="9"/>
              </w:numPr>
              <w:shd w:val="clear" w:color="auto" w:fill="auto"/>
              <w:spacing w:line="226" w:lineRule="exact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F5469E" w:rsidRPr="00AA5C54" w:rsidRDefault="00F5469E" w:rsidP="00C942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F5469E" w:rsidRPr="00AA5C54" w:rsidRDefault="00F5469E" w:rsidP="00C942B3">
            <w:pPr>
              <w:pStyle w:val="ConsPlusNormal"/>
              <w:widowControl/>
              <w:ind w:left="86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F5469E" w:rsidRPr="00AA5C54" w:rsidRDefault="00F5469E" w:rsidP="00C942B3">
            <w:pPr>
              <w:jc w:val="center"/>
            </w:pPr>
          </w:p>
        </w:tc>
        <w:tc>
          <w:tcPr>
            <w:tcW w:w="1701" w:type="dxa"/>
            <w:shd w:val="clear" w:color="auto" w:fill="FFFFFF"/>
          </w:tcPr>
          <w:p w:rsidR="00F5469E" w:rsidRPr="00AA5C54" w:rsidRDefault="00F5469E" w:rsidP="00C942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Земельный  участок для размещения объектов сельскохозяйственного производства</w:t>
            </w:r>
          </w:p>
        </w:tc>
        <w:tc>
          <w:tcPr>
            <w:tcW w:w="993" w:type="dxa"/>
            <w:shd w:val="clear" w:color="auto" w:fill="FFFFFF"/>
          </w:tcPr>
          <w:p w:rsidR="00F5469E" w:rsidRPr="00AA5C54" w:rsidRDefault="00F5469E" w:rsidP="00C942B3">
            <w:pPr>
              <w:pStyle w:val="ConsPlusNormal"/>
              <w:widowControl/>
              <w:ind w:left="86" w:firstLine="0"/>
              <w:jc w:val="center"/>
              <w:rPr>
                <w:rFonts w:ascii="Times New Roman" w:hAnsi="Times New Roman" w:cs="Times New Roman"/>
              </w:rPr>
            </w:pPr>
            <w:r w:rsidRPr="00AA5C54">
              <w:rPr>
                <w:rFonts w:ascii="Times New Roman" w:hAnsi="Times New Roman" w:cs="Times New Roman"/>
              </w:rPr>
              <w:t>18535</w:t>
            </w:r>
          </w:p>
        </w:tc>
        <w:tc>
          <w:tcPr>
            <w:tcW w:w="992" w:type="dxa"/>
            <w:shd w:val="clear" w:color="auto" w:fill="FFFFFF"/>
          </w:tcPr>
          <w:p w:rsidR="00F5469E" w:rsidRPr="00AA5C54" w:rsidRDefault="00F5469E" w:rsidP="00C942B3">
            <w:pPr>
              <w:jc w:val="center"/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</w:tr>
      <w:tr w:rsidR="00AA5C54" w:rsidRPr="00AA5C54" w:rsidTr="00F5469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F5469E" w:rsidRPr="00AA5C54" w:rsidRDefault="00F5469E" w:rsidP="00F5469E">
            <w:pPr>
              <w:pStyle w:val="1"/>
              <w:numPr>
                <w:ilvl w:val="0"/>
                <w:numId w:val="9"/>
              </w:numPr>
              <w:shd w:val="clear" w:color="auto" w:fill="auto"/>
              <w:spacing w:line="226" w:lineRule="exact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F5469E" w:rsidRPr="00AA5C54" w:rsidRDefault="00F5469E" w:rsidP="00C942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F5469E" w:rsidRPr="00AA5C54" w:rsidRDefault="00F5469E" w:rsidP="00C942B3">
            <w:pPr>
              <w:pStyle w:val="ConsPlusNormal"/>
              <w:widowControl/>
              <w:ind w:left="86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F5469E" w:rsidRPr="00AA5C54" w:rsidRDefault="00F5469E" w:rsidP="00C942B3">
            <w:pPr>
              <w:jc w:val="center"/>
            </w:pPr>
          </w:p>
        </w:tc>
        <w:tc>
          <w:tcPr>
            <w:tcW w:w="1701" w:type="dxa"/>
            <w:shd w:val="clear" w:color="auto" w:fill="FFFFFF"/>
          </w:tcPr>
          <w:p w:rsidR="00F5469E" w:rsidRPr="00AA5C54" w:rsidRDefault="00F5469E" w:rsidP="00C942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назначения</w:t>
            </w:r>
          </w:p>
        </w:tc>
        <w:tc>
          <w:tcPr>
            <w:tcW w:w="993" w:type="dxa"/>
            <w:shd w:val="clear" w:color="auto" w:fill="FFFFFF"/>
          </w:tcPr>
          <w:p w:rsidR="00F5469E" w:rsidRPr="00AA5C54" w:rsidRDefault="00F5469E" w:rsidP="00C942B3">
            <w:pPr>
              <w:pStyle w:val="ConsPlusNormal"/>
              <w:widowControl/>
              <w:ind w:left="86" w:firstLine="0"/>
              <w:jc w:val="center"/>
              <w:rPr>
                <w:rFonts w:ascii="Times New Roman" w:hAnsi="Times New Roman" w:cs="Times New Roman"/>
              </w:rPr>
            </w:pPr>
            <w:r w:rsidRPr="00AA5C54">
              <w:rPr>
                <w:rFonts w:ascii="Times New Roman" w:hAnsi="Times New Roman" w:cs="Times New Roman"/>
              </w:rPr>
              <w:t>344998</w:t>
            </w:r>
          </w:p>
        </w:tc>
        <w:tc>
          <w:tcPr>
            <w:tcW w:w="992" w:type="dxa"/>
            <w:shd w:val="clear" w:color="auto" w:fill="FFFFFF"/>
          </w:tcPr>
          <w:p w:rsidR="00F5469E" w:rsidRPr="00AA5C54" w:rsidRDefault="00F5469E" w:rsidP="00C942B3">
            <w:pPr>
              <w:jc w:val="center"/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</w:tr>
      <w:tr w:rsidR="00AA5C54" w:rsidRPr="00AA5C54" w:rsidTr="00F5469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F5469E" w:rsidRPr="00AA5C54" w:rsidRDefault="00F5469E" w:rsidP="00F5469E">
            <w:pPr>
              <w:pStyle w:val="1"/>
              <w:numPr>
                <w:ilvl w:val="0"/>
                <w:numId w:val="9"/>
              </w:numPr>
              <w:shd w:val="clear" w:color="auto" w:fill="auto"/>
              <w:spacing w:line="226" w:lineRule="exact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F5469E" w:rsidRPr="00AA5C54" w:rsidRDefault="00F5469E" w:rsidP="00C942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F5469E" w:rsidRPr="00AA5C54" w:rsidRDefault="00F5469E" w:rsidP="00C942B3">
            <w:pPr>
              <w:pStyle w:val="ConsPlusNormal"/>
              <w:widowControl/>
              <w:ind w:left="86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F5469E" w:rsidRPr="00AA5C54" w:rsidRDefault="00F5469E" w:rsidP="00C942B3">
            <w:pPr>
              <w:jc w:val="center"/>
            </w:pPr>
          </w:p>
        </w:tc>
        <w:tc>
          <w:tcPr>
            <w:tcW w:w="1701" w:type="dxa"/>
            <w:shd w:val="clear" w:color="auto" w:fill="FFFFFF"/>
          </w:tcPr>
          <w:p w:rsidR="00F5469E" w:rsidRPr="00AA5C54" w:rsidRDefault="00F5469E" w:rsidP="00C942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троительства индивидуального жилого дома</w:t>
            </w:r>
          </w:p>
        </w:tc>
        <w:tc>
          <w:tcPr>
            <w:tcW w:w="993" w:type="dxa"/>
            <w:shd w:val="clear" w:color="auto" w:fill="FFFFFF"/>
          </w:tcPr>
          <w:p w:rsidR="00F5469E" w:rsidRPr="00AA5C54" w:rsidRDefault="00F5469E" w:rsidP="00C942B3">
            <w:pPr>
              <w:pStyle w:val="ConsPlusNormal"/>
              <w:widowControl/>
              <w:ind w:left="86" w:firstLine="0"/>
              <w:jc w:val="center"/>
              <w:rPr>
                <w:rFonts w:ascii="Times New Roman" w:hAnsi="Times New Roman" w:cs="Times New Roman"/>
              </w:rPr>
            </w:pPr>
            <w:r w:rsidRPr="00AA5C54">
              <w:rPr>
                <w:rFonts w:ascii="Times New Roman" w:hAnsi="Times New Roman" w:cs="Times New Roman"/>
              </w:rPr>
              <w:t>1566</w:t>
            </w:r>
          </w:p>
        </w:tc>
        <w:tc>
          <w:tcPr>
            <w:tcW w:w="992" w:type="dxa"/>
            <w:shd w:val="clear" w:color="auto" w:fill="FFFFFF"/>
          </w:tcPr>
          <w:p w:rsidR="00F5469E" w:rsidRPr="00AA5C54" w:rsidRDefault="00F5469E" w:rsidP="00C942B3">
            <w:pPr>
              <w:jc w:val="center"/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</w:tr>
      <w:tr w:rsidR="00AA5C54" w:rsidRPr="00AA5C54" w:rsidTr="00F5469E">
        <w:trPr>
          <w:cantSplit/>
          <w:trHeight w:val="20"/>
        </w:trPr>
        <w:tc>
          <w:tcPr>
            <w:tcW w:w="709" w:type="dxa"/>
            <w:vMerge w:val="restart"/>
            <w:shd w:val="clear" w:color="auto" w:fill="FFFFFF"/>
          </w:tcPr>
          <w:p w:rsidR="00F5469E" w:rsidRPr="00AA5C54" w:rsidRDefault="00F5469E" w:rsidP="00F5469E">
            <w:pPr>
              <w:pStyle w:val="1"/>
              <w:numPr>
                <w:ilvl w:val="0"/>
                <w:numId w:val="9"/>
              </w:numPr>
              <w:shd w:val="clear" w:color="auto" w:fill="auto"/>
              <w:spacing w:line="226" w:lineRule="exact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26" w:lineRule="exact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  <w:proofErr w:type="spellStart"/>
            <w:r w:rsidRPr="00AA5C54">
              <w:rPr>
                <w:rStyle w:val="9pt"/>
                <w:b/>
                <w:color w:val="auto"/>
                <w:sz w:val="20"/>
                <w:szCs w:val="20"/>
              </w:rPr>
              <w:t>Абдикова</w:t>
            </w:r>
            <w:proofErr w:type="spellEnd"/>
            <w:r w:rsidRPr="00AA5C54">
              <w:rPr>
                <w:rStyle w:val="9pt"/>
                <w:b/>
                <w:color w:val="auto"/>
                <w:sz w:val="20"/>
                <w:szCs w:val="20"/>
              </w:rPr>
              <w:t xml:space="preserve"> Лиза </w:t>
            </w:r>
            <w:proofErr w:type="spellStart"/>
            <w:r w:rsidRPr="00AA5C54">
              <w:rPr>
                <w:rStyle w:val="9pt"/>
                <w:b/>
                <w:color w:val="auto"/>
                <w:sz w:val="20"/>
                <w:szCs w:val="20"/>
              </w:rPr>
              <w:t>Мавлетзяновна</w:t>
            </w:r>
            <w:proofErr w:type="spellEnd"/>
          </w:p>
        </w:tc>
        <w:tc>
          <w:tcPr>
            <w:tcW w:w="1276" w:type="dxa"/>
            <w:gridSpan w:val="2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AA5C54">
              <w:rPr>
                <w:rStyle w:val="9pt"/>
                <w:color w:val="auto"/>
                <w:sz w:val="20"/>
                <w:szCs w:val="20"/>
              </w:rPr>
              <w:t xml:space="preserve">Заместитель </w:t>
            </w:r>
            <w:proofErr w:type="gramStart"/>
            <w:r w:rsidRPr="00AA5C54">
              <w:rPr>
                <w:rStyle w:val="9pt"/>
                <w:color w:val="auto"/>
                <w:sz w:val="20"/>
                <w:szCs w:val="20"/>
              </w:rPr>
              <w:t>начальника-начальник</w:t>
            </w:r>
            <w:proofErr w:type="gramEnd"/>
            <w:r w:rsidRPr="00AA5C54">
              <w:rPr>
                <w:rStyle w:val="9pt"/>
                <w:color w:val="auto"/>
                <w:sz w:val="20"/>
                <w:szCs w:val="20"/>
              </w:rPr>
              <w:t xml:space="preserve"> инспекции 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F5469E" w:rsidRPr="00AA5C54" w:rsidRDefault="00F5469E" w:rsidP="00C942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A5C54">
              <w:rPr>
                <w:rFonts w:ascii="Times New Roman" w:hAnsi="Times New Roman" w:cs="Times New Roman"/>
              </w:rPr>
              <w:t>Земельный участок для ведения ЛПХ (</w:t>
            </w:r>
            <w:proofErr w:type="gramStart"/>
            <w:r w:rsidRPr="00AA5C54">
              <w:rPr>
                <w:rFonts w:ascii="Times New Roman" w:hAnsi="Times New Roman" w:cs="Times New Roman"/>
              </w:rPr>
              <w:t>общая</w:t>
            </w:r>
            <w:proofErr w:type="gramEnd"/>
            <w:r w:rsidRPr="00AA5C54">
              <w:rPr>
                <w:rFonts w:ascii="Times New Roman" w:hAnsi="Times New Roman" w:cs="Times New Roman"/>
              </w:rPr>
              <w:t xml:space="preserve"> долевая, 1\3)</w:t>
            </w:r>
          </w:p>
        </w:tc>
        <w:tc>
          <w:tcPr>
            <w:tcW w:w="992" w:type="dxa"/>
            <w:shd w:val="clear" w:color="auto" w:fill="FFFFFF"/>
          </w:tcPr>
          <w:p w:rsidR="00F5469E" w:rsidRPr="00AA5C54" w:rsidRDefault="00F5469E" w:rsidP="00C942B3">
            <w:pPr>
              <w:pStyle w:val="ConsPlusNormal"/>
              <w:widowControl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AA5C54">
              <w:rPr>
                <w:rFonts w:ascii="Times New Roman" w:hAnsi="Times New Roman" w:cs="Times New Roman"/>
              </w:rPr>
              <w:t>1482</w:t>
            </w:r>
          </w:p>
        </w:tc>
        <w:tc>
          <w:tcPr>
            <w:tcW w:w="850" w:type="dxa"/>
            <w:shd w:val="clear" w:color="auto" w:fill="FFFFFF"/>
          </w:tcPr>
          <w:p w:rsidR="00F5469E" w:rsidRPr="00AA5C54" w:rsidRDefault="00F5469E" w:rsidP="00C942B3">
            <w:pPr>
              <w:jc w:val="center"/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993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180" w:lineRule="exact"/>
              <w:jc w:val="center"/>
            </w:pPr>
            <w:r w:rsidRPr="00AA5C54">
              <w:t>517615,38</w:t>
            </w:r>
          </w:p>
        </w:tc>
        <w:tc>
          <w:tcPr>
            <w:tcW w:w="1417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</w:tr>
      <w:tr w:rsidR="00AA5C54" w:rsidRPr="00AA5C54" w:rsidTr="00F5469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F5469E" w:rsidRPr="00AA5C54" w:rsidRDefault="00F5469E" w:rsidP="00F5469E">
            <w:pPr>
              <w:pStyle w:val="1"/>
              <w:numPr>
                <w:ilvl w:val="0"/>
                <w:numId w:val="9"/>
              </w:numPr>
              <w:shd w:val="clear" w:color="auto" w:fill="auto"/>
              <w:spacing w:line="226" w:lineRule="exact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F5469E" w:rsidRPr="00AA5C54" w:rsidRDefault="00F5469E" w:rsidP="00C942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A5C54">
              <w:rPr>
                <w:rFonts w:ascii="Times New Roman" w:hAnsi="Times New Roman" w:cs="Times New Roman"/>
              </w:rPr>
              <w:t>Жилой дом (</w:t>
            </w:r>
            <w:proofErr w:type="gramStart"/>
            <w:r w:rsidRPr="00AA5C54">
              <w:rPr>
                <w:rFonts w:ascii="Times New Roman" w:hAnsi="Times New Roman" w:cs="Times New Roman"/>
              </w:rPr>
              <w:t>общая</w:t>
            </w:r>
            <w:proofErr w:type="gramEnd"/>
            <w:r w:rsidRPr="00AA5C54">
              <w:rPr>
                <w:rFonts w:ascii="Times New Roman" w:hAnsi="Times New Roman" w:cs="Times New Roman"/>
              </w:rPr>
              <w:t xml:space="preserve"> долевая, 1\3)</w:t>
            </w:r>
          </w:p>
        </w:tc>
        <w:tc>
          <w:tcPr>
            <w:tcW w:w="992" w:type="dxa"/>
            <w:shd w:val="clear" w:color="auto" w:fill="FFFFFF"/>
          </w:tcPr>
          <w:p w:rsidR="00F5469E" w:rsidRPr="00AA5C54" w:rsidRDefault="00F5469E" w:rsidP="00C942B3">
            <w:pPr>
              <w:pStyle w:val="ConsPlusNormal"/>
              <w:widowControl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AA5C54">
              <w:rPr>
                <w:rFonts w:ascii="Times New Roman" w:hAnsi="Times New Roman" w:cs="Times New Roman"/>
              </w:rPr>
              <w:t>73,7</w:t>
            </w:r>
          </w:p>
        </w:tc>
        <w:tc>
          <w:tcPr>
            <w:tcW w:w="850" w:type="dxa"/>
            <w:shd w:val="clear" w:color="auto" w:fill="FFFFFF"/>
          </w:tcPr>
          <w:p w:rsidR="00F5469E" w:rsidRPr="00AA5C54" w:rsidRDefault="00F5469E" w:rsidP="00C942B3">
            <w:pPr>
              <w:jc w:val="center"/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993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</w:tr>
      <w:tr w:rsidR="00AA5C54" w:rsidRPr="00AA5C54" w:rsidTr="00F5469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F5469E" w:rsidRPr="00AA5C54" w:rsidRDefault="00F5469E" w:rsidP="00F5469E">
            <w:pPr>
              <w:pStyle w:val="1"/>
              <w:numPr>
                <w:ilvl w:val="0"/>
                <w:numId w:val="9"/>
              </w:numPr>
              <w:shd w:val="clear" w:color="auto" w:fill="auto"/>
              <w:spacing w:line="226" w:lineRule="exact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AA5C54">
              <w:rPr>
                <w:rStyle w:val="9pt"/>
                <w:color w:val="auto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F5469E" w:rsidRPr="00AA5C54" w:rsidRDefault="00F5469E" w:rsidP="00C942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F5469E" w:rsidRPr="00AA5C54" w:rsidRDefault="00F5469E" w:rsidP="00C942B3">
            <w:pPr>
              <w:pStyle w:val="ConsPlusNormal"/>
              <w:widowControl/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F5469E" w:rsidRPr="00AA5C54" w:rsidRDefault="00F5469E" w:rsidP="00C942B3">
            <w:pPr>
              <w:jc w:val="center"/>
            </w:pPr>
          </w:p>
        </w:tc>
        <w:tc>
          <w:tcPr>
            <w:tcW w:w="1701" w:type="dxa"/>
            <w:shd w:val="clear" w:color="auto" w:fill="FFFFFF"/>
          </w:tcPr>
          <w:p w:rsidR="00F5469E" w:rsidRPr="00AA5C54" w:rsidRDefault="00F5469E" w:rsidP="00C942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A5C54">
              <w:rPr>
                <w:rFonts w:ascii="Times New Roman" w:hAnsi="Times New Roman" w:cs="Times New Roman"/>
              </w:rPr>
              <w:t>Земельный участок для ведения ЛПХ</w:t>
            </w:r>
          </w:p>
        </w:tc>
        <w:tc>
          <w:tcPr>
            <w:tcW w:w="993" w:type="dxa"/>
            <w:shd w:val="clear" w:color="auto" w:fill="FFFFFF"/>
          </w:tcPr>
          <w:p w:rsidR="00F5469E" w:rsidRPr="00AA5C54" w:rsidRDefault="00F5469E" w:rsidP="00C942B3">
            <w:pPr>
              <w:pStyle w:val="ConsPlusNormal"/>
              <w:widowControl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AA5C54">
              <w:rPr>
                <w:rFonts w:ascii="Times New Roman" w:hAnsi="Times New Roman" w:cs="Times New Roman"/>
              </w:rPr>
              <w:t>1482</w:t>
            </w:r>
          </w:p>
        </w:tc>
        <w:tc>
          <w:tcPr>
            <w:tcW w:w="992" w:type="dxa"/>
            <w:shd w:val="clear" w:color="auto" w:fill="FFFFFF"/>
          </w:tcPr>
          <w:p w:rsidR="00F5469E" w:rsidRPr="00AA5C54" w:rsidRDefault="00F5469E" w:rsidP="00C942B3">
            <w:pPr>
              <w:jc w:val="center"/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  <w:proofErr w:type="gramStart"/>
            <w:r w:rsidRPr="00AA5C54">
              <w:t>ШКОДА</w:t>
            </w:r>
            <w:proofErr w:type="gramEnd"/>
            <w:r w:rsidRPr="00AA5C54">
              <w:t xml:space="preserve"> OCTAVIA</w:t>
            </w:r>
          </w:p>
        </w:tc>
        <w:tc>
          <w:tcPr>
            <w:tcW w:w="1134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180" w:lineRule="exact"/>
              <w:jc w:val="center"/>
            </w:pPr>
            <w:r w:rsidRPr="00AA5C54">
              <w:t>415684,27</w:t>
            </w:r>
          </w:p>
        </w:tc>
        <w:tc>
          <w:tcPr>
            <w:tcW w:w="1417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</w:tr>
      <w:tr w:rsidR="00AA5C54" w:rsidRPr="00AA5C54" w:rsidTr="00F5469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F5469E" w:rsidRPr="00AA5C54" w:rsidRDefault="00F5469E" w:rsidP="00F5469E">
            <w:pPr>
              <w:pStyle w:val="1"/>
              <w:numPr>
                <w:ilvl w:val="0"/>
                <w:numId w:val="9"/>
              </w:numPr>
              <w:shd w:val="clear" w:color="auto" w:fill="auto"/>
              <w:spacing w:line="226" w:lineRule="exact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F5469E" w:rsidRPr="00AA5C54" w:rsidRDefault="00F5469E" w:rsidP="00C942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F5469E" w:rsidRPr="00AA5C54" w:rsidRDefault="00F5469E" w:rsidP="00C942B3">
            <w:pPr>
              <w:pStyle w:val="ConsPlusNormal"/>
              <w:widowControl/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F5469E" w:rsidRPr="00AA5C54" w:rsidRDefault="00F5469E" w:rsidP="00C942B3">
            <w:pPr>
              <w:jc w:val="center"/>
            </w:pPr>
          </w:p>
        </w:tc>
        <w:tc>
          <w:tcPr>
            <w:tcW w:w="1701" w:type="dxa"/>
            <w:shd w:val="clear" w:color="auto" w:fill="FFFFFF"/>
          </w:tcPr>
          <w:p w:rsidR="00F5469E" w:rsidRPr="00AA5C54" w:rsidRDefault="00F5469E" w:rsidP="00C942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A5C54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shd w:val="clear" w:color="auto" w:fill="FFFFFF"/>
          </w:tcPr>
          <w:p w:rsidR="00F5469E" w:rsidRPr="00AA5C54" w:rsidRDefault="00F5469E" w:rsidP="00C942B3">
            <w:pPr>
              <w:pStyle w:val="ConsPlusNormal"/>
              <w:widowControl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AA5C54">
              <w:rPr>
                <w:rFonts w:ascii="Times New Roman" w:hAnsi="Times New Roman" w:cs="Times New Roman"/>
              </w:rPr>
              <w:t>73,7</w:t>
            </w:r>
          </w:p>
        </w:tc>
        <w:tc>
          <w:tcPr>
            <w:tcW w:w="992" w:type="dxa"/>
            <w:shd w:val="clear" w:color="auto" w:fill="FFFFFF"/>
          </w:tcPr>
          <w:p w:rsidR="00F5469E" w:rsidRPr="00AA5C54" w:rsidRDefault="00F5469E" w:rsidP="00C942B3">
            <w:pPr>
              <w:jc w:val="center"/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</w:tr>
      <w:tr w:rsidR="00AA5C54" w:rsidRPr="00AA5C54" w:rsidTr="00F5469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F5469E" w:rsidRPr="00AA5C54" w:rsidRDefault="00F5469E" w:rsidP="00F5469E">
            <w:pPr>
              <w:pStyle w:val="1"/>
              <w:numPr>
                <w:ilvl w:val="0"/>
                <w:numId w:val="9"/>
              </w:numPr>
              <w:shd w:val="clear" w:color="auto" w:fill="auto"/>
              <w:spacing w:line="226" w:lineRule="exact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AA5C54">
              <w:rPr>
                <w:rStyle w:val="9pt"/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F5469E" w:rsidRPr="00AA5C54" w:rsidRDefault="00F5469E" w:rsidP="00C942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A5C54">
              <w:rPr>
                <w:rFonts w:ascii="Times New Roman" w:hAnsi="Times New Roman" w:cs="Times New Roman"/>
              </w:rPr>
              <w:t>Земельный участок для ведения ЛПХ (</w:t>
            </w:r>
            <w:proofErr w:type="gramStart"/>
            <w:r w:rsidRPr="00AA5C54">
              <w:rPr>
                <w:rFonts w:ascii="Times New Roman" w:hAnsi="Times New Roman" w:cs="Times New Roman"/>
              </w:rPr>
              <w:t>общая</w:t>
            </w:r>
            <w:proofErr w:type="gramEnd"/>
            <w:r w:rsidRPr="00AA5C54">
              <w:rPr>
                <w:rFonts w:ascii="Times New Roman" w:hAnsi="Times New Roman" w:cs="Times New Roman"/>
              </w:rPr>
              <w:t xml:space="preserve"> долевая, 1\3)</w:t>
            </w:r>
          </w:p>
        </w:tc>
        <w:tc>
          <w:tcPr>
            <w:tcW w:w="992" w:type="dxa"/>
            <w:shd w:val="clear" w:color="auto" w:fill="FFFFFF"/>
          </w:tcPr>
          <w:p w:rsidR="00F5469E" w:rsidRPr="00AA5C54" w:rsidRDefault="00F5469E" w:rsidP="00C942B3">
            <w:pPr>
              <w:pStyle w:val="ConsPlusNormal"/>
              <w:widowControl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AA5C54">
              <w:rPr>
                <w:rFonts w:ascii="Times New Roman" w:hAnsi="Times New Roman" w:cs="Times New Roman"/>
              </w:rPr>
              <w:t>1482</w:t>
            </w:r>
          </w:p>
        </w:tc>
        <w:tc>
          <w:tcPr>
            <w:tcW w:w="850" w:type="dxa"/>
            <w:shd w:val="clear" w:color="auto" w:fill="FFFFFF"/>
          </w:tcPr>
          <w:p w:rsidR="00F5469E" w:rsidRPr="00AA5C54" w:rsidRDefault="00F5469E" w:rsidP="00C942B3">
            <w:pPr>
              <w:jc w:val="center"/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993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180" w:lineRule="exact"/>
              <w:jc w:val="center"/>
            </w:pPr>
            <w:r w:rsidRPr="00AA5C54">
              <w:t>14742</w:t>
            </w:r>
          </w:p>
        </w:tc>
        <w:tc>
          <w:tcPr>
            <w:tcW w:w="1417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</w:tr>
      <w:tr w:rsidR="00AA5C54" w:rsidRPr="00AA5C54" w:rsidTr="00F5469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F5469E" w:rsidRPr="00AA5C54" w:rsidRDefault="00F5469E" w:rsidP="00F5469E">
            <w:pPr>
              <w:pStyle w:val="1"/>
              <w:numPr>
                <w:ilvl w:val="0"/>
                <w:numId w:val="9"/>
              </w:numPr>
              <w:shd w:val="clear" w:color="auto" w:fill="auto"/>
              <w:spacing w:line="226" w:lineRule="exact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F5469E" w:rsidRPr="00AA5C54" w:rsidRDefault="00F5469E" w:rsidP="00C942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A5C54">
              <w:rPr>
                <w:rFonts w:ascii="Times New Roman" w:hAnsi="Times New Roman" w:cs="Times New Roman"/>
              </w:rPr>
              <w:t>Жилой дом (</w:t>
            </w:r>
            <w:proofErr w:type="gramStart"/>
            <w:r w:rsidRPr="00AA5C54">
              <w:rPr>
                <w:rFonts w:ascii="Times New Roman" w:hAnsi="Times New Roman" w:cs="Times New Roman"/>
              </w:rPr>
              <w:t>общая</w:t>
            </w:r>
            <w:proofErr w:type="gramEnd"/>
            <w:r w:rsidRPr="00AA5C54">
              <w:rPr>
                <w:rFonts w:ascii="Times New Roman" w:hAnsi="Times New Roman" w:cs="Times New Roman"/>
              </w:rPr>
              <w:t xml:space="preserve"> долевая, 1\3)</w:t>
            </w:r>
          </w:p>
        </w:tc>
        <w:tc>
          <w:tcPr>
            <w:tcW w:w="992" w:type="dxa"/>
            <w:shd w:val="clear" w:color="auto" w:fill="FFFFFF"/>
          </w:tcPr>
          <w:p w:rsidR="00F5469E" w:rsidRPr="00AA5C54" w:rsidRDefault="00F5469E" w:rsidP="00C942B3">
            <w:pPr>
              <w:pStyle w:val="ConsPlusNormal"/>
              <w:widowControl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AA5C54">
              <w:rPr>
                <w:rFonts w:ascii="Times New Roman" w:hAnsi="Times New Roman" w:cs="Times New Roman"/>
              </w:rPr>
              <w:t>73,7</w:t>
            </w:r>
          </w:p>
        </w:tc>
        <w:tc>
          <w:tcPr>
            <w:tcW w:w="850" w:type="dxa"/>
            <w:shd w:val="clear" w:color="auto" w:fill="FFFFFF"/>
          </w:tcPr>
          <w:p w:rsidR="00F5469E" w:rsidRPr="00AA5C54" w:rsidRDefault="00F5469E" w:rsidP="00C942B3">
            <w:pPr>
              <w:jc w:val="center"/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993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</w:tr>
      <w:tr w:rsidR="00AA5C54" w:rsidRPr="00AA5C54" w:rsidTr="00F5469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F5469E" w:rsidRPr="00AA5C54" w:rsidRDefault="00F5469E" w:rsidP="00F5469E">
            <w:pPr>
              <w:pStyle w:val="1"/>
              <w:numPr>
                <w:ilvl w:val="0"/>
                <w:numId w:val="9"/>
              </w:numPr>
              <w:shd w:val="clear" w:color="auto" w:fill="auto"/>
              <w:spacing w:line="226" w:lineRule="exact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AA5C54">
              <w:rPr>
                <w:rStyle w:val="9pt"/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F5469E" w:rsidRPr="00AA5C54" w:rsidRDefault="00F5469E" w:rsidP="00C942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A5C54">
              <w:rPr>
                <w:rFonts w:ascii="Times New Roman" w:hAnsi="Times New Roman" w:cs="Times New Roman"/>
              </w:rPr>
              <w:t>Земельный участок для ведения ЛПХ (</w:t>
            </w:r>
            <w:proofErr w:type="gramStart"/>
            <w:r w:rsidRPr="00AA5C54">
              <w:rPr>
                <w:rFonts w:ascii="Times New Roman" w:hAnsi="Times New Roman" w:cs="Times New Roman"/>
              </w:rPr>
              <w:t>общая</w:t>
            </w:r>
            <w:proofErr w:type="gramEnd"/>
            <w:r w:rsidRPr="00AA5C54">
              <w:rPr>
                <w:rFonts w:ascii="Times New Roman" w:hAnsi="Times New Roman" w:cs="Times New Roman"/>
              </w:rPr>
              <w:t xml:space="preserve"> долевая, 1\3)</w:t>
            </w:r>
          </w:p>
        </w:tc>
        <w:tc>
          <w:tcPr>
            <w:tcW w:w="992" w:type="dxa"/>
            <w:shd w:val="clear" w:color="auto" w:fill="FFFFFF"/>
          </w:tcPr>
          <w:p w:rsidR="00F5469E" w:rsidRPr="00AA5C54" w:rsidRDefault="00F5469E" w:rsidP="00C942B3">
            <w:pPr>
              <w:pStyle w:val="ConsPlusNormal"/>
              <w:widowControl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AA5C54">
              <w:rPr>
                <w:rFonts w:ascii="Times New Roman" w:hAnsi="Times New Roman" w:cs="Times New Roman"/>
              </w:rPr>
              <w:t>1482</w:t>
            </w:r>
          </w:p>
        </w:tc>
        <w:tc>
          <w:tcPr>
            <w:tcW w:w="850" w:type="dxa"/>
            <w:shd w:val="clear" w:color="auto" w:fill="FFFFFF"/>
          </w:tcPr>
          <w:p w:rsidR="00F5469E" w:rsidRPr="00AA5C54" w:rsidRDefault="00F5469E" w:rsidP="00C942B3">
            <w:pPr>
              <w:jc w:val="center"/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993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180" w:lineRule="exact"/>
              <w:jc w:val="center"/>
            </w:pPr>
            <w:r w:rsidRPr="00AA5C54">
              <w:t>0</w:t>
            </w:r>
          </w:p>
        </w:tc>
        <w:tc>
          <w:tcPr>
            <w:tcW w:w="1417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</w:tr>
      <w:tr w:rsidR="00AA5C54" w:rsidRPr="00AA5C54" w:rsidTr="00F5469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F5469E" w:rsidRPr="00AA5C54" w:rsidRDefault="00F5469E" w:rsidP="00F5469E">
            <w:pPr>
              <w:pStyle w:val="1"/>
              <w:numPr>
                <w:ilvl w:val="0"/>
                <w:numId w:val="9"/>
              </w:numPr>
              <w:shd w:val="clear" w:color="auto" w:fill="auto"/>
              <w:spacing w:line="226" w:lineRule="exact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F5469E" w:rsidRPr="00AA5C54" w:rsidRDefault="00F5469E" w:rsidP="00C942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A5C54">
              <w:rPr>
                <w:rFonts w:ascii="Times New Roman" w:hAnsi="Times New Roman" w:cs="Times New Roman"/>
              </w:rPr>
              <w:t>Жилой дом (</w:t>
            </w:r>
            <w:proofErr w:type="gramStart"/>
            <w:r w:rsidRPr="00AA5C54">
              <w:rPr>
                <w:rFonts w:ascii="Times New Roman" w:hAnsi="Times New Roman" w:cs="Times New Roman"/>
              </w:rPr>
              <w:t>общая</w:t>
            </w:r>
            <w:proofErr w:type="gramEnd"/>
            <w:r w:rsidRPr="00AA5C54">
              <w:rPr>
                <w:rFonts w:ascii="Times New Roman" w:hAnsi="Times New Roman" w:cs="Times New Roman"/>
              </w:rPr>
              <w:t xml:space="preserve"> долевая, 1\3)</w:t>
            </w:r>
          </w:p>
        </w:tc>
        <w:tc>
          <w:tcPr>
            <w:tcW w:w="992" w:type="dxa"/>
            <w:shd w:val="clear" w:color="auto" w:fill="FFFFFF"/>
          </w:tcPr>
          <w:p w:rsidR="00F5469E" w:rsidRPr="00AA5C54" w:rsidRDefault="00F5469E" w:rsidP="00C942B3">
            <w:pPr>
              <w:pStyle w:val="ConsPlusNormal"/>
              <w:widowControl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AA5C54">
              <w:rPr>
                <w:rFonts w:ascii="Times New Roman" w:hAnsi="Times New Roman" w:cs="Times New Roman"/>
              </w:rPr>
              <w:t>73,7</w:t>
            </w:r>
          </w:p>
        </w:tc>
        <w:tc>
          <w:tcPr>
            <w:tcW w:w="850" w:type="dxa"/>
            <w:shd w:val="clear" w:color="auto" w:fill="FFFFFF"/>
          </w:tcPr>
          <w:p w:rsidR="00F5469E" w:rsidRPr="00AA5C54" w:rsidRDefault="00F5469E" w:rsidP="00C942B3">
            <w:pPr>
              <w:jc w:val="center"/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993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</w:tr>
      <w:tr w:rsidR="00AA5C54" w:rsidRPr="00AA5C54" w:rsidTr="00F5469E">
        <w:trPr>
          <w:cantSplit/>
          <w:trHeight w:val="20"/>
        </w:trPr>
        <w:tc>
          <w:tcPr>
            <w:tcW w:w="709" w:type="dxa"/>
            <w:vMerge w:val="restart"/>
            <w:shd w:val="clear" w:color="auto" w:fill="FFFFFF"/>
          </w:tcPr>
          <w:p w:rsidR="00F5469E" w:rsidRPr="00AA5C54" w:rsidRDefault="00F5469E" w:rsidP="00F5469E">
            <w:pPr>
              <w:pStyle w:val="1"/>
              <w:numPr>
                <w:ilvl w:val="0"/>
                <w:numId w:val="9"/>
              </w:numPr>
              <w:shd w:val="clear" w:color="auto" w:fill="auto"/>
              <w:tabs>
                <w:tab w:val="left" w:pos="465"/>
              </w:tabs>
              <w:spacing w:line="226" w:lineRule="exact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tabs>
                <w:tab w:val="left" w:pos="465"/>
              </w:tabs>
              <w:spacing w:line="226" w:lineRule="exact"/>
              <w:ind w:left="220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  <w:r w:rsidRPr="00AA5C54">
              <w:rPr>
                <w:rStyle w:val="9pt"/>
                <w:b/>
                <w:color w:val="auto"/>
                <w:sz w:val="20"/>
                <w:szCs w:val="20"/>
              </w:rPr>
              <w:t xml:space="preserve">Юнусова </w:t>
            </w:r>
            <w:proofErr w:type="spellStart"/>
            <w:r w:rsidRPr="00AA5C54">
              <w:rPr>
                <w:rStyle w:val="9pt"/>
                <w:b/>
                <w:color w:val="auto"/>
                <w:sz w:val="20"/>
                <w:szCs w:val="20"/>
              </w:rPr>
              <w:t>Винария</w:t>
            </w:r>
            <w:proofErr w:type="spellEnd"/>
          </w:p>
          <w:p w:rsidR="00F5469E" w:rsidRPr="00AA5C54" w:rsidRDefault="00F5469E" w:rsidP="00C942B3">
            <w:pPr>
              <w:pStyle w:val="1"/>
              <w:shd w:val="clear" w:color="auto" w:fill="auto"/>
              <w:tabs>
                <w:tab w:val="left" w:pos="465"/>
              </w:tabs>
              <w:spacing w:line="226" w:lineRule="exact"/>
              <w:ind w:left="220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  <w:proofErr w:type="spellStart"/>
            <w:r w:rsidRPr="00AA5C54">
              <w:rPr>
                <w:rStyle w:val="9pt"/>
                <w:b/>
                <w:color w:val="auto"/>
                <w:sz w:val="20"/>
                <w:szCs w:val="20"/>
              </w:rPr>
              <w:t>Закиевна</w:t>
            </w:r>
            <w:proofErr w:type="spellEnd"/>
          </w:p>
        </w:tc>
        <w:tc>
          <w:tcPr>
            <w:tcW w:w="1276" w:type="dxa"/>
            <w:gridSpan w:val="2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AA5C54">
              <w:rPr>
                <w:rStyle w:val="9pt"/>
                <w:color w:val="auto"/>
                <w:sz w:val="20"/>
                <w:szCs w:val="20"/>
              </w:rPr>
              <w:t>Главный бухгалтер главной бухгалтерии финансового управления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F5469E" w:rsidRPr="00AA5C54" w:rsidRDefault="00F5469E" w:rsidP="00C942B3">
            <w:pPr>
              <w:pStyle w:val="ConsPlusNormal"/>
              <w:widowControl/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F5469E" w:rsidRPr="00AA5C54" w:rsidRDefault="00F5469E" w:rsidP="00C942B3">
            <w:pPr>
              <w:pStyle w:val="ConsPlusNormal"/>
              <w:widowControl/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F5469E" w:rsidRPr="00AA5C54" w:rsidRDefault="00F5469E" w:rsidP="00C942B3">
            <w:pPr>
              <w:jc w:val="center"/>
            </w:pPr>
          </w:p>
        </w:tc>
        <w:tc>
          <w:tcPr>
            <w:tcW w:w="1701" w:type="dxa"/>
            <w:shd w:val="clear" w:color="auto" w:fill="FFFFFF"/>
          </w:tcPr>
          <w:p w:rsidR="00F5469E" w:rsidRPr="00AA5C54" w:rsidRDefault="00F5469E" w:rsidP="00C942B3">
            <w:pPr>
              <w:pStyle w:val="ConsPlusNormal"/>
              <w:widowControl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AA5C54">
              <w:rPr>
                <w:rFonts w:ascii="Times New Roman" w:hAnsi="Times New Roman" w:cs="Times New Roman"/>
              </w:rPr>
              <w:t>Земельный участок приусадебный</w:t>
            </w:r>
          </w:p>
        </w:tc>
        <w:tc>
          <w:tcPr>
            <w:tcW w:w="993" w:type="dxa"/>
            <w:shd w:val="clear" w:color="auto" w:fill="FFFFFF"/>
          </w:tcPr>
          <w:p w:rsidR="00F5469E" w:rsidRPr="00AA5C54" w:rsidRDefault="00F5469E" w:rsidP="00C942B3">
            <w:pPr>
              <w:pStyle w:val="ConsPlusNormal"/>
              <w:widowControl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AA5C54">
              <w:rPr>
                <w:rFonts w:ascii="Times New Roman" w:hAnsi="Times New Roman" w:cs="Times New Roman"/>
              </w:rPr>
              <w:t>2329</w:t>
            </w:r>
          </w:p>
        </w:tc>
        <w:tc>
          <w:tcPr>
            <w:tcW w:w="992" w:type="dxa"/>
            <w:shd w:val="clear" w:color="auto" w:fill="FFFFFF"/>
          </w:tcPr>
          <w:p w:rsidR="00F5469E" w:rsidRPr="00AA5C54" w:rsidRDefault="00F5469E" w:rsidP="00C942B3">
            <w:pPr>
              <w:jc w:val="center"/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180" w:lineRule="exact"/>
              <w:jc w:val="center"/>
            </w:pPr>
            <w:r w:rsidRPr="00AA5C54">
              <w:t>500252,13</w:t>
            </w:r>
          </w:p>
          <w:p w:rsidR="00F5469E" w:rsidRPr="00AA5C54" w:rsidRDefault="00F5469E" w:rsidP="00C942B3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</w:tr>
      <w:tr w:rsidR="00AA5C54" w:rsidRPr="00AA5C54" w:rsidTr="00F5469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F5469E" w:rsidRPr="00AA5C54" w:rsidRDefault="00F5469E" w:rsidP="00F5469E">
            <w:pPr>
              <w:pStyle w:val="1"/>
              <w:numPr>
                <w:ilvl w:val="0"/>
                <w:numId w:val="9"/>
              </w:numPr>
              <w:shd w:val="clear" w:color="auto" w:fill="auto"/>
              <w:spacing w:line="226" w:lineRule="exact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F5469E" w:rsidRPr="00AA5C54" w:rsidRDefault="00F5469E" w:rsidP="00C942B3">
            <w:pPr>
              <w:pStyle w:val="ConsPlusNormal"/>
              <w:widowControl/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F5469E" w:rsidRPr="00AA5C54" w:rsidRDefault="00F5469E" w:rsidP="00C942B3">
            <w:pPr>
              <w:pStyle w:val="ConsPlusNormal"/>
              <w:widowControl/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F5469E" w:rsidRPr="00AA5C54" w:rsidRDefault="00F5469E" w:rsidP="00C942B3">
            <w:pPr>
              <w:jc w:val="center"/>
            </w:pPr>
          </w:p>
        </w:tc>
        <w:tc>
          <w:tcPr>
            <w:tcW w:w="1701" w:type="dxa"/>
            <w:shd w:val="clear" w:color="auto" w:fill="FFFFFF"/>
          </w:tcPr>
          <w:p w:rsidR="00F5469E" w:rsidRPr="00AA5C54" w:rsidRDefault="00F5469E" w:rsidP="00C942B3">
            <w:pPr>
              <w:pStyle w:val="ConsPlusNormal"/>
              <w:widowControl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AA5C54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shd w:val="clear" w:color="auto" w:fill="FFFFFF"/>
          </w:tcPr>
          <w:p w:rsidR="00F5469E" w:rsidRPr="00AA5C54" w:rsidRDefault="00F5469E" w:rsidP="00C942B3">
            <w:pPr>
              <w:pStyle w:val="ConsPlusNormal"/>
              <w:widowControl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AA5C54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992" w:type="dxa"/>
            <w:shd w:val="clear" w:color="auto" w:fill="FFFFFF"/>
          </w:tcPr>
          <w:p w:rsidR="00F5469E" w:rsidRPr="00AA5C54" w:rsidRDefault="00F5469E" w:rsidP="00C942B3">
            <w:pPr>
              <w:jc w:val="center"/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</w:tr>
      <w:tr w:rsidR="00AA5C54" w:rsidRPr="00AA5C54" w:rsidTr="00F5469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F5469E" w:rsidRPr="00AA5C54" w:rsidRDefault="00F5469E" w:rsidP="00F5469E">
            <w:pPr>
              <w:pStyle w:val="1"/>
              <w:numPr>
                <w:ilvl w:val="0"/>
                <w:numId w:val="9"/>
              </w:numPr>
              <w:shd w:val="clear" w:color="auto" w:fill="auto"/>
              <w:spacing w:line="226" w:lineRule="exact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AA5C54">
              <w:rPr>
                <w:rStyle w:val="9pt"/>
                <w:color w:val="auto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F5469E" w:rsidRPr="00AA5C54" w:rsidRDefault="00F5469E" w:rsidP="00C942B3">
            <w:pPr>
              <w:pStyle w:val="ConsPlusNormal"/>
              <w:widowControl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AA5C54">
              <w:rPr>
                <w:rFonts w:ascii="Times New Roman" w:hAnsi="Times New Roman" w:cs="Times New Roman"/>
              </w:rPr>
              <w:t>Земельный участок приусадебный</w:t>
            </w:r>
          </w:p>
        </w:tc>
        <w:tc>
          <w:tcPr>
            <w:tcW w:w="992" w:type="dxa"/>
            <w:shd w:val="clear" w:color="auto" w:fill="FFFFFF"/>
          </w:tcPr>
          <w:p w:rsidR="00F5469E" w:rsidRPr="00AA5C54" w:rsidRDefault="00F5469E" w:rsidP="00C942B3">
            <w:pPr>
              <w:pStyle w:val="ConsPlusNormal"/>
              <w:widowControl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AA5C54">
              <w:rPr>
                <w:rFonts w:ascii="Times New Roman" w:hAnsi="Times New Roman" w:cs="Times New Roman"/>
              </w:rPr>
              <w:t>2329</w:t>
            </w:r>
          </w:p>
        </w:tc>
        <w:tc>
          <w:tcPr>
            <w:tcW w:w="850" w:type="dxa"/>
            <w:shd w:val="clear" w:color="auto" w:fill="FFFFFF"/>
          </w:tcPr>
          <w:p w:rsidR="00F5469E" w:rsidRPr="00AA5C54" w:rsidRDefault="00F5469E" w:rsidP="00C942B3">
            <w:pPr>
              <w:jc w:val="center"/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993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  <w:r w:rsidRPr="00AA5C54">
              <w:t>LADA  212140</w:t>
            </w:r>
          </w:p>
        </w:tc>
        <w:tc>
          <w:tcPr>
            <w:tcW w:w="1134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180" w:lineRule="exact"/>
              <w:jc w:val="center"/>
            </w:pPr>
            <w:r w:rsidRPr="00AA5C54">
              <w:t>245362,63</w:t>
            </w:r>
          </w:p>
        </w:tc>
        <w:tc>
          <w:tcPr>
            <w:tcW w:w="1417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</w:tr>
      <w:tr w:rsidR="00AA5C54" w:rsidRPr="00AA5C54" w:rsidTr="00F5469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F5469E" w:rsidRPr="00AA5C54" w:rsidRDefault="00F5469E" w:rsidP="00F5469E">
            <w:pPr>
              <w:pStyle w:val="1"/>
              <w:numPr>
                <w:ilvl w:val="0"/>
                <w:numId w:val="9"/>
              </w:numPr>
              <w:shd w:val="clear" w:color="auto" w:fill="auto"/>
              <w:spacing w:line="226" w:lineRule="exact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F5469E" w:rsidRPr="00AA5C54" w:rsidRDefault="00F5469E" w:rsidP="00C942B3">
            <w:pPr>
              <w:pStyle w:val="ConsPlusNormal"/>
              <w:widowControl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AA5C54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shd w:val="clear" w:color="auto" w:fill="FFFFFF"/>
          </w:tcPr>
          <w:p w:rsidR="00F5469E" w:rsidRPr="00AA5C54" w:rsidRDefault="00F5469E" w:rsidP="00C942B3">
            <w:pPr>
              <w:pStyle w:val="ConsPlusNormal"/>
              <w:widowControl/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  <w:p w:rsidR="00F5469E" w:rsidRPr="00AA5C54" w:rsidRDefault="00F5469E" w:rsidP="00C942B3">
            <w:pPr>
              <w:pStyle w:val="ConsPlusNormal"/>
              <w:widowControl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AA5C54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50" w:type="dxa"/>
            <w:shd w:val="clear" w:color="auto" w:fill="FFFFFF"/>
          </w:tcPr>
          <w:p w:rsidR="00F5469E" w:rsidRPr="00AA5C54" w:rsidRDefault="00F5469E" w:rsidP="00C942B3">
            <w:pPr>
              <w:jc w:val="center"/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993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</w:tr>
      <w:tr w:rsidR="00AA5C54" w:rsidRPr="00AA5C54" w:rsidTr="00F5469E">
        <w:trPr>
          <w:cantSplit/>
          <w:trHeight w:val="20"/>
        </w:trPr>
        <w:tc>
          <w:tcPr>
            <w:tcW w:w="709" w:type="dxa"/>
            <w:vMerge w:val="restart"/>
            <w:shd w:val="clear" w:color="auto" w:fill="FFFFFF"/>
          </w:tcPr>
          <w:p w:rsidR="00F5469E" w:rsidRPr="00AA5C54" w:rsidRDefault="00F5469E" w:rsidP="00F5469E">
            <w:pPr>
              <w:pStyle w:val="ab"/>
              <w:widowControl w:val="0"/>
              <w:numPr>
                <w:ilvl w:val="0"/>
                <w:numId w:val="9"/>
              </w:numPr>
              <w:spacing w:after="0" w:line="226" w:lineRule="exact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b/>
                <w:color w:val="auto"/>
              </w:rPr>
            </w:pPr>
            <w:proofErr w:type="spellStart"/>
            <w:r w:rsidRPr="00AA5C54">
              <w:rPr>
                <w:rStyle w:val="9pt"/>
                <w:b/>
                <w:color w:val="auto"/>
              </w:rPr>
              <w:t>Ахмерова</w:t>
            </w:r>
            <w:proofErr w:type="spellEnd"/>
            <w:r w:rsidRPr="00AA5C54">
              <w:rPr>
                <w:rStyle w:val="9pt"/>
                <w:b/>
                <w:color w:val="auto"/>
              </w:rPr>
              <w:t xml:space="preserve"> </w:t>
            </w:r>
            <w:proofErr w:type="spellStart"/>
            <w:r w:rsidRPr="00AA5C54">
              <w:rPr>
                <w:rStyle w:val="9pt"/>
                <w:b/>
                <w:color w:val="auto"/>
              </w:rPr>
              <w:t>Альфия</w:t>
            </w:r>
            <w:proofErr w:type="spellEnd"/>
            <w:r w:rsidRPr="00AA5C54">
              <w:rPr>
                <w:rStyle w:val="9pt"/>
                <w:b/>
                <w:color w:val="auto"/>
              </w:rPr>
              <w:t xml:space="preserve"> </w:t>
            </w:r>
            <w:proofErr w:type="spellStart"/>
            <w:r w:rsidRPr="00AA5C54">
              <w:rPr>
                <w:rStyle w:val="9pt"/>
                <w:b/>
                <w:color w:val="auto"/>
              </w:rPr>
              <w:t>Фритовна</w:t>
            </w:r>
            <w:proofErr w:type="spellEnd"/>
          </w:p>
        </w:tc>
        <w:tc>
          <w:tcPr>
            <w:tcW w:w="1276" w:type="dxa"/>
            <w:gridSpan w:val="2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color w:val="auto"/>
              </w:rPr>
            </w:pPr>
            <w:r w:rsidRPr="00AA5C54">
              <w:rPr>
                <w:rStyle w:val="9pt"/>
                <w:color w:val="auto"/>
              </w:rPr>
              <w:t>Заведующий сектором по финансовому контролю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F5469E" w:rsidRPr="00AA5C54" w:rsidRDefault="00F5469E" w:rsidP="00C942B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C54">
              <w:rPr>
                <w:rFonts w:ascii="Times New Roman" w:hAnsi="Times New Roman" w:cs="Times New Roman"/>
                <w:sz w:val="18"/>
                <w:szCs w:val="18"/>
              </w:rPr>
              <w:t>земельный участок приусадебный (</w:t>
            </w:r>
            <w:proofErr w:type="gramStart"/>
            <w:r w:rsidRPr="00AA5C54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proofErr w:type="gramEnd"/>
            <w:r w:rsidRPr="00AA5C54">
              <w:rPr>
                <w:rFonts w:ascii="Times New Roman" w:hAnsi="Times New Roman" w:cs="Times New Roman"/>
                <w:sz w:val="18"/>
                <w:szCs w:val="18"/>
              </w:rPr>
              <w:t xml:space="preserve"> долевая)</w:t>
            </w:r>
          </w:p>
        </w:tc>
        <w:tc>
          <w:tcPr>
            <w:tcW w:w="992" w:type="dxa"/>
            <w:shd w:val="clear" w:color="auto" w:fill="FFFFFF"/>
          </w:tcPr>
          <w:p w:rsidR="00F5469E" w:rsidRPr="00AA5C54" w:rsidRDefault="00F5469E" w:rsidP="00C94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C54">
              <w:rPr>
                <w:rFonts w:ascii="Times New Roman" w:hAnsi="Times New Roman" w:cs="Times New Roman"/>
                <w:sz w:val="18"/>
                <w:szCs w:val="18"/>
              </w:rPr>
              <w:t>809</w:t>
            </w:r>
          </w:p>
        </w:tc>
        <w:tc>
          <w:tcPr>
            <w:tcW w:w="850" w:type="dxa"/>
            <w:shd w:val="clear" w:color="auto" w:fill="FFFFFF"/>
          </w:tcPr>
          <w:p w:rsidR="00F5469E" w:rsidRPr="00AA5C54" w:rsidRDefault="00F5469E" w:rsidP="00C94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C5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F5469E" w:rsidRPr="00AA5C54" w:rsidRDefault="00F5469E" w:rsidP="00C942B3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F5469E" w:rsidRPr="00AA5C54" w:rsidRDefault="00F5469E" w:rsidP="00C942B3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F5469E" w:rsidRPr="00AA5C54" w:rsidRDefault="00F5469E" w:rsidP="00C94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C5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F5469E" w:rsidRPr="00AA5C54" w:rsidRDefault="00F5469E" w:rsidP="00C942B3">
            <w:pPr>
              <w:spacing w:after="0"/>
              <w:ind w:lef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C54">
              <w:rPr>
                <w:rFonts w:ascii="Times New Roman" w:hAnsi="Times New Roman" w:cs="Times New Roman"/>
                <w:sz w:val="18"/>
                <w:szCs w:val="18"/>
              </w:rPr>
              <w:t>315734,0</w:t>
            </w:r>
          </w:p>
          <w:p w:rsidR="00F5469E" w:rsidRPr="00AA5C54" w:rsidRDefault="00F5469E" w:rsidP="00C942B3">
            <w:pPr>
              <w:spacing w:after="0"/>
              <w:ind w:lef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</w:tcPr>
          <w:p w:rsidR="00F5469E" w:rsidRPr="00AA5C54" w:rsidRDefault="00F5469E" w:rsidP="00C942B3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5C54" w:rsidRPr="00AA5C54" w:rsidTr="00F5469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F5469E" w:rsidRPr="00AA5C54" w:rsidRDefault="00F5469E" w:rsidP="00F5469E">
            <w:pPr>
              <w:pStyle w:val="ab"/>
              <w:widowControl w:val="0"/>
              <w:numPr>
                <w:ilvl w:val="0"/>
                <w:numId w:val="9"/>
              </w:numPr>
              <w:spacing w:after="0" w:line="226" w:lineRule="exact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b/>
                <w:color w:val="auto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color w:val="auto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F5469E" w:rsidRPr="00AA5C54" w:rsidRDefault="00F5469E" w:rsidP="00C942B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C54">
              <w:rPr>
                <w:rFonts w:ascii="Times New Roman" w:hAnsi="Times New Roman" w:cs="Times New Roman"/>
                <w:sz w:val="18"/>
                <w:szCs w:val="18"/>
              </w:rPr>
              <w:t>Квартира (общая долевая)</w:t>
            </w:r>
          </w:p>
        </w:tc>
        <w:tc>
          <w:tcPr>
            <w:tcW w:w="992" w:type="dxa"/>
            <w:shd w:val="clear" w:color="auto" w:fill="FFFFFF"/>
          </w:tcPr>
          <w:p w:rsidR="00F5469E" w:rsidRPr="00AA5C54" w:rsidRDefault="00F5469E" w:rsidP="00C94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C54">
              <w:rPr>
                <w:rFonts w:ascii="Times New Roman" w:hAnsi="Times New Roman" w:cs="Times New Roman"/>
                <w:sz w:val="18"/>
                <w:szCs w:val="18"/>
              </w:rPr>
              <w:t>46,7</w:t>
            </w:r>
          </w:p>
        </w:tc>
        <w:tc>
          <w:tcPr>
            <w:tcW w:w="850" w:type="dxa"/>
            <w:shd w:val="clear" w:color="auto" w:fill="FFFFFF"/>
          </w:tcPr>
          <w:p w:rsidR="00F5469E" w:rsidRPr="00AA5C54" w:rsidRDefault="00F5469E" w:rsidP="00C94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C5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F5469E" w:rsidRPr="00AA5C54" w:rsidRDefault="00F5469E" w:rsidP="00C942B3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F5469E" w:rsidRPr="00AA5C54" w:rsidRDefault="00F5469E" w:rsidP="00C942B3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F5469E" w:rsidRPr="00AA5C54" w:rsidRDefault="00F5469E" w:rsidP="00C94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</w:tcPr>
          <w:p w:rsidR="00F5469E" w:rsidRPr="00AA5C54" w:rsidRDefault="00F5469E" w:rsidP="00C942B3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5C54" w:rsidRPr="00AA5C54" w:rsidTr="00F5469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F5469E" w:rsidRPr="00AA5C54" w:rsidRDefault="00F5469E" w:rsidP="00F5469E">
            <w:pPr>
              <w:pStyle w:val="ab"/>
              <w:widowControl w:val="0"/>
              <w:numPr>
                <w:ilvl w:val="0"/>
                <w:numId w:val="9"/>
              </w:numPr>
              <w:spacing w:after="0" w:line="226" w:lineRule="exact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color w:val="auto"/>
              </w:rPr>
            </w:pPr>
            <w:r w:rsidRPr="00AA5C54">
              <w:rPr>
                <w:rStyle w:val="9pt"/>
                <w:color w:val="auto"/>
              </w:rPr>
              <w:t>супруг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color w:val="auto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F5469E" w:rsidRPr="00AA5C54" w:rsidRDefault="00F5469E" w:rsidP="00C942B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C54">
              <w:rPr>
                <w:rFonts w:ascii="Times New Roman" w:hAnsi="Times New Roman" w:cs="Times New Roman"/>
                <w:sz w:val="18"/>
                <w:szCs w:val="18"/>
              </w:rPr>
              <w:t>земельный участок приусадебный (</w:t>
            </w:r>
            <w:proofErr w:type="gramStart"/>
            <w:r w:rsidRPr="00AA5C54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proofErr w:type="gramEnd"/>
            <w:r w:rsidRPr="00AA5C54">
              <w:rPr>
                <w:rFonts w:ascii="Times New Roman" w:hAnsi="Times New Roman" w:cs="Times New Roman"/>
                <w:sz w:val="18"/>
                <w:szCs w:val="18"/>
              </w:rPr>
              <w:t xml:space="preserve"> долевая)</w:t>
            </w:r>
          </w:p>
        </w:tc>
        <w:tc>
          <w:tcPr>
            <w:tcW w:w="992" w:type="dxa"/>
            <w:shd w:val="clear" w:color="auto" w:fill="FFFFFF"/>
          </w:tcPr>
          <w:p w:rsidR="00F5469E" w:rsidRPr="00AA5C54" w:rsidRDefault="00F5469E" w:rsidP="00C94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C54">
              <w:rPr>
                <w:rFonts w:ascii="Times New Roman" w:hAnsi="Times New Roman" w:cs="Times New Roman"/>
                <w:sz w:val="18"/>
                <w:szCs w:val="18"/>
              </w:rPr>
              <w:t>809</w:t>
            </w:r>
          </w:p>
        </w:tc>
        <w:tc>
          <w:tcPr>
            <w:tcW w:w="850" w:type="dxa"/>
            <w:shd w:val="clear" w:color="auto" w:fill="FFFFFF"/>
          </w:tcPr>
          <w:p w:rsidR="00F5469E" w:rsidRPr="00AA5C54" w:rsidRDefault="00F5469E" w:rsidP="00C94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C5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F5469E" w:rsidRPr="00AA5C54" w:rsidRDefault="00F5469E" w:rsidP="00C942B3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F5469E" w:rsidRPr="00AA5C54" w:rsidRDefault="00F5469E" w:rsidP="00C942B3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F5469E" w:rsidRPr="00AA5C54" w:rsidRDefault="00F5469E" w:rsidP="00C94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sz w:val="18"/>
                <w:szCs w:val="18"/>
              </w:rPr>
            </w:pPr>
            <w:r w:rsidRPr="00AA5C54">
              <w:rPr>
                <w:sz w:val="18"/>
                <w:szCs w:val="18"/>
              </w:rPr>
              <w:t>LADA GRANTA</w:t>
            </w:r>
          </w:p>
        </w:tc>
        <w:tc>
          <w:tcPr>
            <w:tcW w:w="1134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180" w:lineRule="exact"/>
              <w:jc w:val="center"/>
              <w:rPr>
                <w:sz w:val="18"/>
                <w:szCs w:val="18"/>
              </w:rPr>
            </w:pPr>
          </w:p>
          <w:p w:rsidR="00F5469E" w:rsidRPr="00AA5C54" w:rsidRDefault="00F5469E" w:rsidP="00C942B3">
            <w:pPr>
              <w:pStyle w:val="1"/>
              <w:shd w:val="clear" w:color="auto" w:fill="auto"/>
              <w:spacing w:line="180" w:lineRule="exact"/>
              <w:jc w:val="center"/>
              <w:rPr>
                <w:sz w:val="18"/>
                <w:szCs w:val="18"/>
              </w:rPr>
            </w:pPr>
            <w:r w:rsidRPr="00AA5C54">
              <w:rPr>
                <w:sz w:val="18"/>
                <w:szCs w:val="18"/>
              </w:rPr>
              <w:t>178920,13</w:t>
            </w:r>
          </w:p>
        </w:tc>
        <w:tc>
          <w:tcPr>
            <w:tcW w:w="1417" w:type="dxa"/>
            <w:shd w:val="clear" w:color="auto" w:fill="FFFFFF"/>
          </w:tcPr>
          <w:p w:rsidR="00F5469E" w:rsidRPr="00AA5C54" w:rsidRDefault="00F5469E" w:rsidP="00C942B3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5C54" w:rsidRPr="00AA5C54" w:rsidTr="00F5469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F5469E" w:rsidRPr="00AA5C54" w:rsidRDefault="00F5469E" w:rsidP="00F5469E">
            <w:pPr>
              <w:pStyle w:val="ab"/>
              <w:widowControl w:val="0"/>
              <w:numPr>
                <w:ilvl w:val="0"/>
                <w:numId w:val="9"/>
              </w:numPr>
              <w:spacing w:after="0" w:line="226" w:lineRule="exact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color w:val="auto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color w:val="auto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F5469E" w:rsidRPr="00AA5C54" w:rsidRDefault="00F5469E" w:rsidP="00C942B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C54">
              <w:rPr>
                <w:rFonts w:ascii="Times New Roman" w:hAnsi="Times New Roman" w:cs="Times New Roman"/>
                <w:sz w:val="18"/>
                <w:szCs w:val="18"/>
              </w:rPr>
              <w:t>квартир</w:t>
            </w:r>
            <w:proofErr w:type="gramStart"/>
            <w:r w:rsidRPr="00AA5C54">
              <w:rPr>
                <w:rFonts w:ascii="Times New Roman" w:hAnsi="Times New Roman" w:cs="Times New Roman"/>
                <w:sz w:val="18"/>
                <w:szCs w:val="18"/>
              </w:rPr>
              <w:t>а(</w:t>
            </w:r>
            <w:proofErr w:type="gramEnd"/>
            <w:r w:rsidRPr="00AA5C54">
              <w:rPr>
                <w:rFonts w:ascii="Times New Roman" w:hAnsi="Times New Roman" w:cs="Times New Roman"/>
                <w:sz w:val="18"/>
                <w:szCs w:val="18"/>
              </w:rPr>
              <w:t>общая долевая)</w:t>
            </w:r>
          </w:p>
        </w:tc>
        <w:tc>
          <w:tcPr>
            <w:tcW w:w="992" w:type="dxa"/>
            <w:shd w:val="clear" w:color="auto" w:fill="FFFFFF"/>
          </w:tcPr>
          <w:p w:rsidR="00F5469E" w:rsidRPr="00AA5C54" w:rsidRDefault="00F5469E" w:rsidP="00C94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C54">
              <w:rPr>
                <w:rFonts w:ascii="Times New Roman" w:hAnsi="Times New Roman" w:cs="Times New Roman"/>
                <w:sz w:val="18"/>
                <w:szCs w:val="18"/>
              </w:rPr>
              <w:t>46,7</w:t>
            </w:r>
          </w:p>
        </w:tc>
        <w:tc>
          <w:tcPr>
            <w:tcW w:w="850" w:type="dxa"/>
            <w:shd w:val="clear" w:color="auto" w:fill="FFFFFF"/>
          </w:tcPr>
          <w:p w:rsidR="00F5469E" w:rsidRPr="00AA5C54" w:rsidRDefault="00F5469E" w:rsidP="00C94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C5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F5469E" w:rsidRPr="00AA5C54" w:rsidRDefault="00F5469E" w:rsidP="00C942B3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F5469E" w:rsidRPr="00AA5C54" w:rsidRDefault="00F5469E" w:rsidP="00C942B3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F5469E" w:rsidRPr="00AA5C54" w:rsidRDefault="00F5469E" w:rsidP="00C94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</w:tcPr>
          <w:p w:rsidR="00F5469E" w:rsidRPr="00AA5C54" w:rsidRDefault="00F5469E" w:rsidP="00C942B3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5C54" w:rsidRPr="00AA5C54" w:rsidTr="00F5469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F5469E" w:rsidRPr="00AA5C54" w:rsidRDefault="00F5469E" w:rsidP="00F5469E">
            <w:pPr>
              <w:pStyle w:val="ab"/>
              <w:widowControl w:val="0"/>
              <w:numPr>
                <w:ilvl w:val="0"/>
                <w:numId w:val="9"/>
              </w:numPr>
              <w:spacing w:after="0" w:line="226" w:lineRule="exact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color w:val="auto"/>
              </w:rPr>
            </w:pPr>
            <w:r w:rsidRPr="00AA5C54">
              <w:rPr>
                <w:rStyle w:val="9pt"/>
                <w:color w:val="auto"/>
              </w:rPr>
              <w:t>несовершеннолетний ребенок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color w:val="auto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F5469E" w:rsidRPr="00AA5C54" w:rsidRDefault="00F5469E" w:rsidP="00C942B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C54">
              <w:rPr>
                <w:rFonts w:ascii="Times New Roman" w:hAnsi="Times New Roman" w:cs="Times New Roman"/>
                <w:sz w:val="18"/>
                <w:szCs w:val="18"/>
              </w:rPr>
              <w:t>земельный участок приусадебный (</w:t>
            </w:r>
            <w:proofErr w:type="gramStart"/>
            <w:r w:rsidRPr="00AA5C54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proofErr w:type="gramEnd"/>
            <w:r w:rsidRPr="00AA5C54">
              <w:rPr>
                <w:rFonts w:ascii="Times New Roman" w:hAnsi="Times New Roman" w:cs="Times New Roman"/>
                <w:sz w:val="18"/>
                <w:szCs w:val="18"/>
              </w:rPr>
              <w:t xml:space="preserve"> долевая)</w:t>
            </w:r>
          </w:p>
        </w:tc>
        <w:tc>
          <w:tcPr>
            <w:tcW w:w="992" w:type="dxa"/>
            <w:shd w:val="clear" w:color="auto" w:fill="FFFFFF"/>
          </w:tcPr>
          <w:p w:rsidR="00F5469E" w:rsidRPr="00AA5C54" w:rsidRDefault="00F5469E" w:rsidP="00C94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C54">
              <w:rPr>
                <w:rFonts w:ascii="Times New Roman" w:hAnsi="Times New Roman" w:cs="Times New Roman"/>
                <w:sz w:val="18"/>
                <w:szCs w:val="18"/>
              </w:rPr>
              <w:t>809</w:t>
            </w:r>
          </w:p>
        </w:tc>
        <w:tc>
          <w:tcPr>
            <w:tcW w:w="850" w:type="dxa"/>
            <w:shd w:val="clear" w:color="auto" w:fill="FFFFFF"/>
          </w:tcPr>
          <w:p w:rsidR="00F5469E" w:rsidRPr="00AA5C54" w:rsidRDefault="00F5469E" w:rsidP="00C94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C5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F5469E" w:rsidRPr="00AA5C54" w:rsidRDefault="00F5469E" w:rsidP="00C942B3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F5469E" w:rsidRPr="00AA5C54" w:rsidRDefault="00F5469E" w:rsidP="00C942B3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F5469E" w:rsidRPr="00AA5C54" w:rsidRDefault="00F5469E" w:rsidP="00C94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180" w:lineRule="exact"/>
              <w:jc w:val="center"/>
              <w:rPr>
                <w:sz w:val="18"/>
                <w:szCs w:val="18"/>
              </w:rPr>
            </w:pPr>
          </w:p>
          <w:p w:rsidR="00F5469E" w:rsidRPr="00AA5C54" w:rsidRDefault="00F5469E" w:rsidP="00C942B3">
            <w:pPr>
              <w:pStyle w:val="1"/>
              <w:shd w:val="clear" w:color="auto" w:fill="auto"/>
              <w:spacing w:line="180" w:lineRule="exact"/>
              <w:jc w:val="center"/>
              <w:rPr>
                <w:sz w:val="18"/>
                <w:szCs w:val="18"/>
              </w:rPr>
            </w:pPr>
            <w:r w:rsidRPr="00AA5C54">
              <w:rPr>
                <w:sz w:val="18"/>
                <w:szCs w:val="18"/>
              </w:rPr>
              <w:t>945</w:t>
            </w:r>
          </w:p>
        </w:tc>
        <w:tc>
          <w:tcPr>
            <w:tcW w:w="1417" w:type="dxa"/>
            <w:shd w:val="clear" w:color="auto" w:fill="FFFFFF"/>
          </w:tcPr>
          <w:p w:rsidR="00F5469E" w:rsidRPr="00AA5C54" w:rsidRDefault="00F5469E" w:rsidP="00C942B3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5C54" w:rsidRPr="00AA5C54" w:rsidTr="00F5469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F5469E" w:rsidRPr="00AA5C54" w:rsidRDefault="00F5469E" w:rsidP="00F5469E">
            <w:pPr>
              <w:pStyle w:val="ab"/>
              <w:widowControl w:val="0"/>
              <w:numPr>
                <w:ilvl w:val="0"/>
                <w:numId w:val="9"/>
              </w:numPr>
              <w:spacing w:after="0" w:line="226" w:lineRule="exact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color w:val="auto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color w:val="auto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F5469E" w:rsidRPr="00AA5C54" w:rsidRDefault="00F5469E" w:rsidP="00C942B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C54">
              <w:rPr>
                <w:rFonts w:ascii="Times New Roman" w:hAnsi="Times New Roman" w:cs="Times New Roman"/>
                <w:sz w:val="18"/>
                <w:szCs w:val="18"/>
              </w:rPr>
              <w:t>квартир</w:t>
            </w:r>
            <w:proofErr w:type="gramStart"/>
            <w:r w:rsidRPr="00AA5C54">
              <w:rPr>
                <w:rFonts w:ascii="Times New Roman" w:hAnsi="Times New Roman" w:cs="Times New Roman"/>
                <w:sz w:val="18"/>
                <w:szCs w:val="18"/>
              </w:rPr>
              <w:t>а(</w:t>
            </w:r>
            <w:proofErr w:type="gramEnd"/>
            <w:r w:rsidRPr="00AA5C54">
              <w:rPr>
                <w:rFonts w:ascii="Times New Roman" w:hAnsi="Times New Roman" w:cs="Times New Roman"/>
                <w:sz w:val="18"/>
                <w:szCs w:val="18"/>
              </w:rPr>
              <w:t>общая долевая)</w:t>
            </w:r>
          </w:p>
        </w:tc>
        <w:tc>
          <w:tcPr>
            <w:tcW w:w="992" w:type="dxa"/>
            <w:shd w:val="clear" w:color="auto" w:fill="FFFFFF"/>
          </w:tcPr>
          <w:p w:rsidR="00F5469E" w:rsidRPr="00AA5C54" w:rsidRDefault="00F5469E" w:rsidP="00C94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C54">
              <w:rPr>
                <w:rFonts w:ascii="Times New Roman" w:hAnsi="Times New Roman" w:cs="Times New Roman"/>
                <w:sz w:val="18"/>
                <w:szCs w:val="18"/>
              </w:rPr>
              <w:t>46,7</w:t>
            </w:r>
          </w:p>
        </w:tc>
        <w:tc>
          <w:tcPr>
            <w:tcW w:w="850" w:type="dxa"/>
            <w:shd w:val="clear" w:color="auto" w:fill="FFFFFF"/>
          </w:tcPr>
          <w:p w:rsidR="00F5469E" w:rsidRPr="00AA5C54" w:rsidRDefault="00F5469E" w:rsidP="00C94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C5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F5469E" w:rsidRPr="00AA5C54" w:rsidRDefault="00F5469E" w:rsidP="00C942B3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F5469E" w:rsidRPr="00AA5C54" w:rsidRDefault="00F5469E" w:rsidP="00C942B3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F5469E" w:rsidRPr="00AA5C54" w:rsidRDefault="00F5469E" w:rsidP="00C94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</w:tcPr>
          <w:p w:rsidR="00F5469E" w:rsidRPr="00AA5C54" w:rsidRDefault="00F5469E" w:rsidP="00C942B3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5C54" w:rsidRPr="00AA5C54" w:rsidTr="00F5469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F5469E" w:rsidRPr="00AA5C54" w:rsidRDefault="00F5469E" w:rsidP="00F5469E">
            <w:pPr>
              <w:pStyle w:val="ab"/>
              <w:widowControl w:val="0"/>
              <w:numPr>
                <w:ilvl w:val="0"/>
                <w:numId w:val="9"/>
              </w:numPr>
              <w:spacing w:after="0" w:line="226" w:lineRule="exact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color w:val="auto"/>
              </w:rPr>
            </w:pPr>
            <w:r w:rsidRPr="00AA5C54">
              <w:rPr>
                <w:rStyle w:val="9pt"/>
                <w:color w:val="auto"/>
              </w:rPr>
              <w:t>несовершеннолетний ребенок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color w:val="auto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F5469E" w:rsidRPr="00AA5C54" w:rsidRDefault="00F5469E" w:rsidP="00C942B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C54">
              <w:rPr>
                <w:rFonts w:ascii="Times New Roman" w:hAnsi="Times New Roman" w:cs="Times New Roman"/>
                <w:sz w:val="18"/>
                <w:szCs w:val="18"/>
              </w:rPr>
              <w:t>квартир</w:t>
            </w:r>
            <w:proofErr w:type="gramStart"/>
            <w:r w:rsidRPr="00AA5C54">
              <w:rPr>
                <w:rFonts w:ascii="Times New Roman" w:hAnsi="Times New Roman" w:cs="Times New Roman"/>
                <w:sz w:val="18"/>
                <w:szCs w:val="18"/>
              </w:rPr>
              <w:t>а(</w:t>
            </w:r>
            <w:proofErr w:type="gramEnd"/>
            <w:r w:rsidRPr="00AA5C54">
              <w:rPr>
                <w:rFonts w:ascii="Times New Roman" w:hAnsi="Times New Roman" w:cs="Times New Roman"/>
                <w:sz w:val="18"/>
                <w:szCs w:val="18"/>
              </w:rPr>
              <w:t>общая долевая)</w:t>
            </w:r>
          </w:p>
        </w:tc>
        <w:tc>
          <w:tcPr>
            <w:tcW w:w="992" w:type="dxa"/>
            <w:shd w:val="clear" w:color="auto" w:fill="FFFFFF"/>
          </w:tcPr>
          <w:p w:rsidR="00F5469E" w:rsidRPr="00AA5C54" w:rsidRDefault="00F5469E" w:rsidP="00C94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C54">
              <w:rPr>
                <w:rFonts w:ascii="Times New Roman" w:hAnsi="Times New Roman" w:cs="Times New Roman"/>
                <w:sz w:val="18"/>
                <w:szCs w:val="18"/>
              </w:rPr>
              <w:t>46,7</w:t>
            </w:r>
          </w:p>
        </w:tc>
        <w:tc>
          <w:tcPr>
            <w:tcW w:w="850" w:type="dxa"/>
            <w:shd w:val="clear" w:color="auto" w:fill="FFFFFF"/>
          </w:tcPr>
          <w:p w:rsidR="00F5469E" w:rsidRPr="00AA5C54" w:rsidRDefault="00F5469E" w:rsidP="00C94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C5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F5469E" w:rsidRPr="00AA5C54" w:rsidRDefault="00F5469E" w:rsidP="00C942B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C54">
              <w:rPr>
                <w:rFonts w:ascii="Times New Roman" w:hAnsi="Times New Roman" w:cs="Times New Roman"/>
                <w:sz w:val="18"/>
                <w:szCs w:val="18"/>
              </w:rPr>
              <w:t>земельный участок приусадебный</w:t>
            </w:r>
          </w:p>
        </w:tc>
        <w:tc>
          <w:tcPr>
            <w:tcW w:w="993" w:type="dxa"/>
            <w:shd w:val="clear" w:color="auto" w:fill="FFFFFF"/>
          </w:tcPr>
          <w:p w:rsidR="00F5469E" w:rsidRPr="00AA5C54" w:rsidRDefault="00F5469E" w:rsidP="00C94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C54">
              <w:rPr>
                <w:rFonts w:ascii="Times New Roman" w:hAnsi="Times New Roman" w:cs="Times New Roman"/>
                <w:sz w:val="18"/>
                <w:szCs w:val="18"/>
              </w:rPr>
              <w:t>809</w:t>
            </w:r>
          </w:p>
        </w:tc>
        <w:tc>
          <w:tcPr>
            <w:tcW w:w="992" w:type="dxa"/>
            <w:shd w:val="clear" w:color="auto" w:fill="FFFFFF"/>
          </w:tcPr>
          <w:p w:rsidR="00F5469E" w:rsidRPr="00AA5C54" w:rsidRDefault="00F5469E" w:rsidP="00C94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C5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180" w:lineRule="exact"/>
              <w:jc w:val="center"/>
              <w:rPr>
                <w:sz w:val="18"/>
                <w:szCs w:val="18"/>
              </w:rPr>
            </w:pPr>
          </w:p>
          <w:p w:rsidR="00F5469E" w:rsidRPr="00AA5C54" w:rsidRDefault="00F5469E" w:rsidP="00C942B3">
            <w:pPr>
              <w:pStyle w:val="1"/>
              <w:shd w:val="clear" w:color="auto" w:fill="auto"/>
              <w:spacing w:line="180" w:lineRule="exact"/>
              <w:jc w:val="center"/>
              <w:rPr>
                <w:sz w:val="18"/>
                <w:szCs w:val="18"/>
              </w:rPr>
            </w:pPr>
            <w:r w:rsidRPr="00AA5C54">
              <w:rPr>
                <w:sz w:val="18"/>
                <w:szCs w:val="18"/>
              </w:rPr>
              <w:t>4455</w:t>
            </w:r>
          </w:p>
        </w:tc>
        <w:tc>
          <w:tcPr>
            <w:tcW w:w="1417" w:type="dxa"/>
            <w:shd w:val="clear" w:color="auto" w:fill="FFFFFF"/>
          </w:tcPr>
          <w:p w:rsidR="00F5469E" w:rsidRPr="00AA5C54" w:rsidRDefault="00F5469E" w:rsidP="00C942B3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5C54" w:rsidRPr="00AA5C54" w:rsidTr="00F5469E">
        <w:trPr>
          <w:cantSplit/>
          <w:trHeight w:val="20"/>
        </w:trPr>
        <w:tc>
          <w:tcPr>
            <w:tcW w:w="709" w:type="dxa"/>
            <w:vMerge w:val="restart"/>
            <w:shd w:val="clear" w:color="auto" w:fill="FFFFFF"/>
          </w:tcPr>
          <w:p w:rsidR="00F5469E" w:rsidRPr="00AA5C54" w:rsidRDefault="00F5469E" w:rsidP="00F5469E">
            <w:pPr>
              <w:pStyle w:val="ab"/>
              <w:widowControl w:val="0"/>
              <w:numPr>
                <w:ilvl w:val="0"/>
                <w:numId w:val="9"/>
              </w:numPr>
              <w:spacing w:after="0" w:line="226" w:lineRule="exact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b/>
                <w:color w:val="auto"/>
              </w:rPr>
            </w:pPr>
            <w:proofErr w:type="spellStart"/>
            <w:r w:rsidRPr="00AA5C54">
              <w:rPr>
                <w:b/>
                <w:sz w:val="18"/>
                <w:szCs w:val="18"/>
              </w:rPr>
              <w:t>Галиева</w:t>
            </w:r>
            <w:proofErr w:type="spellEnd"/>
            <w:r w:rsidRPr="00AA5C54">
              <w:rPr>
                <w:b/>
                <w:sz w:val="18"/>
                <w:szCs w:val="18"/>
              </w:rPr>
              <w:t xml:space="preserve"> Анфиса </w:t>
            </w:r>
            <w:proofErr w:type="spellStart"/>
            <w:r w:rsidRPr="00AA5C54">
              <w:rPr>
                <w:b/>
                <w:sz w:val="18"/>
                <w:szCs w:val="18"/>
              </w:rPr>
              <w:t>Ваисовна</w:t>
            </w:r>
            <w:proofErr w:type="spellEnd"/>
          </w:p>
        </w:tc>
        <w:tc>
          <w:tcPr>
            <w:tcW w:w="1276" w:type="dxa"/>
            <w:gridSpan w:val="2"/>
            <w:shd w:val="clear" w:color="auto" w:fill="FFFFFF"/>
          </w:tcPr>
          <w:p w:rsidR="00F5469E" w:rsidRPr="00AA5C54" w:rsidRDefault="00F5469E" w:rsidP="00C942B3">
            <w:pPr>
              <w:pStyle w:val="ConsPlusNonformat"/>
              <w:widowControl/>
              <w:ind w:left="142"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C54">
              <w:rPr>
                <w:rFonts w:ascii="Times New Roman" w:hAnsi="Times New Roman" w:cs="Times New Roman"/>
                <w:sz w:val="18"/>
                <w:szCs w:val="18"/>
              </w:rPr>
              <w:t>Главный экономист</w:t>
            </w:r>
          </w:p>
          <w:p w:rsidR="00F5469E" w:rsidRPr="00AA5C54" w:rsidRDefault="00F5469E" w:rsidP="00C942B3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color w:val="auto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F5469E" w:rsidRPr="00AA5C54" w:rsidRDefault="00F5469E" w:rsidP="00C942B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C54">
              <w:rPr>
                <w:rFonts w:ascii="Times New Roman" w:hAnsi="Times New Roman" w:cs="Times New Roman"/>
                <w:sz w:val="18"/>
                <w:szCs w:val="18"/>
              </w:rPr>
              <w:t>земельный участок приусадебный</w:t>
            </w:r>
          </w:p>
        </w:tc>
        <w:tc>
          <w:tcPr>
            <w:tcW w:w="992" w:type="dxa"/>
            <w:shd w:val="clear" w:color="auto" w:fill="FFFFFF"/>
          </w:tcPr>
          <w:p w:rsidR="00F5469E" w:rsidRPr="00AA5C54" w:rsidRDefault="00F5469E" w:rsidP="00C94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C54">
              <w:rPr>
                <w:rFonts w:ascii="Times New Roman" w:hAnsi="Times New Roman" w:cs="Times New Roman"/>
                <w:sz w:val="18"/>
                <w:szCs w:val="18"/>
              </w:rPr>
              <w:t>2673</w:t>
            </w:r>
          </w:p>
        </w:tc>
        <w:tc>
          <w:tcPr>
            <w:tcW w:w="850" w:type="dxa"/>
            <w:shd w:val="clear" w:color="auto" w:fill="FFFFFF"/>
          </w:tcPr>
          <w:p w:rsidR="00F5469E" w:rsidRPr="00AA5C54" w:rsidRDefault="00F5469E" w:rsidP="00C94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C5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F5469E" w:rsidRPr="00AA5C54" w:rsidRDefault="00F5469E" w:rsidP="00C942B3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F5469E" w:rsidRPr="00AA5C54" w:rsidRDefault="00F5469E" w:rsidP="00C942B3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F5469E" w:rsidRPr="00AA5C54" w:rsidRDefault="00F5469E" w:rsidP="00C942B3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180" w:lineRule="exact"/>
              <w:jc w:val="center"/>
              <w:rPr>
                <w:b/>
                <w:i/>
                <w:sz w:val="18"/>
                <w:szCs w:val="18"/>
              </w:rPr>
            </w:pPr>
          </w:p>
          <w:p w:rsidR="00F5469E" w:rsidRPr="00AA5C54" w:rsidRDefault="00F5469E" w:rsidP="00C942B3">
            <w:pPr>
              <w:pStyle w:val="1"/>
              <w:shd w:val="clear" w:color="auto" w:fill="auto"/>
              <w:spacing w:line="180" w:lineRule="exact"/>
              <w:jc w:val="center"/>
              <w:rPr>
                <w:sz w:val="18"/>
                <w:szCs w:val="18"/>
              </w:rPr>
            </w:pPr>
            <w:r w:rsidRPr="00AA5C54">
              <w:rPr>
                <w:sz w:val="18"/>
                <w:szCs w:val="18"/>
              </w:rPr>
              <w:t>306110,76</w:t>
            </w:r>
          </w:p>
        </w:tc>
        <w:tc>
          <w:tcPr>
            <w:tcW w:w="1417" w:type="dxa"/>
            <w:shd w:val="clear" w:color="auto" w:fill="FFFFFF"/>
          </w:tcPr>
          <w:p w:rsidR="00F5469E" w:rsidRPr="00AA5C54" w:rsidRDefault="00F5469E" w:rsidP="00C942B3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5C54" w:rsidRPr="00AA5C54" w:rsidTr="00F5469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F5469E" w:rsidRPr="00AA5C54" w:rsidRDefault="00F5469E" w:rsidP="00F5469E">
            <w:pPr>
              <w:pStyle w:val="ab"/>
              <w:widowControl w:val="0"/>
              <w:numPr>
                <w:ilvl w:val="0"/>
                <w:numId w:val="9"/>
              </w:numPr>
              <w:spacing w:after="0" w:line="226" w:lineRule="exact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color w:val="auto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color w:val="auto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F5469E" w:rsidRPr="00AA5C54" w:rsidRDefault="00F5469E" w:rsidP="00C942B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C5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shd w:val="clear" w:color="auto" w:fill="FFFFFF"/>
          </w:tcPr>
          <w:p w:rsidR="00F5469E" w:rsidRPr="00AA5C54" w:rsidRDefault="00F5469E" w:rsidP="00C94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C54">
              <w:rPr>
                <w:rFonts w:ascii="Times New Roman" w:hAnsi="Times New Roman" w:cs="Times New Roman"/>
                <w:sz w:val="18"/>
                <w:szCs w:val="18"/>
              </w:rPr>
              <w:t>59,6</w:t>
            </w:r>
          </w:p>
        </w:tc>
        <w:tc>
          <w:tcPr>
            <w:tcW w:w="850" w:type="dxa"/>
            <w:shd w:val="clear" w:color="auto" w:fill="FFFFFF"/>
          </w:tcPr>
          <w:p w:rsidR="00F5469E" w:rsidRPr="00AA5C54" w:rsidRDefault="00F5469E" w:rsidP="00C94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C5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F5469E" w:rsidRPr="00AA5C54" w:rsidRDefault="00F5469E" w:rsidP="00C942B3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F5469E" w:rsidRPr="00AA5C54" w:rsidRDefault="00F5469E" w:rsidP="00C942B3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F5469E" w:rsidRPr="00AA5C54" w:rsidRDefault="00F5469E" w:rsidP="00C942B3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</w:tcPr>
          <w:p w:rsidR="00F5469E" w:rsidRPr="00AA5C54" w:rsidRDefault="00F5469E" w:rsidP="00C942B3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5C54" w:rsidRPr="00AA5C54" w:rsidTr="00F5469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F5469E" w:rsidRPr="00AA5C54" w:rsidRDefault="00F5469E" w:rsidP="00F5469E">
            <w:pPr>
              <w:pStyle w:val="ab"/>
              <w:widowControl w:val="0"/>
              <w:numPr>
                <w:ilvl w:val="0"/>
                <w:numId w:val="9"/>
              </w:numPr>
              <w:spacing w:after="0" w:line="226" w:lineRule="exact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color w:val="auto"/>
              </w:rPr>
            </w:pPr>
            <w:r w:rsidRPr="00AA5C54">
              <w:rPr>
                <w:rStyle w:val="9pt"/>
                <w:color w:val="auto"/>
              </w:rPr>
              <w:t>супруг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color w:val="auto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F5469E" w:rsidRPr="00AA5C54" w:rsidRDefault="00F5469E" w:rsidP="00C942B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</w:tcPr>
          <w:p w:rsidR="00F5469E" w:rsidRPr="00AA5C54" w:rsidRDefault="00F5469E" w:rsidP="00C94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F5469E" w:rsidRPr="00AA5C54" w:rsidRDefault="00F5469E" w:rsidP="00C94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</w:tcPr>
          <w:p w:rsidR="00F5469E" w:rsidRPr="00AA5C54" w:rsidRDefault="00F5469E" w:rsidP="00C942B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C54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3" w:type="dxa"/>
            <w:shd w:val="clear" w:color="auto" w:fill="FFFFFF"/>
          </w:tcPr>
          <w:p w:rsidR="00F5469E" w:rsidRPr="00AA5C54" w:rsidRDefault="00F5469E" w:rsidP="00C94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C54">
              <w:rPr>
                <w:rFonts w:ascii="Times New Roman" w:hAnsi="Times New Roman" w:cs="Times New Roman"/>
                <w:sz w:val="18"/>
                <w:szCs w:val="18"/>
              </w:rPr>
              <w:t>2673</w:t>
            </w:r>
          </w:p>
        </w:tc>
        <w:tc>
          <w:tcPr>
            <w:tcW w:w="992" w:type="dxa"/>
            <w:shd w:val="clear" w:color="auto" w:fill="FFFFFF"/>
          </w:tcPr>
          <w:p w:rsidR="00F5469E" w:rsidRPr="00AA5C54" w:rsidRDefault="00F5469E" w:rsidP="00C94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C5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sz w:val="18"/>
                <w:szCs w:val="18"/>
              </w:rPr>
            </w:pPr>
            <w:r w:rsidRPr="00AA5C54">
              <w:rPr>
                <w:sz w:val="18"/>
                <w:szCs w:val="18"/>
              </w:rPr>
              <w:t xml:space="preserve">ДЭУ </w:t>
            </w:r>
            <w:r w:rsidRPr="00AA5C54">
              <w:rPr>
                <w:sz w:val="18"/>
                <w:szCs w:val="18"/>
                <w:lang w:val="en-US"/>
              </w:rPr>
              <w:t>NEXIADEUNYEXIA</w:t>
            </w:r>
          </w:p>
        </w:tc>
        <w:tc>
          <w:tcPr>
            <w:tcW w:w="1134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180" w:lineRule="exact"/>
              <w:jc w:val="center"/>
              <w:rPr>
                <w:b/>
                <w:i/>
                <w:sz w:val="18"/>
                <w:szCs w:val="18"/>
              </w:rPr>
            </w:pPr>
          </w:p>
          <w:p w:rsidR="00F5469E" w:rsidRPr="00AA5C54" w:rsidRDefault="00F5469E" w:rsidP="00C942B3">
            <w:pPr>
              <w:pStyle w:val="1"/>
              <w:shd w:val="clear" w:color="auto" w:fill="auto"/>
              <w:spacing w:line="180" w:lineRule="exact"/>
              <w:jc w:val="center"/>
              <w:rPr>
                <w:sz w:val="18"/>
                <w:szCs w:val="18"/>
              </w:rPr>
            </w:pPr>
            <w:r w:rsidRPr="00AA5C54">
              <w:rPr>
                <w:sz w:val="18"/>
                <w:szCs w:val="18"/>
              </w:rPr>
              <w:t>167538</w:t>
            </w:r>
          </w:p>
        </w:tc>
        <w:tc>
          <w:tcPr>
            <w:tcW w:w="1417" w:type="dxa"/>
            <w:shd w:val="clear" w:color="auto" w:fill="FFFFFF"/>
          </w:tcPr>
          <w:p w:rsidR="00F5469E" w:rsidRPr="00AA5C54" w:rsidRDefault="00F5469E" w:rsidP="00C942B3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5C54" w:rsidRPr="00AA5C54" w:rsidTr="00F5469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F5469E" w:rsidRPr="00AA5C54" w:rsidRDefault="00F5469E" w:rsidP="00F5469E">
            <w:pPr>
              <w:pStyle w:val="ab"/>
              <w:widowControl w:val="0"/>
              <w:numPr>
                <w:ilvl w:val="0"/>
                <w:numId w:val="9"/>
              </w:numPr>
              <w:spacing w:after="0" w:line="226" w:lineRule="exact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color w:val="auto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color w:val="auto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F5469E" w:rsidRPr="00AA5C54" w:rsidRDefault="00F5469E" w:rsidP="00C942B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</w:tcPr>
          <w:p w:rsidR="00F5469E" w:rsidRPr="00AA5C54" w:rsidRDefault="00F5469E" w:rsidP="00C94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F5469E" w:rsidRPr="00AA5C54" w:rsidRDefault="00F5469E" w:rsidP="00C94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</w:tcPr>
          <w:p w:rsidR="00F5469E" w:rsidRPr="00AA5C54" w:rsidRDefault="00F5469E" w:rsidP="00C942B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C54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993" w:type="dxa"/>
            <w:shd w:val="clear" w:color="auto" w:fill="FFFFFF"/>
          </w:tcPr>
          <w:p w:rsidR="00F5469E" w:rsidRPr="00AA5C54" w:rsidRDefault="00F5469E" w:rsidP="00C94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C54">
              <w:rPr>
                <w:rFonts w:ascii="Times New Roman" w:hAnsi="Times New Roman" w:cs="Times New Roman"/>
                <w:sz w:val="18"/>
                <w:szCs w:val="18"/>
              </w:rPr>
              <w:t>59,6</w:t>
            </w:r>
          </w:p>
        </w:tc>
        <w:tc>
          <w:tcPr>
            <w:tcW w:w="992" w:type="dxa"/>
            <w:shd w:val="clear" w:color="auto" w:fill="FFFFFF"/>
          </w:tcPr>
          <w:p w:rsidR="00F5469E" w:rsidRPr="00AA5C54" w:rsidRDefault="00F5469E" w:rsidP="00C94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C5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</w:tcPr>
          <w:p w:rsidR="00F5469E" w:rsidRPr="00AA5C54" w:rsidRDefault="00F5469E" w:rsidP="00C942B3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5C54" w:rsidRPr="00AA5C54" w:rsidTr="00F5469E">
        <w:trPr>
          <w:cantSplit/>
          <w:trHeight w:val="20"/>
        </w:trPr>
        <w:tc>
          <w:tcPr>
            <w:tcW w:w="709" w:type="dxa"/>
            <w:vMerge w:val="restart"/>
            <w:shd w:val="clear" w:color="auto" w:fill="FFFFFF"/>
          </w:tcPr>
          <w:p w:rsidR="00F5469E" w:rsidRPr="00AA5C54" w:rsidRDefault="00F5469E" w:rsidP="00F5469E">
            <w:pPr>
              <w:pStyle w:val="ab"/>
              <w:widowControl w:val="0"/>
              <w:numPr>
                <w:ilvl w:val="0"/>
                <w:numId w:val="9"/>
              </w:numPr>
              <w:spacing w:after="0" w:line="226" w:lineRule="exact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b/>
                <w:color w:val="auto"/>
              </w:rPr>
            </w:pPr>
            <w:proofErr w:type="spellStart"/>
            <w:r w:rsidRPr="00AA5C54">
              <w:rPr>
                <w:rStyle w:val="9pt"/>
                <w:b/>
                <w:color w:val="auto"/>
              </w:rPr>
              <w:t>Гималтдинова</w:t>
            </w:r>
            <w:proofErr w:type="spellEnd"/>
            <w:r w:rsidRPr="00AA5C54">
              <w:rPr>
                <w:rStyle w:val="9pt"/>
                <w:b/>
                <w:color w:val="auto"/>
              </w:rPr>
              <w:t xml:space="preserve"> </w:t>
            </w:r>
            <w:proofErr w:type="spellStart"/>
            <w:r w:rsidRPr="00AA5C54">
              <w:rPr>
                <w:rStyle w:val="9pt"/>
                <w:b/>
                <w:color w:val="auto"/>
              </w:rPr>
              <w:t>Гульназ</w:t>
            </w:r>
            <w:proofErr w:type="spellEnd"/>
            <w:r w:rsidRPr="00AA5C54">
              <w:rPr>
                <w:rStyle w:val="9pt"/>
                <w:b/>
                <w:color w:val="auto"/>
              </w:rPr>
              <w:t xml:space="preserve"> </w:t>
            </w:r>
            <w:proofErr w:type="spellStart"/>
            <w:r w:rsidRPr="00AA5C54">
              <w:rPr>
                <w:rStyle w:val="9pt"/>
                <w:b/>
                <w:color w:val="auto"/>
              </w:rPr>
              <w:t>Наилевна</w:t>
            </w:r>
            <w:proofErr w:type="spellEnd"/>
          </w:p>
        </w:tc>
        <w:tc>
          <w:tcPr>
            <w:tcW w:w="1276" w:type="dxa"/>
            <w:gridSpan w:val="2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color w:val="auto"/>
              </w:rPr>
            </w:pPr>
            <w:r w:rsidRPr="00AA5C54">
              <w:rPr>
                <w:rStyle w:val="9pt"/>
                <w:color w:val="auto"/>
              </w:rPr>
              <w:t>ведущий экономист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F5469E" w:rsidRPr="00AA5C54" w:rsidRDefault="00F5469E" w:rsidP="00C942B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C5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Pr="00AA5C54">
              <w:rPr>
                <w:rFonts w:ascii="Times New Roman" w:hAnsi="Times New Roman" w:cs="Times New Roman"/>
              </w:rPr>
              <w:t>.   Для размещения домов индивидуальной жилой застройки</w:t>
            </w:r>
          </w:p>
        </w:tc>
        <w:tc>
          <w:tcPr>
            <w:tcW w:w="992" w:type="dxa"/>
            <w:shd w:val="clear" w:color="auto" w:fill="FFFFFF"/>
          </w:tcPr>
          <w:p w:rsidR="00F5469E" w:rsidRPr="00AA5C54" w:rsidRDefault="00F5469E" w:rsidP="00C942B3">
            <w:pPr>
              <w:pStyle w:val="ConsPlusNormal"/>
              <w:widowControl/>
              <w:ind w:left="71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C54">
              <w:rPr>
                <w:rFonts w:ascii="Times New Roman" w:hAnsi="Times New Roman" w:cs="Times New Roman"/>
                <w:sz w:val="18"/>
                <w:szCs w:val="18"/>
              </w:rPr>
              <w:t>1512</w:t>
            </w:r>
          </w:p>
        </w:tc>
        <w:tc>
          <w:tcPr>
            <w:tcW w:w="850" w:type="dxa"/>
            <w:shd w:val="clear" w:color="auto" w:fill="FFFFFF"/>
          </w:tcPr>
          <w:p w:rsidR="00F5469E" w:rsidRPr="00AA5C54" w:rsidRDefault="00F5469E" w:rsidP="00C94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C5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F5469E" w:rsidRPr="00AA5C54" w:rsidRDefault="00F5469E" w:rsidP="00C942B3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F5469E" w:rsidRPr="00AA5C54" w:rsidRDefault="00F5469E" w:rsidP="00C942B3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F5469E" w:rsidRPr="00AA5C54" w:rsidRDefault="00F5469E" w:rsidP="00C942B3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180" w:lineRule="exact"/>
              <w:jc w:val="center"/>
              <w:rPr>
                <w:sz w:val="18"/>
                <w:szCs w:val="18"/>
              </w:rPr>
            </w:pPr>
          </w:p>
          <w:p w:rsidR="00F5469E" w:rsidRPr="00AA5C54" w:rsidRDefault="00F5469E" w:rsidP="00C942B3">
            <w:pPr>
              <w:pStyle w:val="1"/>
              <w:shd w:val="clear" w:color="auto" w:fill="auto"/>
              <w:spacing w:line="180" w:lineRule="exact"/>
              <w:jc w:val="center"/>
              <w:rPr>
                <w:sz w:val="18"/>
                <w:szCs w:val="18"/>
              </w:rPr>
            </w:pPr>
            <w:r w:rsidRPr="00AA5C54">
              <w:rPr>
                <w:sz w:val="18"/>
                <w:szCs w:val="18"/>
              </w:rPr>
              <w:t>229083,71</w:t>
            </w:r>
          </w:p>
        </w:tc>
        <w:tc>
          <w:tcPr>
            <w:tcW w:w="1417" w:type="dxa"/>
            <w:shd w:val="clear" w:color="auto" w:fill="FFFFFF"/>
          </w:tcPr>
          <w:p w:rsidR="00F5469E" w:rsidRPr="00AA5C54" w:rsidRDefault="00F5469E" w:rsidP="00C942B3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5C54" w:rsidRPr="00AA5C54" w:rsidTr="00F5469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F5469E" w:rsidRPr="00AA5C54" w:rsidRDefault="00F5469E" w:rsidP="00F5469E">
            <w:pPr>
              <w:pStyle w:val="ab"/>
              <w:widowControl w:val="0"/>
              <w:numPr>
                <w:ilvl w:val="0"/>
                <w:numId w:val="9"/>
              </w:numPr>
              <w:spacing w:after="0" w:line="226" w:lineRule="exact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color w:val="auto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color w:val="auto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F5469E" w:rsidRPr="00AA5C54" w:rsidRDefault="00F5469E" w:rsidP="00C942B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C5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shd w:val="clear" w:color="auto" w:fill="FFFFFF"/>
          </w:tcPr>
          <w:p w:rsidR="00F5469E" w:rsidRPr="00AA5C54" w:rsidRDefault="00F5469E" w:rsidP="00C942B3">
            <w:pPr>
              <w:pStyle w:val="ConsPlusNormal"/>
              <w:widowControl/>
              <w:ind w:left="92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C54">
              <w:rPr>
                <w:rFonts w:ascii="Times New Roman" w:hAnsi="Times New Roman" w:cs="Times New Roman"/>
                <w:sz w:val="18"/>
                <w:szCs w:val="18"/>
              </w:rPr>
              <w:t>77,5</w:t>
            </w:r>
          </w:p>
        </w:tc>
        <w:tc>
          <w:tcPr>
            <w:tcW w:w="850" w:type="dxa"/>
            <w:shd w:val="clear" w:color="auto" w:fill="FFFFFF"/>
          </w:tcPr>
          <w:p w:rsidR="00F5469E" w:rsidRPr="00AA5C54" w:rsidRDefault="00F5469E" w:rsidP="00C94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C5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F5469E" w:rsidRPr="00AA5C54" w:rsidRDefault="00F5469E" w:rsidP="00C942B3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F5469E" w:rsidRPr="00AA5C54" w:rsidRDefault="00F5469E" w:rsidP="00C942B3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F5469E" w:rsidRPr="00AA5C54" w:rsidRDefault="00F5469E" w:rsidP="00C942B3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</w:tcPr>
          <w:p w:rsidR="00F5469E" w:rsidRPr="00AA5C54" w:rsidRDefault="00F5469E" w:rsidP="00C942B3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5C54" w:rsidRPr="00AA5C54" w:rsidTr="00F5469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F5469E" w:rsidRPr="00AA5C54" w:rsidRDefault="00F5469E" w:rsidP="00F5469E">
            <w:pPr>
              <w:pStyle w:val="ab"/>
              <w:widowControl w:val="0"/>
              <w:numPr>
                <w:ilvl w:val="0"/>
                <w:numId w:val="9"/>
              </w:numPr>
              <w:spacing w:after="0" w:line="226" w:lineRule="exact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color w:val="auto"/>
              </w:rPr>
            </w:pPr>
            <w:r w:rsidRPr="00AA5C54">
              <w:rPr>
                <w:rStyle w:val="9pt"/>
                <w:color w:val="auto"/>
              </w:rPr>
              <w:t>супруг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color w:val="auto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F5469E" w:rsidRPr="00AA5C54" w:rsidRDefault="00F5469E" w:rsidP="00C942B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</w:tcPr>
          <w:p w:rsidR="00F5469E" w:rsidRPr="00AA5C54" w:rsidRDefault="00F5469E" w:rsidP="00C942B3">
            <w:pPr>
              <w:pStyle w:val="ConsPlusNormal"/>
              <w:widowControl/>
              <w:ind w:left="71" w:firstLine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F5469E" w:rsidRPr="00AA5C54" w:rsidRDefault="00F5469E" w:rsidP="00C94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</w:tcPr>
          <w:p w:rsidR="00F5469E" w:rsidRPr="00AA5C54" w:rsidRDefault="00F5469E" w:rsidP="00C942B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C5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proofErr w:type="gramStart"/>
            <w:r w:rsidRPr="00AA5C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5C54">
              <w:rPr>
                <w:rFonts w:ascii="Times New Roman" w:hAnsi="Times New Roman" w:cs="Times New Roman"/>
              </w:rPr>
              <w:t>.</w:t>
            </w:r>
            <w:proofErr w:type="gramEnd"/>
            <w:r w:rsidRPr="00AA5C54">
              <w:rPr>
                <w:rFonts w:ascii="Times New Roman" w:hAnsi="Times New Roman" w:cs="Times New Roman"/>
              </w:rPr>
              <w:t xml:space="preserve">   Для размещения домов индивидуальной жилой застройки</w:t>
            </w:r>
          </w:p>
        </w:tc>
        <w:tc>
          <w:tcPr>
            <w:tcW w:w="993" w:type="dxa"/>
            <w:shd w:val="clear" w:color="auto" w:fill="FFFFFF"/>
          </w:tcPr>
          <w:p w:rsidR="00F5469E" w:rsidRPr="00AA5C54" w:rsidRDefault="00F5469E" w:rsidP="00C942B3">
            <w:pPr>
              <w:pStyle w:val="ConsPlusNormal"/>
              <w:widowControl/>
              <w:ind w:left="71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C54">
              <w:rPr>
                <w:rFonts w:ascii="Times New Roman" w:hAnsi="Times New Roman" w:cs="Times New Roman"/>
                <w:sz w:val="18"/>
                <w:szCs w:val="18"/>
              </w:rPr>
              <w:t>1512</w:t>
            </w:r>
          </w:p>
        </w:tc>
        <w:tc>
          <w:tcPr>
            <w:tcW w:w="992" w:type="dxa"/>
            <w:shd w:val="clear" w:color="auto" w:fill="FFFFFF"/>
          </w:tcPr>
          <w:p w:rsidR="00F5469E" w:rsidRPr="00AA5C54" w:rsidRDefault="00F5469E" w:rsidP="00C94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C5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sz w:val="18"/>
                <w:szCs w:val="18"/>
              </w:rPr>
            </w:pPr>
            <w:r w:rsidRPr="00AA5C54">
              <w:rPr>
                <w:sz w:val="18"/>
                <w:szCs w:val="18"/>
                <w:lang w:val="en-US"/>
              </w:rPr>
              <w:t>SKODAYETI</w:t>
            </w:r>
          </w:p>
        </w:tc>
        <w:tc>
          <w:tcPr>
            <w:tcW w:w="1134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180" w:lineRule="exact"/>
              <w:jc w:val="center"/>
              <w:rPr>
                <w:b/>
                <w:i/>
                <w:sz w:val="18"/>
                <w:szCs w:val="18"/>
              </w:rPr>
            </w:pPr>
          </w:p>
          <w:p w:rsidR="00F5469E" w:rsidRPr="00AA5C54" w:rsidRDefault="00F5469E" w:rsidP="00C942B3">
            <w:pPr>
              <w:pStyle w:val="1"/>
              <w:shd w:val="clear" w:color="auto" w:fill="auto"/>
              <w:spacing w:line="180" w:lineRule="exact"/>
              <w:jc w:val="center"/>
              <w:rPr>
                <w:sz w:val="18"/>
                <w:szCs w:val="18"/>
              </w:rPr>
            </w:pPr>
            <w:r w:rsidRPr="00AA5C54">
              <w:rPr>
                <w:sz w:val="18"/>
                <w:szCs w:val="18"/>
              </w:rPr>
              <w:t>105191,89</w:t>
            </w:r>
          </w:p>
        </w:tc>
        <w:tc>
          <w:tcPr>
            <w:tcW w:w="1417" w:type="dxa"/>
            <w:shd w:val="clear" w:color="auto" w:fill="FFFFFF"/>
          </w:tcPr>
          <w:p w:rsidR="00F5469E" w:rsidRPr="00AA5C54" w:rsidRDefault="00F5469E" w:rsidP="00C942B3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5C54" w:rsidRPr="00AA5C54" w:rsidTr="00F5469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F5469E" w:rsidRPr="00AA5C54" w:rsidRDefault="00F5469E" w:rsidP="00F5469E">
            <w:pPr>
              <w:pStyle w:val="ab"/>
              <w:widowControl w:val="0"/>
              <w:numPr>
                <w:ilvl w:val="0"/>
                <w:numId w:val="9"/>
              </w:numPr>
              <w:spacing w:after="0" w:line="226" w:lineRule="exact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color w:val="auto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color w:val="auto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F5469E" w:rsidRPr="00AA5C54" w:rsidRDefault="00F5469E" w:rsidP="00C942B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</w:tcPr>
          <w:p w:rsidR="00F5469E" w:rsidRPr="00AA5C54" w:rsidRDefault="00F5469E" w:rsidP="00C942B3">
            <w:pPr>
              <w:pStyle w:val="ConsPlusNormal"/>
              <w:widowControl/>
              <w:ind w:left="92" w:firstLine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F5469E" w:rsidRPr="00AA5C54" w:rsidRDefault="00F5469E" w:rsidP="00C94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</w:tcPr>
          <w:p w:rsidR="00F5469E" w:rsidRPr="00AA5C54" w:rsidRDefault="00F5469E" w:rsidP="00C942B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C54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993" w:type="dxa"/>
            <w:shd w:val="clear" w:color="auto" w:fill="FFFFFF"/>
          </w:tcPr>
          <w:p w:rsidR="00F5469E" w:rsidRPr="00AA5C54" w:rsidRDefault="00F5469E" w:rsidP="00C942B3">
            <w:pPr>
              <w:pStyle w:val="ConsPlusNormal"/>
              <w:widowControl/>
              <w:ind w:left="92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C54">
              <w:rPr>
                <w:rFonts w:ascii="Times New Roman" w:hAnsi="Times New Roman" w:cs="Times New Roman"/>
                <w:sz w:val="18"/>
                <w:szCs w:val="18"/>
              </w:rPr>
              <w:t>77,5</w:t>
            </w:r>
          </w:p>
        </w:tc>
        <w:tc>
          <w:tcPr>
            <w:tcW w:w="992" w:type="dxa"/>
            <w:shd w:val="clear" w:color="auto" w:fill="FFFFFF"/>
          </w:tcPr>
          <w:p w:rsidR="00F5469E" w:rsidRPr="00AA5C54" w:rsidRDefault="00F5469E" w:rsidP="00C94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C5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</w:tcPr>
          <w:p w:rsidR="00F5469E" w:rsidRPr="00AA5C54" w:rsidRDefault="00F5469E" w:rsidP="00C942B3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5C54" w:rsidRPr="00AA5C54" w:rsidTr="00F5469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F5469E" w:rsidRPr="00AA5C54" w:rsidRDefault="00F5469E" w:rsidP="00F5469E">
            <w:pPr>
              <w:pStyle w:val="ab"/>
              <w:widowControl w:val="0"/>
              <w:numPr>
                <w:ilvl w:val="0"/>
                <w:numId w:val="9"/>
              </w:numPr>
              <w:spacing w:after="0" w:line="226" w:lineRule="exact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color w:val="auto"/>
              </w:rPr>
            </w:pPr>
            <w:r w:rsidRPr="00AA5C54">
              <w:rPr>
                <w:rStyle w:val="9pt"/>
                <w:color w:val="auto"/>
              </w:rPr>
              <w:t>несовершеннолетний ребенок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color w:val="auto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F5469E" w:rsidRPr="00AA5C54" w:rsidRDefault="00F5469E" w:rsidP="00C942B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</w:tcPr>
          <w:p w:rsidR="00F5469E" w:rsidRPr="00AA5C54" w:rsidRDefault="00F5469E" w:rsidP="00C942B3">
            <w:pPr>
              <w:pStyle w:val="ConsPlusNormal"/>
              <w:widowControl/>
              <w:ind w:left="71" w:firstLine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F5469E" w:rsidRPr="00AA5C54" w:rsidRDefault="00F5469E" w:rsidP="00C94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</w:tcPr>
          <w:p w:rsidR="00F5469E" w:rsidRPr="00AA5C54" w:rsidRDefault="00F5469E" w:rsidP="00C942B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C5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Pr="00AA5C54">
              <w:rPr>
                <w:rFonts w:ascii="Times New Roman" w:hAnsi="Times New Roman" w:cs="Times New Roman"/>
              </w:rPr>
              <w:t>.   Для размещения домов индивидуальной жилой застройки</w:t>
            </w:r>
            <w:r w:rsidRPr="00AA5C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shd w:val="clear" w:color="auto" w:fill="FFFFFF"/>
          </w:tcPr>
          <w:p w:rsidR="00F5469E" w:rsidRPr="00AA5C54" w:rsidRDefault="00F5469E" w:rsidP="00C942B3">
            <w:pPr>
              <w:pStyle w:val="ConsPlusNormal"/>
              <w:widowControl/>
              <w:ind w:left="71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C54">
              <w:rPr>
                <w:rFonts w:ascii="Times New Roman" w:hAnsi="Times New Roman" w:cs="Times New Roman"/>
                <w:sz w:val="18"/>
                <w:szCs w:val="18"/>
              </w:rPr>
              <w:t>1512</w:t>
            </w:r>
          </w:p>
        </w:tc>
        <w:tc>
          <w:tcPr>
            <w:tcW w:w="992" w:type="dxa"/>
            <w:shd w:val="clear" w:color="auto" w:fill="FFFFFF"/>
          </w:tcPr>
          <w:p w:rsidR="00F5469E" w:rsidRPr="00AA5C54" w:rsidRDefault="00F5469E" w:rsidP="00C94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C5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180" w:lineRule="exact"/>
              <w:jc w:val="center"/>
              <w:rPr>
                <w:sz w:val="18"/>
                <w:szCs w:val="18"/>
              </w:rPr>
            </w:pPr>
          </w:p>
          <w:p w:rsidR="00F5469E" w:rsidRPr="00AA5C54" w:rsidRDefault="00F5469E" w:rsidP="00C942B3">
            <w:pPr>
              <w:pStyle w:val="1"/>
              <w:shd w:val="clear" w:color="auto" w:fill="auto"/>
              <w:spacing w:line="180" w:lineRule="exact"/>
              <w:jc w:val="center"/>
              <w:rPr>
                <w:sz w:val="18"/>
                <w:szCs w:val="18"/>
              </w:rPr>
            </w:pPr>
            <w:r w:rsidRPr="00AA5C54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FFFFFF"/>
          </w:tcPr>
          <w:p w:rsidR="00F5469E" w:rsidRPr="00AA5C54" w:rsidRDefault="00F5469E" w:rsidP="00C942B3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5C54" w:rsidRPr="00AA5C54" w:rsidTr="00F5469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F5469E" w:rsidRPr="00AA5C54" w:rsidRDefault="00F5469E" w:rsidP="00F5469E">
            <w:pPr>
              <w:pStyle w:val="ab"/>
              <w:widowControl w:val="0"/>
              <w:numPr>
                <w:ilvl w:val="0"/>
                <w:numId w:val="9"/>
              </w:numPr>
              <w:spacing w:after="0" w:line="226" w:lineRule="exact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color w:val="auto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color w:val="auto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F5469E" w:rsidRPr="00AA5C54" w:rsidRDefault="00F5469E" w:rsidP="00C942B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</w:tcPr>
          <w:p w:rsidR="00F5469E" w:rsidRPr="00AA5C54" w:rsidRDefault="00F5469E" w:rsidP="00C942B3">
            <w:pPr>
              <w:pStyle w:val="ConsPlusNormal"/>
              <w:widowControl/>
              <w:ind w:left="92" w:firstLine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F5469E" w:rsidRPr="00AA5C54" w:rsidRDefault="00F5469E" w:rsidP="00C94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</w:tcPr>
          <w:p w:rsidR="00F5469E" w:rsidRPr="00AA5C54" w:rsidRDefault="00F5469E" w:rsidP="00C942B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C54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993" w:type="dxa"/>
            <w:shd w:val="clear" w:color="auto" w:fill="FFFFFF"/>
          </w:tcPr>
          <w:p w:rsidR="00F5469E" w:rsidRPr="00AA5C54" w:rsidRDefault="00F5469E" w:rsidP="00C942B3">
            <w:pPr>
              <w:pStyle w:val="ConsPlusNormal"/>
              <w:widowControl/>
              <w:ind w:left="92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C54">
              <w:rPr>
                <w:rFonts w:ascii="Times New Roman" w:hAnsi="Times New Roman" w:cs="Times New Roman"/>
                <w:sz w:val="18"/>
                <w:szCs w:val="18"/>
              </w:rPr>
              <w:t>77,5</w:t>
            </w:r>
          </w:p>
        </w:tc>
        <w:tc>
          <w:tcPr>
            <w:tcW w:w="992" w:type="dxa"/>
            <w:shd w:val="clear" w:color="auto" w:fill="FFFFFF"/>
          </w:tcPr>
          <w:p w:rsidR="00F5469E" w:rsidRPr="00AA5C54" w:rsidRDefault="00F5469E" w:rsidP="00C94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C5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</w:tcPr>
          <w:p w:rsidR="00F5469E" w:rsidRPr="00AA5C54" w:rsidRDefault="00F5469E" w:rsidP="00C942B3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5C54" w:rsidRPr="00AA5C54" w:rsidTr="00F5469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F5469E" w:rsidRPr="00AA5C54" w:rsidRDefault="00F5469E" w:rsidP="00F5469E">
            <w:pPr>
              <w:pStyle w:val="ab"/>
              <w:widowControl w:val="0"/>
              <w:numPr>
                <w:ilvl w:val="0"/>
                <w:numId w:val="9"/>
              </w:numPr>
              <w:spacing w:after="0" w:line="226" w:lineRule="exact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color w:val="auto"/>
              </w:rPr>
            </w:pPr>
            <w:r w:rsidRPr="00AA5C54">
              <w:rPr>
                <w:rStyle w:val="9pt"/>
                <w:color w:val="auto"/>
              </w:rPr>
              <w:t>несовершеннолетний ребенок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color w:val="auto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F5469E" w:rsidRPr="00AA5C54" w:rsidRDefault="00F5469E" w:rsidP="00C942B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</w:tcPr>
          <w:p w:rsidR="00F5469E" w:rsidRPr="00AA5C54" w:rsidRDefault="00F5469E" w:rsidP="00C942B3">
            <w:pPr>
              <w:pStyle w:val="ConsPlusNormal"/>
              <w:widowControl/>
              <w:ind w:left="71" w:firstLine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F5469E" w:rsidRPr="00AA5C54" w:rsidRDefault="00F5469E" w:rsidP="00C94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</w:tcPr>
          <w:p w:rsidR="00F5469E" w:rsidRPr="00AA5C54" w:rsidRDefault="00F5469E" w:rsidP="00C942B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C5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Pr="00AA5C54">
              <w:rPr>
                <w:rFonts w:ascii="Times New Roman" w:hAnsi="Times New Roman" w:cs="Times New Roman"/>
              </w:rPr>
              <w:t>.   Для размещения домов индивидуальной жилой застройки</w:t>
            </w:r>
            <w:r w:rsidRPr="00AA5C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shd w:val="clear" w:color="auto" w:fill="FFFFFF"/>
          </w:tcPr>
          <w:p w:rsidR="00F5469E" w:rsidRPr="00AA5C54" w:rsidRDefault="00F5469E" w:rsidP="00C942B3">
            <w:pPr>
              <w:pStyle w:val="ConsPlusNormal"/>
              <w:widowControl/>
              <w:ind w:left="71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C54">
              <w:rPr>
                <w:rFonts w:ascii="Times New Roman" w:hAnsi="Times New Roman" w:cs="Times New Roman"/>
                <w:sz w:val="18"/>
                <w:szCs w:val="18"/>
              </w:rPr>
              <w:t>1512</w:t>
            </w:r>
          </w:p>
        </w:tc>
        <w:tc>
          <w:tcPr>
            <w:tcW w:w="992" w:type="dxa"/>
            <w:shd w:val="clear" w:color="auto" w:fill="FFFFFF"/>
          </w:tcPr>
          <w:p w:rsidR="00F5469E" w:rsidRPr="00AA5C54" w:rsidRDefault="00F5469E" w:rsidP="00C94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C5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180" w:lineRule="exact"/>
              <w:jc w:val="center"/>
              <w:rPr>
                <w:sz w:val="18"/>
                <w:szCs w:val="18"/>
              </w:rPr>
            </w:pPr>
          </w:p>
          <w:p w:rsidR="00F5469E" w:rsidRPr="00AA5C54" w:rsidRDefault="00F5469E" w:rsidP="00C942B3">
            <w:pPr>
              <w:pStyle w:val="1"/>
              <w:shd w:val="clear" w:color="auto" w:fill="auto"/>
              <w:spacing w:line="180" w:lineRule="exact"/>
              <w:jc w:val="center"/>
              <w:rPr>
                <w:sz w:val="18"/>
                <w:szCs w:val="18"/>
              </w:rPr>
            </w:pPr>
            <w:r w:rsidRPr="00AA5C54">
              <w:rPr>
                <w:sz w:val="18"/>
                <w:szCs w:val="18"/>
              </w:rPr>
              <w:t>4365,0</w:t>
            </w:r>
          </w:p>
        </w:tc>
        <w:tc>
          <w:tcPr>
            <w:tcW w:w="1417" w:type="dxa"/>
            <w:shd w:val="clear" w:color="auto" w:fill="FFFFFF"/>
          </w:tcPr>
          <w:p w:rsidR="00F5469E" w:rsidRPr="00AA5C54" w:rsidRDefault="00F5469E" w:rsidP="00C942B3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5C54" w:rsidRPr="00AA5C54" w:rsidTr="00F5469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F5469E" w:rsidRPr="00AA5C54" w:rsidRDefault="00F5469E" w:rsidP="00F5469E">
            <w:pPr>
              <w:pStyle w:val="ab"/>
              <w:widowControl w:val="0"/>
              <w:numPr>
                <w:ilvl w:val="0"/>
                <w:numId w:val="9"/>
              </w:numPr>
              <w:spacing w:after="0" w:line="226" w:lineRule="exact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color w:val="auto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color w:val="auto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F5469E" w:rsidRPr="00AA5C54" w:rsidRDefault="00F5469E" w:rsidP="00C942B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</w:tcPr>
          <w:p w:rsidR="00F5469E" w:rsidRPr="00AA5C54" w:rsidRDefault="00F5469E" w:rsidP="00C942B3">
            <w:pPr>
              <w:pStyle w:val="ConsPlusNormal"/>
              <w:widowControl/>
              <w:ind w:left="92" w:firstLine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F5469E" w:rsidRPr="00AA5C54" w:rsidRDefault="00F5469E" w:rsidP="00C94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</w:tcPr>
          <w:p w:rsidR="00F5469E" w:rsidRPr="00AA5C54" w:rsidRDefault="00F5469E" w:rsidP="00C942B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C54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993" w:type="dxa"/>
            <w:shd w:val="clear" w:color="auto" w:fill="FFFFFF"/>
          </w:tcPr>
          <w:p w:rsidR="00F5469E" w:rsidRPr="00AA5C54" w:rsidRDefault="00F5469E" w:rsidP="00C942B3">
            <w:pPr>
              <w:pStyle w:val="ConsPlusNormal"/>
              <w:widowControl/>
              <w:ind w:left="92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C54">
              <w:rPr>
                <w:rFonts w:ascii="Times New Roman" w:hAnsi="Times New Roman" w:cs="Times New Roman"/>
                <w:sz w:val="18"/>
                <w:szCs w:val="18"/>
              </w:rPr>
              <w:t>77,5</w:t>
            </w:r>
          </w:p>
        </w:tc>
        <w:tc>
          <w:tcPr>
            <w:tcW w:w="992" w:type="dxa"/>
            <w:shd w:val="clear" w:color="auto" w:fill="FFFFFF"/>
          </w:tcPr>
          <w:p w:rsidR="00F5469E" w:rsidRPr="00AA5C54" w:rsidRDefault="00F5469E" w:rsidP="00C94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C5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</w:tcPr>
          <w:p w:rsidR="00F5469E" w:rsidRPr="00AA5C54" w:rsidRDefault="00F5469E" w:rsidP="00C942B3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5C54" w:rsidRPr="00AA5C54" w:rsidTr="00F5469E">
        <w:trPr>
          <w:cantSplit/>
          <w:trHeight w:val="20"/>
        </w:trPr>
        <w:tc>
          <w:tcPr>
            <w:tcW w:w="709" w:type="dxa"/>
            <w:vMerge w:val="restart"/>
            <w:shd w:val="clear" w:color="auto" w:fill="FFFFFF"/>
          </w:tcPr>
          <w:p w:rsidR="00F5469E" w:rsidRPr="00AA5C54" w:rsidRDefault="00F5469E" w:rsidP="00F5469E">
            <w:pPr>
              <w:pStyle w:val="ab"/>
              <w:widowControl w:val="0"/>
              <w:numPr>
                <w:ilvl w:val="0"/>
                <w:numId w:val="9"/>
              </w:numPr>
              <w:spacing w:after="0" w:line="226" w:lineRule="exact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b/>
                <w:sz w:val="18"/>
                <w:szCs w:val="18"/>
              </w:rPr>
            </w:pPr>
            <w:proofErr w:type="spellStart"/>
            <w:r w:rsidRPr="00AA5C54">
              <w:rPr>
                <w:b/>
                <w:sz w:val="18"/>
                <w:szCs w:val="18"/>
              </w:rPr>
              <w:t>Зинатуллина</w:t>
            </w:r>
            <w:proofErr w:type="spellEnd"/>
          </w:p>
          <w:p w:rsidR="00F5469E" w:rsidRPr="00AA5C54" w:rsidRDefault="00F5469E" w:rsidP="00C942B3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b/>
                <w:sz w:val="18"/>
                <w:szCs w:val="18"/>
              </w:rPr>
            </w:pPr>
            <w:proofErr w:type="spellStart"/>
            <w:r w:rsidRPr="00AA5C54">
              <w:rPr>
                <w:b/>
                <w:sz w:val="18"/>
                <w:szCs w:val="18"/>
              </w:rPr>
              <w:t>Занира</w:t>
            </w:r>
            <w:proofErr w:type="spellEnd"/>
          </w:p>
          <w:p w:rsidR="00F5469E" w:rsidRPr="00AA5C54" w:rsidRDefault="00F5469E" w:rsidP="00C942B3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b/>
                <w:color w:val="auto"/>
              </w:rPr>
            </w:pPr>
            <w:proofErr w:type="spellStart"/>
            <w:r w:rsidRPr="00AA5C54">
              <w:rPr>
                <w:b/>
                <w:sz w:val="18"/>
                <w:szCs w:val="18"/>
              </w:rPr>
              <w:t>Тимергалиевна</w:t>
            </w:r>
            <w:proofErr w:type="spellEnd"/>
          </w:p>
        </w:tc>
        <w:tc>
          <w:tcPr>
            <w:tcW w:w="1276" w:type="dxa"/>
            <w:gridSpan w:val="2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color w:val="auto"/>
              </w:rPr>
            </w:pPr>
            <w:r w:rsidRPr="00AA5C54">
              <w:rPr>
                <w:rStyle w:val="9pt"/>
                <w:color w:val="auto"/>
              </w:rPr>
              <w:t>Заведующий сектором по формированию бюджета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F5469E" w:rsidRPr="00AA5C54" w:rsidRDefault="00F5469E" w:rsidP="00C942B3">
            <w:pPr>
              <w:pStyle w:val="ConsPlusNonformat"/>
              <w:tabs>
                <w:tab w:val="left" w:pos="59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C5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Pr="00AA5C54">
              <w:rPr>
                <w:rFonts w:ascii="Times New Roman" w:hAnsi="Times New Roman" w:cs="Times New Roman"/>
              </w:rPr>
              <w:t xml:space="preserve"> для ведения ЛПХ</w:t>
            </w:r>
          </w:p>
        </w:tc>
        <w:tc>
          <w:tcPr>
            <w:tcW w:w="992" w:type="dxa"/>
            <w:shd w:val="clear" w:color="auto" w:fill="FFFFFF"/>
          </w:tcPr>
          <w:p w:rsidR="00F5469E" w:rsidRPr="00AA5C54" w:rsidRDefault="00F5469E" w:rsidP="00C942B3">
            <w:pPr>
              <w:pStyle w:val="ConsPlusNormal"/>
              <w:widowControl/>
              <w:ind w:left="142"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469E" w:rsidRPr="00AA5C54" w:rsidRDefault="00F5469E" w:rsidP="00C942B3">
            <w:pPr>
              <w:pStyle w:val="ConsPlusNormal"/>
              <w:widowControl/>
              <w:ind w:left="142"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C54">
              <w:rPr>
                <w:rFonts w:ascii="Times New Roman" w:hAnsi="Times New Roman" w:cs="Times New Roman"/>
                <w:sz w:val="18"/>
                <w:szCs w:val="18"/>
              </w:rPr>
              <w:t>2250</w:t>
            </w:r>
          </w:p>
        </w:tc>
        <w:tc>
          <w:tcPr>
            <w:tcW w:w="850" w:type="dxa"/>
            <w:shd w:val="clear" w:color="auto" w:fill="FFFFFF"/>
          </w:tcPr>
          <w:p w:rsidR="00F5469E" w:rsidRPr="00AA5C54" w:rsidRDefault="00F5469E" w:rsidP="00C94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C5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F5469E" w:rsidRPr="00AA5C54" w:rsidRDefault="00F5469E" w:rsidP="00C942B3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F5469E" w:rsidRPr="00AA5C54" w:rsidRDefault="00F5469E" w:rsidP="00C942B3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F5469E" w:rsidRPr="00AA5C54" w:rsidRDefault="00F5469E" w:rsidP="00C942B3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180" w:lineRule="exact"/>
              <w:jc w:val="center"/>
              <w:rPr>
                <w:sz w:val="18"/>
                <w:szCs w:val="18"/>
              </w:rPr>
            </w:pPr>
          </w:p>
          <w:p w:rsidR="00F5469E" w:rsidRPr="00AA5C54" w:rsidRDefault="00F5469E" w:rsidP="00C942B3">
            <w:pPr>
              <w:pStyle w:val="1"/>
              <w:shd w:val="clear" w:color="auto" w:fill="auto"/>
              <w:spacing w:line="180" w:lineRule="exact"/>
              <w:jc w:val="center"/>
              <w:rPr>
                <w:sz w:val="18"/>
                <w:szCs w:val="18"/>
              </w:rPr>
            </w:pPr>
            <w:r w:rsidRPr="00AA5C54">
              <w:rPr>
                <w:sz w:val="18"/>
                <w:szCs w:val="18"/>
              </w:rPr>
              <w:t>380696,8</w:t>
            </w:r>
          </w:p>
        </w:tc>
        <w:tc>
          <w:tcPr>
            <w:tcW w:w="1417" w:type="dxa"/>
            <w:shd w:val="clear" w:color="auto" w:fill="FFFFFF"/>
          </w:tcPr>
          <w:p w:rsidR="00F5469E" w:rsidRPr="00AA5C54" w:rsidRDefault="00F5469E" w:rsidP="00C942B3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5C54" w:rsidRPr="00AA5C54" w:rsidTr="00F5469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F5469E" w:rsidRPr="00AA5C54" w:rsidRDefault="00F5469E" w:rsidP="00F5469E">
            <w:pPr>
              <w:pStyle w:val="ab"/>
              <w:widowControl w:val="0"/>
              <w:numPr>
                <w:ilvl w:val="0"/>
                <w:numId w:val="9"/>
              </w:numPr>
              <w:spacing w:after="0" w:line="226" w:lineRule="exact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color w:val="auto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color w:val="auto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F5469E" w:rsidRPr="00AA5C54" w:rsidRDefault="00F5469E" w:rsidP="00C942B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C5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shd w:val="clear" w:color="auto" w:fill="FFFFFF"/>
          </w:tcPr>
          <w:p w:rsidR="00F5469E" w:rsidRPr="00AA5C54" w:rsidRDefault="00F5469E" w:rsidP="00C942B3">
            <w:pPr>
              <w:pStyle w:val="ConsPlusNormal"/>
              <w:widowControl/>
              <w:ind w:left="142"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469E" w:rsidRPr="00AA5C54" w:rsidRDefault="00F5469E" w:rsidP="00C942B3">
            <w:pPr>
              <w:pStyle w:val="ConsPlusNormal"/>
              <w:widowControl/>
              <w:ind w:left="142"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C54">
              <w:rPr>
                <w:rFonts w:ascii="Times New Roman" w:hAnsi="Times New Roman" w:cs="Times New Roman"/>
                <w:sz w:val="18"/>
                <w:szCs w:val="18"/>
              </w:rPr>
              <w:t>68,7</w:t>
            </w:r>
          </w:p>
        </w:tc>
        <w:tc>
          <w:tcPr>
            <w:tcW w:w="850" w:type="dxa"/>
            <w:shd w:val="clear" w:color="auto" w:fill="FFFFFF"/>
          </w:tcPr>
          <w:p w:rsidR="00F5469E" w:rsidRPr="00AA5C54" w:rsidRDefault="00F5469E" w:rsidP="00C94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C5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F5469E" w:rsidRPr="00AA5C54" w:rsidRDefault="00F5469E" w:rsidP="00C942B3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F5469E" w:rsidRPr="00AA5C54" w:rsidRDefault="00F5469E" w:rsidP="00C942B3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F5469E" w:rsidRPr="00AA5C54" w:rsidRDefault="00F5469E" w:rsidP="00C942B3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</w:tcPr>
          <w:p w:rsidR="00F5469E" w:rsidRPr="00AA5C54" w:rsidRDefault="00F5469E" w:rsidP="00C942B3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5C54" w:rsidRPr="00AA5C54" w:rsidTr="00F5469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F5469E" w:rsidRPr="00AA5C54" w:rsidRDefault="00F5469E" w:rsidP="00F5469E">
            <w:pPr>
              <w:pStyle w:val="ab"/>
              <w:widowControl w:val="0"/>
              <w:numPr>
                <w:ilvl w:val="0"/>
                <w:numId w:val="9"/>
              </w:numPr>
              <w:spacing w:after="0" w:line="226" w:lineRule="exact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color w:val="auto"/>
              </w:rPr>
            </w:pPr>
            <w:r w:rsidRPr="00AA5C54">
              <w:rPr>
                <w:rStyle w:val="9pt"/>
                <w:color w:val="auto"/>
              </w:rPr>
              <w:t>супруг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color w:val="auto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F5469E" w:rsidRPr="00AA5C54" w:rsidRDefault="00F5469E" w:rsidP="00C942B3">
            <w:pPr>
              <w:pStyle w:val="ConsPlusNonformat"/>
              <w:tabs>
                <w:tab w:val="left" w:pos="59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</w:tcPr>
          <w:p w:rsidR="00F5469E" w:rsidRPr="00AA5C54" w:rsidRDefault="00F5469E" w:rsidP="00C942B3">
            <w:pPr>
              <w:pStyle w:val="ConsPlusNormal"/>
              <w:widowControl/>
              <w:ind w:left="142"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F5469E" w:rsidRPr="00AA5C54" w:rsidRDefault="00F5469E" w:rsidP="00C94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</w:tcPr>
          <w:p w:rsidR="00F5469E" w:rsidRPr="00AA5C54" w:rsidRDefault="00F5469E" w:rsidP="00C942B3">
            <w:pPr>
              <w:pStyle w:val="ConsPlusNonformat"/>
              <w:tabs>
                <w:tab w:val="left" w:pos="59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C5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Pr="00AA5C54">
              <w:rPr>
                <w:rFonts w:ascii="Times New Roman" w:hAnsi="Times New Roman" w:cs="Times New Roman"/>
              </w:rPr>
              <w:t xml:space="preserve"> для ведения ЛПХ</w:t>
            </w:r>
            <w:r w:rsidRPr="00AA5C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shd w:val="clear" w:color="auto" w:fill="FFFFFF"/>
          </w:tcPr>
          <w:p w:rsidR="00F5469E" w:rsidRPr="00AA5C54" w:rsidRDefault="00F5469E" w:rsidP="00C942B3">
            <w:pPr>
              <w:pStyle w:val="ConsPlusNormal"/>
              <w:widowControl/>
              <w:ind w:left="142"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469E" w:rsidRPr="00AA5C54" w:rsidRDefault="00F5469E" w:rsidP="00C942B3">
            <w:pPr>
              <w:pStyle w:val="ConsPlusNormal"/>
              <w:widowControl/>
              <w:ind w:left="142"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C54">
              <w:rPr>
                <w:rFonts w:ascii="Times New Roman" w:hAnsi="Times New Roman" w:cs="Times New Roman"/>
                <w:sz w:val="18"/>
                <w:szCs w:val="18"/>
              </w:rPr>
              <w:t>2250</w:t>
            </w:r>
          </w:p>
        </w:tc>
        <w:tc>
          <w:tcPr>
            <w:tcW w:w="992" w:type="dxa"/>
            <w:shd w:val="clear" w:color="auto" w:fill="FFFFFF"/>
          </w:tcPr>
          <w:p w:rsidR="00F5469E" w:rsidRPr="00AA5C54" w:rsidRDefault="00F5469E" w:rsidP="00C94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C5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rPr>
                <w:sz w:val="18"/>
                <w:szCs w:val="18"/>
              </w:rPr>
            </w:pPr>
            <w:r w:rsidRPr="00AA5C54">
              <w:rPr>
                <w:sz w:val="18"/>
                <w:szCs w:val="18"/>
              </w:rPr>
              <w:t>ВАЗ 21150</w:t>
            </w:r>
          </w:p>
        </w:tc>
        <w:tc>
          <w:tcPr>
            <w:tcW w:w="1134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180" w:lineRule="exact"/>
              <w:jc w:val="center"/>
              <w:rPr>
                <w:b/>
                <w:i/>
                <w:sz w:val="18"/>
                <w:szCs w:val="18"/>
              </w:rPr>
            </w:pPr>
          </w:p>
          <w:p w:rsidR="00F5469E" w:rsidRPr="00AA5C54" w:rsidRDefault="00F5469E" w:rsidP="00C942B3">
            <w:pPr>
              <w:pStyle w:val="1"/>
              <w:shd w:val="clear" w:color="auto" w:fill="auto"/>
              <w:spacing w:line="180" w:lineRule="exact"/>
              <w:jc w:val="center"/>
              <w:rPr>
                <w:sz w:val="18"/>
                <w:szCs w:val="18"/>
              </w:rPr>
            </w:pPr>
            <w:r w:rsidRPr="00AA5C54">
              <w:rPr>
                <w:sz w:val="18"/>
                <w:szCs w:val="18"/>
              </w:rPr>
              <w:t>1200,61</w:t>
            </w:r>
          </w:p>
        </w:tc>
        <w:tc>
          <w:tcPr>
            <w:tcW w:w="1417" w:type="dxa"/>
            <w:shd w:val="clear" w:color="auto" w:fill="FFFFFF"/>
          </w:tcPr>
          <w:p w:rsidR="00F5469E" w:rsidRPr="00AA5C54" w:rsidRDefault="00F5469E" w:rsidP="00C942B3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5C54" w:rsidRPr="00AA5C54" w:rsidTr="00F5469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F5469E" w:rsidRPr="00AA5C54" w:rsidRDefault="00F5469E" w:rsidP="00F5469E">
            <w:pPr>
              <w:pStyle w:val="ab"/>
              <w:widowControl w:val="0"/>
              <w:numPr>
                <w:ilvl w:val="0"/>
                <w:numId w:val="9"/>
              </w:numPr>
              <w:spacing w:after="0" w:line="226" w:lineRule="exact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color w:val="auto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color w:val="auto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F5469E" w:rsidRPr="00AA5C54" w:rsidRDefault="00F5469E" w:rsidP="00C942B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</w:tcPr>
          <w:p w:rsidR="00F5469E" w:rsidRPr="00AA5C54" w:rsidRDefault="00F5469E" w:rsidP="00C942B3">
            <w:pPr>
              <w:pStyle w:val="ConsPlusNormal"/>
              <w:widowControl/>
              <w:ind w:left="142"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F5469E" w:rsidRPr="00AA5C54" w:rsidRDefault="00F5469E" w:rsidP="00C94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</w:tcPr>
          <w:p w:rsidR="00F5469E" w:rsidRPr="00AA5C54" w:rsidRDefault="00F5469E" w:rsidP="00C942B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C54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993" w:type="dxa"/>
            <w:shd w:val="clear" w:color="auto" w:fill="FFFFFF"/>
          </w:tcPr>
          <w:p w:rsidR="00F5469E" w:rsidRPr="00AA5C54" w:rsidRDefault="00F5469E" w:rsidP="00C942B3">
            <w:pPr>
              <w:pStyle w:val="ConsPlusNormal"/>
              <w:widowControl/>
              <w:ind w:left="142"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469E" w:rsidRPr="00AA5C54" w:rsidRDefault="00F5469E" w:rsidP="00C942B3">
            <w:pPr>
              <w:pStyle w:val="ConsPlusNormal"/>
              <w:widowControl/>
              <w:ind w:left="142"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C54">
              <w:rPr>
                <w:rFonts w:ascii="Times New Roman" w:hAnsi="Times New Roman" w:cs="Times New Roman"/>
                <w:sz w:val="18"/>
                <w:szCs w:val="18"/>
              </w:rPr>
              <w:t>68,7</w:t>
            </w:r>
          </w:p>
        </w:tc>
        <w:tc>
          <w:tcPr>
            <w:tcW w:w="992" w:type="dxa"/>
            <w:shd w:val="clear" w:color="auto" w:fill="FFFFFF"/>
          </w:tcPr>
          <w:p w:rsidR="00F5469E" w:rsidRPr="00AA5C54" w:rsidRDefault="00F5469E" w:rsidP="00C94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C5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</w:tcPr>
          <w:p w:rsidR="00F5469E" w:rsidRPr="00AA5C54" w:rsidRDefault="00F5469E" w:rsidP="00C942B3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5C54" w:rsidRPr="00AA5C54" w:rsidTr="00F5469E">
        <w:trPr>
          <w:cantSplit/>
          <w:trHeight w:val="20"/>
        </w:trPr>
        <w:tc>
          <w:tcPr>
            <w:tcW w:w="709" w:type="dxa"/>
            <w:vMerge w:val="restart"/>
            <w:shd w:val="clear" w:color="auto" w:fill="FFFFFF"/>
          </w:tcPr>
          <w:p w:rsidR="00F5469E" w:rsidRPr="00AA5C54" w:rsidRDefault="00F5469E" w:rsidP="00F5469E">
            <w:pPr>
              <w:pStyle w:val="ab"/>
              <w:widowControl w:val="0"/>
              <w:numPr>
                <w:ilvl w:val="0"/>
                <w:numId w:val="9"/>
              </w:numPr>
              <w:spacing w:after="0" w:line="226" w:lineRule="exact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b/>
                <w:color w:val="auto"/>
              </w:rPr>
            </w:pPr>
            <w:proofErr w:type="spellStart"/>
            <w:r w:rsidRPr="00AA5C54">
              <w:rPr>
                <w:rStyle w:val="9pt"/>
                <w:b/>
                <w:color w:val="auto"/>
              </w:rPr>
              <w:t>Зиннатуллина</w:t>
            </w:r>
            <w:proofErr w:type="spellEnd"/>
            <w:r w:rsidRPr="00AA5C54">
              <w:rPr>
                <w:rStyle w:val="9pt"/>
                <w:b/>
                <w:color w:val="auto"/>
              </w:rPr>
              <w:t xml:space="preserve"> </w:t>
            </w:r>
            <w:proofErr w:type="spellStart"/>
            <w:r w:rsidRPr="00AA5C54">
              <w:rPr>
                <w:rStyle w:val="9pt"/>
                <w:b/>
                <w:color w:val="auto"/>
              </w:rPr>
              <w:t>Гульсина</w:t>
            </w:r>
            <w:proofErr w:type="spellEnd"/>
            <w:r w:rsidRPr="00AA5C54">
              <w:rPr>
                <w:rStyle w:val="9pt"/>
                <w:b/>
                <w:color w:val="auto"/>
              </w:rPr>
              <w:t xml:space="preserve"> </w:t>
            </w:r>
            <w:proofErr w:type="spellStart"/>
            <w:r w:rsidRPr="00AA5C54">
              <w:rPr>
                <w:rStyle w:val="9pt"/>
                <w:b/>
                <w:color w:val="auto"/>
              </w:rPr>
              <w:t>Шамсуновна</w:t>
            </w:r>
            <w:proofErr w:type="spellEnd"/>
          </w:p>
        </w:tc>
        <w:tc>
          <w:tcPr>
            <w:tcW w:w="1276" w:type="dxa"/>
            <w:gridSpan w:val="2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color w:val="auto"/>
              </w:rPr>
            </w:pPr>
            <w:r w:rsidRPr="00AA5C54">
              <w:rPr>
                <w:rStyle w:val="9pt"/>
                <w:color w:val="auto"/>
              </w:rPr>
              <w:t>ведущий экономист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F5469E" w:rsidRPr="00AA5C54" w:rsidRDefault="00F5469E" w:rsidP="00C942B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</w:tcPr>
          <w:p w:rsidR="00F5469E" w:rsidRPr="00AA5C54" w:rsidRDefault="00F5469E" w:rsidP="00C942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F5469E" w:rsidRPr="00AA5C54" w:rsidRDefault="00F5469E" w:rsidP="00C94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</w:tcPr>
          <w:p w:rsidR="00F5469E" w:rsidRPr="00AA5C54" w:rsidRDefault="00F5469E" w:rsidP="00C942B3">
            <w:pPr>
              <w:pStyle w:val="ConsPlusNormal"/>
              <w:widowControl/>
              <w:tabs>
                <w:tab w:val="left" w:pos="42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C5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shd w:val="clear" w:color="auto" w:fill="FFFFFF"/>
          </w:tcPr>
          <w:p w:rsidR="00F5469E" w:rsidRPr="00AA5C54" w:rsidRDefault="00F5469E" w:rsidP="00C942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C54">
              <w:rPr>
                <w:rFonts w:ascii="Times New Roman" w:hAnsi="Times New Roman" w:cs="Times New Roman"/>
                <w:sz w:val="18"/>
                <w:szCs w:val="18"/>
              </w:rPr>
              <w:t>116,4</w:t>
            </w:r>
          </w:p>
        </w:tc>
        <w:tc>
          <w:tcPr>
            <w:tcW w:w="992" w:type="dxa"/>
            <w:shd w:val="clear" w:color="auto" w:fill="FFFFFF"/>
          </w:tcPr>
          <w:p w:rsidR="00F5469E" w:rsidRPr="00AA5C54" w:rsidRDefault="00F5469E" w:rsidP="00C94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C5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180" w:lineRule="exact"/>
              <w:jc w:val="center"/>
              <w:rPr>
                <w:sz w:val="18"/>
                <w:szCs w:val="18"/>
              </w:rPr>
            </w:pPr>
          </w:p>
          <w:p w:rsidR="00F5469E" w:rsidRPr="00AA5C54" w:rsidRDefault="00F5469E" w:rsidP="00C942B3">
            <w:pPr>
              <w:pStyle w:val="1"/>
              <w:shd w:val="clear" w:color="auto" w:fill="auto"/>
              <w:spacing w:line="180" w:lineRule="exact"/>
              <w:jc w:val="center"/>
              <w:rPr>
                <w:sz w:val="18"/>
                <w:szCs w:val="18"/>
              </w:rPr>
            </w:pPr>
            <w:r w:rsidRPr="00AA5C54">
              <w:rPr>
                <w:sz w:val="18"/>
                <w:szCs w:val="18"/>
              </w:rPr>
              <w:t>271275,9</w:t>
            </w:r>
          </w:p>
          <w:p w:rsidR="00F5469E" w:rsidRPr="00AA5C54" w:rsidRDefault="00F5469E" w:rsidP="00C942B3">
            <w:pPr>
              <w:pStyle w:val="1"/>
              <w:shd w:val="clear" w:color="auto" w:fill="auto"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</w:tcPr>
          <w:p w:rsidR="00F5469E" w:rsidRPr="00AA5C54" w:rsidRDefault="00F5469E" w:rsidP="00C942B3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5C54" w:rsidRPr="00AA5C54" w:rsidTr="00F5469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F5469E" w:rsidRPr="00AA5C54" w:rsidRDefault="00F5469E" w:rsidP="00F5469E">
            <w:pPr>
              <w:pStyle w:val="ab"/>
              <w:widowControl w:val="0"/>
              <w:numPr>
                <w:ilvl w:val="0"/>
                <w:numId w:val="9"/>
              </w:numPr>
              <w:spacing w:after="0" w:line="226" w:lineRule="exact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color w:val="auto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color w:val="auto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F5469E" w:rsidRPr="00AA5C54" w:rsidRDefault="00F5469E" w:rsidP="00C942B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</w:tcPr>
          <w:p w:rsidR="00F5469E" w:rsidRPr="00AA5C54" w:rsidRDefault="00F5469E" w:rsidP="00C942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F5469E" w:rsidRPr="00AA5C54" w:rsidRDefault="00F5469E" w:rsidP="00C94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</w:tcPr>
          <w:p w:rsidR="00F5469E" w:rsidRPr="00AA5C54" w:rsidRDefault="00F5469E" w:rsidP="00C942B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C54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3" w:type="dxa"/>
            <w:shd w:val="clear" w:color="auto" w:fill="FFFFFF"/>
          </w:tcPr>
          <w:p w:rsidR="00F5469E" w:rsidRPr="00AA5C54" w:rsidRDefault="00F5469E" w:rsidP="00C942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C54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992" w:type="dxa"/>
            <w:shd w:val="clear" w:color="auto" w:fill="FFFFFF"/>
          </w:tcPr>
          <w:p w:rsidR="00F5469E" w:rsidRPr="00AA5C54" w:rsidRDefault="00F5469E" w:rsidP="00C94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C5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</w:tcPr>
          <w:p w:rsidR="00F5469E" w:rsidRPr="00AA5C54" w:rsidRDefault="00F5469E" w:rsidP="00C942B3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5C54" w:rsidRPr="00AA5C54" w:rsidTr="00F5469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F5469E" w:rsidRPr="00AA5C54" w:rsidRDefault="00F5469E" w:rsidP="00F5469E">
            <w:pPr>
              <w:pStyle w:val="ab"/>
              <w:widowControl w:val="0"/>
              <w:numPr>
                <w:ilvl w:val="0"/>
                <w:numId w:val="9"/>
              </w:numPr>
              <w:spacing w:after="0" w:line="226" w:lineRule="exact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color w:val="auto"/>
              </w:rPr>
            </w:pPr>
            <w:r w:rsidRPr="00AA5C54">
              <w:rPr>
                <w:rStyle w:val="9pt"/>
                <w:color w:val="auto"/>
              </w:rPr>
              <w:t>супруг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color w:val="auto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F5469E" w:rsidRPr="00AA5C54" w:rsidRDefault="00F5469E" w:rsidP="00C942B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C5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FFFFFF"/>
          </w:tcPr>
          <w:p w:rsidR="00F5469E" w:rsidRPr="00AA5C54" w:rsidRDefault="00F5469E" w:rsidP="00C942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C54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850" w:type="dxa"/>
            <w:shd w:val="clear" w:color="auto" w:fill="FFFFFF"/>
          </w:tcPr>
          <w:p w:rsidR="00F5469E" w:rsidRPr="00AA5C54" w:rsidRDefault="00F5469E" w:rsidP="00C94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C5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F5469E" w:rsidRPr="00AA5C54" w:rsidRDefault="00F5469E" w:rsidP="00C942B3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F5469E" w:rsidRPr="00AA5C54" w:rsidRDefault="00F5469E" w:rsidP="00C942B3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F5469E" w:rsidRPr="00AA5C54" w:rsidRDefault="00F5469E" w:rsidP="00C942B3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tabs>
                <w:tab w:val="left" w:pos="343"/>
              </w:tabs>
              <w:spacing w:line="235" w:lineRule="exact"/>
              <w:ind w:left="160"/>
              <w:rPr>
                <w:sz w:val="18"/>
                <w:szCs w:val="18"/>
              </w:rPr>
            </w:pPr>
            <w:r w:rsidRPr="00AA5C54">
              <w:rPr>
                <w:sz w:val="18"/>
                <w:szCs w:val="18"/>
              </w:rPr>
              <w:tab/>
              <w:t>ВАЗ-21144</w:t>
            </w:r>
          </w:p>
        </w:tc>
        <w:tc>
          <w:tcPr>
            <w:tcW w:w="1134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180" w:lineRule="exact"/>
              <w:jc w:val="center"/>
              <w:rPr>
                <w:sz w:val="18"/>
                <w:szCs w:val="18"/>
              </w:rPr>
            </w:pPr>
          </w:p>
          <w:p w:rsidR="00F5469E" w:rsidRPr="00AA5C54" w:rsidRDefault="00F5469E" w:rsidP="00C942B3">
            <w:pPr>
              <w:pStyle w:val="1"/>
              <w:shd w:val="clear" w:color="auto" w:fill="auto"/>
              <w:spacing w:line="180" w:lineRule="exact"/>
              <w:jc w:val="center"/>
              <w:rPr>
                <w:sz w:val="18"/>
                <w:szCs w:val="18"/>
              </w:rPr>
            </w:pPr>
            <w:r w:rsidRPr="00AA5C54">
              <w:rPr>
                <w:sz w:val="18"/>
                <w:szCs w:val="18"/>
              </w:rPr>
              <w:t>671560,73</w:t>
            </w:r>
          </w:p>
        </w:tc>
        <w:tc>
          <w:tcPr>
            <w:tcW w:w="1417" w:type="dxa"/>
            <w:shd w:val="clear" w:color="auto" w:fill="FFFFFF"/>
          </w:tcPr>
          <w:p w:rsidR="00F5469E" w:rsidRPr="00AA5C54" w:rsidRDefault="00F5469E" w:rsidP="00C942B3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5C54" w:rsidRPr="00AA5C54" w:rsidTr="00F5469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F5469E" w:rsidRPr="00AA5C54" w:rsidRDefault="00F5469E" w:rsidP="00F5469E">
            <w:pPr>
              <w:pStyle w:val="ab"/>
              <w:widowControl w:val="0"/>
              <w:numPr>
                <w:ilvl w:val="0"/>
                <w:numId w:val="9"/>
              </w:numPr>
              <w:spacing w:after="0" w:line="226" w:lineRule="exact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color w:val="auto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color w:val="auto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F5469E" w:rsidRPr="00AA5C54" w:rsidRDefault="00F5469E" w:rsidP="00C942B3">
            <w:pPr>
              <w:pStyle w:val="ConsPlusNormal"/>
              <w:widowControl/>
              <w:tabs>
                <w:tab w:val="left" w:pos="42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C5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shd w:val="clear" w:color="auto" w:fill="FFFFFF"/>
          </w:tcPr>
          <w:p w:rsidR="00F5469E" w:rsidRPr="00AA5C54" w:rsidRDefault="00F5469E" w:rsidP="00C942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C54">
              <w:rPr>
                <w:rFonts w:ascii="Times New Roman" w:hAnsi="Times New Roman" w:cs="Times New Roman"/>
                <w:sz w:val="18"/>
                <w:szCs w:val="18"/>
              </w:rPr>
              <w:t>116,4</w:t>
            </w:r>
          </w:p>
        </w:tc>
        <w:tc>
          <w:tcPr>
            <w:tcW w:w="850" w:type="dxa"/>
            <w:shd w:val="clear" w:color="auto" w:fill="FFFFFF"/>
          </w:tcPr>
          <w:p w:rsidR="00F5469E" w:rsidRPr="00AA5C54" w:rsidRDefault="00F5469E" w:rsidP="00C94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C5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F5469E" w:rsidRPr="00AA5C54" w:rsidRDefault="00F5469E" w:rsidP="00C942B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/>
          </w:tcPr>
          <w:p w:rsidR="00F5469E" w:rsidRPr="00AA5C54" w:rsidRDefault="00F5469E" w:rsidP="00C942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</w:tcPr>
          <w:p w:rsidR="00F5469E" w:rsidRPr="00AA5C54" w:rsidRDefault="00F5469E" w:rsidP="00C94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tabs>
                <w:tab w:val="left" w:pos="343"/>
              </w:tabs>
              <w:spacing w:line="235" w:lineRule="exact"/>
              <w:ind w:left="-10"/>
              <w:rPr>
                <w:sz w:val="18"/>
                <w:szCs w:val="18"/>
              </w:rPr>
            </w:pPr>
            <w:r w:rsidRPr="00AA5C54">
              <w:rPr>
                <w:sz w:val="18"/>
                <w:szCs w:val="18"/>
                <w:lang w:val="en-US"/>
              </w:rPr>
              <w:t>R</w:t>
            </w:r>
            <w:r w:rsidRPr="00AA5C54">
              <w:rPr>
                <w:sz w:val="18"/>
                <w:szCs w:val="18"/>
              </w:rPr>
              <w:t>е</w:t>
            </w:r>
            <w:proofErr w:type="spellStart"/>
            <w:r w:rsidRPr="00AA5C54">
              <w:rPr>
                <w:sz w:val="18"/>
                <w:szCs w:val="18"/>
                <w:lang w:val="en-US"/>
              </w:rPr>
              <w:t>nault</w:t>
            </w:r>
            <w:proofErr w:type="spellEnd"/>
            <w:r w:rsidRPr="00AA5C54">
              <w:rPr>
                <w:sz w:val="18"/>
                <w:szCs w:val="18"/>
                <w:lang w:val="en-US"/>
              </w:rPr>
              <w:t xml:space="preserve"> Duster</w:t>
            </w:r>
          </w:p>
        </w:tc>
        <w:tc>
          <w:tcPr>
            <w:tcW w:w="1134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</w:tcPr>
          <w:p w:rsidR="00F5469E" w:rsidRPr="00AA5C54" w:rsidRDefault="00F5469E" w:rsidP="00C942B3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5C54" w:rsidRPr="00AA5C54" w:rsidTr="00F5469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F5469E" w:rsidRPr="00AA5C54" w:rsidRDefault="00F5469E" w:rsidP="00F5469E">
            <w:pPr>
              <w:pStyle w:val="ab"/>
              <w:widowControl w:val="0"/>
              <w:numPr>
                <w:ilvl w:val="0"/>
                <w:numId w:val="9"/>
              </w:numPr>
              <w:spacing w:after="0" w:line="226" w:lineRule="exact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color w:val="auto"/>
              </w:rPr>
            </w:pPr>
            <w:r w:rsidRPr="00AA5C54">
              <w:rPr>
                <w:rStyle w:val="9pt"/>
                <w:color w:val="auto"/>
              </w:rPr>
              <w:t>Несовершеннолетний ребенок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color w:val="auto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F5469E" w:rsidRPr="00AA5C54" w:rsidRDefault="00F5469E" w:rsidP="00C942B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</w:tcPr>
          <w:p w:rsidR="00F5469E" w:rsidRPr="00AA5C54" w:rsidRDefault="00F5469E" w:rsidP="00C942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F5469E" w:rsidRPr="00AA5C54" w:rsidRDefault="00F5469E" w:rsidP="00C94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</w:tcPr>
          <w:p w:rsidR="00F5469E" w:rsidRPr="00AA5C54" w:rsidRDefault="00F5469E" w:rsidP="00C942B3">
            <w:pPr>
              <w:pStyle w:val="ConsPlusNormal"/>
              <w:widowControl/>
              <w:tabs>
                <w:tab w:val="left" w:pos="42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C5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shd w:val="clear" w:color="auto" w:fill="FFFFFF"/>
          </w:tcPr>
          <w:p w:rsidR="00F5469E" w:rsidRPr="00AA5C54" w:rsidRDefault="00F5469E" w:rsidP="00C942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C54">
              <w:rPr>
                <w:rFonts w:ascii="Times New Roman" w:hAnsi="Times New Roman" w:cs="Times New Roman"/>
                <w:sz w:val="18"/>
                <w:szCs w:val="18"/>
              </w:rPr>
              <w:t>116,4</w:t>
            </w:r>
          </w:p>
        </w:tc>
        <w:tc>
          <w:tcPr>
            <w:tcW w:w="992" w:type="dxa"/>
            <w:shd w:val="clear" w:color="auto" w:fill="FFFFFF"/>
          </w:tcPr>
          <w:p w:rsidR="00F5469E" w:rsidRPr="00AA5C54" w:rsidRDefault="00F5469E" w:rsidP="00C94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C5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tabs>
                <w:tab w:val="left" w:pos="343"/>
              </w:tabs>
              <w:spacing w:line="235" w:lineRule="exact"/>
              <w:ind w:left="16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180" w:lineRule="exact"/>
              <w:jc w:val="center"/>
              <w:rPr>
                <w:sz w:val="18"/>
                <w:szCs w:val="18"/>
              </w:rPr>
            </w:pPr>
          </w:p>
          <w:p w:rsidR="00F5469E" w:rsidRPr="00AA5C54" w:rsidRDefault="00F5469E" w:rsidP="00C942B3">
            <w:pPr>
              <w:pStyle w:val="1"/>
              <w:shd w:val="clear" w:color="auto" w:fill="auto"/>
              <w:spacing w:line="180" w:lineRule="exact"/>
              <w:jc w:val="center"/>
              <w:rPr>
                <w:sz w:val="18"/>
                <w:szCs w:val="18"/>
              </w:rPr>
            </w:pPr>
            <w:r w:rsidRPr="00AA5C54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FFFFFF"/>
          </w:tcPr>
          <w:p w:rsidR="00F5469E" w:rsidRPr="00AA5C54" w:rsidRDefault="00F5469E" w:rsidP="00C942B3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5C54" w:rsidRPr="00AA5C54" w:rsidTr="00F5469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F5469E" w:rsidRPr="00AA5C54" w:rsidRDefault="00F5469E" w:rsidP="00F5469E">
            <w:pPr>
              <w:pStyle w:val="ab"/>
              <w:widowControl w:val="0"/>
              <w:numPr>
                <w:ilvl w:val="0"/>
                <w:numId w:val="9"/>
              </w:numPr>
              <w:spacing w:after="0" w:line="226" w:lineRule="exact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color w:val="auto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color w:val="auto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F5469E" w:rsidRPr="00AA5C54" w:rsidRDefault="00F5469E" w:rsidP="00C942B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</w:tcPr>
          <w:p w:rsidR="00F5469E" w:rsidRPr="00AA5C54" w:rsidRDefault="00F5469E" w:rsidP="00C942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F5469E" w:rsidRPr="00AA5C54" w:rsidRDefault="00F5469E" w:rsidP="00C94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</w:tcPr>
          <w:p w:rsidR="00F5469E" w:rsidRPr="00AA5C54" w:rsidRDefault="00F5469E" w:rsidP="00C942B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C54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3" w:type="dxa"/>
            <w:shd w:val="clear" w:color="auto" w:fill="FFFFFF"/>
          </w:tcPr>
          <w:p w:rsidR="00F5469E" w:rsidRPr="00AA5C54" w:rsidRDefault="00F5469E" w:rsidP="00C942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C54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992" w:type="dxa"/>
            <w:shd w:val="clear" w:color="auto" w:fill="FFFFFF"/>
          </w:tcPr>
          <w:p w:rsidR="00F5469E" w:rsidRPr="00AA5C54" w:rsidRDefault="00F5469E" w:rsidP="00C94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C5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tabs>
                <w:tab w:val="left" w:pos="343"/>
              </w:tabs>
              <w:spacing w:line="235" w:lineRule="exact"/>
              <w:ind w:left="16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</w:tcPr>
          <w:p w:rsidR="00F5469E" w:rsidRPr="00AA5C54" w:rsidRDefault="00F5469E" w:rsidP="00C942B3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5C54" w:rsidRPr="00AA5C54" w:rsidTr="00F5469E">
        <w:trPr>
          <w:cantSplit/>
          <w:trHeight w:val="20"/>
        </w:trPr>
        <w:tc>
          <w:tcPr>
            <w:tcW w:w="709" w:type="dxa"/>
            <w:vMerge w:val="restart"/>
            <w:shd w:val="clear" w:color="auto" w:fill="FFFFFF"/>
          </w:tcPr>
          <w:p w:rsidR="00F5469E" w:rsidRPr="00AA5C54" w:rsidRDefault="00F5469E" w:rsidP="00F5469E">
            <w:pPr>
              <w:pStyle w:val="ab"/>
              <w:widowControl w:val="0"/>
              <w:numPr>
                <w:ilvl w:val="0"/>
                <w:numId w:val="9"/>
              </w:numPr>
              <w:spacing w:after="0" w:line="226" w:lineRule="exact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:rsidR="00F5469E" w:rsidRPr="00AA5C54" w:rsidRDefault="00F5469E" w:rsidP="00C942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A5C54">
              <w:rPr>
                <w:rFonts w:ascii="Times New Roman" w:hAnsi="Times New Roman" w:cs="Times New Roman"/>
                <w:b/>
                <w:sz w:val="20"/>
                <w:szCs w:val="20"/>
              </w:rPr>
              <w:t>Сунгатуллина</w:t>
            </w:r>
            <w:proofErr w:type="spellEnd"/>
            <w:r w:rsidRPr="00AA5C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иса </w:t>
            </w:r>
            <w:proofErr w:type="spellStart"/>
            <w:r w:rsidRPr="00AA5C54">
              <w:rPr>
                <w:rFonts w:ascii="Times New Roman" w:hAnsi="Times New Roman" w:cs="Times New Roman"/>
                <w:b/>
                <w:sz w:val="20"/>
                <w:szCs w:val="20"/>
              </w:rPr>
              <w:t>Гусмановна</w:t>
            </w:r>
            <w:proofErr w:type="spellEnd"/>
          </w:p>
        </w:tc>
        <w:tc>
          <w:tcPr>
            <w:tcW w:w="1276" w:type="dxa"/>
            <w:gridSpan w:val="2"/>
            <w:shd w:val="clear" w:color="auto" w:fill="FFFFFF"/>
          </w:tcPr>
          <w:p w:rsidR="00F5469E" w:rsidRPr="00AA5C54" w:rsidRDefault="00F5469E" w:rsidP="00C942B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заведующий сектором исполнения бюджета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F5469E" w:rsidRPr="00AA5C54" w:rsidRDefault="00F5469E" w:rsidP="00C942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двухкомнатная квартира (индивидуальная)</w:t>
            </w:r>
          </w:p>
        </w:tc>
        <w:tc>
          <w:tcPr>
            <w:tcW w:w="992" w:type="dxa"/>
            <w:shd w:val="clear" w:color="auto" w:fill="FFFFFF"/>
          </w:tcPr>
          <w:p w:rsidR="00F5469E" w:rsidRPr="00AA5C54" w:rsidRDefault="00F5469E" w:rsidP="00C942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78,4</w:t>
            </w:r>
          </w:p>
        </w:tc>
        <w:tc>
          <w:tcPr>
            <w:tcW w:w="850" w:type="dxa"/>
            <w:shd w:val="clear" w:color="auto" w:fill="FFFFFF"/>
          </w:tcPr>
          <w:p w:rsidR="00F5469E" w:rsidRPr="00AA5C54" w:rsidRDefault="00F5469E" w:rsidP="00C942B3">
            <w:pPr>
              <w:jc w:val="center"/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F5469E" w:rsidRPr="00AA5C54" w:rsidRDefault="00F5469E" w:rsidP="00C942B3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F5469E" w:rsidRPr="00AA5C54" w:rsidRDefault="00F5469E" w:rsidP="00C942B3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F5469E" w:rsidRPr="00AA5C54" w:rsidRDefault="00F5469E" w:rsidP="00C942B3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F5469E" w:rsidRPr="00AA5C54" w:rsidRDefault="00F5469E" w:rsidP="00C942B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F5469E" w:rsidRPr="00AA5C54" w:rsidRDefault="00F5469E" w:rsidP="00C942B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490865,65</w:t>
            </w:r>
          </w:p>
        </w:tc>
        <w:tc>
          <w:tcPr>
            <w:tcW w:w="1417" w:type="dxa"/>
            <w:shd w:val="clear" w:color="auto" w:fill="FFFFFF"/>
          </w:tcPr>
          <w:p w:rsidR="00F5469E" w:rsidRPr="00AA5C54" w:rsidRDefault="00F5469E" w:rsidP="00C942B3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5C54" w:rsidRPr="00AA5C54" w:rsidTr="00F5469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F5469E" w:rsidRPr="00AA5C54" w:rsidRDefault="00F5469E" w:rsidP="00F5469E">
            <w:pPr>
              <w:pStyle w:val="ab"/>
              <w:widowControl w:val="0"/>
              <w:numPr>
                <w:ilvl w:val="0"/>
                <w:numId w:val="9"/>
              </w:numPr>
              <w:spacing w:after="0" w:line="226" w:lineRule="exact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:rsidR="00F5469E" w:rsidRPr="00AA5C54" w:rsidRDefault="00F5469E" w:rsidP="00C942B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F5469E" w:rsidRPr="00AA5C54" w:rsidRDefault="00F5469E" w:rsidP="00C942B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F5469E" w:rsidRPr="00AA5C54" w:rsidRDefault="00F5469E" w:rsidP="00C942B3">
            <w:pPr>
              <w:pStyle w:val="ConsPlusNormal"/>
              <w:widowControl/>
              <w:ind w:left="142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F5469E" w:rsidRPr="00AA5C54" w:rsidRDefault="00F5469E" w:rsidP="00C942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F5469E" w:rsidRPr="00AA5C54" w:rsidRDefault="00F5469E" w:rsidP="00C942B3">
            <w:pPr>
              <w:jc w:val="center"/>
            </w:pPr>
          </w:p>
        </w:tc>
        <w:tc>
          <w:tcPr>
            <w:tcW w:w="1701" w:type="dxa"/>
            <w:shd w:val="clear" w:color="auto" w:fill="FFFFFF"/>
          </w:tcPr>
          <w:p w:rsidR="00F5469E" w:rsidRPr="00AA5C54" w:rsidRDefault="00F5469E" w:rsidP="00C942B3">
            <w:pPr>
              <w:pStyle w:val="ConsPlusNormal"/>
              <w:widowControl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AA5C54">
              <w:rPr>
                <w:rFonts w:ascii="Times New Roman" w:hAnsi="Times New Roman" w:cs="Times New Roman"/>
              </w:rPr>
              <w:t>жилой  дом</w:t>
            </w:r>
          </w:p>
        </w:tc>
        <w:tc>
          <w:tcPr>
            <w:tcW w:w="993" w:type="dxa"/>
            <w:shd w:val="clear" w:color="auto" w:fill="FFFFFF"/>
          </w:tcPr>
          <w:p w:rsidR="00F5469E" w:rsidRPr="00AA5C54" w:rsidRDefault="00F5469E" w:rsidP="00C942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85,6</w:t>
            </w:r>
          </w:p>
        </w:tc>
        <w:tc>
          <w:tcPr>
            <w:tcW w:w="992" w:type="dxa"/>
            <w:shd w:val="clear" w:color="auto" w:fill="FFFFFF"/>
          </w:tcPr>
          <w:p w:rsidR="00F5469E" w:rsidRPr="00AA5C54" w:rsidRDefault="00F5469E" w:rsidP="00C942B3">
            <w:pPr>
              <w:jc w:val="center"/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F5469E" w:rsidRPr="00AA5C54" w:rsidRDefault="00F5469E" w:rsidP="00C942B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F5469E" w:rsidRPr="00AA5C54" w:rsidRDefault="00F5469E" w:rsidP="00C942B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F5469E" w:rsidRPr="00AA5C54" w:rsidRDefault="00F5469E" w:rsidP="00C942B3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5C54" w:rsidRPr="00AA5C54" w:rsidTr="00F5469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F5469E" w:rsidRPr="00AA5C54" w:rsidRDefault="00F5469E" w:rsidP="00F5469E">
            <w:pPr>
              <w:pStyle w:val="ab"/>
              <w:widowControl w:val="0"/>
              <w:numPr>
                <w:ilvl w:val="0"/>
                <w:numId w:val="9"/>
              </w:numPr>
              <w:spacing w:after="0" w:line="226" w:lineRule="exact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:rsidR="00F5469E" w:rsidRPr="00AA5C54" w:rsidRDefault="00F5469E" w:rsidP="00C942B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F5469E" w:rsidRPr="00AA5C54" w:rsidRDefault="00F5469E" w:rsidP="00C942B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F5469E" w:rsidRPr="00AA5C54" w:rsidRDefault="00F5469E" w:rsidP="00C942B3">
            <w:pPr>
              <w:pStyle w:val="ConsPlusNormal"/>
              <w:widowControl/>
              <w:ind w:left="142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F5469E" w:rsidRPr="00AA5C54" w:rsidRDefault="00F5469E" w:rsidP="00C942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F5469E" w:rsidRPr="00AA5C54" w:rsidRDefault="00F5469E" w:rsidP="00C942B3">
            <w:pPr>
              <w:jc w:val="center"/>
            </w:pPr>
          </w:p>
        </w:tc>
        <w:tc>
          <w:tcPr>
            <w:tcW w:w="1701" w:type="dxa"/>
            <w:shd w:val="clear" w:color="auto" w:fill="FFFFFF"/>
          </w:tcPr>
          <w:p w:rsidR="00F5469E" w:rsidRPr="00AA5C54" w:rsidRDefault="00F5469E" w:rsidP="00C942B3">
            <w:pPr>
              <w:pStyle w:val="ConsPlusNormal"/>
              <w:widowControl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AA5C54"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993" w:type="dxa"/>
            <w:shd w:val="clear" w:color="auto" w:fill="FFFFFF"/>
          </w:tcPr>
          <w:p w:rsidR="00F5469E" w:rsidRPr="00AA5C54" w:rsidRDefault="00F5469E" w:rsidP="00C942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2425</w:t>
            </w:r>
          </w:p>
        </w:tc>
        <w:tc>
          <w:tcPr>
            <w:tcW w:w="992" w:type="dxa"/>
            <w:shd w:val="clear" w:color="auto" w:fill="FFFFFF"/>
          </w:tcPr>
          <w:p w:rsidR="00F5469E" w:rsidRPr="00AA5C54" w:rsidRDefault="00F5469E" w:rsidP="00C942B3">
            <w:pPr>
              <w:jc w:val="center"/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F5469E" w:rsidRPr="00AA5C54" w:rsidRDefault="00F5469E" w:rsidP="00C942B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F5469E" w:rsidRPr="00AA5C54" w:rsidRDefault="00F5469E" w:rsidP="00C942B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F5469E" w:rsidRPr="00AA5C54" w:rsidRDefault="00F5469E" w:rsidP="00C942B3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5C54" w:rsidRPr="00AA5C54" w:rsidTr="00F5469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F5469E" w:rsidRPr="00AA5C54" w:rsidRDefault="00F5469E" w:rsidP="00F5469E">
            <w:pPr>
              <w:pStyle w:val="ab"/>
              <w:widowControl w:val="0"/>
              <w:numPr>
                <w:ilvl w:val="0"/>
                <w:numId w:val="9"/>
              </w:numPr>
              <w:spacing w:after="0" w:line="226" w:lineRule="exact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:rsidR="00F5469E" w:rsidRPr="00AA5C54" w:rsidRDefault="00F5469E" w:rsidP="00C942B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F5469E" w:rsidRPr="00AA5C54" w:rsidRDefault="00F5469E" w:rsidP="00C942B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F5469E" w:rsidRPr="00AA5C54" w:rsidRDefault="00F5469E" w:rsidP="00C942B3">
            <w:pPr>
              <w:pStyle w:val="ConsPlusNormal"/>
              <w:widowControl/>
              <w:ind w:right="1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F5469E" w:rsidRPr="00AA5C54" w:rsidRDefault="00F5469E" w:rsidP="00C942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F5469E" w:rsidRPr="00AA5C54" w:rsidRDefault="00F5469E" w:rsidP="00C942B3">
            <w:pPr>
              <w:jc w:val="center"/>
            </w:pPr>
          </w:p>
        </w:tc>
        <w:tc>
          <w:tcPr>
            <w:tcW w:w="1701" w:type="dxa"/>
            <w:shd w:val="clear" w:color="auto" w:fill="FFFFFF"/>
          </w:tcPr>
          <w:p w:rsidR="00F5469E" w:rsidRPr="00AA5C54" w:rsidRDefault="00F5469E" w:rsidP="00C942B3">
            <w:pPr>
              <w:pStyle w:val="ConsPlusNormal"/>
              <w:widowControl/>
              <w:ind w:right="1" w:firstLine="0"/>
              <w:jc w:val="center"/>
              <w:rPr>
                <w:rFonts w:ascii="Times New Roman" w:hAnsi="Times New Roman" w:cs="Times New Roman"/>
              </w:rPr>
            </w:pPr>
            <w:r w:rsidRPr="00AA5C54">
              <w:rPr>
                <w:rFonts w:ascii="Times New Roman" w:hAnsi="Times New Roman" w:cs="Times New Roman"/>
              </w:rPr>
              <w:t>земельный участок    для сельскохозяйственного производства</w:t>
            </w:r>
          </w:p>
        </w:tc>
        <w:tc>
          <w:tcPr>
            <w:tcW w:w="993" w:type="dxa"/>
            <w:shd w:val="clear" w:color="auto" w:fill="FFFFFF"/>
          </w:tcPr>
          <w:p w:rsidR="00F5469E" w:rsidRPr="00AA5C54" w:rsidRDefault="00F5469E" w:rsidP="00C942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934113</w:t>
            </w:r>
          </w:p>
        </w:tc>
        <w:tc>
          <w:tcPr>
            <w:tcW w:w="992" w:type="dxa"/>
            <w:shd w:val="clear" w:color="auto" w:fill="FFFFFF"/>
          </w:tcPr>
          <w:p w:rsidR="00F5469E" w:rsidRPr="00AA5C54" w:rsidRDefault="00F5469E" w:rsidP="00C942B3">
            <w:pPr>
              <w:jc w:val="center"/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F5469E" w:rsidRPr="00AA5C54" w:rsidRDefault="00F5469E" w:rsidP="00C942B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F5469E" w:rsidRPr="00AA5C54" w:rsidRDefault="00F5469E" w:rsidP="00C942B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F5469E" w:rsidRPr="00AA5C54" w:rsidRDefault="00F5469E" w:rsidP="00C942B3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5C54" w:rsidRPr="00AA5C54" w:rsidTr="00F5469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F5469E" w:rsidRPr="00AA5C54" w:rsidRDefault="00F5469E" w:rsidP="00F5469E">
            <w:pPr>
              <w:pStyle w:val="ab"/>
              <w:widowControl w:val="0"/>
              <w:numPr>
                <w:ilvl w:val="0"/>
                <w:numId w:val="9"/>
              </w:numPr>
              <w:spacing w:after="0" w:line="226" w:lineRule="exact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:rsidR="00F5469E" w:rsidRPr="00AA5C54" w:rsidRDefault="00F5469E" w:rsidP="00C942B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F5469E" w:rsidRPr="00AA5C54" w:rsidRDefault="00F5469E" w:rsidP="00C942B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F5469E" w:rsidRPr="00AA5C54" w:rsidRDefault="00F5469E" w:rsidP="00C942B3">
            <w:pPr>
              <w:pStyle w:val="ConsPlusNormal"/>
              <w:widowControl/>
              <w:ind w:right="1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F5469E" w:rsidRPr="00AA5C54" w:rsidRDefault="00F5469E" w:rsidP="00C942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F5469E" w:rsidRPr="00AA5C54" w:rsidRDefault="00F5469E" w:rsidP="00C942B3">
            <w:pPr>
              <w:jc w:val="center"/>
            </w:pPr>
          </w:p>
        </w:tc>
        <w:tc>
          <w:tcPr>
            <w:tcW w:w="1701" w:type="dxa"/>
            <w:shd w:val="clear" w:color="auto" w:fill="FFFFFF"/>
          </w:tcPr>
          <w:p w:rsidR="00F5469E" w:rsidRPr="00AA5C54" w:rsidRDefault="00F5469E" w:rsidP="00C942B3">
            <w:pPr>
              <w:pStyle w:val="ConsPlusNormal"/>
              <w:widowControl/>
              <w:ind w:right="1" w:firstLine="0"/>
              <w:jc w:val="center"/>
              <w:rPr>
                <w:rFonts w:ascii="Times New Roman" w:hAnsi="Times New Roman" w:cs="Times New Roman"/>
              </w:rPr>
            </w:pPr>
            <w:r w:rsidRPr="00AA5C54">
              <w:rPr>
                <w:rFonts w:ascii="Times New Roman" w:hAnsi="Times New Roman" w:cs="Times New Roman"/>
              </w:rPr>
              <w:t>земельный участок для ведения КФХ</w:t>
            </w:r>
          </w:p>
        </w:tc>
        <w:tc>
          <w:tcPr>
            <w:tcW w:w="993" w:type="dxa"/>
            <w:shd w:val="clear" w:color="auto" w:fill="FFFFFF"/>
          </w:tcPr>
          <w:p w:rsidR="00F5469E" w:rsidRPr="00AA5C54" w:rsidRDefault="00F5469E" w:rsidP="00C942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8993</w:t>
            </w:r>
          </w:p>
        </w:tc>
        <w:tc>
          <w:tcPr>
            <w:tcW w:w="992" w:type="dxa"/>
            <w:shd w:val="clear" w:color="auto" w:fill="FFFFFF"/>
          </w:tcPr>
          <w:p w:rsidR="00F5469E" w:rsidRPr="00AA5C54" w:rsidRDefault="00F5469E" w:rsidP="00C942B3">
            <w:pPr>
              <w:jc w:val="center"/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F5469E" w:rsidRPr="00AA5C54" w:rsidRDefault="00F5469E" w:rsidP="00C942B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F5469E" w:rsidRPr="00AA5C54" w:rsidRDefault="00F5469E" w:rsidP="00C942B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F5469E" w:rsidRPr="00AA5C54" w:rsidRDefault="00F5469E" w:rsidP="00C942B3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5C54" w:rsidRPr="00AA5C54" w:rsidTr="00F5469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F5469E" w:rsidRPr="00AA5C54" w:rsidRDefault="00F5469E" w:rsidP="00F5469E">
            <w:pPr>
              <w:pStyle w:val="ab"/>
              <w:widowControl w:val="0"/>
              <w:numPr>
                <w:ilvl w:val="0"/>
                <w:numId w:val="9"/>
              </w:numPr>
              <w:spacing w:after="0" w:line="226" w:lineRule="exact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:rsidR="00F5469E" w:rsidRPr="00AA5C54" w:rsidRDefault="00F5469E" w:rsidP="00C942B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F5469E" w:rsidRPr="00AA5C54" w:rsidRDefault="00F5469E" w:rsidP="00C942B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F5469E" w:rsidRPr="00AA5C54" w:rsidRDefault="00F5469E" w:rsidP="00C942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 хозяйства (</w:t>
            </w:r>
            <w:proofErr w:type="gramStart"/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FFFFFF"/>
          </w:tcPr>
          <w:p w:rsidR="00F5469E" w:rsidRPr="00AA5C54" w:rsidRDefault="00F5469E" w:rsidP="00C942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2425</w:t>
            </w:r>
          </w:p>
        </w:tc>
        <w:tc>
          <w:tcPr>
            <w:tcW w:w="850" w:type="dxa"/>
            <w:shd w:val="clear" w:color="auto" w:fill="FFFFFF"/>
          </w:tcPr>
          <w:p w:rsidR="00F5469E" w:rsidRPr="00AA5C54" w:rsidRDefault="00F5469E" w:rsidP="00C942B3">
            <w:pPr>
              <w:jc w:val="center"/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F5469E" w:rsidRPr="00AA5C54" w:rsidRDefault="00F5469E" w:rsidP="00C942B3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F5469E" w:rsidRPr="00AA5C54" w:rsidRDefault="00F5469E" w:rsidP="00C942B3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F5469E" w:rsidRPr="00AA5C54" w:rsidRDefault="00F5469E" w:rsidP="00C942B3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F5469E" w:rsidRPr="00AA5C54" w:rsidRDefault="00F5469E" w:rsidP="00C942B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5C54">
              <w:rPr>
                <w:rFonts w:ascii="Times New Roman" w:hAnsi="Times New Roman" w:cs="Times New Roman"/>
                <w:sz w:val="16"/>
                <w:szCs w:val="16"/>
              </w:rPr>
              <w:t xml:space="preserve">ССАНГ ЙОНГ КЫРОН ДЯ </w:t>
            </w:r>
          </w:p>
        </w:tc>
        <w:tc>
          <w:tcPr>
            <w:tcW w:w="1134" w:type="dxa"/>
            <w:shd w:val="clear" w:color="auto" w:fill="FFFFFF"/>
          </w:tcPr>
          <w:p w:rsidR="00F5469E" w:rsidRPr="00AA5C54" w:rsidRDefault="00F5469E" w:rsidP="00C942B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126079,0</w:t>
            </w:r>
          </w:p>
        </w:tc>
        <w:tc>
          <w:tcPr>
            <w:tcW w:w="1417" w:type="dxa"/>
            <w:shd w:val="clear" w:color="auto" w:fill="FFFFFF"/>
          </w:tcPr>
          <w:p w:rsidR="00F5469E" w:rsidRPr="00AA5C54" w:rsidRDefault="00F5469E" w:rsidP="00C942B3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5C54" w:rsidRPr="00AA5C54" w:rsidTr="00F5469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F5469E" w:rsidRPr="00AA5C54" w:rsidRDefault="00F5469E" w:rsidP="00F5469E">
            <w:pPr>
              <w:pStyle w:val="ab"/>
              <w:widowControl w:val="0"/>
              <w:numPr>
                <w:ilvl w:val="0"/>
                <w:numId w:val="9"/>
              </w:numPr>
              <w:spacing w:after="0" w:line="226" w:lineRule="exact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:rsidR="00F5469E" w:rsidRPr="00AA5C54" w:rsidRDefault="00F5469E" w:rsidP="00C942B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F5469E" w:rsidRPr="00AA5C54" w:rsidRDefault="00F5469E" w:rsidP="00C942B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F5469E" w:rsidRPr="00AA5C54" w:rsidRDefault="00F5469E" w:rsidP="00C942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FFFFFF"/>
          </w:tcPr>
          <w:p w:rsidR="00F5469E" w:rsidRPr="00AA5C54" w:rsidRDefault="00F5469E" w:rsidP="00C942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85,6</w:t>
            </w:r>
          </w:p>
        </w:tc>
        <w:tc>
          <w:tcPr>
            <w:tcW w:w="850" w:type="dxa"/>
            <w:shd w:val="clear" w:color="auto" w:fill="FFFFFF"/>
          </w:tcPr>
          <w:p w:rsidR="00F5469E" w:rsidRPr="00AA5C54" w:rsidRDefault="00F5469E" w:rsidP="00C942B3">
            <w:pPr>
              <w:jc w:val="center"/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F5469E" w:rsidRPr="00AA5C54" w:rsidRDefault="00F5469E" w:rsidP="00C942B3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F5469E" w:rsidRPr="00AA5C54" w:rsidRDefault="00F5469E" w:rsidP="00C942B3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F5469E" w:rsidRPr="00AA5C54" w:rsidRDefault="00F5469E" w:rsidP="00C942B3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F5469E" w:rsidRPr="00AA5C54" w:rsidRDefault="00F5469E" w:rsidP="00C942B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F5469E" w:rsidRPr="00AA5C54" w:rsidRDefault="00F5469E" w:rsidP="00C942B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F5469E" w:rsidRPr="00AA5C54" w:rsidRDefault="00F5469E" w:rsidP="00C942B3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5C54" w:rsidRPr="00AA5C54" w:rsidTr="00F5469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F5469E" w:rsidRPr="00AA5C54" w:rsidRDefault="00F5469E" w:rsidP="00F5469E">
            <w:pPr>
              <w:pStyle w:val="ab"/>
              <w:widowControl w:val="0"/>
              <w:numPr>
                <w:ilvl w:val="0"/>
                <w:numId w:val="9"/>
              </w:numPr>
              <w:spacing w:after="0" w:line="226" w:lineRule="exact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:rsidR="00F5469E" w:rsidRPr="00AA5C54" w:rsidRDefault="00F5469E" w:rsidP="00C942B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F5469E" w:rsidRPr="00AA5C54" w:rsidRDefault="00F5469E" w:rsidP="00C942B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F5469E" w:rsidRPr="00AA5C54" w:rsidRDefault="00F5469E" w:rsidP="00C942B3">
            <w:pPr>
              <w:pStyle w:val="ConsPlusNormal"/>
              <w:widowControl/>
              <w:ind w:right="1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F5469E" w:rsidRPr="00AA5C54" w:rsidRDefault="00F5469E" w:rsidP="00C942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F5469E" w:rsidRPr="00AA5C54" w:rsidRDefault="00F5469E" w:rsidP="00C942B3">
            <w:pPr>
              <w:jc w:val="center"/>
            </w:pPr>
          </w:p>
        </w:tc>
        <w:tc>
          <w:tcPr>
            <w:tcW w:w="1701" w:type="dxa"/>
            <w:shd w:val="clear" w:color="auto" w:fill="FFFFFF"/>
          </w:tcPr>
          <w:p w:rsidR="00F5469E" w:rsidRPr="00AA5C54" w:rsidRDefault="00F5469E" w:rsidP="00C942B3">
            <w:pPr>
              <w:pStyle w:val="ConsPlusNormal"/>
              <w:widowControl/>
              <w:ind w:right="1" w:firstLine="0"/>
              <w:jc w:val="center"/>
              <w:rPr>
                <w:rFonts w:ascii="Times New Roman" w:hAnsi="Times New Roman" w:cs="Times New Roman"/>
              </w:rPr>
            </w:pPr>
            <w:r w:rsidRPr="00AA5C54">
              <w:rPr>
                <w:rFonts w:ascii="Times New Roman" w:hAnsi="Times New Roman" w:cs="Times New Roman"/>
              </w:rPr>
              <w:t>земельный участок    для сельскохозяйственного производства (аренда)</w:t>
            </w:r>
          </w:p>
        </w:tc>
        <w:tc>
          <w:tcPr>
            <w:tcW w:w="993" w:type="dxa"/>
            <w:shd w:val="clear" w:color="auto" w:fill="FFFFFF"/>
          </w:tcPr>
          <w:p w:rsidR="00F5469E" w:rsidRPr="00AA5C54" w:rsidRDefault="00F5469E" w:rsidP="00C942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934113</w:t>
            </w:r>
          </w:p>
        </w:tc>
        <w:tc>
          <w:tcPr>
            <w:tcW w:w="992" w:type="dxa"/>
            <w:shd w:val="clear" w:color="auto" w:fill="FFFFFF"/>
          </w:tcPr>
          <w:p w:rsidR="00F5469E" w:rsidRPr="00AA5C54" w:rsidRDefault="00F5469E" w:rsidP="00C942B3">
            <w:pPr>
              <w:jc w:val="center"/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F5469E" w:rsidRPr="00AA5C54" w:rsidRDefault="00F5469E" w:rsidP="00C942B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F5469E" w:rsidRPr="00AA5C54" w:rsidRDefault="00F5469E" w:rsidP="00C942B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F5469E" w:rsidRPr="00AA5C54" w:rsidRDefault="00F5469E" w:rsidP="00C942B3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5C54" w:rsidRPr="00AA5C54" w:rsidTr="00F5469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F5469E" w:rsidRPr="00AA5C54" w:rsidRDefault="00F5469E" w:rsidP="00F5469E">
            <w:pPr>
              <w:pStyle w:val="ab"/>
              <w:widowControl w:val="0"/>
              <w:numPr>
                <w:ilvl w:val="0"/>
                <w:numId w:val="9"/>
              </w:numPr>
              <w:spacing w:after="0" w:line="226" w:lineRule="exact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:rsidR="00F5469E" w:rsidRPr="00AA5C54" w:rsidRDefault="00F5469E" w:rsidP="00C942B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F5469E" w:rsidRPr="00AA5C54" w:rsidRDefault="00F5469E" w:rsidP="00C942B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F5469E" w:rsidRPr="00AA5C54" w:rsidRDefault="00F5469E" w:rsidP="00C942B3">
            <w:pPr>
              <w:pStyle w:val="ConsPlusNormal"/>
              <w:widowControl/>
              <w:ind w:right="1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F5469E" w:rsidRPr="00AA5C54" w:rsidRDefault="00F5469E" w:rsidP="00C942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F5469E" w:rsidRPr="00AA5C54" w:rsidRDefault="00F5469E" w:rsidP="00C942B3">
            <w:pPr>
              <w:jc w:val="center"/>
            </w:pPr>
          </w:p>
        </w:tc>
        <w:tc>
          <w:tcPr>
            <w:tcW w:w="1701" w:type="dxa"/>
            <w:shd w:val="clear" w:color="auto" w:fill="FFFFFF"/>
          </w:tcPr>
          <w:p w:rsidR="00F5469E" w:rsidRPr="00AA5C54" w:rsidRDefault="00F5469E" w:rsidP="00C942B3">
            <w:pPr>
              <w:pStyle w:val="ConsPlusNormal"/>
              <w:widowControl/>
              <w:ind w:right="1" w:firstLine="0"/>
              <w:jc w:val="center"/>
              <w:rPr>
                <w:rFonts w:ascii="Times New Roman" w:hAnsi="Times New Roman" w:cs="Times New Roman"/>
              </w:rPr>
            </w:pPr>
            <w:r w:rsidRPr="00AA5C54">
              <w:rPr>
                <w:rFonts w:ascii="Times New Roman" w:hAnsi="Times New Roman" w:cs="Times New Roman"/>
              </w:rPr>
              <w:t>земельный участок для ведения крестьянског</w:t>
            </w:r>
            <w:proofErr w:type="gramStart"/>
            <w:r w:rsidRPr="00AA5C54">
              <w:rPr>
                <w:rFonts w:ascii="Times New Roman" w:hAnsi="Times New Roman" w:cs="Times New Roman"/>
              </w:rPr>
              <w:t>о(</w:t>
            </w:r>
            <w:proofErr w:type="gramEnd"/>
            <w:r w:rsidRPr="00AA5C54">
              <w:rPr>
                <w:rFonts w:ascii="Times New Roman" w:hAnsi="Times New Roman" w:cs="Times New Roman"/>
              </w:rPr>
              <w:t>фермерского)хозяйства (аренда)</w:t>
            </w:r>
          </w:p>
        </w:tc>
        <w:tc>
          <w:tcPr>
            <w:tcW w:w="993" w:type="dxa"/>
            <w:shd w:val="clear" w:color="auto" w:fill="FFFFFF"/>
          </w:tcPr>
          <w:p w:rsidR="00F5469E" w:rsidRPr="00AA5C54" w:rsidRDefault="00F5469E" w:rsidP="00C942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8993</w:t>
            </w:r>
          </w:p>
        </w:tc>
        <w:tc>
          <w:tcPr>
            <w:tcW w:w="992" w:type="dxa"/>
            <w:shd w:val="clear" w:color="auto" w:fill="FFFFFF"/>
          </w:tcPr>
          <w:p w:rsidR="00F5469E" w:rsidRPr="00AA5C54" w:rsidRDefault="00F5469E" w:rsidP="00C942B3">
            <w:pPr>
              <w:jc w:val="center"/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F5469E" w:rsidRPr="00AA5C54" w:rsidRDefault="00F5469E" w:rsidP="00C942B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F5469E" w:rsidRPr="00AA5C54" w:rsidRDefault="00F5469E" w:rsidP="00C942B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F5469E" w:rsidRPr="00AA5C54" w:rsidRDefault="00F5469E" w:rsidP="00C942B3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5C54" w:rsidRPr="00AA5C54" w:rsidTr="00F5469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F5469E" w:rsidRPr="00AA5C54" w:rsidRDefault="00F5469E" w:rsidP="00F5469E">
            <w:pPr>
              <w:pStyle w:val="ab"/>
              <w:widowControl w:val="0"/>
              <w:numPr>
                <w:ilvl w:val="0"/>
                <w:numId w:val="9"/>
              </w:numPr>
              <w:spacing w:after="0" w:line="226" w:lineRule="exact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:rsidR="00F5469E" w:rsidRPr="00AA5C54" w:rsidRDefault="00F5469E" w:rsidP="00C942B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F5469E" w:rsidRPr="00AA5C54" w:rsidRDefault="00F5469E" w:rsidP="00C942B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F5469E" w:rsidRPr="00AA5C54" w:rsidRDefault="00F5469E" w:rsidP="00C942B3">
            <w:pPr>
              <w:pStyle w:val="ConsPlusNormal"/>
              <w:widowControl/>
              <w:ind w:right="1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F5469E" w:rsidRPr="00AA5C54" w:rsidRDefault="00F5469E" w:rsidP="00C942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F5469E" w:rsidRPr="00AA5C54" w:rsidRDefault="00F5469E" w:rsidP="00C942B3">
            <w:pPr>
              <w:jc w:val="center"/>
            </w:pPr>
          </w:p>
        </w:tc>
        <w:tc>
          <w:tcPr>
            <w:tcW w:w="1701" w:type="dxa"/>
            <w:shd w:val="clear" w:color="auto" w:fill="FFFFFF"/>
          </w:tcPr>
          <w:p w:rsidR="00F5469E" w:rsidRPr="00AA5C54" w:rsidRDefault="00F5469E" w:rsidP="00C942B3">
            <w:pPr>
              <w:pStyle w:val="ConsPlusNormal"/>
              <w:widowControl/>
              <w:ind w:right="1" w:firstLine="0"/>
              <w:jc w:val="center"/>
              <w:rPr>
                <w:rFonts w:ascii="Times New Roman" w:hAnsi="Times New Roman" w:cs="Times New Roman"/>
              </w:rPr>
            </w:pPr>
            <w:r w:rsidRPr="00AA5C54">
              <w:rPr>
                <w:rFonts w:ascii="Times New Roman" w:hAnsi="Times New Roman" w:cs="Times New Roman"/>
              </w:rPr>
              <w:t>квартира2-х комнатная</w:t>
            </w:r>
          </w:p>
        </w:tc>
        <w:tc>
          <w:tcPr>
            <w:tcW w:w="993" w:type="dxa"/>
            <w:shd w:val="clear" w:color="auto" w:fill="FFFFFF"/>
          </w:tcPr>
          <w:p w:rsidR="00F5469E" w:rsidRPr="00AA5C54" w:rsidRDefault="00F5469E" w:rsidP="00C942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78,4</w:t>
            </w:r>
          </w:p>
        </w:tc>
        <w:tc>
          <w:tcPr>
            <w:tcW w:w="992" w:type="dxa"/>
            <w:shd w:val="clear" w:color="auto" w:fill="FFFFFF"/>
          </w:tcPr>
          <w:p w:rsidR="00F5469E" w:rsidRPr="00AA5C54" w:rsidRDefault="00F5469E" w:rsidP="00C942B3">
            <w:pPr>
              <w:jc w:val="center"/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F5469E" w:rsidRPr="00AA5C54" w:rsidRDefault="00F5469E" w:rsidP="00C942B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F5469E" w:rsidRPr="00AA5C54" w:rsidRDefault="00F5469E" w:rsidP="00C942B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F5469E" w:rsidRPr="00AA5C54" w:rsidRDefault="00F5469E" w:rsidP="00C942B3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5C54" w:rsidRPr="00AA5C54" w:rsidTr="00F5469E">
        <w:trPr>
          <w:cantSplit/>
          <w:trHeight w:val="20"/>
        </w:trPr>
        <w:tc>
          <w:tcPr>
            <w:tcW w:w="709" w:type="dxa"/>
            <w:vMerge w:val="restart"/>
            <w:shd w:val="clear" w:color="auto" w:fill="FFFFFF"/>
          </w:tcPr>
          <w:p w:rsidR="00F5469E" w:rsidRPr="00AA5C54" w:rsidRDefault="00F5469E" w:rsidP="00F5469E">
            <w:pPr>
              <w:pStyle w:val="1"/>
              <w:numPr>
                <w:ilvl w:val="0"/>
                <w:numId w:val="9"/>
              </w:numPr>
              <w:shd w:val="clear" w:color="auto" w:fill="auto"/>
              <w:spacing w:line="226" w:lineRule="exact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  <w:proofErr w:type="spellStart"/>
            <w:r w:rsidRPr="00AA5C54">
              <w:rPr>
                <w:rStyle w:val="9pt"/>
                <w:b/>
                <w:color w:val="auto"/>
                <w:sz w:val="20"/>
                <w:szCs w:val="20"/>
              </w:rPr>
              <w:t>Гиниятова</w:t>
            </w:r>
            <w:proofErr w:type="spellEnd"/>
            <w:r w:rsidRPr="00AA5C54">
              <w:rPr>
                <w:rStyle w:val="9pt"/>
                <w:b/>
                <w:color w:val="auto"/>
                <w:sz w:val="20"/>
                <w:szCs w:val="20"/>
              </w:rPr>
              <w:t xml:space="preserve"> Лидия </w:t>
            </w:r>
            <w:proofErr w:type="spellStart"/>
            <w:r w:rsidRPr="00AA5C54">
              <w:rPr>
                <w:rStyle w:val="9pt"/>
                <w:b/>
                <w:color w:val="auto"/>
                <w:sz w:val="20"/>
                <w:szCs w:val="20"/>
              </w:rPr>
              <w:t>Ахнафовна</w:t>
            </w:r>
            <w:proofErr w:type="spellEnd"/>
          </w:p>
        </w:tc>
        <w:tc>
          <w:tcPr>
            <w:tcW w:w="1276" w:type="dxa"/>
            <w:gridSpan w:val="2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AA5C54">
              <w:rPr>
                <w:rStyle w:val="9pt"/>
                <w:color w:val="auto"/>
                <w:sz w:val="20"/>
                <w:szCs w:val="20"/>
              </w:rPr>
              <w:t>Ведущий ревизор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F5469E" w:rsidRPr="00AA5C54" w:rsidRDefault="00F5469E" w:rsidP="00C942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A5C54">
              <w:rPr>
                <w:rFonts w:ascii="Times New Roman" w:hAnsi="Times New Roman" w:cs="Times New Roman"/>
              </w:rPr>
              <w:t>Жилой дом (</w:t>
            </w:r>
            <w:proofErr w:type="gramStart"/>
            <w:r w:rsidRPr="00AA5C54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AA5C54">
              <w:rPr>
                <w:rFonts w:ascii="Times New Roman" w:hAnsi="Times New Roman" w:cs="Times New Roman"/>
              </w:rPr>
              <w:t>, 1\4)</w:t>
            </w:r>
          </w:p>
        </w:tc>
        <w:tc>
          <w:tcPr>
            <w:tcW w:w="992" w:type="dxa"/>
            <w:shd w:val="clear" w:color="auto" w:fill="FFFFFF"/>
          </w:tcPr>
          <w:p w:rsidR="00F5469E" w:rsidRPr="00AA5C54" w:rsidRDefault="00F5469E" w:rsidP="00C942B3">
            <w:pPr>
              <w:pStyle w:val="ConsPlusNormal"/>
              <w:widowControl/>
              <w:ind w:left="426" w:firstLine="0"/>
              <w:jc w:val="center"/>
              <w:rPr>
                <w:rFonts w:ascii="Times New Roman" w:hAnsi="Times New Roman" w:cs="Times New Roman"/>
              </w:rPr>
            </w:pPr>
            <w:r w:rsidRPr="00AA5C54">
              <w:rPr>
                <w:rFonts w:ascii="Times New Roman" w:hAnsi="Times New Roman" w:cs="Times New Roman"/>
              </w:rPr>
              <w:t>117,6</w:t>
            </w:r>
          </w:p>
        </w:tc>
        <w:tc>
          <w:tcPr>
            <w:tcW w:w="850" w:type="dxa"/>
            <w:shd w:val="clear" w:color="auto" w:fill="FFFFFF"/>
          </w:tcPr>
          <w:p w:rsidR="00F5469E" w:rsidRPr="00AA5C54" w:rsidRDefault="00F5469E" w:rsidP="00C942B3">
            <w:pPr>
              <w:jc w:val="center"/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F5469E" w:rsidRPr="00AA5C54" w:rsidRDefault="00F5469E" w:rsidP="00C942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A5C54">
              <w:rPr>
                <w:rFonts w:ascii="Times New Roman" w:hAnsi="Times New Roman" w:cs="Times New Roman"/>
              </w:rPr>
              <w:t>Земельный участок   под индивидуальное жилищное строительство</w:t>
            </w:r>
          </w:p>
        </w:tc>
        <w:tc>
          <w:tcPr>
            <w:tcW w:w="993" w:type="dxa"/>
            <w:shd w:val="clear" w:color="auto" w:fill="FFFFFF"/>
          </w:tcPr>
          <w:p w:rsidR="00F5469E" w:rsidRPr="00AA5C54" w:rsidRDefault="00F5469E" w:rsidP="00C94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1216</w:t>
            </w:r>
          </w:p>
        </w:tc>
        <w:tc>
          <w:tcPr>
            <w:tcW w:w="992" w:type="dxa"/>
            <w:shd w:val="clear" w:color="auto" w:fill="FFFFFF"/>
          </w:tcPr>
          <w:p w:rsidR="00F5469E" w:rsidRPr="00AA5C54" w:rsidRDefault="00F5469E" w:rsidP="00C942B3">
            <w:pPr>
              <w:jc w:val="center"/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  <w:r w:rsidRPr="00AA5C54">
              <w:t xml:space="preserve">ДЭУ </w:t>
            </w:r>
            <w:proofErr w:type="spellStart"/>
            <w:r w:rsidRPr="00AA5C54">
              <w:t>Матиз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180" w:lineRule="exact"/>
              <w:jc w:val="center"/>
            </w:pPr>
            <w:r w:rsidRPr="00AA5C54">
              <w:t>216297,71</w:t>
            </w:r>
          </w:p>
        </w:tc>
        <w:tc>
          <w:tcPr>
            <w:tcW w:w="1417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</w:tr>
      <w:tr w:rsidR="00AA5C54" w:rsidRPr="00AA5C54" w:rsidTr="00F5469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F5469E" w:rsidRPr="00AA5C54" w:rsidRDefault="00F5469E" w:rsidP="00F5469E">
            <w:pPr>
              <w:pStyle w:val="1"/>
              <w:numPr>
                <w:ilvl w:val="0"/>
                <w:numId w:val="9"/>
              </w:numPr>
              <w:shd w:val="clear" w:color="auto" w:fill="auto"/>
              <w:spacing w:line="226" w:lineRule="exact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F5469E" w:rsidRPr="00AA5C54" w:rsidRDefault="00F5469E" w:rsidP="00C942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F5469E" w:rsidRPr="00AA5C54" w:rsidRDefault="00F5469E" w:rsidP="00C942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F5469E" w:rsidRPr="00AA5C54" w:rsidRDefault="00F5469E" w:rsidP="00C942B3">
            <w:pPr>
              <w:jc w:val="center"/>
            </w:pPr>
          </w:p>
        </w:tc>
        <w:tc>
          <w:tcPr>
            <w:tcW w:w="1701" w:type="dxa"/>
            <w:shd w:val="clear" w:color="auto" w:fill="FFFFFF"/>
          </w:tcPr>
          <w:p w:rsidR="00F5469E" w:rsidRPr="00AA5C54" w:rsidRDefault="00F5469E" w:rsidP="00C942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A5C54">
              <w:rPr>
                <w:rFonts w:ascii="Times New Roman" w:hAnsi="Times New Roman" w:cs="Times New Roman"/>
              </w:rPr>
              <w:t>Земельный участок   под индивидуальное жилищное строительство</w:t>
            </w:r>
          </w:p>
        </w:tc>
        <w:tc>
          <w:tcPr>
            <w:tcW w:w="993" w:type="dxa"/>
            <w:shd w:val="clear" w:color="auto" w:fill="FFFFFF"/>
          </w:tcPr>
          <w:p w:rsidR="00F5469E" w:rsidRPr="00AA5C54" w:rsidRDefault="00F5469E" w:rsidP="00C942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1479</w:t>
            </w:r>
          </w:p>
        </w:tc>
        <w:tc>
          <w:tcPr>
            <w:tcW w:w="992" w:type="dxa"/>
            <w:shd w:val="clear" w:color="auto" w:fill="FFFFFF"/>
          </w:tcPr>
          <w:p w:rsidR="00F5469E" w:rsidRPr="00AA5C54" w:rsidRDefault="00F5469E" w:rsidP="00C942B3">
            <w:pPr>
              <w:jc w:val="center"/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</w:tr>
      <w:tr w:rsidR="00AA5C54" w:rsidRPr="00AA5C54" w:rsidTr="00F5469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F5469E" w:rsidRPr="00AA5C54" w:rsidRDefault="00F5469E" w:rsidP="00F5469E">
            <w:pPr>
              <w:pStyle w:val="1"/>
              <w:numPr>
                <w:ilvl w:val="0"/>
                <w:numId w:val="9"/>
              </w:numPr>
              <w:shd w:val="clear" w:color="auto" w:fill="auto"/>
              <w:spacing w:line="226" w:lineRule="exact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  <w:r w:rsidRPr="00AA5C54">
              <w:rPr>
                <w:rStyle w:val="9pt"/>
                <w:color w:val="auto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F5469E" w:rsidRPr="00AA5C54" w:rsidRDefault="00F5469E" w:rsidP="00C942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A5C54">
              <w:rPr>
                <w:rFonts w:ascii="Times New Roman" w:hAnsi="Times New Roman" w:cs="Times New Roman"/>
              </w:rPr>
              <w:t>Земельный участок   под индивидуальное жилищное строительство</w:t>
            </w:r>
          </w:p>
        </w:tc>
        <w:tc>
          <w:tcPr>
            <w:tcW w:w="992" w:type="dxa"/>
            <w:shd w:val="clear" w:color="auto" w:fill="FFFFFF"/>
          </w:tcPr>
          <w:p w:rsidR="00F5469E" w:rsidRPr="00AA5C54" w:rsidRDefault="00F5469E" w:rsidP="00C94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1216</w:t>
            </w:r>
          </w:p>
        </w:tc>
        <w:tc>
          <w:tcPr>
            <w:tcW w:w="850" w:type="dxa"/>
            <w:shd w:val="clear" w:color="auto" w:fill="FFFFFF"/>
          </w:tcPr>
          <w:p w:rsidR="00F5469E" w:rsidRPr="00AA5C54" w:rsidRDefault="00F5469E" w:rsidP="00C942B3">
            <w:pPr>
              <w:jc w:val="center"/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F5469E" w:rsidRPr="00AA5C54" w:rsidRDefault="00F5469E" w:rsidP="00C942B3">
            <w:pPr>
              <w:pStyle w:val="ConsPlusNonformat"/>
              <w:tabs>
                <w:tab w:val="left" w:pos="380"/>
              </w:tabs>
              <w:jc w:val="center"/>
              <w:rPr>
                <w:rFonts w:ascii="Times New Roman" w:hAnsi="Times New Roman" w:cs="Times New Roman"/>
              </w:rPr>
            </w:pPr>
            <w:r w:rsidRPr="00AA5C54">
              <w:rPr>
                <w:rFonts w:ascii="Times New Roman" w:hAnsi="Times New Roman" w:cs="Times New Roman"/>
              </w:rPr>
              <w:t>Земельный участок ИЖС</w:t>
            </w:r>
          </w:p>
        </w:tc>
        <w:tc>
          <w:tcPr>
            <w:tcW w:w="993" w:type="dxa"/>
            <w:shd w:val="clear" w:color="auto" w:fill="FFFFFF"/>
          </w:tcPr>
          <w:p w:rsidR="00F5469E" w:rsidRPr="00AA5C54" w:rsidRDefault="00F5469E" w:rsidP="00C942B3">
            <w:pPr>
              <w:pStyle w:val="ConsPlusNormal"/>
              <w:widowControl/>
              <w:ind w:left="426" w:firstLine="0"/>
              <w:jc w:val="center"/>
              <w:rPr>
                <w:rFonts w:ascii="Times New Roman" w:hAnsi="Times New Roman" w:cs="Times New Roman"/>
              </w:rPr>
            </w:pPr>
            <w:r w:rsidRPr="00AA5C54">
              <w:rPr>
                <w:rFonts w:ascii="Times New Roman" w:hAnsi="Times New Roman" w:cs="Times New Roman"/>
              </w:rPr>
              <w:t>1479</w:t>
            </w:r>
          </w:p>
        </w:tc>
        <w:tc>
          <w:tcPr>
            <w:tcW w:w="992" w:type="dxa"/>
            <w:shd w:val="clear" w:color="auto" w:fill="FFFFFF"/>
          </w:tcPr>
          <w:p w:rsidR="00F5469E" w:rsidRPr="00AA5C54" w:rsidRDefault="00F5469E" w:rsidP="00C942B3">
            <w:pPr>
              <w:jc w:val="center"/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  <w:proofErr w:type="spellStart"/>
            <w:r w:rsidRPr="00AA5C54">
              <w:t>Hyundai</w:t>
            </w:r>
            <w:proofErr w:type="spellEnd"/>
            <w:r w:rsidRPr="00AA5C54">
              <w:t xml:space="preserve"> i30</w:t>
            </w:r>
          </w:p>
        </w:tc>
        <w:tc>
          <w:tcPr>
            <w:tcW w:w="1134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180" w:lineRule="exact"/>
              <w:jc w:val="center"/>
            </w:pPr>
            <w:r w:rsidRPr="00AA5C54">
              <w:t>438829,7</w:t>
            </w:r>
          </w:p>
          <w:p w:rsidR="00F5469E" w:rsidRPr="00AA5C54" w:rsidRDefault="00F5469E" w:rsidP="00C942B3">
            <w:pPr>
              <w:pStyle w:val="1"/>
              <w:shd w:val="clear" w:color="auto" w:fill="auto"/>
              <w:spacing w:line="180" w:lineRule="exact"/>
              <w:jc w:val="center"/>
            </w:pPr>
          </w:p>
          <w:p w:rsidR="00F5469E" w:rsidRPr="00AA5C54" w:rsidRDefault="00F5469E" w:rsidP="00C942B3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</w:tr>
      <w:tr w:rsidR="00AA5C54" w:rsidRPr="00AA5C54" w:rsidTr="00F5469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F5469E" w:rsidRPr="00AA5C54" w:rsidRDefault="00F5469E" w:rsidP="00F5469E">
            <w:pPr>
              <w:pStyle w:val="1"/>
              <w:numPr>
                <w:ilvl w:val="0"/>
                <w:numId w:val="9"/>
              </w:numPr>
              <w:shd w:val="clear" w:color="auto" w:fill="auto"/>
              <w:spacing w:line="226" w:lineRule="exact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F5469E" w:rsidRPr="00AA5C54" w:rsidRDefault="00F5469E" w:rsidP="00C942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A5C54">
              <w:rPr>
                <w:rFonts w:ascii="Times New Roman" w:hAnsi="Times New Roman" w:cs="Times New Roman"/>
              </w:rPr>
              <w:t>Жилой дом (</w:t>
            </w:r>
            <w:proofErr w:type="gramStart"/>
            <w:r w:rsidRPr="00AA5C54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AA5C54">
              <w:rPr>
                <w:rFonts w:ascii="Times New Roman" w:hAnsi="Times New Roman" w:cs="Times New Roman"/>
              </w:rPr>
              <w:t>, 1\4)</w:t>
            </w:r>
          </w:p>
        </w:tc>
        <w:tc>
          <w:tcPr>
            <w:tcW w:w="992" w:type="dxa"/>
            <w:shd w:val="clear" w:color="auto" w:fill="FFFFFF"/>
          </w:tcPr>
          <w:p w:rsidR="00F5469E" w:rsidRPr="00AA5C54" w:rsidRDefault="00F5469E" w:rsidP="00C942B3">
            <w:pPr>
              <w:pStyle w:val="ConsPlusNormal"/>
              <w:widowControl/>
              <w:ind w:left="426" w:firstLine="0"/>
              <w:jc w:val="center"/>
              <w:rPr>
                <w:rFonts w:ascii="Times New Roman" w:hAnsi="Times New Roman" w:cs="Times New Roman"/>
              </w:rPr>
            </w:pPr>
            <w:r w:rsidRPr="00AA5C54">
              <w:rPr>
                <w:rFonts w:ascii="Times New Roman" w:hAnsi="Times New Roman" w:cs="Times New Roman"/>
              </w:rPr>
              <w:t>117,6</w:t>
            </w:r>
          </w:p>
        </w:tc>
        <w:tc>
          <w:tcPr>
            <w:tcW w:w="850" w:type="dxa"/>
            <w:shd w:val="clear" w:color="auto" w:fill="FFFFFF"/>
          </w:tcPr>
          <w:p w:rsidR="00F5469E" w:rsidRPr="00AA5C54" w:rsidRDefault="00F5469E" w:rsidP="00C942B3">
            <w:pPr>
              <w:jc w:val="center"/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993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</w:tr>
      <w:tr w:rsidR="00AA5C54" w:rsidRPr="00AA5C54" w:rsidTr="00F5469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F5469E" w:rsidRPr="00AA5C54" w:rsidRDefault="00F5469E" w:rsidP="00F5469E">
            <w:pPr>
              <w:pStyle w:val="1"/>
              <w:numPr>
                <w:ilvl w:val="0"/>
                <w:numId w:val="9"/>
              </w:numPr>
              <w:shd w:val="clear" w:color="auto" w:fill="auto"/>
              <w:spacing w:line="226" w:lineRule="exact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AA5C54">
              <w:rPr>
                <w:rStyle w:val="9pt"/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F5469E" w:rsidRPr="00AA5C54" w:rsidRDefault="00F5469E" w:rsidP="00C942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A5C54">
              <w:rPr>
                <w:rFonts w:ascii="Times New Roman" w:hAnsi="Times New Roman" w:cs="Times New Roman"/>
              </w:rPr>
              <w:t>Жилой дом (</w:t>
            </w:r>
            <w:proofErr w:type="gramStart"/>
            <w:r w:rsidRPr="00AA5C54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AA5C54">
              <w:rPr>
                <w:rFonts w:ascii="Times New Roman" w:hAnsi="Times New Roman" w:cs="Times New Roman"/>
              </w:rPr>
              <w:t>, 1\4)</w:t>
            </w:r>
          </w:p>
        </w:tc>
        <w:tc>
          <w:tcPr>
            <w:tcW w:w="992" w:type="dxa"/>
            <w:shd w:val="clear" w:color="auto" w:fill="FFFFFF"/>
          </w:tcPr>
          <w:p w:rsidR="00F5469E" w:rsidRPr="00AA5C54" w:rsidRDefault="00F5469E" w:rsidP="00C942B3">
            <w:pPr>
              <w:pStyle w:val="ConsPlusNormal"/>
              <w:widowControl/>
              <w:ind w:left="426" w:firstLine="0"/>
              <w:jc w:val="center"/>
              <w:rPr>
                <w:rFonts w:ascii="Times New Roman" w:hAnsi="Times New Roman" w:cs="Times New Roman"/>
              </w:rPr>
            </w:pPr>
            <w:r w:rsidRPr="00AA5C54">
              <w:rPr>
                <w:rFonts w:ascii="Times New Roman" w:hAnsi="Times New Roman" w:cs="Times New Roman"/>
              </w:rPr>
              <w:t>117,6</w:t>
            </w:r>
          </w:p>
        </w:tc>
        <w:tc>
          <w:tcPr>
            <w:tcW w:w="850" w:type="dxa"/>
            <w:shd w:val="clear" w:color="auto" w:fill="FFFFFF"/>
          </w:tcPr>
          <w:p w:rsidR="00F5469E" w:rsidRPr="00AA5C54" w:rsidRDefault="00F5469E" w:rsidP="00C942B3">
            <w:pPr>
              <w:jc w:val="center"/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F5469E" w:rsidRPr="00AA5C54" w:rsidRDefault="00F5469E" w:rsidP="00C942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A5C54">
              <w:rPr>
                <w:rFonts w:ascii="Times New Roman" w:hAnsi="Times New Roman" w:cs="Times New Roman"/>
              </w:rPr>
              <w:t>Земельный участок   под индивидуальное жилищное строительство</w:t>
            </w:r>
          </w:p>
        </w:tc>
        <w:tc>
          <w:tcPr>
            <w:tcW w:w="993" w:type="dxa"/>
            <w:shd w:val="clear" w:color="auto" w:fill="FFFFFF"/>
          </w:tcPr>
          <w:p w:rsidR="00F5469E" w:rsidRPr="00AA5C54" w:rsidRDefault="00F5469E" w:rsidP="00C94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1216</w:t>
            </w:r>
          </w:p>
        </w:tc>
        <w:tc>
          <w:tcPr>
            <w:tcW w:w="992" w:type="dxa"/>
            <w:shd w:val="clear" w:color="auto" w:fill="FFFFFF"/>
          </w:tcPr>
          <w:p w:rsidR="00F5469E" w:rsidRPr="00AA5C54" w:rsidRDefault="00F5469E" w:rsidP="00C942B3">
            <w:pPr>
              <w:jc w:val="center"/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180" w:lineRule="exact"/>
              <w:jc w:val="center"/>
            </w:pPr>
            <w:r w:rsidRPr="00AA5C54">
              <w:t>0</w:t>
            </w:r>
          </w:p>
        </w:tc>
        <w:tc>
          <w:tcPr>
            <w:tcW w:w="1417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</w:tr>
      <w:tr w:rsidR="00AA5C54" w:rsidRPr="00AA5C54" w:rsidTr="00F5469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F5469E" w:rsidRPr="00AA5C54" w:rsidRDefault="00F5469E" w:rsidP="00F5469E">
            <w:pPr>
              <w:pStyle w:val="1"/>
              <w:numPr>
                <w:ilvl w:val="0"/>
                <w:numId w:val="9"/>
              </w:numPr>
              <w:shd w:val="clear" w:color="auto" w:fill="auto"/>
              <w:spacing w:line="226" w:lineRule="exact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F5469E" w:rsidRPr="00AA5C54" w:rsidRDefault="00F5469E" w:rsidP="00C942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F5469E" w:rsidRPr="00AA5C54" w:rsidRDefault="00F5469E" w:rsidP="00C94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F5469E" w:rsidRPr="00AA5C54" w:rsidRDefault="00F5469E" w:rsidP="00C942B3">
            <w:pPr>
              <w:jc w:val="center"/>
            </w:pPr>
          </w:p>
        </w:tc>
        <w:tc>
          <w:tcPr>
            <w:tcW w:w="1701" w:type="dxa"/>
            <w:shd w:val="clear" w:color="auto" w:fill="FFFFFF"/>
          </w:tcPr>
          <w:p w:rsidR="00F5469E" w:rsidRPr="00AA5C54" w:rsidRDefault="00F5469E" w:rsidP="00C942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A5C54">
              <w:rPr>
                <w:rFonts w:ascii="Times New Roman" w:hAnsi="Times New Roman" w:cs="Times New Roman"/>
              </w:rPr>
              <w:t>Земельный участок   под индивидуальное жилищное строительство</w:t>
            </w:r>
          </w:p>
        </w:tc>
        <w:tc>
          <w:tcPr>
            <w:tcW w:w="993" w:type="dxa"/>
            <w:shd w:val="clear" w:color="auto" w:fill="FFFFFF"/>
          </w:tcPr>
          <w:p w:rsidR="00F5469E" w:rsidRPr="00AA5C54" w:rsidRDefault="00F5469E" w:rsidP="00C94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1479</w:t>
            </w:r>
          </w:p>
        </w:tc>
        <w:tc>
          <w:tcPr>
            <w:tcW w:w="992" w:type="dxa"/>
            <w:shd w:val="clear" w:color="auto" w:fill="FFFFFF"/>
          </w:tcPr>
          <w:p w:rsidR="00F5469E" w:rsidRPr="00AA5C54" w:rsidRDefault="00F5469E" w:rsidP="00C942B3">
            <w:pPr>
              <w:jc w:val="center"/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</w:tr>
      <w:tr w:rsidR="00AA5C54" w:rsidRPr="00AA5C54" w:rsidTr="00F5469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F5469E" w:rsidRPr="00AA5C54" w:rsidRDefault="00F5469E" w:rsidP="00F5469E">
            <w:pPr>
              <w:pStyle w:val="1"/>
              <w:numPr>
                <w:ilvl w:val="0"/>
                <w:numId w:val="9"/>
              </w:numPr>
              <w:shd w:val="clear" w:color="auto" w:fill="auto"/>
              <w:spacing w:line="226" w:lineRule="exact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AA5C54">
              <w:rPr>
                <w:rStyle w:val="9pt"/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F5469E" w:rsidRPr="00AA5C54" w:rsidRDefault="00F5469E" w:rsidP="00C942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A5C54">
              <w:rPr>
                <w:rFonts w:ascii="Times New Roman" w:hAnsi="Times New Roman" w:cs="Times New Roman"/>
              </w:rPr>
              <w:t>Жилой дом (</w:t>
            </w:r>
            <w:proofErr w:type="gramStart"/>
            <w:r w:rsidRPr="00AA5C54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AA5C54">
              <w:rPr>
                <w:rFonts w:ascii="Times New Roman" w:hAnsi="Times New Roman" w:cs="Times New Roman"/>
              </w:rPr>
              <w:t>, 1\4)</w:t>
            </w:r>
          </w:p>
        </w:tc>
        <w:tc>
          <w:tcPr>
            <w:tcW w:w="992" w:type="dxa"/>
            <w:shd w:val="clear" w:color="auto" w:fill="FFFFFF"/>
          </w:tcPr>
          <w:p w:rsidR="00F5469E" w:rsidRPr="00AA5C54" w:rsidRDefault="00F5469E" w:rsidP="00C942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117,6</w:t>
            </w:r>
          </w:p>
        </w:tc>
        <w:tc>
          <w:tcPr>
            <w:tcW w:w="850" w:type="dxa"/>
            <w:shd w:val="clear" w:color="auto" w:fill="FFFFFF"/>
          </w:tcPr>
          <w:p w:rsidR="00F5469E" w:rsidRPr="00AA5C54" w:rsidRDefault="00F5469E" w:rsidP="00C942B3">
            <w:pPr>
              <w:jc w:val="center"/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F5469E" w:rsidRPr="00AA5C54" w:rsidRDefault="00F5469E" w:rsidP="00C942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A5C54">
              <w:rPr>
                <w:rFonts w:ascii="Times New Roman" w:hAnsi="Times New Roman" w:cs="Times New Roman"/>
              </w:rPr>
              <w:t>Земельный участок   под индивидуальное жилищное строительство</w:t>
            </w:r>
          </w:p>
        </w:tc>
        <w:tc>
          <w:tcPr>
            <w:tcW w:w="993" w:type="dxa"/>
            <w:shd w:val="clear" w:color="auto" w:fill="FFFFFF"/>
          </w:tcPr>
          <w:p w:rsidR="00F5469E" w:rsidRPr="00AA5C54" w:rsidRDefault="00F5469E" w:rsidP="00C942B3">
            <w:pPr>
              <w:pStyle w:val="ConsPlusNormal"/>
              <w:widowControl/>
              <w:ind w:left="426" w:firstLine="0"/>
              <w:jc w:val="center"/>
              <w:rPr>
                <w:rFonts w:ascii="Times New Roman" w:hAnsi="Times New Roman" w:cs="Times New Roman"/>
              </w:rPr>
            </w:pPr>
            <w:r w:rsidRPr="00AA5C54">
              <w:rPr>
                <w:rFonts w:ascii="Times New Roman" w:hAnsi="Times New Roman" w:cs="Times New Roman"/>
              </w:rPr>
              <w:t>1216</w:t>
            </w:r>
          </w:p>
        </w:tc>
        <w:tc>
          <w:tcPr>
            <w:tcW w:w="992" w:type="dxa"/>
            <w:shd w:val="clear" w:color="auto" w:fill="FFFFFF"/>
          </w:tcPr>
          <w:p w:rsidR="00F5469E" w:rsidRPr="00AA5C54" w:rsidRDefault="00F5469E" w:rsidP="00C942B3">
            <w:pPr>
              <w:jc w:val="center"/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180" w:lineRule="exact"/>
              <w:jc w:val="center"/>
            </w:pPr>
            <w:r w:rsidRPr="00AA5C54">
              <w:t>0</w:t>
            </w:r>
          </w:p>
        </w:tc>
        <w:tc>
          <w:tcPr>
            <w:tcW w:w="1417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</w:tr>
      <w:tr w:rsidR="00AA5C54" w:rsidRPr="00AA5C54" w:rsidTr="00F5469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F5469E" w:rsidRPr="00AA5C54" w:rsidRDefault="00F5469E" w:rsidP="00F5469E">
            <w:pPr>
              <w:pStyle w:val="1"/>
              <w:numPr>
                <w:ilvl w:val="0"/>
                <w:numId w:val="9"/>
              </w:numPr>
              <w:shd w:val="clear" w:color="auto" w:fill="auto"/>
              <w:spacing w:line="226" w:lineRule="exact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F5469E" w:rsidRPr="00AA5C54" w:rsidRDefault="00F5469E" w:rsidP="00C942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F5469E" w:rsidRPr="00AA5C54" w:rsidRDefault="00F5469E" w:rsidP="00C942B3">
            <w:pPr>
              <w:pStyle w:val="ConsPlusNormal"/>
              <w:widowControl/>
              <w:ind w:left="426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F5469E" w:rsidRPr="00AA5C54" w:rsidRDefault="00F5469E" w:rsidP="00C942B3">
            <w:pPr>
              <w:jc w:val="center"/>
            </w:pPr>
          </w:p>
        </w:tc>
        <w:tc>
          <w:tcPr>
            <w:tcW w:w="1701" w:type="dxa"/>
            <w:shd w:val="clear" w:color="auto" w:fill="FFFFFF"/>
          </w:tcPr>
          <w:p w:rsidR="00F5469E" w:rsidRPr="00AA5C54" w:rsidRDefault="00F5469E" w:rsidP="00C942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A5C54">
              <w:rPr>
                <w:rFonts w:ascii="Times New Roman" w:hAnsi="Times New Roman" w:cs="Times New Roman"/>
              </w:rPr>
              <w:t>Земельный участок   под индивидуальное жилищное строительство</w:t>
            </w:r>
          </w:p>
        </w:tc>
        <w:tc>
          <w:tcPr>
            <w:tcW w:w="993" w:type="dxa"/>
            <w:shd w:val="clear" w:color="auto" w:fill="FFFFFF"/>
          </w:tcPr>
          <w:p w:rsidR="00F5469E" w:rsidRPr="00AA5C54" w:rsidRDefault="00F5469E" w:rsidP="00C942B3">
            <w:pPr>
              <w:pStyle w:val="ConsPlusNormal"/>
              <w:widowControl/>
              <w:ind w:left="426" w:firstLine="0"/>
              <w:jc w:val="center"/>
              <w:rPr>
                <w:rFonts w:ascii="Times New Roman" w:hAnsi="Times New Roman" w:cs="Times New Roman"/>
              </w:rPr>
            </w:pPr>
            <w:r w:rsidRPr="00AA5C54">
              <w:rPr>
                <w:rFonts w:ascii="Times New Roman" w:hAnsi="Times New Roman" w:cs="Times New Roman"/>
              </w:rPr>
              <w:t>1479</w:t>
            </w:r>
          </w:p>
        </w:tc>
        <w:tc>
          <w:tcPr>
            <w:tcW w:w="992" w:type="dxa"/>
            <w:shd w:val="clear" w:color="auto" w:fill="FFFFFF"/>
          </w:tcPr>
          <w:p w:rsidR="00F5469E" w:rsidRPr="00AA5C54" w:rsidRDefault="00F5469E" w:rsidP="00C942B3">
            <w:pPr>
              <w:jc w:val="center"/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</w:tr>
      <w:tr w:rsidR="00AA5C54" w:rsidRPr="00AA5C54" w:rsidTr="00F5469E">
        <w:trPr>
          <w:cantSplit/>
          <w:trHeight w:val="20"/>
        </w:trPr>
        <w:tc>
          <w:tcPr>
            <w:tcW w:w="709" w:type="dxa"/>
            <w:vMerge w:val="restart"/>
            <w:shd w:val="clear" w:color="auto" w:fill="FFFFFF"/>
          </w:tcPr>
          <w:p w:rsidR="00F5469E" w:rsidRPr="00AA5C54" w:rsidRDefault="00F5469E" w:rsidP="00F5469E">
            <w:pPr>
              <w:pStyle w:val="1"/>
              <w:numPr>
                <w:ilvl w:val="0"/>
                <w:numId w:val="9"/>
              </w:numPr>
              <w:shd w:val="clear" w:color="auto" w:fill="auto"/>
              <w:spacing w:line="226" w:lineRule="exact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  <w:r w:rsidRPr="00AA5C54">
              <w:rPr>
                <w:rStyle w:val="9pt"/>
                <w:b/>
                <w:color w:val="auto"/>
                <w:sz w:val="20"/>
                <w:szCs w:val="20"/>
              </w:rPr>
              <w:t xml:space="preserve">Хайруллина </w:t>
            </w:r>
            <w:proofErr w:type="spellStart"/>
            <w:r w:rsidRPr="00AA5C54">
              <w:rPr>
                <w:rStyle w:val="9pt"/>
                <w:b/>
                <w:color w:val="auto"/>
                <w:sz w:val="20"/>
                <w:szCs w:val="20"/>
              </w:rPr>
              <w:t>Айгуль</w:t>
            </w:r>
            <w:proofErr w:type="spellEnd"/>
            <w:r w:rsidRPr="00AA5C54">
              <w:rPr>
                <w:rStyle w:val="9pt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A5C54">
              <w:rPr>
                <w:rStyle w:val="9pt"/>
                <w:b/>
                <w:color w:val="auto"/>
                <w:sz w:val="20"/>
                <w:szCs w:val="20"/>
              </w:rPr>
              <w:t>Галеевна</w:t>
            </w:r>
            <w:proofErr w:type="spellEnd"/>
          </w:p>
        </w:tc>
        <w:tc>
          <w:tcPr>
            <w:tcW w:w="1276" w:type="dxa"/>
            <w:gridSpan w:val="2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AA5C54">
              <w:rPr>
                <w:rStyle w:val="9pt"/>
                <w:color w:val="auto"/>
                <w:sz w:val="20"/>
                <w:szCs w:val="20"/>
              </w:rPr>
              <w:t>Ведущий ревизор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F5469E" w:rsidRPr="00AA5C54" w:rsidRDefault="00F5469E" w:rsidP="00C942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A5C54">
              <w:rPr>
                <w:rFonts w:ascii="Times New Roman" w:hAnsi="Times New Roman" w:cs="Times New Roman"/>
              </w:rPr>
              <w:t>Жилой дом (</w:t>
            </w:r>
            <w:proofErr w:type="gramStart"/>
            <w:r w:rsidRPr="00AA5C54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AA5C54">
              <w:rPr>
                <w:rFonts w:ascii="Times New Roman" w:hAnsi="Times New Roman" w:cs="Times New Roman"/>
              </w:rPr>
              <w:t>, 1\3)</w:t>
            </w:r>
          </w:p>
        </w:tc>
        <w:tc>
          <w:tcPr>
            <w:tcW w:w="992" w:type="dxa"/>
            <w:shd w:val="clear" w:color="auto" w:fill="FFFFFF"/>
          </w:tcPr>
          <w:p w:rsidR="00F5469E" w:rsidRPr="00AA5C54" w:rsidRDefault="00F5469E" w:rsidP="00C942B3">
            <w:pPr>
              <w:pStyle w:val="ConsPlusNormal"/>
              <w:widowControl/>
              <w:ind w:left="426" w:firstLine="0"/>
              <w:jc w:val="center"/>
              <w:rPr>
                <w:rFonts w:ascii="Times New Roman" w:hAnsi="Times New Roman" w:cs="Times New Roman"/>
              </w:rPr>
            </w:pPr>
            <w:r w:rsidRPr="00AA5C54">
              <w:rPr>
                <w:rFonts w:ascii="Times New Roman" w:hAnsi="Times New Roman" w:cs="Times New Roman"/>
              </w:rPr>
              <w:t>54,3</w:t>
            </w:r>
          </w:p>
        </w:tc>
        <w:tc>
          <w:tcPr>
            <w:tcW w:w="850" w:type="dxa"/>
            <w:shd w:val="clear" w:color="auto" w:fill="FFFFFF"/>
          </w:tcPr>
          <w:p w:rsidR="00F5469E" w:rsidRPr="00AA5C54" w:rsidRDefault="00F5469E" w:rsidP="00C942B3">
            <w:pPr>
              <w:jc w:val="center"/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F5469E" w:rsidRPr="00AA5C54" w:rsidRDefault="00F5469E" w:rsidP="00C942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A5C54">
              <w:rPr>
                <w:rFonts w:ascii="Times New Roman" w:hAnsi="Times New Roman" w:cs="Times New Roman"/>
              </w:rPr>
              <w:t>Земельный участок.   Для размещения домов индивидуальной жилой застройки</w:t>
            </w:r>
          </w:p>
        </w:tc>
        <w:tc>
          <w:tcPr>
            <w:tcW w:w="993" w:type="dxa"/>
            <w:shd w:val="clear" w:color="auto" w:fill="FFFFFF"/>
          </w:tcPr>
          <w:p w:rsidR="00F5469E" w:rsidRPr="00AA5C54" w:rsidRDefault="00F5469E" w:rsidP="00C94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1979</w:t>
            </w:r>
          </w:p>
        </w:tc>
        <w:tc>
          <w:tcPr>
            <w:tcW w:w="992" w:type="dxa"/>
            <w:shd w:val="clear" w:color="auto" w:fill="FFFFFF"/>
          </w:tcPr>
          <w:p w:rsidR="00F5469E" w:rsidRPr="00AA5C54" w:rsidRDefault="00F5469E" w:rsidP="00C942B3">
            <w:pPr>
              <w:jc w:val="center"/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  <w:r w:rsidRPr="00AA5C54">
              <w:t xml:space="preserve">Фольксваген </w:t>
            </w:r>
            <w:r w:rsidRPr="00AA5C54">
              <w:rPr>
                <w:lang w:val="en-US"/>
              </w:rPr>
              <w:t xml:space="preserve"> Volkswagen Polo Sedan</w:t>
            </w:r>
          </w:p>
        </w:tc>
        <w:tc>
          <w:tcPr>
            <w:tcW w:w="1134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180" w:lineRule="exact"/>
              <w:jc w:val="center"/>
            </w:pPr>
            <w:r w:rsidRPr="00AA5C54">
              <w:t>275829,31</w:t>
            </w:r>
          </w:p>
        </w:tc>
        <w:tc>
          <w:tcPr>
            <w:tcW w:w="1417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</w:tr>
      <w:tr w:rsidR="00AA5C54" w:rsidRPr="00AA5C54" w:rsidTr="00F5469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F5469E" w:rsidRPr="00AA5C54" w:rsidRDefault="00F5469E" w:rsidP="00F5469E">
            <w:pPr>
              <w:pStyle w:val="1"/>
              <w:numPr>
                <w:ilvl w:val="0"/>
                <w:numId w:val="9"/>
              </w:numPr>
              <w:shd w:val="clear" w:color="auto" w:fill="auto"/>
              <w:spacing w:line="226" w:lineRule="exact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F5469E" w:rsidRPr="00AA5C54" w:rsidRDefault="00F5469E" w:rsidP="00C942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A5C54">
              <w:rPr>
                <w:rFonts w:ascii="Times New Roman" w:hAnsi="Times New Roman" w:cs="Times New Roman"/>
              </w:rPr>
              <w:t>Жилой дом (</w:t>
            </w:r>
            <w:proofErr w:type="gramStart"/>
            <w:r w:rsidRPr="00AA5C54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AA5C54">
              <w:rPr>
                <w:rFonts w:ascii="Times New Roman" w:hAnsi="Times New Roman" w:cs="Times New Roman"/>
              </w:rPr>
              <w:t>, 1\5)</w:t>
            </w:r>
          </w:p>
        </w:tc>
        <w:tc>
          <w:tcPr>
            <w:tcW w:w="992" w:type="dxa"/>
            <w:shd w:val="clear" w:color="auto" w:fill="FFFFFF"/>
          </w:tcPr>
          <w:p w:rsidR="00F5469E" w:rsidRPr="00AA5C54" w:rsidRDefault="00F5469E" w:rsidP="00C942B3">
            <w:pPr>
              <w:pStyle w:val="ConsPlusNormal"/>
              <w:widowControl/>
              <w:ind w:left="426" w:firstLine="0"/>
              <w:jc w:val="center"/>
              <w:rPr>
                <w:rFonts w:ascii="Times New Roman" w:hAnsi="Times New Roman" w:cs="Times New Roman"/>
              </w:rPr>
            </w:pPr>
            <w:r w:rsidRPr="00AA5C54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850" w:type="dxa"/>
            <w:shd w:val="clear" w:color="auto" w:fill="FFFFFF"/>
          </w:tcPr>
          <w:p w:rsidR="00F5469E" w:rsidRPr="00AA5C54" w:rsidRDefault="00F5469E" w:rsidP="00C942B3">
            <w:pPr>
              <w:jc w:val="center"/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F5469E" w:rsidRPr="00AA5C54" w:rsidRDefault="00F5469E" w:rsidP="00C942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FF"/>
          </w:tcPr>
          <w:p w:rsidR="00F5469E" w:rsidRPr="00AA5C54" w:rsidRDefault="00F5469E" w:rsidP="00C94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F5469E" w:rsidRPr="00AA5C54" w:rsidRDefault="00F5469E" w:rsidP="00C94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</w:tr>
      <w:tr w:rsidR="00AA5C54" w:rsidRPr="00AA5C54" w:rsidTr="00F5469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F5469E" w:rsidRPr="00AA5C54" w:rsidRDefault="00F5469E" w:rsidP="00F5469E">
            <w:pPr>
              <w:pStyle w:val="1"/>
              <w:numPr>
                <w:ilvl w:val="0"/>
                <w:numId w:val="9"/>
              </w:numPr>
              <w:shd w:val="clear" w:color="auto" w:fill="auto"/>
              <w:spacing w:line="226" w:lineRule="exact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F5469E" w:rsidRPr="00AA5C54" w:rsidRDefault="00F5469E" w:rsidP="00C942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A5C54">
              <w:rPr>
                <w:rFonts w:ascii="Times New Roman" w:hAnsi="Times New Roman" w:cs="Times New Roman"/>
              </w:rPr>
              <w:t>Земельный участок.   Для размещения домов индивидуальной жилой застройк</w:t>
            </w:r>
            <w:proofErr w:type="gramStart"/>
            <w:r w:rsidRPr="00AA5C54">
              <w:rPr>
                <w:rFonts w:ascii="Times New Roman" w:hAnsi="Times New Roman" w:cs="Times New Roman"/>
              </w:rPr>
              <w:t>и(</w:t>
            </w:r>
            <w:proofErr w:type="gramEnd"/>
            <w:r w:rsidRPr="00AA5C54">
              <w:rPr>
                <w:rFonts w:ascii="Times New Roman" w:hAnsi="Times New Roman" w:cs="Times New Roman"/>
              </w:rPr>
              <w:t>долевая, 1\3)</w:t>
            </w:r>
          </w:p>
        </w:tc>
        <w:tc>
          <w:tcPr>
            <w:tcW w:w="992" w:type="dxa"/>
            <w:shd w:val="clear" w:color="auto" w:fill="FFFFFF"/>
          </w:tcPr>
          <w:p w:rsidR="00F5469E" w:rsidRPr="00AA5C54" w:rsidRDefault="00F5469E" w:rsidP="00C942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736</w:t>
            </w:r>
          </w:p>
        </w:tc>
        <w:tc>
          <w:tcPr>
            <w:tcW w:w="850" w:type="dxa"/>
            <w:shd w:val="clear" w:color="auto" w:fill="FFFFFF"/>
          </w:tcPr>
          <w:p w:rsidR="00F5469E" w:rsidRPr="00AA5C54" w:rsidRDefault="00F5469E" w:rsidP="00C942B3">
            <w:pPr>
              <w:jc w:val="center"/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F5469E" w:rsidRPr="00AA5C54" w:rsidRDefault="00F5469E" w:rsidP="00C942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FF"/>
          </w:tcPr>
          <w:p w:rsidR="00F5469E" w:rsidRPr="00AA5C54" w:rsidRDefault="00F5469E" w:rsidP="00C942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F5469E" w:rsidRPr="00AA5C54" w:rsidRDefault="00F5469E" w:rsidP="00C942B3">
            <w:pPr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</w:tr>
      <w:tr w:rsidR="00AA5C54" w:rsidRPr="00AA5C54" w:rsidTr="00F5469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F5469E" w:rsidRPr="00AA5C54" w:rsidRDefault="00F5469E" w:rsidP="00F5469E">
            <w:pPr>
              <w:pStyle w:val="1"/>
              <w:numPr>
                <w:ilvl w:val="0"/>
                <w:numId w:val="9"/>
              </w:numPr>
              <w:shd w:val="clear" w:color="auto" w:fill="auto"/>
              <w:spacing w:line="226" w:lineRule="exact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  <w:r w:rsidRPr="00AA5C54">
              <w:rPr>
                <w:rStyle w:val="9pt"/>
                <w:color w:val="auto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F5469E" w:rsidRPr="00AA5C54" w:rsidRDefault="00F5469E" w:rsidP="00C942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A5C54">
              <w:rPr>
                <w:rFonts w:ascii="Times New Roman" w:hAnsi="Times New Roman" w:cs="Times New Roman"/>
              </w:rPr>
              <w:t>Жилой дом (</w:t>
            </w:r>
            <w:proofErr w:type="gramStart"/>
            <w:r w:rsidRPr="00AA5C54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AA5C54">
              <w:rPr>
                <w:rFonts w:ascii="Times New Roman" w:hAnsi="Times New Roman" w:cs="Times New Roman"/>
              </w:rPr>
              <w:t>, 1\3)</w:t>
            </w:r>
          </w:p>
        </w:tc>
        <w:tc>
          <w:tcPr>
            <w:tcW w:w="992" w:type="dxa"/>
            <w:shd w:val="clear" w:color="auto" w:fill="FFFFFF"/>
          </w:tcPr>
          <w:p w:rsidR="00F5469E" w:rsidRPr="00AA5C54" w:rsidRDefault="00F5469E" w:rsidP="00C942B3">
            <w:pPr>
              <w:pStyle w:val="ConsPlusNormal"/>
              <w:widowControl/>
              <w:ind w:left="426" w:firstLine="0"/>
              <w:jc w:val="center"/>
              <w:rPr>
                <w:rFonts w:ascii="Times New Roman" w:hAnsi="Times New Roman" w:cs="Times New Roman"/>
              </w:rPr>
            </w:pPr>
            <w:r w:rsidRPr="00AA5C54">
              <w:rPr>
                <w:rFonts w:ascii="Times New Roman" w:hAnsi="Times New Roman" w:cs="Times New Roman"/>
              </w:rPr>
              <w:t>54,3</w:t>
            </w:r>
          </w:p>
        </w:tc>
        <w:tc>
          <w:tcPr>
            <w:tcW w:w="850" w:type="dxa"/>
            <w:shd w:val="clear" w:color="auto" w:fill="FFFFFF"/>
          </w:tcPr>
          <w:p w:rsidR="00F5469E" w:rsidRPr="00AA5C54" w:rsidRDefault="00F5469E" w:rsidP="00C942B3">
            <w:pPr>
              <w:jc w:val="center"/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F5469E" w:rsidRPr="00AA5C54" w:rsidRDefault="00F5469E" w:rsidP="00C942B3">
            <w:pPr>
              <w:pStyle w:val="ConsPlusNonformat"/>
              <w:tabs>
                <w:tab w:val="left" w:pos="3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FF"/>
          </w:tcPr>
          <w:p w:rsidR="00F5469E" w:rsidRPr="00AA5C54" w:rsidRDefault="00F5469E" w:rsidP="00C942B3">
            <w:pPr>
              <w:pStyle w:val="ConsPlusNormal"/>
              <w:widowControl/>
              <w:ind w:left="426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F5469E" w:rsidRPr="00AA5C54" w:rsidRDefault="00F5469E" w:rsidP="00C942B3">
            <w:pPr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180" w:lineRule="exact"/>
              <w:jc w:val="center"/>
            </w:pPr>
            <w:r w:rsidRPr="00AA5C54">
              <w:t>508931,71</w:t>
            </w:r>
          </w:p>
          <w:p w:rsidR="00F5469E" w:rsidRPr="00AA5C54" w:rsidRDefault="00F5469E" w:rsidP="00C942B3">
            <w:pPr>
              <w:pStyle w:val="1"/>
              <w:shd w:val="clear" w:color="auto" w:fill="auto"/>
              <w:spacing w:line="180" w:lineRule="exact"/>
              <w:jc w:val="center"/>
            </w:pPr>
          </w:p>
          <w:p w:rsidR="00F5469E" w:rsidRPr="00AA5C54" w:rsidRDefault="00F5469E" w:rsidP="00C942B3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</w:tr>
      <w:tr w:rsidR="00AA5C54" w:rsidRPr="00AA5C54" w:rsidTr="00F5469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F5469E" w:rsidRPr="00AA5C54" w:rsidRDefault="00F5469E" w:rsidP="00F5469E">
            <w:pPr>
              <w:pStyle w:val="1"/>
              <w:numPr>
                <w:ilvl w:val="0"/>
                <w:numId w:val="9"/>
              </w:numPr>
              <w:shd w:val="clear" w:color="auto" w:fill="auto"/>
              <w:spacing w:line="226" w:lineRule="exact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F5469E" w:rsidRPr="00AA5C54" w:rsidRDefault="00F5469E" w:rsidP="00C942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A5C54">
              <w:rPr>
                <w:rFonts w:ascii="Times New Roman" w:hAnsi="Times New Roman" w:cs="Times New Roman"/>
              </w:rPr>
              <w:t>Земельный участок.   Для размещения домов индивидуальной жилой застройки</w:t>
            </w:r>
          </w:p>
        </w:tc>
        <w:tc>
          <w:tcPr>
            <w:tcW w:w="992" w:type="dxa"/>
            <w:shd w:val="clear" w:color="auto" w:fill="FFFFFF"/>
          </w:tcPr>
          <w:p w:rsidR="00F5469E" w:rsidRPr="00AA5C54" w:rsidRDefault="00F5469E" w:rsidP="00C94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1979</w:t>
            </w:r>
          </w:p>
        </w:tc>
        <w:tc>
          <w:tcPr>
            <w:tcW w:w="850" w:type="dxa"/>
            <w:shd w:val="clear" w:color="auto" w:fill="FFFFFF"/>
          </w:tcPr>
          <w:p w:rsidR="00F5469E" w:rsidRPr="00AA5C54" w:rsidRDefault="00F5469E" w:rsidP="00C942B3">
            <w:pPr>
              <w:jc w:val="center"/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993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</w:tr>
      <w:tr w:rsidR="00AA5C54" w:rsidRPr="00AA5C54" w:rsidTr="00F5469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F5469E" w:rsidRPr="00AA5C54" w:rsidRDefault="00F5469E" w:rsidP="00F5469E">
            <w:pPr>
              <w:pStyle w:val="1"/>
              <w:numPr>
                <w:ilvl w:val="0"/>
                <w:numId w:val="9"/>
              </w:numPr>
              <w:shd w:val="clear" w:color="auto" w:fill="auto"/>
              <w:spacing w:line="226" w:lineRule="exact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F5469E" w:rsidRPr="00AA5C54" w:rsidRDefault="00F5469E" w:rsidP="00C942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A5C54">
              <w:rPr>
                <w:rFonts w:ascii="Times New Roman" w:hAnsi="Times New Roman" w:cs="Times New Roman"/>
              </w:rPr>
              <w:t>Земельный участок.   Для размещения домов индивидуальной жилой застройк</w:t>
            </w:r>
            <w:proofErr w:type="gramStart"/>
            <w:r w:rsidRPr="00AA5C54">
              <w:rPr>
                <w:rFonts w:ascii="Times New Roman" w:hAnsi="Times New Roman" w:cs="Times New Roman"/>
              </w:rPr>
              <w:t>и(</w:t>
            </w:r>
            <w:proofErr w:type="gramEnd"/>
            <w:r w:rsidRPr="00AA5C54">
              <w:rPr>
                <w:rFonts w:ascii="Times New Roman" w:hAnsi="Times New Roman" w:cs="Times New Roman"/>
              </w:rPr>
              <w:t>долевая, 1\3)</w:t>
            </w:r>
          </w:p>
        </w:tc>
        <w:tc>
          <w:tcPr>
            <w:tcW w:w="992" w:type="dxa"/>
            <w:shd w:val="clear" w:color="auto" w:fill="FFFFFF"/>
          </w:tcPr>
          <w:p w:rsidR="00F5469E" w:rsidRPr="00AA5C54" w:rsidRDefault="00F5469E" w:rsidP="00C942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736</w:t>
            </w:r>
          </w:p>
        </w:tc>
        <w:tc>
          <w:tcPr>
            <w:tcW w:w="850" w:type="dxa"/>
            <w:shd w:val="clear" w:color="auto" w:fill="FFFFFF"/>
          </w:tcPr>
          <w:p w:rsidR="00F5469E" w:rsidRPr="00AA5C54" w:rsidRDefault="00F5469E" w:rsidP="00C942B3">
            <w:pPr>
              <w:jc w:val="center"/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993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</w:tr>
      <w:tr w:rsidR="00AA5C54" w:rsidRPr="00AA5C54" w:rsidTr="00F5469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F5469E" w:rsidRPr="00AA5C54" w:rsidRDefault="00F5469E" w:rsidP="00F5469E">
            <w:pPr>
              <w:pStyle w:val="1"/>
              <w:numPr>
                <w:ilvl w:val="0"/>
                <w:numId w:val="9"/>
              </w:numPr>
              <w:shd w:val="clear" w:color="auto" w:fill="auto"/>
              <w:spacing w:line="226" w:lineRule="exact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F5469E" w:rsidRPr="00AA5C54" w:rsidRDefault="00F5469E" w:rsidP="00C942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A5C54">
              <w:rPr>
                <w:rFonts w:ascii="Times New Roman" w:hAnsi="Times New Roman" w:cs="Times New Roman"/>
              </w:rPr>
              <w:t>Жилой дом (</w:t>
            </w:r>
            <w:proofErr w:type="gramStart"/>
            <w:r w:rsidRPr="00AA5C54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AA5C54">
              <w:rPr>
                <w:rFonts w:ascii="Times New Roman" w:hAnsi="Times New Roman" w:cs="Times New Roman"/>
              </w:rPr>
              <w:t>, 2\5)</w:t>
            </w:r>
          </w:p>
        </w:tc>
        <w:tc>
          <w:tcPr>
            <w:tcW w:w="992" w:type="dxa"/>
            <w:shd w:val="clear" w:color="auto" w:fill="FFFFFF"/>
          </w:tcPr>
          <w:p w:rsidR="00F5469E" w:rsidRPr="00AA5C54" w:rsidRDefault="00F5469E" w:rsidP="00C942B3">
            <w:pPr>
              <w:pStyle w:val="ConsPlusNormal"/>
              <w:widowControl/>
              <w:ind w:left="426" w:firstLine="0"/>
              <w:jc w:val="center"/>
              <w:rPr>
                <w:rFonts w:ascii="Times New Roman" w:hAnsi="Times New Roman" w:cs="Times New Roman"/>
              </w:rPr>
            </w:pPr>
            <w:r w:rsidRPr="00AA5C54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850" w:type="dxa"/>
            <w:shd w:val="clear" w:color="auto" w:fill="FFFFFF"/>
          </w:tcPr>
          <w:p w:rsidR="00F5469E" w:rsidRPr="00AA5C54" w:rsidRDefault="00F5469E" w:rsidP="00C942B3">
            <w:pPr>
              <w:jc w:val="center"/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993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</w:tr>
      <w:tr w:rsidR="00AA5C54" w:rsidRPr="00AA5C54" w:rsidTr="00F5469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F5469E" w:rsidRPr="00AA5C54" w:rsidRDefault="00F5469E" w:rsidP="00F5469E">
            <w:pPr>
              <w:pStyle w:val="1"/>
              <w:numPr>
                <w:ilvl w:val="0"/>
                <w:numId w:val="9"/>
              </w:numPr>
              <w:shd w:val="clear" w:color="auto" w:fill="auto"/>
              <w:spacing w:line="226" w:lineRule="exact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AA5C54">
              <w:rPr>
                <w:rStyle w:val="9pt"/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F5469E" w:rsidRPr="00AA5C54" w:rsidRDefault="00F5469E" w:rsidP="00C942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A5C54">
              <w:rPr>
                <w:rFonts w:ascii="Times New Roman" w:hAnsi="Times New Roman" w:cs="Times New Roman"/>
              </w:rPr>
              <w:t>Жилой дом (</w:t>
            </w:r>
            <w:proofErr w:type="gramStart"/>
            <w:r w:rsidRPr="00AA5C54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AA5C54">
              <w:rPr>
                <w:rFonts w:ascii="Times New Roman" w:hAnsi="Times New Roman" w:cs="Times New Roman"/>
              </w:rPr>
              <w:t>, 1\5)</w:t>
            </w:r>
          </w:p>
        </w:tc>
        <w:tc>
          <w:tcPr>
            <w:tcW w:w="992" w:type="dxa"/>
            <w:shd w:val="clear" w:color="auto" w:fill="FFFFFF"/>
          </w:tcPr>
          <w:p w:rsidR="00F5469E" w:rsidRPr="00AA5C54" w:rsidRDefault="00F5469E" w:rsidP="00C942B3">
            <w:pPr>
              <w:pStyle w:val="ConsPlusNormal"/>
              <w:widowControl/>
              <w:ind w:left="426" w:firstLine="0"/>
              <w:jc w:val="center"/>
              <w:rPr>
                <w:rFonts w:ascii="Times New Roman" w:hAnsi="Times New Roman" w:cs="Times New Roman"/>
              </w:rPr>
            </w:pPr>
            <w:r w:rsidRPr="00AA5C54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850" w:type="dxa"/>
            <w:shd w:val="clear" w:color="auto" w:fill="FFFFFF"/>
          </w:tcPr>
          <w:p w:rsidR="00F5469E" w:rsidRPr="00AA5C54" w:rsidRDefault="00F5469E" w:rsidP="00C942B3">
            <w:pPr>
              <w:jc w:val="center"/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F5469E" w:rsidRPr="00AA5C54" w:rsidRDefault="00F5469E" w:rsidP="00C942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A5C54">
              <w:rPr>
                <w:rFonts w:ascii="Times New Roman" w:hAnsi="Times New Roman" w:cs="Times New Roman"/>
              </w:rPr>
              <w:t>Земельный участок.   Для размещения домов индивидуальной жилой застройки</w:t>
            </w:r>
          </w:p>
        </w:tc>
        <w:tc>
          <w:tcPr>
            <w:tcW w:w="993" w:type="dxa"/>
            <w:shd w:val="clear" w:color="auto" w:fill="FFFFFF"/>
          </w:tcPr>
          <w:p w:rsidR="00F5469E" w:rsidRPr="00AA5C54" w:rsidRDefault="00F5469E" w:rsidP="00C94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1979</w:t>
            </w:r>
          </w:p>
        </w:tc>
        <w:tc>
          <w:tcPr>
            <w:tcW w:w="992" w:type="dxa"/>
            <w:shd w:val="clear" w:color="auto" w:fill="FFFFFF"/>
          </w:tcPr>
          <w:p w:rsidR="00F5469E" w:rsidRPr="00AA5C54" w:rsidRDefault="00F5469E" w:rsidP="00C942B3">
            <w:pPr>
              <w:jc w:val="center"/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180" w:lineRule="exact"/>
              <w:jc w:val="center"/>
            </w:pPr>
            <w:r w:rsidRPr="00AA5C54">
              <w:t>453,7</w:t>
            </w:r>
          </w:p>
        </w:tc>
        <w:tc>
          <w:tcPr>
            <w:tcW w:w="1417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</w:tr>
      <w:tr w:rsidR="00AA5C54" w:rsidRPr="00AA5C54" w:rsidTr="00F5469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F5469E" w:rsidRPr="00AA5C54" w:rsidRDefault="00F5469E" w:rsidP="00F5469E">
            <w:pPr>
              <w:pStyle w:val="1"/>
              <w:numPr>
                <w:ilvl w:val="0"/>
                <w:numId w:val="9"/>
              </w:numPr>
              <w:shd w:val="clear" w:color="auto" w:fill="auto"/>
              <w:spacing w:line="226" w:lineRule="exact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F5469E" w:rsidRPr="00AA5C54" w:rsidRDefault="00F5469E" w:rsidP="00C942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A5C54">
              <w:rPr>
                <w:rFonts w:ascii="Times New Roman" w:hAnsi="Times New Roman" w:cs="Times New Roman"/>
              </w:rPr>
              <w:t>Земельный участок.   Для размещения домов индивидуальной жилой застройк</w:t>
            </w:r>
            <w:proofErr w:type="gramStart"/>
            <w:r w:rsidRPr="00AA5C54">
              <w:rPr>
                <w:rFonts w:ascii="Times New Roman" w:hAnsi="Times New Roman" w:cs="Times New Roman"/>
              </w:rPr>
              <w:t>и(</w:t>
            </w:r>
            <w:proofErr w:type="gramEnd"/>
            <w:r w:rsidRPr="00AA5C54">
              <w:rPr>
                <w:rFonts w:ascii="Times New Roman" w:hAnsi="Times New Roman" w:cs="Times New Roman"/>
              </w:rPr>
              <w:t>долевая, 1\3)</w:t>
            </w:r>
          </w:p>
        </w:tc>
        <w:tc>
          <w:tcPr>
            <w:tcW w:w="992" w:type="dxa"/>
            <w:shd w:val="clear" w:color="auto" w:fill="FFFFFF"/>
          </w:tcPr>
          <w:p w:rsidR="00F5469E" w:rsidRPr="00AA5C54" w:rsidRDefault="00F5469E" w:rsidP="00C942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736</w:t>
            </w:r>
          </w:p>
        </w:tc>
        <w:tc>
          <w:tcPr>
            <w:tcW w:w="850" w:type="dxa"/>
            <w:shd w:val="clear" w:color="auto" w:fill="FFFFFF"/>
          </w:tcPr>
          <w:p w:rsidR="00F5469E" w:rsidRPr="00AA5C54" w:rsidRDefault="00F5469E" w:rsidP="00C942B3">
            <w:pPr>
              <w:jc w:val="center"/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F5469E" w:rsidRPr="00AA5C54" w:rsidRDefault="00F5469E" w:rsidP="00C942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FF"/>
          </w:tcPr>
          <w:p w:rsidR="00F5469E" w:rsidRPr="00AA5C54" w:rsidRDefault="00F5469E" w:rsidP="00C94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F5469E" w:rsidRPr="00AA5C54" w:rsidRDefault="00F5469E" w:rsidP="00C942B3">
            <w:pPr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</w:tr>
      <w:tr w:rsidR="00AA5C54" w:rsidRPr="00AA5C54" w:rsidTr="00F5469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F5469E" w:rsidRPr="00AA5C54" w:rsidRDefault="00F5469E" w:rsidP="00F5469E">
            <w:pPr>
              <w:pStyle w:val="1"/>
              <w:numPr>
                <w:ilvl w:val="0"/>
                <w:numId w:val="9"/>
              </w:numPr>
              <w:shd w:val="clear" w:color="auto" w:fill="auto"/>
              <w:spacing w:line="226" w:lineRule="exact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F5469E" w:rsidRPr="00AA5C54" w:rsidRDefault="00F5469E" w:rsidP="00C942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A5C54">
              <w:rPr>
                <w:rFonts w:ascii="Times New Roman" w:hAnsi="Times New Roman" w:cs="Times New Roman"/>
              </w:rPr>
              <w:t>Жилой дом (</w:t>
            </w:r>
            <w:proofErr w:type="gramStart"/>
            <w:r w:rsidRPr="00AA5C54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AA5C54">
              <w:rPr>
                <w:rFonts w:ascii="Times New Roman" w:hAnsi="Times New Roman" w:cs="Times New Roman"/>
              </w:rPr>
              <w:t>, 1\3)</w:t>
            </w:r>
          </w:p>
        </w:tc>
        <w:tc>
          <w:tcPr>
            <w:tcW w:w="992" w:type="dxa"/>
            <w:shd w:val="clear" w:color="auto" w:fill="FFFFFF"/>
          </w:tcPr>
          <w:p w:rsidR="00F5469E" w:rsidRPr="00AA5C54" w:rsidRDefault="00F5469E" w:rsidP="00C942B3">
            <w:pPr>
              <w:pStyle w:val="ConsPlusNormal"/>
              <w:widowControl/>
              <w:ind w:left="426" w:firstLine="0"/>
              <w:jc w:val="center"/>
              <w:rPr>
                <w:rFonts w:ascii="Times New Roman" w:hAnsi="Times New Roman" w:cs="Times New Roman"/>
              </w:rPr>
            </w:pPr>
            <w:r w:rsidRPr="00AA5C54">
              <w:rPr>
                <w:rFonts w:ascii="Times New Roman" w:hAnsi="Times New Roman" w:cs="Times New Roman"/>
              </w:rPr>
              <w:t>54,3</w:t>
            </w:r>
          </w:p>
        </w:tc>
        <w:tc>
          <w:tcPr>
            <w:tcW w:w="850" w:type="dxa"/>
            <w:shd w:val="clear" w:color="auto" w:fill="FFFFFF"/>
          </w:tcPr>
          <w:p w:rsidR="00F5469E" w:rsidRPr="00AA5C54" w:rsidRDefault="00F5469E" w:rsidP="00C942B3">
            <w:pPr>
              <w:jc w:val="center"/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F5469E" w:rsidRPr="00AA5C54" w:rsidRDefault="00F5469E" w:rsidP="00C942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FF"/>
          </w:tcPr>
          <w:p w:rsidR="00F5469E" w:rsidRPr="00AA5C54" w:rsidRDefault="00F5469E" w:rsidP="00C94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F5469E" w:rsidRPr="00AA5C54" w:rsidRDefault="00F5469E" w:rsidP="00C94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</w:tr>
      <w:tr w:rsidR="00AA5C54" w:rsidRPr="00AA5C54" w:rsidTr="00F5469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F5469E" w:rsidRPr="00AA5C54" w:rsidRDefault="00F5469E" w:rsidP="00F5469E">
            <w:pPr>
              <w:pStyle w:val="1"/>
              <w:numPr>
                <w:ilvl w:val="0"/>
                <w:numId w:val="9"/>
              </w:numPr>
              <w:shd w:val="clear" w:color="auto" w:fill="auto"/>
              <w:spacing w:line="226" w:lineRule="exact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AA5C54">
              <w:rPr>
                <w:rStyle w:val="9pt"/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F5469E" w:rsidRPr="00AA5C54" w:rsidRDefault="00F5469E" w:rsidP="00C942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A5C54">
              <w:rPr>
                <w:rFonts w:ascii="Times New Roman" w:hAnsi="Times New Roman" w:cs="Times New Roman"/>
              </w:rPr>
              <w:t>Жилой дом (</w:t>
            </w:r>
            <w:proofErr w:type="gramStart"/>
            <w:r w:rsidRPr="00AA5C54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AA5C54">
              <w:rPr>
                <w:rFonts w:ascii="Times New Roman" w:hAnsi="Times New Roman" w:cs="Times New Roman"/>
              </w:rPr>
              <w:t>, 1\5)</w:t>
            </w:r>
          </w:p>
        </w:tc>
        <w:tc>
          <w:tcPr>
            <w:tcW w:w="992" w:type="dxa"/>
            <w:shd w:val="clear" w:color="auto" w:fill="FFFFFF"/>
          </w:tcPr>
          <w:p w:rsidR="00F5469E" w:rsidRPr="00AA5C54" w:rsidRDefault="00F5469E" w:rsidP="00C942B3">
            <w:pPr>
              <w:pStyle w:val="ConsPlusNormal"/>
              <w:widowControl/>
              <w:ind w:left="426" w:firstLine="0"/>
              <w:jc w:val="center"/>
              <w:rPr>
                <w:rFonts w:ascii="Times New Roman" w:hAnsi="Times New Roman" w:cs="Times New Roman"/>
              </w:rPr>
            </w:pPr>
            <w:r w:rsidRPr="00AA5C54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850" w:type="dxa"/>
            <w:shd w:val="clear" w:color="auto" w:fill="FFFFFF"/>
          </w:tcPr>
          <w:p w:rsidR="00F5469E" w:rsidRPr="00AA5C54" w:rsidRDefault="00F5469E" w:rsidP="00C942B3">
            <w:pPr>
              <w:jc w:val="center"/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F5469E" w:rsidRPr="00AA5C54" w:rsidRDefault="00F5469E" w:rsidP="00C942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A5C54">
              <w:rPr>
                <w:rFonts w:ascii="Times New Roman" w:hAnsi="Times New Roman" w:cs="Times New Roman"/>
              </w:rPr>
              <w:t>Земельный участок.   Для размещения домов индивидуальной жилой застройки</w:t>
            </w:r>
          </w:p>
        </w:tc>
        <w:tc>
          <w:tcPr>
            <w:tcW w:w="993" w:type="dxa"/>
            <w:shd w:val="clear" w:color="auto" w:fill="FFFFFF"/>
          </w:tcPr>
          <w:p w:rsidR="00F5469E" w:rsidRPr="00AA5C54" w:rsidRDefault="00F5469E" w:rsidP="00C94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1979</w:t>
            </w:r>
          </w:p>
        </w:tc>
        <w:tc>
          <w:tcPr>
            <w:tcW w:w="992" w:type="dxa"/>
            <w:shd w:val="clear" w:color="auto" w:fill="FFFFFF"/>
          </w:tcPr>
          <w:p w:rsidR="00F5469E" w:rsidRPr="00AA5C54" w:rsidRDefault="00F5469E" w:rsidP="00C942B3">
            <w:pPr>
              <w:jc w:val="center"/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180" w:lineRule="exact"/>
              <w:jc w:val="center"/>
            </w:pPr>
            <w:r w:rsidRPr="00AA5C54">
              <w:t>5257,06</w:t>
            </w:r>
          </w:p>
        </w:tc>
        <w:tc>
          <w:tcPr>
            <w:tcW w:w="1417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</w:tr>
      <w:tr w:rsidR="00AA5C54" w:rsidRPr="00AA5C54" w:rsidTr="00F5469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F5469E" w:rsidRPr="00AA5C54" w:rsidRDefault="00F5469E" w:rsidP="00F5469E">
            <w:pPr>
              <w:pStyle w:val="1"/>
              <w:numPr>
                <w:ilvl w:val="0"/>
                <w:numId w:val="9"/>
              </w:numPr>
              <w:shd w:val="clear" w:color="auto" w:fill="auto"/>
              <w:spacing w:line="226" w:lineRule="exact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F5469E" w:rsidRPr="00AA5C54" w:rsidRDefault="00F5469E" w:rsidP="00C942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F5469E" w:rsidRPr="00AA5C54" w:rsidRDefault="00F5469E" w:rsidP="00C942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F5469E" w:rsidRPr="00AA5C54" w:rsidRDefault="00F5469E" w:rsidP="00C942B3">
            <w:pPr>
              <w:jc w:val="center"/>
            </w:pPr>
          </w:p>
        </w:tc>
        <w:tc>
          <w:tcPr>
            <w:tcW w:w="1701" w:type="dxa"/>
            <w:shd w:val="clear" w:color="auto" w:fill="FFFFFF"/>
          </w:tcPr>
          <w:p w:rsidR="00F5469E" w:rsidRPr="00AA5C54" w:rsidRDefault="00F5469E" w:rsidP="00C942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A5C54">
              <w:rPr>
                <w:rFonts w:ascii="Times New Roman" w:hAnsi="Times New Roman" w:cs="Times New Roman"/>
              </w:rPr>
              <w:t>Земельный участок.   Для размещения домов индивидуальной жилой застройки</w:t>
            </w:r>
          </w:p>
        </w:tc>
        <w:tc>
          <w:tcPr>
            <w:tcW w:w="993" w:type="dxa"/>
            <w:shd w:val="clear" w:color="auto" w:fill="FFFFFF"/>
          </w:tcPr>
          <w:p w:rsidR="00F5469E" w:rsidRPr="00AA5C54" w:rsidRDefault="00F5469E" w:rsidP="00C942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736</w:t>
            </w:r>
          </w:p>
        </w:tc>
        <w:tc>
          <w:tcPr>
            <w:tcW w:w="992" w:type="dxa"/>
            <w:shd w:val="clear" w:color="auto" w:fill="FFFFFF"/>
          </w:tcPr>
          <w:p w:rsidR="00F5469E" w:rsidRPr="00AA5C54" w:rsidRDefault="00F5469E" w:rsidP="00C942B3">
            <w:pPr>
              <w:jc w:val="center"/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</w:tr>
      <w:tr w:rsidR="00AA5C54" w:rsidRPr="00AA5C54" w:rsidTr="00F5469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F5469E" w:rsidRPr="00AA5C54" w:rsidRDefault="00F5469E" w:rsidP="00F5469E">
            <w:pPr>
              <w:pStyle w:val="1"/>
              <w:numPr>
                <w:ilvl w:val="0"/>
                <w:numId w:val="9"/>
              </w:numPr>
              <w:shd w:val="clear" w:color="auto" w:fill="auto"/>
              <w:spacing w:line="226" w:lineRule="exact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F5469E" w:rsidRPr="00AA5C54" w:rsidRDefault="00F5469E" w:rsidP="00C942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F5469E" w:rsidRPr="00AA5C54" w:rsidRDefault="00F5469E" w:rsidP="00C942B3">
            <w:pPr>
              <w:pStyle w:val="ConsPlusNormal"/>
              <w:widowControl/>
              <w:ind w:left="426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F5469E" w:rsidRPr="00AA5C54" w:rsidRDefault="00F5469E" w:rsidP="00C942B3">
            <w:pPr>
              <w:jc w:val="center"/>
            </w:pPr>
          </w:p>
        </w:tc>
        <w:tc>
          <w:tcPr>
            <w:tcW w:w="1701" w:type="dxa"/>
            <w:shd w:val="clear" w:color="auto" w:fill="FFFFFF"/>
          </w:tcPr>
          <w:p w:rsidR="00F5469E" w:rsidRPr="00AA5C54" w:rsidRDefault="00F5469E" w:rsidP="00C942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A5C54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993" w:type="dxa"/>
            <w:shd w:val="clear" w:color="auto" w:fill="FFFFFF"/>
          </w:tcPr>
          <w:p w:rsidR="00F5469E" w:rsidRPr="00AA5C54" w:rsidRDefault="00F5469E" w:rsidP="00C942B3">
            <w:pPr>
              <w:pStyle w:val="ConsPlusNormal"/>
              <w:widowControl/>
              <w:ind w:left="426" w:firstLine="0"/>
              <w:jc w:val="center"/>
              <w:rPr>
                <w:rFonts w:ascii="Times New Roman" w:hAnsi="Times New Roman" w:cs="Times New Roman"/>
              </w:rPr>
            </w:pPr>
            <w:r w:rsidRPr="00AA5C54">
              <w:rPr>
                <w:rFonts w:ascii="Times New Roman" w:hAnsi="Times New Roman" w:cs="Times New Roman"/>
              </w:rPr>
              <w:t>54,3</w:t>
            </w:r>
          </w:p>
        </w:tc>
        <w:tc>
          <w:tcPr>
            <w:tcW w:w="992" w:type="dxa"/>
            <w:shd w:val="clear" w:color="auto" w:fill="FFFFFF"/>
          </w:tcPr>
          <w:p w:rsidR="00F5469E" w:rsidRPr="00AA5C54" w:rsidRDefault="00F5469E" w:rsidP="00C942B3">
            <w:pPr>
              <w:jc w:val="center"/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</w:tr>
      <w:tr w:rsidR="00AA5C54" w:rsidRPr="00AA5C54" w:rsidTr="00F5469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F5469E" w:rsidRPr="00AA5C54" w:rsidRDefault="00F5469E" w:rsidP="00F5469E">
            <w:pPr>
              <w:pStyle w:val="1"/>
              <w:numPr>
                <w:ilvl w:val="0"/>
                <w:numId w:val="9"/>
              </w:numPr>
              <w:shd w:val="clear" w:color="auto" w:fill="auto"/>
              <w:spacing w:line="226" w:lineRule="exact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AA5C54">
              <w:rPr>
                <w:rStyle w:val="9pt"/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F5469E" w:rsidRPr="00AA5C54" w:rsidRDefault="00F5469E" w:rsidP="00C942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F5469E" w:rsidRPr="00AA5C54" w:rsidRDefault="00F5469E" w:rsidP="00C942B3">
            <w:pPr>
              <w:pStyle w:val="ConsPlusNormal"/>
              <w:widowControl/>
              <w:ind w:left="426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F5469E" w:rsidRPr="00AA5C54" w:rsidRDefault="00F5469E" w:rsidP="00C942B3">
            <w:pPr>
              <w:jc w:val="center"/>
            </w:pPr>
          </w:p>
        </w:tc>
        <w:tc>
          <w:tcPr>
            <w:tcW w:w="1701" w:type="dxa"/>
            <w:shd w:val="clear" w:color="auto" w:fill="FFFFFF"/>
          </w:tcPr>
          <w:p w:rsidR="00F5469E" w:rsidRPr="00AA5C54" w:rsidRDefault="00F5469E" w:rsidP="00C942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A5C54">
              <w:rPr>
                <w:rFonts w:ascii="Times New Roman" w:hAnsi="Times New Roman" w:cs="Times New Roman"/>
              </w:rPr>
              <w:t>Земельный участок.   Для размещения домов индивидуальной жилой застройки</w:t>
            </w:r>
          </w:p>
        </w:tc>
        <w:tc>
          <w:tcPr>
            <w:tcW w:w="993" w:type="dxa"/>
            <w:shd w:val="clear" w:color="auto" w:fill="FFFFFF"/>
          </w:tcPr>
          <w:p w:rsidR="00F5469E" w:rsidRPr="00AA5C54" w:rsidRDefault="00F5469E" w:rsidP="00C94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1979</w:t>
            </w:r>
          </w:p>
        </w:tc>
        <w:tc>
          <w:tcPr>
            <w:tcW w:w="992" w:type="dxa"/>
            <w:shd w:val="clear" w:color="auto" w:fill="FFFFFF"/>
          </w:tcPr>
          <w:p w:rsidR="00F5469E" w:rsidRPr="00AA5C54" w:rsidRDefault="00F5469E" w:rsidP="00C942B3">
            <w:pPr>
              <w:jc w:val="center"/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180" w:lineRule="exact"/>
              <w:jc w:val="center"/>
            </w:pPr>
            <w:r w:rsidRPr="00AA5C54">
              <w:t>0</w:t>
            </w:r>
          </w:p>
        </w:tc>
        <w:tc>
          <w:tcPr>
            <w:tcW w:w="1417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</w:tr>
      <w:tr w:rsidR="00AA5C54" w:rsidRPr="00AA5C54" w:rsidTr="00F5469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F5469E" w:rsidRPr="00AA5C54" w:rsidRDefault="00F5469E" w:rsidP="00F5469E">
            <w:pPr>
              <w:pStyle w:val="1"/>
              <w:numPr>
                <w:ilvl w:val="0"/>
                <w:numId w:val="9"/>
              </w:numPr>
              <w:shd w:val="clear" w:color="auto" w:fill="auto"/>
              <w:spacing w:line="226" w:lineRule="exact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F5469E" w:rsidRPr="00AA5C54" w:rsidRDefault="00F5469E" w:rsidP="00C942B3">
            <w:pPr>
              <w:pStyle w:val="1"/>
              <w:numPr>
                <w:ilvl w:val="0"/>
                <w:numId w:val="7"/>
              </w:numPr>
              <w:shd w:val="clear" w:color="auto" w:fill="auto"/>
              <w:spacing w:line="226" w:lineRule="exact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F5469E" w:rsidRPr="00AA5C54" w:rsidRDefault="00F5469E" w:rsidP="00C942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F5469E" w:rsidRPr="00AA5C54" w:rsidRDefault="00F5469E" w:rsidP="00C942B3">
            <w:pPr>
              <w:pStyle w:val="ConsPlusNormal"/>
              <w:widowControl/>
              <w:ind w:left="426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F5469E" w:rsidRPr="00AA5C54" w:rsidRDefault="00F5469E" w:rsidP="00C942B3">
            <w:pPr>
              <w:jc w:val="center"/>
            </w:pPr>
          </w:p>
        </w:tc>
        <w:tc>
          <w:tcPr>
            <w:tcW w:w="1701" w:type="dxa"/>
            <w:shd w:val="clear" w:color="auto" w:fill="FFFFFF"/>
          </w:tcPr>
          <w:p w:rsidR="00F5469E" w:rsidRPr="00AA5C54" w:rsidRDefault="00F5469E" w:rsidP="00C942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A5C54">
              <w:rPr>
                <w:rFonts w:ascii="Times New Roman" w:hAnsi="Times New Roman" w:cs="Times New Roman"/>
              </w:rPr>
              <w:t>Земельный участок.   Для размещения домов индивидуальной жилой застройки</w:t>
            </w:r>
          </w:p>
        </w:tc>
        <w:tc>
          <w:tcPr>
            <w:tcW w:w="993" w:type="dxa"/>
            <w:shd w:val="clear" w:color="auto" w:fill="FFFFFF"/>
          </w:tcPr>
          <w:p w:rsidR="00F5469E" w:rsidRPr="00AA5C54" w:rsidRDefault="00F5469E" w:rsidP="00C942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736</w:t>
            </w:r>
          </w:p>
        </w:tc>
        <w:tc>
          <w:tcPr>
            <w:tcW w:w="992" w:type="dxa"/>
            <w:shd w:val="clear" w:color="auto" w:fill="FFFFFF"/>
          </w:tcPr>
          <w:p w:rsidR="00F5469E" w:rsidRPr="00AA5C54" w:rsidRDefault="00F5469E" w:rsidP="00C942B3">
            <w:pPr>
              <w:jc w:val="center"/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</w:tr>
      <w:tr w:rsidR="00AA5C54" w:rsidRPr="00AA5C54" w:rsidTr="00F5469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F5469E" w:rsidRPr="00AA5C54" w:rsidRDefault="00F5469E" w:rsidP="00F5469E">
            <w:pPr>
              <w:pStyle w:val="1"/>
              <w:numPr>
                <w:ilvl w:val="0"/>
                <w:numId w:val="9"/>
              </w:numPr>
              <w:shd w:val="clear" w:color="auto" w:fill="auto"/>
              <w:spacing w:line="226" w:lineRule="exact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F5469E" w:rsidRPr="00AA5C54" w:rsidRDefault="00F5469E" w:rsidP="00C942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F5469E" w:rsidRPr="00AA5C54" w:rsidRDefault="00F5469E" w:rsidP="00C942B3">
            <w:pPr>
              <w:pStyle w:val="ConsPlusNormal"/>
              <w:widowControl/>
              <w:ind w:left="426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F5469E" w:rsidRPr="00AA5C54" w:rsidRDefault="00F5469E" w:rsidP="00C942B3">
            <w:pPr>
              <w:jc w:val="center"/>
            </w:pPr>
          </w:p>
        </w:tc>
        <w:tc>
          <w:tcPr>
            <w:tcW w:w="1701" w:type="dxa"/>
            <w:shd w:val="clear" w:color="auto" w:fill="FFFFFF"/>
          </w:tcPr>
          <w:p w:rsidR="00F5469E" w:rsidRPr="00AA5C54" w:rsidRDefault="00F5469E" w:rsidP="00C942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A5C54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993" w:type="dxa"/>
            <w:shd w:val="clear" w:color="auto" w:fill="FFFFFF"/>
          </w:tcPr>
          <w:p w:rsidR="00F5469E" w:rsidRPr="00AA5C54" w:rsidRDefault="00F5469E" w:rsidP="00C942B3">
            <w:pPr>
              <w:pStyle w:val="ConsPlusNormal"/>
              <w:widowControl/>
              <w:ind w:left="426" w:firstLine="0"/>
              <w:jc w:val="center"/>
              <w:rPr>
                <w:rFonts w:ascii="Times New Roman" w:hAnsi="Times New Roman" w:cs="Times New Roman"/>
              </w:rPr>
            </w:pPr>
            <w:r w:rsidRPr="00AA5C54">
              <w:rPr>
                <w:rFonts w:ascii="Times New Roman" w:hAnsi="Times New Roman" w:cs="Times New Roman"/>
              </w:rPr>
              <w:t>54,3</w:t>
            </w:r>
          </w:p>
        </w:tc>
        <w:tc>
          <w:tcPr>
            <w:tcW w:w="992" w:type="dxa"/>
            <w:shd w:val="clear" w:color="auto" w:fill="FFFFFF"/>
          </w:tcPr>
          <w:p w:rsidR="00F5469E" w:rsidRPr="00AA5C54" w:rsidRDefault="00F5469E" w:rsidP="00C942B3">
            <w:pPr>
              <w:jc w:val="center"/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</w:tr>
      <w:tr w:rsidR="00AA5C54" w:rsidRPr="00AA5C54" w:rsidTr="00F5469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F5469E" w:rsidRPr="00AA5C54" w:rsidRDefault="00F5469E" w:rsidP="00F5469E">
            <w:pPr>
              <w:pStyle w:val="1"/>
              <w:numPr>
                <w:ilvl w:val="0"/>
                <w:numId w:val="9"/>
              </w:numPr>
              <w:shd w:val="clear" w:color="auto" w:fill="auto"/>
              <w:spacing w:line="226" w:lineRule="exact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F5469E" w:rsidRPr="00AA5C54" w:rsidRDefault="00F5469E" w:rsidP="00C942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F5469E" w:rsidRPr="00AA5C54" w:rsidRDefault="00F5469E" w:rsidP="00C942B3">
            <w:pPr>
              <w:pStyle w:val="ConsPlusNormal"/>
              <w:widowControl/>
              <w:ind w:left="426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F5469E" w:rsidRPr="00AA5C54" w:rsidRDefault="00F5469E" w:rsidP="00C942B3">
            <w:pPr>
              <w:jc w:val="center"/>
            </w:pPr>
          </w:p>
        </w:tc>
        <w:tc>
          <w:tcPr>
            <w:tcW w:w="1701" w:type="dxa"/>
            <w:shd w:val="clear" w:color="auto" w:fill="FFFFFF"/>
          </w:tcPr>
          <w:p w:rsidR="00F5469E" w:rsidRPr="00AA5C54" w:rsidRDefault="00F5469E" w:rsidP="00C942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A5C54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993" w:type="dxa"/>
            <w:shd w:val="clear" w:color="auto" w:fill="FFFFFF"/>
          </w:tcPr>
          <w:p w:rsidR="00F5469E" w:rsidRPr="00AA5C54" w:rsidRDefault="00F5469E" w:rsidP="00C942B3">
            <w:pPr>
              <w:pStyle w:val="ConsPlusNormal"/>
              <w:widowControl/>
              <w:ind w:left="426" w:firstLine="0"/>
              <w:jc w:val="center"/>
              <w:rPr>
                <w:rFonts w:ascii="Times New Roman" w:hAnsi="Times New Roman" w:cs="Times New Roman"/>
              </w:rPr>
            </w:pPr>
            <w:r w:rsidRPr="00AA5C54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992" w:type="dxa"/>
            <w:shd w:val="clear" w:color="auto" w:fill="FFFFFF"/>
          </w:tcPr>
          <w:p w:rsidR="00F5469E" w:rsidRPr="00AA5C54" w:rsidRDefault="00F5469E" w:rsidP="00C942B3">
            <w:pPr>
              <w:jc w:val="center"/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</w:tr>
      <w:tr w:rsidR="00AA5C54" w:rsidRPr="00AA5C54" w:rsidTr="00F5469E">
        <w:trPr>
          <w:cantSplit/>
          <w:trHeight w:val="20"/>
        </w:trPr>
        <w:tc>
          <w:tcPr>
            <w:tcW w:w="709" w:type="dxa"/>
            <w:vMerge w:val="restart"/>
            <w:shd w:val="clear" w:color="auto" w:fill="FFFFFF"/>
          </w:tcPr>
          <w:p w:rsidR="00F5469E" w:rsidRPr="00AA5C54" w:rsidRDefault="00F5469E" w:rsidP="00F5469E">
            <w:pPr>
              <w:pStyle w:val="1"/>
              <w:numPr>
                <w:ilvl w:val="0"/>
                <w:numId w:val="9"/>
              </w:numPr>
              <w:shd w:val="clear" w:color="auto" w:fill="auto"/>
              <w:spacing w:line="226" w:lineRule="exact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  <w:r w:rsidRPr="00AA5C54">
              <w:rPr>
                <w:rStyle w:val="9pt"/>
                <w:b/>
                <w:color w:val="auto"/>
                <w:sz w:val="20"/>
                <w:szCs w:val="20"/>
              </w:rPr>
              <w:t xml:space="preserve">Сафиуллина Зарина </w:t>
            </w:r>
            <w:proofErr w:type="spellStart"/>
            <w:r w:rsidRPr="00AA5C54">
              <w:rPr>
                <w:rStyle w:val="9pt"/>
                <w:b/>
                <w:color w:val="auto"/>
                <w:sz w:val="20"/>
                <w:szCs w:val="20"/>
              </w:rPr>
              <w:t>Мадавиевна</w:t>
            </w:r>
            <w:proofErr w:type="spellEnd"/>
          </w:p>
        </w:tc>
        <w:tc>
          <w:tcPr>
            <w:tcW w:w="1276" w:type="dxa"/>
            <w:gridSpan w:val="2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AA5C54">
              <w:rPr>
                <w:rStyle w:val="9pt"/>
                <w:color w:val="auto"/>
              </w:rPr>
              <w:t>ведущий экономист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F5469E" w:rsidRPr="00AA5C54" w:rsidRDefault="00F5469E" w:rsidP="00C942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F5469E" w:rsidRPr="00AA5C54" w:rsidRDefault="00F5469E" w:rsidP="00C942B3">
            <w:pPr>
              <w:pStyle w:val="ConsPlusNormal"/>
              <w:widowControl/>
              <w:ind w:left="426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F5469E" w:rsidRPr="00AA5C54" w:rsidRDefault="00F5469E" w:rsidP="00C942B3">
            <w:pPr>
              <w:jc w:val="center"/>
            </w:pPr>
          </w:p>
        </w:tc>
        <w:tc>
          <w:tcPr>
            <w:tcW w:w="1701" w:type="dxa"/>
            <w:shd w:val="clear" w:color="auto" w:fill="FFFFFF"/>
          </w:tcPr>
          <w:p w:rsidR="00F5469E" w:rsidRPr="00AA5C54" w:rsidRDefault="00F5469E" w:rsidP="00C942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A5C54">
              <w:rPr>
                <w:rFonts w:ascii="Times New Roman" w:hAnsi="Times New Roman" w:cs="Times New Roman"/>
              </w:rPr>
              <w:t>Земельный участок.   Для размещения домов индивидуальной жилой застройки</w:t>
            </w:r>
          </w:p>
        </w:tc>
        <w:tc>
          <w:tcPr>
            <w:tcW w:w="993" w:type="dxa"/>
            <w:shd w:val="clear" w:color="auto" w:fill="FFFFFF"/>
          </w:tcPr>
          <w:p w:rsidR="00F5469E" w:rsidRPr="00AA5C54" w:rsidRDefault="00F5469E" w:rsidP="00C942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992" w:type="dxa"/>
            <w:shd w:val="clear" w:color="auto" w:fill="FFFFFF"/>
          </w:tcPr>
          <w:p w:rsidR="00F5469E" w:rsidRPr="00AA5C54" w:rsidRDefault="00F5469E" w:rsidP="00C942B3">
            <w:pPr>
              <w:jc w:val="center"/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  <w:r w:rsidRPr="00AA5C54">
              <w:t>ВАЗ 21101</w:t>
            </w:r>
          </w:p>
        </w:tc>
        <w:tc>
          <w:tcPr>
            <w:tcW w:w="1134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180" w:lineRule="exact"/>
              <w:jc w:val="center"/>
            </w:pPr>
            <w:r w:rsidRPr="00AA5C54">
              <w:t>77590,69</w:t>
            </w:r>
          </w:p>
        </w:tc>
        <w:tc>
          <w:tcPr>
            <w:tcW w:w="1417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</w:tr>
      <w:tr w:rsidR="00AA5C54" w:rsidRPr="00AA5C54" w:rsidTr="00F5469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F5469E" w:rsidRPr="00AA5C54" w:rsidRDefault="00F5469E" w:rsidP="00F5469E">
            <w:pPr>
              <w:pStyle w:val="1"/>
              <w:numPr>
                <w:ilvl w:val="0"/>
                <w:numId w:val="9"/>
              </w:numPr>
              <w:shd w:val="clear" w:color="auto" w:fill="auto"/>
              <w:spacing w:line="226" w:lineRule="exact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F5469E" w:rsidRPr="00AA5C54" w:rsidRDefault="00F5469E" w:rsidP="00C942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F5469E" w:rsidRPr="00AA5C54" w:rsidRDefault="00F5469E" w:rsidP="00C942B3">
            <w:pPr>
              <w:pStyle w:val="ConsPlusNormal"/>
              <w:widowControl/>
              <w:ind w:left="426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F5469E" w:rsidRPr="00AA5C54" w:rsidRDefault="00F5469E" w:rsidP="00C942B3">
            <w:pPr>
              <w:jc w:val="center"/>
            </w:pPr>
          </w:p>
        </w:tc>
        <w:tc>
          <w:tcPr>
            <w:tcW w:w="1701" w:type="dxa"/>
            <w:shd w:val="clear" w:color="auto" w:fill="FFFFFF"/>
          </w:tcPr>
          <w:p w:rsidR="00F5469E" w:rsidRPr="00AA5C54" w:rsidRDefault="00F5469E" w:rsidP="00C942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A5C54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993" w:type="dxa"/>
            <w:shd w:val="clear" w:color="auto" w:fill="FFFFFF"/>
          </w:tcPr>
          <w:p w:rsidR="00F5469E" w:rsidRPr="00AA5C54" w:rsidRDefault="00F5469E" w:rsidP="00C942B3">
            <w:pPr>
              <w:pStyle w:val="ConsPlusNormal"/>
              <w:widowControl/>
              <w:ind w:left="426" w:firstLine="0"/>
              <w:jc w:val="center"/>
              <w:rPr>
                <w:rFonts w:ascii="Times New Roman" w:hAnsi="Times New Roman" w:cs="Times New Roman"/>
              </w:rPr>
            </w:pPr>
            <w:r w:rsidRPr="00AA5C54">
              <w:rPr>
                <w:rFonts w:ascii="Times New Roman" w:hAnsi="Times New Roman" w:cs="Times New Roman"/>
              </w:rPr>
              <w:t>53,9</w:t>
            </w:r>
          </w:p>
        </w:tc>
        <w:tc>
          <w:tcPr>
            <w:tcW w:w="992" w:type="dxa"/>
            <w:shd w:val="clear" w:color="auto" w:fill="FFFFFF"/>
          </w:tcPr>
          <w:p w:rsidR="00F5469E" w:rsidRPr="00AA5C54" w:rsidRDefault="00F5469E" w:rsidP="00C942B3">
            <w:pPr>
              <w:jc w:val="center"/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</w:tr>
      <w:tr w:rsidR="00AA5C54" w:rsidRPr="00AA5C54" w:rsidTr="00F5469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F5469E" w:rsidRPr="00AA5C54" w:rsidRDefault="00F5469E" w:rsidP="00F5469E">
            <w:pPr>
              <w:pStyle w:val="1"/>
              <w:numPr>
                <w:ilvl w:val="0"/>
                <w:numId w:val="9"/>
              </w:numPr>
              <w:shd w:val="clear" w:color="auto" w:fill="auto"/>
              <w:spacing w:line="226" w:lineRule="exact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AA5C54">
              <w:rPr>
                <w:rStyle w:val="9pt"/>
                <w:color w:val="auto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F5469E" w:rsidRPr="00AA5C54" w:rsidRDefault="00F5469E" w:rsidP="00C942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F5469E" w:rsidRPr="00AA5C54" w:rsidRDefault="00F5469E" w:rsidP="00C942B3">
            <w:pPr>
              <w:pStyle w:val="ConsPlusNormal"/>
              <w:widowControl/>
              <w:ind w:left="426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F5469E" w:rsidRPr="00AA5C54" w:rsidRDefault="00F5469E" w:rsidP="00C942B3">
            <w:pPr>
              <w:jc w:val="center"/>
            </w:pPr>
          </w:p>
        </w:tc>
        <w:tc>
          <w:tcPr>
            <w:tcW w:w="1701" w:type="dxa"/>
            <w:shd w:val="clear" w:color="auto" w:fill="FFFFFF"/>
          </w:tcPr>
          <w:p w:rsidR="00F5469E" w:rsidRPr="00AA5C54" w:rsidRDefault="00F5469E" w:rsidP="00C942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A5C54">
              <w:rPr>
                <w:rFonts w:ascii="Times New Roman" w:hAnsi="Times New Roman" w:cs="Times New Roman"/>
              </w:rPr>
              <w:t>Земельный участок.   Для размещения домов индивидуальной жилой застройки</w:t>
            </w:r>
          </w:p>
        </w:tc>
        <w:tc>
          <w:tcPr>
            <w:tcW w:w="993" w:type="dxa"/>
            <w:shd w:val="clear" w:color="auto" w:fill="FFFFFF"/>
          </w:tcPr>
          <w:p w:rsidR="00F5469E" w:rsidRPr="00AA5C54" w:rsidRDefault="00F5469E" w:rsidP="00C942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992" w:type="dxa"/>
            <w:shd w:val="clear" w:color="auto" w:fill="FFFFFF"/>
          </w:tcPr>
          <w:p w:rsidR="00F5469E" w:rsidRPr="00AA5C54" w:rsidRDefault="00F5469E" w:rsidP="00C942B3">
            <w:pPr>
              <w:jc w:val="center"/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180" w:lineRule="exact"/>
              <w:jc w:val="center"/>
            </w:pPr>
            <w:r w:rsidRPr="00AA5C54">
              <w:t>954758,8</w:t>
            </w:r>
          </w:p>
        </w:tc>
        <w:tc>
          <w:tcPr>
            <w:tcW w:w="1417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</w:tr>
      <w:tr w:rsidR="00AA5C54" w:rsidRPr="00AA5C54" w:rsidTr="00F5469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F5469E" w:rsidRPr="00AA5C54" w:rsidRDefault="00F5469E" w:rsidP="00F5469E">
            <w:pPr>
              <w:pStyle w:val="1"/>
              <w:numPr>
                <w:ilvl w:val="0"/>
                <w:numId w:val="9"/>
              </w:numPr>
              <w:shd w:val="clear" w:color="auto" w:fill="auto"/>
              <w:spacing w:line="226" w:lineRule="exact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F5469E" w:rsidRPr="00AA5C54" w:rsidRDefault="00F5469E" w:rsidP="00C942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F5469E" w:rsidRPr="00AA5C54" w:rsidRDefault="00F5469E" w:rsidP="00C942B3">
            <w:pPr>
              <w:pStyle w:val="ConsPlusNormal"/>
              <w:widowControl/>
              <w:ind w:left="426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F5469E" w:rsidRPr="00AA5C54" w:rsidRDefault="00F5469E" w:rsidP="00C942B3">
            <w:pPr>
              <w:jc w:val="center"/>
            </w:pPr>
          </w:p>
        </w:tc>
        <w:tc>
          <w:tcPr>
            <w:tcW w:w="1701" w:type="dxa"/>
            <w:shd w:val="clear" w:color="auto" w:fill="FFFFFF"/>
          </w:tcPr>
          <w:p w:rsidR="00F5469E" w:rsidRPr="00AA5C54" w:rsidRDefault="00F5469E" w:rsidP="00C942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A5C54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993" w:type="dxa"/>
            <w:shd w:val="clear" w:color="auto" w:fill="FFFFFF"/>
          </w:tcPr>
          <w:p w:rsidR="00F5469E" w:rsidRPr="00AA5C54" w:rsidRDefault="00F5469E" w:rsidP="00C942B3">
            <w:pPr>
              <w:pStyle w:val="ConsPlusNormal"/>
              <w:widowControl/>
              <w:ind w:left="426" w:firstLine="0"/>
              <w:jc w:val="center"/>
              <w:rPr>
                <w:rFonts w:ascii="Times New Roman" w:hAnsi="Times New Roman" w:cs="Times New Roman"/>
              </w:rPr>
            </w:pPr>
            <w:r w:rsidRPr="00AA5C54">
              <w:rPr>
                <w:rFonts w:ascii="Times New Roman" w:hAnsi="Times New Roman" w:cs="Times New Roman"/>
              </w:rPr>
              <w:t>53,9</w:t>
            </w:r>
          </w:p>
        </w:tc>
        <w:tc>
          <w:tcPr>
            <w:tcW w:w="992" w:type="dxa"/>
            <w:shd w:val="clear" w:color="auto" w:fill="FFFFFF"/>
          </w:tcPr>
          <w:p w:rsidR="00F5469E" w:rsidRPr="00AA5C54" w:rsidRDefault="00F5469E" w:rsidP="00C942B3">
            <w:pPr>
              <w:jc w:val="center"/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F5469E" w:rsidRPr="00AA5C54" w:rsidRDefault="00F5469E" w:rsidP="00C942B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</w:tr>
      <w:tr w:rsidR="00AA5C54" w:rsidRPr="00AA5C54" w:rsidTr="00F5469E">
        <w:trPr>
          <w:cantSplit/>
          <w:trHeight w:val="1781"/>
        </w:trPr>
        <w:tc>
          <w:tcPr>
            <w:tcW w:w="709" w:type="dxa"/>
            <w:shd w:val="clear" w:color="auto" w:fill="FFFFFF"/>
          </w:tcPr>
          <w:p w:rsidR="00A95966" w:rsidRPr="00AA5C54" w:rsidRDefault="00A95966" w:rsidP="00F5469E">
            <w:pPr>
              <w:pStyle w:val="ab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A95966" w:rsidRPr="00AA5C54" w:rsidRDefault="00A95966" w:rsidP="00F40B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A95966" w:rsidRPr="00AA5C54" w:rsidRDefault="00A95966" w:rsidP="00F40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A95966" w:rsidRPr="00AA5C54" w:rsidRDefault="00A95966" w:rsidP="00F40B76">
            <w:pPr>
              <w:pStyle w:val="1"/>
              <w:shd w:val="clear" w:color="auto" w:fill="auto"/>
              <w:jc w:val="center"/>
              <w:rPr>
                <w:rStyle w:val="8pt0pt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A95966" w:rsidRPr="00AA5C54" w:rsidRDefault="00A95966" w:rsidP="00F40B76">
            <w:pPr>
              <w:pStyle w:val="1"/>
              <w:shd w:val="clear" w:color="auto" w:fill="auto"/>
              <w:jc w:val="center"/>
              <w:rPr>
                <w:rStyle w:val="8pt0pt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A95966" w:rsidRPr="00AA5C54" w:rsidRDefault="00A95966" w:rsidP="00F40B76">
            <w:pPr>
              <w:pStyle w:val="1"/>
              <w:shd w:val="clear" w:color="auto" w:fill="auto"/>
              <w:ind w:left="120"/>
              <w:jc w:val="center"/>
              <w:rPr>
                <w:rStyle w:val="8pt0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A95966" w:rsidRPr="00AA5C54" w:rsidRDefault="00A95966" w:rsidP="00F40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A95966" w:rsidRPr="00AA5C54" w:rsidRDefault="00A95966" w:rsidP="00F40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A95966" w:rsidRPr="00AA5C54" w:rsidRDefault="00A95966" w:rsidP="00F40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A95966" w:rsidRPr="00AA5C54" w:rsidRDefault="00A95966" w:rsidP="00F40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A95966" w:rsidRPr="00AA5C54" w:rsidRDefault="00A95966" w:rsidP="00F40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A95966" w:rsidRPr="00AA5C54" w:rsidRDefault="00A95966" w:rsidP="00F40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5C54" w:rsidRPr="00AA5C54" w:rsidTr="00F5469E">
        <w:trPr>
          <w:cantSplit/>
          <w:trHeight w:val="20"/>
        </w:trPr>
        <w:tc>
          <w:tcPr>
            <w:tcW w:w="709" w:type="dxa"/>
            <w:vMerge w:val="restart"/>
            <w:shd w:val="clear" w:color="auto" w:fill="FFFFFF"/>
          </w:tcPr>
          <w:p w:rsidR="00B63653" w:rsidRPr="00AA5C54" w:rsidRDefault="00B63653" w:rsidP="00F5469E">
            <w:pPr>
              <w:pStyle w:val="1"/>
              <w:numPr>
                <w:ilvl w:val="0"/>
                <w:numId w:val="9"/>
              </w:numPr>
              <w:shd w:val="clear" w:color="auto" w:fill="auto"/>
              <w:spacing w:line="226" w:lineRule="exact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B63653" w:rsidRPr="00AA5C54" w:rsidRDefault="00B63653" w:rsidP="00F40B76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AA5C54">
              <w:rPr>
                <w:b/>
              </w:rPr>
              <w:t>Попова Наталья Викторовна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B63653" w:rsidRPr="00AA5C54" w:rsidRDefault="00B63653" w:rsidP="00F40B76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AA5C54">
              <w:rPr>
                <w:rStyle w:val="9pt"/>
                <w:color w:val="auto"/>
                <w:sz w:val="20"/>
                <w:szCs w:val="20"/>
              </w:rPr>
              <w:t>Руководитель службы по организационной работе и делопроизводству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B63653" w:rsidRPr="00AA5C54" w:rsidRDefault="00B63653" w:rsidP="00F40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A5C54">
              <w:rPr>
                <w:rFonts w:ascii="Times New Roman" w:hAnsi="Times New Roman" w:cs="Times New Roman"/>
              </w:rPr>
              <w:t>Земельный участок для ведения ЛПХ</w:t>
            </w:r>
          </w:p>
          <w:p w:rsidR="00B63653" w:rsidRPr="00AA5C54" w:rsidRDefault="00B63653" w:rsidP="00F40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A5C54">
              <w:rPr>
                <w:rFonts w:ascii="Times New Roman" w:hAnsi="Times New Roman" w:cs="Times New Roman"/>
              </w:rPr>
              <w:t>(долевая, 1\2)</w:t>
            </w:r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F40B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1326</w:t>
            </w:r>
          </w:p>
        </w:tc>
        <w:tc>
          <w:tcPr>
            <w:tcW w:w="850" w:type="dxa"/>
            <w:shd w:val="clear" w:color="auto" w:fill="FFFFFF"/>
          </w:tcPr>
          <w:p w:rsidR="00B63653" w:rsidRPr="00AA5C54" w:rsidRDefault="00B63653" w:rsidP="00F40B76">
            <w:pPr>
              <w:jc w:val="center"/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B63653" w:rsidRPr="00AA5C54" w:rsidRDefault="00B63653" w:rsidP="00F40B76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993" w:type="dxa"/>
            <w:shd w:val="clear" w:color="auto" w:fill="FFFFFF"/>
          </w:tcPr>
          <w:p w:rsidR="00B63653" w:rsidRPr="00AA5C54" w:rsidRDefault="00B63653" w:rsidP="00F40B76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F40B76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B63653" w:rsidRPr="00AA5C54" w:rsidRDefault="00B63653" w:rsidP="00F40B76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B63653" w:rsidRPr="00AA5C54" w:rsidRDefault="00B63653" w:rsidP="00F40B76">
            <w:pPr>
              <w:pStyle w:val="1"/>
              <w:shd w:val="clear" w:color="auto" w:fill="auto"/>
              <w:spacing w:line="180" w:lineRule="exact"/>
              <w:jc w:val="center"/>
            </w:pPr>
            <w:r w:rsidRPr="00AA5C54">
              <w:t>397332,31</w:t>
            </w:r>
          </w:p>
        </w:tc>
        <w:tc>
          <w:tcPr>
            <w:tcW w:w="1417" w:type="dxa"/>
            <w:shd w:val="clear" w:color="auto" w:fill="FFFFFF"/>
          </w:tcPr>
          <w:p w:rsidR="00B63653" w:rsidRPr="00AA5C54" w:rsidRDefault="00B63653" w:rsidP="00F40B76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</w:tr>
      <w:tr w:rsidR="00AA5C54" w:rsidRPr="00AA5C54" w:rsidTr="00F5469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B63653" w:rsidRPr="00AA5C54" w:rsidRDefault="00B63653" w:rsidP="00F5469E">
            <w:pPr>
              <w:pStyle w:val="1"/>
              <w:numPr>
                <w:ilvl w:val="0"/>
                <w:numId w:val="9"/>
              </w:numPr>
              <w:shd w:val="clear" w:color="auto" w:fill="auto"/>
              <w:spacing w:line="226" w:lineRule="exact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B63653" w:rsidRPr="00AA5C54" w:rsidRDefault="00B63653" w:rsidP="00F40B76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B63653" w:rsidRPr="00AA5C54" w:rsidRDefault="00B63653" w:rsidP="00F40B76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B63653" w:rsidRPr="00AA5C54" w:rsidRDefault="00B63653" w:rsidP="00F40B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A5C54">
              <w:rPr>
                <w:rFonts w:ascii="Times New Roman" w:hAnsi="Times New Roman" w:cs="Times New Roman"/>
              </w:rPr>
              <w:t>Жилой дом</w:t>
            </w:r>
          </w:p>
          <w:p w:rsidR="00B63653" w:rsidRPr="00AA5C54" w:rsidRDefault="00B63653" w:rsidP="00F40B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A5C54">
              <w:rPr>
                <w:rFonts w:ascii="Times New Roman" w:hAnsi="Times New Roman" w:cs="Times New Roman"/>
              </w:rPr>
              <w:t>(долевая, 1\2)</w:t>
            </w:r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F40B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60,1</w:t>
            </w:r>
          </w:p>
        </w:tc>
        <w:tc>
          <w:tcPr>
            <w:tcW w:w="850" w:type="dxa"/>
            <w:shd w:val="clear" w:color="auto" w:fill="FFFFFF"/>
          </w:tcPr>
          <w:p w:rsidR="00B63653" w:rsidRPr="00AA5C54" w:rsidRDefault="00B63653" w:rsidP="00F40B76">
            <w:pPr>
              <w:jc w:val="center"/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B63653" w:rsidRPr="00AA5C54" w:rsidRDefault="00B63653" w:rsidP="00F40B76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993" w:type="dxa"/>
            <w:shd w:val="clear" w:color="auto" w:fill="FFFFFF"/>
          </w:tcPr>
          <w:p w:rsidR="00B63653" w:rsidRPr="00AA5C54" w:rsidRDefault="00B63653" w:rsidP="00F40B76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F40B76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B63653" w:rsidRPr="00AA5C54" w:rsidRDefault="00B63653" w:rsidP="00F40B76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B63653" w:rsidRPr="00AA5C54" w:rsidRDefault="00B63653" w:rsidP="00F40B76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B63653" w:rsidRPr="00AA5C54" w:rsidRDefault="00B63653" w:rsidP="00F40B76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</w:tr>
      <w:tr w:rsidR="00AA5C54" w:rsidRPr="00AA5C54" w:rsidTr="00F5469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B63653" w:rsidRPr="00AA5C54" w:rsidRDefault="00B63653" w:rsidP="00F5469E">
            <w:pPr>
              <w:pStyle w:val="1"/>
              <w:numPr>
                <w:ilvl w:val="0"/>
                <w:numId w:val="9"/>
              </w:numPr>
              <w:shd w:val="clear" w:color="auto" w:fill="auto"/>
              <w:spacing w:line="226" w:lineRule="exact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B63653" w:rsidRPr="00AA5C54" w:rsidRDefault="00B63653" w:rsidP="00F40B76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AA5C54">
              <w:rPr>
                <w:rStyle w:val="9pt"/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B63653" w:rsidRPr="00AA5C54" w:rsidRDefault="00B63653" w:rsidP="00F40B76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B63653" w:rsidRPr="00AA5C54" w:rsidRDefault="00B63653" w:rsidP="00F40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A5C54">
              <w:rPr>
                <w:rFonts w:ascii="Times New Roman" w:hAnsi="Times New Roman" w:cs="Times New Roman"/>
              </w:rPr>
              <w:t>Земельный участок для ведения ЛПХ</w:t>
            </w:r>
          </w:p>
          <w:p w:rsidR="00B63653" w:rsidRPr="00AA5C54" w:rsidRDefault="00B63653" w:rsidP="00F40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A5C54">
              <w:rPr>
                <w:rFonts w:ascii="Times New Roman" w:hAnsi="Times New Roman" w:cs="Times New Roman"/>
              </w:rPr>
              <w:t>(долевая, 1\2)</w:t>
            </w:r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F40B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1326</w:t>
            </w:r>
          </w:p>
        </w:tc>
        <w:tc>
          <w:tcPr>
            <w:tcW w:w="850" w:type="dxa"/>
            <w:shd w:val="clear" w:color="auto" w:fill="FFFFFF"/>
          </w:tcPr>
          <w:p w:rsidR="00B63653" w:rsidRPr="00AA5C54" w:rsidRDefault="00B63653" w:rsidP="00F40B76">
            <w:pPr>
              <w:jc w:val="center"/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B63653" w:rsidRPr="00AA5C54" w:rsidRDefault="00B63653" w:rsidP="00F40B76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993" w:type="dxa"/>
            <w:shd w:val="clear" w:color="auto" w:fill="FFFFFF"/>
          </w:tcPr>
          <w:p w:rsidR="00B63653" w:rsidRPr="00AA5C54" w:rsidRDefault="00B63653" w:rsidP="00F40B76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F40B76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B63653" w:rsidRPr="00AA5C54" w:rsidRDefault="00B63653" w:rsidP="00F40B76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B63653" w:rsidRPr="00AA5C54" w:rsidRDefault="00B63653" w:rsidP="00F40B76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B63653" w:rsidRPr="00AA5C54" w:rsidRDefault="00B63653" w:rsidP="00F40B76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</w:tr>
      <w:tr w:rsidR="00AA5C54" w:rsidRPr="00AA5C54" w:rsidTr="00F5469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B63653" w:rsidRPr="00AA5C54" w:rsidRDefault="00B63653" w:rsidP="00F5469E">
            <w:pPr>
              <w:pStyle w:val="1"/>
              <w:numPr>
                <w:ilvl w:val="0"/>
                <w:numId w:val="9"/>
              </w:numPr>
              <w:shd w:val="clear" w:color="auto" w:fill="auto"/>
              <w:spacing w:line="226" w:lineRule="exact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B63653" w:rsidRPr="00AA5C54" w:rsidRDefault="00B63653" w:rsidP="00F40B76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B63653" w:rsidRPr="00AA5C54" w:rsidRDefault="00B63653" w:rsidP="00F40B76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B63653" w:rsidRPr="00AA5C54" w:rsidRDefault="00B63653" w:rsidP="00F40B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A5C54">
              <w:rPr>
                <w:rFonts w:ascii="Times New Roman" w:hAnsi="Times New Roman" w:cs="Times New Roman"/>
              </w:rPr>
              <w:t>Жилой дом</w:t>
            </w:r>
          </w:p>
          <w:p w:rsidR="00B63653" w:rsidRPr="00AA5C54" w:rsidRDefault="00B63653" w:rsidP="00F40B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A5C54">
              <w:rPr>
                <w:rFonts w:ascii="Times New Roman" w:hAnsi="Times New Roman" w:cs="Times New Roman"/>
              </w:rPr>
              <w:t>(долевая, 1\2)</w:t>
            </w:r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F40B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60,1</w:t>
            </w:r>
          </w:p>
        </w:tc>
        <w:tc>
          <w:tcPr>
            <w:tcW w:w="850" w:type="dxa"/>
            <w:shd w:val="clear" w:color="auto" w:fill="FFFFFF"/>
          </w:tcPr>
          <w:p w:rsidR="00B63653" w:rsidRPr="00AA5C54" w:rsidRDefault="00B63653" w:rsidP="00F40B76">
            <w:pPr>
              <w:jc w:val="center"/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B63653" w:rsidRPr="00AA5C54" w:rsidRDefault="00B63653" w:rsidP="00F40B76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993" w:type="dxa"/>
            <w:shd w:val="clear" w:color="auto" w:fill="FFFFFF"/>
          </w:tcPr>
          <w:p w:rsidR="00B63653" w:rsidRPr="00AA5C54" w:rsidRDefault="00B63653" w:rsidP="00F40B76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F40B76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B63653" w:rsidRPr="00AA5C54" w:rsidRDefault="00B63653" w:rsidP="00F40B76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B63653" w:rsidRPr="00AA5C54" w:rsidRDefault="00B63653" w:rsidP="00F40B76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B63653" w:rsidRPr="00AA5C54" w:rsidRDefault="00B63653" w:rsidP="00F40B76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</w:tr>
      <w:tr w:rsidR="00AA5C54" w:rsidRPr="00AA5C54" w:rsidTr="00F5469E">
        <w:trPr>
          <w:cantSplit/>
          <w:trHeight w:val="20"/>
        </w:trPr>
        <w:tc>
          <w:tcPr>
            <w:tcW w:w="709" w:type="dxa"/>
            <w:vMerge w:val="restart"/>
            <w:shd w:val="clear" w:color="auto" w:fill="FFFFFF"/>
          </w:tcPr>
          <w:p w:rsidR="00B63653" w:rsidRPr="00AA5C54" w:rsidRDefault="00B63653" w:rsidP="00F5469E">
            <w:pPr>
              <w:pStyle w:val="1"/>
              <w:numPr>
                <w:ilvl w:val="0"/>
                <w:numId w:val="9"/>
              </w:numPr>
              <w:shd w:val="clear" w:color="auto" w:fill="auto"/>
              <w:spacing w:line="226" w:lineRule="exact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B63653" w:rsidRPr="00AA5C54" w:rsidRDefault="00B63653" w:rsidP="00F40B76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AA5C54">
              <w:rPr>
                <w:b/>
                <w:lang w:eastAsia="ru-RU"/>
              </w:rPr>
              <w:t xml:space="preserve">Мустафин Динар </w:t>
            </w:r>
            <w:proofErr w:type="spellStart"/>
            <w:r w:rsidRPr="00AA5C54">
              <w:rPr>
                <w:b/>
                <w:lang w:eastAsia="ru-RU"/>
              </w:rPr>
              <w:t>Заляфович</w:t>
            </w:r>
            <w:proofErr w:type="spellEnd"/>
          </w:p>
        </w:tc>
        <w:tc>
          <w:tcPr>
            <w:tcW w:w="1276" w:type="dxa"/>
            <w:gridSpan w:val="2"/>
            <w:shd w:val="clear" w:color="auto" w:fill="FFFFFF"/>
          </w:tcPr>
          <w:p w:rsidR="00B63653" w:rsidRPr="00AA5C54" w:rsidRDefault="00B63653" w:rsidP="00F40B76">
            <w:pPr>
              <w:pStyle w:val="1"/>
              <w:spacing w:line="230" w:lineRule="exact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AA5C54">
              <w:rPr>
                <w:rStyle w:val="9pt"/>
                <w:color w:val="auto"/>
                <w:sz w:val="20"/>
                <w:szCs w:val="20"/>
              </w:rPr>
              <w:t xml:space="preserve">главный специалист по </w:t>
            </w:r>
            <w:proofErr w:type="gramStart"/>
            <w:r w:rsidRPr="00AA5C54">
              <w:rPr>
                <w:rStyle w:val="9pt"/>
                <w:color w:val="auto"/>
                <w:sz w:val="20"/>
                <w:szCs w:val="20"/>
              </w:rPr>
              <w:t>гражданской</w:t>
            </w:r>
            <w:proofErr w:type="gramEnd"/>
          </w:p>
          <w:p w:rsidR="00B63653" w:rsidRPr="00AA5C54" w:rsidRDefault="00B63653" w:rsidP="00F40B76">
            <w:pPr>
              <w:pStyle w:val="1"/>
              <w:spacing w:line="230" w:lineRule="exact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AA5C54">
              <w:rPr>
                <w:rStyle w:val="9pt"/>
                <w:color w:val="auto"/>
                <w:sz w:val="20"/>
                <w:szCs w:val="20"/>
              </w:rPr>
              <w:t>защите</w:t>
            </w:r>
          </w:p>
          <w:p w:rsidR="00B63653" w:rsidRPr="00AA5C54" w:rsidRDefault="00B63653" w:rsidP="00F40B76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AA5C54">
              <w:rPr>
                <w:rStyle w:val="9pt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B63653" w:rsidRPr="00AA5C54" w:rsidRDefault="00B63653" w:rsidP="00F40B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A5C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F40B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B63653" w:rsidRPr="00AA5C54" w:rsidRDefault="00B63653" w:rsidP="00F40B76">
            <w:pPr>
              <w:jc w:val="center"/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B63653" w:rsidRPr="00AA5C54" w:rsidRDefault="00B63653" w:rsidP="00F40B76">
            <w:pPr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</w:t>
            </w:r>
          </w:p>
        </w:tc>
        <w:tc>
          <w:tcPr>
            <w:tcW w:w="993" w:type="dxa"/>
            <w:shd w:val="clear" w:color="auto" w:fill="FFFFFF"/>
          </w:tcPr>
          <w:p w:rsidR="00B63653" w:rsidRPr="00AA5C54" w:rsidRDefault="00B63653" w:rsidP="00F40B76">
            <w:pPr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4</w:t>
            </w:r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F40B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B63653" w:rsidRPr="00AA5C54" w:rsidRDefault="00B63653" w:rsidP="00F40B76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  <w:r w:rsidRPr="00AA5C54">
              <w:t>ВАЗ 2114,</w:t>
            </w:r>
          </w:p>
          <w:p w:rsidR="00B63653" w:rsidRPr="00AA5C54" w:rsidRDefault="00B63653" w:rsidP="00F40B76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  <w:r w:rsidRPr="00AA5C54">
              <w:t>2006</w:t>
            </w:r>
          </w:p>
          <w:p w:rsidR="00B63653" w:rsidRPr="00AA5C54" w:rsidRDefault="00B63653" w:rsidP="00F40B76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B63653" w:rsidRPr="00AA5C54" w:rsidRDefault="00B63653" w:rsidP="00F40B76">
            <w:pPr>
              <w:pStyle w:val="1"/>
              <w:shd w:val="clear" w:color="auto" w:fill="auto"/>
              <w:spacing w:line="180" w:lineRule="exact"/>
              <w:jc w:val="center"/>
            </w:pPr>
            <w:r w:rsidRPr="00AA5C54">
              <w:t>263527,24</w:t>
            </w:r>
          </w:p>
        </w:tc>
        <w:tc>
          <w:tcPr>
            <w:tcW w:w="1417" w:type="dxa"/>
            <w:shd w:val="clear" w:color="auto" w:fill="FFFFFF"/>
          </w:tcPr>
          <w:p w:rsidR="00B63653" w:rsidRPr="00AA5C54" w:rsidRDefault="00B63653" w:rsidP="00F40B76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</w:tr>
      <w:tr w:rsidR="00AA5C54" w:rsidRPr="00AA5C54" w:rsidTr="00F5469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B63653" w:rsidRPr="00AA5C54" w:rsidRDefault="00B63653" w:rsidP="00F5469E">
            <w:pPr>
              <w:pStyle w:val="1"/>
              <w:numPr>
                <w:ilvl w:val="0"/>
                <w:numId w:val="9"/>
              </w:numPr>
              <w:shd w:val="clear" w:color="auto" w:fill="auto"/>
              <w:spacing w:line="226" w:lineRule="exact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B63653" w:rsidRPr="00AA5C54" w:rsidRDefault="00B63653" w:rsidP="00F40B76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B63653" w:rsidRPr="00AA5C54" w:rsidRDefault="00B63653" w:rsidP="00F40B76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B63653" w:rsidRPr="00AA5C54" w:rsidRDefault="00B63653" w:rsidP="00F40B7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F40B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B63653" w:rsidRPr="00AA5C54" w:rsidRDefault="00B63653" w:rsidP="00F40B76">
            <w:pPr>
              <w:jc w:val="center"/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B63653" w:rsidRPr="00AA5C54" w:rsidRDefault="00B63653" w:rsidP="00F40B76">
            <w:pPr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для ИЖС</w:t>
            </w:r>
          </w:p>
        </w:tc>
        <w:tc>
          <w:tcPr>
            <w:tcW w:w="993" w:type="dxa"/>
            <w:shd w:val="clear" w:color="auto" w:fill="FFFFFF"/>
          </w:tcPr>
          <w:p w:rsidR="00B63653" w:rsidRPr="00AA5C54" w:rsidRDefault="00B63653" w:rsidP="00F40B76">
            <w:pPr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,6</w:t>
            </w:r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F40B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B63653" w:rsidRPr="00AA5C54" w:rsidRDefault="00B63653" w:rsidP="00F40B76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B63653" w:rsidRPr="00AA5C54" w:rsidRDefault="00B63653" w:rsidP="00F40B76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B63653" w:rsidRPr="00AA5C54" w:rsidRDefault="00B63653" w:rsidP="00F40B76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</w:tr>
      <w:tr w:rsidR="00AA5C54" w:rsidRPr="00AA5C54" w:rsidTr="00F5469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B63653" w:rsidRPr="00AA5C54" w:rsidRDefault="00B63653" w:rsidP="00F5469E">
            <w:pPr>
              <w:pStyle w:val="1"/>
              <w:numPr>
                <w:ilvl w:val="0"/>
                <w:numId w:val="9"/>
              </w:numPr>
              <w:shd w:val="clear" w:color="auto" w:fill="auto"/>
              <w:spacing w:line="226" w:lineRule="exact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B63653" w:rsidRPr="00AA5C54" w:rsidRDefault="00B63653" w:rsidP="00247348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AA5C54">
              <w:rPr>
                <w:rStyle w:val="9pt"/>
                <w:color w:val="auto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B63653" w:rsidRPr="00AA5C54" w:rsidRDefault="00B63653" w:rsidP="00247348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B63653" w:rsidRPr="00AA5C54" w:rsidRDefault="00B63653" w:rsidP="0024734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для размещения дома индивидуальной жилой застройки</w:t>
            </w:r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247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320,6</w:t>
            </w:r>
          </w:p>
        </w:tc>
        <w:tc>
          <w:tcPr>
            <w:tcW w:w="850" w:type="dxa"/>
            <w:shd w:val="clear" w:color="auto" w:fill="FFFFFF"/>
          </w:tcPr>
          <w:p w:rsidR="00B63653" w:rsidRPr="00AA5C54" w:rsidRDefault="00B63653" w:rsidP="00247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B63653" w:rsidRPr="00AA5C54" w:rsidRDefault="00B63653" w:rsidP="00247348">
            <w:pPr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</w:t>
            </w:r>
          </w:p>
        </w:tc>
        <w:tc>
          <w:tcPr>
            <w:tcW w:w="993" w:type="dxa"/>
            <w:shd w:val="clear" w:color="auto" w:fill="FFFFFF"/>
          </w:tcPr>
          <w:p w:rsidR="00B63653" w:rsidRPr="00AA5C54" w:rsidRDefault="00B63653" w:rsidP="00247348">
            <w:pPr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4</w:t>
            </w:r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247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B63653" w:rsidRPr="00AA5C54" w:rsidRDefault="00B63653" w:rsidP="00247348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B63653" w:rsidRPr="00AA5C54" w:rsidRDefault="00B63653" w:rsidP="00247348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B63653" w:rsidRPr="00AA5C54" w:rsidRDefault="00B63653" w:rsidP="00247348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</w:tr>
      <w:tr w:rsidR="00AA5C54" w:rsidRPr="00AA5C54" w:rsidTr="00F5469E">
        <w:trPr>
          <w:cantSplit/>
          <w:trHeight w:val="20"/>
        </w:trPr>
        <w:tc>
          <w:tcPr>
            <w:tcW w:w="709" w:type="dxa"/>
            <w:shd w:val="clear" w:color="auto" w:fill="FFFFFF"/>
          </w:tcPr>
          <w:p w:rsidR="00247348" w:rsidRPr="00AA5C54" w:rsidRDefault="00247348" w:rsidP="00F5469E">
            <w:pPr>
              <w:pStyle w:val="1"/>
              <w:numPr>
                <w:ilvl w:val="0"/>
                <w:numId w:val="9"/>
              </w:numPr>
              <w:shd w:val="clear" w:color="auto" w:fill="auto"/>
              <w:spacing w:line="226" w:lineRule="exact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247348" w:rsidRPr="00AA5C54" w:rsidRDefault="00247348" w:rsidP="00247348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247348" w:rsidRPr="00AA5C54" w:rsidRDefault="00247348" w:rsidP="00247348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247348" w:rsidRPr="00AA5C54" w:rsidRDefault="00247348" w:rsidP="0024734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247348" w:rsidRPr="00AA5C54" w:rsidRDefault="00247348" w:rsidP="00247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247348" w:rsidRPr="00AA5C54" w:rsidRDefault="00247348" w:rsidP="00247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247348" w:rsidRPr="00AA5C54" w:rsidRDefault="00247348" w:rsidP="00247348">
            <w:pPr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для ИЖС</w:t>
            </w:r>
          </w:p>
        </w:tc>
        <w:tc>
          <w:tcPr>
            <w:tcW w:w="993" w:type="dxa"/>
            <w:shd w:val="clear" w:color="auto" w:fill="FFFFFF"/>
          </w:tcPr>
          <w:p w:rsidR="00247348" w:rsidRPr="00AA5C54" w:rsidRDefault="00247348" w:rsidP="00247348">
            <w:pPr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,6</w:t>
            </w:r>
          </w:p>
        </w:tc>
        <w:tc>
          <w:tcPr>
            <w:tcW w:w="992" w:type="dxa"/>
            <w:shd w:val="clear" w:color="auto" w:fill="FFFFFF"/>
          </w:tcPr>
          <w:p w:rsidR="00247348" w:rsidRPr="00AA5C54" w:rsidRDefault="00247348" w:rsidP="00247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247348" w:rsidRPr="00AA5C54" w:rsidRDefault="00247348" w:rsidP="00247348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247348" w:rsidRPr="00AA5C54" w:rsidRDefault="00247348" w:rsidP="00247348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247348" w:rsidRPr="00AA5C54" w:rsidRDefault="00247348" w:rsidP="00247348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</w:tr>
      <w:tr w:rsidR="00AA5C54" w:rsidRPr="00AA5C54" w:rsidTr="00F5469E">
        <w:trPr>
          <w:cantSplit/>
          <w:trHeight w:val="20"/>
        </w:trPr>
        <w:tc>
          <w:tcPr>
            <w:tcW w:w="709" w:type="dxa"/>
            <w:vMerge w:val="restart"/>
            <w:shd w:val="clear" w:color="auto" w:fill="FFFFFF"/>
          </w:tcPr>
          <w:p w:rsidR="00B63653" w:rsidRPr="00AA5C54" w:rsidRDefault="00B63653" w:rsidP="00F5469E">
            <w:pPr>
              <w:pStyle w:val="1"/>
              <w:numPr>
                <w:ilvl w:val="0"/>
                <w:numId w:val="9"/>
              </w:numPr>
              <w:shd w:val="clear" w:color="auto" w:fill="auto"/>
              <w:spacing w:line="226" w:lineRule="exact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B63653" w:rsidRPr="00AA5C54" w:rsidRDefault="00B63653" w:rsidP="00F40B76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  <w:proofErr w:type="spellStart"/>
            <w:r w:rsidRPr="00AA5C54">
              <w:rPr>
                <w:b/>
              </w:rPr>
              <w:t>Мулланурова</w:t>
            </w:r>
            <w:proofErr w:type="spellEnd"/>
            <w:r w:rsidRPr="00AA5C54">
              <w:rPr>
                <w:b/>
              </w:rPr>
              <w:t xml:space="preserve"> </w:t>
            </w:r>
            <w:proofErr w:type="spellStart"/>
            <w:r w:rsidRPr="00AA5C54">
              <w:rPr>
                <w:b/>
              </w:rPr>
              <w:t>Маршида</w:t>
            </w:r>
            <w:proofErr w:type="spellEnd"/>
            <w:r w:rsidRPr="00AA5C54">
              <w:rPr>
                <w:b/>
              </w:rPr>
              <w:t xml:space="preserve"> </w:t>
            </w:r>
            <w:proofErr w:type="spellStart"/>
            <w:r w:rsidRPr="00AA5C54">
              <w:rPr>
                <w:b/>
              </w:rPr>
              <w:t>Газнавиевна</w:t>
            </w:r>
            <w:proofErr w:type="spellEnd"/>
          </w:p>
        </w:tc>
        <w:tc>
          <w:tcPr>
            <w:tcW w:w="1276" w:type="dxa"/>
            <w:gridSpan w:val="2"/>
            <w:shd w:val="clear" w:color="auto" w:fill="FFFFFF"/>
          </w:tcPr>
          <w:p w:rsidR="00B63653" w:rsidRPr="00AA5C54" w:rsidRDefault="00B63653" w:rsidP="00F40B76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AA5C54">
              <w:rPr>
                <w:rStyle w:val="9pt"/>
                <w:color w:val="auto"/>
                <w:sz w:val="20"/>
                <w:szCs w:val="20"/>
              </w:rPr>
              <w:t xml:space="preserve">ведущий специалист  отдела  по экономическому развитию, </w:t>
            </w:r>
            <w:proofErr w:type="gramStart"/>
            <w:r w:rsidRPr="00AA5C54">
              <w:rPr>
                <w:rStyle w:val="9pt"/>
                <w:color w:val="auto"/>
                <w:sz w:val="20"/>
                <w:szCs w:val="20"/>
              </w:rPr>
              <w:t>потребитель-</w:t>
            </w:r>
            <w:proofErr w:type="spellStart"/>
            <w:r w:rsidRPr="00AA5C54">
              <w:rPr>
                <w:rStyle w:val="9pt"/>
                <w:color w:val="auto"/>
                <w:sz w:val="20"/>
                <w:szCs w:val="20"/>
              </w:rPr>
              <w:t>скому</w:t>
            </w:r>
            <w:proofErr w:type="spellEnd"/>
            <w:proofErr w:type="gramEnd"/>
            <w:r w:rsidRPr="00AA5C54">
              <w:rPr>
                <w:rStyle w:val="9pt"/>
                <w:color w:val="auto"/>
                <w:sz w:val="20"/>
                <w:szCs w:val="20"/>
              </w:rPr>
              <w:t xml:space="preserve"> рынку и </w:t>
            </w:r>
            <w:proofErr w:type="spellStart"/>
            <w:r w:rsidRPr="00AA5C54">
              <w:rPr>
                <w:rStyle w:val="9pt"/>
                <w:color w:val="auto"/>
                <w:sz w:val="20"/>
                <w:szCs w:val="20"/>
              </w:rPr>
              <w:t>муници-пальным</w:t>
            </w:r>
            <w:proofErr w:type="spellEnd"/>
            <w:r w:rsidRPr="00AA5C54">
              <w:rPr>
                <w:rStyle w:val="9pt"/>
                <w:color w:val="auto"/>
                <w:sz w:val="20"/>
                <w:szCs w:val="20"/>
              </w:rPr>
              <w:t xml:space="preserve"> закупкам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B63653" w:rsidRPr="00AA5C54" w:rsidRDefault="00B63653" w:rsidP="00F40B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A5C54">
              <w:rPr>
                <w:rFonts w:ascii="Times New Roman" w:hAnsi="Times New Roman" w:cs="Times New Roman"/>
              </w:rPr>
              <w:t>Двухкомнатная квартира</w:t>
            </w:r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F40B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41,9</w:t>
            </w:r>
          </w:p>
        </w:tc>
        <w:tc>
          <w:tcPr>
            <w:tcW w:w="850" w:type="dxa"/>
            <w:shd w:val="clear" w:color="auto" w:fill="FFFFFF"/>
          </w:tcPr>
          <w:p w:rsidR="00B63653" w:rsidRPr="00AA5C54" w:rsidRDefault="00B63653" w:rsidP="00F40B76">
            <w:pPr>
              <w:jc w:val="center"/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B63653" w:rsidRPr="00AA5C54" w:rsidRDefault="00B63653" w:rsidP="00F40B76">
            <w:pPr>
              <w:pStyle w:val="ConsPlusNormal"/>
              <w:widowControl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AA5C54">
              <w:rPr>
                <w:rFonts w:ascii="Times New Roman" w:hAnsi="Times New Roman" w:cs="Times New Roman"/>
                <w:spacing w:val="-2"/>
              </w:rPr>
              <w:t>Жилой дом</w:t>
            </w:r>
          </w:p>
          <w:p w:rsidR="00B63653" w:rsidRPr="00AA5C54" w:rsidRDefault="00B63653" w:rsidP="00F40B76">
            <w:pPr>
              <w:pStyle w:val="ConsPlusNormal"/>
              <w:widowControl/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FF"/>
          </w:tcPr>
          <w:p w:rsidR="00B63653" w:rsidRPr="00AA5C54" w:rsidRDefault="00B63653" w:rsidP="00F40B76">
            <w:pPr>
              <w:pStyle w:val="ConsPlusNormal"/>
              <w:widowControl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AA5C54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F40B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B63653" w:rsidRPr="00AA5C54" w:rsidRDefault="00B63653" w:rsidP="00F40B76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B63653" w:rsidRPr="00AA5C54" w:rsidRDefault="00B63653" w:rsidP="00F40B76">
            <w:pPr>
              <w:pStyle w:val="1"/>
              <w:shd w:val="clear" w:color="auto" w:fill="auto"/>
              <w:spacing w:line="180" w:lineRule="exact"/>
              <w:jc w:val="center"/>
            </w:pPr>
            <w:r w:rsidRPr="00AA5C54">
              <w:t>406030,02</w:t>
            </w:r>
          </w:p>
        </w:tc>
        <w:tc>
          <w:tcPr>
            <w:tcW w:w="1417" w:type="dxa"/>
            <w:shd w:val="clear" w:color="auto" w:fill="FFFFFF"/>
          </w:tcPr>
          <w:p w:rsidR="00B63653" w:rsidRPr="00AA5C54" w:rsidRDefault="00B63653" w:rsidP="00F40B76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</w:tr>
      <w:tr w:rsidR="00AA5C54" w:rsidRPr="00AA5C54" w:rsidTr="00F5469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B63653" w:rsidRPr="00AA5C54" w:rsidRDefault="00B63653" w:rsidP="00F5469E">
            <w:pPr>
              <w:pStyle w:val="1"/>
              <w:numPr>
                <w:ilvl w:val="0"/>
                <w:numId w:val="9"/>
              </w:numPr>
              <w:shd w:val="clear" w:color="auto" w:fill="auto"/>
              <w:spacing w:line="226" w:lineRule="exact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B63653" w:rsidRPr="00AA5C54" w:rsidRDefault="00B63653" w:rsidP="00F40B76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B63653" w:rsidRPr="00AA5C54" w:rsidRDefault="00B63653" w:rsidP="00F40B76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B63653" w:rsidRPr="00AA5C54" w:rsidRDefault="00B63653" w:rsidP="00F40B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F40B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B63653" w:rsidRPr="00AA5C54" w:rsidRDefault="00B63653" w:rsidP="00F40B76">
            <w:pPr>
              <w:jc w:val="center"/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B63653" w:rsidRPr="00AA5C54" w:rsidRDefault="00B63653" w:rsidP="00F40B76">
            <w:pPr>
              <w:pStyle w:val="ConsPlusNormal"/>
              <w:widowControl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AA5C54">
              <w:rPr>
                <w:rFonts w:ascii="Times New Roman" w:hAnsi="Times New Roman" w:cs="Times New Roman"/>
              </w:rPr>
              <w:t>Земельный участок для ЛПХ</w:t>
            </w:r>
          </w:p>
        </w:tc>
        <w:tc>
          <w:tcPr>
            <w:tcW w:w="993" w:type="dxa"/>
            <w:shd w:val="clear" w:color="auto" w:fill="FFFFFF"/>
          </w:tcPr>
          <w:p w:rsidR="00B63653" w:rsidRPr="00AA5C54" w:rsidRDefault="00B63653" w:rsidP="00F40B76">
            <w:pPr>
              <w:pStyle w:val="ConsPlusNormal"/>
              <w:widowControl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AA5C54">
              <w:rPr>
                <w:rFonts w:ascii="Times New Roman" w:hAnsi="Times New Roman" w:cs="Times New Roman"/>
              </w:rPr>
              <w:t>2329,54</w:t>
            </w:r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F40B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B63653" w:rsidRPr="00AA5C54" w:rsidRDefault="00B63653" w:rsidP="00F40B76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B63653" w:rsidRPr="00AA5C54" w:rsidRDefault="00B63653" w:rsidP="00F40B76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B63653" w:rsidRPr="00AA5C54" w:rsidRDefault="00B63653" w:rsidP="00F40B76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</w:tr>
      <w:tr w:rsidR="00AA5C54" w:rsidRPr="00AA5C54" w:rsidTr="00F5469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B63653" w:rsidRPr="00AA5C54" w:rsidRDefault="00B63653" w:rsidP="00F5469E">
            <w:pPr>
              <w:pStyle w:val="1"/>
              <w:numPr>
                <w:ilvl w:val="0"/>
                <w:numId w:val="9"/>
              </w:numPr>
              <w:shd w:val="clear" w:color="auto" w:fill="auto"/>
              <w:spacing w:line="226" w:lineRule="exact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B63653" w:rsidRPr="00AA5C54" w:rsidRDefault="00B63653" w:rsidP="00F40B76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AA5C54">
              <w:rPr>
                <w:rStyle w:val="9pt"/>
                <w:color w:val="auto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B63653" w:rsidRPr="00AA5C54" w:rsidRDefault="00B63653" w:rsidP="00F40B76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B63653" w:rsidRPr="00AA5C54" w:rsidRDefault="00B63653" w:rsidP="00F40B76">
            <w:pPr>
              <w:pStyle w:val="ConsPlusNormal"/>
              <w:widowControl/>
              <w:ind w:left="106" w:firstLine="0"/>
              <w:jc w:val="center"/>
              <w:rPr>
                <w:rFonts w:ascii="Times New Roman" w:hAnsi="Times New Roman" w:cs="Times New Roman"/>
              </w:rPr>
            </w:pPr>
            <w:r w:rsidRPr="00AA5C54">
              <w:rPr>
                <w:rFonts w:ascii="Times New Roman" w:hAnsi="Times New Roman" w:cs="Times New Roman"/>
              </w:rPr>
              <w:t>Земельный участок для ведения ЛПХ</w:t>
            </w:r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F40B76">
            <w:pPr>
              <w:pStyle w:val="ConsPlusNormal"/>
              <w:widowControl/>
              <w:ind w:left="65" w:firstLine="0"/>
              <w:jc w:val="center"/>
              <w:rPr>
                <w:rFonts w:ascii="Times New Roman" w:hAnsi="Times New Roman" w:cs="Times New Roman"/>
              </w:rPr>
            </w:pPr>
            <w:r w:rsidRPr="00AA5C54">
              <w:rPr>
                <w:rFonts w:ascii="Times New Roman" w:hAnsi="Times New Roman" w:cs="Times New Roman"/>
              </w:rPr>
              <w:t>2329,54</w:t>
            </w:r>
          </w:p>
        </w:tc>
        <w:tc>
          <w:tcPr>
            <w:tcW w:w="850" w:type="dxa"/>
            <w:shd w:val="clear" w:color="auto" w:fill="FFFFFF"/>
          </w:tcPr>
          <w:p w:rsidR="00B63653" w:rsidRPr="00AA5C54" w:rsidRDefault="00B63653" w:rsidP="00F40B76">
            <w:pPr>
              <w:jc w:val="center"/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B63653" w:rsidRPr="00AA5C54" w:rsidRDefault="00B63653" w:rsidP="00F40B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A5C54">
              <w:rPr>
                <w:rFonts w:ascii="Times New Roman" w:hAnsi="Times New Roman" w:cs="Times New Roman"/>
              </w:rPr>
              <w:t>Двухкомнатная квартира</w:t>
            </w:r>
          </w:p>
        </w:tc>
        <w:tc>
          <w:tcPr>
            <w:tcW w:w="993" w:type="dxa"/>
            <w:shd w:val="clear" w:color="auto" w:fill="FFFFFF"/>
          </w:tcPr>
          <w:p w:rsidR="00B63653" w:rsidRPr="00AA5C54" w:rsidRDefault="00B63653" w:rsidP="00F40B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41,9</w:t>
            </w:r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F40B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B63653" w:rsidRPr="00AA5C54" w:rsidRDefault="00B63653" w:rsidP="00F40B76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  <w:r w:rsidRPr="00AA5C54">
              <w:t>ВАЗ 2107,</w:t>
            </w:r>
          </w:p>
          <w:p w:rsidR="00B63653" w:rsidRPr="00AA5C54" w:rsidRDefault="00B63653" w:rsidP="00F40B76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  <w:r w:rsidRPr="00AA5C54">
              <w:t>2007 г</w:t>
            </w:r>
          </w:p>
        </w:tc>
        <w:tc>
          <w:tcPr>
            <w:tcW w:w="1134" w:type="dxa"/>
            <w:shd w:val="clear" w:color="auto" w:fill="FFFFFF"/>
          </w:tcPr>
          <w:p w:rsidR="00B63653" w:rsidRPr="00AA5C54" w:rsidRDefault="00B63653" w:rsidP="00F40B76">
            <w:pPr>
              <w:pStyle w:val="1"/>
              <w:shd w:val="clear" w:color="auto" w:fill="auto"/>
              <w:spacing w:line="180" w:lineRule="exact"/>
              <w:jc w:val="center"/>
            </w:pPr>
            <w:r w:rsidRPr="00AA5C54">
              <w:t>53820,00</w:t>
            </w:r>
          </w:p>
        </w:tc>
        <w:tc>
          <w:tcPr>
            <w:tcW w:w="1417" w:type="dxa"/>
            <w:shd w:val="clear" w:color="auto" w:fill="FFFFFF"/>
          </w:tcPr>
          <w:p w:rsidR="00B63653" w:rsidRPr="00AA5C54" w:rsidRDefault="00B63653" w:rsidP="00F40B76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</w:tr>
      <w:tr w:rsidR="00AA5C54" w:rsidRPr="00AA5C54" w:rsidTr="00F5469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B63653" w:rsidRPr="00AA5C54" w:rsidRDefault="00B63653" w:rsidP="00F5469E">
            <w:pPr>
              <w:pStyle w:val="1"/>
              <w:numPr>
                <w:ilvl w:val="0"/>
                <w:numId w:val="9"/>
              </w:numPr>
              <w:shd w:val="clear" w:color="auto" w:fill="auto"/>
              <w:spacing w:line="226" w:lineRule="exact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B63653" w:rsidRPr="00AA5C54" w:rsidRDefault="00B63653" w:rsidP="00F40B76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B63653" w:rsidRPr="00AA5C54" w:rsidRDefault="00B63653" w:rsidP="00F40B76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B63653" w:rsidRPr="00AA5C54" w:rsidRDefault="00B63653" w:rsidP="00F40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A5C54">
              <w:rPr>
                <w:rFonts w:ascii="Times New Roman" w:hAnsi="Times New Roman" w:cs="Times New Roman"/>
              </w:rPr>
              <w:t>Земельный участок под сенокос (аренда)</w:t>
            </w:r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F40B76">
            <w:pPr>
              <w:pStyle w:val="ConsPlusNormal"/>
              <w:ind w:left="65" w:firstLine="149"/>
              <w:jc w:val="center"/>
              <w:rPr>
                <w:rFonts w:ascii="Times New Roman" w:hAnsi="Times New Roman" w:cs="Times New Roman"/>
              </w:rPr>
            </w:pPr>
            <w:r w:rsidRPr="00AA5C54">
              <w:rPr>
                <w:rFonts w:ascii="Times New Roman" w:hAnsi="Times New Roman" w:cs="Times New Roman"/>
              </w:rPr>
              <w:t>49466</w:t>
            </w:r>
          </w:p>
        </w:tc>
        <w:tc>
          <w:tcPr>
            <w:tcW w:w="850" w:type="dxa"/>
            <w:shd w:val="clear" w:color="auto" w:fill="FFFFFF"/>
          </w:tcPr>
          <w:p w:rsidR="00B63653" w:rsidRPr="00AA5C54" w:rsidRDefault="00B63653" w:rsidP="00F40B76">
            <w:pPr>
              <w:jc w:val="center"/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B63653" w:rsidRPr="00AA5C54" w:rsidRDefault="00B63653" w:rsidP="00F40B76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993" w:type="dxa"/>
            <w:shd w:val="clear" w:color="auto" w:fill="FFFFFF"/>
          </w:tcPr>
          <w:p w:rsidR="00B63653" w:rsidRPr="00AA5C54" w:rsidRDefault="00B63653" w:rsidP="00F40B76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F40B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B63653" w:rsidRPr="00AA5C54" w:rsidRDefault="00B63653" w:rsidP="00F40B76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  <w:r w:rsidRPr="00AA5C54">
              <w:t>Трактор</w:t>
            </w:r>
          </w:p>
          <w:p w:rsidR="00B63653" w:rsidRPr="00AA5C54" w:rsidRDefault="00B63653" w:rsidP="00F40B76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  <w:r w:rsidRPr="00AA5C54">
              <w:t xml:space="preserve"> Т-16 М,</w:t>
            </w:r>
          </w:p>
          <w:p w:rsidR="00B63653" w:rsidRPr="00AA5C54" w:rsidRDefault="00B63653" w:rsidP="00F40B76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  <w:r w:rsidRPr="00AA5C54">
              <w:t>1974</w:t>
            </w:r>
          </w:p>
        </w:tc>
        <w:tc>
          <w:tcPr>
            <w:tcW w:w="1134" w:type="dxa"/>
            <w:shd w:val="clear" w:color="auto" w:fill="FFFFFF"/>
          </w:tcPr>
          <w:p w:rsidR="00B63653" w:rsidRPr="00AA5C54" w:rsidRDefault="00B63653" w:rsidP="00F40B76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B63653" w:rsidRPr="00AA5C54" w:rsidRDefault="00B63653" w:rsidP="00F40B76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</w:tr>
      <w:tr w:rsidR="00AA5C54" w:rsidRPr="00AA5C54" w:rsidTr="00F5469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B63653" w:rsidRPr="00AA5C54" w:rsidRDefault="00B63653" w:rsidP="00F5469E">
            <w:pPr>
              <w:pStyle w:val="1"/>
              <w:numPr>
                <w:ilvl w:val="0"/>
                <w:numId w:val="9"/>
              </w:numPr>
              <w:shd w:val="clear" w:color="auto" w:fill="auto"/>
              <w:spacing w:line="226" w:lineRule="exact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B63653" w:rsidRPr="00AA5C54" w:rsidRDefault="00B63653" w:rsidP="00F40B76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B63653" w:rsidRPr="00AA5C54" w:rsidRDefault="00B63653" w:rsidP="00F40B76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B63653" w:rsidRPr="00AA5C54" w:rsidRDefault="00B63653" w:rsidP="00F40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A5C54">
              <w:rPr>
                <w:rFonts w:ascii="Times New Roman" w:hAnsi="Times New Roman" w:cs="Times New Roman"/>
              </w:rPr>
              <w:t>Для индивидуального жилищного строительства</w:t>
            </w:r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F40B76">
            <w:pPr>
              <w:pStyle w:val="ConsPlusNormal"/>
              <w:ind w:left="65" w:firstLine="149"/>
              <w:jc w:val="center"/>
              <w:rPr>
                <w:rFonts w:ascii="Times New Roman" w:hAnsi="Times New Roman" w:cs="Times New Roman"/>
              </w:rPr>
            </w:pPr>
            <w:r w:rsidRPr="00AA5C54">
              <w:rPr>
                <w:rFonts w:ascii="Times New Roman" w:hAnsi="Times New Roman" w:cs="Times New Roman"/>
              </w:rPr>
              <w:t>1050</w:t>
            </w:r>
          </w:p>
        </w:tc>
        <w:tc>
          <w:tcPr>
            <w:tcW w:w="850" w:type="dxa"/>
            <w:shd w:val="clear" w:color="auto" w:fill="FFFFFF"/>
          </w:tcPr>
          <w:p w:rsidR="00B63653" w:rsidRPr="00AA5C54" w:rsidRDefault="00B63653" w:rsidP="00F40B76">
            <w:pPr>
              <w:jc w:val="center"/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B63653" w:rsidRPr="00AA5C54" w:rsidRDefault="00B63653" w:rsidP="00F40B76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993" w:type="dxa"/>
            <w:shd w:val="clear" w:color="auto" w:fill="FFFFFF"/>
          </w:tcPr>
          <w:p w:rsidR="00B63653" w:rsidRPr="00AA5C54" w:rsidRDefault="00B63653" w:rsidP="00F40B76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F40B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B63653" w:rsidRPr="00AA5C54" w:rsidRDefault="00B63653" w:rsidP="00F40B76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B63653" w:rsidRPr="00AA5C54" w:rsidRDefault="00B63653" w:rsidP="00F40B76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B63653" w:rsidRPr="00AA5C54" w:rsidRDefault="00B63653" w:rsidP="00F40B76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</w:tr>
      <w:tr w:rsidR="00AA5C54" w:rsidRPr="00AA5C54" w:rsidTr="00F5469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B63653" w:rsidRPr="00AA5C54" w:rsidRDefault="00B63653" w:rsidP="00F5469E">
            <w:pPr>
              <w:pStyle w:val="1"/>
              <w:numPr>
                <w:ilvl w:val="0"/>
                <w:numId w:val="9"/>
              </w:numPr>
              <w:shd w:val="clear" w:color="auto" w:fill="auto"/>
              <w:spacing w:line="226" w:lineRule="exact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B63653" w:rsidRPr="00AA5C54" w:rsidRDefault="00B63653" w:rsidP="00F40B76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B63653" w:rsidRPr="00AA5C54" w:rsidRDefault="00B63653" w:rsidP="00F40B76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B63653" w:rsidRPr="00AA5C54" w:rsidRDefault="00B63653" w:rsidP="00F40B76">
            <w:pPr>
              <w:pStyle w:val="ConsPlusNormal"/>
              <w:widowControl/>
              <w:ind w:left="106" w:firstLine="0"/>
              <w:jc w:val="center"/>
              <w:rPr>
                <w:rFonts w:ascii="Times New Roman" w:hAnsi="Times New Roman" w:cs="Times New Roman"/>
              </w:rPr>
            </w:pPr>
            <w:r w:rsidRPr="00AA5C54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F40B76">
            <w:pPr>
              <w:pStyle w:val="ConsPlusNormal"/>
              <w:widowControl/>
              <w:ind w:left="426" w:firstLine="0"/>
              <w:jc w:val="center"/>
              <w:rPr>
                <w:rFonts w:ascii="Times New Roman" w:hAnsi="Times New Roman" w:cs="Times New Roman"/>
              </w:rPr>
            </w:pPr>
            <w:r w:rsidRPr="00AA5C54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850" w:type="dxa"/>
            <w:shd w:val="clear" w:color="auto" w:fill="FFFFFF"/>
          </w:tcPr>
          <w:p w:rsidR="00B63653" w:rsidRPr="00AA5C54" w:rsidRDefault="00B63653" w:rsidP="00F40B76">
            <w:pPr>
              <w:jc w:val="center"/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B63653" w:rsidRPr="00AA5C54" w:rsidRDefault="00B63653" w:rsidP="00F40B76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993" w:type="dxa"/>
            <w:shd w:val="clear" w:color="auto" w:fill="FFFFFF"/>
          </w:tcPr>
          <w:p w:rsidR="00B63653" w:rsidRPr="00AA5C54" w:rsidRDefault="00B63653" w:rsidP="00F40B76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F40B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B63653" w:rsidRPr="00AA5C54" w:rsidRDefault="00B63653" w:rsidP="00F40B76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B63653" w:rsidRPr="00AA5C54" w:rsidRDefault="00B63653" w:rsidP="00F40B76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B63653" w:rsidRPr="00AA5C54" w:rsidRDefault="00B63653" w:rsidP="00F40B76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</w:tr>
      <w:tr w:rsidR="00AA5C54" w:rsidRPr="00AA5C54" w:rsidTr="00F5469E">
        <w:trPr>
          <w:cantSplit/>
          <w:trHeight w:val="20"/>
        </w:trPr>
        <w:tc>
          <w:tcPr>
            <w:tcW w:w="709" w:type="dxa"/>
            <w:vMerge w:val="restart"/>
            <w:shd w:val="clear" w:color="auto" w:fill="FFFFFF"/>
          </w:tcPr>
          <w:p w:rsidR="00B63653" w:rsidRPr="00AA5C54" w:rsidRDefault="00B63653" w:rsidP="00F5469E">
            <w:pPr>
              <w:pStyle w:val="1"/>
              <w:numPr>
                <w:ilvl w:val="0"/>
                <w:numId w:val="9"/>
              </w:numPr>
              <w:shd w:val="clear" w:color="auto" w:fill="auto"/>
              <w:spacing w:line="226" w:lineRule="exact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B63653" w:rsidRPr="00AA5C54" w:rsidRDefault="00B63653" w:rsidP="00F40B76">
            <w:pPr>
              <w:pStyle w:val="1"/>
              <w:shd w:val="clear" w:color="auto" w:fill="auto"/>
              <w:spacing w:line="226" w:lineRule="exact"/>
              <w:jc w:val="center"/>
              <w:rPr>
                <w:rStyle w:val="9pt"/>
                <w:color w:val="auto"/>
                <w:sz w:val="20"/>
                <w:szCs w:val="20"/>
              </w:rPr>
            </w:pPr>
            <w:proofErr w:type="spellStart"/>
            <w:r w:rsidRPr="00AA5C54">
              <w:rPr>
                <w:b/>
              </w:rPr>
              <w:t>Мударисова</w:t>
            </w:r>
            <w:proofErr w:type="spellEnd"/>
            <w:r w:rsidRPr="00AA5C54">
              <w:rPr>
                <w:b/>
              </w:rPr>
              <w:t xml:space="preserve"> Лилия </w:t>
            </w:r>
            <w:proofErr w:type="spellStart"/>
            <w:r w:rsidRPr="00AA5C54">
              <w:rPr>
                <w:b/>
              </w:rPr>
              <w:t>Зекриевна</w:t>
            </w:r>
            <w:proofErr w:type="spellEnd"/>
          </w:p>
        </w:tc>
        <w:tc>
          <w:tcPr>
            <w:tcW w:w="1276" w:type="dxa"/>
            <w:gridSpan w:val="2"/>
            <w:shd w:val="clear" w:color="auto" w:fill="FFFFFF"/>
          </w:tcPr>
          <w:p w:rsidR="00B63653" w:rsidRPr="00AA5C54" w:rsidRDefault="00B63653" w:rsidP="00F40B76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AA5C54">
              <w:rPr>
                <w:rStyle w:val="9pt"/>
                <w:color w:val="auto"/>
                <w:sz w:val="20"/>
                <w:szCs w:val="20"/>
              </w:rPr>
              <w:t xml:space="preserve">Ведущий специалист органа опеки и </w:t>
            </w:r>
            <w:proofErr w:type="spellStart"/>
            <w:proofErr w:type="gramStart"/>
            <w:r w:rsidRPr="00AA5C54">
              <w:rPr>
                <w:rStyle w:val="9pt"/>
                <w:color w:val="auto"/>
                <w:sz w:val="20"/>
                <w:szCs w:val="20"/>
              </w:rPr>
              <w:t>попечи-тельства</w:t>
            </w:r>
            <w:proofErr w:type="spellEnd"/>
            <w:proofErr w:type="gramEnd"/>
          </w:p>
        </w:tc>
        <w:tc>
          <w:tcPr>
            <w:tcW w:w="1843" w:type="dxa"/>
            <w:gridSpan w:val="2"/>
            <w:shd w:val="clear" w:color="auto" w:fill="FFFFFF"/>
          </w:tcPr>
          <w:p w:rsidR="00B63653" w:rsidRPr="00AA5C54" w:rsidRDefault="00B63653" w:rsidP="00F40B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F40B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B63653" w:rsidRPr="00AA5C54" w:rsidRDefault="00B63653" w:rsidP="00F40B76">
            <w:pPr>
              <w:jc w:val="center"/>
            </w:pPr>
          </w:p>
        </w:tc>
        <w:tc>
          <w:tcPr>
            <w:tcW w:w="1701" w:type="dxa"/>
            <w:shd w:val="clear" w:color="auto" w:fill="FFFFFF"/>
          </w:tcPr>
          <w:p w:rsidR="00B63653" w:rsidRPr="00AA5C54" w:rsidRDefault="00B63653" w:rsidP="00F40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A5C54">
              <w:rPr>
                <w:rFonts w:ascii="Times New Roman" w:hAnsi="Times New Roman" w:cs="Times New Roman"/>
              </w:rPr>
              <w:t>земельный участок</w:t>
            </w:r>
          </w:p>
          <w:p w:rsidR="00B63653" w:rsidRPr="00AA5C54" w:rsidRDefault="00B63653" w:rsidP="00F40B76">
            <w:pPr>
              <w:pStyle w:val="ConsPlusNormal"/>
              <w:widowControl/>
              <w:ind w:left="142" w:hanging="142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993" w:type="dxa"/>
            <w:shd w:val="clear" w:color="auto" w:fill="FFFFFF"/>
          </w:tcPr>
          <w:p w:rsidR="00B63653" w:rsidRPr="00AA5C54" w:rsidRDefault="00B63653" w:rsidP="00F40B76">
            <w:pPr>
              <w:pStyle w:val="ConsPlusNormal"/>
              <w:widowControl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AA5C54">
              <w:rPr>
                <w:rFonts w:ascii="Times New Roman" w:hAnsi="Times New Roman" w:cs="Times New Roman"/>
              </w:rPr>
              <w:t>1469</w:t>
            </w:r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F40B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B63653" w:rsidRPr="00AA5C54" w:rsidRDefault="00B63653" w:rsidP="00F40B76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B63653" w:rsidRPr="00AA5C54" w:rsidRDefault="00B63653" w:rsidP="00F40B76">
            <w:pPr>
              <w:pStyle w:val="1"/>
              <w:shd w:val="clear" w:color="auto" w:fill="auto"/>
              <w:spacing w:line="180" w:lineRule="exact"/>
              <w:jc w:val="center"/>
            </w:pPr>
            <w:r w:rsidRPr="00AA5C54">
              <w:t>215662,92</w:t>
            </w:r>
          </w:p>
        </w:tc>
        <w:tc>
          <w:tcPr>
            <w:tcW w:w="1417" w:type="dxa"/>
            <w:shd w:val="clear" w:color="auto" w:fill="FFFFFF"/>
          </w:tcPr>
          <w:p w:rsidR="00B63653" w:rsidRPr="00AA5C54" w:rsidRDefault="00B63653" w:rsidP="00F40B76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</w:tr>
      <w:tr w:rsidR="00AA5C54" w:rsidRPr="00AA5C54" w:rsidTr="00F5469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B63653" w:rsidRPr="00AA5C54" w:rsidRDefault="00B63653" w:rsidP="00F5469E">
            <w:pPr>
              <w:pStyle w:val="1"/>
              <w:numPr>
                <w:ilvl w:val="0"/>
                <w:numId w:val="9"/>
              </w:numPr>
              <w:shd w:val="clear" w:color="auto" w:fill="auto"/>
              <w:spacing w:line="226" w:lineRule="exact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B63653" w:rsidRPr="00AA5C54" w:rsidRDefault="00B63653" w:rsidP="00F40B76">
            <w:pPr>
              <w:pStyle w:val="1"/>
              <w:shd w:val="clear" w:color="auto" w:fill="auto"/>
              <w:spacing w:line="226" w:lineRule="exact"/>
              <w:jc w:val="center"/>
              <w:rPr>
                <w:b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B63653" w:rsidRPr="00AA5C54" w:rsidRDefault="00B63653" w:rsidP="00F40B76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B63653" w:rsidRPr="00AA5C54" w:rsidRDefault="00B63653" w:rsidP="00F40B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A5C54">
              <w:rPr>
                <w:rFonts w:ascii="Times New Roman" w:hAnsi="Times New Roman" w:cs="Times New Roman"/>
              </w:rPr>
              <w:t xml:space="preserve">Жилой </w:t>
            </w:r>
            <w:proofErr w:type="spellStart"/>
            <w:r w:rsidRPr="00AA5C54">
              <w:rPr>
                <w:rFonts w:ascii="Times New Roman" w:hAnsi="Times New Roman" w:cs="Times New Roman"/>
              </w:rPr>
              <w:t>дом</w:t>
            </w:r>
            <w:proofErr w:type="gramStart"/>
            <w:r w:rsidRPr="00AA5C54">
              <w:rPr>
                <w:rFonts w:ascii="Times New Roman" w:hAnsi="Times New Roman" w:cs="Times New Roman"/>
              </w:rPr>
              <w:t>,и</w:t>
            </w:r>
            <w:proofErr w:type="gramEnd"/>
            <w:r w:rsidRPr="00AA5C54">
              <w:rPr>
                <w:rFonts w:ascii="Times New Roman" w:hAnsi="Times New Roman" w:cs="Times New Roman"/>
              </w:rPr>
              <w:t>ндивидуальная</w:t>
            </w:r>
            <w:proofErr w:type="spellEnd"/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F40B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110,5</w:t>
            </w:r>
          </w:p>
        </w:tc>
        <w:tc>
          <w:tcPr>
            <w:tcW w:w="850" w:type="dxa"/>
            <w:shd w:val="clear" w:color="auto" w:fill="FFFFFF"/>
          </w:tcPr>
          <w:p w:rsidR="00B63653" w:rsidRPr="00AA5C54" w:rsidRDefault="00B63653" w:rsidP="00F40B76">
            <w:pPr>
              <w:jc w:val="center"/>
            </w:pPr>
            <w:r w:rsidRPr="00AA5C54"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B63653" w:rsidRPr="00AA5C54" w:rsidRDefault="00B63653" w:rsidP="00F40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A5C54">
              <w:rPr>
                <w:rFonts w:ascii="Times New Roman" w:hAnsi="Times New Roman" w:cs="Times New Roman"/>
              </w:rPr>
              <w:t>Жилой дом, с 2013 года</w:t>
            </w:r>
          </w:p>
        </w:tc>
        <w:tc>
          <w:tcPr>
            <w:tcW w:w="993" w:type="dxa"/>
            <w:shd w:val="clear" w:color="auto" w:fill="FFFFFF"/>
          </w:tcPr>
          <w:p w:rsidR="00B63653" w:rsidRPr="00AA5C54" w:rsidRDefault="00B63653" w:rsidP="00F40B76">
            <w:pPr>
              <w:pStyle w:val="ConsPlusNormal"/>
              <w:widowControl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AA5C54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F40B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B63653" w:rsidRPr="00AA5C54" w:rsidRDefault="00B63653" w:rsidP="00F40B76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B63653" w:rsidRPr="00AA5C54" w:rsidRDefault="00B63653" w:rsidP="00F40B76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B63653" w:rsidRPr="00AA5C54" w:rsidRDefault="00B63653" w:rsidP="00F40B76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</w:tr>
      <w:tr w:rsidR="00AA5C54" w:rsidRPr="00AA5C54" w:rsidTr="00F5469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B63653" w:rsidRPr="00AA5C54" w:rsidRDefault="00B63653" w:rsidP="00F5469E">
            <w:pPr>
              <w:pStyle w:val="1"/>
              <w:numPr>
                <w:ilvl w:val="0"/>
                <w:numId w:val="9"/>
              </w:numPr>
              <w:shd w:val="clear" w:color="auto" w:fill="auto"/>
              <w:spacing w:line="226" w:lineRule="exact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B63653" w:rsidRPr="00AA5C54" w:rsidRDefault="00B63653" w:rsidP="00F40B76">
            <w:pPr>
              <w:pStyle w:val="1"/>
              <w:shd w:val="clear" w:color="auto" w:fill="auto"/>
              <w:spacing w:line="226" w:lineRule="exact"/>
              <w:jc w:val="center"/>
              <w:rPr>
                <w:b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B63653" w:rsidRPr="00AA5C54" w:rsidRDefault="00B63653" w:rsidP="00F40B76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B63653" w:rsidRPr="00AA5C54" w:rsidRDefault="00B63653" w:rsidP="00F40B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A5C54">
              <w:rPr>
                <w:rFonts w:ascii="Times New Roman" w:hAnsi="Times New Roman" w:cs="Times New Roman"/>
              </w:rPr>
              <w:t>Квартира, совместная</w:t>
            </w:r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F40B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</w:tc>
        <w:tc>
          <w:tcPr>
            <w:tcW w:w="850" w:type="dxa"/>
            <w:shd w:val="clear" w:color="auto" w:fill="FFFFFF"/>
          </w:tcPr>
          <w:p w:rsidR="00B63653" w:rsidRPr="00AA5C54" w:rsidRDefault="00B63653" w:rsidP="00F40B76">
            <w:pPr>
              <w:jc w:val="center"/>
            </w:pPr>
            <w:r w:rsidRPr="00AA5C54"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B63653" w:rsidRPr="00AA5C54" w:rsidRDefault="00B63653" w:rsidP="00F40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FF"/>
          </w:tcPr>
          <w:p w:rsidR="00B63653" w:rsidRPr="00AA5C54" w:rsidRDefault="00B63653" w:rsidP="00F40B76">
            <w:pPr>
              <w:pStyle w:val="ConsPlusNormal"/>
              <w:widowControl/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F40B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B63653" w:rsidRPr="00AA5C54" w:rsidRDefault="00B63653" w:rsidP="00F40B76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B63653" w:rsidRPr="00AA5C54" w:rsidRDefault="00B63653" w:rsidP="00F40B76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B63653" w:rsidRPr="00AA5C54" w:rsidRDefault="00B63653" w:rsidP="00F40B76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</w:tr>
      <w:tr w:rsidR="00AA5C54" w:rsidRPr="00AA5C54" w:rsidTr="00F5469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B63653" w:rsidRPr="00AA5C54" w:rsidRDefault="00B63653" w:rsidP="00F5469E">
            <w:pPr>
              <w:pStyle w:val="1"/>
              <w:numPr>
                <w:ilvl w:val="0"/>
                <w:numId w:val="9"/>
              </w:numPr>
              <w:shd w:val="clear" w:color="auto" w:fill="auto"/>
              <w:spacing w:line="226" w:lineRule="exact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B63653" w:rsidRPr="00AA5C54" w:rsidRDefault="00B63653" w:rsidP="00F845ED">
            <w:pPr>
              <w:pStyle w:val="1"/>
              <w:shd w:val="clear" w:color="auto" w:fill="auto"/>
              <w:spacing w:line="226" w:lineRule="exact"/>
              <w:jc w:val="center"/>
              <w:rPr>
                <w:b/>
              </w:rPr>
            </w:pPr>
            <w:r w:rsidRPr="00AA5C54">
              <w:rPr>
                <w:b/>
              </w:rPr>
              <w:t>супруг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B63653" w:rsidRPr="00AA5C54" w:rsidRDefault="00B63653" w:rsidP="00F845ED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B63653" w:rsidRPr="00AA5C54" w:rsidRDefault="00B63653" w:rsidP="00F845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A5C54">
              <w:rPr>
                <w:rFonts w:ascii="Times New Roman" w:hAnsi="Times New Roman" w:cs="Times New Roman"/>
              </w:rPr>
              <w:t>Квартира, совместная</w:t>
            </w:r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F8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</w:tc>
        <w:tc>
          <w:tcPr>
            <w:tcW w:w="850" w:type="dxa"/>
            <w:shd w:val="clear" w:color="auto" w:fill="FFFFFF"/>
          </w:tcPr>
          <w:p w:rsidR="00B63653" w:rsidRPr="00AA5C54" w:rsidRDefault="00B63653" w:rsidP="00F845ED">
            <w:pPr>
              <w:jc w:val="center"/>
            </w:pPr>
            <w:r w:rsidRPr="00AA5C54"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B63653" w:rsidRPr="00AA5C54" w:rsidRDefault="00B63653" w:rsidP="00F845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FF"/>
          </w:tcPr>
          <w:p w:rsidR="00B63653" w:rsidRPr="00AA5C54" w:rsidRDefault="00B63653" w:rsidP="00F845ED">
            <w:pPr>
              <w:pStyle w:val="ConsPlusNormal"/>
              <w:widowControl/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F8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B63653" w:rsidRPr="00AA5C54" w:rsidRDefault="00B63653" w:rsidP="00F845ED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  <w:proofErr w:type="spellStart"/>
            <w:r w:rsidRPr="00AA5C54">
              <w:t>Фольсваген</w:t>
            </w:r>
            <w:proofErr w:type="spellEnd"/>
            <w:r w:rsidRPr="00AA5C54">
              <w:t xml:space="preserve"> поло,</w:t>
            </w:r>
          </w:p>
          <w:p w:rsidR="00B63653" w:rsidRPr="00AA5C54" w:rsidRDefault="00B63653" w:rsidP="00F845ED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  <w:r w:rsidRPr="00AA5C54">
              <w:t>2013</w:t>
            </w:r>
          </w:p>
        </w:tc>
        <w:tc>
          <w:tcPr>
            <w:tcW w:w="1134" w:type="dxa"/>
            <w:shd w:val="clear" w:color="auto" w:fill="FFFFFF"/>
          </w:tcPr>
          <w:p w:rsidR="00B63653" w:rsidRPr="00AA5C54" w:rsidRDefault="00B63653" w:rsidP="00F845ED">
            <w:pPr>
              <w:pStyle w:val="1"/>
              <w:shd w:val="clear" w:color="auto" w:fill="auto"/>
              <w:spacing w:line="180" w:lineRule="exact"/>
              <w:jc w:val="center"/>
            </w:pPr>
            <w:r w:rsidRPr="00AA5C54">
              <w:t>1196132,62</w:t>
            </w:r>
          </w:p>
        </w:tc>
        <w:tc>
          <w:tcPr>
            <w:tcW w:w="1417" w:type="dxa"/>
            <w:shd w:val="clear" w:color="auto" w:fill="FFFFFF"/>
          </w:tcPr>
          <w:p w:rsidR="00B63653" w:rsidRPr="00AA5C54" w:rsidRDefault="00B63653" w:rsidP="00F845ED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</w:tr>
      <w:tr w:rsidR="00AA5C54" w:rsidRPr="00AA5C54" w:rsidTr="00F5469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B63653" w:rsidRPr="00AA5C54" w:rsidRDefault="00B63653" w:rsidP="00F5469E">
            <w:pPr>
              <w:pStyle w:val="1"/>
              <w:numPr>
                <w:ilvl w:val="0"/>
                <w:numId w:val="9"/>
              </w:numPr>
              <w:shd w:val="clear" w:color="auto" w:fill="auto"/>
              <w:spacing w:line="226" w:lineRule="exact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B63653" w:rsidRPr="00AA5C54" w:rsidRDefault="00B63653" w:rsidP="00F845ED">
            <w:pPr>
              <w:pStyle w:val="1"/>
              <w:shd w:val="clear" w:color="auto" w:fill="auto"/>
              <w:spacing w:line="226" w:lineRule="exact"/>
              <w:jc w:val="center"/>
              <w:rPr>
                <w:b/>
              </w:rPr>
            </w:pPr>
            <w:r w:rsidRPr="00AA5C54">
              <w:rPr>
                <w:b/>
              </w:rPr>
              <w:t>несовершеннолетний ребенок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B63653" w:rsidRPr="00AA5C54" w:rsidRDefault="00B63653" w:rsidP="00F845ED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B63653" w:rsidRPr="00AA5C54" w:rsidRDefault="00B63653" w:rsidP="00F845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F8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B63653" w:rsidRPr="00AA5C54" w:rsidRDefault="00B63653" w:rsidP="00F845ED">
            <w:pPr>
              <w:jc w:val="center"/>
            </w:pPr>
          </w:p>
        </w:tc>
        <w:tc>
          <w:tcPr>
            <w:tcW w:w="1701" w:type="dxa"/>
            <w:shd w:val="clear" w:color="auto" w:fill="FFFFFF"/>
          </w:tcPr>
          <w:p w:rsidR="00B63653" w:rsidRPr="00AA5C54" w:rsidRDefault="00B63653" w:rsidP="00F845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A5C54">
              <w:rPr>
                <w:rFonts w:ascii="Times New Roman" w:hAnsi="Times New Roman" w:cs="Times New Roman"/>
              </w:rPr>
              <w:t>земельный участок</w:t>
            </w:r>
          </w:p>
          <w:p w:rsidR="00B63653" w:rsidRPr="00AA5C54" w:rsidRDefault="00B63653" w:rsidP="00F845ED">
            <w:pPr>
              <w:pStyle w:val="ConsPlusNormal"/>
              <w:widowControl/>
              <w:ind w:left="142" w:hanging="142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993" w:type="dxa"/>
            <w:shd w:val="clear" w:color="auto" w:fill="FFFFFF"/>
          </w:tcPr>
          <w:p w:rsidR="00B63653" w:rsidRPr="00AA5C54" w:rsidRDefault="00B63653" w:rsidP="00F845ED">
            <w:pPr>
              <w:pStyle w:val="ConsPlusNormal"/>
              <w:widowControl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AA5C54">
              <w:rPr>
                <w:rFonts w:ascii="Times New Roman" w:hAnsi="Times New Roman" w:cs="Times New Roman"/>
              </w:rPr>
              <w:t>1469</w:t>
            </w:r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F8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B63653" w:rsidRPr="00AA5C54" w:rsidRDefault="00B63653" w:rsidP="00F845ED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B63653" w:rsidRPr="00AA5C54" w:rsidRDefault="00B63653" w:rsidP="00F845ED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B63653" w:rsidRPr="00AA5C54" w:rsidRDefault="00B63653" w:rsidP="00F845ED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</w:tr>
      <w:tr w:rsidR="00AA5C54" w:rsidRPr="00AA5C54" w:rsidTr="00F5469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B63653" w:rsidRPr="00AA5C54" w:rsidRDefault="00B63653" w:rsidP="00F5469E">
            <w:pPr>
              <w:pStyle w:val="1"/>
              <w:numPr>
                <w:ilvl w:val="0"/>
                <w:numId w:val="9"/>
              </w:numPr>
              <w:shd w:val="clear" w:color="auto" w:fill="auto"/>
              <w:spacing w:line="226" w:lineRule="exact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B63653" w:rsidRPr="00AA5C54" w:rsidRDefault="00B63653" w:rsidP="00F845ED">
            <w:pPr>
              <w:pStyle w:val="1"/>
              <w:shd w:val="clear" w:color="auto" w:fill="auto"/>
              <w:spacing w:line="226" w:lineRule="exact"/>
              <w:jc w:val="center"/>
              <w:rPr>
                <w:b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B63653" w:rsidRPr="00AA5C54" w:rsidRDefault="00B63653" w:rsidP="00F845ED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B63653" w:rsidRPr="00AA5C54" w:rsidRDefault="00B63653" w:rsidP="00F845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F8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B63653" w:rsidRPr="00AA5C54" w:rsidRDefault="00B63653" w:rsidP="00F845ED">
            <w:pPr>
              <w:jc w:val="center"/>
            </w:pPr>
          </w:p>
        </w:tc>
        <w:tc>
          <w:tcPr>
            <w:tcW w:w="1701" w:type="dxa"/>
            <w:shd w:val="clear" w:color="auto" w:fill="FFFFFF"/>
          </w:tcPr>
          <w:p w:rsidR="00B63653" w:rsidRPr="00AA5C54" w:rsidRDefault="00B63653" w:rsidP="00F845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A5C5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shd w:val="clear" w:color="auto" w:fill="FFFFFF"/>
          </w:tcPr>
          <w:p w:rsidR="00B63653" w:rsidRPr="00AA5C54" w:rsidRDefault="00B63653" w:rsidP="00F845ED">
            <w:pPr>
              <w:pStyle w:val="ConsPlusNormal"/>
              <w:widowControl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AA5C54">
              <w:rPr>
                <w:rFonts w:ascii="Times New Roman" w:hAnsi="Times New Roman" w:cs="Times New Roman"/>
              </w:rPr>
              <w:t>45,7</w:t>
            </w:r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F8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B63653" w:rsidRPr="00AA5C54" w:rsidRDefault="00B63653" w:rsidP="00F845ED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B63653" w:rsidRPr="00AA5C54" w:rsidRDefault="00B63653" w:rsidP="00F845ED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B63653" w:rsidRPr="00AA5C54" w:rsidRDefault="00B63653" w:rsidP="00F845ED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</w:tr>
      <w:tr w:rsidR="00AA5C54" w:rsidRPr="00AA5C54" w:rsidTr="00F5469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B63653" w:rsidRPr="00AA5C54" w:rsidRDefault="00B63653" w:rsidP="00F5469E">
            <w:pPr>
              <w:pStyle w:val="1"/>
              <w:numPr>
                <w:ilvl w:val="0"/>
                <w:numId w:val="9"/>
              </w:numPr>
              <w:shd w:val="clear" w:color="auto" w:fill="auto"/>
              <w:spacing w:line="226" w:lineRule="exact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B63653" w:rsidRPr="00AA5C54" w:rsidRDefault="00B63653" w:rsidP="00F845ED">
            <w:pPr>
              <w:pStyle w:val="1"/>
              <w:shd w:val="clear" w:color="auto" w:fill="auto"/>
              <w:spacing w:line="226" w:lineRule="exact"/>
              <w:jc w:val="center"/>
              <w:rPr>
                <w:b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B63653" w:rsidRPr="00AA5C54" w:rsidRDefault="00B63653" w:rsidP="00F845ED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B63653" w:rsidRPr="00AA5C54" w:rsidRDefault="00B63653" w:rsidP="00F845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F8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B63653" w:rsidRPr="00AA5C54" w:rsidRDefault="00B63653" w:rsidP="00F845ED">
            <w:pPr>
              <w:jc w:val="center"/>
            </w:pPr>
          </w:p>
        </w:tc>
        <w:tc>
          <w:tcPr>
            <w:tcW w:w="1701" w:type="dxa"/>
            <w:shd w:val="clear" w:color="auto" w:fill="FFFFFF"/>
          </w:tcPr>
          <w:p w:rsidR="00B63653" w:rsidRPr="00AA5C54" w:rsidRDefault="00B63653" w:rsidP="00F845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A5C54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shd w:val="clear" w:color="auto" w:fill="FFFFFF"/>
          </w:tcPr>
          <w:p w:rsidR="00B63653" w:rsidRPr="00AA5C54" w:rsidRDefault="00B63653" w:rsidP="00F845ED">
            <w:pPr>
              <w:pStyle w:val="ConsPlusNormal"/>
              <w:widowControl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AA5C54">
              <w:rPr>
                <w:rFonts w:ascii="Times New Roman" w:hAnsi="Times New Roman" w:cs="Times New Roman"/>
              </w:rPr>
              <w:t>110,5</w:t>
            </w:r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F8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B63653" w:rsidRPr="00AA5C54" w:rsidRDefault="00B63653" w:rsidP="00F845ED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B63653" w:rsidRPr="00AA5C54" w:rsidRDefault="00B63653" w:rsidP="00F845ED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B63653" w:rsidRPr="00AA5C54" w:rsidRDefault="00B63653" w:rsidP="00F845ED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</w:tr>
      <w:tr w:rsidR="00AA5C54" w:rsidRPr="00AA5C54" w:rsidTr="00F5469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B63653" w:rsidRPr="00AA5C54" w:rsidRDefault="00B63653" w:rsidP="00F5469E">
            <w:pPr>
              <w:pStyle w:val="1"/>
              <w:numPr>
                <w:ilvl w:val="0"/>
                <w:numId w:val="9"/>
              </w:numPr>
              <w:shd w:val="clear" w:color="auto" w:fill="auto"/>
              <w:spacing w:line="226" w:lineRule="exact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B63653" w:rsidRPr="00AA5C54" w:rsidRDefault="00B63653" w:rsidP="00F845ED">
            <w:pPr>
              <w:pStyle w:val="1"/>
              <w:shd w:val="clear" w:color="auto" w:fill="auto"/>
              <w:spacing w:line="226" w:lineRule="exact"/>
              <w:jc w:val="center"/>
              <w:rPr>
                <w:b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B63653" w:rsidRPr="00AA5C54" w:rsidRDefault="00B63653" w:rsidP="00F845ED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B63653" w:rsidRPr="00AA5C54" w:rsidRDefault="00B63653" w:rsidP="00F845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F8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B63653" w:rsidRPr="00AA5C54" w:rsidRDefault="00B63653" w:rsidP="00F845ED">
            <w:pPr>
              <w:jc w:val="center"/>
            </w:pPr>
          </w:p>
        </w:tc>
        <w:tc>
          <w:tcPr>
            <w:tcW w:w="1701" w:type="dxa"/>
            <w:shd w:val="clear" w:color="auto" w:fill="FFFFFF"/>
          </w:tcPr>
          <w:p w:rsidR="00B63653" w:rsidRPr="00AA5C54" w:rsidRDefault="00B63653" w:rsidP="00F845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A5C54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shd w:val="clear" w:color="auto" w:fill="FFFFFF"/>
          </w:tcPr>
          <w:p w:rsidR="00B63653" w:rsidRPr="00AA5C54" w:rsidRDefault="00B63653" w:rsidP="00F845ED">
            <w:pPr>
              <w:pStyle w:val="ConsPlusNormal"/>
              <w:widowControl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AA5C54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F8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B63653" w:rsidRPr="00AA5C54" w:rsidRDefault="00B63653" w:rsidP="00F845ED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B63653" w:rsidRPr="00AA5C54" w:rsidRDefault="00B63653" w:rsidP="00F845ED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B63653" w:rsidRPr="00AA5C54" w:rsidRDefault="00B63653" w:rsidP="00F845ED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</w:tr>
      <w:tr w:rsidR="00AA5C54" w:rsidRPr="00AA5C54" w:rsidTr="00F5469E">
        <w:trPr>
          <w:cantSplit/>
          <w:trHeight w:val="20"/>
        </w:trPr>
        <w:tc>
          <w:tcPr>
            <w:tcW w:w="709" w:type="dxa"/>
            <w:vMerge w:val="restart"/>
            <w:shd w:val="clear" w:color="auto" w:fill="FFFFFF"/>
          </w:tcPr>
          <w:p w:rsidR="00B63653" w:rsidRPr="00AA5C54" w:rsidRDefault="00B63653" w:rsidP="00F5469E">
            <w:pPr>
              <w:pStyle w:val="1"/>
              <w:numPr>
                <w:ilvl w:val="0"/>
                <w:numId w:val="9"/>
              </w:numPr>
              <w:shd w:val="clear" w:color="auto" w:fill="auto"/>
              <w:spacing w:line="226" w:lineRule="exact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B63653" w:rsidRPr="00AA5C54" w:rsidRDefault="00B63653" w:rsidP="00F40B76">
            <w:pPr>
              <w:pStyle w:val="1"/>
              <w:shd w:val="clear" w:color="auto" w:fill="auto"/>
              <w:spacing w:line="226" w:lineRule="exact"/>
              <w:ind w:left="132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  <w:r w:rsidRPr="00AA5C54">
              <w:rPr>
                <w:b/>
              </w:rPr>
              <w:t>Морозова Галина Владимировна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B63653" w:rsidRPr="00AA5C54" w:rsidRDefault="00B63653" w:rsidP="00F40B76">
            <w:pPr>
              <w:pStyle w:val="1"/>
              <w:spacing w:line="230" w:lineRule="exact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AA5C54">
              <w:rPr>
                <w:rStyle w:val="9pt"/>
                <w:color w:val="auto"/>
                <w:sz w:val="20"/>
                <w:szCs w:val="20"/>
              </w:rPr>
              <w:t>Старший  бухгалтер-ревизор</w:t>
            </w:r>
          </w:p>
          <w:p w:rsidR="00B63653" w:rsidRPr="00AA5C54" w:rsidRDefault="00B63653" w:rsidP="00C74E80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AA5C54">
              <w:rPr>
                <w:rStyle w:val="9pt"/>
                <w:color w:val="auto"/>
                <w:sz w:val="20"/>
                <w:szCs w:val="20"/>
              </w:rPr>
              <w:t xml:space="preserve">отдела АПК  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B63653" w:rsidRPr="00AA5C54" w:rsidRDefault="00B63653" w:rsidP="00F40B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A5C54"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F40B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1950</w:t>
            </w:r>
          </w:p>
        </w:tc>
        <w:tc>
          <w:tcPr>
            <w:tcW w:w="850" w:type="dxa"/>
            <w:shd w:val="clear" w:color="auto" w:fill="FFFFFF"/>
          </w:tcPr>
          <w:p w:rsidR="00B63653" w:rsidRPr="00AA5C54" w:rsidRDefault="00B63653" w:rsidP="00F40B76">
            <w:pPr>
              <w:jc w:val="center"/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B63653" w:rsidRPr="00AA5C54" w:rsidRDefault="00B63653" w:rsidP="00F40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A5C54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shd w:val="clear" w:color="auto" w:fill="FFFFFF"/>
          </w:tcPr>
          <w:p w:rsidR="00B63653" w:rsidRPr="00AA5C54" w:rsidRDefault="00B63653" w:rsidP="00F40B76">
            <w:pPr>
              <w:pStyle w:val="ConsPlusNormal"/>
              <w:widowControl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AA5C54">
              <w:rPr>
                <w:rFonts w:ascii="Times New Roman" w:hAnsi="Times New Roman" w:cs="Times New Roman"/>
              </w:rPr>
              <w:t>87,0</w:t>
            </w:r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F40B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B63653" w:rsidRPr="00AA5C54" w:rsidRDefault="00B63653" w:rsidP="00F40B76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B63653" w:rsidRPr="00AA5C54" w:rsidRDefault="00B63653" w:rsidP="00F40B76">
            <w:pPr>
              <w:pStyle w:val="1"/>
              <w:shd w:val="clear" w:color="auto" w:fill="auto"/>
              <w:spacing w:line="180" w:lineRule="exact"/>
              <w:jc w:val="center"/>
            </w:pPr>
            <w:r w:rsidRPr="00AA5C54">
              <w:t>331749,28</w:t>
            </w:r>
          </w:p>
        </w:tc>
        <w:tc>
          <w:tcPr>
            <w:tcW w:w="1417" w:type="dxa"/>
            <w:shd w:val="clear" w:color="auto" w:fill="FFFFFF"/>
          </w:tcPr>
          <w:p w:rsidR="00B63653" w:rsidRPr="00AA5C54" w:rsidRDefault="00B63653" w:rsidP="00F40B76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</w:tr>
      <w:tr w:rsidR="00AA5C54" w:rsidRPr="00AA5C54" w:rsidTr="00F5469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B63653" w:rsidRPr="00AA5C54" w:rsidRDefault="00B63653" w:rsidP="00F5469E">
            <w:pPr>
              <w:pStyle w:val="1"/>
              <w:numPr>
                <w:ilvl w:val="0"/>
                <w:numId w:val="9"/>
              </w:numPr>
              <w:shd w:val="clear" w:color="auto" w:fill="auto"/>
              <w:spacing w:line="226" w:lineRule="exact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B63653" w:rsidRPr="00AA5C54" w:rsidRDefault="00B63653" w:rsidP="00F40B76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B63653" w:rsidRPr="00AA5C54" w:rsidRDefault="00B63653" w:rsidP="00F40B76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B63653" w:rsidRPr="00AA5C54" w:rsidRDefault="00B63653" w:rsidP="00F40B76">
            <w:pPr>
              <w:pStyle w:val="ConsPlusNormal"/>
              <w:widowControl/>
              <w:tabs>
                <w:tab w:val="left" w:pos="40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AA5C54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F40B7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A5C54">
              <w:rPr>
                <w:rFonts w:ascii="Times New Roman" w:hAnsi="Times New Roman" w:cs="Times New Roman"/>
              </w:rPr>
              <w:t>41,5</w:t>
            </w:r>
          </w:p>
        </w:tc>
        <w:tc>
          <w:tcPr>
            <w:tcW w:w="850" w:type="dxa"/>
            <w:shd w:val="clear" w:color="auto" w:fill="FFFFFF"/>
          </w:tcPr>
          <w:p w:rsidR="00B63653" w:rsidRPr="00AA5C54" w:rsidRDefault="00B63653" w:rsidP="00F40B76">
            <w:pPr>
              <w:jc w:val="center"/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B63653" w:rsidRPr="00AA5C54" w:rsidRDefault="00B63653" w:rsidP="00F40B76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993" w:type="dxa"/>
            <w:shd w:val="clear" w:color="auto" w:fill="FFFFFF"/>
          </w:tcPr>
          <w:p w:rsidR="00B63653" w:rsidRPr="00AA5C54" w:rsidRDefault="00B63653" w:rsidP="00F40B76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F40B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B63653" w:rsidRPr="00AA5C54" w:rsidRDefault="00B63653" w:rsidP="00F40B76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B63653" w:rsidRPr="00AA5C54" w:rsidRDefault="00B63653" w:rsidP="00F40B76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B63653" w:rsidRPr="00AA5C54" w:rsidRDefault="00B63653" w:rsidP="00F40B76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</w:tr>
      <w:tr w:rsidR="00AA5C54" w:rsidRPr="00AA5C54" w:rsidTr="00F5469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B63653" w:rsidRPr="00AA5C54" w:rsidRDefault="00B63653" w:rsidP="00F5469E">
            <w:pPr>
              <w:pStyle w:val="1"/>
              <w:numPr>
                <w:ilvl w:val="0"/>
                <w:numId w:val="9"/>
              </w:numPr>
              <w:shd w:val="clear" w:color="auto" w:fill="auto"/>
              <w:spacing w:line="226" w:lineRule="exact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B63653" w:rsidRPr="00AA5C54" w:rsidRDefault="00B63653" w:rsidP="00F40B76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AA5C54">
              <w:rPr>
                <w:rStyle w:val="9pt"/>
                <w:color w:val="auto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B63653" w:rsidRPr="00AA5C54" w:rsidRDefault="00B63653" w:rsidP="00F40B76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B63653" w:rsidRPr="00AA5C54" w:rsidRDefault="00B63653" w:rsidP="00F40B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F40B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B63653" w:rsidRPr="00AA5C54" w:rsidRDefault="00B63653" w:rsidP="00F40B76">
            <w:pPr>
              <w:jc w:val="center"/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B63653" w:rsidRPr="00AA5C54" w:rsidRDefault="00B63653" w:rsidP="00F40B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A5C54"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993" w:type="dxa"/>
            <w:shd w:val="clear" w:color="auto" w:fill="FFFFFF"/>
          </w:tcPr>
          <w:p w:rsidR="00B63653" w:rsidRPr="00AA5C54" w:rsidRDefault="00B63653" w:rsidP="00F40B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3653" w:rsidRPr="00AA5C54" w:rsidRDefault="00B63653" w:rsidP="00F40B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1950</w:t>
            </w:r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F40B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B63653" w:rsidRPr="00AA5C54" w:rsidRDefault="00B63653" w:rsidP="00F40B76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  <w:r w:rsidRPr="00AA5C54">
              <w:t>ВАЗ 2107,</w:t>
            </w:r>
          </w:p>
          <w:p w:rsidR="00B63653" w:rsidRPr="00AA5C54" w:rsidRDefault="00B63653" w:rsidP="00F40B76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  <w:r w:rsidRPr="00AA5C54">
              <w:t>2005 г</w:t>
            </w:r>
          </w:p>
        </w:tc>
        <w:tc>
          <w:tcPr>
            <w:tcW w:w="1134" w:type="dxa"/>
            <w:shd w:val="clear" w:color="auto" w:fill="FFFFFF"/>
          </w:tcPr>
          <w:p w:rsidR="00B63653" w:rsidRPr="00AA5C54" w:rsidRDefault="00B63653" w:rsidP="00F40B76">
            <w:pPr>
              <w:pStyle w:val="1"/>
              <w:shd w:val="clear" w:color="auto" w:fill="auto"/>
              <w:spacing w:line="180" w:lineRule="exact"/>
              <w:jc w:val="center"/>
            </w:pPr>
            <w:r w:rsidRPr="00AA5C54">
              <w:t>421906,00</w:t>
            </w:r>
          </w:p>
        </w:tc>
        <w:tc>
          <w:tcPr>
            <w:tcW w:w="1417" w:type="dxa"/>
            <w:shd w:val="clear" w:color="auto" w:fill="FFFFFF"/>
          </w:tcPr>
          <w:p w:rsidR="00B63653" w:rsidRPr="00AA5C54" w:rsidRDefault="00B63653" w:rsidP="00F40B76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</w:tr>
      <w:tr w:rsidR="00AA5C54" w:rsidRPr="00AA5C54" w:rsidTr="00F5469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B63653" w:rsidRPr="00AA5C54" w:rsidRDefault="00B63653" w:rsidP="00F5469E">
            <w:pPr>
              <w:pStyle w:val="1"/>
              <w:numPr>
                <w:ilvl w:val="0"/>
                <w:numId w:val="9"/>
              </w:numPr>
              <w:shd w:val="clear" w:color="auto" w:fill="auto"/>
              <w:spacing w:line="226" w:lineRule="exact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B63653" w:rsidRPr="00AA5C54" w:rsidRDefault="00B63653" w:rsidP="00F40B76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B63653" w:rsidRPr="00AA5C54" w:rsidRDefault="00B63653" w:rsidP="00F40B76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B63653" w:rsidRPr="00AA5C54" w:rsidRDefault="00B63653" w:rsidP="00F40B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F40B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B63653" w:rsidRPr="00AA5C54" w:rsidRDefault="00B63653" w:rsidP="00F40B76">
            <w:pPr>
              <w:jc w:val="center"/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B63653" w:rsidRPr="00AA5C54" w:rsidRDefault="00B63653" w:rsidP="00F40B76">
            <w:pPr>
              <w:pStyle w:val="ConsPlusNormal"/>
              <w:widowControl/>
              <w:tabs>
                <w:tab w:val="left" w:pos="40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AA5C54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shd w:val="clear" w:color="auto" w:fill="FFFFFF"/>
          </w:tcPr>
          <w:p w:rsidR="00B63653" w:rsidRPr="00AA5C54" w:rsidRDefault="00B63653" w:rsidP="00F40B76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3653" w:rsidRPr="00AA5C54" w:rsidRDefault="00B63653" w:rsidP="00F40B7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A5C54">
              <w:rPr>
                <w:rFonts w:ascii="Times New Roman" w:hAnsi="Times New Roman" w:cs="Times New Roman"/>
              </w:rPr>
              <w:t>41,5</w:t>
            </w:r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F40B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B63653" w:rsidRPr="00AA5C54" w:rsidRDefault="00B63653" w:rsidP="00F40B76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B63653" w:rsidRPr="00AA5C54" w:rsidRDefault="00B63653" w:rsidP="00F40B76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B63653" w:rsidRPr="00AA5C54" w:rsidRDefault="00B63653" w:rsidP="00F40B76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</w:tr>
      <w:tr w:rsidR="00AA5C54" w:rsidRPr="00AA5C54" w:rsidTr="00F5469E">
        <w:trPr>
          <w:cantSplit/>
          <w:trHeight w:val="20"/>
        </w:trPr>
        <w:tc>
          <w:tcPr>
            <w:tcW w:w="709" w:type="dxa"/>
            <w:vMerge w:val="restart"/>
            <w:shd w:val="clear" w:color="auto" w:fill="FFFFFF"/>
          </w:tcPr>
          <w:p w:rsidR="00B63653" w:rsidRPr="00AA5C54" w:rsidRDefault="00B63653" w:rsidP="00F5469E">
            <w:pPr>
              <w:pStyle w:val="ab"/>
              <w:widowControl w:val="0"/>
              <w:numPr>
                <w:ilvl w:val="0"/>
                <w:numId w:val="9"/>
              </w:numPr>
              <w:spacing w:after="0" w:line="226" w:lineRule="exact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:rsidR="00B63653" w:rsidRPr="00AA5C54" w:rsidRDefault="00B63653" w:rsidP="00512561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b/>
                <w:color w:val="auto"/>
              </w:rPr>
            </w:pPr>
            <w:r w:rsidRPr="00AA5C54">
              <w:rPr>
                <w:rStyle w:val="9pt"/>
                <w:b/>
                <w:color w:val="auto"/>
              </w:rPr>
              <w:t xml:space="preserve">Аскаров Ильдар </w:t>
            </w:r>
            <w:proofErr w:type="spellStart"/>
            <w:r w:rsidRPr="00AA5C54">
              <w:rPr>
                <w:rStyle w:val="9pt"/>
                <w:b/>
                <w:color w:val="auto"/>
              </w:rPr>
              <w:t>Афгатович</w:t>
            </w:r>
            <w:proofErr w:type="spellEnd"/>
          </w:p>
        </w:tc>
        <w:tc>
          <w:tcPr>
            <w:tcW w:w="1276" w:type="dxa"/>
            <w:gridSpan w:val="2"/>
            <w:shd w:val="clear" w:color="auto" w:fill="FFFFFF"/>
          </w:tcPr>
          <w:p w:rsidR="00B63653" w:rsidRPr="00AA5C54" w:rsidRDefault="00B63653" w:rsidP="00512561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color w:val="auto"/>
              </w:rPr>
            </w:pPr>
            <w:r w:rsidRPr="00AA5C54">
              <w:rPr>
                <w:rStyle w:val="9pt"/>
                <w:color w:val="auto"/>
              </w:rPr>
              <w:t xml:space="preserve">ответственный секретарь комиссии по делам несовершеннолетних и защите их прав </w:t>
            </w:r>
            <w:proofErr w:type="gramStart"/>
            <w:r w:rsidRPr="00AA5C54">
              <w:rPr>
                <w:rStyle w:val="9pt"/>
                <w:color w:val="auto"/>
              </w:rPr>
              <w:t>при</w:t>
            </w:r>
            <w:proofErr w:type="gramEnd"/>
            <w:r w:rsidRPr="00AA5C54">
              <w:rPr>
                <w:rStyle w:val="9pt"/>
                <w:color w:val="auto"/>
              </w:rPr>
              <w:t xml:space="preserve"> 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B63653" w:rsidRPr="00AA5C54" w:rsidRDefault="00B63653" w:rsidP="0051256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3653" w:rsidRPr="00AA5C54" w:rsidRDefault="00B63653" w:rsidP="0051256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A5C5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 двухкомнатная (долевая 1/2)</w:t>
            </w:r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5125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C54">
              <w:rPr>
                <w:rFonts w:ascii="Times New Roman" w:hAnsi="Times New Roman" w:cs="Times New Roman"/>
                <w:sz w:val="18"/>
                <w:szCs w:val="18"/>
              </w:rPr>
              <w:t>41,6</w:t>
            </w:r>
          </w:p>
        </w:tc>
        <w:tc>
          <w:tcPr>
            <w:tcW w:w="850" w:type="dxa"/>
            <w:shd w:val="clear" w:color="auto" w:fill="FFFFFF"/>
          </w:tcPr>
          <w:p w:rsidR="00B63653" w:rsidRPr="00AA5C54" w:rsidRDefault="00B63653" w:rsidP="005125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C5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B63653" w:rsidRPr="00AA5C54" w:rsidRDefault="00B63653" w:rsidP="00512561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B63653" w:rsidRPr="00AA5C54" w:rsidRDefault="00B63653" w:rsidP="00512561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5125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B63653" w:rsidRPr="00AA5C54" w:rsidRDefault="00B63653" w:rsidP="00512561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sz w:val="18"/>
                <w:szCs w:val="18"/>
              </w:rPr>
            </w:pPr>
            <w:proofErr w:type="spellStart"/>
            <w:r w:rsidRPr="00AA5C54">
              <w:rPr>
                <w:sz w:val="18"/>
                <w:szCs w:val="18"/>
              </w:rPr>
              <w:t>Хундай</w:t>
            </w:r>
            <w:proofErr w:type="spellEnd"/>
            <w:r w:rsidRPr="00AA5C54">
              <w:rPr>
                <w:sz w:val="18"/>
                <w:szCs w:val="18"/>
              </w:rPr>
              <w:t xml:space="preserve"> </w:t>
            </w:r>
            <w:proofErr w:type="spellStart"/>
            <w:r w:rsidRPr="00AA5C54">
              <w:rPr>
                <w:sz w:val="18"/>
                <w:szCs w:val="18"/>
              </w:rPr>
              <w:t>солярис</w:t>
            </w:r>
            <w:proofErr w:type="spellEnd"/>
            <w:r w:rsidRPr="00AA5C54">
              <w:rPr>
                <w:sz w:val="18"/>
                <w:szCs w:val="18"/>
              </w:rPr>
              <w:t>,</w:t>
            </w:r>
          </w:p>
          <w:p w:rsidR="00B63653" w:rsidRPr="00AA5C54" w:rsidRDefault="00B63653" w:rsidP="00512561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sz w:val="18"/>
                <w:szCs w:val="18"/>
              </w:rPr>
            </w:pPr>
            <w:r w:rsidRPr="00AA5C54">
              <w:rPr>
                <w:sz w:val="18"/>
                <w:szCs w:val="18"/>
              </w:rPr>
              <w:t>2014</w:t>
            </w:r>
          </w:p>
        </w:tc>
        <w:tc>
          <w:tcPr>
            <w:tcW w:w="1134" w:type="dxa"/>
            <w:shd w:val="clear" w:color="auto" w:fill="FFFFFF"/>
          </w:tcPr>
          <w:p w:rsidR="00B63653" w:rsidRPr="00AA5C54" w:rsidRDefault="00B63653" w:rsidP="00512561">
            <w:pPr>
              <w:pStyle w:val="1"/>
              <w:shd w:val="clear" w:color="auto" w:fill="auto"/>
              <w:spacing w:line="180" w:lineRule="exact"/>
              <w:jc w:val="center"/>
              <w:rPr>
                <w:sz w:val="18"/>
                <w:szCs w:val="18"/>
              </w:rPr>
            </w:pPr>
          </w:p>
          <w:p w:rsidR="00B63653" w:rsidRPr="00AA5C54" w:rsidRDefault="00B63653" w:rsidP="00512561">
            <w:pPr>
              <w:pStyle w:val="1"/>
              <w:shd w:val="clear" w:color="auto" w:fill="auto"/>
              <w:spacing w:line="180" w:lineRule="exact"/>
              <w:jc w:val="center"/>
              <w:rPr>
                <w:sz w:val="18"/>
                <w:szCs w:val="18"/>
              </w:rPr>
            </w:pPr>
            <w:r w:rsidRPr="00AA5C54">
              <w:rPr>
                <w:sz w:val="18"/>
                <w:szCs w:val="18"/>
              </w:rPr>
              <w:t>462810,28</w:t>
            </w:r>
          </w:p>
        </w:tc>
        <w:tc>
          <w:tcPr>
            <w:tcW w:w="1417" w:type="dxa"/>
            <w:shd w:val="clear" w:color="auto" w:fill="FFFFFF"/>
          </w:tcPr>
          <w:p w:rsidR="00B63653" w:rsidRPr="00AA5C54" w:rsidRDefault="00B63653" w:rsidP="00512561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ажа легкового автомобиля</w:t>
            </w:r>
          </w:p>
        </w:tc>
      </w:tr>
      <w:tr w:rsidR="00AA5C54" w:rsidRPr="00AA5C54" w:rsidTr="00F5469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B63653" w:rsidRPr="00AA5C54" w:rsidRDefault="00B63653" w:rsidP="00F5469E">
            <w:pPr>
              <w:pStyle w:val="ab"/>
              <w:widowControl w:val="0"/>
              <w:numPr>
                <w:ilvl w:val="0"/>
                <w:numId w:val="9"/>
              </w:numPr>
              <w:spacing w:after="0" w:line="226" w:lineRule="exact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:rsidR="00B63653" w:rsidRPr="00AA5C54" w:rsidRDefault="00B63653" w:rsidP="00512561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color w:val="auto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B63653" w:rsidRPr="00AA5C54" w:rsidRDefault="00B63653" w:rsidP="00512561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color w:val="auto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B63653" w:rsidRPr="00AA5C54" w:rsidRDefault="00B63653" w:rsidP="00512561">
            <w:pPr>
              <w:pStyle w:val="ConsPlusNonformat"/>
              <w:tabs>
                <w:tab w:val="left" w:pos="63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C54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5125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C54">
              <w:rPr>
                <w:rFonts w:ascii="Times New Roman" w:hAnsi="Times New Roman" w:cs="Times New Roman"/>
                <w:sz w:val="18"/>
                <w:szCs w:val="18"/>
              </w:rPr>
              <w:t>1100,0</w:t>
            </w:r>
          </w:p>
        </w:tc>
        <w:tc>
          <w:tcPr>
            <w:tcW w:w="850" w:type="dxa"/>
            <w:shd w:val="clear" w:color="auto" w:fill="FFFFFF"/>
          </w:tcPr>
          <w:p w:rsidR="00B63653" w:rsidRPr="00AA5C54" w:rsidRDefault="00B63653" w:rsidP="005125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C5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B63653" w:rsidRPr="00AA5C54" w:rsidRDefault="00B63653" w:rsidP="00512561">
            <w:pPr>
              <w:pStyle w:val="ConsPlusNonformat"/>
              <w:tabs>
                <w:tab w:val="left" w:pos="63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/>
          </w:tcPr>
          <w:p w:rsidR="00B63653" w:rsidRPr="00AA5C54" w:rsidRDefault="00B63653" w:rsidP="005125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5125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B63653" w:rsidRPr="00AA5C54" w:rsidRDefault="00B63653" w:rsidP="00512561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B63653" w:rsidRPr="00AA5C54" w:rsidRDefault="00B63653" w:rsidP="00512561">
            <w:pPr>
              <w:pStyle w:val="1"/>
              <w:shd w:val="clear" w:color="auto" w:fill="auto"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</w:tcPr>
          <w:p w:rsidR="00B63653" w:rsidRPr="00AA5C54" w:rsidRDefault="00B63653" w:rsidP="00512561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5C54" w:rsidRPr="00AA5C54" w:rsidTr="00F5469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B63653" w:rsidRPr="00AA5C54" w:rsidRDefault="00B63653" w:rsidP="00F5469E">
            <w:pPr>
              <w:pStyle w:val="ab"/>
              <w:widowControl w:val="0"/>
              <w:numPr>
                <w:ilvl w:val="0"/>
                <w:numId w:val="9"/>
              </w:numPr>
              <w:spacing w:after="0" w:line="226" w:lineRule="exact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:rsidR="00B63653" w:rsidRPr="00AA5C54" w:rsidRDefault="00B63653" w:rsidP="00243E3B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color w:val="auto"/>
              </w:rPr>
            </w:pPr>
            <w:r w:rsidRPr="00AA5C54">
              <w:rPr>
                <w:rStyle w:val="9pt"/>
                <w:color w:val="auto"/>
              </w:rPr>
              <w:t>супруга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B63653" w:rsidRPr="00AA5C54" w:rsidRDefault="00B63653" w:rsidP="00243E3B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color w:val="auto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B63653" w:rsidRPr="00AA5C54" w:rsidRDefault="00B63653" w:rsidP="00243E3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C54">
              <w:rPr>
                <w:rFonts w:ascii="Times New Roman" w:hAnsi="Times New Roman" w:cs="Times New Roman"/>
                <w:sz w:val="18"/>
                <w:szCs w:val="18"/>
              </w:rPr>
              <w:t>квартира двухкомнатная (долевая)</w:t>
            </w:r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243E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C54">
              <w:rPr>
                <w:rFonts w:ascii="Times New Roman" w:hAnsi="Times New Roman" w:cs="Times New Roman"/>
                <w:sz w:val="18"/>
                <w:szCs w:val="18"/>
              </w:rPr>
              <w:t>41,6</w:t>
            </w:r>
          </w:p>
        </w:tc>
        <w:tc>
          <w:tcPr>
            <w:tcW w:w="850" w:type="dxa"/>
            <w:shd w:val="clear" w:color="auto" w:fill="FFFFFF"/>
          </w:tcPr>
          <w:p w:rsidR="00B63653" w:rsidRPr="00AA5C54" w:rsidRDefault="00B63653" w:rsidP="00243E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C5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B63653" w:rsidRPr="00AA5C54" w:rsidRDefault="00B63653" w:rsidP="00243E3B">
            <w:pPr>
              <w:pStyle w:val="ConsPlusNonformat"/>
              <w:tabs>
                <w:tab w:val="left" w:pos="63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C54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993" w:type="dxa"/>
            <w:shd w:val="clear" w:color="auto" w:fill="FFFFFF"/>
          </w:tcPr>
          <w:p w:rsidR="00B63653" w:rsidRPr="00AA5C54" w:rsidRDefault="00B63653" w:rsidP="00243E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C54">
              <w:rPr>
                <w:rFonts w:ascii="Times New Roman" w:hAnsi="Times New Roman" w:cs="Times New Roman"/>
                <w:sz w:val="18"/>
                <w:szCs w:val="18"/>
              </w:rPr>
              <w:t>1100,0</w:t>
            </w:r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243E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C5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B63653" w:rsidRPr="00AA5C54" w:rsidRDefault="00B63653" w:rsidP="00243E3B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B63653" w:rsidRPr="00AA5C54" w:rsidRDefault="00B63653" w:rsidP="00243E3B">
            <w:pPr>
              <w:pStyle w:val="1"/>
              <w:shd w:val="clear" w:color="auto" w:fill="auto"/>
              <w:tabs>
                <w:tab w:val="left" w:pos="463"/>
              </w:tabs>
              <w:spacing w:line="180" w:lineRule="exact"/>
              <w:jc w:val="center"/>
              <w:rPr>
                <w:sz w:val="18"/>
                <w:szCs w:val="18"/>
              </w:rPr>
            </w:pPr>
          </w:p>
          <w:p w:rsidR="00B63653" w:rsidRPr="00AA5C54" w:rsidRDefault="00B63653" w:rsidP="00243E3B">
            <w:pPr>
              <w:pStyle w:val="1"/>
              <w:shd w:val="clear" w:color="auto" w:fill="auto"/>
              <w:tabs>
                <w:tab w:val="left" w:pos="463"/>
              </w:tabs>
              <w:spacing w:line="180" w:lineRule="exact"/>
              <w:jc w:val="center"/>
              <w:rPr>
                <w:sz w:val="18"/>
                <w:szCs w:val="18"/>
              </w:rPr>
            </w:pPr>
            <w:r w:rsidRPr="00AA5C54">
              <w:rPr>
                <w:sz w:val="18"/>
                <w:szCs w:val="18"/>
              </w:rPr>
              <w:t>749925,44</w:t>
            </w:r>
          </w:p>
        </w:tc>
        <w:tc>
          <w:tcPr>
            <w:tcW w:w="1417" w:type="dxa"/>
            <w:shd w:val="clear" w:color="auto" w:fill="FFFFFF"/>
          </w:tcPr>
          <w:p w:rsidR="00B63653" w:rsidRPr="00AA5C54" w:rsidRDefault="00B63653" w:rsidP="00243E3B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ударственный сертификат на материнский (семейный </w:t>
            </w:r>
            <w:proofErr w:type="gramStart"/>
            <w:r w:rsidRPr="00AA5C54">
              <w:rPr>
                <w:rFonts w:ascii="Times New Roman" w:eastAsia="Times New Roman" w:hAnsi="Times New Roman" w:cs="Times New Roman"/>
                <w:sz w:val="20"/>
                <w:szCs w:val="20"/>
              </w:rPr>
              <w:t>)к</w:t>
            </w:r>
            <w:proofErr w:type="gramEnd"/>
            <w:r w:rsidRPr="00AA5C54">
              <w:rPr>
                <w:rFonts w:ascii="Times New Roman" w:eastAsia="Times New Roman" w:hAnsi="Times New Roman" w:cs="Times New Roman"/>
                <w:sz w:val="20"/>
                <w:szCs w:val="20"/>
              </w:rPr>
              <w:t>апитал</w:t>
            </w:r>
          </w:p>
        </w:tc>
      </w:tr>
      <w:tr w:rsidR="00AA5C54" w:rsidRPr="00AA5C54" w:rsidTr="00F5469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B63653" w:rsidRPr="00AA5C54" w:rsidRDefault="00B63653" w:rsidP="00F5469E">
            <w:pPr>
              <w:pStyle w:val="ab"/>
              <w:widowControl w:val="0"/>
              <w:numPr>
                <w:ilvl w:val="0"/>
                <w:numId w:val="9"/>
              </w:numPr>
              <w:spacing w:after="0" w:line="226" w:lineRule="exact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:rsidR="00B63653" w:rsidRPr="00AA5C54" w:rsidRDefault="00B63653" w:rsidP="00243E3B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color w:val="auto"/>
              </w:rPr>
            </w:pPr>
            <w:r w:rsidRPr="00AA5C54">
              <w:rPr>
                <w:rStyle w:val="9pt"/>
                <w:color w:val="auto"/>
              </w:rPr>
              <w:t>несовершеннолетний ребенок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B63653" w:rsidRPr="00AA5C54" w:rsidRDefault="00B63653" w:rsidP="00243E3B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color w:val="auto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B63653" w:rsidRPr="00AA5C54" w:rsidRDefault="00B63653" w:rsidP="00243E3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243E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B63653" w:rsidRPr="00AA5C54" w:rsidRDefault="00B63653" w:rsidP="00243E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</w:tcPr>
          <w:p w:rsidR="00B63653" w:rsidRPr="00AA5C54" w:rsidRDefault="00B63653" w:rsidP="00243E3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C54">
              <w:rPr>
                <w:rFonts w:ascii="Times New Roman" w:hAnsi="Times New Roman" w:cs="Times New Roman"/>
                <w:sz w:val="18"/>
                <w:szCs w:val="18"/>
              </w:rPr>
              <w:t>квартира двухкомнатная (долевая)</w:t>
            </w:r>
          </w:p>
        </w:tc>
        <w:tc>
          <w:tcPr>
            <w:tcW w:w="993" w:type="dxa"/>
            <w:shd w:val="clear" w:color="auto" w:fill="FFFFFF"/>
          </w:tcPr>
          <w:p w:rsidR="00B63653" w:rsidRPr="00AA5C54" w:rsidRDefault="00B63653" w:rsidP="00243E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C54">
              <w:rPr>
                <w:rFonts w:ascii="Times New Roman" w:hAnsi="Times New Roman" w:cs="Times New Roman"/>
                <w:sz w:val="18"/>
                <w:szCs w:val="18"/>
              </w:rPr>
              <w:t>41,6</w:t>
            </w:r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243E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C5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B63653" w:rsidRPr="00AA5C54" w:rsidRDefault="00B63653" w:rsidP="00243E3B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B63653" w:rsidRPr="00AA5C54" w:rsidRDefault="00B63653" w:rsidP="00243E3B">
            <w:pPr>
              <w:pStyle w:val="1"/>
              <w:shd w:val="clear" w:color="auto" w:fill="auto"/>
              <w:spacing w:line="180" w:lineRule="exact"/>
              <w:jc w:val="center"/>
              <w:rPr>
                <w:sz w:val="18"/>
                <w:szCs w:val="18"/>
              </w:rPr>
            </w:pPr>
            <w:r w:rsidRPr="00AA5C54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FFFFFF"/>
          </w:tcPr>
          <w:p w:rsidR="00B63653" w:rsidRPr="00AA5C54" w:rsidRDefault="00B63653" w:rsidP="00243E3B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5C54" w:rsidRPr="00AA5C54" w:rsidTr="00F5469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B63653" w:rsidRPr="00AA5C54" w:rsidRDefault="00B63653" w:rsidP="00F5469E">
            <w:pPr>
              <w:pStyle w:val="ab"/>
              <w:widowControl w:val="0"/>
              <w:numPr>
                <w:ilvl w:val="0"/>
                <w:numId w:val="9"/>
              </w:numPr>
              <w:spacing w:after="0" w:line="226" w:lineRule="exact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:rsidR="00B63653" w:rsidRPr="00AA5C54" w:rsidRDefault="00B63653" w:rsidP="00243E3B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color w:val="auto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B63653" w:rsidRPr="00AA5C54" w:rsidRDefault="00B63653" w:rsidP="00243E3B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color w:val="auto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B63653" w:rsidRPr="00AA5C54" w:rsidRDefault="00B63653" w:rsidP="00243E3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243E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B63653" w:rsidRPr="00AA5C54" w:rsidRDefault="00B63653" w:rsidP="00243E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</w:tcPr>
          <w:p w:rsidR="00B63653" w:rsidRPr="00AA5C54" w:rsidRDefault="00B63653" w:rsidP="00243E3B">
            <w:pPr>
              <w:pStyle w:val="ConsPlusNonformat"/>
              <w:tabs>
                <w:tab w:val="left" w:pos="63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C54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993" w:type="dxa"/>
            <w:shd w:val="clear" w:color="auto" w:fill="FFFFFF"/>
          </w:tcPr>
          <w:p w:rsidR="00B63653" w:rsidRPr="00AA5C54" w:rsidRDefault="00B63653" w:rsidP="00243E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C54">
              <w:rPr>
                <w:rFonts w:ascii="Times New Roman" w:hAnsi="Times New Roman" w:cs="Times New Roman"/>
                <w:sz w:val="18"/>
                <w:szCs w:val="18"/>
              </w:rPr>
              <w:t>1100,0</w:t>
            </w:r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243E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C5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B63653" w:rsidRPr="00AA5C54" w:rsidRDefault="00B63653" w:rsidP="00243E3B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B63653" w:rsidRPr="00AA5C54" w:rsidRDefault="00B63653" w:rsidP="00243E3B">
            <w:pPr>
              <w:pStyle w:val="1"/>
              <w:shd w:val="clear" w:color="auto" w:fill="auto"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</w:tcPr>
          <w:p w:rsidR="00B63653" w:rsidRPr="00AA5C54" w:rsidRDefault="00B63653" w:rsidP="00243E3B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5C54" w:rsidRPr="00AA5C54" w:rsidTr="00F5469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B63653" w:rsidRPr="00AA5C54" w:rsidRDefault="00B63653" w:rsidP="00F5469E">
            <w:pPr>
              <w:pStyle w:val="ab"/>
              <w:widowControl w:val="0"/>
              <w:numPr>
                <w:ilvl w:val="0"/>
                <w:numId w:val="9"/>
              </w:numPr>
              <w:spacing w:after="0" w:line="226" w:lineRule="exact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:rsidR="00B63653" w:rsidRPr="00AA5C54" w:rsidRDefault="00B63653" w:rsidP="00E8212E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color w:val="auto"/>
              </w:rPr>
            </w:pPr>
            <w:r w:rsidRPr="00AA5C54">
              <w:rPr>
                <w:rStyle w:val="9pt"/>
                <w:color w:val="auto"/>
              </w:rPr>
              <w:t>несовершеннолетний ребенок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B63653" w:rsidRPr="00AA5C54" w:rsidRDefault="00B63653" w:rsidP="00E8212E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color w:val="auto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B63653" w:rsidRPr="00AA5C54" w:rsidRDefault="00B63653" w:rsidP="00E821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E821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B63653" w:rsidRPr="00AA5C54" w:rsidRDefault="00B63653" w:rsidP="00E821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</w:tcPr>
          <w:p w:rsidR="00B63653" w:rsidRPr="00AA5C54" w:rsidRDefault="00B63653" w:rsidP="00E8212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C54">
              <w:rPr>
                <w:rFonts w:ascii="Times New Roman" w:hAnsi="Times New Roman" w:cs="Times New Roman"/>
                <w:sz w:val="18"/>
                <w:szCs w:val="18"/>
              </w:rPr>
              <w:t>квартира двухкомнатная (долевая)</w:t>
            </w:r>
          </w:p>
        </w:tc>
        <w:tc>
          <w:tcPr>
            <w:tcW w:w="993" w:type="dxa"/>
            <w:shd w:val="clear" w:color="auto" w:fill="FFFFFF"/>
          </w:tcPr>
          <w:p w:rsidR="00B63653" w:rsidRPr="00AA5C54" w:rsidRDefault="00B63653" w:rsidP="00E821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C54">
              <w:rPr>
                <w:rFonts w:ascii="Times New Roman" w:hAnsi="Times New Roman" w:cs="Times New Roman"/>
                <w:sz w:val="18"/>
                <w:szCs w:val="18"/>
              </w:rPr>
              <w:t>41,6</w:t>
            </w:r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E821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C5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B63653" w:rsidRPr="00AA5C54" w:rsidRDefault="00B63653" w:rsidP="00E8212E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B63653" w:rsidRPr="00AA5C54" w:rsidRDefault="00B63653" w:rsidP="00E8212E">
            <w:pPr>
              <w:pStyle w:val="1"/>
              <w:shd w:val="clear" w:color="auto" w:fill="auto"/>
              <w:spacing w:line="180" w:lineRule="exact"/>
              <w:jc w:val="center"/>
              <w:rPr>
                <w:sz w:val="18"/>
                <w:szCs w:val="18"/>
              </w:rPr>
            </w:pPr>
          </w:p>
          <w:p w:rsidR="00B63653" w:rsidRPr="00AA5C54" w:rsidRDefault="00B63653" w:rsidP="00E8212E">
            <w:pPr>
              <w:pStyle w:val="1"/>
              <w:shd w:val="clear" w:color="auto" w:fill="auto"/>
              <w:spacing w:line="180" w:lineRule="exact"/>
              <w:jc w:val="center"/>
              <w:rPr>
                <w:sz w:val="18"/>
                <w:szCs w:val="18"/>
              </w:rPr>
            </w:pPr>
            <w:r w:rsidRPr="00AA5C54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FFFFFF"/>
          </w:tcPr>
          <w:p w:rsidR="00B63653" w:rsidRPr="00AA5C54" w:rsidRDefault="00B63653" w:rsidP="00E8212E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5C54" w:rsidRPr="00AA5C54" w:rsidTr="00F5469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B63653" w:rsidRPr="00AA5C54" w:rsidRDefault="00B63653" w:rsidP="00F5469E">
            <w:pPr>
              <w:pStyle w:val="ab"/>
              <w:widowControl w:val="0"/>
              <w:numPr>
                <w:ilvl w:val="0"/>
                <w:numId w:val="9"/>
              </w:numPr>
              <w:spacing w:after="0" w:line="226" w:lineRule="exact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:rsidR="00B63653" w:rsidRPr="00AA5C54" w:rsidRDefault="00B63653" w:rsidP="00E8212E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color w:val="auto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B63653" w:rsidRPr="00AA5C54" w:rsidRDefault="00B63653" w:rsidP="00E8212E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color w:val="auto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B63653" w:rsidRPr="00AA5C54" w:rsidRDefault="00B63653" w:rsidP="00E8212E">
            <w:pPr>
              <w:pStyle w:val="ConsPlusNormal"/>
              <w:widowControl/>
              <w:ind w:left="142" w:hanging="14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E821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B63653" w:rsidRPr="00AA5C54" w:rsidRDefault="00B63653" w:rsidP="00E821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</w:tcPr>
          <w:p w:rsidR="00B63653" w:rsidRPr="00AA5C54" w:rsidRDefault="00B63653" w:rsidP="00E8212E">
            <w:pPr>
              <w:pStyle w:val="ConsPlusNonformat"/>
              <w:tabs>
                <w:tab w:val="left" w:pos="63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C54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993" w:type="dxa"/>
            <w:shd w:val="clear" w:color="auto" w:fill="FFFFFF"/>
          </w:tcPr>
          <w:p w:rsidR="00B63653" w:rsidRPr="00AA5C54" w:rsidRDefault="00B63653" w:rsidP="00E821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C54">
              <w:rPr>
                <w:rFonts w:ascii="Times New Roman" w:hAnsi="Times New Roman" w:cs="Times New Roman"/>
                <w:sz w:val="18"/>
                <w:szCs w:val="18"/>
              </w:rPr>
              <w:t>1100,0</w:t>
            </w:r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E821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C5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B63653" w:rsidRPr="00AA5C54" w:rsidRDefault="00B63653" w:rsidP="00E8212E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B63653" w:rsidRPr="00AA5C54" w:rsidRDefault="00B63653" w:rsidP="00E8212E">
            <w:pPr>
              <w:pStyle w:val="1"/>
              <w:shd w:val="clear" w:color="auto" w:fill="auto"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</w:tcPr>
          <w:p w:rsidR="00B63653" w:rsidRPr="00AA5C54" w:rsidRDefault="00B63653" w:rsidP="00E8212E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5C54" w:rsidRPr="00AA5C54" w:rsidTr="00F5469E">
        <w:trPr>
          <w:cantSplit/>
          <w:trHeight w:val="20"/>
        </w:trPr>
        <w:tc>
          <w:tcPr>
            <w:tcW w:w="709" w:type="dxa"/>
            <w:vMerge w:val="restart"/>
            <w:shd w:val="clear" w:color="auto" w:fill="FFFFFF"/>
          </w:tcPr>
          <w:p w:rsidR="00B63653" w:rsidRPr="00AA5C54" w:rsidRDefault="00B63653" w:rsidP="00F5469E">
            <w:pPr>
              <w:pStyle w:val="ab"/>
              <w:widowControl w:val="0"/>
              <w:numPr>
                <w:ilvl w:val="0"/>
                <w:numId w:val="9"/>
              </w:numPr>
              <w:spacing w:after="0" w:line="226" w:lineRule="exact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:rsidR="00B63653" w:rsidRPr="00AA5C54" w:rsidRDefault="00B63653" w:rsidP="00512561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b/>
                <w:color w:val="auto"/>
              </w:rPr>
            </w:pPr>
            <w:r w:rsidRPr="00AA5C54">
              <w:rPr>
                <w:rStyle w:val="9pt"/>
                <w:b/>
                <w:color w:val="auto"/>
              </w:rPr>
              <w:t xml:space="preserve">Гайсина </w:t>
            </w:r>
            <w:proofErr w:type="spellStart"/>
            <w:r w:rsidRPr="00AA5C54">
              <w:rPr>
                <w:rStyle w:val="9pt"/>
                <w:b/>
                <w:color w:val="auto"/>
              </w:rPr>
              <w:t>Гульназ</w:t>
            </w:r>
            <w:proofErr w:type="spellEnd"/>
            <w:r w:rsidRPr="00AA5C54">
              <w:rPr>
                <w:rStyle w:val="9pt"/>
                <w:b/>
                <w:color w:val="auto"/>
              </w:rPr>
              <w:t xml:space="preserve"> </w:t>
            </w:r>
            <w:proofErr w:type="spellStart"/>
            <w:r w:rsidRPr="00AA5C54">
              <w:rPr>
                <w:rStyle w:val="9pt"/>
                <w:b/>
                <w:color w:val="auto"/>
              </w:rPr>
              <w:t>Радифовна</w:t>
            </w:r>
            <w:proofErr w:type="spellEnd"/>
          </w:p>
        </w:tc>
        <w:tc>
          <w:tcPr>
            <w:tcW w:w="1276" w:type="dxa"/>
            <w:gridSpan w:val="2"/>
            <w:shd w:val="clear" w:color="auto" w:fill="FFFFFF"/>
          </w:tcPr>
          <w:p w:rsidR="00B63653" w:rsidRPr="00AA5C54" w:rsidRDefault="00B63653" w:rsidP="00512561">
            <w:pPr>
              <w:pStyle w:val="ConsPlusNonformat"/>
              <w:widowControl/>
              <w:jc w:val="center"/>
              <w:rPr>
                <w:rStyle w:val="9pt"/>
                <w:color w:val="auto"/>
              </w:rPr>
            </w:pPr>
            <w:r w:rsidRPr="00AA5C54">
              <w:rPr>
                <w:rFonts w:ascii="Times New Roman" w:hAnsi="Times New Roman" w:cs="Times New Roman"/>
                <w:sz w:val="18"/>
                <w:szCs w:val="18"/>
              </w:rPr>
              <w:t>главный специалист по</w:t>
            </w:r>
            <w:r w:rsidRPr="00AA5C5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AA5C54">
              <w:rPr>
                <w:rFonts w:ascii="Times New Roman" w:hAnsi="Times New Roman" w:cs="Times New Roman"/>
                <w:sz w:val="18"/>
                <w:szCs w:val="18"/>
              </w:rPr>
              <w:t>гражданской   защите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B63653" w:rsidRPr="00AA5C54" w:rsidRDefault="00B63653" w:rsidP="0051256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5125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B63653" w:rsidRPr="00AA5C54" w:rsidRDefault="00B63653" w:rsidP="005125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</w:tcPr>
          <w:p w:rsidR="00B63653" w:rsidRPr="00AA5C54" w:rsidRDefault="00B63653" w:rsidP="0051256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C54">
              <w:rPr>
                <w:rFonts w:ascii="Times New Roman" w:hAnsi="Times New Roman" w:cs="Times New Roman"/>
                <w:sz w:val="18"/>
                <w:szCs w:val="18"/>
              </w:rPr>
              <w:t xml:space="preserve">2-хкомнатная квартира </w:t>
            </w:r>
          </w:p>
          <w:p w:rsidR="00B63653" w:rsidRPr="00AA5C54" w:rsidRDefault="00B63653" w:rsidP="0051256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/>
          </w:tcPr>
          <w:p w:rsidR="00B63653" w:rsidRPr="00AA5C54" w:rsidRDefault="00B63653" w:rsidP="005125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5C54">
              <w:rPr>
                <w:rFonts w:ascii="Times New Roman" w:hAnsi="Times New Roman" w:cs="Times New Roman"/>
                <w:b/>
                <w:sz w:val="18"/>
                <w:szCs w:val="18"/>
              </w:rPr>
              <w:t>58.3</w:t>
            </w:r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5125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C5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B63653" w:rsidRPr="00AA5C54" w:rsidRDefault="00B63653" w:rsidP="00512561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B63653" w:rsidRPr="00AA5C54" w:rsidRDefault="00B63653" w:rsidP="00512561">
            <w:pPr>
              <w:pStyle w:val="1"/>
              <w:shd w:val="clear" w:color="auto" w:fill="auto"/>
              <w:spacing w:line="180" w:lineRule="exact"/>
              <w:jc w:val="center"/>
              <w:rPr>
                <w:b/>
                <w:sz w:val="18"/>
                <w:szCs w:val="18"/>
              </w:rPr>
            </w:pPr>
          </w:p>
          <w:p w:rsidR="00B63653" w:rsidRPr="00AA5C54" w:rsidRDefault="00B63653" w:rsidP="00512561">
            <w:pPr>
              <w:pStyle w:val="1"/>
              <w:shd w:val="clear" w:color="auto" w:fill="auto"/>
              <w:spacing w:line="180" w:lineRule="exact"/>
              <w:jc w:val="center"/>
              <w:rPr>
                <w:sz w:val="18"/>
                <w:szCs w:val="18"/>
              </w:rPr>
            </w:pPr>
            <w:r w:rsidRPr="00AA5C54">
              <w:rPr>
                <w:b/>
                <w:sz w:val="18"/>
                <w:szCs w:val="18"/>
              </w:rPr>
              <w:t>77333,28</w:t>
            </w:r>
          </w:p>
        </w:tc>
        <w:tc>
          <w:tcPr>
            <w:tcW w:w="1417" w:type="dxa"/>
            <w:shd w:val="clear" w:color="auto" w:fill="FFFFFF"/>
          </w:tcPr>
          <w:p w:rsidR="00B63653" w:rsidRPr="00AA5C54" w:rsidRDefault="00B63653" w:rsidP="00512561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5C54" w:rsidRPr="00AA5C54" w:rsidTr="00F5469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B63653" w:rsidRPr="00AA5C54" w:rsidRDefault="00B63653" w:rsidP="00F5469E">
            <w:pPr>
              <w:pStyle w:val="ab"/>
              <w:widowControl w:val="0"/>
              <w:numPr>
                <w:ilvl w:val="0"/>
                <w:numId w:val="9"/>
              </w:numPr>
              <w:spacing w:after="0" w:line="226" w:lineRule="exact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:rsidR="00B63653" w:rsidRPr="00AA5C54" w:rsidRDefault="00B63653" w:rsidP="00512561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color w:val="auto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B63653" w:rsidRPr="00AA5C54" w:rsidRDefault="00B63653" w:rsidP="00512561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color w:val="auto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B63653" w:rsidRPr="00AA5C54" w:rsidRDefault="00B63653" w:rsidP="0051256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5125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B63653" w:rsidRPr="00AA5C54" w:rsidRDefault="00B63653" w:rsidP="005125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</w:tcPr>
          <w:p w:rsidR="00B63653" w:rsidRPr="00AA5C54" w:rsidRDefault="00B63653" w:rsidP="0051256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C54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B63653" w:rsidRPr="00AA5C54" w:rsidRDefault="00B63653" w:rsidP="0051256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/>
          </w:tcPr>
          <w:p w:rsidR="00B63653" w:rsidRPr="00AA5C54" w:rsidRDefault="00B63653" w:rsidP="005125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5C54">
              <w:rPr>
                <w:rFonts w:ascii="Times New Roman" w:hAnsi="Times New Roman" w:cs="Times New Roman"/>
                <w:b/>
                <w:sz w:val="18"/>
                <w:szCs w:val="18"/>
              </w:rPr>
              <w:t>1443,0</w:t>
            </w:r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5125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C5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B63653" w:rsidRPr="00AA5C54" w:rsidRDefault="00B63653" w:rsidP="00512561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B63653" w:rsidRPr="00AA5C54" w:rsidRDefault="00B63653" w:rsidP="00512561">
            <w:pPr>
              <w:pStyle w:val="1"/>
              <w:shd w:val="clear" w:color="auto" w:fill="auto"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</w:tcPr>
          <w:p w:rsidR="00B63653" w:rsidRPr="00AA5C54" w:rsidRDefault="00B63653" w:rsidP="00512561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5C54" w:rsidRPr="00AA5C54" w:rsidTr="00F5469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B63653" w:rsidRPr="00AA5C54" w:rsidRDefault="00B63653" w:rsidP="00F5469E">
            <w:pPr>
              <w:pStyle w:val="ab"/>
              <w:widowControl w:val="0"/>
              <w:numPr>
                <w:ilvl w:val="0"/>
                <w:numId w:val="9"/>
              </w:numPr>
              <w:spacing w:after="0" w:line="226" w:lineRule="exact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:rsidR="00B63653" w:rsidRPr="00AA5C54" w:rsidRDefault="00B63653" w:rsidP="00512561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color w:val="auto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B63653" w:rsidRPr="00AA5C54" w:rsidRDefault="00B63653" w:rsidP="00512561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color w:val="auto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B63653" w:rsidRPr="00AA5C54" w:rsidRDefault="00B63653" w:rsidP="0051256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5125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B63653" w:rsidRPr="00AA5C54" w:rsidRDefault="00B63653" w:rsidP="005125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</w:tcPr>
          <w:p w:rsidR="00B63653" w:rsidRPr="00AA5C54" w:rsidRDefault="00B63653" w:rsidP="0051256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C5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63653" w:rsidRPr="00AA5C54" w:rsidRDefault="00B63653" w:rsidP="0051256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C54">
              <w:rPr>
                <w:rFonts w:ascii="Times New Roman" w:hAnsi="Times New Roman" w:cs="Times New Roman"/>
                <w:sz w:val="18"/>
                <w:szCs w:val="18"/>
              </w:rPr>
              <w:t>(долевая 1/16</w:t>
            </w:r>
            <w:proofErr w:type="gramStart"/>
            <w:r w:rsidRPr="00AA5C54">
              <w:rPr>
                <w:rFonts w:ascii="Times New Roman" w:hAnsi="Times New Roman" w:cs="Times New Roman"/>
                <w:sz w:val="18"/>
                <w:szCs w:val="18"/>
              </w:rPr>
              <w:t xml:space="preserve"> )</w:t>
            </w:r>
            <w:proofErr w:type="gramEnd"/>
          </w:p>
          <w:p w:rsidR="00B63653" w:rsidRPr="00AA5C54" w:rsidRDefault="00B63653" w:rsidP="0051256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/>
          </w:tcPr>
          <w:p w:rsidR="00B63653" w:rsidRPr="00AA5C54" w:rsidRDefault="00B63653" w:rsidP="009F75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5C54">
              <w:rPr>
                <w:rFonts w:ascii="Times New Roman" w:hAnsi="Times New Roman" w:cs="Times New Roman"/>
                <w:b/>
                <w:sz w:val="18"/>
                <w:szCs w:val="18"/>
              </w:rPr>
              <w:t>616,0</w:t>
            </w:r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5125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C5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B63653" w:rsidRPr="00AA5C54" w:rsidRDefault="00B63653" w:rsidP="00512561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B63653" w:rsidRPr="00AA5C54" w:rsidRDefault="00B63653" w:rsidP="00512561">
            <w:pPr>
              <w:pStyle w:val="1"/>
              <w:shd w:val="clear" w:color="auto" w:fill="auto"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</w:tcPr>
          <w:p w:rsidR="00B63653" w:rsidRPr="00AA5C54" w:rsidRDefault="00B63653" w:rsidP="00512561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5C54" w:rsidRPr="00AA5C54" w:rsidTr="00F5469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B63653" w:rsidRPr="00AA5C54" w:rsidRDefault="00B63653" w:rsidP="00F5469E">
            <w:pPr>
              <w:pStyle w:val="ab"/>
              <w:widowControl w:val="0"/>
              <w:numPr>
                <w:ilvl w:val="0"/>
                <w:numId w:val="9"/>
              </w:numPr>
              <w:spacing w:after="0" w:line="226" w:lineRule="exact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:rsidR="00B63653" w:rsidRPr="00AA5C54" w:rsidRDefault="00B63653" w:rsidP="00512561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color w:val="auto"/>
              </w:rPr>
            </w:pPr>
            <w:r w:rsidRPr="00AA5C54">
              <w:rPr>
                <w:rStyle w:val="9pt"/>
                <w:color w:val="auto"/>
              </w:rPr>
              <w:t>супруг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B63653" w:rsidRPr="00AA5C54" w:rsidRDefault="00B63653" w:rsidP="00512561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color w:val="auto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B63653" w:rsidRPr="00AA5C54" w:rsidRDefault="00B63653" w:rsidP="0051256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C54">
              <w:rPr>
                <w:rFonts w:ascii="Times New Roman" w:hAnsi="Times New Roman" w:cs="Times New Roman"/>
                <w:sz w:val="18"/>
                <w:szCs w:val="18"/>
              </w:rPr>
              <w:t>земельный участок (</w:t>
            </w:r>
            <w:proofErr w:type="gramStart"/>
            <w:r w:rsidRPr="00AA5C5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  <w:r w:rsidRPr="00AA5C5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5125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C54">
              <w:rPr>
                <w:rFonts w:ascii="Times New Roman" w:hAnsi="Times New Roman" w:cs="Times New Roman"/>
                <w:sz w:val="18"/>
                <w:szCs w:val="18"/>
              </w:rPr>
              <w:t>1443</w:t>
            </w:r>
          </w:p>
        </w:tc>
        <w:tc>
          <w:tcPr>
            <w:tcW w:w="850" w:type="dxa"/>
            <w:shd w:val="clear" w:color="auto" w:fill="FFFFFF"/>
          </w:tcPr>
          <w:p w:rsidR="00B63653" w:rsidRPr="00AA5C54" w:rsidRDefault="00B63653" w:rsidP="005125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C5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B63653" w:rsidRPr="00AA5C54" w:rsidRDefault="00B63653" w:rsidP="00512561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B63653" w:rsidRPr="00AA5C54" w:rsidRDefault="00B63653" w:rsidP="00512561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512561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B63653" w:rsidRPr="00AA5C54" w:rsidRDefault="00B63653" w:rsidP="00512561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sz w:val="18"/>
                <w:szCs w:val="18"/>
              </w:rPr>
            </w:pPr>
            <w:proofErr w:type="spellStart"/>
            <w:r w:rsidRPr="00AA5C54">
              <w:rPr>
                <w:sz w:val="18"/>
                <w:szCs w:val="18"/>
              </w:rPr>
              <w:t>Nissan</w:t>
            </w:r>
            <w:proofErr w:type="spellEnd"/>
            <w:r w:rsidRPr="00AA5C54">
              <w:rPr>
                <w:sz w:val="18"/>
                <w:szCs w:val="18"/>
              </w:rPr>
              <w:t xml:space="preserve"> Qashqai+2,   2012 </w:t>
            </w:r>
            <w:proofErr w:type="spellStart"/>
            <w:r w:rsidRPr="00AA5C54">
              <w:rPr>
                <w:sz w:val="18"/>
                <w:szCs w:val="18"/>
              </w:rPr>
              <w:t>г.в</w:t>
            </w:r>
            <w:proofErr w:type="spellEnd"/>
            <w:r w:rsidRPr="00AA5C54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FFFFFF"/>
          </w:tcPr>
          <w:p w:rsidR="00B63653" w:rsidRPr="00AA5C54" w:rsidRDefault="00B63653" w:rsidP="00512561">
            <w:pPr>
              <w:pStyle w:val="1"/>
              <w:shd w:val="clear" w:color="auto" w:fill="auto"/>
              <w:spacing w:line="180" w:lineRule="exact"/>
              <w:jc w:val="center"/>
              <w:rPr>
                <w:b/>
                <w:sz w:val="18"/>
                <w:szCs w:val="18"/>
              </w:rPr>
            </w:pPr>
          </w:p>
          <w:p w:rsidR="00B63653" w:rsidRPr="00AA5C54" w:rsidRDefault="00B63653" w:rsidP="00512561">
            <w:pPr>
              <w:pStyle w:val="1"/>
              <w:shd w:val="clear" w:color="auto" w:fill="auto"/>
              <w:spacing w:line="180" w:lineRule="exact"/>
              <w:jc w:val="center"/>
              <w:rPr>
                <w:sz w:val="18"/>
                <w:szCs w:val="18"/>
              </w:rPr>
            </w:pPr>
            <w:r w:rsidRPr="00AA5C54">
              <w:rPr>
                <w:b/>
                <w:sz w:val="18"/>
                <w:szCs w:val="18"/>
              </w:rPr>
              <w:t>446570,92</w:t>
            </w:r>
          </w:p>
        </w:tc>
        <w:tc>
          <w:tcPr>
            <w:tcW w:w="1417" w:type="dxa"/>
            <w:shd w:val="clear" w:color="auto" w:fill="FFFFFF"/>
          </w:tcPr>
          <w:p w:rsidR="00B63653" w:rsidRPr="00AA5C54" w:rsidRDefault="00B63653" w:rsidP="00512561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5C54" w:rsidRPr="00AA5C54" w:rsidTr="00F5469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B63653" w:rsidRPr="00AA5C54" w:rsidRDefault="00B63653" w:rsidP="00F5469E">
            <w:pPr>
              <w:pStyle w:val="ab"/>
              <w:widowControl w:val="0"/>
              <w:numPr>
                <w:ilvl w:val="0"/>
                <w:numId w:val="9"/>
              </w:numPr>
              <w:spacing w:after="0" w:line="226" w:lineRule="exact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:rsidR="00B63653" w:rsidRPr="00AA5C54" w:rsidRDefault="00B63653" w:rsidP="00512561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color w:val="auto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B63653" w:rsidRPr="00AA5C54" w:rsidRDefault="00B63653" w:rsidP="00512561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color w:val="auto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B63653" w:rsidRPr="00AA5C54" w:rsidRDefault="00B63653" w:rsidP="0051256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C54">
              <w:rPr>
                <w:rFonts w:ascii="Times New Roman" w:hAnsi="Times New Roman" w:cs="Times New Roman"/>
                <w:sz w:val="18"/>
                <w:szCs w:val="18"/>
              </w:rPr>
              <w:t>земельный участок (</w:t>
            </w:r>
            <w:proofErr w:type="gramStart"/>
            <w:r w:rsidRPr="00AA5C54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proofErr w:type="gramEnd"/>
            <w:r w:rsidRPr="00AA5C54">
              <w:rPr>
                <w:rFonts w:ascii="Times New Roman" w:hAnsi="Times New Roman" w:cs="Times New Roman"/>
                <w:sz w:val="18"/>
                <w:szCs w:val="18"/>
              </w:rPr>
              <w:t xml:space="preserve"> 1/16)</w:t>
            </w:r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5125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C54">
              <w:rPr>
                <w:rFonts w:ascii="Times New Roman" w:hAnsi="Times New Roman" w:cs="Times New Roman"/>
                <w:sz w:val="18"/>
                <w:szCs w:val="18"/>
              </w:rPr>
              <w:t>616.000</w:t>
            </w:r>
          </w:p>
        </w:tc>
        <w:tc>
          <w:tcPr>
            <w:tcW w:w="850" w:type="dxa"/>
            <w:shd w:val="clear" w:color="auto" w:fill="FFFFFF"/>
          </w:tcPr>
          <w:p w:rsidR="00B63653" w:rsidRPr="00AA5C54" w:rsidRDefault="00B63653" w:rsidP="005125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C5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B63653" w:rsidRPr="00AA5C54" w:rsidRDefault="00B63653" w:rsidP="00512561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B63653" w:rsidRPr="00AA5C54" w:rsidRDefault="00B63653" w:rsidP="00512561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512561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B63653" w:rsidRPr="00AA5C54" w:rsidRDefault="00B63653" w:rsidP="00512561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B63653" w:rsidRPr="00AA5C54" w:rsidRDefault="00B63653" w:rsidP="00512561">
            <w:pPr>
              <w:pStyle w:val="1"/>
              <w:shd w:val="clear" w:color="auto" w:fill="auto"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</w:tcPr>
          <w:p w:rsidR="00B63653" w:rsidRPr="00AA5C54" w:rsidRDefault="00B63653" w:rsidP="00512561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5C54" w:rsidRPr="00AA5C54" w:rsidTr="00F5469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B63653" w:rsidRPr="00AA5C54" w:rsidRDefault="00B63653" w:rsidP="00F5469E">
            <w:pPr>
              <w:pStyle w:val="ab"/>
              <w:widowControl w:val="0"/>
              <w:numPr>
                <w:ilvl w:val="0"/>
                <w:numId w:val="9"/>
              </w:numPr>
              <w:spacing w:after="0" w:line="226" w:lineRule="exact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:rsidR="00B63653" w:rsidRPr="00AA5C54" w:rsidRDefault="00B63653" w:rsidP="00512561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color w:val="auto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B63653" w:rsidRPr="00AA5C54" w:rsidRDefault="00B63653" w:rsidP="00512561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color w:val="auto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B63653" w:rsidRPr="00AA5C54" w:rsidRDefault="00B63653" w:rsidP="0051256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C54">
              <w:rPr>
                <w:rFonts w:ascii="Times New Roman" w:hAnsi="Times New Roman" w:cs="Times New Roman"/>
                <w:sz w:val="18"/>
                <w:szCs w:val="18"/>
              </w:rPr>
              <w:t>двухкомнатная квартира (индивидуальная)</w:t>
            </w:r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5125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C54">
              <w:rPr>
                <w:rFonts w:ascii="Times New Roman" w:hAnsi="Times New Roman" w:cs="Times New Roman"/>
                <w:sz w:val="18"/>
                <w:szCs w:val="18"/>
              </w:rPr>
              <w:t>58.3</w:t>
            </w:r>
          </w:p>
        </w:tc>
        <w:tc>
          <w:tcPr>
            <w:tcW w:w="850" w:type="dxa"/>
            <w:shd w:val="clear" w:color="auto" w:fill="FFFFFF"/>
          </w:tcPr>
          <w:p w:rsidR="00B63653" w:rsidRPr="00AA5C54" w:rsidRDefault="00B63653" w:rsidP="005125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C5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B63653" w:rsidRPr="00AA5C54" w:rsidRDefault="00B63653" w:rsidP="00512561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B63653" w:rsidRPr="00AA5C54" w:rsidRDefault="00B63653" w:rsidP="00512561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512561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B63653" w:rsidRPr="00AA5C54" w:rsidRDefault="00B63653" w:rsidP="00512561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B63653" w:rsidRPr="00AA5C54" w:rsidRDefault="00B63653" w:rsidP="00512561">
            <w:pPr>
              <w:pStyle w:val="1"/>
              <w:shd w:val="clear" w:color="auto" w:fill="auto"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</w:tcPr>
          <w:p w:rsidR="00B63653" w:rsidRPr="00AA5C54" w:rsidRDefault="00B63653" w:rsidP="00512561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5C54" w:rsidRPr="00AA5C54" w:rsidTr="00F5469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B63653" w:rsidRPr="00AA5C54" w:rsidRDefault="00B63653" w:rsidP="00F5469E">
            <w:pPr>
              <w:pStyle w:val="ab"/>
              <w:widowControl w:val="0"/>
              <w:numPr>
                <w:ilvl w:val="0"/>
                <w:numId w:val="9"/>
              </w:numPr>
              <w:spacing w:after="0" w:line="226" w:lineRule="exact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:rsidR="00B63653" w:rsidRPr="00AA5C54" w:rsidRDefault="00B63653" w:rsidP="00512561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color w:val="auto"/>
              </w:rPr>
            </w:pPr>
            <w:r w:rsidRPr="00AA5C54">
              <w:rPr>
                <w:rStyle w:val="9pt"/>
                <w:color w:val="auto"/>
              </w:rPr>
              <w:t>несовершеннолетний ребенок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B63653" w:rsidRPr="00AA5C54" w:rsidRDefault="00B63653" w:rsidP="00512561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color w:val="auto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B63653" w:rsidRPr="00AA5C54" w:rsidRDefault="00B63653" w:rsidP="0051256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5125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B63653" w:rsidRPr="00AA5C54" w:rsidRDefault="00B63653" w:rsidP="005125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</w:tcPr>
          <w:p w:rsidR="00B63653" w:rsidRPr="00AA5C54" w:rsidRDefault="00B63653" w:rsidP="0051256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C54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3" w:type="dxa"/>
            <w:shd w:val="clear" w:color="auto" w:fill="FFFFFF"/>
          </w:tcPr>
          <w:p w:rsidR="00B63653" w:rsidRPr="00AA5C54" w:rsidRDefault="00B63653" w:rsidP="005125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C54">
              <w:rPr>
                <w:rFonts w:ascii="Times New Roman" w:hAnsi="Times New Roman" w:cs="Times New Roman"/>
                <w:sz w:val="18"/>
                <w:szCs w:val="18"/>
              </w:rPr>
              <w:t>1443</w:t>
            </w:r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5125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C5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B63653" w:rsidRPr="00AA5C54" w:rsidRDefault="00B63653" w:rsidP="00512561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B63653" w:rsidRPr="00AA5C54" w:rsidRDefault="00B63653" w:rsidP="00512561">
            <w:pPr>
              <w:pStyle w:val="1"/>
              <w:shd w:val="clear" w:color="auto" w:fill="auto"/>
              <w:spacing w:line="180" w:lineRule="exact"/>
              <w:jc w:val="center"/>
              <w:rPr>
                <w:sz w:val="18"/>
                <w:szCs w:val="18"/>
              </w:rPr>
            </w:pPr>
          </w:p>
          <w:p w:rsidR="00B63653" w:rsidRPr="00AA5C54" w:rsidRDefault="00B63653" w:rsidP="00512561">
            <w:pPr>
              <w:pStyle w:val="1"/>
              <w:shd w:val="clear" w:color="auto" w:fill="auto"/>
              <w:spacing w:line="180" w:lineRule="exact"/>
              <w:jc w:val="center"/>
              <w:rPr>
                <w:sz w:val="18"/>
                <w:szCs w:val="18"/>
              </w:rPr>
            </w:pPr>
            <w:r w:rsidRPr="00AA5C54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FFFFFF"/>
          </w:tcPr>
          <w:p w:rsidR="00B63653" w:rsidRPr="00AA5C54" w:rsidRDefault="00B63653" w:rsidP="00512561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5C54" w:rsidRPr="00AA5C54" w:rsidTr="00F5469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B63653" w:rsidRPr="00AA5C54" w:rsidRDefault="00B63653" w:rsidP="00F5469E">
            <w:pPr>
              <w:pStyle w:val="ab"/>
              <w:widowControl w:val="0"/>
              <w:numPr>
                <w:ilvl w:val="0"/>
                <w:numId w:val="9"/>
              </w:numPr>
              <w:spacing w:after="0" w:line="226" w:lineRule="exact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:rsidR="00B63653" w:rsidRPr="00AA5C54" w:rsidRDefault="00B63653" w:rsidP="00512561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color w:val="auto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B63653" w:rsidRPr="00AA5C54" w:rsidRDefault="00B63653" w:rsidP="00512561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color w:val="auto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B63653" w:rsidRPr="00AA5C54" w:rsidRDefault="00B63653" w:rsidP="0051256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5125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B63653" w:rsidRPr="00AA5C54" w:rsidRDefault="00B63653" w:rsidP="005125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</w:tcPr>
          <w:p w:rsidR="00B63653" w:rsidRPr="00AA5C54" w:rsidRDefault="00B63653" w:rsidP="0051256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C54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 </w:t>
            </w:r>
          </w:p>
        </w:tc>
        <w:tc>
          <w:tcPr>
            <w:tcW w:w="993" w:type="dxa"/>
            <w:shd w:val="clear" w:color="auto" w:fill="FFFFFF"/>
          </w:tcPr>
          <w:p w:rsidR="00B63653" w:rsidRPr="00AA5C54" w:rsidRDefault="00B63653" w:rsidP="005125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C54">
              <w:rPr>
                <w:rFonts w:ascii="Times New Roman" w:hAnsi="Times New Roman" w:cs="Times New Roman"/>
                <w:sz w:val="18"/>
                <w:szCs w:val="18"/>
              </w:rPr>
              <w:t>616.000</w:t>
            </w:r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5125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C5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B63653" w:rsidRPr="00AA5C54" w:rsidRDefault="00B63653" w:rsidP="00512561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B63653" w:rsidRPr="00AA5C54" w:rsidRDefault="00B63653" w:rsidP="00512561">
            <w:pPr>
              <w:pStyle w:val="1"/>
              <w:shd w:val="clear" w:color="auto" w:fill="auto"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</w:tcPr>
          <w:p w:rsidR="00B63653" w:rsidRPr="00AA5C54" w:rsidRDefault="00B63653" w:rsidP="00512561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5C54" w:rsidRPr="00AA5C54" w:rsidTr="00F5469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B63653" w:rsidRPr="00AA5C54" w:rsidRDefault="00B63653" w:rsidP="00F5469E">
            <w:pPr>
              <w:pStyle w:val="ab"/>
              <w:widowControl w:val="0"/>
              <w:numPr>
                <w:ilvl w:val="0"/>
                <w:numId w:val="9"/>
              </w:numPr>
              <w:spacing w:after="0" w:line="226" w:lineRule="exact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:rsidR="00B63653" w:rsidRPr="00AA5C54" w:rsidRDefault="00B63653" w:rsidP="00512561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color w:val="auto"/>
              </w:rPr>
            </w:pPr>
          </w:p>
          <w:p w:rsidR="00B63653" w:rsidRPr="00AA5C54" w:rsidRDefault="00B63653" w:rsidP="00512561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color w:val="auto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B63653" w:rsidRPr="00AA5C54" w:rsidRDefault="00B63653" w:rsidP="00512561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color w:val="auto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B63653" w:rsidRPr="00AA5C54" w:rsidRDefault="00B63653" w:rsidP="0051256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5125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B63653" w:rsidRPr="00AA5C54" w:rsidRDefault="00B63653" w:rsidP="005125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</w:tcPr>
          <w:p w:rsidR="00B63653" w:rsidRPr="00AA5C54" w:rsidRDefault="00B63653" w:rsidP="0051256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C54">
              <w:rPr>
                <w:rFonts w:ascii="Times New Roman" w:hAnsi="Times New Roman" w:cs="Times New Roman"/>
                <w:sz w:val="18"/>
                <w:szCs w:val="18"/>
              </w:rPr>
              <w:t xml:space="preserve">двухкомнатная квартира  </w:t>
            </w:r>
          </w:p>
        </w:tc>
        <w:tc>
          <w:tcPr>
            <w:tcW w:w="993" w:type="dxa"/>
            <w:shd w:val="clear" w:color="auto" w:fill="FFFFFF"/>
          </w:tcPr>
          <w:p w:rsidR="00B63653" w:rsidRPr="00AA5C54" w:rsidRDefault="00B63653" w:rsidP="005125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C54">
              <w:rPr>
                <w:rFonts w:ascii="Times New Roman" w:hAnsi="Times New Roman" w:cs="Times New Roman"/>
                <w:sz w:val="18"/>
                <w:szCs w:val="18"/>
              </w:rPr>
              <w:t>58.3</w:t>
            </w:r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5125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C5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B63653" w:rsidRPr="00AA5C54" w:rsidRDefault="00B63653" w:rsidP="00512561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B63653" w:rsidRPr="00AA5C54" w:rsidRDefault="00B63653" w:rsidP="00512561">
            <w:pPr>
              <w:pStyle w:val="1"/>
              <w:shd w:val="clear" w:color="auto" w:fill="auto"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</w:tcPr>
          <w:p w:rsidR="00B63653" w:rsidRPr="00AA5C54" w:rsidRDefault="00B63653" w:rsidP="00512561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5C54" w:rsidRPr="00AA5C54" w:rsidTr="00F5469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B63653" w:rsidRPr="00AA5C54" w:rsidRDefault="00B63653" w:rsidP="00F5469E">
            <w:pPr>
              <w:pStyle w:val="ab"/>
              <w:widowControl w:val="0"/>
              <w:numPr>
                <w:ilvl w:val="0"/>
                <w:numId w:val="9"/>
              </w:numPr>
              <w:spacing w:after="0" w:line="226" w:lineRule="exact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:rsidR="00B63653" w:rsidRPr="00AA5C54" w:rsidRDefault="00B63653" w:rsidP="00512561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color w:val="auto"/>
              </w:rPr>
            </w:pPr>
            <w:r w:rsidRPr="00AA5C54">
              <w:rPr>
                <w:rStyle w:val="9pt"/>
                <w:color w:val="auto"/>
              </w:rPr>
              <w:t>несовершеннолетний ребенок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B63653" w:rsidRPr="00AA5C54" w:rsidRDefault="00B63653" w:rsidP="00512561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color w:val="auto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B63653" w:rsidRPr="00AA5C54" w:rsidRDefault="00B63653" w:rsidP="0051256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5125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B63653" w:rsidRPr="00AA5C54" w:rsidRDefault="00B63653" w:rsidP="005125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</w:tcPr>
          <w:p w:rsidR="00B63653" w:rsidRPr="00AA5C54" w:rsidRDefault="00B63653" w:rsidP="0051256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C54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 </w:t>
            </w:r>
          </w:p>
        </w:tc>
        <w:tc>
          <w:tcPr>
            <w:tcW w:w="993" w:type="dxa"/>
            <w:shd w:val="clear" w:color="auto" w:fill="FFFFFF"/>
          </w:tcPr>
          <w:p w:rsidR="00B63653" w:rsidRPr="00AA5C54" w:rsidRDefault="00B63653" w:rsidP="005125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C54">
              <w:rPr>
                <w:rFonts w:ascii="Times New Roman" w:hAnsi="Times New Roman" w:cs="Times New Roman"/>
                <w:sz w:val="18"/>
                <w:szCs w:val="18"/>
              </w:rPr>
              <w:t>1443</w:t>
            </w:r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5125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C5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B63653" w:rsidRPr="00AA5C54" w:rsidRDefault="00B63653" w:rsidP="00512561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B63653" w:rsidRPr="00AA5C54" w:rsidRDefault="00B63653" w:rsidP="00512561">
            <w:pPr>
              <w:pStyle w:val="1"/>
              <w:shd w:val="clear" w:color="auto" w:fill="auto"/>
              <w:spacing w:line="180" w:lineRule="exact"/>
              <w:jc w:val="center"/>
              <w:rPr>
                <w:sz w:val="18"/>
                <w:szCs w:val="18"/>
              </w:rPr>
            </w:pPr>
          </w:p>
          <w:p w:rsidR="00B63653" w:rsidRPr="00AA5C54" w:rsidRDefault="00B63653" w:rsidP="00512561">
            <w:pPr>
              <w:pStyle w:val="1"/>
              <w:shd w:val="clear" w:color="auto" w:fill="auto"/>
              <w:spacing w:line="180" w:lineRule="exact"/>
              <w:jc w:val="center"/>
              <w:rPr>
                <w:sz w:val="18"/>
                <w:szCs w:val="18"/>
              </w:rPr>
            </w:pPr>
            <w:r w:rsidRPr="00AA5C54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FFFFFF"/>
          </w:tcPr>
          <w:p w:rsidR="00B63653" w:rsidRPr="00AA5C54" w:rsidRDefault="00B63653" w:rsidP="00512561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5C54" w:rsidRPr="00AA5C54" w:rsidTr="00F5469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B63653" w:rsidRPr="00AA5C54" w:rsidRDefault="00B63653" w:rsidP="00F5469E">
            <w:pPr>
              <w:pStyle w:val="ab"/>
              <w:widowControl w:val="0"/>
              <w:numPr>
                <w:ilvl w:val="0"/>
                <w:numId w:val="9"/>
              </w:numPr>
              <w:spacing w:after="0" w:line="226" w:lineRule="exact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:rsidR="00B63653" w:rsidRPr="00AA5C54" w:rsidRDefault="00B63653" w:rsidP="00512561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color w:val="auto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B63653" w:rsidRPr="00AA5C54" w:rsidRDefault="00B63653" w:rsidP="00512561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color w:val="auto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B63653" w:rsidRPr="00AA5C54" w:rsidRDefault="00B63653" w:rsidP="0051256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5125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B63653" w:rsidRPr="00AA5C54" w:rsidRDefault="00B63653" w:rsidP="005125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</w:tcPr>
          <w:p w:rsidR="00B63653" w:rsidRPr="00AA5C54" w:rsidRDefault="00B63653" w:rsidP="0051256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C54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 </w:t>
            </w:r>
          </w:p>
        </w:tc>
        <w:tc>
          <w:tcPr>
            <w:tcW w:w="993" w:type="dxa"/>
            <w:shd w:val="clear" w:color="auto" w:fill="FFFFFF"/>
          </w:tcPr>
          <w:p w:rsidR="00B63653" w:rsidRPr="00AA5C54" w:rsidRDefault="00B63653" w:rsidP="005125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C54">
              <w:rPr>
                <w:rFonts w:ascii="Times New Roman" w:hAnsi="Times New Roman" w:cs="Times New Roman"/>
                <w:sz w:val="18"/>
                <w:szCs w:val="18"/>
              </w:rPr>
              <w:t>616.000</w:t>
            </w:r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5125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C5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B63653" w:rsidRPr="00AA5C54" w:rsidRDefault="00B63653" w:rsidP="00512561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B63653" w:rsidRPr="00AA5C54" w:rsidRDefault="00B63653" w:rsidP="00512561">
            <w:pPr>
              <w:pStyle w:val="1"/>
              <w:shd w:val="clear" w:color="auto" w:fill="auto"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</w:tcPr>
          <w:p w:rsidR="00B63653" w:rsidRPr="00AA5C54" w:rsidRDefault="00B63653" w:rsidP="00512561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5C54" w:rsidRPr="00AA5C54" w:rsidTr="00F5469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B63653" w:rsidRPr="00AA5C54" w:rsidRDefault="00B63653" w:rsidP="00F5469E">
            <w:pPr>
              <w:pStyle w:val="ab"/>
              <w:widowControl w:val="0"/>
              <w:numPr>
                <w:ilvl w:val="0"/>
                <w:numId w:val="9"/>
              </w:numPr>
              <w:spacing w:after="0" w:line="226" w:lineRule="exact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:rsidR="00B63653" w:rsidRPr="00AA5C54" w:rsidRDefault="00B63653" w:rsidP="00512561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color w:val="auto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B63653" w:rsidRPr="00AA5C54" w:rsidRDefault="00B63653" w:rsidP="00512561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color w:val="auto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B63653" w:rsidRPr="00AA5C54" w:rsidRDefault="00B63653" w:rsidP="0051256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5125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B63653" w:rsidRPr="00AA5C54" w:rsidRDefault="00B63653" w:rsidP="005125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</w:tcPr>
          <w:p w:rsidR="00B63653" w:rsidRPr="00AA5C54" w:rsidRDefault="00B63653" w:rsidP="0051256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C54">
              <w:rPr>
                <w:rFonts w:ascii="Times New Roman" w:hAnsi="Times New Roman" w:cs="Times New Roman"/>
                <w:sz w:val="18"/>
                <w:szCs w:val="18"/>
              </w:rPr>
              <w:t xml:space="preserve">двухкомнатная квартира  </w:t>
            </w:r>
          </w:p>
        </w:tc>
        <w:tc>
          <w:tcPr>
            <w:tcW w:w="993" w:type="dxa"/>
            <w:shd w:val="clear" w:color="auto" w:fill="FFFFFF"/>
          </w:tcPr>
          <w:p w:rsidR="00B63653" w:rsidRPr="00AA5C54" w:rsidRDefault="00B63653" w:rsidP="005125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C54">
              <w:rPr>
                <w:rFonts w:ascii="Times New Roman" w:hAnsi="Times New Roman" w:cs="Times New Roman"/>
                <w:sz w:val="18"/>
                <w:szCs w:val="18"/>
              </w:rPr>
              <w:t>58.3</w:t>
            </w:r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5125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C5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B63653" w:rsidRPr="00AA5C54" w:rsidRDefault="00B63653" w:rsidP="00512561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B63653" w:rsidRPr="00AA5C54" w:rsidRDefault="00B63653" w:rsidP="00512561">
            <w:pPr>
              <w:pStyle w:val="1"/>
              <w:shd w:val="clear" w:color="auto" w:fill="auto"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</w:tcPr>
          <w:p w:rsidR="00B63653" w:rsidRPr="00AA5C54" w:rsidRDefault="00B63653" w:rsidP="00512561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5C54" w:rsidRPr="00AA5C54" w:rsidTr="00F5469E">
        <w:trPr>
          <w:cantSplit/>
          <w:trHeight w:val="20"/>
        </w:trPr>
        <w:tc>
          <w:tcPr>
            <w:tcW w:w="709" w:type="dxa"/>
            <w:vMerge w:val="restart"/>
            <w:shd w:val="clear" w:color="auto" w:fill="FFFFFF"/>
          </w:tcPr>
          <w:p w:rsidR="00B63653" w:rsidRPr="00AA5C54" w:rsidRDefault="00B63653" w:rsidP="00F5469E">
            <w:pPr>
              <w:pStyle w:val="ab"/>
              <w:widowControl w:val="0"/>
              <w:numPr>
                <w:ilvl w:val="0"/>
                <w:numId w:val="9"/>
              </w:numPr>
              <w:spacing w:after="0" w:line="226" w:lineRule="exact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:rsidR="00B63653" w:rsidRPr="00AA5C54" w:rsidRDefault="00B63653" w:rsidP="00512561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b/>
                <w:color w:val="auto"/>
              </w:rPr>
            </w:pPr>
            <w:proofErr w:type="spellStart"/>
            <w:r w:rsidRPr="00AA5C54">
              <w:rPr>
                <w:rStyle w:val="9pt"/>
                <w:b/>
                <w:color w:val="auto"/>
              </w:rPr>
              <w:t>Галиахметов</w:t>
            </w:r>
            <w:proofErr w:type="spellEnd"/>
            <w:r w:rsidRPr="00AA5C54">
              <w:rPr>
                <w:rStyle w:val="9pt"/>
                <w:b/>
                <w:color w:val="auto"/>
              </w:rPr>
              <w:t xml:space="preserve"> Салават Ахметович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B63653" w:rsidRPr="00AA5C54" w:rsidRDefault="00B63653" w:rsidP="00512561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color w:val="auto"/>
              </w:rPr>
            </w:pPr>
            <w:r w:rsidRPr="00AA5C54">
              <w:rPr>
                <w:rStyle w:val="9pt"/>
                <w:color w:val="auto"/>
              </w:rPr>
              <w:t>главный инженер отдела АПК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B63653" w:rsidRPr="00AA5C54" w:rsidRDefault="00B63653" w:rsidP="00512561">
            <w:pPr>
              <w:pStyle w:val="ConsPlusNonformat"/>
              <w:tabs>
                <w:tab w:val="left" w:pos="6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C54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 </w:t>
            </w:r>
          </w:p>
          <w:p w:rsidR="00B63653" w:rsidRPr="00AA5C54" w:rsidRDefault="00B63653" w:rsidP="00512561">
            <w:pPr>
              <w:pStyle w:val="ConsPlusNonformat"/>
              <w:tabs>
                <w:tab w:val="left" w:pos="6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C54">
              <w:rPr>
                <w:rFonts w:ascii="Times New Roman" w:hAnsi="Times New Roman" w:cs="Times New Roman"/>
                <w:sz w:val="18"/>
                <w:szCs w:val="18"/>
              </w:rPr>
              <w:t>для сельскохозяйственного использования</w:t>
            </w:r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5125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C54">
              <w:rPr>
                <w:rFonts w:ascii="Times New Roman" w:hAnsi="Times New Roman" w:cs="Times New Roman"/>
                <w:sz w:val="18"/>
                <w:szCs w:val="18"/>
              </w:rPr>
              <w:t>2589,0</w:t>
            </w:r>
          </w:p>
        </w:tc>
        <w:tc>
          <w:tcPr>
            <w:tcW w:w="850" w:type="dxa"/>
            <w:shd w:val="clear" w:color="auto" w:fill="FFFFFF"/>
          </w:tcPr>
          <w:p w:rsidR="00B63653" w:rsidRPr="00AA5C54" w:rsidRDefault="00B63653" w:rsidP="005125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C5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B63653" w:rsidRPr="00AA5C54" w:rsidRDefault="00B63653" w:rsidP="00512561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B63653" w:rsidRPr="00AA5C54" w:rsidRDefault="00B63653" w:rsidP="00512561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512561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B63653" w:rsidRPr="00AA5C54" w:rsidRDefault="00B63653" w:rsidP="00512561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sz w:val="18"/>
                <w:szCs w:val="18"/>
              </w:rPr>
            </w:pPr>
            <w:r w:rsidRPr="00AA5C54">
              <w:rPr>
                <w:sz w:val="18"/>
                <w:szCs w:val="18"/>
              </w:rPr>
              <w:t xml:space="preserve">УАЗ 3163 </w:t>
            </w:r>
          </w:p>
          <w:p w:rsidR="00B63653" w:rsidRPr="00AA5C54" w:rsidRDefault="00B63653" w:rsidP="00512561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sz w:val="18"/>
                <w:szCs w:val="18"/>
              </w:rPr>
            </w:pPr>
            <w:r w:rsidRPr="00AA5C54">
              <w:rPr>
                <w:sz w:val="18"/>
                <w:szCs w:val="18"/>
              </w:rPr>
              <w:t>Патриот,</w:t>
            </w:r>
          </w:p>
          <w:p w:rsidR="00B63653" w:rsidRPr="00AA5C54" w:rsidRDefault="00B63653" w:rsidP="00512561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sz w:val="18"/>
                <w:szCs w:val="18"/>
              </w:rPr>
            </w:pPr>
            <w:r w:rsidRPr="00AA5C54">
              <w:rPr>
                <w:sz w:val="18"/>
                <w:szCs w:val="18"/>
              </w:rPr>
              <w:t>2014</w:t>
            </w:r>
          </w:p>
        </w:tc>
        <w:tc>
          <w:tcPr>
            <w:tcW w:w="1134" w:type="dxa"/>
            <w:shd w:val="clear" w:color="auto" w:fill="FFFFFF"/>
          </w:tcPr>
          <w:p w:rsidR="00B63653" w:rsidRPr="00AA5C54" w:rsidRDefault="00B63653" w:rsidP="00512561">
            <w:pPr>
              <w:pStyle w:val="1"/>
              <w:shd w:val="clear" w:color="auto" w:fill="auto"/>
              <w:spacing w:line="180" w:lineRule="exact"/>
              <w:jc w:val="center"/>
              <w:rPr>
                <w:sz w:val="18"/>
                <w:szCs w:val="18"/>
              </w:rPr>
            </w:pPr>
          </w:p>
          <w:p w:rsidR="00B63653" w:rsidRPr="00AA5C54" w:rsidRDefault="00B63653" w:rsidP="00512561">
            <w:pPr>
              <w:pStyle w:val="1"/>
              <w:shd w:val="clear" w:color="auto" w:fill="auto"/>
              <w:spacing w:line="180" w:lineRule="exact"/>
              <w:jc w:val="center"/>
              <w:rPr>
                <w:sz w:val="18"/>
                <w:szCs w:val="18"/>
              </w:rPr>
            </w:pPr>
            <w:r w:rsidRPr="00AA5C54">
              <w:rPr>
                <w:sz w:val="18"/>
                <w:szCs w:val="18"/>
              </w:rPr>
              <w:t>317159,76</w:t>
            </w:r>
          </w:p>
        </w:tc>
        <w:tc>
          <w:tcPr>
            <w:tcW w:w="1417" w:type="dxa"/>
            <w:shd w:val="clear" w:color="auto" w:fill="FFFFFF"/>
          </w:tcPr>
          <w:p w:rsidR="00B63653" w:rsidRPr="00AA5C54" w:rsidRDefault="00B63653" w:rsidP="00512561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5C54" w:rsidRPr="00AA5C54" w:rsidTr="00F5469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B63653" w:rsidRPr="00AA5C54" w:rsidRDefault="00B63653" w:rsidP="00F5469E">
            <w:pPr>
              <w:pStyle w:val="ab"/>
              <w:widowControl w:val="0"/>
              <w:numPr>
                <w:ilvl w:val="0"/>
                <w:numId w:val="9"/>
              </w:numPr>
              <w:spacing w:after="0" w:line="226" w:lineRule="exact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:rsidR="00B63653" w:rsidRPr="00AA5C54" w:rsidRDefault="00B63653" w:rsidP="00512561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color w:val="auto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B63653" w:rsidRPr="00AA5C54" w:rsidRDefault="00B63653" w:rsidP="00512561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color w:val="auto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B63653" w:rsidRPr="00AA5C54" w:rsidRDefault="00B63653" w:rsidP="0051256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C5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5125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C54">
              <w:rPr>
                <w:rFonts w:ascii="Times New Roman" w:hAnsi="Times New Roman" w:cs="Times New Roman"/>
                <w:sz w:val="18"/>
                <w:szCs w:val="18"/>
              </w:rPr>
              <w:t>104,8</w:t>
            </w:r>
          </w:p>
        </w:tc>
        <w:tc>
          <w:tcPr>
            <w:tcW w:w="850" w:type="dxa"/>
            <w:shd w:val="clear" w:color="auto" w:fill="FFFFFF"/>
          </w:tcPr>
          <w:p w:rsidR="00B63653" w:rsidRPr="00AA5C54" w:rsidRDefault="00B63653" w:rsidP="005125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C5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B63653" w:rsidRPr="00AA5C54" w:rsidRDefault="00B63653" w:rsidP="00512561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B63653" w:rsidRPr="00AA5C54" w:rsidRDefault="00B63653" w:rsidP="00512561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512561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B63653" w:rsidRPr="00AA5C54" w:rsidRDefault="00B63653" w:rsidP="00512561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sz w:val="18"/>
                <w:szCs w:val="18"/>
              </w:rPr>
            </w:pPr>
            <w:r w:rsidRPr="00AA5C54">
              <w:rPr>
                <w:sz w:val="18"/>
                <w:szCs w:val="18"/>
              </w:rPr>
              <w:t>культиватор КПС-4,2</w:t>
            </w:r>
          </w:p>
        </w:tc>
        <w:tc>
          <w:tcPr>
            <w:tcW w:w="1134" w:type="dxa"/>
            <w:shd w:val="clear" w:color="auto" w:fill="FFFFFF"/>
          </w:tcPr>
          <w:p w:rsidR="00B63653" w:rsidRPr="00AA5C54" w:rsidRDefault="00B63653" w:rsidP="00512561">
            <w:pPr>
              <w:pStyle w:val="1"/>
              <w:shd w:val="clear" w:color="auto" w:fill="auto"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</w:tcPr>
          <w:p w:rsidR="00B63653" w:rsidRPr="00AA5C54" w:rsidRDefault="00B63653" w:rsidP="00512561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5C54" w:rsidRPr="00AA5C54" w:rsidTr="00F5469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B63653" w:rsidRPr="00AA5C54" w:rsidRDefault="00B63653" w:rsidP="00F5469E">
            <w:pPr>
              <w:pStyle w:val="ab"/>
              <w:widowControl w:val="0"/>
              <w:numPr>
                <w:ilvl w:val="0"/>
                <w:numId w:val="9"/>
              </w:numPr>
              <w:spacing w:after="0" w:line="226" w:lineRule="exact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:rsidR="00B63653" w:rsidRPr="00AA5C54" w:rsidRDefault="00B63653" w:rsidP="00512561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color w:val="auto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B63653" w:rsidRPr="00AA5C54" w:rsidRDefault="00B63653" w:rsidP="00512561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color w:val="auto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B63653" w:rsidRPr="00AA5C54" w:rsidRDefault="00B63653" w:rsidP="0051256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C54">
              <w:rPr>
                <w:rFonts w:ascii="Times New Roman" w:hAnsi="Times New Roman" w:cs="Times New Roman"/>
                <w:sz w:val="18"/>
                <w:szCs w:val="18"/>
              </w:rPr>
              <w:t>гараж  автомобильный</w:t>
            </w:r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5125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C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4</w:t>
            </w:r>
          </w:p>
        </w:tc>
        <w:tc>
          <w:tcPr>
            <w:tcW w:w="850" w:type="dxa"/>
            <w:shd w:val="clear" w:color="auto" w:fill="FFFFFF"/>
          </w:tcPr>
          <w:p w:rsidR="00B63653" w:rsidRPr="00AA5C54" w:rsidRDefault="00B63653" w:rsidP="005125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C5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B63653" w:rsidRPr="00AA5C54" w:rsidRDefault="00B63653" w:rsidP="00512561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B63653" w:rsidRPr="00AA5C54" w:rsidRDefault="00B63653" w:rsidP="00512561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512561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B63653" w:rsidRPr="00AA5C54" w:rsidRDefault="00B63653" w:rsidP="00512561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sz w:val="18"/>
                <w:szCs w:val="18"/>
              </w:rPr>
            </w:pPr>
            <w:r w:rsidRPr="00AA5C54">
              <w:rPr>
                <w:sz w:val="18"/>
                <w:szCs w:val="18"/>
              </w:rPr>
              <w:t>грабли ГПП - 3</w:t>
            </w:r>
          </w:p>
        </w:tc>
        <w:tc>
          <w:tcPr>
            <w:tcW w:w="1134" w:type="dxa"/>
            <w:shd w:val="clear" w:color="auto" w:fill="FFFFFF"/>
          </w:tcPr>
          <w:p w:rsidR="00B63653" w:rsidRPr="00AA5C54" w:rsidRDefault="00B63653" w:rsidP="00512561">
            <w:pPr>
              <w:pStyle w:val="1"/>
              <w:shd w:val="clear" w:color="auto" w:fill="auto"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</w:tcPr>
          <w:p w:rsidR="00B63653" w:rsidRPr="00AA5C54" w:rsidRDefault="00B63653" w:rsidP="00512561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5C54" w:rsidRPr="00AA5C54" w:rsidTr="00F5469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B63653" w:rsidRPr="00AA5C54" w:rsidRDefault="00B63653" w:rsidP="00F5469E">
            <w:pPr>
              <w:pStyle w:val="ab"/>
              <w:widowControl w:val="0"/>
              <w:numPr>
                <w:ilvl w:val="0"/>
                <w:numId w:val="9"/>
              </w:numPr>
              <w:spacing w:after="0" w:line="226" w:lineRule="exact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:rsidR="00B63653" w:rsidRPr="00AA5C54" w:rsidRDefault="00B63653" w:rsidP="00512561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color w:val="auto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B63653" w:rsidRPr="00AA5C54" w:rsidRDefault="00B63653" w:rsidP="00512561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color w:val="auto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B63653" w:rsidRPr="00AA5C54" w:rsidRDefault="00B63653" w:rsidP="0051256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51256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B63653" w:rsidRPr="00AA5C54" w:rsidRDefault="00B63653" w:rsidP="005125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</w:tcPr>
          <w:p w:rsidR="00B63653" w:rsidRPr="00AA5C54" w:rsidRDefault="00B63653" w:rsidP="00512561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B63653" w:rsidRPr="00AA5C54" w:rsidRDefault="00B63653" w:rsidP="00512561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512561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B63653" w:rsidRPr="00AA5C54" w:rsidRDefault="00B63653" w:rsidP="00512561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sz w:val="18"/>
                <w:szCs w:val="18"/>
              </w:rPr>
            </w:pPr>
            <w:r w:rsidRPr="00AA5C54">
              <w:rPr>
                <w:sz w:val="18"/>
                <w:szCs w:val="18"/>
              </w:rPr>
              <w:t>Косилка роторная</w:t>
            </w:r>
          </w:p>
        </w:tc>
        <w:tc>
          <w:tcPr>
            <w:tcW w:w="1134" w:type="dxa"/>
            <w:shd w:val="clear" w:color="auto" w:fill="FFFFFF"/>
          </w:tcPr>
          <w:p w:rsidR="00B63653" w:rsidRPr="00AA5C54" w:rsidRDefault="00B63653" w:rsidP="00512561">
            <w:pPr>
              <w:pStyle w:val="1"/>
              <w:shd w:val="clear" w:color="auto" w:fill="auto"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</w:tcPr>
          <w:p w:rsidR="00B63653" w:rsidRPr="00AA5C54" w:rsidRDefault="00B63653" w:rsidP="00512561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5C54" w:rsidRPr="00AA5C54" w:rsidTr="00F5469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B63653" w:rsidRPr="00AA5C54" w:rsidRDefault="00B63653" w:rsidP="00F5469E">
            <w:pPr>
              <w:pStyle w:val="ab"/>
              <w:widowControl w:val="0"/>
              <w:numPr>
                <w:ilvl w:val="0"/>
                <w:numId w:val="9"/>
              </w:numPr>
              <w:spacing w:after="0" w:line="226" w:lineRule="exact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:rsidR="00B63653" w:rsidRPr="00AA5C54" w:rsidRDefault="00B63653" w:rsidP="00512561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color w:val="auto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B63653" w:rsidRPr="00AA5C54" w:rsidRDefault="00B63653" w:rsidP="00512561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color w:val="auto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B63653" w:rsidRPr="00AA5C54" w:rsidRDefault="00B63653" w:rsidP="0051256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51256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B63653" w:rsidRPr="00AA5C54" w:rsidRDefault="00B63653" w:rsidP="005125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</w:tcPr>
          <w:p w:rsidR="00B63653" w:rsidRPr="00AA5C54" w:rsidRDefault="00B63653" w:rsidP="00512561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B63653" w:rsidRPr="00AA5C54" w:rsidRDefault="00B63653" w:rsidP="00512561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512561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B63653" w:rsidRPr="00AA5C54" w:rsidRDefault="00B63653" w:rsidP="00512561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sz w:val="18"/>
                <w:szCs w:val="18"/>
              </w:rPr>
            </w:pPr>
            <w:r w:rsidRPr="00AA5C54">
              <w:rPr>
                <w:sz w:val="18"/>
                <w:szCs w:val="18"/>
              </w:rPr>
              <w:t>Фольксваген поло, 2014</w:t>
            </w:r>
          </w:p>
        </w:tc>
        <w:tc>
          <w:tcPr>
            <w:tcW w:w="1134" w:type="dxa"/>
            <w:shd w:val="clear" w:color="auto" w:fill="FFFFFF"/>
          </w:tcPr>
          <w:p w:rsidR="00B63653" w:rsidRPr="00AA5C54" w:rsidRDefault="00B63653" w:rsidP="00512561">
            <w:pPr>
              <w:pStyle w:val="1"/>
              <w:shd w:val="clear" w:color="auto" w:fill="auto"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</w:tcPr>
          <w:p w:rsidR="00B63653" w:rsidRPr="00AA5C54" w:rsidRDefault="00B63653" w:rsidP="00512561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5C54" w:rsidRPr="00AA5C54" w:rsidTr="00F5469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B63653" w:rsidRPr="00AA5C54" w:rsidRDefault="00B63653" w:rsidP="00F5469E">
            <w:pPr>
              <w:pStyle w:val="ab"/>
              <w:widowControl w:val="0"/>
              <w:numPr>
                <w:ilvl w:val="0"/>
                <w:numId w:val="9"/>
              </w:numPr>
              <w:spacing w:after="0" w:line="226" w:lineRule="exact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:rsidR="00B63653" w:rsidRPr="00AA5C54" w:rsidRDefault="00B63653" w:rsidP="00512561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color w:val="auto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B63653" w:rsidRPr="00AA5C54" w:rsidRDefault="00B63653" w:rsidP="00512561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color w:val="auto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B63653" w:rsidRPr="00AA5C54" w:rsidRDefault="00B63653" w:rsidP="0051256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51256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B63653" w:rsidRPr="00AA5C54" w:rsidRDefault="00B63653" w:rsidP="005125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</w:tcPr>
          <w:p w:rsidR="00B63653" w:rsidRPr="00AA5C54" w:rsidRDefault="00B63653" w:rsidP="00512561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B63653" w:rsidRPr="00AA5C54" w:rsidRDefault="00B63653" w:rsidP="00512561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512561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B63653" w:rsidRPr="00AA5C54" w:rsidRDefault="00B63653" w:rsidP="00512561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sz w:val="18"/>
                <w:szCs w:val="18"/>
              </w:rPr>
            </w:pPr>
            <w:r w:rsidRPr="00AA5C54">
              <w:rPr>
                <w:sz w:val="18"/>
                <w:szCs w:val="18"/>
              </w:rPr>
              <w:t>Прицеп тракторный 2 ПТС- 4М самосвальный</w:t>
            </w:r>
          </w:p>
        </w:tc>
        <w:tc>
          <w:tcPr>
            <w:tcW w:w="1134" w:type="dxa"/>
            <w:shd w:val="clear" w:color="auto" w:fill="FFFFFF"/>
          </w:tcPr>
          <w:p w:rsidR="00B63653" w:rsidRPr="00AA5C54" w:rsidRDefault="00B63653" w:rsidP="00512561">
            <w:pPr>
              <w:pStyle w:val="1"/>
              <w:shd w:val="clear" w:color="auto" w:fill="auto"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</w:tcPr>
          <w:p w:rsidR="00B63653" w:rsidRPr="00AA5C54" w:rsidRDefault="00B63653" w:rsidP="00512561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5C54" w:rsidRPr="00AA5C54" w:rsidTr="00F5469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B63653" w:rsidRPr="00AA5C54" w:rsidRDefault="00B63653" w:rsidP="00F5469E">
            <w:pPr>
              <w:pStyle w:val="ab"/>
              <w:widowControl w:val="0"/>
              <w:numPr>
                <w:ilvl w:val="0"/>
                <w:numId w:val="9"/>
              </w:numPr>
              <w:spacing w:after="0" w:line="226" w:lineRule="exact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:rsidR="00B63653" w:rsidRPr="00AA5C54" w:rsidRDefault="00B63653" w:rsidP="00B315A3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color w:val="auto"/>
              </w:rPr>
            </w:pPr>
            <w:r w:rsidRPr="00AA5C54">
              <w:rPr>
                <w:rStyle w:val="9pt"/>
                <w:color w:val="auto"/>
              </w:rPr>
              <w:t>супруга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B63653" w:rsidRPr="00AA5C54" w:rsidRDefault="00B63653" w:rsidP="00B315A3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color w:val="auto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B63653" w:rsidRPr="00AA5C54" w:rsidRDefault="00B63653" w:rsidP="00B315A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B315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B63653" w:rsidRPr="00AA5C54" w:rsidRDefault="00B63653" w:rsidP="00B315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</w:tcPr>
          <w:p w:rsidR="00B63653" w:rsidRPr="00AA5C54" w:rsidRDefault="00B63653" w:rsidP="00B315A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C54">
              <w:rPr>
                <w:rFonts w:ascii="Times New Roman" w:hAnsi="Times New Roman" w:cs="Times New Roman"/>
                <w:sz w:val="18"/>
                <w:szCs w:val="18"/>
              </w:rPr>
              <w:t>земельный участок (пользование)</w:t>
            </w:r>
          </w:p>
        </w:tc>
        <w:tc>
          <w:tcPr>
            <w:tcW w:w="993" w:type="dxa"/>
            <w:shd w:val="clear" w:color="auto" w:fill="FFFFFF"/>
          </w:tcPr>
          <w:p w:rsidR="00B63653" w:rsidRPr="00AA5C54" w:rsidRDefault="00B63653" w:rsidP="00B315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C54">
              <w:rPr>
                <w:rFonts w:ascii="Times New Roman" w:hAnsi="Times New Roman" w:cs="Times New Roman"/>
                <w:sz w:val="18"/>
                <w:szCs w:val="18"/>
              </w:rPr>
              <w:t>2589,0</w:t>
            </w:r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B315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C5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B63653" w:rsidRPr="00AA5C54" w:rsidRDefault="00B63653" w:rsidP="00B315A3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sz w:val="18"/>
                <w:szCs w:val="18"/>
              </w:rPr>
            </w:pPr>
            <w:r w:rsidRPr="00AA5C54">
              <w:rPr>
                <w:sz w:val="18"/>
                <w:szCs w:val="18"/>
              </w:rPr>
              <w:t>трактор колесный МТЗ-80,</w:t>
            </w:r>
          </w:p>
        </w:tc>
        <w:tc>
          <w:tcPr>
            <w:tcW w:w="1134" w:type="dxa"/>
            <w:shd w:val="clear" w:color="auto" w:fill="FFFFFF"/>
          </w:tcPr>
          <w:p w:rsidR="00B63653" w:rsidRPr="00AA5C54" w:rsidRDefault="00B63653" w:rsidP="00B315A3">
            <w:pPr>
              <w:pStyle w:val="1"/>
              <w:shd w:val="clear" w:color="auto" w:fill="auto"/>
              <w:spacing w:line="180" w:lineRule="exact"/>
              <w:jc w:val="center"/>
              <w:rPr>
                <w:sz w:val="18"/>
                <w:szCs w:val="18"/>
              </w:rPr>
            </w:pPr>
          </w:p>
          <w:p w:rsidR="00B63653" w:rsidRPr="00AA5C54" w:rsidRDefault="00B63653" w:rsidP="00B315A3">
            <w:pPr>
              <w:pStyle w:val="1"/>
              <w:shd w:val="clear" w:color="auto" w:fill="auto"/>
              <w:spacing w:line="180" w:lineRule="exact"/>
              <w:jc w:val="center"/>
              <w:rPr>
                <w:sz w:val="18"/>
                <w:szCs w:val="18"/>
              </w:rPr>
            </w:pPr>
            <w:r w:rsidRPr="00AA5C54">
              <w:rPr>
                <w:sz w:val="18"/>
                <w:szCs w:val="18"/>
              </w:rPr>
              <w:t>133818,94</w:t>
            </w:r>
          </w:p>
        </w:tc>
        <w:tc>
          <w:tcPr>
            <w:tcW w:w="1417" w:type="dxa"/>
            <w:shd w:val="clear" w:color="auto" w:fill="FFFFFF"/>
          </w:tcPr>
          <w:p w:rsidR="00B63653" w:rsidRPr="00AA5C54" w:rsidRDefault="00B63653" w:rsidP="00B315A3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5C54" w:rsidRPr="00AA5C54" w:rsidTr="00F5469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B63653" w:rsidRPr="00AA5C54" w:rsidRDefault="00B63653" w:rsidP="00F5469E">
            <w:pPr>
              <w:pStyle w:val="ab"/>
              <w:widowControl w:val="0"/>
              <w:numPr>
                <w:ilvl w:val="0"/>
                <w:numId w:val="9"/>
              </w:numPr>
              <w:spacing w:after="0" w:line="226" w:lineRule="exact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:rsidR="00B63653" w:rsidRPr="00AA5C54" w:rsidRDefault="00B63653" w:rsidP="00B315A3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color w:val="auto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B63653" w:rsidRPr="00AA5C54" w:rsidRDefault="00B63653" w:rsidP="00B315A3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color w:val="auto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B63653" w:rsidRPr="00AA5C54" w:rsidRDefault="00B63653" w:rsidP="00B315A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B315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B63653" w:rsidRPr="00AA5C54" w:rsidRDefault="00B63653" w:rsidP="00B315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</w:tcPr>
          <w:p w:rsidR="00B63653" w:rsidRPr="00AA5C54" w:rsidRDefault="00B63653" w:rsidP="00B315A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C54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993" w:type="dxa"/>
            <w:shd w:val="clear" w:color="auto" w:fill="FFFFFF"/>
          </w:tcPr>
          <w:p w:rsidR="00B63653" w:rsidRPr="00AA5C54" w:rsidRDefault="00B63653" w:rsidP="00B315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C54">
              <w:rPr>
                <w:rFonts w:ascii="Times New Roman" w:hAnsi="Times New Roman" w:cs="Times New Roman"/>
                <w:sz w:val="18"/>
                <w:szCs w:val="18"/>
              </w:rPr>
              <w:t>104,8</w:t>
            </w:r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B315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C5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B63653" w:rsidRPr="00AA5C54" w:rsidRDefault="00B63653" w:rsidP="00B315A3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sz w:val="18"/>
                <w:szCs w:val="18"/>
              </w:rPr>
            </w:pPr>
            <w:r w:rsidRPr="00AA5C54">
              <w:rPr>
                <w:sz w:val="18"/>
                <w:szCs w:val="18"/>
              </w:rPr>
              <w:t>Лада 219410 Калина, 2014</w:t>
            </w:r>
          </w:p>
        </w:tc>
        <w:tc>
          <w:tcPr>
            <w:tcW w:w="1134" w:type="dxa"/>
            <w:shd w:val="clear" w:color="auto" w:fill="FFFFFF"/>
          </w:tcPr>
          <w:p w:rsidR="00B63653" w:rsidRPr="00AA5C54" w:rsidRDefault="00B63653" w:rsidP="00B315A3">
            <w:pPr>
              <w:pStyle w:val="1"/>
              <w:shd w:val="clear" w:color="auto" w:fill="auto"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</w:tcPr>
          <w:p w:rsidR="00B63653" w:rsidRPr="00AA5C54" w:rsidRDefault="00B63653" w:rsidP="00B315A3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5C54" w:rsidRPr="00AA5C54" w:rsidTr="00F5469E">
        <w:trPr>
          <w:cantSplit/>
          <w:trHeight w:val="20"/>
        </w:trPr>
        <w:tc>
          <w:tcPr>
            <w:tcW w:w="709" w:type="dxa"/>
            <w:vMerge w:val="restart"/>
            <w:shd w:val="clear" w:color="auto" w:fill="FFFFFF"/>
          </w:tcPr>
          <w:p w:rsidR="00B63653" w:rsidRPr="00AA5C54" w:rsidRDefault="00B63653" w:rsidP="00F5469E">
            <w:pPr>
              <w:pStyle w:val="ab"/>
              <w:widowControl w:val="0"/>
              <w:numPr>
                <w:ilvl w:val="0"/>
                <w:numId w:val="9"/>
              </w:numPr>
              <w:spacing w:after="0" w:line="226" w:lineRule="exact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:rsidR="00B63653" w:rsidRPr="00AA5C54" w:rsidRDefault="00B63653" w:rsidP="00512561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b/>
                <w:color w:val="auto"/>
              </w:rPr>
            </w:pPr>
            <w:proofErr w:type="spellStart"/>
            <w:r w:rsidRPr="00AA5C54">
              <w:rPr>
                <w:b/>
                <w:sz w:val="18"/>
                <w:szCs w:val="18"/>
              </w:rPr>
              <w:t>Галиева</w:t>
            </w:r>
            <w:proofErr w:type="spellEnd"/>
            <w:r w:rsidRPr="00AA5C54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AA5C54">
              <w:rPr>
                <w:b/>
                <w:sz w:val="18"/>
                <w:szCs w:val="18"/>
              </w:rPr>
              <w:t>Гульнур</w:t>
            </w:r>
            <w:proofErr w:type="spellEnd"/>
            <w:r w:rsidRPr="00AA5C54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AA5C54">
              <w:rPr>
                <w:b/>
                <w:sz w:val="18"/>
                <w:szCs w:val="18"/>
              </w:rPr>
              <w:t>Габидулловна</w:t>
            </w:r>
            <w:proofErr w:type="spellEnd"/>
          </w:p>
        </w:tc>
        <w:tc>
          <w:tcPr>
            <w:tcW w:w="1276" w:type="dxa"/>
            <w:gridSpan w:val="2"/>
            <w:shd w:val="clear" w:color="auto" w:fill="FFFFFF"/>
          </w:tcPr>
          <w:p w:rsidR="00B63653" w:rsidRPr="00AA5C54" w:rsidRDefault="00B63653" w:rsidP="00512561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color w:val="auto"/>
              </w:rPr>
            </w:pPr>
            <w:r w:rsidRPr="00AA5C54">
              <w:rPr>
                <w:rStyle w:val="9pt"/>
                <w:color w:val="auto"/>
              </w:rPr>
              <w:t>главный специалист по информационно-аналитической и кадровой службе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B63653" w:rsidRPr="00AA5C54" w:rsidRDefault="00B63653" w:rsidP="0051256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C54">
              <w:rPr>
                <w:rFonts w:ascii="Times New Roman" w:hAnsi="Times New Roman" w:cs="Times New Roman"/>
                <w:sz w:val="18"/>
                <w:szCs w:val="18"/>
              </w:rPr>
              <w:t>земельный участок   (</w:t>
            </w:r>
            <w:proofErr w:type="gramStart"/>
            <w:r w:rsidRPr="00AA5C54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proofErr w:type="gramEnd"/>
            <w:r w:rsidRPr="00AA5C5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51256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A5C54">
              <w:rPr>
                <w:rFonts w:ascii="Times New Roman" w:hAnsi="Times New Roman" w:cs="Times New Roman"/>
                <w:i/>
                <w:sz w:val="18"/>
                <w:szCs w:val="18"/>
              </w:rPr>
              <w:t>3677</w:t>
            </w:r>
          </w:p>
        </w:tc>
        <w:tc>
          <w:tcPr>
            <w:tcW w:w="850" w:type="dxa"/>
            <w:shd w:val="clear" w:color="auto" w:fill="FFFFFF"/>
          </w:tcPr>
          <w:p w:rsidR="00B63653" w:rsidRPr="00AA5C54" w:rsidRDefault="00B63653" w:rsidP="005125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C5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B63653" w:rsidRPr="00AA5C54" w:rsidRDefault="00B63653" w:rsidP="00512561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B63653" w:rsidRPr="00AA5C54" w:rsidRDefault="00B63653" w:rsidP="00512561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512561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B63653" w:rsidRPr="00AA5C54" w:rsidRDefault="00B63653" w:rsidP="00512561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B63653" w:rsidRPr="00AA5C54" w:rsidRDefault="00B63653" w:rsidP="00512561">
            <w:pPr>
              <w:pStyle w:val="1"/>
              <w:shd w:val="clear" w:color="auto" w:fill="auto"/>
              <w:spacing w:line="180" w:lineRule="exact"/>
              <w:jc w:val="center"/>
              <w:rPr>
                <w:sz w:val="18"/>
                <w:szCs w:val="18"/>
              </w:rPr>
            </w:pPr>
          </w:p>
          <w:p w:rsidR="00B63653" w:rsidRPr="00AA5C54" w:rsidRDefault="00B63653" w:rsidP="00512561">
            <w:pPr>
              <w:pStyle w:val="1"/>
              <w:shd w:val="clear" w:color="auto" w:fill="auto"/>
              <w:spacing w:line="180" w:lineRule="exact"/>
              <w:jc w:val="center"/>
              <w:rPr>
                <w:sz w:val="18"/>
                <w:szCs w:val="18"/>
              </w:rPr>
            </w:pPr>
            <w:r w:rsidRPr="00AA5C54">
              <w:rPr>
                <w:sz w:val="18"/>
                <w:szCs w:val="18"/>
              </w:rPr>
              <w:t>320699,10</w:t>
            </w:r>
          </w:p>
        </w:tc>
        <w:tc>
          <w:tcPr>
            <w:tcW w:w="1417" w:type="dxa"/>
            <w:shd w:val="clear" w:color="auto" w:fill="FFFFFF"/>
          </w:tcPr>
          <w:p w:rsidR="00B63653" w:rsidRPr="00AA5C54" w:rsidRDefault="00B63653" w:rsidP="00512561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5C54" w:rsidRPr="00AA5C54" w:rsidTr="00F5469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B63653" w:rsidRPr="00AA5C54" w:rsidRDefault="00B63653" w:rsidP="00F5469E">
            <w:pPr>
              <w:pStyle w:val="ab"/>
              <w:widowControl w:val="0"/>
              <w:numPr>
                <w:ilvl w:val="0"/>
                <w:numId w:val="9"/>
              </w:numPr>
              <w:spacing w:after="0" w:line="226" w:lineRule="exact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:rsidR="00B63653" w:rsidRPr="00AA5C54" w:rsidRDefault="00B63653" w:rsidP="00512561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color w:val="auto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B63653" w:rsidRPr="00AA5C54" w:rsidRDefault="00B63653" w:rsidP="00512561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color w:val="auto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B63653" w:rsidRPr="00AA5C54" w:rsidRDefault="00B63653" w:rsidP="00512561">
            <w:pPr>
              <w:pStyle w:val="ConsPlusNonformat"/>
              <w:tabs>
                <w:tab w:val="left" w:pos="6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C54">
              <w:rPr>
                <w:rFonts w:ascii="Times New Roman" w:hAnsi="Times New Roman" w:cs="Times New Roman"/>
                <w:sz w:val="18"/>
                <w:szCs w:val="18"/>
              </w:rPr>
              <w:t>жилой дом (</w:t>
            </w:r>
            <w:proofErr w:type="gramStart"/>
            <w:r w:rsidRPr="00AA5C54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proofErr w:type="gramEnd"/>
            <w:r w:rsidRPr="00AA5C5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512561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A5C54">
              <w:rPr>
                <w:rFonts w:ascii="Times New Roman" w:hAnsi="Times New Roman" w:cs="Times New Roman"/>
                <w:i/>
                <w:sz w:val="18"/>
                <w:szCs w:val="18"/>
              </w:rPr>
              <w:t>59,2</w:t>
            </w:r>
          </w:p>
          <w:p w:rsidR="00B63653" w:rsidRPr="00AA5C54" w:rsidRDefault="00B63653" w:rsidP="00512561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B63653" w:rsidRPr="00AA5C54" w:rsidRDefault="00B63653" w:rsidP="005125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C5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B63653" w:rsidRPr="00AA5C54" w:rsidRDefault="00B63653" w:rsidP="00512561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B63653" w:rsidRPr="00AA5C54" w:rsidRDefault="00B63653" w:rsidP="00512561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512561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B63653" w:rsidRPr="00AA5C54" w:rsidRDefault="00B63653" w:rsidP="00512561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B63653" w:rsidRPr="00AA5C54" w:rsidRDefault="00B63653" w:rsidP="00512561">
            <w:pPr>
              <w:pStyle w:val="1"/>
              <w:shd w:val="clear" w:color="auto" w:fill="auto"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</w:tcPr>
          <w:p w:rsidR="00B63653" w:rsidRPr="00AA5C54" w:rsidRDefault="00B63653" w:rsidP="00512561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5C54" w:rsidRPr="00AA5C54" w:rsidTr="00F5469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B63653" w:rsidRPr="00AA5C54" w:rsidRDefault="00B63653" w:rsidP="00F5469E">
            <w:pPr>
              <w:pStyle w:val="ab"/>
              <w:widowControl w:val="0"/>
              <w:numPr>
                <w:ilvl w:val="0"/>
                <w:numId w:val="9"/>
              </w:numPr>
              <w:spacing w:after="0" w:line="226" w:lineRule="exact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:rsidR="00B63653" w:rsidRPr="00AA5C54" w:rsidRDefault="00B63653" w:rsidP="00512561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color w:val="auto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B63653" w:rsidRPr="00AA5C54" w:rsidRDefault="00B63653" w:rsidP="00512561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color w:val="auto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B63653" w:rsidRPr="00AA5C54" w:rsidRDefault="00B63653" w:rsidP="0051256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51256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B63653" w:rsidRPr="00AA5C54" w:rsidRDefault="00B63653" w:rsidP="005125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</w:tcPr>
          <w:p w:rsidR="00B63653" w:rsidRPr="00AA5C54" w:rsidRDefault="00B63653" w:rsidP="0051256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C54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3" w:type="dxa"/>
            <w:shd w:val="clear" w:color="auto" w:fill="FFFFFF"/>
          </w:tcPr>
          <w:p w:rsidR="00B63653" w:rsidRPr="00AA5C54" w:rsidRDefault="00B63653" w:rsidP="0051256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A5C54">
              <w:rPr>
                <w:rFonts w:ascii="Times New Roman" w:hAnsi="Times New Roman" w:cs="Times New Roman"/>
                <w:i/>
                <w:sz w:val="18"/>
                <w:szCs w:val="18"/>
              </w:rPr>
              <w:t>1500</w:t>
            </w:r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5125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C5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B63653" w:rsidRPr="00AA5C54" w:rsidRDefault="00B63653" w:rsidP="00512561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B63653" w:rsidRPr="00AA5C54" w:rsidRDefault="00B63653" w:rsidP="00512561">
            <w:pPr>
              <w:pStyle w:val="1"/>
              <w:shd w:val="clear" w:color="auto" w:fill="auto"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</w:tcPr>
          <w:p w:rsidR="00B63653" w:rsidRPr="00AA5C54" w:rsidRDefault="00B63653" w:rsidP="00512561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5C54" w:rsidRPr="00AA5C54" w:rsidTr="00F5469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B63653" w:rsidRPr="00AA5C54" w:rsidRDefault="00B63653" w:rsidP="00F5469E">
            <w:pPr>
              <w:pStyle w:val="ab"/>
              <w:widowControl w:val="0"/>
              <w:numPr>
                <w:ilvl w:val="0"/>
                <w:numId w:val="9"/>
              </w:numPr>
              <w:spacing w:after="0" w:line="226" w:lineRule="exact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:rsidR="00B63653" w:rsidRPr="00AA5C54" w:rsidRDefault="00B63653" w:rsidP="00512561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color w:val="auto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B63653" w:rsidRPr="00AA5C54" w:rsidRDefault="00B63653" w:rsidP="00512561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color w:val="auto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B63653" w:rsidRPr="00AA5C54" w:rsidRDefault="00B63653" w:rsidP="0051256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51256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B63653" w:rsidRPr="00AA5C54" w:rsidRDefault="00B63653" w:rsidP="005125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</w:tcPr>
          <w:p w:rsidR="00B63653" w:rsidRPr="00AA5C54" w:rsidRDefault="00B63653" w:rsidP="0051256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C54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в двухквартирном доме </w:t>
            </w:r>
          </w:p>
        </w:tc>
        <w:tc>
          <w:tcPr>
            <w:tcW w:w="993" w:type="dxa"/>
            <w:shd w:val="clear" w:color="auto" w:fill="FFFFFF"/>
          </w:tcPr>
          <w:p w:rsidR="00B63653" w:rsidRPr="00AA5C54" w:rsidRDefault="00B63653" w:rsidP="0051256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A5C54">
              <w:rPr>
                <w:rFonts w:ascii="Times New Roman" w:hAnsi="Times New Roman" w:cs="Times New Roman"/>
                <w:i/>
                <w:sz w:val="18"/>
                <w:szCs w:val="18"/>
              </w:rPr>
              <w:t>100</w:t>
            </w:r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5125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C5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B63653" w:rsidRPr="00AA5C54" w:rsidRDefault="00B63653" w:rsidP="00512561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B63653" w:rsidRPr="00AA5C54" w:rsidRDefault="00B63653" w:rsidP="00512561">
            <w:pPr>
              <w:pStyle w:val="1"/>
              <w:shd w:val="clear" w:color="auto" w:fill="auto"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</w:tcPr>
          <w:p w:rsidR="00B63653" w:rsidRPr="00AA5C54" w:rsidRDefault="00B63653" w:rsidP="00512561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5C54" w:rsidRPr="00AA5C54" w:rsidTr="00F5469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B63653" w:rsidRPr="00AA5C54" w:rsidRDefault="00B63653" w:rsidP="00F5469E">
            <w:pPr>
              <w:pStyle w:val="ab"/>
              <w:widowControl w:val="0"/>
              <w:numPr>
                <w:ilvl w:val="0"/>
                <w:numId w:val="9"/>
              </w:numPr>
              <w:spacing w:after="0" w:line="226" w:lineRule="exact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:rsidR="00B63653" w:rsidRPr="00AA5C54" w:rsidRDefault="00B63653" w:rsidP="00512561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color w:val="auto"/>
              </w:rPr>
            </w:pPr>
            <w:r w:rsidRPr="00AA5C54">
              <w:rPr>
                <w:rStyle w:val="9pt"/>
                <w:color w:val="auto"/>
              </w:rPr>
              <w:t>супруг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B63653" w:rsidRPr="00AA5C54" w:rsidRDefault="00B63653" w:rsidP="00512561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color w:val="auto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B63653" w:rsidRPr="00AA5C54" w:rsidRDefault="00B63653" w:rsidP="0051256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C54">
              <w:rPr>
                <w:rFonts w:ascii="Times New Roman" w:hAnsi="Times New Roman" w:cs="Times New Roman"/>
                <w:sz w:val="18"/>
                <w:szCs w:val="18"/>
              </w:rPr>
              <w:t>земельный участок (</w:t>
            </w:r>
            <w:proofErr w:type="gramStart"/>
            <w:r w:rsidRPr="00AA5C54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proofErr w:type="gramEnd"/>
            <w:r w:rsidRPr="00AA5C5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51256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A5C54">
              <w:rPr>
                <w:rFonts w:ascii="Times New Roman" w:hAnsi="Times New Roman" w:cs="Times New Roman"/>
                <w:i/>
                <w:sz w:val="18"/>
                <w:szCs w:val="18"/>
              </w:rPr>
              <w:t>3677</w:t>
            </w:r>
          </w:p>
        </w:tc>
        <w:tc>
          <w:tcPr>
            <w:tcW w:w="850" w:type="dxa"/>
            <w:shd w:val="clear" w:color="auto" w:fill="FFFFFF"/>
          </w:tcPr>
          <w:p w:rsidR="00B63653" w:rsidRPr="00AA5C54" w:rsidRDefault="00B63653" w:rsidP="005125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C5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B63653" w:rsidRPr="00AA5C54" w:rsidRDefault="00B63653" w:rsidP="00512561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B63653" w:rsidRPr="00AA5C54" w:rsidRDefault="00B63653" w:rsidP="00512561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512561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B63653" w:rsidRPr="00AA5C54" w:rsidRDefault="00B63653" w:rsidP="00512561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B63653" w:rsidRPr="00AA5C54" w:rsidRDefault="00B63653" w:rsidP="00512561">
            <w:pPr>
              <w:pStyle w:val="1"/>
              <w:shd w:val="clear" w:color="auto" w:fill="auto"/>
              <w:spacing w:line="180" w:lineRule="exact"/>
              <w:jc w:val="center"/>
              <w:rPr>
                <w:b/>
                <w:i/>
                <w:sz w:val="18"/>
                <w:szCs w:val="18"/>
              </w:rPr>
            </w:pPr>
          </w:p>
          <w:p w:rsidR="00B63653" w:rsidRPr="00AA5C54" w:rsidRDefault="00B63653" w:rsidP="00512561">
            <w:pPr>
              <w:pStyle w:val="1"/>
              <w:shd w:val="clear" w:color="auto" w:fill="auto"/>
              <w:spacing w:line="180" w:lineRule="exact"/>
              <w:jc w:val="center"/>
              <w:rPr>
                <w:sz w:val="18"/>
                <w:szCs w:val="18"/>
              </w:rPr>
            </w:pPr>
            <w:r w:rsidRPr="00AA5C54">
              <w:rPr>
                <w:b/>
                <w:sz w:val="18"/>
                <w:szCs w:val="18"/>
              </w:rPr>
              <w:t>275356,87</w:t>
            </w:r>
          </w:p>
        </w:tc>
        <w:tc>
          <w:tcPr>
            <w:tcW w:w="1417" w:type="dxa"/>
            <w:shd w:val="clear" w:color="auto" w:fill="FFFFFF"/>
          </w:tcPr>
          <w:p w:rsidR="00B63653" w:rsidRPr="00AA5C54" w:rsidRDefault="00B63653" w:rsidP="00512561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5C54" w:rsidRPr="00AA5C54" w:rsidTr="00F5469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B63653" w:rsidRPr="00AA5C54" w:rsidRDefault="00B63653" w:rsidP="00F5469E">
            <w:pPr>
              <w:pStyle w:val="ab"/>
              <w:widowControl w:val="0"/>
              <w:numPr>
                <w:ilvl w:val="0"/>
                <w:numId w:val="9"/>
              </w:numPr>
              <w:spacing w:after="0" w:line="226" w:lineRule="exact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:rsidR="00B63653" w:rsidRPr="00AA5C54" w:rsidRDefault="00B63653" w:rsidP="00512561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color w:val="auto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B63653" w:rsidRPr="00AA5C54" w:rsidRDefault="00B63653" w:rsidP="00512561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color w:val="auto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B63653" w:rsidRPr="00AA5C54" w:rsidRDefault="00B63653" w:rsidP="0051256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C54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 </w:t>
            </w:r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5125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C54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850" w:type="dxa"/>
            <w:shd w:val="clear" w:color="auto" w:fill="FFFFFF"/>
          </w:tcPr>
          <w:p w:rsidR="00B63653" w:rsidRPr="00AA5C54" w:rsidRDefault="00B63653" w:rsidP="005125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C5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B63653" w:rsidRPr="00AA5C54" w:rsidRDefault="00B63653" w:rsidP="00512561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B63653" w:rsidRPr="00AA5C54" w:rsidRDefault="00B63653" w:rsidP="00512561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512561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B63653" w:rsidRPr="00AA5C54" w:rsidRDefault="00B63653" w:rsidP="00512561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B63653" w:rsidRPr="00AA5C54" w:rsidRDefault="00B63653" w:rsidP="00512561">
            <w:pPr>
              <w:pStyle w:val="1"/>
              <w:shd w:val="clear" w:color="auto" w:fill="auto"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</w:tcPr>
          <w:p w:rsidR="00B63653" w:rsidRPr="00AA5C54" w:rsidRDefault="00B63653" w:rsidP="00512561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5C54" w:rsidRPr="00AA5C54" w:rsidTr="00F5469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B63653" w:rsidRPr="00AA5C54" w:rsidRDefault="00B63653" w:rsidP="00F5469E">
            <w:pPr>
              <w:pStyle w:val="ab"/>
              <w:widowControl w:val="0"/>
              <w:numPr>
                <w:ilvl w:val="0"/>
                <w:numId w:val="9"/>
              </w:numPr>
              <w:spacing w:after="0" w:line="226" w:lineRule="exact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:rsidR="00B63653" w:rsidRPr="00AA5C54" w:rsidRDefault="00B63653" w:rsidP="00512561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color w:val="auto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B63653" w:rsidRPr="00AA5C54" w:rsidRDefault="00B63653" w:rsidP="00512561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color w:val="auto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B63653" w:rsidRPr="00AA5C54" w:rsidRDefault="00B63653" w:rsidP="00512561">
            <w:pPr>
              <w:pStyle w:val="ConsPlusNonformat"/>
              <w:tabs>
                <w:tab w:val="left" w:pos="6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C54">
              <w:rPr>
                <w:rFonts w:ascii="Times New Roman" w:hAnsi="Times New Roman" w:cs="Times New Roman"/>
                <w:sz w:val="18"/>
                <w:szCs w:val="18"/>
              </w:rPr>
              <w:t>жилой дом (</w:t>
            </w:r>
            <w:proofErr w:type="gramStart"/>
            <w:r w:rsidRPr="00AA5C54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proofErr w:type="gramEnd"/>
            <w:r w:rsidRPr="00AA5C5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512561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A5C54">
              <w:rPr>
                <w:rFonts w:ascii="Times New Roman" w:hAnsi="Times New Roman" w:cs="Times New Roman"/>
                <w:i/>
                <w:sz w:val="18"/>
                <w:szCs w:val="18"/>
              </w:rPr>
              <w:t>59,2</w:t>
            </w:r>
          </w:p>
        </w:tc>
        <w:tc>
          <w:tcPr>
            <w:tcW w:w="850" w:type="dxa"/>
            <w:shd w:val="clear" w:color="auto" w:fill="FFFFFF"/>
          </w:tcPr>
          <w:p w:rsidR="00B63653" w:rsidRPr="00AA5C54" w:rsidRDefault="00B63653" w:rsidP="005125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C5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B63653" w:rsidRPr="00AA5C54" w:rsidRDefault="00B63653" w:rsidP="00512561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B63653" w:rsidRPr="00AA5C54" w:rsidRDefault="00B63653" w:rsidP="00512561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512561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B63653" w:rsidRPr="00AA5C54" w:rsidRDefault="00B63653" w:rsidP="00512561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B63653" w:rsidRPr="00AA5C54" w:rsidRDefault="00B63653" w:rsidP="00512561">
            <w:pPr>
              <w:pStyle w:val="1"/>
              <w:shd w:val="clear" w:color="auto" w:fill="auto"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</w:tcPr>
          <w:p w:rsidR="00B63653" w:rsidRPr="00AA5C54" w:rsidRDefault="00B63653" w:rsidP="00512561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5C54" w:rsidRPr="00AA5C54" w:rsidTr="00F5469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B63653" w:rsidRPr="00AA5C54" w:rsidRDefault="00B63653" w:rsidP="00F5469E">
            <w:pPr>
              <w:pStyle w:val="ab"/>
              <w:widowControl w:val="0"/>
              <w:numPr>
                <w:ilvl w:val="0"/>
                <w:numId w:val="9"/>
              </w:numPr>
              <w:spacing w:after="0" w:line="226" w:lineRule="exact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:rsidR="00B63653" w:rsidRPr="00AA5C54" w:rsidRDefault="00B63653" w:rsidP="00512561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color w:val="auto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B63653" w:rsidRPr="00AA5C54" w:rsidRDefault="00B63653" w:rsidP="00512561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color w:val="auto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B63653" w:rsidRPr="00AA5C54" w:rsidRDefault="00B63653" w:rsidP="0051256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C54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в двухквартирном доме </w:t>
            </w:r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51256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A5C54">
              <w:rPr>
                <w:rFonts w:ascii="Times New Roman" w:hAnsi="Times New Roman" w:cs="Times New Roman"/>
                <w:i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B63653" w:rsidRPr="00AA5C54" w:rsidRDefault="00B63653" w:rsidP="005125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C5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B63653" w:rsidRPr="00AA5C54" w:rsidRDefault="00B63653" w:rsidP="00512561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B63653" w:rsidRPr="00AA5C54" w:rsidRDefault="00B63653" w:rsidP="00512561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512561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B63653" w:rsidRPr="00AA5C54" w:rsidRDefault="00B63653" w:rsidP="00512561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B63653" w:rsidRPr="00AA5C54" w:rsidRDefault="00B63653" w:rsidP="00512561">
            <w:pPr>
              <w:pStyle w:val="1"/>
              <w:shd w:val="clear" w:color="auto" w:fill="auto"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</w:tcPr>
          <w:p w:rsidR="00B63653" w:rsidRPr="00AA5C54" w:rsidRDefault="00B63653" w:rsidP="00512561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5C54" w:rsidRPr="00AA5C54" w:rsidTr="00F5469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B63653" w:rsidRPr="00AA5C54" w:rsidRDefault="00B63653" w:rsidP="00F5469E">
            <w:pPr>
              <w:pStyle w:val="ab"/>
              <w:widowControl w:val="0"/>
              <w:numPr>
                <w:ilvl w:val="0"/>
                <w:numId w:val="9"/>
              </w:numPr>
              <w:spacing w:after="0" w:line="226" w:lineRule="exact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:rsidR="00B63653" w:rsidRPr="00AA5C54" w:rsidRDefault="00B63653" w:rsidP="00512561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color w:val="auto"/>
              </w:rPr>
            </w:pPr>
            <w:r w:rsidRPr="00AA5C54">
              <w:rPr>
                <w:rStyle w:val="9pt"/>
                <w:color w:val="auto"/>
              </w:rPr>
              <w:t>несовершеннолетний ребенок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B63653" w:rsidRPr="00AA5C54" w:rsidRDefault="00B63653" w:rsidP="00512561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color w:val="auto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B63653" w:rsidRPr="00AA5C54" w:rsidRDefault="00B63653" w:rsidP="0051256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C54">
              <w:rPr>
                <w:rFonts w:ascii="Times New Roman" w:hAnsi="Times New Roman" w:cs="Times New Roman"/>
                <w:sz w:val="18"/>
                <w:szCs w:val="18"/>
              </w:rPr>
              <w:t>земельный участок (</w:t>
            </w:r>
            <w:proofErr w:type="gramStart"/>
            <w:r w:rsidRPr="00AA5C54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proofErr w:type="gramEnd"/>
            <w:r w:rsidRPr="00AA5C5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51256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A5C54">
              <w:rPr>
                <w:rFonts w:ascii="Times New Roman" w:hAnsi="Times New Roman" w:cs="Times New Roman"/>
                <w:i/>
                <w:sz w:val="18"/>
                <w:szCs w:val="18"/>
              </w:rPr>
              <w:t>3677</w:t>
            </w:r>
          </w:p>
        </w:tc>
        <w:tc>
          <w:tcPr>
            <w:tcW w:w="850" w:type="dxa"/>
            <w:shd w:val="clear" w:color="auto" w:fill="FFFFFF"/>
          </w:tcPr>
          <w:p w:rsidR="00B63653" w:rsidRPr="00AA5C54" w:rsidRDefault="00B63653" w:rsidP="005125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C5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B63653" w:rsidRPr="00AA5C54" w:rsidRDefault="00B63653" w:rsidP="00512561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B63653" w:rsidRPr="00AA5C54" w:rsidRDefault="00B63653" w:rsidP="00512561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512561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B63653" w:rsidRPr="00AA5C54" w:rsidRDefault="00B63653" w:rsidP="00512561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B63653" w:rsidRPr="00AA5C54" w:rsidRDefault="00B63653" w:rsidP="00512561">
            <w:pPr>
              <w:pStyle w:val="1"/>
              <w:shd w:val="clear" w:color="auto" w:fill="auto"/>
              <w:spacing w:line="180" w:lineRule="exact"/>
              <w:jc w:val="center"/>
              <w:rPr>
                <w:b/>
                <w:i/>
                <w:sz w:val="18"/>
                <w:szCs w:val="18"/>
              </w:rPr>
            </w:pPr>
          </w:p>
          <w:p w:rsidR="00B63653" w:rsidRPr="00AA5C54" w:rsidRDefault="00B63653" w:rsidP="00512561">
            <w:pPr>
              <w:pStyle w:val="1"/>
              <w:shd w:val="clear" w:color="auto" w:fill="auto"/>
              <w:spacing w:line="180" w:lineRule="exact"/>
              <w:jc w:val="center"/>
              <w:rPr>
                <w:sz w:val="18"/>
                <w:szCs w:val="18"/>
              </w:rPr>
            </w:pPr>
            <w:r w:rsidRPr="00AA5C54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FFFFFF"/>
          </w:tcPr>
          <w:p w:rsidR="00B63653" w:rsidRPr="00AA5C54" w:rsidRDefault="00B63653" w:rsidP="00512561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5C54" w:rsidRPr="00AA5C54" w:rsidTr="00F5469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B63653" w:rsidRPr="00AA5C54" w:rsidRDefault="00B63653" w:rsidP="00F5469E">
            <w:pPr>
              <w:pStyle w:val="ab"/>
              <w:widowControl w:val="0"/>
              <w:numPr>
                <w:ilvl w:val="0"/>
                <w:numId w:val="9"/>
              </w:numPr>
              <w:spacing w:after="0" w:line="226" w:lineRule="exact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:rsidR="00B63653" w:rsidRPr="00AA5C54" w:rsidRDefault="00B63653" w:rsidP="00512561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color w:val="auto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B63653" w:rsidRPr="00AA5C54" w:rsidRDefault="00B63653" w:rsidP="00512561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color w:val="auto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B63653" w:rsidRPr="00AA5C54" w:rsidRDefault="00B63653" w:rsidP="0051256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C54">
              <w:rPr>
                <w:rFonts w:ascii="Times New Roman" w:hAnsi="Times New Roman" w:cs="Times New Roman"/>
                <w:sz w:val="18"/>
                <w:szCs w:val="18"/>
              </w:rPr>
              <w:t>жилой дом (</w:t>
            </w:r>
            <w:proofErr w:type="gramStart"/>
            <w:r w:rsidRPr="00AA5C54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proofErr w:type="gramEnd"/>
            <w:r w:rsidRPr="00AA5C5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5125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C54">
              <w:rPr>
                <w:rFonts w:ascii="Times New Roman" w:hAnsi="Times New Roman" w:cs="Times New Roman"/>
                <w:sz w:val="18"/>
                <w:szCs w:val="18"/>
              </w:rPr>
              <w:t>59,2</w:t>
            </w:r>
          </w:p>
        </w:tc>
        <w:tc>
          <w:tcPr>
            <w:tcW w:w="850" w:type="dxa"/>
            <w:shd w:val="clear" w:color="auto" w:fill="FFFFFF"/>
          </w:tcPr>
          <w:p w:rsidR="00B63653" w:rsidRPr="00AA5C54" w:rsidRDefault="00B63653" w:rsidP="005125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C5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B63653" w:rsidRPr="00AA5C54" w:rsidRDefault="00B63653" w:rsidP="00512561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B63653" w:rsidRPr="00AA5C54" w:rsidRDefault="00B63653" w:rsidP="00512561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512561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B63653" w:rsidRPr="00AA5C54" w:rsidRDefault="00B63653" w:rsidP="00512561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B63653" w:rsidRPr="00AA5C54" w:rsidRDefault="00B63653" w:rsidP="00512561">
            <w:pPr>
              <w:pStyle w:val="1"/>
              <w:shd w:val="clear" w:color="auto" w:fill="auto"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</w:tcPr>
          <w:p w:rsidR="00B63653" w:rsidRPr="00AA5C54" w:rsidRDefault="00B63653" w:rsidP="00512561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5C54" w:rsidRPr="00AA5C54" w:rsidTr="00F5469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B63653" w:rsidRPr="00AA5C54" w:rsidRDefault="00B63653" w:rsidP="00F5469E">
            <w:pPr>
              <w:pStyle w:val="ab"/>
              <w:widowControl w:val="0"/>
              <w:numPr>
                <w:ilvl w:val="0"/>
                <w:numId w:val="9"/>
              </w:numPr>
              <w:spacing w:after="0" w:line="226" w:lineRule="exact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:rsidR="00B63653" w:rsidRPr="00AA5C54" w:rsidRDefault="00B63653" w:rsidP="00512561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color w:val="auto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B63653" w:rsidRPr="00AA5C54" w:rsidRDefault="00B63653" w:rsidP="00512561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color w:val="auto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B63653" w:rsidRPr="00AA5C54" w:rsidRDefault="00B63653" w:rsidP="0051256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5125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B63653" w:rsidRPr="00AA5C54" w:rsidRDefault="00B63653" w:rsidP="005125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</w:tcPr>
          <w:p w:rsidR="00B63653" w:rsidRPr="00AA5C54" w:rsidRDefault="00B63653" w:rsidP="0051256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C54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3" w:type="dxa"/>
            <w:shd w:val="clear" w:color="auto" w:fill="FFFFFF"/>
          </w:tcPr>
          <w:p w:rsidR="00B63653" w:rsidRPr="00AA5C54" w:rsidRDefault="00B63653" w:rsidP="005125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C54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5125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C5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B63653" w:rsidRPr="00AA5C54" w:rsidRDefault="00B63653" w:rsidP="00512561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B63653" w:rsidRPr="00AA5C54" w:rsidRDefault="00B63653" w:rsidP="00512561">
            <w:pPr>
              <w:pStyle w:val="1"/>
              <w:shd w:val="clear" w:color="auto" w:fill="auto"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</w:tcPr>
          <w:p w:rsidR="00B63653" w:rsidRPr="00AA5C54" w:rsidRDefault="00B63653" w:rsidP="00512561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5C54" w:rsidRPr="00AA5C54" w:rsidTr="00F5469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B63653" w:rsidRPr="00AA5C54" w:rsidRDefault="00B63653" w:rsidP="00F5469E">
            <w:pPr>
              <w:pStyle w:val="ab"/>
              <w:widowControl w:val="0"/>
              <w:numPr>
                <w:ilvl w:val="0"/>
                <w:numId w:val="9"/>
              </w:numPr>
              <w:spacing w:after="0" w:line="226" w:lineRule="exact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:rsidR="00B63653" w:rsidRPr="00AA5C54" w:rsidRDefault="00B63653" w:rsidP="00512561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color w:val="auto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B63653" w:rsidRPr="00AA5C54" w:rsidRDefault="00B63653" w:rsidP="00512561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color w:val="auto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B63653" w:rsidRPr="00AA5C54" w:rsidRDefault="00B63653" w:rsidP="0051256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5125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B63653" w:rsidRPr="00AA5C54" w:rsidRDefault="00B63653" w:rsidP="005125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</w:tcPr>
          <w:p w:rsidR="00B63653" w:rsidRPr="00AA5C54" w:rsidRDefault="00B63653" w:rsidP="0051256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C54">
              <w:rPr>
                <w:rFonts w:ascii="Times New Roman" w:hAnsi="Times New Roman" w:cs="Times New Roman"/>
                <w:sz w:val="18"/>
                <w:szCs w:val="18"/>
              </w:rPr>
              <w:t>квартира в двухквартирном доме</w:t>
            </w:r>
            <w:r w:rsidRPr="00AA5C54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993" w:type="dxa"/>
            <w:shd w:val="clear" w:color="auto" w:fill="FFFFFF"/>
          </w:tcPr>
          <w:p w:rsidR="00B63653" w:rsidRPr="00AA5C54" w:rsidRDefault="00B63653" w:rsidP="005125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C5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5125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C5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B63653" w:rsidRPr="00AA5C54" w:rsidRDefault="00B63653" w:rsidP="00512561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B63653" w:rsidRPr="00AA5C54" w:rsidRDefault="00B63653" w:rsidP="00512561">
            <w:pPr>
              <w:pStyle w:val="1"/>
              <w:shd w:val="clear" w:color="auto" w:fill="auto"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</w:tcPr>
          <w:p w:rsidR="00B63653" w:rsidRPr="00AA5C54" w:rsidRDefault="00B63653" w:rsidP="00512561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5C54" w:rsidRPr="00AA5C54" w:rsidTr="00F5469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B63653" w:rsidRPr="00AA5C54" w:rsidRDefault="00B63653" w:rsidP="00F5469E">
            <w:pPr>
              <w:pStyle w:val="ab"/>
              <w:widowControl w:val="0"/>
              <w:numPr>
                <w:ilvl w:val="0"/>
                <w:numId w:val="9"/>
              </w:numPr>
              <w:spacing w:after="0" w:line="226" w:lineRule="exact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:rsidR="00B63653" w:rsidRPr="00AA5C54" w:rsidRDefault="00B63653" w:rsidP="00512561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color w:val="auto"/>
              </w:rPr>
            </w:pPr>
            <w:r w:rsidRPr="00AA5C54">
              <w:rPr>
                <w:rStyle w:val="9pt"/>
                <w:color w:val="auto"/>
              </w:rPr>
              <w:t>несовершеннолетний ребенок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B63653" w:rsidRPr="00AA5C54" w:rsidRDefault="00B63653" w:rsidP="00512561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color w:val="auto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B63653" w:rsidRPr="00AA5C54" w:rsidRDefault="00B63653" w:rsidP="0051256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C54">
              <w:rPr>
                <w:rFonts w:ascii="Times New Roman" w:hAnsi="Times New Roman" w:cs="Times New Roman"/>
                <w:sz w:val="18"/>
                <w:szCs w:val="18"/>
              </w:rPr>
              <w:t>земельный участок (</w:t>
            </w:r>
            <w:proofErr w:type="gramStart"/>
            <w:r w:rsidRPr="00AA5C54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proofErr w:type="gramEnd"/>
            <w:r w:rsidRPr="00AA5C5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5125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C54">
              <w:rPr>
                <w:rFonts w:ascii="Times New Roman" w:hAnsi="Times New Roman" w:cs="Times New Roman"/>
                <w:sz w:val="18"/>
                <w:szCs w:val="18"/>
              </w:rPr>
              <w:t>3677</w:t>
            </w:r>
          </w:p>
        </w:tc>
        <w:tc>
          <w:tcPr>
            <w:tcW w:w="850" w:type="dxa"/>
            <w:shd w:val="clear" w:color="auto" w:fill="FFFFFF"/>
          </w:tcPr>
          <w:p w:rsidR="00B63653" w:rsidRPr="00AA5C54" w:rsidRDefault="00B63653" w:rsidP="005125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C5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B63653" w:rsidRPr="00AA5C54" w:rsidRDefault="00B63653" w:rsidP="00512561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B63653" w:rsidRPr="00AA5C54" w:rsidRDefault="00B63653" w:rsidP="00512561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512561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B63653" w:rsidRPr="00AA5C54" w:rsidRDefault="00B63653" w:rsidP="00512561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B63653" w:rsidRPr="00AA5C54" w:rsidRDefault="00B63653" w:rsidP="00512561">
            <w:pPr>
              <w:pStyle w:val="1"/>
              <w:shd w:val="clear" w:color="auto" w:fill="auto"/>
              <w:spacing w:line="180" w:lineRule="exact"/>
              <w:jc w:val="center"/>
              <w:rPr>
                <w:sz w:val="18"/>
                <w:szCs w:val="18"/>
              </w:rPr>
            </w:pPr>
            <w:r w:rsidRPr="00AA5C54">
              <w:rPr>
                <w:sz w:val="18"/>
                <w:szCs w:val="18"/>
              </w:rPr>
              <w:t xml:space="preserve"> </w:t>
            </w:r>
          </w:p>
          <w:p w:rsidR="00B63653" w:rsidRPr="00AA5C54" w:rsidRDefault="00B63653" w:rsidP="00376F80">
            <w:pPr>
              <w:pStyle w:val="1"/>
              <w:shd w:val="clear" w:color="auto" w:fill="auto"/>
              <w:spacing w:line="180" w:lineRule="exact"/>
              <w:jc w:val="center"/>
              <w:rPr>
                <w:sz w:val="18"/>
                <w:szCs w:val="18"/>
              </w:rPr>
            </w:pPr>
            <w:r w:rsidRPr="00AA5C54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417" w:type="dxa"/>
            <w:shd w:val="clear" w:color="auto" w:fill="FFFFFF"/>
          </w:tcPr>
          <w:p w:rsidR="00B63653" w:rsidRPr="00AA5C54" w:rsidRDefault="00B63653" w:rsidP="00512561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5C54" w:rsidRPr="00AA5C54" w:rsidTr="00F5469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B63653" w:rsidRPr="00AA5C54" w:rsidRDefault="00B63653" w:rsidP="00F5469E">
            <w:pPr>
              <w:pStyle w:val="ab"/>
              <w:widowControl w:val="0"/>
              <w:numPr>
                <w:ilvl w:val="0"/>
                <w:numId w:val="9"/>
              </w:numPr>
              <w:spacing w:after="0" w:line="226" w:lineRule="exact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:rsidR="00B63653" w:rsidRPr="00AA5C54" w:rsidRDefault="00B63653" w:rsidP="00512561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color w:val="auto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B63653" w:rsidRPr="00AA5C54" w:rsidRDefault="00B63653" w:rsidP="00512561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color w:val="auto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B63653" w:rsidRPr="00AA5C54" w:rsidRDefault="00B63653" w:rsidP="0051256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C54">
              <w:rPr>
                <w:rFonts w:ascii="Times New Roman" w:hAnsi="Times New Roman" w:cs="Times New Roman"/>
                <w:sz w:val="18"/>
                <w:szCs w:val="18"/>
              </w:rPr>
              <w:t>жилой дом (</w:t>
            </w:r>
            <w:proofErr w:type="gramStart"/>
            <w:r w:rsidRPr="00AA5C54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proofErr w:type="gramEnd"/>
            <w:r w:rsidRPr="00AA5C5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5125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C54">
              <w:rPr>
                <w:rFonts w:ascii="Times New Roman" w:hAnsi="Times New Roman" w:cs="Times New Roman"/>
                <w:sz w:val="18"/>
                <w:szCs w:val="18"/>
              </w:rPr>
              <w:t>59,2</w:t>
            </w:r>
          </w:p>
        </w:tc>
        <w:tc>
          <w:tcPr>
            <w:tcW w:w="850" w:type="dxa"/>
            <w:shd w:val="clear" w:color="auto" w:fill="FFFFFF"/>
          </w:tcPr>
          <w:p w:rsidR="00B63653" w:rsidRPr="00AA5C54" w:rsidRDefault="00B63653" w:rsidP="005125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C5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B63653" w:rsidRPr="00AA5C54" w:rsidRDefault="00B63653" w:rsidP="00512561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B63653" w:rsidRPr="00AA5C54" w:rsidRDefault="00B63653" w:rsidP="00512561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512561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B63653" w:rsidRPr="00AA5C54" w:rsidRDefault="00B63653" w:rsidP="00512561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B63653" w:rsidRPr="00AA5C54" w:rsidRDefault="00B63653" w:rsidP="00512561">
            <w:pPr>
              <w:pStyle w:val="1"/>
              <w:shd w:val="clear" w:color="auto" w:fill="auto"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</w:tcPr>
          <w:p w:rsidR="00B63653" w:rsidRPr="00AA5C54" w:rsidRDefault="00B63653" w:rsidP="00512561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5C54" w:rsidRPr="00AA5C54" w:rsidTr="00F5469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B63653" w:rsidRPr="00AA5C54" w:rsidRDefault="00B63653" w:rsidP="00F5469E">
            <w:pPr>
              <w:pStyle w:val="ab"/>
              <w:widowControl w:val="0"/>
              <w:numPr>
                <w:ilvl w:val="0"/>
                <w:numId w:val="9"/>
              </w:numPr>
              <w:spacing w:after="0" w:line="226" w:lineRule="exact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:rsidR="00B63653" w:rsidRPr="00AA5C54" w:rsidRDefault="00B63653" w:rsidP="00512561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color w:val="auto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B63653" w:rsidRPr="00AA5C54" w:rsidRDefault="00B63653" w:rsidP="00512561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color w:val="auto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B63653" w:rsidRPr="00AA5C54" w:rsidRDefault="00B63653" w:rsidP="0051256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5125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B63653" w:rsidRPr="00AA5C54" w:rsidRDefault="00B63653" w:rsidP="005125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</w:tcPr>
          <w:p w:rsidR="00B63653" w:rsidRPr="00AA5C54" w:rsidRDefault="00B63653" w:rsidP="0051256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C54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3" w:type="dxa"/>
            <w:shd w:val="clear" w:color="auto" w:fill="FFFFFF"/>
          </w:tcPr>
          <w:p w:rsidR="00B63653" w:rsidRPr="00AA5C54" w:rsidRDefault="00B63653" w:rsidP="005125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C54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5125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C5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B63653" w:rsidRPr="00AA5C54" w:rsidRDefault="00B63653" w:rsidP="00512561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B63653" w:rsidRPr="00AA5C54" w:rsidRDefault="00B63653" w:rsidP="00512561">
            <w:pPr>
              <w:pStyle w:val="1"/>
              <w:shd w:val="clear" w:color="auto" w:fill="auto"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</w:tcPr>
          <w:p w:rsidR="00B63653" w:rsidRPr="00AA5C54" w:rsidRDefault="00B63653" w:rsidP="00512561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5C54" w:rsidRPr="00AA5C54" w:rsidTr="00F5469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B63653" w:rsidRPr="00AA5C54" w:rsidRDefault="00B63653" w:rsidP="00F5469E">
            <w:pPr>
              <w:pStyle w:val="ab"/>
              <w:widowControl w:val="0"/>
              <w:numPr>
                <w:ilvl w:val="0"/>
                <w:numId w:val="9"/>
              </w:numPr>
              <w:spacing w:after="0" w:line="226" w:lineRule="exact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:rsidR="00B63653" w:rsidRPr="00AA5C54" w:rsidRDefault="00B63653" w:rsidP="00512561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color w:val="auto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B63653" w:rsidRPr="00AA5C54" w:rsidRDefault="00B63653" w:rsidP="00512561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color w:val="auto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B63653" w:rsidRPr="00AA5C54" w:rsidRDefault="00B63653" w:rsidP="0051256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5125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B63653" w:rsidRPr="00AA5C54" w:rsidRDefault="00B63653" w:rsidP="005125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</w:tcPr>
          <w:p w:rsidR="00B63653" w:rsidRPr="00AA5C54" w:rsidRDefault="00B63653" w:rsidP="0051256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C54">
              <w:rPr>
                <w:rFonts w:ascii="Times New Roman" w:hAnsi="Times New Roman" w:cs="Times New Roman"/>
                <w:sz w:val="18"/>
                <w:szCs w:val="18"/>
              </w:rPr>
              <w:t>квартира в двухквартирном доме</w:t>
            </w:r>
            <w:r w:rsidRPr="00AA5C54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993" w:type="dxa"/>
            <w:shd w:val="clear" w:color="auto" w:fill="FFFFFF"/>
          </w:tcPr>
          <w:p w:rsidR="00B63653" w:rsidRPr="00AA5C54" w:rsidRDefault="00B63653" w:rsidP="005125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C5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5125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C5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B63653" w:rsidRPr="00AA5C54" w:rsidRDefault="00B63653" w:rsidP="00512561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B63653" w:rsidRPr="00AA5C54" w:rsidRDefault="00B63653" w:rsidP="00512561">
            <w:pPr>
              <w:pStyle w:val="1"/>
              <w:shd w:val="clear" w:color="auto" w:fill="auto"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</w:tcPr>
          <w:p w:rsidR="00B63653" w:rsidRPr="00AA5C54" w:rsidRDefault="00B63653" w:rsidP="00512561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5C54" w:rsidRPr="00AA5C54" w:rsidTr="00F5469E">
        <w:trPr>
          <w:cantSplit/>
          <w:trHeight w:val="20"/>
        </w:trPr>
        <w:tc>
          <w:tcPr>
            <w:tcW w:w="709" w:type="dxa"/>
            <w:vMerge w:val="restart"/>
            <w:shd w:val="clear" w:color="auto" w:fill="FFFFFF"/>
          </w:tcPr>
          <w:p w:rsidR="00B63653" w:rsidRPr="00AA5C54" w:rsidRDefault="00B63653" w:rsidP="00F5469E">
            <w:pPr>
              <w:pStyle w:val="ab"/>
              <w:widowControl w:val="0"/>
              <w:numPr>
                <w:ilvl w:val="0"/>
                <w:numId w:val="9"/>
              </w:numPr>
              <w:spacing w:after="0" w:line="226" w:lineRule="exact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:rsidR="00B63653" w:rsidRPr="00AA5C54" w:rsidRDefault="00B63653" w:rsidP="00512561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b/>
                <w:color w:val="auto"/>
              </w:rPr>
            </w:pPr>
            <w:proofErr w:type="spellStart"/>
            <w:r w:rsidRPr="00AA5C54">
              <w:rPr>
                <w:b/>
                <w:sz w:val="18"/>
                <w:szCs w:val="18"/>
              </w:rPr>
              <w:t>Исхаков</w:t>
            </w:r>
            <w:proofErr w:type="spellEnd"/>
            <w:r w:rsidRPr="00AA5C54">
              <w:rPr>
                <w:b/>
                <w:sz w:val="18"/>
                <w:szCs w:val="18"/>
              </w:rPr>
              <w:t xml:space="preserve"> Алмаз </w:t>
            </w:r>
            <w:proofErr w:type="spellStart"/>
            <w:r w:rsidRPr="00AA5C54">
              <w:rPr>
                <w:b/>
                <w:sz w:val="18"/>
                <w:szCs w:val="18"/>
              </w:rPr>
              <w:t>Ниязович</w:t>
            </w:r>
            <w:proofErr w:type="spellEnd"/>
          </w:p>
        </w:tc>
        <w:tc>
          <w:tcPr>
            <w:tcW w:w="1276" w:type="dxa"/>
            <w:gridSpan w:val="2"/>
            <w:shd w:val="clear" w:color="auto" w:fill="FFFFFF"/>
          </w:tcPr>
          <w:p w:rsidR="00B63653" w:rsidRPr="00AA5C54" w:rsidRDefault="00B63653" w:rsidP="00512561">
            <w:pPr>
              <w:pStyle w:val="ConsPlusNonformat"/>
              <w:widowControl/>
              <w:ind w:left="142"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C54">
              <w:rPr>
                <w:rFonts w:ascii="Times New Roman" w:hAnsi="Times New Roman" w:cs="Times New Roman"/>
                <w:sz w:val="18"/>
                <w:szCs w:val="18"/>
              </w:rPr>
              <w:t>заведующий сектором по муниципальным закупкам</w:t>
            </w:r>
          </w:p>
          <w:p w:rsidR="00B63653" w:rsidRPr="00AA5C54" w:rsidRDefault="00B63653" w:rsidP="00512561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color w:val="auto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B63653" w:rsidRPr="00AA5C54" w:rsidRDefault="00B63653" w:rsidP="0051256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C5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5125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C54">
              <w:rPr>
                <w:rFonts w:ascii="Times New Roman" w:hAnsi="Times New Roman" w:cs="Times New Roman"/>
                <w:sz w:val="18"/>
                <w:szCs w:val="18"/>
              </w:rPr>
              <w:t>3602,9</w:t>
            </w:r>
          </w:p>
        </w:tc>
        <w:tc>
          <w:tcPr>
            <w:tcW w:w="850" w:type="dxa"/>
            <w:shd w:val="clear" w:color="auto" w:fill="FFFFFF"/>
          </w:tcPr>
          <w:p w:rsidR="00B63653" w:rsidRPr="00AA5C54" w:rsidRDefault="00B63653" w:rsidP="005125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C5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B63653" w:rsidRPr="00AA5C54" w:rsidRDefault="00B63653" w:rsidP="00512561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B63653" w:rsidRPr="00AA5C54" w:rsidRDefault="00B63653" w:rsidP="00512561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512561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B63653" w:rsidRPr="00AA5C54" w:rsidRDefault="00B63653" w:rsidP="00512561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sz w:val="18"/>
                <w:szCs w:val="18"/>
              </w:rPr>
            </w:pPr>
            <w:r w:rsidRPr="00AA5C54">
              <w:rPr>
                <w:sz w:val="18"/>
                <w:szCs w:val="18"/>
              </w:rPr>
              <w:t>ФОРД Фокус,</w:t>
            </w:r>
          </w:p>
          <w:p w:rsidR="00B63653" w:rsidRPr="00AA5C54" w:rsidRDefault="00B63653" w:rsidP="00512561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sz w:val="18"/>
                <w:szCs w:val="18"/>
              </w:rPr>
            </w:pPr>
            <w:r w:rsidRPr="00AA5C54">
              <w:rPr>
                <w:sz w:val="18"/>
                <w:szCs w:val="18"/>
              </w:rPr>
              <w:t>2011</w:t>
            </w:r>
          </w:p>
        </w:tc>
        <w:tc>
          <w:tcPr>
            <w:tcW w:w="1134" w:type="dxa"/>
            <w:shd w:val="clear" w:color="auto" w:fill="FFFFFF"/>
          </w:tcPr>
          <w:p w:rsidR="00B63653" w:rsidRPr="00AA5C54" w:rsidRDefault="00B63653" w:rsidP="00512561">
            <w:pPr>
              <w:pStyle w:val="1"/>
              <w:shd w:val="clear" w:color="auto" w:fill="auto"/>
              <w:spacing w:line="180" w:lineRule="exact"/>
              <w:jc w:val="center"/>
              <w:rPr>
                <w:b/>
                <w:i/>
                <w:sz w:val="18"/>
                <w:szCs w:val="18"/>
              </w:rPr>
            </w:pPr>
          </w:p>
          <w:p w:rsidR="00B63653" w:rsidRPr="00AA5C54" w:rsidRDefault="00B63653" w:rsidP="00512561">
            <w:pPr>
              <w:pStyle w:val="1"/>
              <w:shd w:val="clear" w:color="auto" w:fill="auto"/>
              <w:spacing w:line="180" w:lineRule="exact"/>
              <w:jc w:val="center"/>
              <w:rPr>
                <w:sz w:val="18"/>
                <w:szCs w:val="18"/>
              </w:rPr>
            </w:pPr>
            <w:r w:rsidRPr="00AA5C54">
              <w:rPr>
                <w:sz w:val="18"/>
                <w:szCs w:val="18"/>
              </w:rPr>
              <w:t>299192,41</w:t>
            </w:r>
          </w:p>
        </w:tc>
        <w:tc>
          <w:tcPr>
            <w:tcW w:w="1417" w:type="dxa"/>
            <w:shd w:val="clear" w:color="auto" w:fill="FFFFFF"/>
          </w:tcPr>
          <w:p w:rsidR="00B63653" w:rsidRPr="00AA5C54" w:rsidRDefault="00B63653" w:rsidP="00512561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5C54" w:rsidRPr="00AA5C54" w:rsidTr="00F5469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B63653" w:rsidRPr="00AA5C54" w:rsidRDefault="00B63653" w:rsidP="00F5469E">
            <w:pPr>
              <w:pStyle w:val="ab"/>
              <w:widowControl w:val="0"/>
              <w:numPr>
                <w:ilvl w:val="0"/>
                <w:numId w:val="9"/>
              </w:numPr>
              <w:spacing w:after="0" w:line="226" w:lineRule="exact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:rsidR="00B63653" w:rsidRPr="00AA5C54" w:rsidRDefault="00B63653" w:rsidP="00512561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color w:val="auto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B63653" w:rsidRPr="00AA5C54" w:rsidRDefault="00B63653" w:rsidP="00512561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color w:val="auto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B63653" w:rsidRPr="00AA5C54" w:rsidRDefault="00B63653" w:rsidP="0051256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C54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B63653" w:rsidRPr="00AA5C54" w:rsidRDefault="00B63653" w:rsidP="0051256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C54">
              <w:rPr>
                <w:rFonts w:ascii="Times New Roman" w:hAnsi="Times New Roman" w:cs="Times New Roman"/>
                <w:sz w:val="18"/>
                <w:szCs w:val="18"/>
              </w:rPr>
              <w:t>(долевая 1/5)</w:t>
            </w:r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5125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C54">
              <w:rPr>
                <w:rFonts w:ascii="Times New Roman" w:hAnsi="Times New Roman" w:cs="Times New Roman"/>
                <w:sz w:val="18"/>
                <w:szCs w:val="18"/>
              </w:rPr>
              <w:t>71,9</w:t>
            </w:r>
          </w:p>
        </w:tc>
        <w:tc>
          <w:tcPr>
            <w:tcW w:w="850" w:type="dxa"/>
            <w:shd w:val="clear" w:color="auto" w:fill="FFFFFF"/>
          </w:tcPr>
          <w:p w:rsidR="00B63653" w:rsidRPr="00AA5C54" w:rsidRDefault="00B63653" w:rsidP="005125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C5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B63653" w:rsidRPr="00AA5C54" w:rsidRDefault="00B63653" w:rsidP="00512561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B63653" w:rsidRPr="00AA5C54" w:rsidRDefault="00B63653" w:rsidP="00512561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512561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B63653" w:rsidRPr="00AA5C54" w:rsidRDefault="00B63653" w:rsidP="00512561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B63653" w:rsidRPr="00AA5C54" w:rsidRDefault="00B63653" w:rsidP="00512561">
            <w:pPr>
              <w:pStyle w:val="1"/>
              <w:shd w:val="clear" w:color="auto" w:fill="auto"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</w:tcPr>
          <w:p w:rsidR="00B63653" w:rsidRPr="00AA5C54" w:rsidRDefault="00B63653" w:rsidP="00512561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5C54" w:rsidRPr="00AA5C54" w:rsidTr="00F5469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B63653" w:rsidRPr="00AA5C54" w:rsidRDefault="00B63653" w:rsidP="00F5469E">
            <w:pPr>
              <w:pStyle w:val="ab"/>
              <w:widowControl w:val="0"/>
              <w:numPr>
                <w:ilvl w:val="0"/>
                <w:numId w:val="9"/>
              </w:numPr>
              <w:spacing w:after="0" w:line="226" w:lineRule="exact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:rsidR="00B63653" w:rsidRPr="00AA5C54" w:rsidRDefault="00B63653" w:rsidP="0055071C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color w:val="auto"/>
              </w:rPr>
            </w:pPr>
            <w:r w:rsidRPr="00AA5C54">
              <w:rPr>
                <w:rStyle w:val="9pt"/>
                <w:color w:val="auto"/>
              </w:rPr>
              <w:t>супруга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B63653" w:rsidRPr="00AA5C54" w:rsidRDefault="00B63653" w:rsidP="0055071C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color w:val="auto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B63653" w:rsidRPr="00AA5C54" w:rsidRDefault="00B63653" w:rsidP="0055071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C54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B63653" w:rsidRPr="00AA5C54" w:rsidRDefault="00B63653" w:rsidP="0055071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C54">
              <w:rPr>
                <w:rFonts w:ascii="Times New Roman" w:hAnsi="Times New Roman" w:cs="Times New Roman"/>
                <w:sz w:val="18"/>
                <w:szCs w:val="18"/>
              </w:rPr>
              <w:t>(долевая 1/5)</w:t>
            </w:r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550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C54">
              <w:rPr>
                <w:rFonts w:ascii="Times New Roman" w:hAnsi="Times New Roman" w:cs="Times New Roman"/>
                <w:sz w:val="18"/>
                <w:szCs w:val="18"/>
              </w:rPr>
              <w:t>71,9</w:t>
            </w:r>
          </w:p>
        </w:tc>
        <w:tc>
          <w:tcPr>
            <w:tcW w:w="850" w:type="dxa"/>
            <w:shd w:val="clear" w:color="auto" w:fill="FFFFFF"/>
          </w:tcPr>
          <w:p w:rsidR="00B63653" w:rsidRPr="00AA5C54" w:rsidRDefault="00B63653" w:rsidP="00550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C5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B63653" w:rsidRPr="00AA5C54" w:rsidRDefault="00B63653" w:rsidP="0055071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C5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FFFFFF"/>
          </w:tcPr>
          <w:p w:rsidR="00B63653" w:rsidRPr="00AA5C54" w:rsidRDefault="00B63653" w:rsidP="00550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C54">
              <w:rPr>
                <w:rFonts w:ascii="Times New Roman" w:hAnsi="Times New Roman" w:cs="Times New Roman"/>
                <w:sz w:val="18"/>
                <w:szCs w:val="18"/>
              </w:rPr>
              <w:t>3602,9</w:t>
            </w:r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550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C5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B63653" w:rsidRPr="00AA5C54" w:rsidRDefault="00B63653" w:rsidP="0055071C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B63653" w:rsidRPr="00AA5C54" w:rsidRDefault="00B63653" w:rsidP="0055071C">
            <w:pPr>
              <w:pStyle w:val="1"/>
              <w:shd w:val="clear" w:color="auto" w:fill="auto"/>
              <w:spacing w:line="180" w:lineRule="exact"/>
              <w:jc w:val="center"/>
              <w:rPr>
                <w:sz w:val="18"/>
                <w:szCs w:val="18"/>
              </w:rPr>
            </w:pPr>
            <w:r w:rsidRPr="00AA5C54">
              <w:rPr>
                <w:sz w:val="18"/>
                <w:szCs w:val="18"/>
              </w:rPr>
              <w:t>266 730,56</w:t>
            </w:r>
          </w:p>
        </w:tc>
        <w:tc>
          <w:tcPr>
            <w:tcW w:w="1417" w:type="dxa"/>
            <w:shd w:val="clear" w:color="auto" w:fill="FFFFFF"/>
          </w:tcPr>
          <w:p w:rsidR="00B63653" w:rsidRPr="00AA5C54" w:rsidRDefault="00B63653" w:rsidP="0055071C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5C54" w:rsidRPr="00AA5C54" w:rsidTr="00F5469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B63653" w:rsidRPr="00AA5C54" w:rsidRDefault="00B63653" w:rsidP="00F5469E">
            <w:pPr>
              <w:pStyle w:val="ab"/>
              <w:widowControl w:val="0"/>
              <w:numPr>
                <w:ilvl w:val="0"/>
                <w:numId w:val="9"/>
              </w:numPr>
              <w:spacing w:after="0" w:line="226" w:lineRule="exact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:rsidR="00B63653" w:rsidRPr="00AA5C54" w:rsidRDefault="00B63653" w:rsidP="003E6492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color w:val="auto"/>
              </w:rPr>
            </w:pPr>
            <w:r w:rsidRPr="00AA5C54">
              <w:rPr>
                <w:rStyle w:val="9pt"/>
                <w:color w:val="auto"/>
              </w:rPr>
              <w:t>несовершеннолетний ребенок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B63653" w:rsidRPr="00AA5C54" w:rsidRDefault="00B63653" w:rsidP="003E6492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color w:val="auto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B63653" w:rsidRPr="00AA5C54" w:rsidRDefault="00B63653" w:rsidP="003E649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C54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B63653" w:rsidRPr="00AA5C54" w:rsidRDefault="00B63653" w:rsidP="003E649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C54">
              <w:rPr>
                <w:rFonts w:ascii="Times New Roman" w:hAnsi="Times New Roman" w:cs="Times New Roman"/>
                <w:sz w:val="18"/>
                <w:szCs w:val="18"/>
              </w:rPr>
              <w:t>(долевая 1/5)</w:t>
            </w:r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3E64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C54">
              <w:rPr>
                <w:rFonts w:ascii="Times New Roman" w:hAnsi="Times New Roman" w:cs="Times New Roman"/>
                <w:sz w:val="18"/>
                <w:szCs w:val="18"/>
              </w:rPr>
              <w:t>71,9</w:t>
            </w:r>
          </w:p>
        </w:tc>
        <w:tc>
          <w:tcPr>
            <w:tcW w:w="850" w:type="dxa"/>
            <w:shd w:val="clear" w:color="auto" w:fill="FFFFFF"/>
          </w:tcPr>
          <w:p w:rsidR="00B63653" w:rsidRPr="00AA5C54" w:rsidRDefault="00B63653" w:rsidP="003E64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C5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B63653" w:rsidRPr="00AA5C54" w:rsidRDefault="00B63653" w:rsidP="003E649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C5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FFFFFF"/>
          </w:tcPr>
          <w:p w:rsidR="00B63653" w:rsidRPr="00AA5C54" w:rsidRDefault="00B63653" w:rsidP="003E64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C54">
              <w:rPr>
                <w:rFonts w:ascii="Times New Roman" w:hAnsi="Times New Roman" w:cs="Times New Roman"/>
                <w:sz w:val="18"/>
                <w:szCs w:val="18"/>
              </w:rPr>
              <w:t>3602,9</w:t>
            </w:r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3E64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C5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B63653" w:rsidRPr="00AA5C54" w:rsidRDefault="00B63653" w:rsidP="003E6492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B63653" w:rsidRPr="00AA5C54" w:rsidRDefault="00B63653" w:rsidP="003E6492">
            <w:pPr>
              <w:pStyle w:val="1"/>
              <w:shd w:val="clear" w:color="auto" w:fill="auto"/>
              <w:spacing w:line="180" w:lineRule="exact"/>
              <w:jc w:val="center"/>
              <w:rPr>
                <w:sz w:val="18"/>
                <w:szCs w:val="18"/>
              </w:rPr>
            </w:pPr>
            <w:r w:rsidRPr="00AA5C54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FFFFFF"/>
          </w:tcPr>
          <w:p w:rsidR="00B63653" w:rsidRPr="00AA5C54" w:rsidRDefault="00B63653" w:rsidP="003E6492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5C54" w:rsidRPr="00AA5C54" w:rsidTr="00F5469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B63653" w:rsidRPr="00AA5C54" w:rsidRDefault="00B63653" w:rsidP="00F5469E">
            <w:pPr>
              <w:pStyle w:val="ab"/>
              <w:widowControl w:val="0"/>
              <w:numPr>
                <w:ilvl w:val="0"/>
                <w:numId w:val="9"/>
              </w:numPr>
              <w:spacing w:after="0" w:line="226" w:lineRule="exact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:rsidR="00B63653" w:rsidRPr="00AA5C54" w:rsidRDefault="00B63653" w:rsidP="003E6492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color w:val="auto"/>
              </w:rPr>
            </w:pPr>
            <w:r w:rsidRPr="00AA5C54">
              <w:rPr>
                <w:rStyle w:val="9pt"/>
                <w:color w:val="auto"/>
              </w:rPr>
              <w:t>несовершеннолетний ребенок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B63653" w:rsidRPr="00AA5C54" w:rsidRDefault="00B63653" w:rsidP="003E6492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color w:val="auto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B63653" w:rsidRPr="00AA5C54" w:rsidRDefault="00B63653" w:rsidP="003E649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C54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B63653" w:rsidRPr="00AA5C54" w:rsidRDefault="00B63653" w:rsidP="003E649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C54">
              <w:rPr>
                <w:rFonts w:ascii="Times New Roman" w:hAnsi="Times New Roman" w:cs="Times New Roman"/>
                <w:sz w:val="18"/>
                <w:szCs w:val="18"/>
              </w:rPr>
              <w:t>(долевая 1/5)</w:t>
            </w:r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3E64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C54">
              <w:rPr>
                <w:rFonts w:ascii="Times New Roman" w:hAnsi="Times New Roman" w:cs="Times New Roman"/>
                <w:sz w:val="18"/>
                <w:szCs w:val="18"/>
              </w:rPr>
              <w:t>71,9</w:t>
            </w:r>
          </w:p>
        </w:tc>
        <w:tc>
          <w:tcPr>
            <w:tcW w:w="850" w:type="dxa"/>
            <w:shd w:val="clear" w:color="auto" w:fill="FFFFFF"/>
          </w:tcPr>
          <w:p w:rsidR="00B63653" w:rsidRPr="00AA5C54" w:rsidRDefault="00B63653" w:rsidP="003E64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C5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B63653" w:rsidRPr="00AA5C54" w:rsidRDefault="00B63653" w:rsidP="003E649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C5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FFFFFF"/>
          </w:tcPr>
          <w:p w:rsidR="00B63653" w:rsidRPr="00AA5C54" w:rsidRDefault="00B63653" w:rsidP="003E64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C54">
              <w:rPr>
                <w:rFonts w:ascii="Times New Roman" w:hAnsi="Times New Roman" w:cs="Times New Roman"/>
                <w:sz w:val="18"/>
                <w:szCs w:val="18"/>
              </w:rPr>
              <w:t>3602,9</w:t>
            </w:r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3E64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C5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B63653" w:rsidRPr="00AA5C54" w:rsidRDefault="00B63653" w:rsidP="003E6492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B63653" w:rsidRPr="00AA5C54" w:rsidRDefault="00B63653" w:rsidP="003E6492">
            <w:pPr>
              <w:pStyle w:val="1"/>
              <w:shd w:val="clear" w:color="auto" w:fill="auto"/>
              <w:spacing w:line="180" w:lineRule="exact"/>
              <w:jc w:val="center"/>
              <w:rPr>
                <w:sz w:val="18"/>
                <w:szCs w:val="18"/>
              </w:rPr>
            </w:pPr>
            <w:r w:rsidRPr="00AA5C54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FFFFFF"/>
          </w:tcPr>
          <w:p w:rsidR="00B63653" w:rsidRPr="00AA5C54" w:rsidRDefault="00B63653" w:rsidP="003E6492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5C54" w:rsidRPr="00AA5C54" w:rsidTr="00F5469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B63653" w:rsidRPr="00AA5C54" w:rsidRDefault="00B63653" w:rsidP="00F5469E">
            <w:pPr>
              <w:pStyle w:val="ab"/>
              <w:widowControl w:val="0"/>
              <w:numPr>
                <w:ilvl w:val="0"/>
                <w:numId w:val="9"/>
              </w:numPr>
              <w:spacing w:after="0" w:line="226" w:lineRule="exact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:rsidR="00B63653" w:rsidRPr="00AA5C54" w:rsidRDefault="00B63653" w:rsidP="003E6492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color w:val="auto"/>
              </w:rPr>
            </w:pPr>
            <w:r w:rsidRPr="00AA5C54">
              <w:rPr>
                <w:rStyle w:val="9pt"/>
                <w:color w:val="auto"/>
              </w:rPr>
              <w:t>несовершеннолетний ребенок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B63653" w:rsidRPr="00AA5C54" w:rsidRDefault="00B63653" w:rsidP="003E6492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color w:val="auto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B63653" w:rsidRPr="00AA5C54" w:rsidRDefault="00B63653" w:rsidP="003E649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C54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B63653" w:rsidRPr="00AA5C54" w:rsidRDefault="00B63653" w:rsidP="003E649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C54">
              <w:rPr>
                <w:rFonts w:ascii="Times New Roman" w:hAnsi="Times New Roman" w:cs="Times New Roman"/>
                <w:sz w:val="18"/>
                <w:szCs w:val="18"/>
              </w:rPr>
              <w:t>(долевая 1/5)</w:t>
            </w:r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3E64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C54">
              <w:rPr>
                <w:rFonts w:ascii="Times New Roman" w:hAnsi="Times New Roman" w:cs="Times New Roman"/>
                <w:sz w:val="18"/>
                <w:szCs w:val="18"/>
              </w:rPr>
              <w:t>71,9</w:t>
            </w:r>
          </w:p>
        </w:tc>
        <w:tc>
          <w:tcPr>
            <w:tcW w:w="850" w:type="dxa"/>
            <w:shd w:val="clear" w:color="auto" w:fill="FFFFFF"/>
          </w:tcPr>
          <w:p w:rsidR="00B63653" w:rsidRPr="00AA5C54" w:rsidRDefault="00B63653" w:rsidP="003E64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C5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B63653" w:rsidRPr="00AA5C54" w:rsidRDefault="00B63653" w:rsidP="003E649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C5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FFFFFF"/>
          </w:tcPr>
          <w:p w:rsidR="00B63653" w:rsidRPr="00AA5C54" w:rsidRDefault="00B63653" w:rsidP="003E64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C54">
              <w:rPr>
                <w:rFonts w:ascii="Times New Roman" w:hAnsi="Times New Roman" w:cs="Times New Roman"/>
                <w:sz w:val="18"/>
                <w:szCs w:val="18"/>
              </w:rPr>
              <w:t>3602,9</w:t>
            </w:r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3E64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C5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B63653" w:rsidRPr="00AA5C54" w:rsidRDefault="00B63653" w:rsidP="003E6492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B63653" w:rsidRPr="00AA5C54" w:rsidRDefault="00B63653" w:rsidP="003E6492">
            <w:pPr>
              <w:pStyle w:val="1"/>
              <w:shd w:val="clear" w:color="auto" w:fill="auto"/>
              <w:spacing w:line="180" w:lineRule="exact"/>
              <w:jc w:val="center"/>
              <w:rPr>
                <w:sz w:val="18"/>
                <w:szCs w:val="18"/>
              </w:rPr>
            </w:pPr>
            <w:r w:rsidRPr="00AA5C54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FFFFFF"/>
          </w:tcPr>
          <w:p w:rsidR="00B63653" w:rsidRPr="00AA5C54" w:rsidRDefault="00B63653" w:rsidP="003E6492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5C54" w:rsidRPr="00AA5C54" w:rsidTr="00F5469E">
        <w:trPr>
          <w:cantSplit/>
          <w:trHeight w:val="20"/>
        </w:trPr>
        <w:tc>
          <w:tcPr>
            <w:tcW w:w="709" w:type="dxa"/>
            <w:vMerge w:val="restart"/>
            <w:shd w:val="clear" w:color="auto" w:fill="FFFFFF"/>
          </w:tcPr>
          <w:p w:rsidR="00B63653" w:rsidRPr="00AA5C54" w:rsidRDefault="00B63653" w:rsidP="00F5469E">
            <w:pPr>
              <w:pStyle w:val="ab"/>
              <w:widowControl w:val="0"/>
              <w:numPr>
                <w:ilvl w:val="0"/>
                <w:numId w:val="9"/>
              </w:numPr>
              <w:spacing w:after="0" w:line="226" w:lineRule="exact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:rsidR="00B63653" w:rsidRPr="00AA5C54" w:rsidRDefault="00B63653" w:rsidP="00512561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b/>
                <w:color w:val="auto"/>
              </w:rPr>
            </w:pPr>
            <w:proofErr w:type="spellStart"/>
            <w:r w:rsidRPr="00AA5C54">
              <w:rPr>
                <w:rStyle w:val="9pt"/>
                <w:b/>
                <w:color w:val="auto"/>
              </w:rPr>
              <w:t>Гаянова</w:t>
            </w:r>
            <w:proofErr w:type="spellEnd"/>
            <w:r w:rsidRPr="00AA5C54">
              <w:rPr>
                <w:rStyle w:val="9pt"/>
                <w:b/>
                <w:color w:val="auto"/>
              </w:rPr>
              <w:t xml:space="preserve"> Эльвира Андреевна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B63653" w:rsidRPr="00AA5C54" w:rsidRDefault="00B63653" w:rsidP="00512561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color w:val="auto"/>
              </w:rPr>
            </w:pPr>
            <w:r w:rsidRPr="00AA5C54">
              <w:rPr>
                <w:rStyle w:val="9pt"/>
                <w:color w:val="auto"/>
              </w:rPr>
              <w:t>главный специалист по жилищным вопросам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B63653" w:rsidRPr="00AA5C54" w:rsidRDefault="00B63653" w:rsidP="0051256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51256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B63653" w:rsidRPr="00AA5C54" w:rsidRDefault="00B63653" w:rsidP="005125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</w:tcPr>
          <w:p w:rsidR="00B63653" w:rsidRPr="00AA5C54" w:rsidRDefault="00B63653" w:rsidP="0051256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C54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в двухквартирном доме  </w:t>
            </w:r>
          </w:p>
        </w:tc>
        <w:tc>
          <w:tcPr>
            <w:tcW w:w="993" w:type="dxa"/>
            <w:shd w:val="clear" w:color="auto" w:fill="FFFFFF"/>
          </w:tcPr>
          <w:p w:rsidR="00B63653" w:rsidRPr="00AA5C54" w:rsidRDefault="00B63653" w:rsidP="0051256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A5C54">
              <w:rPr>
                <w:rFonts w:ascii="Times New Roman" w:hAnsi="Times New Roman" w:cs="Times New Roman"/>
                <w:i/>
                <w:sz w:val="18"/>
                <w:szCs w:val="18"/>
              </w:rPr>
              <w:t>64</w:t>
            </w:r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5125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C5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B63653" w:rsidRPr="00AA5C54" w:rsidRDefault="00B63653" w:rsidP="00512561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B63653" w:rsidRPr="00AA5C54" w:rsidRDefault="00B63653" w:rsidP="00512561">
            <w:pPr>
              <w:pStyle w:val="1"/>
              <w:shd w:val="clear" w:color="auto" w:fill="auto"/>
              <w:spacing w:line="180" w:lineRule="exact"/>
              <w:jc w:val="center"/>
              <w:rPr>
                <w:sz w:val="18"/>
                <w:szCs w:val="18"/>
              </w:rPr>
            </w:pPr>
          </w:p>
          <w:p w:rsidR="00B63653" w:rsidRPr="00AA5C54" w:rsidRDefault="00B63653" w:rsidP="00512561">
            <w:pPr>
              <w:pStyle w:val="1"/>
              <w:shd w:val="clear" w:color="auto" w:fill="auto"/>
              <w:spacing w:line="180" w:lineRule="exact"/>
              <w:jc w:val="center"/>
              <w:rPr>
                <w:sz w:val="18"/>
                <w:szCs w:val="18"/>
              </w:rPr>
            </w:pPr>
            <w:r w:rsidRPr="00AA5C54">
              <w:rPr>
                <w:sz w:val="18"/>
                <w:szCs w:val="18"/>
              </w:rPr>
              <w:t>261796,90</w:t>
            </w:r>
          </w:p>
        </w:tc>
        <w:tc>
          <w:tcPr>
            <w:tcW w:w="1417" w:type="dxa"/>
            <w:shd w:val="clear" w:color="auto" w:fill="FFFFFF"/>
          </w:tcPr>
          <w:p w:rsidR="00B63653" w:rsidRPr="00AA5C54" w:rsidRDefault="00B63653" w:rsidP="00512561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5C54" w:rsidRPr="00AA5C54" w:rsidTr="00F5469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B63653" w:rsidRPr="00AA5C54" w:rsidRDefault="00B63653" w:rsidP="00F5469E">
            <w:pPr>
              <w:pStyle w:val="ab"/>
              <w:widowControl w:val="0"/>
              <w:numPr>
                <w:ilvl w:val="0"/>
                <w:numId w:val="9"/>
              </w:numPr>
              <w:spacing w:after="0" w:line="226" w:lineRule="exact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:rsidR="00B63653" w:rsidRPr="00AA5C54" w:rsidRDefault="00B63653" w:rsidP="00512561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color w:val="auto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B63653" w:rsidRPr="00AA5C54" w:rsidRDefault="00B63653" w:rsidP="00512561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color w:val="auto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B63653" w:rsidRPr="00AA5C54" w:rsidRDefault="00B63653" w:rsidP="0051256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51256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B63653" w:rsidRPr="00AA5C54" w:rsidRDefault="00B63653" w:rsidP="005125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</w:tcPr>
          <w:p w:rsidR="00B63653" w:rsidRPr="00AA5C54" w:rsidRDefault="00B63653" w:rsidP="0051256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C54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 </w:t>
            </w:r>
          </w:p>
        </w:tc>
        <w:tc>
          <w:tcPr>
            <w:tcW w:w="993" w:type="dxa"/>
            <w:shd w:val="clear" w:color="auto" w:fill="FFFFFF"/>
          </w:tcPr>
          <w:p w:rsidR="00B63653" w:rsidRPr="00AA5C54" w:rsidRDefault="00B63653" w:rsidP="005125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C54">
              <w:rPr>
                <w:rFonts w:ascii="Times New Roman" w:hAnsi="Times New Roman" w:cs="Times New Roman"/>
                <w:sz w:val="18"/>
                <w:szCs w:val="18"/>
              </w:rPr>
              <w:t>1346,0</w:t>
            </w:r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5125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C5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B63653" w:rsidRPr="00AA5C54" w:rsidRDefault="00B63653" w:rsidP="00512561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B63653" w:rsidRPr="00AA5C54" w:rsidRDefault="00B63653" w:rsidP="00512561">
            <w:pPr>
              <w:pStyle w:val="1"/>
              <w:shd w:val="clear" w:color="auto" w:fill="auto"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</w:tcPr>
          <w:p w:rsidR="00B63653" w:rsidRPr="00AA5C54" w:rsidRDefault="00B63653" w:rsidP="00512561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5C54" w:rsidRPr="00AA5C54" w:rsidTr="00F5469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B63653" w:rsidRPr="00AA5C54" w:rsidRDefault="00B63653" w:rsidP="00F5469E">
            <w:pPr>
              <w:pStyle w:val="ab"/>
              <w:widowControl w:val="0"/>
              <w:numPr>
                <w:ilvl w:val="0"/>
                <w:numId w:val="9"/>
              </w:numPr>
              <w:spacing w:after="0" w:line="226" w:lineRule="exact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:rsidR="00B63653" w:rsidRPr="00AA5C54" w:rsidRDefault="00B63653" w:rsidP="00512561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color w:val="auto"/>
              </w:rPr>
            </w:pPr>
            <w:r w:rsidRPr="00AA5C54">
              <w:rPr>
                <w:rStyle w:val="9pt"/>
                <w:color w:val="auto"/>
              </w:rPr>
              <w:t>супруг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B63653" w:rsidRPr="00AA5C54" w:rsidRDefault="00B63653" w:rsidP="00512561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color w:val="auto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B63653" w:rsidRPr="00AA5C54" w:rsidRDefault="00B63653" w:rsidP="0051256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51256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B63653" w:rsidRPr="00AA5C54" w:rsidRDefault="00B63653" w:rsidP="005125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</w:tcPr>
          <w:p w:rsidR="00B63653" w:rsidRPr="00AA5C54" w:rsidRDefault="00B63653" w:rsidP="0051256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C54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в двухквартирном доме </w:t>
            </w:r>
          </w:p>
        </w:tc>
        <w:tc>
          <w:tcPr>
            <w:tcW w:w="993" w:type="dxa"/>
            <w:shd w:val="clear" w:color="auto" w:fill="FFFFFF"/>
          </w:tcPr>
          <w:p w:rsidR="00B63653" w:rsidRPr="00AA5C54" w:rsidRDefault="00B63653" w:rsidP="005125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C54">
              <w:rPr>
                <w:rFonts w:ascii="Times New Roman" w:hAnsi="Times New Roman" w:cs="Times New Roman"/>
                <w:sz w:val="18"/>
                <w:szCs w:val="18"/>
              </w:rPr>
              <w:t>64,0</w:t>
            </w:r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5125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C5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B63653" w:rsidRPr="00AA5C54" w:rsidRDefault="00B63653" w:rsidP="00512561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sz w:val="18"/>
                <w:szCs w:val="18"/>
              </w:rPr>
            </w:pPr>
            <w:r w:rsidRPr="00AA5C54">
              <w:rPr>
                <w:sz w:val="18"/>
                <w:szCs w:val="18"/>
              </w:rPr>
              <w:t xml:space="preserve">  ВАЗ 21102,</w:t>
            </w:r>
          </w:p>
          <w:p w:rsidR="00B63653" w:rsidRPr="00AA5C54" w:rsidRDefault="00B63653" w:rsidP="00512561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sz w:val="18"/>
                <w:szCs w:val="18"/>
              </w:rPr>
            </w:pPr>
            <w:r w:rsidRPr="00AA5C54">
              <w:rPr>
                <w:sz w:val="18"/>
                <w:szCs w:val="18"/>
              </w:rPr>
              <w:t>2003</w:t>
            </w:r>
          </w:p>
        </w:tc>
        <w:tc>
          <w:tcPr>
            <w:tcW w:w="1134" w:type="dxa"/>
            <w:shd w:val="clear" w:color="auto" w:fill="FFFFFF"/>
          </w:tcPr>
          <w:p w:rsidR="00B63653" w:rsidRPr="00AA5C54" w:rsidRDefault="00B63653" w:rsidP="00512561">
            <w:pPr>
              <w:pStyle w:val="1"/>
              <w:shd w:val="clear" w:color="auto" w:fill="auto"/>
              <w:spacing w:line="180" w:lineRule="exact"/>
              <w:jc w:val="center"/>
              <w:rPr>
                <w:sz w:val="18"/>
                <w:szCs w:val="18"/>
              </w:rPr>
            </w:pPr>
          </w:p>
          <w:p w:rsidR="00B63653" w:rsidRPr="00AA5C54" w:rsidRDefault="00B63653" w:rsidP="00512561">
            <w:pPr>
              <w:pStyle w:val="1"/>
              <w:shd w:val="clear" w:color="auto" w:fill="auto"/>
              <w:spacing w:line="180" w:lineRule="exact"/>
              <w:jc w:val="center"/>
              <w:rPr>
                <w:sz w:val="18"/>
                <w:szCs w:val="18"/>
              </w:rPr>
            </w:pPr>
            <w:r w:rsidRPr="00AA5C54">
              <w:rPr>
                <w:sz w:val="18"/>
                <w:szCs w:val="18"/>
              </w:rPr>
              <w:t>263123,33</w:t>
            </w:r>
          </w:p>
        </w:tc>
        <w:tc>
          <w:tcPr>
            <w:tcW w:w="1417" w:type="dxa"/>
            <w:shd w:val="clear" w:color="auto" w:fill="FFFFFF"/>
          </w:tcPr>
          <w:p w:rsidR="00B63653" w:rsidRPr="00AA5C54" w:rsidRDefault="00B63653" w:rsidP="00512561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5C54" w:rsidRPr="00AA5C54" w:rsidTr="00F5469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B63653" w:rsidRPr="00AA5C54" w:rsidRDefault="00B63653" w:rsidP="00F5469E">
            <w:pPr>
              <w:pStyle w:val="ab"/>
              <w:widowControl w:val="0"/>
              <w:numPr>
                <w:ilvl w:val="0"/>
                <w:numId w:val="9"/>
              </w:numPr>
              <w:spacing w:after="0" w:line="226" w:lineRule="exact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:rsidR="00B63653" w:rsidRPr="00AA5C54" w:rsidRDefault="00B63653" w:rsidP="00512561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color w:val="auto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B63653" w:rsidRPr="00AA5C54" w:rsidRDefault="00B63653" w:rsidP="00512561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color w:val="auto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B63653" w:rsidRPr="00AA5C54" w:rsidRDefault="00B63653" w:rsidP="0051256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51256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B63653" w:rsidRPr="00AA5C54" w:rsidRDefault="00B63653" w:rsidP="005125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</w:tcPr>
          <w:p w:rsidR="00B63653" w:rsidRPr="00AA5C54" w:rsidRDefault="00B63653" w:rsidP="0051256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C54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3" w:type="dxa"/>
            <w:shd w:val="clear" w:color="auto" w:fill="FFFFFF"/>
          </w:tcPr>
          <w:p w:rsidR="00B63653" w:rsidRPr="00AA5C54" w:rsidRDefault="00B63653" w:rsidP="005125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C54">
              <w:rPr>
                <w:rFonts w:ascii="Times New Roman" w:hAnsi="Times New Roman" w:cs="Times New Roman"/>
                <w:sz w:val="18"/>
                <w:szCs w:val="18"/>
              </w:rPr>
              <w:t>1346,0</w:t>
            </w:r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5125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C5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B63653" w:rsidRPr="00AA5C54" w:rsidRDefault="00B63653" w:rsidP="00512561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B63653" w:rsidRPr="00AA5C54" w:rsidRDefault="00B63653" w:rsidP="00512561">
            <w:pPr>
              <w:pStyle w:val="1"/>
              <w:shd w:val="clear" w:color="auto" w:fill="auto"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</w:tcPr>
          <w:p w:rsidR="00B63653" w:rsidRPr="00AA5C54" w:rsidRDefault="00B63653" w:rsidP="00512561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5C54" w:rsidRPr="00AA5C54" w:rsidTr="00F5469E">
        <w:trPr>
          <w:cantSplit/>
          <w:trHeight w:val="20"/>
        </w:trPr>
        <w:tc>
          <w:tcPr>
            <w:tcW w:w="709" w:type="dxa"/>
            <w:vMerge w:val="restart"/>
            <w:shd w:val="clear" w:color="auto" w:fill="FFFFFF"/>
          </w:tcPr>
          <w:p w:rsidR="00B63653" w:rsidRPr="00AA5C54" w:rsidRDefault="00B63653" w:rsidP="00F5469E">
            <w:pPr>
              <w:pStyle w:val="ab"/>
              <w:widowControl w:val="0"/>
              <w:numPr>
                <w:ilvl w:val="0"/>
                <w:numId w:val="9"/>
              </w:numPr>
              <w:spacing w:after="0" w:line="226" w:lineRule="exact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:rsidR="00B63653" w:rsidRPr="00AA5C54" w:rsidRDefault="00B63653" w:rsidP="0059544D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color w:val="auto"/>
              </w:rPr>
            </w:pPr>
            <w:proofErr w:type="spellStart"/>
            <w:r w:rsidRPr="00AA5C54">
              <w:rPr>
                <w:b/>
                <w:sz w:val="18"/>
                <w:szCs w:val="18"/>
              </w:rPr>
              <w:t>Давлетбаева</w:t>
            </w:r>
            <w:proofErr w:type="spellEnd"/>
            <w:r w:rsidRPr="00AA5C54">
              <w:rPr>
                <w:b/>
                <w:sz w:val="18"/>
                <w:szCs w:val="18"/>
              </w:rPr>
              <w:t xml:space="preserve"> Лариса Ивановна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B63653" w:rsidRPr="00AA5C54" w:rsidRDefault="00B63653" w:rsidP="0059544D">
            <w:pPr>
              <w:pStyle w:val="ConsPlusNonformat"/>
              <w:widowControl/>
              <w:jc w:val="center"/>
              <w:rPr>
                <w:rStyle w:val="9pt"/>
                <w:color w:val="auto"/>
              </w:rPr>
            </w:pPr>
            <w:r w:rsidRPr="00AA5C54">
              <w:rPr>
                <w:rFonts w:ascii="Times New Roman" w:hAnsi="Times New Roman" w:cs="Times New Roman"/>
                <w:sz w:val="18"/>
                <w:szCs w:val="18"/>
              </w:rPr>
              <w:t>руководитель службы ЖКХ и муниципального контрол</w:t>
            </w:r>
            <w:proofErr w:type="gramStart"/>
            <w:r w:rsidRPr="00AA5C54">
              <w:rPr>
                <w:rFonts w:ascii="Times New Roman" w:hAnsi="Times New Roman" w:cs="Times New Roman"/>
                <w:sz w:val="18"/>
                <w:szCs w:val="18"/>
              </w:rPr>
              <w:t>я-</w:t>
            </w:r>
            <w:proofErr w:type="gramEnd"/>
            <w:r w:rsidRPr="00AA5C54">
              <w:rPr>
                <w:rFonts w:ascii="Times New Roman" w:hAnsi="Times New Roman" w:cs="Times New Roman"/>
                <w:sz w:val="18"/>
                <w:szCs w:val="18"/>
              </w:rPr>
              <w:t xml:space="preserve"> главный специалист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B63653" w:rsidRPr="00AA5C54" w:rsidRDefault="00B63653" w:rsidP="0059544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C54">
              <w:rPr>
                <w:rFonts w:ascii="Times New Roman" w:hAnsi="Times New Roman" w:cs="Times New Roman"/>
                <w:sz w:val="18"/>
                <w:szCs w:val="18"/>
              </w:rPr>
              <w:t>однокомнатная квартира (долевая)</w:t>
            </w:r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59544D">
            <w:pPr>
              <w:pStyle w:val="ConsPlusNormal"/>
              <w:widowControl/>
              <w:ind w:left="92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C54">
              <w:rPr>
                <w:rFonts w:ascii="Times New Roman" w:hAnsi="Times New Roman" w:cs="Times New Roman"/>
                <w:sz w:val="18"/>
                <w:szCs w:val="18"/>
              </w:rPr>
              <w:t>31,1</w:t>
            </w:r>
          </w:p>
        </w:tc>
        <w:tc>
          <w:tcPr>
            <w:tcW w:w="850" w:type="dxa"/>
            <w:shd w:val="clear" w:color="auto" w:fill="FFFFFF"/>
          </w:tcPr>
          <w:p w:rsidR="00B63653" w:rsidRPr="00AA5C54" w:rsidRDefault="00B63653" w:rsidP="005954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C5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B63653" w:rsidRPr="00AA5C54" w:rsidRDefault="00B63653" w:rsidP="0059544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C54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3" w:type="dxa"/>
            <w:shd w:val="clear" w:color="auto" w:fill="FFFFFF"/>
          </w:tcPr>
          <w:p w:rsidR="00B63653" w:rsidRPr="00AA5C54" w:rsidRDefault="00B63653" w:rsidP="005954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C54">
              <w:rPr>
                <w:rFonts w:ascii="Times New Roman" w:hAnsi="Times New Roman" w:cs="Times New Roman"/>
                <w:sz w:val="18"/>
                <w:szCs w:val="18"/>
              </w:rPr>
              <w:t>1143,0</w:t>
            </w:r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5954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C5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B63653" w:rsidRPr="00AA5C54" w:rsidRDefault="00B63653" w:rsidP="0059544D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sz w:val="18"/>
                <w:szCs w:val="18"/>
              </w:rPr>
            </w:pPr>
            <w:r w:rsidRPr="00AA5C54">
              <w:rPr>
                <w:sz w:val="18"/>
                <w:szCs w:val="18"/>
              </w:rPr>
              <w:t xml:space="preserve">ДЭУ </w:t>
            </w:r>
            <w:proofErr w:type="spellStart"/>
            <w:r w:rsidRPr="00AA5C54">
              <w:rPr>
                <w:sz w:val="18"/>
                <w:szCs w:val="18"/>
              </w:rPr>
              <w:t>нексия</w:t>
            </w:r>
            <w:proofErr w:type="spellEnd"/>
            <w:r w:rsidRPr="00AA5C54">
              <w:rPr>
                <w:sz w:val="18"/>
                <w:szCs w:val="18"/>
              </w:rPr>
              <w:t>,</w:t>
            </w:r>
          </w:p>
          <w:p w:rsidR="00B63653" w:rsidRPr="00AA5C54" w:rsidRDefault="00B63653" w:rsidP="0059544D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sz w:val="18"/>
                <w:szCs w:val="18"/>
              </w:rPr>
            </w:pPr>
            <w:r w:rsidRPr="00AA5C54">
              <w:rPr>
                <w:sz w:val="18"/>
                <w:szCs w:val="18"/>
              </w:rPr>
              <w:t>2008</w:t>
            </w:r>
          </w:p>
        </w:tc>
        <w:tc>
          <w:tcPr>
            <w:tcW w:w="1134" w:type="dxa"/>
            <w:shd w:val="clear" w:color="auto" w:fill="FFFFFF"/>
          </w:tcPr>
          <w:p w:rsidR="00B63653" w:rsidRPr="00AA5C54" w:rsidRDefault="00B63653" w:rsidP="0059544D">
            <w:pPr>
              <w:pStyle w:val="1"/>
              <w:shd w:val="clear" w:color="auto" w:fill="auto"/>
              <w:spacing w:line="180" w:lineRule="exact"/>
              <w:jc w:val="center"/>
              <w:rPr>
                <w:sz w:val="18"/>
                <w:szCs w:val="18"/>
              </w:rPr>
            </w:pPr>
          </w:p>
          <w:p w:rsidR="00B63653" w:rsidRPr="00AA5C54" w:rsidRDefault="00B63653" w:rsidP="0059544D">
            <w:pPr>
              <w:pStyle w:val="1"/>
              <w:shd w:val="clear" w:color="auto" w:fill="auto"/>
              <w:spacing w:line="180" w:lineRule="exact"/>
              <w:jc w:val="center"/>
              <w:rPr>
                <w:sz w:val="18"/>
                <w:szCs w:val="18"/>
              </w:rPr>
            </w:pPr>
            <w:r w:rsidRPr="00AA5C54">
              <w:rPr>
                <w:sz w:val="18"/>
                <w:szCs w:val="18"/>
              </w:rPr>
              <w:t>318815,64</w:t>
            </w:r>
          </w:p>
        </w:tc>
        <w:tc>
          <w:tcPr>
            <w:tcW w:w="1417" w:type="dxa"/>
            <w:shd w:val="clear" w:color="auto" w:fill="FFFFFF"/>
          </w:tcPr>
          <w:p w:rsidR="00B63653" w:rsidRPr="00AA5C54" w:rsidRDefault="00B63653" w:rsidP="0059544D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5C54" w:rsidRPr="00AA5C54" w:rsidTr="00F5469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B63653" w:rsidRPr="00AA5C54" w:rsidRDefault="00B63653" w:rsidP="00F5469E">
            <w:pPr>
              <w:pStyle w:val="ab"/>
              <w:widowControl w:val="0"/>
              <w:numPr>
                <w:ilvl w:val="0"/>
                <w:numId w:val="9"/>
              </w:numPr>
              <w:spacing w:after="0" w:line="226" w:lineRule="exact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:rsidR="00B63653" w:rsidRPr="00AA5C54" w:rsidRDefault="00B63653" w:rsidP="0059544D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B63653" w:rsidRPr="00AA5C54" w:rsidRDefault="00B63653" w:rsidP="0059544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B63653" w:rsidRPr="00AA5C54" w:rsidRDefault="00B63653" w:rsidP="0059544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C54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размещения домов индивидуальной застройки</w:t>
            </w:r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59544D">
            <w:pPr>
              <w:pStyle w:val="ConsPlusNormal"/>
              <w:widowControl/>
              <w:ind w:left="92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C54">
              <w:rPr>
                <w:rFonts w:ascii="Times New Roman" w:hAnsi="Times New Roman" w:cs="Times New Roman"/>
                <w:sz w:val="18"/>
                <w:szCs w:val="18"/>
              </w:rPr>
              <w:t>1032,0</w:t>
            </w:r>
          </w:p>
        </w:tc>
        <w:tc>
          <w:tcPr>
            <w:tcW w:w="850" w:type="dxa"/>
            <w:shd w:val="clear" w:color="auto" w:fill="FFFFFF"/>
          </w:tcPr>
          <w:p w:rsidR="00B63653" w:rsidRPr="00AA5C54" w:rsidRDefault="00B63653" w:rsidP="005954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C5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B63653" w:rsidRPr="00AA5C54" w:rsidRDefault="00B63653" w:rsidP="0059544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C54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3" w:type="dxa"/>
            <w:shd w:val="clear" w:color="auto" w:fill="FFFFFF"/>
          </w:tcPr>
          <w:p w:rsidR="00B63653" w:rsidRPr="00AA5C54" w:rsidRDefault="00B63653" w:rsidP="005954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C54">
              <w:rPr>
                <w:rFonts w:ascii="Times New Roman" w:hAnsi="Times New Roman" w:cs="Times New Roman"/>
                <w:sz w:val="18"/>
                <w:szCs w:val="18"/>
              </w:rPr>
              <w:t>1930</w:t>
            </w:r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5954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C5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B63653" w:rsidRPr="00AA5C54" w:rsidRDefault="00B63653" w:rsidP="0059544D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B63653" w:rsidRPr="00AA5C54" w:rsidRDefault="00B63653" w:rsidP="0059544D">
            <w:pPr>
              <w:pStyle w:val="1"/>
              <w:shd w:val="clear" w:color="auto" w:fill="auto"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</w:tcPr>
          <w:p w:rsidR="00B63653" w:rsidRPr="00AA5C54" w:rsidRDefault="00B63653" w:rsidP="0059544D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5C54" w:rsidRPr="00AA5C54" w:rsidTr="00F5469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B63653" w:rsidRPr="00AA5C54" w:rsidRDefault="00B63653" w:rsidP="00F5469E">
            <w:pPr>
              <w:pStyle w:val="ab"/>
              <w:widowControl w:val="0"/>
              <w:numPr>
                <w:ilvl w:val="0"/>
                <w:numId w:val="9"/>
              </w:numPr>
              <w:spacing w:after="0" w:line="226" w:lineRule="exact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:rsidR="00B63653" w:rsidRPr="00AA5C54" w:rsidRDefault="00B63653" w:rsidP="0059544D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color w:val="auto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B63653" w:rsidRPr="00AA5C54" w:rsidRDefault="00B63653" w:rsidP="0059544D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color w:val="auto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B63653" w:rsidRPr="00AA5C54" w:rsidRDefault="00B63653" w:rsidP="0059544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C54">
              <w:rPr>
                <w:rFonts w:ascii="Times New Roman" w:hAnsi="Times New Roman" w:cs="Times New Roman"/>
                <w:sz w:val="18"/>
                <w:szCs w:val="18"/>
              </w:rPr>
              <w:t xml:space="preserve">трёхкомнатная квартира </w:t>
            </w:r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5954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C54">
              <w:rPr>
                <w:rFonts w:ascii="Times New Roman" w:hAnsi="Times New Roman" w:cs="Times New Roman"/>
                <w:sz w:val="18"/>
                <w:szCs w:val="18"/>
              </w:rPr>
              <w:t>47,2</w:t>
            </w:r>
          </w:p>
        </w:tc>
        <w:tc>
          <w:tcPr>
            <w:tcW w:w="850" w:type="dxa"/>
            <w:shd w:val="clear" w:color="auto" w:fill="FFFFFF"/>
          </w:tcPr>
          <w:p w:rsidR="00B63653" w:rsidRPr="00AA5C54" w:rsidRDefault="00B63653" w:rsidP="005954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C5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B63653" w:rsidRPr="00AA5C54" w:rsidRDefault="00B63653" w:rsidP="0059544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C54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3" w:type="dxa"/>
            <w:shd w:val="clear" w:color="auto" w:fill="FFFFFF"/>
          </w:tcPr>
          <w:p w:rsidR="00B63653" w:rsidRPr="00AA5C54" w:rsidRDefault="00B63653" w:rsidP="005954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C54">
              <w:rPr>
                <w:rFonts w:ascii="Times New Roman" w:hAnsi="Times New Roman" w:cs="Times New Roman"/>
                <w:sz w:val="18"/>
                <w:szCs w:val="18"/>
              </w:rPr>
              <w:t>716,0</w:t>
            </w:r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5954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C5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B63653" w:rsidRPr="00AA5C54" w:rsidRDefault="00B63653" w:rsidP="0059544D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B63653" w:rsidRPr="00AA5C54" w:rsidRDefault="00B63653" w:rsidP="0059544D">
            <w:pPr>
              <w:pStyle w:val="1"/>
              <w:shd w:val="clear" w:color="auto" w:fill="auto"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</w:tcPr>
          <w:p w:rsidR="00B63653" w:rsidRPr="00AA5C54" w:rsidRDefault="00B63653" w:rsidP="0059544D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5C54" w:rsidRPr="00AA5C54" w:rsidTr="00F5469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B63653" w:rsidRPr="00AA5C54" w:rsidRDefault="00B63653" w:rsidP="00F5469E">
            <w:pPr>
              <w:pStyle w:val="ab"/>
              <w:widowControl w:val="0"/>
              <w:numPr>
                <w:ilvl w:val="0"/>
                <w:numId w:val="9"/>
              </w:numPr>
              <w:spacing w:after="0" w:line="226" w:lineRule="exact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:rsidR="00B63653" w:rsidRPr="00AA5C54" w:rsidRDefault="00B63653" w:rsidP="0059544D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color w:val="auto"/>
              </w:rPr>
            </w:pPr>
            <w:r w:rsidRPr="00AA5C54">
              <w:rPr>
                <w:rStyle w:val="9pt"/>
                <w:color w:val="auto"/>
              </w:rPr>
              <w:t>несовершеннолетний ребенок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B63653" w:rsidRPr="00AA5C54" w:rsidRDefault="00B63653" w:rsidP="0059544D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color w:val="auto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B63653" w:rsidRPr="00AA5C54" w:rsidRDefault="00B63653" w:rsidP="0059544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59544D">
            <w:pPr>
              <w:pStyle w:val="ConsPlusNormal"/>
              <w:widowControl/>
              <w:ind w:left="92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B63653" w:rsidRPr="00AA5C54" w:rsidRDefault="00B63653" w:rsidP="005954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</w:tcPr>
          <w:p w:rsidR="00B63653" w:rsidRPr="00AA5C54" w:rsidRDefault="00B63653" w:rsidP="0059544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C54">
              <w:rPr>
                <w:rFonts w:ascii="Times New Roman" w:hAnsi="Times New Roman" w:cs="Times New Roman"/>
                <w:sz w:val="18"/>
                <w:szCs w:val="18"/>
              </w:rPr>
              <w:t xml:space="preserve">трёхкомнатная квартира </w:t>
            </w:r>
          </w:p>
        </w:tc>
        <w:tc>
          <w:tcPr>
            <w:tcW w:w="993" w:type="dxa"/>
            <w:shd w:val="clear" w:color="auto" w:fill="FFFFFF"/>
          </w:tcPr>
          <w:p w:rsidR="00B63653" w:rsidRPr="00AA5C54" w:rsidRDefault="00B63653" w:rsidP="005954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C54">
              <w:rPr>
                <w:rFonts w:ascii="Times New Roman" w:hAnsi="Times New Roman" w:cs="Times New Roman"/>
                <w:sz w:val="18"/>
                <w:szCs w:val="18"/>
              </w:rPr>
              <w:t>47,2</w:t>
            </w:r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5954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C5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B63653" w:rsidRPr="00AA5C54" w:rsidRDefault="00B63653" w:rsidP="0059544D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B63653" w:rsidRPr="00AA5C54" w:rsidRDefault="00B63653" w:rsidP="0059544D">
            <w:pPr>
              <w:pStyle w:val="1"/>
              <w:shd w:val="clear" w:color="auto" w:fill="auto"/>
              <w:spacing w:line="180" w:lineRule="exact"/>
              <w:jc w:val="center"/>
              <w:rPr>
                <w:sz w:val="18"/>
                <w:szCs w:val="18"/>
              </w:rPr>
            </w:pPr>
          </w:p>
          <w:p w:rsidR="00B63653" w:rsidRPr="00AA5C54" w:rsidRDefault="00B63653" w:rsidP="0059544D">
            <w:pPr>
              <w:pStyle w:val="1"/>
              <w:shd w:val="clear" w:color="auto" w:fill="auto"/>
              <w:spacing w:line="180" w:lineRule="exact"/>
              <w:jc w:val="center"/>
              <w:rPr>
                <w:sz w:val="18"/>
                <w:szCs w:val="18"/>
              </w:rPr>
            </w:pPr>
            <w:r w:rsidRPr="00AA5C54">
              <w:rPr>
                <w:sz w:val="18"/>
                <w:szCs w:val="18"/>
              </w:rPr>
              <w:t>0</w:t>
            </w:r>
          </w:p>
          <w:p w:rsidR="00B63653" w:rsidRPr="00AA5C54" w:rsidRDefault="00B63653" w:rsidP="0059544D">
            <w:pPr>
              <w:pStyle w:val="1"/>
              <w:shd w:val="clear" w:color="auto" w:fill="auto"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</w:tcPr>
          <w:p w:rsidR="00B63653" w:rsidRPr="00AA5C54" w:rsidRDefault="00B63653" w:rsidP="0059544D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5C54" w:rsidRPr="00AA5C54" w:rsidTr="00F5469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B63653" w:rsidRPr="00AA5C54" w:rsidRDefault="00B63653" w:rsidP="00F5469E">
            <w:pPr>
              <w:pStyle w:val="ab"/>
              <w:widowControl w:val="0"/>
              <w:numPr>
                <w:ilvl w:val="0"/>
                <w:numId w:val="9"/>
              </w:numPr>
              <w:spacing w:after="0" w:line="226" w:lineRule="exact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:rsidR="00B63653" w:rsidRPr="00AA5C54" w:rsidRDefault="00B63653" w:rsidP="00512561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color w:val="auto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B63653" w:rsidRPr="00AA5C54" w:rsidRDefault="00B63653" w:rsidP="00512561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color w:val="auto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B63653" w:rsidRPr="00AA5C54" w:rsidRDefault="00B63653" w:rsidP="0051256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5125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B63653" w:rsidRPr="00AA5C54" w:rsidRDefault="00B63653" w:rsidP="005125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</w:tcPr>
          <w:p w:rsidR="00B63653" w:rsidRPr="00AA5C54" w:rsidRDefault="00B63653" w:rsidP="0051256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C54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3" w:type="dxa"/>
            <w:shd w:val="clear" w:color="auto" w:fill="FFFFFF"/>
          </w:tcPr>
          <w:p w:rsidR="00B63653" w:rsidRPr="00AA5C54" w:rsidRDefault="00B63653" w:rsidP="005125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C54">
              <w:rPr>
                <w:rFonts w:ascii="Times New Roman" w:hAnsi="Times New Roman" w:cs="Times New Roman"/>
                <w:sz w:val="18"/>
                <w:szCs w:val="18"/>
              </w:rPr>
              <w:t>1930</w:t>
            </w:r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5125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C5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B63653" w:rsidRPr="00AA5C54" w:rsidRDefault="00B63653" w:rsidP="00512561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B63653" w:rsidRPr="00AA5C54" w:rsidRDefault="00B63653" w:rsidP="00512561">
            <w:pPr>
              <w:pStyle w:val="1"/>
              <w:shd w:val="clear" w:color="auto" w:fill="auto"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</w:tcPr>
          <w:p w:rsidR="00B63653" w:rsidRPr="00AA5C54" w:rsidRDefault="00B63653" w:rsidP="00512561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5C54" w:rsidRPr="00AA5C54" w:rsidTr="00F5469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B63653" w:rsidRPr="00AA5C54" w:rsidRDefault="00B63653" w:rsidP="00F5469E">
            <w:pPr>
              <w:pStyle w:val="ab"/>
              <w:widowControl w:val="0"/>
              <w:numPr>
                <w:ilvl w:val="0"/>
                <w:numId w:val="9"/>
              </w:numPr>
              <w:spacing w:after="0" w:line="226" w:lineRule="exact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:rsidR="00B63653" w:rsidRPr="00AA5C54" w:rsidRDefault="00B63653" w:rsidP="00512561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color w:val="auto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B63653" w:rsidRPr="00AA5C54" w:rsidRDefault="00B63653" w:rsidP="00512561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color w:val="auto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B63653" w:rsidRPr="00AA5C54" w:rsidRDefault="00B63653" w:rsidP="0051256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5125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B63653" w:rsidRPr="00AA5C54" w:rsidRDefault="00B63653" w:rsidP="005125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</w:tcPr>
          <w:p w:rsidR="00B63653" w:rsidRPr="00AA5C54" w:rsidRDefault="00B63653" w:rsidP="0051256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C54">
              <w:rPr>
                <w:rFonts w:ascii="Times New Roman" w:hAnsi="Times New Roman" w:cs="Times New Roman"/>
                <w:sz w:val="18"/>
                <w:szCs w:val="18"/>
              </w:rPr>
              <w:t xml:space="preserve">трёхкомнатная квартира </w:t>
            </w:r>
          </w:p>
        </w:tc>
        <w:tc>
          <w:tcPr>
            <w:tcW w:w="993" w:type="dxa"/>
            <w:shd w:val="clear" w:color="auto" w:fill="FFFFFF"/>
          </w:tcPr>
          <w:p w:rsidR="00B63653" w:rsidRPr="00AA5C54" w:rsidRDefault="00B63653" w:rsidP="005125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C54">
              <w:rPr>
                <w:rFonts w:ascii="Times New Roman" w:hAnsi="Times New Roman" w:cs="Times New Roman"/>
                <w:sz w:val="18"/>
                <w:szCs w:val="18"/>
              </w:rPr>
              <w:t>47,7</w:t>
            </w:r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5125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C5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B63653" w:rsidRPr="00AA5C54" w:rsidRDefault="00B63653" w:rsidP="00512561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B63653" w:rsidRPr="00AA5C54" w:rsidRDefault="00B63653" w:rsidP="00512561">
            <w:pPr>
              <w:pStyle w:val="1"/>
              <w:shd w:val="clear" w:color="auto" w:fill="auto"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</w:tcPr>
          <w:p w:rsidR="00B63653" w:rsidRPr="00AA5C54" w:rsidRDefault="00B63653" w:rsidP="00512561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5C54" w:rsidRPr="00AA5C54" w:rsidTr="00F5469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B63653" w:rsidRPr="00AA5C54" w:rsidRDefault="00B63653" w:rsidP="00F5469E">
            <w:pPr>
              <w:pStyle w:val="ab"/>
              <w:widowControl w:val="0"/>
              <w:numPr>
                <w:ilvl w:val="0"/>
                <w:numId w:val="9"/>
              </w:numPr>
              <w:spacing w:after="0" w:line="226" w:lineRule="exact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:rsidR="00B63653" w:rsidRPr="00AA5C54" w:rsidRDefault="00B63653" w:rsidP="00512561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color w:val="auto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B63653" w:rsidRPr="00AA5C54" w:rsidRDefault="00B63653" w:rsidP="00512561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color w:val="auto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B63653" w:rsidRPr="00AA5C54" w:rsidRDefault="00B63653" w:rsidP="0051256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5125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B63653" w:rsidRPr="00AA5C54" w:rsidRDefault="00B63653" w:rsidP="005125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</w:tcPr>
          <w:p w:rsidR="00B63653" w:rsidRPr="00AA5C54" w:rsidRDefault="00B63653" w:rsidP="0051256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C54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3" w:type="dxa"/>
            <w:shd w:val="clear" w:color="auto" w:fill="FFFFFF"/>
          </w:tcPr>
          <w:p w:rsidR="00B63653" w:rsidRPr="00AA5C54" w:rsidRDefault="00B63653" w:rsidP="005125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C54">
              <w:rPr>
                <w:rFonts w:ascii="Times New Roman" w:hAnsi="Times New Roman" w:cs="Times New Roman"/>
                <w:sz w:val="18"/>
                <w:szCs w:val="18"/>
              </w:rPr>
              <w:t>1032</w:t>
            </w:r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5125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C5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B63653" w:rsidRPr="00AA5C54" w:rsidRDefault="00B63653" w:rsidP="00512561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B63653" w:rsidRPr="00AA5C54" w:rsidRDefault="00B63653" w:rsidP="00512561">
            <w:pPr>
              <w:pStyle w:val="1"/>
              <w:shd w:val="clear" w:color="auto" w:fill="auto"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</w:tcPr>
          <w:p w:rsidR="00B63653" w:rsidRPr="00AA5C54" w:rsidRDefault="00B63653" w:rsidP="00512561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5C54" w:rsidRPr="00AA5C54" w:rsidTr="00F5469E">
        <w:trPr>
          <w:cantSplit/>
          <w:trHeight w:val="20"/>
        </w:trPr>
        <w:tc>
          <w:tcPr>
            <w:tcW w:w="709" w:type="dxa"/>
            <w:vMerge w:val="restart"/>
            <w:shd w:val="clear" w:color="auto" w:fill="FFFFFF"/>
          </w:tcPr>
          <w:p w:rsidR="00B63653" w:rsidRPr="00AA5C54" w:rsidRDefault="00B63653" w:rsidP="00F5469E">
            <w:pPr>
              <w:pStyle w:val="ab"/>
              <w:widowControl w:val="0"/>
              <w:numPr>
                <w:ilvl w:val="0"/>
                <w:numId w:val="9"/>
              </w:numPr>
              <w:spacing w:after="0" w:line="226" w:lineRule="exact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:rsidR="00B63653" w:rsidRPr="00AA5C54" w:rsidRDefault="00B63653" w:rsidP="00512561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b/>
                <w:sz w:val="18"/>
                <w:szCs w:val="18"/>
              </w:rPr>
            </w:pPr>
            <w:proofErr w:type="spellStart"/>
            <w:r w:rsidRPr="00AA5C54">
              <w:rPr>
                <w:b/>
                <w:sz w:val="18"/>
                <w:szCs w:val="18"/>
              </w:rPr>
              <w:t>Валинурова</w:t>
            </w:r>
            <w:proofErr w:type="spellEnd"/>
            <w:r w:rsidRPr="00AA5C54">
              <w:rPr>
                <w:b/>
                <w:sz w:val="18"/>
                <w:szCs w:val="18"/>
              </w:rPr>
              <w:t xml:space="preserve"> Наиля </w:t>
            </w:r>
            <w:proofErr w:type="spellStart"/>
            <w:r w:rsidRPr="00AA5C54">
              <w:rPr>
                <w:b/>
                <w:sz w:val="18"/>
                <w:szCs w:val="18"/>
              </w:rPr>
              <w:t>Ринатовна</w:t>
            </w:r>
            <w:proofErr w:type="spellEnd"/>
          </w:p>
        </w:tc>
        <w:tc>
          <w:tcPr>
            <w:tcW w:w="1276" w:type="dxa"/>
            <w:gridSpan w:val="2"/>
            <w:shd w:val="clear" w:color="auto" w:fill="FFFFFF"/>
          </w:tcPr>
          <w:p w:rsidR="00B63653" w:rsidRPr="00AA5C54" w:rsidRDefault="00B63653" w:rsidP="00512561">
            <w:pPr>
              <w:pStyle w:val="1"/>
              <w:shd w:val="clear" w:color="auto" w:fill="auto"/>
              <w:tabs>
                <w:tab w:val="left" w:pos="706"/>
                <w:tab w:val="left" w:pos="1794"/>
              </w:tabs>
              <w:spacing w:line="230" w:lineRule="exact"/>
              <w:jc w:val="center"/>
              <w:rPr>
                <w:sz w:val="18"/>
                <w:szCs w:val="18"/>
              </w:rPr>
            </w:pPr>
            <w:r w:rsidRPr="00AA5C54">
              <w:rPr>
                <w:sz w:val="18"/>
                <w:szCs w:val="18"/>
              </w:rPr>
              <w:t>главный юрисконсульт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B63653" w:rsidRPr="00AA5C54" w:rsidRDefault="00B63653" w:rsidP="00512561">
            <w:pPr>
              <w:pStyle w:val="ConsPlusNonformat"/>
              <w:tabs>
                <w:tab w:val="left" w:pos="46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C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5125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C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shd w:val="clear" w:color="auto" w:fill="FFFFFF"/>
          </w:tcPr>
          <w:p w:rsidR="00B63653" w:rsidRPr="00AA5C54" w:rsidRDefault="00B63653" w:rsidP="005125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C54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701" w:type="dxa"/>
            <w:shd w:val="clear" w:color="auto" w:fill="FFFFFF"/>
          </w:tcPr>
          <w:p w:rsidR="00B63653" w:rsidRPr="00AA5C54" w:rsidRDefault="00B63653" w:rsidP="00512561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FFFFFF"/>
          </w:tcPr>
          <w:p w:rsidR="00B63653" w:rsidRPr="00AA5C54" w:rsidRDefault="00B63653" w:rsidP="00512561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eastAsia="Times New Roman" w:hAnsi="Times New Roman" w:cs="Times New Roman"/>
                <w:sz w:val="20"/>
                <w:szCs w:val="20"/>
              </w:rPr>
              <w:t>88,7</w:t>
            </w:r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512561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B63653" w:rsidRPr="00AA5C54" w:rsidRDefault="00B63653" w:rsidP="00B077EE">
            <w:pPr>
              <w:pStyle w:val="1"/>
              <w:shd w:val="clear" w:color="auto" w:fill="auto"/>
              <w:tabs>
                <w:tab w:val="left" w:pos="343"/>
              </w:tabs>
              <w:spacing w:line="235" w:lineRule="exact"/>
              <w:ind w:left="160"/>
              <w:jc w:val="center"/>
              <w:rPr>
                <w:sz w:val="18"/>
                <w:szCs w:val="18"/>
              </w:rPr>
            </w:pPr>
            <w:r w:rsidRPr="00AA5C54">
              <w:rPr>
                <w:sz w:val="18"/>
                <w:szCs w:val="18"/>
              </w:rPr>
              <w:t>ВАЗ Лада-Калина,</w:t>
            </w:r>
          </w:p>
          <w:p w:rsidR="00B63653" w:rsidRPr="00AA5C54" w:rsidRDefault="00B63653" w:rsidP="00B077EE">
            <w:pPr>
              <w:pStyle w:val="1"/>
              <w:shd w:val="clear" w:color="auto" w:fill="auto"/>
              <w:tabs>
                <w:tab w:val="left" w:pos="343"/>
              </w:tabs>
              <w:spacing w:line="235" w:lineRule="exact"/>
              <w:ind w:left="160"/>
              <w:jc w:val="center"/>
              <w:rPr>
                <w:sz w:val="18"/>
                <w:szCs w:val="18"/>
              </w:rPr>
            </w:pPr>
            <w:r w:rsidRPr="00AA5C54">
              <w:rPr>
                <w:sz w:val="18"/>
                <w:szCs w:val="18"/>
              </w:rPr>
              <w:t>2013.</w:t>
            </w:r>
          </w:p>
        </w:tc>
        <w:tc>
          <w:tcPr>
            <w:tcW w:w="1134" w:type="dxa"/>
            <w:shd w:val="clear" w:color="auto" w:fill="FFFFFF"/>
          </w:tcPr>
          <w:p w:rsidR="00B63653" w:rsidRPr="00AA5C54" w:rsidRDefault="00B63653" w:rsidP="00512561">
            <w:pPr>
              <w:pStyle w:val="1"/>
              <w:shd w:val="clear" w:color="auto" w:fill="auto"/>
              <w:tabs>
                <w:tab w:val="left" w:pos="598"/>
                <w:tab w:val="center" w:pos="959"/>
              </w:tabs>
              <w:spacing w:line="180" w:lineRule="exact"/>
              <w:jc w:val="center"/>
              <w:rPr>
                <w:sz w:val="18"/>
                <w:szCs w:val="18"/>
              </w:rPr>
            </w:pPr>
          </w:p>
          <w:p w:rsidR="00B63653" w:rsidRPr="00AA5C54" w:rsidRDefault="00B63653" w:rsidP="00512561">
            <w:pPr>
              <w:pStyle w:val="1"/>
              <w:shd w:val="clear" w:color="auto" w:fill="auto"/>
              <w:tabs>
                <w:tab w:val="left" w:pos="598"/>
                <w:tab w:val="center" w:pos="959"/>
              </w:tabs>
              <w:spacing w:line="180" w:lineRule="exact"/>
              <w:jc w:val="center"/>
              <w:rPr>
                <w:sz w:val="18"/>
                <w:szCs w:val="18"/>
              </w:rPr>
            </w:pPr>
            <w:r w:rsidRPr="00AA5C54">
              <w:rPr>
                <w:sz w:val="18"/>
                <w:szCs w:val="18"/>
              </w:rPr>
              <w:t>273386,06</w:t>
            </w:r>
          </w:p>
        </w:tc>
        <w:tc>
          <w:tcPr>
            <w:tcW w:w="1417" w:type="dxa"/>
            <w:shd w:val="clear" w:color="auto" w:fill="FFFFFF"/>
          </w:tcPr>
          <w:p w:rsidR="00B63653" w:rsidRPr="00AA5C54" w:rsidRDefault="00B63653" w:rsidP="00512561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5C54" w:rsidRPr="00AA5C54" w:rsidTr="00F5469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B63653" w:rsidRPr="00AA5C54" w:rsidRDefault="00B63653" w:rsidP="00F5469E">
            <w:pPr>
              <w:pStyle w:val="ab"/>
              <w:widowControl w:val="0"/>
              <w:numPr>
                <w:ilvl w:val="0"/>
                <w:numId w:val="9"/>
              </w:numPr>
              <w:spacing w:after="0" w:line="226" w:lineRule="exact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:rsidR="00B63653" w:rsidRPr="00AA5C54" w:rsidRDefault="00B63653" w:rsidP="00512561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B63653" w:rsidRPr="00AA5C54" w:rsidRDefault="00B63653" w:rsidP="00512561">
            <w:pPr>
              <w:pStyle w:val="1"/>
              <w:shd w:val="clear" w:color="auto" w:fill="auto"/>
              <w:tabs>
                <w:tab w:val="left" w:pos="706"/>
              </w:tabs>
              <w:spacing w:line="23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B63653" w:rsidRPr="00AA5C54" w:rsidRDefault="00B63653" w:rsidP="00512561">
            <w:pPr>
              <w:pStyle w:val="ConsPlusNonformat"/>
              <w:tabs>
                <w:tab w:val="left" w:pos="462"/>
                <w:tab w:val="left" w:pos="55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C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5125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C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shd w:val="clear" w:color="auto" w:fill="FFFFFF"/>
          </w:tcPr>
          <w:p w:rsidR="00B63653" w:rsidRPr="00AA5C54" w:rsidRDefault="00B63653" w:rsidP="005125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C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</w:tcPr>
          <w:p w:rsidR="00B63653" w:rsidRPr="00AA5C54" w:rsidRDefault="00B63653" w:rsidP="00512561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shd w:val="clear" w:color="auto" w:fill="FFFFFF"/>
          </w:tcPr>
          <w:p w:rsidR="00B63653" w:rsidRPr="00AA5C54" w:rsidRDefault="00B63653" w:rsidP="00512561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eastAsia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512561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B63653" w:rsidRPr="00AA5C54" w:rsidRDefault="00B63653" w:rsidP="00512561">
            <w:pPr>
              <w:pStyle w:val="1"/>
              <w:shd w:val="clear" w:color="auto" w:fill="auto"/>
              <w:tabs>
                <w:tab w:val="left" w:pos="343"/>
              </w:tabs>
              <w:spacing w:line="235" w:lineRule="exact"/>
              <w:ind w:left="16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B63653" w:rsidRPr="00AA5C54" w:rsidRDefault="00B63653" w:rsidP="00512561">
            <w:pPr>
              <w:pStyle w:val="1"/>
              <w:shd w:val="clear" w:color="auto" w:fill="auto"/>
              <w:tabs>
                <w:tab w:val="left" w:pos="598"/>
                <w:tab w:val="center" w:pos="959"/>
              </w:tabs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</w:tcPr>
          <w:p w:rsidR="00B63653" w:rsidRPr="00AA5C54" w:rsidRDefault="00B63653" w:rsidP="00512561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5C54" w:rsidRPr="00AA5C54" w:rsidTr="00F5469E">
        <w:trPr>
          <w:cantSplit/>
          <w:trHeight w:val="20"/>
        </w:trPr>
        <w:tc>
          <w:tcPr>
            <w:tcW w:w="709" w:type="dxa"/>
            <w:vMerge w:val="restart"/>
            <w:shd w:val="clear" w:color="auto" w:fill="FFFFFF"/>
          </w:tcPr>
          <w:p w:rsidR="00B63653" w:rsidRPr="00AA5C54" w:rsidRDefault="00B63653" w:rsidP="00F5469E">
            <w:pPr>
              <w:pStyle w:val="ab"/>
              <w:widowControl w:val="0"/>
              <w:numPr>
                <w:ilvl w:val="0"/>
                <w:numId w:val="9"/>
              </w:numPr>
              <w:spacing w:after="0" w:line="226" w:lineRule="exact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:rsidR="00B63653" w:rsidRPr="00AA5C54" w:rsidRDefault="00B63653" w:rsidP="00512561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b/>
                <w:sz w:val="18"/>
                <w:szCs w:val="18"/>
              </w:rPr>
            </w:pPr>
            <w:proofErr w:type="spellStart"/>
            <w:r w:rsidRPr="00AA5C54">
              <w:rPr>
                <w:b/>
                <w:sz w:val="18"/>
                <w:szCs w:val="18"/>
              </w:rPr>
              <w:t>Миниахметова</w:t>
            </w:r>
            <w:proofErr w:type="spellEnd"/>
            <w:r w:rsidRPr="00AA5C54">
              <w:rPr>
                <w:b/>
                <w:sz w:val="18"/>
                <w:szCs w:val="18"/>
              </w:rPr>
              <w:t xml:space="preserve"> Наиля </w:t>
            </w:r>
            <w:proofErr w:type="spellStart"/>
            <w:r w:rsidRPr="00AA5C54">
              <w:rPr>
                <w:b/>
                <w:sz w:val="18"/>
                <w:szCs w:val="18"/>
              </w:rPr>
              <w:t>Надимовна</w:t>
            </w:r>
            <w:proofErr w:type="spellEnd"/>
          </w:p>
        </w:tc>
        <w:tc>
          <w:tcPr>
            <w:tcW w:w="1276" w:type="dxa"/>
            <w:gridSpan w:val="2"/>
            <w:shd w:val="clear" w:color="auto" w:fill="FFFFFF"/>
          </w:tcPr>
          <w:p w:rsidR="00B63653" w:rsidRPr="00AA5C54" w:rsidRDefault="00B63653" w:rsidP="00512561">
            <w:pPr>
              <w:pStyle w:val="1"/>
              <w:shd w:val="clear" w:color="auto" w:fill="auto"/>
              <w:tabs>
                <w:tab w:val="left" w:pos="706"/>
                <w:tab w:val="left" w:pos="753"/>
              </w:tabs>
              <w:spacing w:line="230" w:lineRule="exact"/>
              <w:jc w:val="center"/>
              <w:rPr>
                <w:sz w:val="18"/>
                <w:szCs w:val="18"/>
              </w:rPr>
            </w:pPr>
            <w:r w:rsidRPr="00AA5C54">
              <w:rPr>
                <w:sz w:val="18"/>
                <w:szCs w:val="18"/>
              </w:rPr>
              <w:t>главный специалист службы  по организационной   работе и делопроизводству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B63653" w:rsidRPr="00AA5C54" w:rsidRDefault="00B63653" w:rsidP="00512561">
            <w:pPr>
              <w:pStyle w:val="ConsPlusNonformat"/>
              <w:tabs>
                <w:tab w:val="left" w:pos="462"/>
                <w:tab w:val="left" w:pos="6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5125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B63653" w:rsidRPr="00AA5C54" w:rsidRDefault="00B63653" w:rsidP="005125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</w:tcPr>
          <w:p w:rsidR="00B63653" w:rsidRPr="00AA5C54" w:rsidRDefault="00B63653" w:rsidP="00512561">
            <w:pPr>
              <w:pStyle w:val="ConsPlusNonformat"/>
              <w:tabs>
                <w:tab w:val="left" w:pos="462"/>
                <w:tab w:val="left" w:pos="6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C5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shd w:val="clear" w:color="auto" w:fill="FFFFFF"/>
          </w:tcPr>
          <w:p w:rsidR="00B63653" w:rsidRPr="00AA5C54" w:rsidRDefault="00B63653" w:rsidP="005125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C54">
              <w:rPr>
                <w:rFonts w:ascii="Times New Roman" w:hAnsi="Times New Roman" w:cs="Times New Roman"/>
                <w:sz w:val="18"/>
                <w:szCs w:val="18"/>
              </w:rPr>
              <w:t>62,40</w:t>
            </w:r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5125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C5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B63653" w:rsidRPr="00AA5C54" w:rsidRDefault="00B63653" w:rsidP="00512561">
            <w:pPr>
              <w:pStyle w:val="1"/>
              <w:shd w:val="clear" w:color="auto" w:fill="auto"/>
              <w:tabs>
                <w:tab w:val="left" w:pos="343"/>
              </w:tabs>
              <w:spacing w:line="235" w:lineRule="exact"/>
              <w:ind w:left="16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B63653" w:rsidRPr="00AA5C54" w:rsidRDefault="00B63653" w:rsidP="00512561">
            <w:pPr>
              <w:pStyle w:val="1"/>
              <w:shd w:val="clear" w:color="auto" w:fill="auto"/>
              <w:tabs>
                <w:tab w:val="left" w:pos="598"/>
                <w:tab w:val="center" w:pos="959"/>
              </w:tabs>
              <w:spacing w:line="180" w:lineRule="exact"/>
              <w:jc w:val="center"/>
              <w:rPr>
                <w:sz w:val="18"/>
                <w:szCs w:val="18"/>
              </w:rPr>
            </w:pPr>
          </w:p>
          <w:p w:rsidR="00B63653" w:rsidRPr="00AA5C54" w:rsidRDefault="00B63653" w:rsidP="00512561">
            <w:pPr>
              <w:pStyle w:val="1"/>
              <w:shd w:val="clear" w:color="auto" w:fill="auto"/>
              <w:tabs>
                <w:tab w:val="left" w:pos="598"/>
                <w:tab w:val="center" w:pos="959"/>
              </w:tabs>
              <w:spacing w:line="180" w:lineRule="exact"/>
              <w:jc w:val="center"/>
              <w:rPr>
                <w:sz w:val="18"/>
                <w:szCs w:val="18"/>
              </w:rPr>
            </w:pPr>
            <w:r w:rsidRPr="00AA5C54">
              <w:rPr>
                <w:sz w:val="18"/>
                <w:szCs w:val="18"/>
              </w:rPr>
              <w:t>265593,71</w:t>
            </w:r>
          </w:p>
        </w:tc>
        <w:tc>
          <w:tcPr>
            <w:tcW w:w="1417" w:type="dxa"/>
            <w:shd w:val="clear" w:color="auto" w:fill="FFFFFF"/>
          </w:tcPr>
          <w:p w:rsidR="00B63653" w:rsidRPr="00AA5C54" w:rsidRDefault="00B63653" w:rsidP="00512561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5C54" w:rsidRPr="00AA5C54" w:rsidTr="00F5469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B63653" w:rsidRPr="00AA5C54" w:rsidRDefault="00B63653" w:rsidP="00F5469E">
            <w:pPr>
              <w:pStyle w:val="ab"/>
              <w:widowControl w:val="0"/>
              <w:numPr>
                <w:ilvl w:val="0"/>
                <w:numId w:val="9"/>
              </w:numPr>
              <w:spacing w:after="0" w:line="226" w:lineRule="exact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:rsidR="00B63653" w:rsidRPr="00AA5C54" w:rsidRDefault="00B63653" w:rsidP="00512561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B63653" w:rsidRPr="00AA5C54" w:rsidRDefault="00B63653" w:rsidP="00512561">
            <w:pPr>
              <w:pStyle w:val="1"/>
              <w:shd w:val="clear" w:color="auto" w:fill="auto"/>
              <w:tabs>
                <w:tab w:val="left" w:pos="706"/>
              </w:tabs>
              <w:spacing w:line="23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B63653" w:rsidRPr="00AA5C54" w:rsidRDefault="00B63653" w:rsidP="00512561">
            <w:pPr>
              <w:pStyle w:val="ConsPlusNonformat"/>
              <w:tabs>
                <w:tab w:val="left" w:pos="46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5125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B63653" w:rsidRPr="00AA5C54" w:rsidRDefault="00B63653" w:rsidP="005125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</w:tcPr>
          <w:p w:rsidR="00B63653" w:rsidRPr="00AA5C54" w:rsidRDefault="00B63653" w:rsidP="00512561">
            <w:pPr>
              <w:pStyle w:val="ConsPlusNonformat"/>
              <w:tabs>
                <w:tab w:val="left" w:pos="46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C5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FFFFFF"/>
          </w:tcPr>
          <w:p w:rsidR="00B63653" w:rsidRPr="00AA5C54" w:rsidRDefault="00B63653" w:rsidP="005125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C54">
              <w:rPr>
                <w:rFonts w:ascii="Times New Roman" w:hAnsi="Times New Roman" w:cs="Times New Roman"/>
                <w:sz w:val="18"/>
                <w:szCs w:val="18"/>
              </w:rPr>
              <w:t>1518,00</w:t>
            </w:r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5125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C5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B63653" w:rsidRPr="00AA5C54" w:rsidRDefault="00B63653" w:rsidP="00512561">
            <w:pPr>
              <w:pStyle w:val="1"/>
              <w:shd w:val="clear" w:color="auto" w:fill="auto"/>
              <w:tabs>
                <w:tab w:val="left" w:pos="343"/>
              </w:tabs>
              <w:spacing w:line="235" w:lineRule="exact"/>
              <w:ind w:left="16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B63653" w:rsidRPr="00AA5C54" w:rsidRDefault="00B63653" w:rsidP="00512561">
            <w:pPr>
              <w:pStyle w:val="1"/>
              <w:shd w:val="clear" w:color="auto" w:fill="auto"/>
              <w:tabs>
                <w:tab w:val="left" w:pos="598"/>
                <w:tab w:val="center" w:pos="959"/>
              </w:tabs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</w:tcPr>
          <w:p w:rsidR="00B63653" w:rsidRPr="00AA5C54" w:rsidRDefault="00B63653" w:rsidP="00512561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5C54" w:rsidRPr="00AA5C54" w:rsidTr="00F5469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B63653" w:rsidRPr="00AA5C54" w:rsidRDefault="00B63653" w:rsidP="00F5469E">
            <w:pPr>
              <w:pStyle w:val="ab"/>
              <w:widowControl w:val="0"/>
              <w:numPr>
                <w:ilvl w:val="0"/>
                <w:numId w:val="9"/>
              </w:numPr>
              <w:spacing w:after="0" w:line="226" w:lineRule="exact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:rsidR="00B63653" w:rsidRPr="00AA5C54" w:rsidRDefault="00B63653" w:rsidP="00512561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sz w:val="18"/>
                <w:szCs w:val="18"/>
              </w:rPr>
            </w:pPr>
            <w:r w:rsidRPr="00AA5C54">
              <w:rPr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B63653" w:rsidRPr="00AA5C54" w:rsidRDefault="00B63653" w:rsidP="00512561">
            <w:pPr>
              <w:pStyle w:val="1"/>
              <w:shd w:val="clear" w:color="auto" w:fill="auto"/>
              <w:tabs>
                <w:tab w:val="left" w:pos="706"/>
              </w:tabs>
              <w:spacing w:line="23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B63653" w:rsidRPr="00AA5C54" w:rsidRDefault="00B63653" w:rsidP="00512561">
            <w:pPr>
              <w:pStyle w:val="ConsPlusNonformat"/>
              <w:tabs>
                <w:tab w:val="left" w:pos="462"/>
                <w:tab w:val="left" w:pos="6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C5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5125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C54">
              <w:rPr>
                <w:rFonts w:ascii="Times New Roman" w:hAnsi="Times New Roman" w:cs="Times New Roman"/>
                <w:sz w:val="18"/>
                <w:szCs w:val="18"/>
              </w:rPr>
              <w:t>62,40</w:t>
            </w:r>
          </w:p>
        </w:tc>
        <w:tc>
          <w:tcPr>
            <w:tcW w:w="850" w:type="dxa"/>
            <w:shd w:val="clear" w:color="auto" w:fill="FFFFFF"/>
          </w:tcPr>
          <w:p w:rsidR="00B63653" w:rsidRPr="00AA5C54" w:rsidRDefault="00B63653" w:rsidP="005125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C5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B63653" w:rsidRPr="00AA5C54" w:rsidRDefault="00B63653" w:rsidP="00512561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B63653" w:rsidRPr="00AA5C54" w:rsidRDefault="00B63653" w:rsidP="00512561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512561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B63653" w:rsidRPr="00AA5C54" w:rsidRDefault="00B63653" w:rsidP="00512561">
            <w:pPr>
              <w:pStyle w:val="1"/>
              <w:shd w:val="clear" w:color="auto" w:fill="auto"/>
              <w:tabs>
                <w:tab w:val="left" w:pos="343"/>
              </w:tabs>
              <w:spacing w:line="235" w:lineRule="exact"/>
              <w:ind w:left="160"/>
              <w:rPr>
                <w:sz w:val="18"/>
                <w:szCs w:val="18"/>
              </w:rPr>
            </w:pPr>
            <w:r w:rsidRPr="00AA5C54">
              <w:rPr>
                <w:sz w:val="18"/>
                <w:szCs w:val="18"/>
              </w:rPr>
              <w:t>ОПЕЛЬ-Астра, 2012</w:t>
            </w:r>
          </w:p>
        </w:tc>
        <w:tc>
          <w:tcPr>
            <w:tcW w:w="1134" w:type="dxa"/>
            <w:shd w:val="clear" w:color="auto" w:fill="FFFFFF"/>
          </w:tcPr>
          <w:p w:rsidR="00B63653" w:rsidRPr="00AA5C54" w:rsidRDefault="00B63653" w:rsidP="00512561">
            <w:pPr>
              <w:pStyle w:val="1"/>
              <w:shd w:val="clear" w:color="auto" w:fill="auto"/>
              <w:tabs>
                <w:tab w:val="left" w:pos="598"/>
                <w:tab w:val="center" w:pos="959"/>
              </w:tabs>
              <w:spacing w:line="180" w:lineRule="exact"/>
              <w:jc w:val="center"/>
              <w:rPr>
                <w:sz w:val="18"/>
                <w:szCs w:val="18"/>
              </w:rPr>
            </w:pPr>
            <w:r w:rsidRPr="00AA5C54">
              <w:rPr>
                <w:sz w:val="18"/>
                <w:szCs w:val="18"/>
              </w:rPr>
              <w:t>714979,64</w:t>
            </w:r>
          </w:p>
        </w:tc>
        <w:tc>
          <w:tcPr>
            <w:tcW w:w="1417" w:type="dxa"/>
            <w:shd w:val="clear" w:color="auto" w:fill="FFFFFF"/>
          </w:tcPr>
          <w:p w:rsidR="00B63653" w:rsidRPr="00AA5C54" w:rsidRDefault="00B63653" w:rsidP="00512561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5C54" w:rsidRPr="00AA5C54" w:rsidTr="00F5469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B63653" w:rsidRPr="00AA5C54" w:rsidRDefault="00B63653" w:rsidP="00F5469E">
            <w:pPr>
              <w:pStyle w:val="ab"/>
              <w:widowControl w:val="0"/>
              <w:numPr>
                <w:ilvl w:val="0"/>
                <w:numId w:val="9"/>
              </w:numPr>
              <w:spacing w:after="0" w:line="226" w:lineRule="exact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:rsidR="00B63653" w:rsidRPr="00AA5C54" w:rsidRDefault="00B63653" w:rsidP="00512561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B63653" w:rsidRPr="00AA5C54" w:rsidRDefault="00B63653" w:rsidP="00512561">
            <w:pPr>
              <w:pStyle w:val="1"/>
              <w:shd w:val="clear" w:color="auto" w:fill="auto"/>
              <w:tabs>
                <w:tab w:val="left" w:pos="706"/>
              </w:tabs>
              <w:spacing w:line="23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B63653" w:rsidRPr="00AA5C54" w:rsidRDefault="00B63653" w:rsidP="00512561">
            <w:pPr>
              <w:pStyle w:val="ConsPlusNonformat"/>
              <w:tabs>
                <w:tab w:val="left" w:pos="46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C5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5125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C54">
              <w:rPr>
                <w:rFonts w:ascii="Times New Roman" w:hAnsi="Times New Roman" w:cs="Times New Roman"/>
                <w:sz w:val="18"/>
                <w:szCs w:val="18"/>
              </w:rPr>
              <w:t>1518,00</w:t>
            </w:r>
          </w:p>
        </w:tc>
        <w:tc>
          <w:tcPr>
            <w:tcW w:w="850" w:type="dxa"/>
            <w:shd w:val="clear" w:color="auto" w:fill="FFFFFF"/>
          </w:tcPr>
          <w:p w:rsidR="00B63653" w:rsidRPr="00AA5C54" w:rsidRDefault="00B63653" w:rsidP="005125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C5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B63653" w:rsidRPr="00AA5C54" w:rsidRDefault="00B63653" w:rsidP="00512561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B63653" w:rsidRPr="00AA5C54" w:rsidRDefault="00B63653" w:rsidP="00512561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512561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B63653" w:rsidRPr="00AA5C54" w:rsidRDefault="00B63653" w:rsidP="00512561">
            <w:pPr>
              <w:pStyle w:val="1"/>
              <w:shd w:val="clear" w:color="auto" w:fill="auto"/>
              <w:tabs>
                <w:tab w:val="left" w:pos="343"/>
              </w:tabs>
              <w:spacing w:line="235" w:lineRule="exact"/>
              <w:ind w:left="16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B63653" w:rsidRPr="00AA5C54" w:rsidRDefault="00B63653" w:rsidP="00512561">
            <w:pPr>
              <w:pStyle w:val="1"/>
              <w:shd w:val="clear" w:color="auto" w:fill="auto"/>
              <w:tabs>
                <w:tab w:val="left" w:pos="598"/>
                <w:tab w:val="center" w:pos="959"/>
              </w:tabs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</w:tcPr>
          <w:p w:rsidR="00B63653" w:rsidRPr="00AA5C54" w:rsidRDefault="00B63653" w:rsidP="00512561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5C54" w:rsidRPr="00AA5C54" w:rsidTr="00F5469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B63653" w:rsidRPr="00AA5C54" w:rsidRDefault="00B63653" w:rsidP="00F5469E">
            <w:pPr>
              <w:pStyle w:val="ab"/>
              <w:widowControl w:val="0"/>
              <w:numPr>
                <w:ilvl w:val="0"/>
                <w:numId w:val="9"/>
              </w:numPr>
              <w:spacing w:after="0" w:line="226" w:lineRule="exact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:rsidR="00B63653" w:rsidRPr="00AA5C54" w:rsidRDefault="00B63653" w:rsidP="00512561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sz w:val="18"/>
                <w:szCs w:val="18"/>
              </w:rPr>
            </w:pPr>
            <w:r w:rsidRPr="00AA5C5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B63653" w:rsidRPr="00AA5C54" w:rsidRDefault="00B63653" w:rsidP="00512561">
            <w:pPr>
              <w:pStyle w:val="1"/>
              <w:shd w:val="clear" w:color="auto" w:fill="auto"/>
              <w:tabs>
                <w:tab w:val="left" w:pos="706"/>
              </w:tabs>
              <w:spacing w:line="23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B63653" w:rsidRPr="00AA5C54" w:rsidRDefault="00B63653" w:rsidP="00512561">
            <w:pPr>
              <w:pStyle w:val="ConsPlusNonformat"/>
              <w:tabs>
                <w:tab w:val="left" w:pos="462"/>
                <w:tab w:val="left" w:pos="6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5125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B63653" w:rsidRPr="00AA5C54" w:rsidRDefault="00B63653" w:rsidP="005125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</w:tcPr>
          <w:p w:rsidR="00B63653" w:rsidRPr="00AA5C54" w:rsidRDefault="00B63653" w:rsidP="00512561">
            <w:pPr>
              <w:pStyle w:val="ConsPlusNonformat"/>
              <w:tabs>
                <w:tab w:val="left" w:pos="462"/>
                <w:tab w:val="left" w:pos="6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C54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 </w:t>
            </w:r>
          </w:p>
        </w:tc>
        <w:tc>
          <w:tcPr>
            <w:tcW w:w="993" w:type="dxa"/>
            <w:shd w:val="clear" w:color="auto" w:fill="FFFFFF"/>
          </w:tcPr>
          <w:p w:rsidR="00B63653" w:rsidRPr="00AA5C54" w:rsidRDefault="00B63653" w:rsidP="005125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C54">
              <w:rPr>
                <w:rFonts w:ascii="Times New Roman" w:hAnsi="Times New Roman" w:cs="Times New Roman"/>
                <w:sz w:val="18"/>
                <w:szCs w:val="18"/>
              </w:rPr>
              <w:t>62,40</w:t>
            </w:r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5125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C5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B63653" w:rsidRPr="00AA5C54" w:rsidRDefault="00B63653" w:rsidP="00512561">
            <w:pPr>
              <w:pStyle w:val="1"/>
              <w:shd w:val="clear" w:color="auto" w:fill="auto"/>
              <w:tabs>
                <w:tab w:val="left" w:pos="343"/>
              </w:tabs>
              <w:spacing w:line="235" w:lineRule="exact"/>
              <w:ind w:left="16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B63653" w:rsidRPr="00AA5C54" w:rsidRDefault="00B63653" w:rsidP="00512561">
            <w:pPr>
              <w:pStyle w:val="1"/>
              <w:shd w:val="clear" w:color="auto" w:fill="auto"/>
              <w:tabs>
                <w:tab w:val="left" w:pos="598"/>
                <w:tab w:val="center" w:pos="959"/>
              </w:tabs>
              <w:spacing w:line="180" w:lineRule="exact"/>
              <w:jc w:val="center"/>
              <w:rPr>
                <w:sz w:val="18"/>
                <w:szCs w:val="18"/>
              </w:rPr>
            </w:pPr>
          </w:p>
          <w:p w:rsidR="00B63653" w:rsidRPr="00AA5C54" w:rsidRDefault="00B63653" w:rsidP="00512561">
            <w:pPr>
              <w:pStyle w:val="1"/>
              <w:shd w:val="clear" w:color="auto" w:fill="auto"/>
              <w:tabs>
                <w:tab w:val="left" w:pos="598"/>
                <w:tab w:val="center" w:pos="959"/>
              </w:tabs>
              <w:spacing w:line="180" w:lineRule="exact"/>
              <w:jc w:val="center"/>
              <w:rPr>
                <w:sz w:val="18"/>
                <w:szCs w:val="18"/>
              </w:rPr>
            </w:pPr>
            <w:r w:rsidRPr="00AA5C54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FFFFFF"/>
          </w:tcPr>
          <w:p w:rsidR="00B63653" w:rsidRPr="00AA5C54" w:rsidRDefault="00B63653" w:rsidP="00512561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5C54" w:rsidRPr="00AA5C54" w:rsidTr="00F5469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B63653" w:rsidRPr="00AA5C54" w:rsidRDefault="00B63653" w:rsidP="00F5469E">
            <w:pPr>
              <w:pStyle w:val="ab"/>
              <w:widowControl w:val="0"/>
              <w:numPr>
                <w:ilvl w:val="0"/>
                <w:numId w:val="9"/>
              </w:numPr>
              <w:spacing w:after="0" w:line="226" w:lineRule="exact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:rsidR="00B63653" w:rsidRPr="00AA5C54" w:rsidRDefault="00B63653" w:rsidP="00512561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B63653" w:rsidRPr="00AA5C54" w:rsidRDefault="00B63653" w:rsidP="00512561">
            <w:pPr>
              <w:pStyle w:val="1"/>
              <w:shd w:val="clear" w:color="auto" w:fill="auto"/>
              <w:tabs>
                <w:tab w:val="left" w:pos="706"/>
              </w:tabs>
              <w:spacing w:line="23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B63653" w:rsidRPr="00AA5C54" w:rsidRDefault="00B63653" w:rsidP="00512561">
            <w:pPr>
              <w:pStyle w:val="ConsPlusNonformat"/>
              <w:tabs>
                <w:tab w:val="left" w:pos="46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5125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B63653" w:rsidRPr="00AA5C54" w:rsidRDefault="00B63653" w:rsidP="005125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</w:tcPr>
          <w:p w:rsidR="00B63653" w:rsidRPr="00AA5C54" w:rsidRDefault="00B63653" w:rsidP="00512561">
            <w:pPr>
              <w:pStyle w:val="ConsPlusNonformat"/>
              <w:tabs>
                <w:tab w:val="left" w:pos="46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C54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 </w:t>
            </w:r>
          </w:p>
        </w:tc>
        <w:tc>
          <w:tcPr>
            <w:tcW w:w="993" w:type="dxa"/>
            <w:shd w:val="clear" w:color="auto" w:fill="FFFFFF"/>
          </w:tcPr>
          <w:p w:rsidR="00B63653" w:rsidRPr="00AA5C54" w:rsidRDefault="00B63653" w:rsidP="005125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C54">
              <w:rPr>
                <w:rFonts w:ascii="Times New Roman" w:hAnsi="Times New Roman" w:cs="Times New Roman"/>
                <w:sz w:val="18"/>
                <w:szCs w:val="18"/>
              </w:rPr>
              <w:t>1518,00</w:t>
            </w:r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5125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C5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B63653" w:rsidRPr="00AA5C54" w:rsidRDefault="00B63653" w:rsidP="00512561">
            <w:pPr>
              <w:pStyle w:val="1"/>
              <w:shd w:val="clear" w:color="auto" w:fill="auto"/>
              <w:tabs>
                <w:tab w:val="left" w:pos="343"/>
              </w:tabs>
              <w:spacing w:line="235" w:lineRule="exact"/>
              <w:ind w:left="16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B63653" w:rsidRPr="00AA5C54" w:rsidRDefault="00B63653" w:rsidP="00512561">
            <w:pPr>
              <w:pStyle w:val="1"/>
              <w:shd w:val="clear" w:color="auto" w:fill="auto"/>
              <w:tabs>
                <w:tab w:val="left" w:pos="598"/>
                <w:tab w:val="center" w:pos="959"/>
              </w:tabs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</w:tcPr>
          <w:p w:rsidR="00B63653" w:rsidRPr="00AA5C54" w:rsidRDefault="00B63653" w:rsidP="00512561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5C54" w:rsidRPr="00AA5C54" w:rsidTr="00F5469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B63653" w:rsidRPr="00AA5C54" w:rsidRDefault="00B63653" w:rsidP="00F5469E">
            <w:pPr>
              <w:pStyle w:val="ab"/>
              <w:widowControl w:val="0"/>
              <w:numPr>
                <w:ilvl w:val="0"/>
                <w:numId w:val="9"/>
              </w:numPr>
              <w:spacing w:after="0" w:line="226" w:lineRule="exact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:rsidR="00B63653" w:rsidRPr="00AA5C54" w:rsidRDefault="00B63653" w:rsidP="00512561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sz w:val="18"/>
                <w:szCs w:val="18"/>
              </w:rPr>
            </w:pPr>
            <w:proofErr w:type="spellStart"/>
            <w:r w:rsidRPr="00AA5C54">
              <w:rPr>
                <w:sz w:val="18"/>
                <w:szCs w:val="18"/>
              </w:rPr>
              <w:t>несовершенноелетний</w:t>
            </w:r>
            <w:proofErr w:type="spellEnd"/>
          </w:p>
          <w:p w:rsidR="00B63653" w:rsidRPr="00AA5C54" w:rsidRDefault="00B63653" w:rsidP="00512561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sz w:val="18"/>
                <w:szCs w:val="18"/>
              </w:rPr>
            </w:pPr>
            <w:r w:rsidRPr="00AA5C54">
              <w:rPr>
                <w:sz w:val="18"/>
                <w:szCs w:val="18"/>
              </w:rPr>
              <w:t>ребенок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B63653" w:rsidRPr="00AA5C54" w:rsidRDefault="00B63653" w:rsidP="00512561">
            <w:pPr>
              <w:pStyle w:val="1"/>
              <w:shd w:val="clear" w:color="auto" w:fill="auto"/>
              <w:tabs>
                <w:tab w:val="left" w:pos="706"/>
              </w:tabs>
              <w:spacing w:line="23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B63653" w:rsidRPr="00AA5C54" w:rsidRDefault="00B63653" w:rsidP="00512561">
            <w:pPr>
              <w:pStyle w:val="ConsPlusNonformat"/>
              <w:tabs>
                <w:tab w:val="left" w:pos="462"/>
                <w:tab w:val="left" w:pos="6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5125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B63653" w:rsidRPr="00AA5C54" w:rsidRDefault="00B63653" w:rsidP="005125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</w:tcPr>
          <w:p w:rsidR="00B63653" w:rsidRPr="00AA5C54" w:rsidRDefault="00B63653" w:rsidP="00512561">
            <w:pPr>
              <w:pStyle w:val="ConsPlusNonformat"/>
              <w:tabs>
                <w:tab w:val="left" w:pos="462"/>
                <w:tab w:val="left" w:pos="6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C54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 </w:t>
            </w:r>
          </w:p>
        </w:tc>
        <w:tc>
          <w:tcPr>
            <w:tcW w:w="993" w:type="dxa"/>
            <w:shd w:val="clear" w:color="auto" w:fill="FFFFFF"/>
          </w:tcPr>
          <w:p w:rsidR="00B63653" w:rsidRPr="00AA5C54" w:rsidRDefault="00B63653" w:rsidP="005125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C54">
              <w:rPr>
                <w:rFonts w:ascii="Times New Roman" w:hAnsi="Times New Roman" w:cs="Times New Roman"/>
                <w:sz w:val="18"/>
                <w:szCs w:val="18"/>
              </w:rPr>
              <w:t>62,40</w:t>
            </w:r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5125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C5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B63653" w:rsidRPr="00AA5C54" w:rsidRDefault="00B63653" w:rsidP="00512561">
            <w:pPr>
              <w:pStyle w:val="1"/>
              <w:shd w:val="clear" w:color="auto" w:fill="auto"/>
              <w:tabs>
                <w:tab w:val="left" w:pos="343"/>
              </w:tabs>
              <w:spacing w:line="235" w:lineRule="exact"/>
              <w:ind w:left="16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B63653" w:rsidRPr="00AA5C54" w:rsidRDefault="00B63653" w:rsidP="00512561">
            <w:pPr>
              <w:pStyle w:val="1"/>
              <w:shd w:val="clear" w:color="auto" w:fill="auto"/>
              <w:tabs>
                <w:tab w:val="left" w:pos="598"/>
                <w:tab w:val="center" w:pos="959"/>
              </w:tabs>
              <w:spacing w:line="180" w:lineRule="exact"/>
              <w:jc w:val="center"/>
              <w:rPr>
                <w:sz w:val="18"/>
                <w:szCs w:val="18"/>
              </w:rPr>
            </w:pPr>
            <w:r w:rsidRPr="00AA5C54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FFFFFF"/>
          </w:tcPr>
          <w:p w:rsidR="00B63653" w:rsidRPr="00AA5C54" w:rsidRDefault="00B63653" w:rsidP="00512561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5C54" w:rsidRPr="00AA5C54" w:rsidTr="00F5469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B63653" w:rsidRPr="00AA5C54" w:rsidRDefault="00B63653" w:rsidP="00F5469E">
            <w:pPr>
              <w:pStyle w:val="ab"/>
              <w:widowControl w:val="0"/>
              <w:numPr>
                <w:ilvl w:val="0"/>
                <w:numId w:val="9"/>
              </w:numPr>
              <w:spacing w:after="0" w:line="226" w:lineRule="exact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:rsidR="00B63653" w:rsidRPr="00AA5C54" w:rsidRDefault="00B63653" w:rsidP="00512561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B63653" w:rsidRPr="00AA5C54" w:rsidRDefault="00B63653" w:rsidP="00512561">
            <w:pPr>
              <w:pStyle w:val="1"/>
              <w:shd w:val="clear" w:color="auto" w:fill="auto"/>
              <w:tabs>
                <w:tab w:val="left" w:pos="706"/>
              </w:tabs>
              <w:spacing w:line="23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B63653" w:rsidRPr="00AA5C54" w:rsidRDefault="00B63653" w:rsidP="00512561">
            <w:pPr>
              <w:pStyle w:val="ConsPlusNonformat"/>
              <w:tabs>
                <w:tab w:val="left" w:pos="46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5125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B63653" w:rsidRPr="00AA5C54" w:rsidRDefault="00B63653" w:rsidP="005125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</w:tcPr>
          <w:p w:rsidR="00B63653" w:rsidRPr="00AA5C54" w:rsidRDefault="00B63653" w:rsidP="00512561">
            <w:pPr>
              <w:pStyle w:val="ConsPlusNonformat"/>
              <w:tabs>
                <w:tab w:val="left" w:pos="46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C54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 </w:t>
            </w:r>
          </w:p>
        </w:tc>
        <w:tc>
          <w:tcPr>
            <w:tcW w:w="993" w:type="dxa"/>
            <w:shd w:val="clear" w:color="auto" w:fill="FFFFFF"/>
          </w:tcPr>
          <w:p w:rsidR="00B63653" w:rsidRPr="00AA5C54" w:rsidRDefault="00B63653" w:rsidP="005125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C54">
              <w:rPr>
                <w:rFonts w:ascii="Times New Roman" w:hAnsi="Times New Roman" w:cs="Times New Roman"/>
                <w:sz w:val="18"/>
                <w:szCs w:val="18"/>
              </w:rPr>
              <w:t>1518,00</w:t>
            </w:r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5125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C5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B63653" w:rsidRPr="00AA5C54" w:rsidRDefault="00B63653" w:rsidP="00512561">
            <w:pPr>
              <w:pStyle w:val="1"/>
              <w:shd w:val="clear" w:color="auto" w:fill="auto"/>
              <w:tabs>
                <w:tab w:val="left" w:pos="343"/>
              </w:tabs>
              <w:spacing w:line="235" w:lineRule="exact"/>
              <w:ind w:left="16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B63653" w:rsidRPr="00AA5C54" w:rsidRDefault="00B63653" w:rsidP="00512561">
            <w:pPr>
              <w:pStyle w:val="1"/>
              <w:shd w:val="clear" w:color="auto" w:fill="auto"/>
              <w:tabs>
                <w:tab w:val="left" w:pos="598"/>
                <w:tab w:val="center" w:pos="959"/>
              </w:tabs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</w:tcPr>
          <w:p w:rsidR="00B63653" w:rsidRPr="00AA5C54" w:rsidRDefault="00B63653" w:rsidP="00512561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5C54" w:rsidRPr="00AA5C54" w:rsidTr="00F5469E">
        <w:trPr>
          <w:cantSplit/>
          <w:trHeight w:val="20"/>
        </w:trPr>
        <w:tc>
          <w:tcPr>
            <w:tcW w:w="709" w:type="dxa"/>
            <w:vMerge w:val="restart"/>
            <w:shd w:val="clear" w:color="auto" w:fill="FFFFFF"/>
          </w:tcPr>
          <w:p w:rsidR="00B63653" w:rsidRPr="00AA5C54" w:rsidRDefault="00B63653" w:rsidP="00F5469E">
            <w:pPr>
              <w:pStyle w:val="ab"/>
              <w:widowControl w:val="0"/>
              <w:numPr>
                <w:ilvl w:val="0"/>
                <w:numId w:val="9"/>
              </w:numPr>
              <w:spacing w:after="0" w:line="226" w:lineRule="exact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:rsidR="00B63653" w:rsidRPr="00AA5C54" w:rsidRDefault="00B63653" w:rsidP="0051256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b/>
                <w:sz w:val="20"/>
                <w:szCs w:val="20"/>
              </w:rPr>
              <w:t>Пушкарев Николай Александрович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B63653" w:rsidRPr="00AA5C54" w:rsidRDefault="00B63653" w:rsidP="005125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 xml:space="preserve">  главный    инженер программист  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B63653" w:rsidRPr="00AA5C54" w:rsidRDefault="00B63653" w:rsidP="00512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приусадебный участок (</w:t>
            </w:r>
            <w:proofErr w:type="gramStart"/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, 1/4)</w:t>
            </w:r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512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63653" w:rsidRPr="00AA5C54" w:rsidRDefault="00B63653" w:rsidP="00512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B63653" w:rsidRPr="00AA5C54" w:rsidRDefault="00B63653" w:rsidP="00512561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B63653" w:rsidRPr="00AA5C54" w:rsidRDefault="00B63653" w:rsidP="00512561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512561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B63653" w:rsidRPr="00AA5C54" w:rsidRDefault="00B63653" w:rsidP="005125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A5C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lly</w:t>
            </w:r>
            <w:proofErr w:type="spellEnd"/>
            <w:r w:rsidRPr="00AA5C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K</w:t>
            </w: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 xml:space="preserve">, 2011 </w:t>
            </w:r>
            <w:proofErr w:type="spellStart"/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B63653" w:rsidRPr="00AA5C54" w:rsidRDefault="00B63653" w:rsidP="005125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306862,84</w:t>
            </w:r>
          </w:p>
        </w:tc>
        <w:tc>
          <w:tcPr>
            <w:tcW w:w="1417" w:type="dxa"/>
            <w:shd w:val="clear" w:color="auto" w:fill="FFFFFF"/>
          </w:tcPr>
          <w:p w:rsidR="00B63653" w:rsidRPr="00AA5C54" w:rsidRDefault="00B63653" w:rsidP="00512561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5C54" w:rsidRPr="00AA5C54" w:rsidTr="00F5469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B63653" w:rsidRPr="00AA5C54" w:rsidRDefault="00B63653" w:rsidP="00F5469E">
            <w:pPr>
              <w:pStyle w:val="ab"/>
              <w:widowControl w:val="0"/>
              <w:numPr>
                <w:ilvl w:val="0"/>
                <w:numId w:val="9"/>
              </w:numPr>
              <w:spacing w:after="0" w:line="226" w:lineRule="exact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:rsidR="00B63653" w:rsidRPr="00AA5C54" w:rsidRDefault="00B63653" w:rsidP="005125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B63653" w:rsidRPr="00AA5C54" w:rsidRDefault="00B63653" w:rsidP="005125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B63653" w:rsidRPr="00AA5C54" w:rsidRDefault="00B63653" w:rsidP="00512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однокомнатная квартира (долевая, 1/2)</w:t>
            </w:r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512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29,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63653" w:rsidRPr="00AA5C54" w:rsidRDefault="00B63653" w:rsidP="00512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B63653" w:rsidRPr="00AA5C54" w:rsidRDefault="00B63653" w:rsidP="00512561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B63653" w:rsidRPr="00AA5C54" w:rsidRDefault="00B63653" w:rsidP="00512561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512561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B63653" w:rsidRPr="00AA5C54" w:rsidRDefault="00B63653" w:rsidP="005125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B63653" w:rsidRPr="00AA5C54" w:rsidRDefault="00B63653" w:rsidP="005125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B63653" w:rsidRPr="00AA5C54" w:rsidRDefault="00B63653" w:rsidP="00512561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5C54" w:rsidRPr="00AA5C54" w:rsidTr="00F5469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B63653" w:rsidRPr="00AA5C54" w:rsidRDefault="00B63653" w:rsidP="00F5469E">
            <w:pPr>
              <w:pStyle w:val="ab"/>
              <w:widowControl w:val="0"/>
              <w:numPr>
                <w:ilvl w:val="0"/>
                <w:numId w:val="9"/>
              </w:numPr>
              <w:spacing w:after="0" w:line="226" w:lineRule="exact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:rsidR="00B63653" w:rsidRPr="00AA5C54" w:rsidRDefault="00B63653" w:rsidP="005125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B63653" w:rsidRPr="00AA5C54" w:rsidRDefault="00B63653" w:rsidP="005125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B63653" w:rsidRPr="00AA5C54" w:rsidRDefault="00B63653" w:rsidP="00512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приусадебный участок (</w:t>
            </w:r>
            <w:proofErr w:type="gramStart"/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AA5C54">
              <w:rPr>
                <w:rFonts w:ascii="Times New Roman" w:hAnsi="Times New Roman" w:cs="Times New Roman"/>
                <w:sz w:val="20"/>
                <w:szCs w:val="20"/>
              </w:rPr>
              <w:t xml:space="preserve"> 1/4)</w:t>
            </w:r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512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63653" w:rsidRPr="00AA5C54" w:rsidRDefault="00B63653" w:rsidP="00512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B63653" w:rsidRPr="00AA5C54" w:rsidRDefault="00B63653" w:rsidP="00512561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B63653" w:rsidRPr="00AA5C54" w:rsidRDefault="00B63653" w:rsidP="00512561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512561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B63653" w:rsidRPr="00AA5C54" w:rsidRDefault="00B63653" w:rsidP="005125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B63653" w:rsidRPr="00AA5C54" w:rsidRDefault="00B63653" w:rsidP="005125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220546,92</w:t>
            </w:r>
          </w:p>
        </w:tc>
        <w:tc>
          <w:tcPr>
            <w:tcW w:w="1417" w:type="dxa"/>
            <w:shd w:val="clear" w:color="auto" w:fill="FFFFFF"/>
          </w:tcPr>
          <w:p w:rsidR="00B63653" w:rsidRPr="00AA5C54" w:rsidRDefault="00B63653" w:rsidP="00512561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5C54" w:rsidRPr="00AA5C54" w:rsidTr="00F5469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B63653" w:rsidRPr="00AA5C54" w:rsidRDefault="00B63653" w:rsidP="00F5469E">
            <w:pPr>
              <w:pStyle w:val="ab"/>
              <w:widowControl w:val="0"/>
              <w:numPr>
                <w:ilvl w:val="0"/>
                <w:numId w:val="9"/>
              </w:numPr>
              <w:spacing w:after="0" w:line="226" w:lineRule="exact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:rsidR="00B63653" w:rsidRPr="00AA5C54" w:rsidRDefault="00B63653" w:rsidP="005125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B63653" w:rsidRPr="00AA5C54" w:rsidRDefault="00B63653" w:rsidP="005125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B63653" w:rsidRPr="00AA5C54" w:rsidRDefault="00B63653" w:rsidP="00512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пднокомнатная</w:t>
            </w:r>
            <w:proofErr w:type="spellEnd"/>
            <w:r w:rsidRPr="00AA5C54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 (долевая, 1/2)</w:t>
            </w:r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512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29,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63653" w:rsidRPr="00AA5C54" w:rsidRDefault="00B63653" w:rsidP="00512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B63653" w:rsidRPr="00AA5C54" w:rsidRDefault="00B63653" w:rsidP="00512561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B63653" w:rsidRPr="00AA5C54" w:rsidRDefault="00B63653" w:rsidP="00512561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512561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B63653" w:rsidRPr="00AA5C54" w:rsidRDefault="00B63653" w:rsidP="005125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B63653" w:rsidRPr="00AA5C54" w:rsidRDefault="00B63653" w:rsidP="005125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B63653" w:rsidRPr="00AA5C54" w:rsidRDefault="00B63653" w:rsidP="00512561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5C54" w:rsidRPr="00AA5C54" w:rsidTr="00F5469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B63653" w:rsidRPr="00AA5C54" w:rsidRDefault="00B63653" w:rsidP="00F5469E">
            <w:pPr>
              <w:pStyle w:val="ab"/>
              <w:widowControl w:val="0"/>
              <w:numPr>
                <w:ilvl w:val="0"/>
                <w:numId w:val="9"/>
              </w:numPr>
              <w:spacing w:after="0" w:line="226" w:lineRule="exact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:rsidR="00B63653" w:rsidRPr="00AA5C54" w:rsidRDefault="00B63653" w:rsidP="005125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B63653" w:rsidRPr="00AA5C54" w:rsidRDefault="00B63653" w:rsidP="005125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B63653" w:rsidRPr="00AA5C54" w:rsidRDefault="00B63653" w:rsidP="00512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приусадебный участок (</w:t>
            </w:r>
            <w:proofErr w:type="gramStart"/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AA5C54">
              <w:rPr>
                <w:rFonts w:ascii="Times New Roman" w:hAnsi="Times New Roman" w:cs="Times New Roman"/>
                <w:sz w:val="20"/>
                <w:szCs w:val="20"/>
              </w:rPr>
              <w:t xml:space="preserve"> 1/4)</w:t>
            </w:r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512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63653" w:rsidRPr="00AA5C54" w:rsidRDefault="00B63653" w:rsidP="00512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B63653" w:rsidRPr="00AA5C54" w:rsidRDefault="00B63653" w:rsidP="00512561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B63653" w:rsidRPr="00AA5C54" w:rsidRDefault="00B63653" w:rsidP="00512561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512561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B63653" w:rsidRPr="00AA5C54" w:rsidRDefault="00B63653" w:rsidP="005125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B63653" w:rsidRPr="00AA5C54" w:rsidRDefault="00B63653" w:rsidP="005125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FFFFFF"/>
          </w:tcPr>
          <w:p w:rsidR="00B63653" w:rsidRPr="00AA5C54" w:rsidRDefault="00B63653" w:rsidP="00512561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5C54" w:rsidRPr="00AA5C54" w:rsidTr="00F5469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B63653" w:rsidRPr="00AA5C54" w:rsidRDefault="00B63653" w:rsidP="00F5469E">
            <w:pPr>
              <w:pStyle w:val="ab"/>
              <w:widowControl w:val="0"/>
              <w:numPr>
                <w:ilvl w:val="0"/>
                <w:numId w:val="9"/>
              </w:numPr>
              <w:spacing w:after="0" w:line="226" w:lineRule="exact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:rsidR="00B63653" w:rsidRPr="00AA5C54" w:rsidRDefault="00B63653" w:rsidP="005125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B63653" w:rsidRPr="00AA5C54" w:rsidRDefault="00B63653" w:rsidP="005125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B63653" w:rsidRPr="00AA5C54" w:rsidRDefault="00B63653" w:rsidP="00512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512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B63653" w:rsidRPr="00AA5C54" w:rsidRDefault="00B63653" w:rsidP="00512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B63653" w:rsidRPr="00AA5C54" w:rsidRDefault="00B63653" w:rsidP="00512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 xml:space="preserve">однокомнатная квартира  </w:t>
            </w:r>
          </w:p>
        </w:tc>
        <w:tc>
          <w:tcPr>
            <w:tcW w:w="993" w:type="dxa"/>
            <w:shd w:val="clear" w:color="auto" w:fill="FFFFFF"/>
          </w:tcPr>
          <w:p w:rsidR="00B63653" w:rsidRPr="00AA5C54" w:rsidRDefault="00B63653" w:rsidP="00512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29,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63653" w:rsidRPr="00AA5C54" w:rsidRDefault="00B63653" w:rsidP="00512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B63653" w:rsidRPr="00AA5C54" w:rsidRDefault="00B63653" w:rsidP="005125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B63653" w:rsidRPr="00AA5C54" w:rsidRDefault="00B63653" w:rsidP="005125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B63653" w:rsidRPr="00AA5C54" w:rsidRDefault="00B63653" w:rsidP="00512561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5C54" w:rsidRPr="00AA5C54" w:rsidTr="00F5469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B63653" w:rsidRPr="00AA5C54" w:rsidRDefault="00B63653" w:rsidP="00F5469E">
            <w:pPr>
              <w:pStyle w:val="ab"/>
              <w:widowControl w:val="0"/>
              <w:numPr>
                <w:ilvl w:val="0"/>
                <w:numId w:val="9"/>
              </w:numPr>
              <w:spacing w:after="0" w:line="226" w:lineRule="exact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:rsidR="00B63653" w:rsidRPr="00AA5C54" w:rsidRDefault="00B63653" w:rsidP="005125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B63653" w:rsidRPr="00AA5C54" w:rsidRDefault="00B63653" w:rsidP="005125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B63653" w:rsidRPr="00AA5C54" w:rsidRDefault="00B63653" w:rsidP="00512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приусадебный участок (</w:t>
            </w:r>
            <w:proofErr w:type="gramStart"/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AA5C54">
              <w:rPr>
                <w:rFonts w:ascii="Times New Roman" w:hAnsi="Times New Roman" w:cs="Times New Roman"/>
                <w:sz w:val="20"/>
                <w:szCs w:val="20"/>
              </w:rPr>
              <w:t xml:space="preserve"> 1/4)</w:t>
            </w:r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512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63653" w:rsidRPr="00AA5C54" w:rsidRDefault="00B63653" w:rsidP="00512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B63653" w:rsidRPr="00AA5C54" w:rsidRDefault="00B63653" w:rsidP="00512561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B63653" w:rsidRPr="00AA5C54" w:rsidRDefault="00B63653" w:rsidP="00512561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512561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B63653" w:rsidRPr="00AA5C54" w:rsidRDefault="00B63653" w:rsidP="005125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B63653" w:rsidRPr="00AA5C54" w:rsidRDefault="00B63653" w:rsidP="005125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FFFFFF"/>
          </w:tcPr>
          <w:p w:rsidR="00B63653" w:rsidRPr="00AA5C54" w:rsidRDefault="00B63653" w:rsidP="00512561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5C54" w:rsidRPr="00AA5C54" w:rsidTr="00F5469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B63653" w:rsidRPr="00AA5C54" w:rsidRDefault="00B63653" w:rsidP="00F5469E">
            <w:pPr>
              <w:pStyle w:val="ab"/>
              <w:widowControl w:val="0"/>
              <w:numPr>
                <w:ilvl w:val="0"/>
                <w:numId w:val="9"/>
              </w:numPr>
              <w:spacing w:after="0" w:line="226" w:lineRule="exact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:rsidR="00B63653" w:rsidRPr="00AA5C54" w:rsidRDefault="00B63653" w:rsidP="005125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B63653" w:rsidRPr="00AA5C54" w:rsidRDefault="00B63653" w:rsidP="005125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B63653" w:rsidRPr="00AA5C54" w:rsidRDefault="00B63653" w:rsidP="00512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512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B63653" w:rsidRPr="00AA5C54" w:rsidRDefault="00B63653" w:rsidP="00512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B63653" w:rsidRPr="00AA5C54" w:rsidRDefault="00B63653" w:rsidP="00512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 xml:space="preserve">однокомнатная квартира </w:t>
            </w:r>
          </w:p>
        </w:tc>
        <w:tc>
          <w:tcPr>
            <w:tcW w:w="993" w:type="dxa"/>
            <w:shd w:val="clear" w:color="auto" w:fill="FFFFFF"/>
          </w:tcPr>
          <w:p w:rsidR="00B63653" w:rsidRPr="00AA5C54" w:rsidRDefault="00B63653" w:rsidP="00512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29,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63653" w:rsidRPr="00AA5C54" w:rsidRDefault="00B63653" w:rsidP="00512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B63653" w:rsidRPr="00AA5C54" w:rsidRDefault="00B63653" w:rsidP="005125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B63653" w:rsidRPr="00AA5C54" w:rsidRDefault="00B63653" w:rsidP="005125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B63653" w:rsidRPr="00AA5C54" w:rsidRDefault="00B63653" w:rsidP="00512561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5C54" w:rsidRPr="00AA5C54" w:rsidTr="00F5469E">
        <w:trPr>
          <w:cantSplit/>
          <w:trHeight w:val="20"/>
        </w:trPr>
        <w:tc>
          <w:tcPr>
            <w:tcW w:w="709" w:type="dxa"/>
            <w:vMerge w:val="restart"/>
            <w:shd w:val="clear" w:color="auto" w:fill="FFFFFF"/>
          </w:tcPr>
          <w:p w:rsidR="00B63653" w:rsidRPr="00AA5C54" w:rsidRDefault="00B63653" w:rsidP="00F5469E">
            <w:pPr>
              <w:pStyle w:val="ab"/>
              <w:widowControl w:val="0"/>
              <w:numPr>
                <w:ilvl w:val="0"/>
                <w:numId w:val="9"/>
              </w:numPr>
              <w:spacing w:after="0" w:line="226" w:lineRule="exact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:rsidR="00B63653" w:rsidRPr="00AA5C54" w:rsidRDefault="00B63653" w:rsidP="0051256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фин Айрат </w:t>
            </w:r>
            <w:proofErr w:type="spellStart"/>
            <w:r w:rsidRPr="00AA5C54">
              <w:rPr>
                <w:rFonts w:ascii="Times New Roman" w:hAnsi="Times New Roman" w:cs="Times New Roman"/>
                <w:b/>
                <w:sz w:val="20"/>
                <w:szCs w:val="20"/>
              </w:rPr>
              <w:t>Минуллович</w:t>
            </w:r>
            <w:proofErr w:type="spellEnd"/>
          </w:p>
        </w:tc>
        <w:tc>
          <w:tcPr>
            <w:tcW w:w="1276" w:type="dxa"/>
            <w:gridSpan w:val="2"/>
            <w:shd w:val="clear" w:color="auto" w:fill="FFFFFF"/>
          </w:tcPr>
          <w:p w:rsidR="00B63653" w:rsidRPr="00AA5C54" w:rsidRDefault="00B63653" w:rsidP="005125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главный специалист сектора ЖКХ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B63653" w:rsidRPr="00AA5C54" w:rsidRDefault="00B63653" w:rsidP="00512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индивидуальное жилищное строительство      </w:t>
            </w:r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512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150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63653" w:rsidRPr="00AA5C54" w:rsidRDefault="00B63653" w:rsidP="00512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B63653" w:rsidRPr="00AA5C54" w:rsidRDefault="00B63653" w:rsidP="00512561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B63653" w:rsidRPr="00AA5C54" w:rsidRDefault="00B63653" w:rsidP="00512561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512561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B63653" w:rsidRPr="00AA5C54" w:rsidRDefault="00B63653" w:rsidP="005125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ВАЗ-21102,</w:t>
            </w:r>
          </w:p>
          <w:p w:rsidR="00B63653" w:rsidRPr="00AA5C54" w:rsidRDefault="00B63653" w:rsidP="005125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 xml:space="preserve">2001 г. в                                  </w:t>
            </w:r>
          </w:p>
        </w:tc>
        <w:tc>
          <w:tcPr>
            <w:tcW w:w="1134" w:type="dxa"/>
            <w:shd w:val="clear" w:color="auto" w:fill="FFFFFF"/>
          </w:tcPr>
          <w:p w:rsidR="00B63653" w:rsidRPr="00AA5C54" w:rsidRDefault="00B63653" w:rsidP="005125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303549,16</w:t>
            </w:r>
          </w:p>
        </w:tc>
        <w:tc>
          <w:tcPr>
            <w:tcW w:w="1417" w:type="dxa"/>
            <w:shd w:val="clear" w:color="auto" w:fill="FFFFFF"/>
          </w:tcPr>
          <w:p w:rsidR="00B63653" w:rsidRPr="00AA5C54" w:rsidRDefault="00B63653" w:rsidP="00512561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5C54" w:rsidRPr="00AA5C54" w:rsidTr="00F5469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B63653" w:rsidRPr="00AA5C54" w:rsidRDefault="00B63653" w:rsidP="00F5469E">
            <w:pPr>
              <w:pStyle w:val="ab"/>
              <w:widowControl w:val="0"/>
              <w:numPr>
                <w:ilvl w:val="0"/>
                <w:numId w:val="9"/>
              </w:numPr>
              <w:spacing w:after="0" w:line="226" w:lineRule="exact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:rsidR="00B63653" w:rsidRPr="00AA5C54" w:rsidRDefault="00B63653" w:rsidP="005125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B63653" w:rsidRPr="00AA5C54" w:rsidRDefault="00B63653" w:rsidP="005125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B63653" w:rsidRPr="00AA5C54" w:rsidRDefault="00B63653" w:rsidP="00512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512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48,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63653" w:rsidRPr="00AA5C54" w:rsidRDefault="00B63653" w:rsidP="00512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B63653" w:rsidRPr="00AA5C54" w:rsidRDefault="00B63653" w:rsidP="00512561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B63653" w:rsidRPr="00AA5C54" w:rsidRDefault="00B63653" w:rsidP="00512561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512561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B63653" w:rsidRPr="00AA5C54" w:rsidRDefault="00B63653" w:rsidP="005125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B63653" w:rsidRPr="00AA5C54" w:rsidRDefault="00B63653" w:rsidP="005125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B63653" w:rsidRPr="00AA5C54" w:rsidRDefault="00B63653" w:rsidP="00512561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5C54" w:rsidRPr="00AA5C54" w:rsidTr="00F5469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B63653" w:rsidRPr="00AA5C54" w:rsidRDefault="00B63653" w:rsidP="00F5469E">
            <w:pPr>
              <w:pStyle w:val="ab"/>
              <w:widowControl w:val="0"/>
              <w:numPr>
                <w:ilvl w:val="0"/>
                <w:numId w:val="9"/>
              </w:numPr>
              <w:spacing w:after="0" w:line="226" w:lineRule="exact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:rsidR="00B63653" w:rsidRPr="00AA5C54" w:rsidRDefault="00B63653" w:rsidP="0096563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B63653" w:rsidRPr="00AA5C54" w:rsidRDefault="00B63653" w:rsidP="0096563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B63653" w:rsidRPr="00AA5C54" w:rsidRDefault="00B63653" w:rsidP="009656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9656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B63653" w:rsidRPr="00AA5C54" w:rsidRDefault="00B63653" w:rsidP="00965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B63653" w:rsidRPr="00AA5C54" w:rsidRDefault="00B63653" w:rsidP="009656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Pr="00AA5C5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shd w:val="clear" w:color="auto" w:fill="FFFFFF"/>
          </w:tcPr>
          <w:p w:rsidR="00B63653" w:rsidRPr="00AA5C54" w:rsidRDefault="00B63653" w:rsidP="009656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1503</w:t>
            </w:r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965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B63653" w:rsidRPr="00AA5C54" w:rsidRDefault="00B63653" w:rsidP="0096563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B63653" w:rsidRPr="00AA5C54" w:rsidRDefault="00B63653" w:rsidP="0096563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113669,74</w:t>
            </w:r>
          </w:p>
        </w:tc>
        <w:tc>
          <w:tcPr>
            <w:tcW w:w="1417" w:type="dxa"/>
            <w:shd w:val="clear" w:color="auto" w:fill="FFFFFF"/>
          </w:tcPr>
          <w:p w:rsidR="00B63653" w:rsidRPr="00AA5C54" w:rsidRDefault="00B63653" w:rsidP="00965630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5C54" w:rsidRPr="00AA5C54" w:rsidTr="00F5469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B63653" w:rsidRPr="00AA5C54" w:rsidRDefault="00B63653" w:rsidP="00F5469E">
            <w:pPr>
              <w:pStyle w:val="ab"/>
              <w:widowControl w:val="0"/>
              <w:numPr>
                <w:ilvl w:val="0"/>
                <w:numId w:val="9"/>
              </w:numPr>
              <w:spacing w:after="0" w:line="226" w:lineRule="exact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:rsidR="00B63653" w:rsidRPr="00AA5C54" w:rsidRDefault="00B63653" w:rsidP="0096563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B63653" w:rsidRPr="00AA5C54" w:rsidRDefault="00B63653" w:rsidP="0096563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B63653" w:rsidRPr="00AA5C54" w:rsidRDefault="00B63653" w:rsidP="009656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9656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B63653" w:rsidRPr="00AA5C54" w:rsidRDefault="00B63653" w:rsidP="00965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B63653" w:rsidRPr="00AA5C54" w:rsidRDefault="00B63653" w:rsidP="009656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 </w:t>
            </w:r>
          </w:p>
        </w:tc>
        <w:tc>
          <w:tcPr>
            <w:tcW w:w="993" w:type="dxa"/>
            <w:shd w:val="clear" w:color="auto" w:fill="FFFFFF"/>
          </w:tcPr>
          <w:p w:rsidR="00B63653" w:rsidRPr="00AA5C54" w:rsidRDefault="00B63653" w:rsidP="009656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48,1</w:t>
            </w:r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965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B63653" w:rsidRPr="00AA5C54" w:rsidRDefault="00B63653" w:rsidP="0096563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B63653" w:rsidRPr="00AA5C54" w:rsidRDefault="00B63653" w:rsidP="0096563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B63653" w:rsidRPr="00AA5C54" w:rsidRDefault="00B63653" w:rsidP="00965630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5C54" w:rsidRPr="00AA5C54" w:rsidTr="00F5469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B63653" w:rsidRPr="00AA5C54" w:rsidRDefault="00B63653" w:rsidP="00F5469E">
            <w:pPr>
              <w:pStyle w:val="ab"/>
              <w:widowControl w:val="0"/>
              <w:numPr>
                <w:ilvl w:val="0"/>
                <w:numId w:val="9"/>
              </w:numPr>
              <w:spacing w:after="0" w:line="226" w:lineRule="exact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:rsidR="00B63653" w:rsidRPr="00AA5C54" w:rsidRDefault="00B63653" w:rsidP="0096563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B63653" w:rsidRPr="00AA5C54" w:rsidRDefault="00B63653" w:rsidP="0096563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B63653" w:rsidRPr="00AA5C54" w:rsidRDefault="00B63653" w:rsidP="009656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квартира совместная собственность</w:t>
            </w:r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9656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46,56</w:t>
            </w:r>
          </w:p>
        </w:tc>
        <w:tc>
          <w:tcPr>
            <w:tcW w:w="850" w:type="dxa"/>
            <w:shd w:val="clear" w:color="auto" w:fill="FFFFFF"/>
          </w:tcPr>
          <w:p w:rsidR="00B63653" w:rsidRPr="00AA5C54" w:rsidRDefault="00B63653" w:rsidP="00965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B63653" w:rsidRPr="00AA5C54" w:rsidRDefault="00B63653" w:rsidP="009656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Pr="00AA5C5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shd w:val="clear" w:color="auto" w:fill="FFFFFF"/>
          </w:tcPr>
          <w:p w:rsidR="00B63653" w:rsidRPr="00AA5C54" w:rsidRDefault="00B63653" w:rsidP="009656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1503</w:t>
            </w:r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965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B63653" w:rsidRPr="00AA5C54" w:rsidRDefault="00B63653" w:rsidP="0096563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B63653" w:rsidRPr="00AA5C54" w:rsidRDefault="00B63653" w:rsidP="0096563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FFFFFF"/>
          </w:tcPr>
          <w:p w:rsidR="00B63653" w:rsidRPr="00AA5C54" w:rsidRDefault="00B63653" w:rsidP="00965630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5C54" w:rsidRPr="00AA5C54" w:rsidTr="00F5469E">
        <w:trPr>
          <w:cantSplit/>
          <w:trHeight w:val="544"/>
        </w:trPr>
        <w:tc>
          <w:tcPr>
            <w:tcW w:w="709" w:type="dxa"/>
            <w:vMerge/>
            <w:shd w:val="clear" w:color="auto" w:fill="FFFFFF"/>
          </w:tcPr>
          <w:p w:rsidR="00B63653" w:rsidRPr="00AA5C54" w:rsidRDefault="00B63653" w:rsidP="00F5469E">
            <w:pPr>
              <w:pStyle w:val="ab"/>
              <w:widowControl w:val="0"/>
              <w:numPr>
                <w:ilvl w:val="0"/>
                <w:numId w:val="9"/>
              </w:numPr>
              <w:spacing w:after="0" w:line="226" w:lineRule="exact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:rsidR="00B63653" w:rsidRPr="00AA5C54" w:rsidRDefault="00B63653" w:rsidP="0096563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B63653" w:rsidRPr="00AA5C54" w:rsidRDefault="00B63653" w:rsidP="0096563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B63653" w:rsidRPr="00AA5C54" w:rsidRDefault="00B63653" w:rsidP="009656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9656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B63653" w:rsidRPr="00AA5C54" w:rsidRDefault="00B63653" w:rsidP="00965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B63653" w:rsidRPr="00AA5C54" w:rsidRDefault="00B63653" w:rsidP="009656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 </w:t>
            </w:r>
          </w:p>
        </w:tc>
        <w:tc>
          <w:tcPr>
            <w:tcW w:w="993" w:type="dxa"/>
            <w:shd w:val="clear" w:color="auto" w:fill="FFFFFF"/>
          </w:tcPr>
          <w:p w:rsidR="00B63653" w:rsidRPr="00AA5C54" w:rsidRDefault="00B63653" w:rsidP="009656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48,1</w:t>
            </w:r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965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B63653" w:rsidRPr="00AA5C54" w:rsidRDefault="00B63653" w:rsidP="0096563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B63653" w:rsidRPr="00AA5C54" w:rsidRDefault="00B63653" w:rsidP="0096563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B63653" w:rsidRPr="00AA5C54" w:rsidRDefault="00B63653" w:rsidP="00965630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5C54" w:rsidRPr="00AA5C54" w:rsidTr="00F5469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B63653" w:rsidRPr="00AA5C54" w:rsidRDefault="00B63653" w:rsidP="00F5469E">
            <w:pPr>
              <w:pStyle w:val="ab"/>
              <w:widowControl w:val="0"/>
              <w:numPr>
                <w:ilvl w:val="0"/>
                <w:numId w:val="9"/>
              </w:numPr>
              <w:spacing w:after="0" w:line="226" w:lineRule="exact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:rsidR="00B63653" w:rsidRPr="00AA5C54" w:rsidRDefault="00B63653" w:rsidP="0096563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B63653" w:rsidRPr="00AA5C54" w:rsidRDefault="00B63653" w:rsidP="0096563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B63653" w:rsidRPr="00AA5C54" w:rsidRDefault="00B63653" w:rsidP="00965630">
            <w:pPr>
              <w:pStyle w:val="ConsPlusNormal"/>
              <w:widowControl/>
              <w:tabs>
                <w:tab w:val="left" w:pos="8789"/>
                <w:tab w:val="left" w:pos="8931"/>
              </w:tabs>
              <w:ind w:right="424" w:firstLine="0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9656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B63653" w:rsidRPr="00AA5C54" w:rsidRDefault="00B63653" w:rsidP="00965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B63653" w:rsidRPr="00AA5C54" w:rsidRDefault="00B63653" w:rsidP="00965630">
            <w:pPr>
              <w:pStyle w:val="ConsPlusNormal"/>
              <w:widowControl/>
              <w:tabs>
                <w:tab w:val="left" w:pos="8789"/>
                <w:tab w:val="left" w:pos="8931"/>
              </w:tabs>
              <w:ind w:right="424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A5C54">
              <w:rPr>
                <w:rFonts w:ascii="Times New Roman" w:hAnsi="Times New Roman" w:cs="Times New Roman"/>
              </w:rPr>
              <w:t>земельный участок</w:t>
            </w:r>
            <w:r w:rsidRPr="00AA5C54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  <w:tc>
          <w:tcPr>
            <w:tcW w:w="993" w:type="dxa"/>
            <w:shd w:val="clear" w:color="auto" w:fill="FFFFFF"/>
          </w:tcPr>
          <w:p w:rsidR="00B63653" w:rsidRPr="00AA5C54" w:rsidRDefault="00B63653" w:rsidP="009656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1503</w:t>
            </w:r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965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B63653" w:rsidRPr="00AA5C54" w:rsidRDefault="00B63653" w:rsidP="0096563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B63653" w:rsidRPr="00AA5C54" w:rsidRDefault="00B63653" w:rsidP="0096563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FFFFFF"/>
          </w:tcPr>
          <w:p w:rsidR="00B63653" w:rsidRPr="00AA5C54" w:rsidRDefault="00B63653" w:rsidP="00965630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5C54" w:rsidRPr="00AA5C54" w:rsidTr="00F5469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B63653" w:rsidRPr="00AA5C54" w:rsidRDefault="00B63653" w:rsidP="00F5469E">
            <w:pPr>
              <w:pStyle w:val="ab"/>
              <w:widowControl w:val="0"/>
              <w:numPr>
                <w:ilvl w:val="0"/>
                <w:numId w:val="9"/>
              </w:numPr>
              <w:spacing w:after="0" w:line="226" w:lineRule="exact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:rsidR="00B63653" w:rsidRPr="00AA5C54" w:rsidRDefault="00B63653" w:rsidP="0096563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B63653" w:rsidRPr="00AA5C54" w:rsidRDefault="00B63653" w:rsidP="0096563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B63653" w:rsidRPr="00AA5C54" w:rsidRDefault="00B63653" w:rsidP="00965630">
            <w:pPr>
              <w:pStyle w:val="ConsPlusNormal"/>
              <w:widowControl/>
              <w:tabs>
                <w:tab w:val="left" w:pos="8789"/>
                <w:tab w:val="left" w:pos="8931"/>
              </w:tabs>
              <w:ind w:right="424" w:firstLine="0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9656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B63653" w:rsidRPr="00AA5C54" w:rsidRDefault="00B63653" w:rsidP="00965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B63653" w:rsidRPr="00AA5C54" w:rsidRDefault="00B63653" w:rsidP="00965630">
            <w:pPr>
              <w:pStyle w:val="ConsPlusNormal"/>
              <w:widowControl/>
              <w:tabs>
                <w:tab w:val="left" w:pos="8789"/>
                <w:tab w:val="left" w:pos="8931"/>
              </w:tabs>
              <w:ind w:right="424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A5C54">
              <w:rPr>
                <w:rFonts w:ascii="Times New Roman" w:hAnsi="Times New Roman" w:cs="Times New Roman"/>
              </w:rPr>
              <w:t>жилой дом</w:t>
            </w:r>
            <w:r w:rsidRPr="00AA5C54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  <w:tc>
          <w:tcPr>
            <w:tcW w:w="993" w:type="dxa"/>
            <w:shd w:val="clear" w:color="auto" w:fill="FFFFFF"/>
          </w:tcPr>
          <w:p w:rsidR="00B63653" w:rsidRPr="00AA5C54" w:rsidRDefault="00B63653" w:rsidP="009656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48,1</w:t>
            </w:r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965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B63653" w:rsidRPr="00AA5C54" w:rsidRDefault="00B63653" w:rsidP="0096563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B63653" w:rsidRPr="00AA5C54" w:rsidRDefault="00B63653" w:rsidP="0096563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B63653" w:rsidRPr="00AA5C54" w:rsidRDefault="00B63653" w:rsidP="00965630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5C54" w:rsidRPr="00AA5C54" w:rsidTr="00F5469E">
        <w:trPr>
          <w:cantSplit/>
          <w:trHeight w:val="20"/>
        </w:trPr>
        <w:tc>
          <w:tcPr>
            <w:tcW w:w="709" w:type="dxa"/>
            <w:vMerge w:val="restart"/>
            <w:shd w:val="clear" w:color="auto" w:fill="FFFFFF"/>
          </w:tcPr>
          <w:p w:rsidR="00B63653" w:rsidRPr="00AA5C54" w:rsidRDefault="00B63653" w:rsidP="00F5469E">
            <w:pPr>
              <w:pStyle w:val="ab"/>
              <w:widowControl w:val="0"/>
              <w:numPr>
                <w:ilvl w:val="0"/>
                <w:numId w:val="9"/>
              </w:numPr>
              <w:spacing w:after="0" w:line="226" w:lineRule="exact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:rsidR="00B63653" w:rsidRPr="00AA5C54" w:rsidRDefault="00B63653" w:rsidP="0051256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фин Айрат </w:t>
            </w:r>
            <w:proofErr w:type="spellStart"/>
            <w:r w:rsidRPr="00AA5C54">
              <w:rPr>
                <w:rFonts w:ascii="Times New Roman" w:hAnsi="Times New Roman" w:cs="Times New Roman"/>
                <w:b/>
                <w:sz w:val="20"/>
                <w:szCs w:val="20"/>
              </w:rPr>
              <w:t>Фагилевич</w:t>
            </w:r>
            <w:proofErr w:type="spellEnd"/>
          </w:p>
        </w:tc>
        <w:tc>
          <w:tcPr>
            <w:tcW w:w="1276" w:type="dxa"/>
            <w:gridSpan w:val="2"/>
            <w:shd w:val="clear" w:color="auto" w:fill="FFFFFF"/>
          </w:tcPr>
          <w:p w:rsidR="00B63653" w:rsidRPr="00AA5C54" w:rsidRDefault="00B63653" w:rsidP="005125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 xml:space="preserve">  главный агроном отдела АПК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B63653" w:rsidRPr="00AA5C54" w:rsidRDefault="00B63653" w:rsidP="00512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 хозяйства (индивидуальная собственность)</w:t>
            </w:r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512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899</w:t>
            </w:r>
          </w:p>
        </w:tc>
        <w:tc>
          <w:tcPr>
            <w:tcW w:w="850" w:type="dxa"/>
            <w:shd w:val="clear" w:color="auto" w:fill="FFFFFF"/>
          </w:tcPr>
          <w:p w:rsidR="00B63653" w:rsidRPr="00AA5C54" w:rsidRDefault="00B63653" w:rsidP="00512561">
            <w:pPr>
              <w:jc w:val="center"/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B63653" w:rsidRPr="00AA5C54" w:rsidRDefault="00B63653" w:rsidP="00512561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B63653" w:rsidRPr="00AA5C54" w:rsidRDefault="00B63653" w:rsidP="00512561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512561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B63653" w:rsidRPr="00AA5C54" w:rsidRDefault="00B63653" w:rsidP="005125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ВАЗ 111930, 2011г</w:t>
            </w:r>
            <w:proofErr w:type="gramStart"/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</w:p>
        </w:tc>
        <w:tc>
          <w:tcPr>
            <w:tcW w:w="1134" w:type="dxa"/>
            <w:shd w:val="clear" w:color="auto" w:fill="FFFFFF"/>
          </w:tcPr>
          <w:p w:rsidR="00B63653" w:rsidRPr="00AA5C54" w:rsidRDefault="00B63653" w:rsidP="005125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362071,82</w:t>
            </w:r>
          </w:p>
        </w:tc>
        <w:tc>
          <w:tcPr>
            <w:tcW w:w="1417" w:type="dxa"/>
            <w:shd w:val="clear" w:color="auto" w:fill="FFFFFF"/>
          </w:tcPr>
          <w:p w:rsidR="00B63653" w:rsidRPr="00AA5C54" w:rsidRDefault="00B63653" w:rsidP="00512561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5C54" w:rsidRPr="00AA5C54" w:rsidTr="00F5469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B63653" w:rsidRPr="00AA5C54" w:rsidRDefault="00B63653" w:rsidP="00F5469E">
            <w:pPr>
              <w:pStyle w:val="ab"/>
              <w:widowControl w:val="0"/>
              <w:numPr>
                <w:ilvl w:val="0"/>
                <w:numId w:val="9"/>
              </w:numPr>
              <w:spacing w:after="0" w:line="226" w:lineRule="exact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:rsidR="00B63653" w:rsidRPr="00AA5C54" w:rsidRDefault="00B63653" w:rsidP="005125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B63653" w:rsidRPr="00AA5C54" w:rsidRDefault="00B63653" w:rsidP="005125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B63653" w:rsidRPr="00AA5C54" w:rsidRDefault="00B63653" w:rsidP="00512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AA5C54">
              <w:rPr>
                <w:rFonts w:ascii="Times New Roman" w:hAnsi="Times New Roman" w:cs="Times New Roman"/>
                <w:sz w:val="20"/>
                <w:szCs w:val="20"/>
              </w:rPr>
              <w:t xml:space="preserve"> 1/4)</w:t>
            </w:r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512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79,6</w:t>
            </w:r>
          </w:p>
        </w:tc>
        <w:tc>
          <w:tcPr>
            <w:tcW w:w="850" w:type="dxa"/>
            <w:shd w:val="clear" w:color="auto" w:fill="FFFFFF"/>
          </w:tcPr>
          <w:p w:rsidR="00B63653" w:rsidRPr="00AA5C54" w:rsidRDefault="00B63653" w:rsidP="00512561">
            <w:pPr>
              <w:jc w:val="center"/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B63653" w:rsidRPr="00AA5C54" w:rsidRDefault="00B63653" w:rsidP="00512561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B63653" w:rsidRPr="00AA5C54" w:rsidRDefault="00B63653" w:rsidP="00512561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512561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B63653" w:rsidRPr="00AA5C54" w:rsidRDefault="00B63653" w:rsidP="005125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B63653" w:rsidRPr="00AA5C54" w:rsidRDefault="00B63653" w:rsidP="005125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B63653" w:rsidRPr="00AA5C54" w:rsidRDefault="00B63653" w:rsidP="00512561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5C54" w:rsidRPr="00AA5C54" w:rsidTr="00F5469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B63653" w:rsidRPr="00AA5C54" w:rsidRDefault="00B63653" w:rsidP="00F5469E">
            <w:pPr>
              <w:pStyle w:val="ab"/>
              <w:widowControl w:val="0"/>
              <w:numPr>
                <w:ilvl w:val="0"/>
                <w:numId w:val="9"/>
              </w:numPr>
              <w:spacing w:after="0" w:line="226" w:lineRule="exact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:rsidR="00B63653" w:rsidRPr="00AA5C54" w:rsidRDefault="00B63653" w:rsidP="005125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B63653" w:rsidRPr="00AA5C54" w:rsidRDefault="00B63653" w:rsidP="005125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B63653" w:rsidRPr="00AA5C54" w:rsidRDefault="00B63653" w:rsidP="00512561">
            <w:pPr>
              <w:jc w:val="center"/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AA5C54">
              <w:rPr>
                <w:rFonts w:ascii="Times New Roman" w:hAnsi="Times New Roman" w:cs="Times New Roman"/>
                <w:sz w:val="20"/>
                <w:szCs w:val="20"/>
              </w:rPr>
              <w:t xml:space="preserve"> 1/4)</w:t>
            </w:r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512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79,6</w:t>
            </w:r>
          </w:p>
        </w:tc>
        <w:tc>
          <w:tcPr>
            <w:tcW w:w="850" w:type="dxa"/>
            <w:shd w:val="clear" w:color="auto" w:fill="FFFFFF"/>
          </w:tcPr>
          <w:p w:rsidR="00B63653" w:rsidRPr="00AA5C54" w:rsidRDefault="00B63653" w:rsidP="00512561">
            <w:pPr>
              <w:jc w:val="center"/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B63653" w:rsidRPr="00AA5C54" w:rsidRDefault="00B63653" w:rsidP="00512561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B63653" w:rsidRPr="00AA5C54" w:rsidRDefault="00B63653" w:rsidP="00512561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512561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B63653" w:rsidRPr="00AA5C54" w:rsidRDefault="00B63653" w:rsidP="005125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B63653" w:rsidRPr="00AA5C54" w:rsidRDefault="00B63653" w:rsidP="005125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221353,73</w:t>
            </w:r>
          </w:p>
        </w:tc>
        <w:tc>
          <w:tcPr>
            <w:tcW w:w="1417" w:type="dxa"/>
            <w:shd w:val="clear" w:color="auto" w:fill="FFFFFF"/>
          </w:tcPr>
          <w:p w:rsidR="00B63653" w:rsidRPr="00AA5C54" w:rsidRDefault="00B63653" w:rsidP="00512561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5C54" w:rsidRPr="00AA5C54" w:rsidTr="00F5469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B63653" w:rsidRPr="00AA5C54" w:rsidRDefault="00B63653" w:rsidP="00F5469E">
            <w:pPr>
              <w:pStyle w:val="ab"/>
              <w:widowControl w:val="0"/>
              <w:numPr>
                <w:ilvl w:val="0"/>
                <w:numId w:val="9"/>
              </w:numPr>
              <w:spacing w:after="0" w:line="226" w:lineRule="exact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:rsidR="00B63653" w:rsidRPr="00AA5C54" w:rsidRDefault="00B63653" w:rsidP="005125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B63653" w:rsidRPr="00AA5C54" w:rsidRDefault="00B63653" w:rsidP="005125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B63653" w:rsidRPr="00AA5C54" w:rsidRDefault="00B63653" w:rsidP="00512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512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B63653" w:rsidRPr="00AA5C54" w:rsidRDefault="00B63653" w:rsidP="00512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B63653" w:rsidRPr="00AA5C54" w:rsidRDefault="00B63653" w:rsidP="00512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Pr="00AA5C5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shd w:val="clear" w:color="auto" w:fill="FFFFFF"/>
          </w:tcPr>
          <w:p w:rsidR="00B63653" w:rsidRPr="00AA5C54" w:rsidRDefault="00B63653" w:rsidP="00512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899</w:t>
            </w:r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512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B63653" w:rsidRPr="00AA5C54" w:rsidRDefault="00B63653" w:rsidP="005125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B63653" w:rsidRPr="00AA5C54" w:rsidRDefault="00B63653" w:rsidP="005125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B63653" w:rsidRPr="00AA5C54" w:rsidRDefault="00B63653" w:rsidP="00512561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5C54" w:rsidRPr="00AA5C54" w:rsidTr="00F5469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B63653" w:rsidRPr="00AA5C54" w:rsidRDefault="00B63653" w:rsidP="00F5469E">
            <w:pPr>
              <w:pStyle w:val="ab"/>
              <w:widowControl w:val="0"/>
              <w:numPr>
                <w:ilvl w:val="0"/>
                <w:numId w:val="9"/>
              </w:numPr>
              <w:spacing w:after="0" w:line="226" w:lineRule="exact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:rsidR="00B63653" w:rsidRPr="00AA5C54" w:rsidRDefault="00B63653" w:rsidP="005125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B63653" w:rsidRPr="00AA5C54" w:rsidRDefault="00B63653" w:rsidP="005125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B63653" w:rsidRPr="00AA5C54" w:rsidRDefault="00B63653" w:rsidP="00512561">
            <w:pPr>
              <w:jc w:val="center"/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AA5C54">
              <w:rPr>
                <w:rFonts w:ascii="Times New Roman" w:hAnsi="Times New Roman" w:cs="Times New Roman"/>
                <w:sz w:val="20"/>
                <w:szCs w:val="20"/>
              </w:rPr>
              <w:t xml:space="preserve"> 1/4)</w:t>
            </w:r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512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79,6</w:t>
            </w:r>
          </w:p>
        </w:tc>
        <w:tc>
          <w:tcPr>
            <w:tcW w:w="850" w:type="dxa"/>
            <w:shd w:val="clear" w:color="auto" w:fill="FFFFFF"/>
          </w:tcPr>
          <w:p w:rsidR="00B63653" w:rsidRPr="00AA5C54" w:rsidRDefault="00B63653" w:rsidP="00512561">
            <w:pPr>
              <w:jc w:val="center"/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B63653" w:rsidRPr="00AA5C54" w:rsidRDefault="00B63653" w:rsidP="00512561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B63653" w:rsidRPr="00AA5C54" w:rsidRDefault="00B63653" w:rsidP="00512561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512561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B63653" w:rsidRPr="00AA5C54" w:rsidRDefault="00B63653" w:rsidP="005125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B63653" w:rsidRPr="00AA5C54" w:rsidRDefault="00B63653" w:rsidP="005125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FFFFFF"/>
          </w:tcPr>
          <w:p w:rsidR="00B63653" w:rsidRPr="00AA5C54" w:rsidRDefault="00B63653" w:rsidP="00512561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5C54" w:rsidRPr="00AA5C54" w:rsidTr="00F5469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B63653" w:rsidRPr="00AA5C54" w:rsidRDefault="00B63653" w:rsidP="00F5469E">
            <w:pPr>
              <w:pStyle w:val="ab"/>
              <w:widowControl w:val="0"/>
              <w:numPr>
                <w:ilvl w:val="0"/>
                <w:numId w:val="9"/>
              </w:numPr>
              <w:spacing w:after="0" w:line="226" w:lineRule="exact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:rsidR="00B63653" w:rsidRPr="00AA5C54" w:rsidRDefault="00B63653" w:rsidP="005125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B63653" w:rsidRPr="00AA5C54" w:rsidRDefault="00B63653" w:rsidP="005125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B63653" w:rsidRPr="00AA5C54" w:rsidRDefault="00B63653" w:rsidP="00512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512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B63653" w:rsidRPr="00AA5C54" w:rsidRDefault="00B63653" w:rsidP="00512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B63653" w:rsidRPr="00AA5C54" w:rsidRDefault="00B63653" w:rsidP="00512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Pr="00AA5C5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shd w:val="clear" w:color="auto" w:fill="FFFFFF"/>
          </w:tcPr>
          <w:p w:rsidR="00B63653" w:rsidRPr="00AA5C54" w:rsidRDefault="00B63653" w:rsidP="00512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899</w:t>
            </w:r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512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B63653" w:rsidRPr="00AA5C54" w:rsidRDefault="00B63653" w:rsidP="005125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B63653" w:rsidRPr="00AA5C54" w:rsidRDefault="00B63653" w:rsidP="005125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B63653" w:rsidRPr="00AA5C54" w:rsidRDefault="00B63653" w:rsidP="00512561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5C54" w:rsidRPr="00AA5C54" w:rsidTr="00F5469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B63653" w:rsidRPr="00AA5C54" w:rsidRDefault="00B63653" w:rsidP="00F5469E">
            <w:pPr>
              <w:pStyle w:val="ab"/>
              <w:widowControl w:val="0"/>
              <w:numPr>
                <w:ilvl w:val="0"/>
                <w:numId w:val="9"/>
              </w:numPr>
              <w:spacing w:after="0" w:line="226" w:lineRule="exact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:rsidR="00B63653" w:rsidRPr="00AA5C54" w:rsidRDefault="00B63653" w:rsidP="005125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B63653" w:rsidRPr="00AA5C54" w:rsidRDefault="00B63653" w:rsidP="005125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B63653" w:rsidRPr="00AA5C54" w:rsidRDefault="00B63653" w:rsidP="00512561">
            <w:pPr>
              <w:jc w:val="center"/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AA5C54">
              <w:rPr>
                <w:rFonts w:ascii="Times New Roman" w:hAnsi="Times New Roman" w:cs="Times New Roman"/>
                <w:sz w:val="20"/>
                <w:szCs w:val="20"/>
              </w:rPr>
              <w:t xml:space="preserve"> 1/4)</w:t>
            </w:r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512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79,6</w:t>
            </w:r>
          </w:p>
        </w:tc>
        <w:tc>
          <w:tcPr>
            <w:tcW w:w="850" w:type="dxa"/>
            <w:shd w:val="clear" w:color="auto" w:fill="FFFFFF"/>
          </w:tcPr>
          <w:p w:rsidR="00B63653" w:rsidRPr="00AA5C54" w:rsidRDefault="00B63653" w:rsidP="00512561">
            <w:pPr>
              <w:jc w:val="center"/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B63653" w:rsidRPr="00AA5C54" w:rsidRDefault="00B63653" w:rsidP="00512561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B63653" w:rsidRPr="00AA5C54" w:rsidRDefault="00B63653" w:rsidP="00512561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512561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B63653" w:rsidRPr="00AA5C54" w:rsidRDefault="00B63653" w:rsidP="005125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B63653" w:rsidRPr="00AA5C54" w:rsidRDefault="00B63653" w:rsidP="005125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FFFFFF"/>
          </w:tcPr>
          <w:p w:rsidR="00B63653" w:rsidRPr="00AA5C54" w:rsidRDefault="00B63653" w:rsidP="00512561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5C54" w:rsidRPr="00AA5C54" w:rsidTr="00F5469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B63653" w:rsidRPr="00AA5C54" w:rsidRDefault="00B63653" w:rsidP="00F5469E">
            <w:pPr>
              <w:pStyle w:val="ab"/>
              <w:widowControl w:val="0"/>
              <w:numPr>
                <w:ilvl w:val="0"/>
                <w:numId w:val="9"/>
              </w:numPr>
              <w:spacing w:after="0" w:line="226" w:lineRule="exact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:rsidR="00B63653" w:rsidRPr="00AA5C54" w:rsidRDefault="00B63653" w:rsidP="005125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B63653" w:rsidRPr="00AA5C54" w:rsidRDefault="00B63653" w:rsidP="005125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B63653" w:rsidRPr="00AA5C54" w:rsidRDefault="00B63653" w:rsidP="00512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512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B63653" w:rsidRPr="00AA5C54" w:rsidRDefault="00B63653" w:rsidP="00512561">
            <w:pPr>
              <w:jc w:val="center"/>
            </w:pPr>
          </w:p>
        </w:tc>
        <w:tc>
          <w:tcPr>
            <w:tcW w:w="1701" w:type="dxa"/>
            <w:shd w:val="clear" w:color="auto" w:fill="FFFFFF"/>
          </w:tcPr>
          <w:p w:rsidR="00B63653" w:rsidRPr="00AA5C54" w:rsidRDefault="00B63653" w:rsidP="00512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Pr="00AA5C5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shd w:val="clear" w:color="auto" w:fill="FFFFFF"/>
          </w:tcPr>
          <w:p w:rsidR="00B63653" w:rsidRPr="00AA5C54" w:rsidRDefault="00B63653" w:rsidP="00512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899</w:t>
            </w:r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512561">
            <w:pPr>
              <w:jc w:val="center"/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B63653" w:rsidRPr="00AA5C54" w:rsidRDefault="00B63653" w:rsidP="005125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B63653" w:rsidRPr="00AA5C54" w:rsidRDefault="00B63653" w:rsidP="005125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B63653" w:rsidRPr="00AA5C54" w:rsidRDefault="00B63653" w:rsidP="00512561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5C54" w:rsidRPr="00AA5C54" w:rsidTr="00F5469E">
        <w:trPr>
          <w:cantSplit/>
          <w:trHeight w:val="20"/>
        </w:trPr>
        <w:tc>
          <w:tcPr>
            <w:tcW w:w="709" w:type="dxa"/>
            <w:vMerge w:val="restart"/>
            <w:shd w:val="clear" w:color="auto" w:fill="FFFFFF"/>
          </w:tcPr>
          <w:p w:rsidR="00B63653" w:rsidRPr="00AA5C54" w:rsidRDefault="00B63653" w:rsidP="00F5469E">
            <w:pPr>
              <w:pStyle w:val="ab"/>
              <w:widowControl w:val="0"/>
              <w:numPr>
                <w:ilvl w:val="0"/>
                <w:numId w:val="9"/>
              </w:numPr>
              <w:spacing w:after="0" w:line="226" w:lineRule="exact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:rsidR="00B63653" w:rsidRPr="00AA5C54" w:rsidRDefault="00B63653" w:rsidP="009C34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фин Радик </w:t>
            </w:r>
            <w:proofErr w:type="spellStart"/>
            <w:r w:rsidRPr="00AA5C54">
              <w:rPr>
                <w:rFonts w:ascii="Times New Roman" w:hAnsi="Times New Roman" w:cs="Times New Roman"/>
                <w:b/>
                <w:sz w:val="20"/>
                <w:szCs w:val="20"/>
              </w:rPr>
              <w:t>Фагилевич</w:t>
            </w:r>
            <w:proofErr w:type="spellEnd"/>
          </w:p>
        </w:tc>
        <w:tc>
          <w:tcPr>
            <w:tcW w:w="1276" w:type="dxa"/>
            <w:gridSpan w:val="2"/>
            <w:shd w:val="clear" w:color="auto" w:fill="FFFFFF"/>
          </w:tcPr>
          <w:p w:rsidR="00B63653" w:rsidRPr="00AA5C54" w:rsidRDefault="00B63653" w:rsidP="009C348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ведущий юрисконсульт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B63653" w:rsidRPr="00AA5C54" w:rsidRDefault="00B63653" w:rsidP="009C34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ведения личного подсобного хозяйства </w:t>
            </w:r>
            <w:proofErr w:type="gramStart"/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AA5C54">
              <w:rPr>
                <w:rFonts w:ascii="Times New Roman" w:hAnsi="Times New Roman" w:cs="Times New Roman"/>
                <w:sz w:val="20"/>
                <w:szCs w:val="20"/>
              </w:rPr>
              <w:t xml:space="preserve"> 1/3</w:t>
            </w:r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9C34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1160</w:t>
            </w:r>
          </w:p>
        </w:tc>
        <w:tc>
          <w:tcPr>
            <w:tcW w:w="850" w:type="dxa"/>
            <w:shd w:val="clear" w:color="auto" w:fill="FFFFFF"/>
          </w:tcPr>
          <w:p w:rsidR="00B63653" w:rsidRPr="00AA5C54" w:rsidRDefault="00B63653" w:rsidP="009C348B">
            <w:pPr>
              <w:jc w:val="center"/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B63653" w:rsidRPr="00AA5C54" w:rsidRDefault="00B63653" w:rsidP="009C348B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B63653" w:rsidRPr="00AA5C54" w:rsidRDefault="00B63653" w:rsidP="009C348B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9C348B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B63653" w:rsidRPr="00AA5C54" w:rsidRDefault="00B63653" w:rsidP="009C348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ВАЗ-21074, 2011г</w:t>
            </w:r>
            <w:proofErr w:type="gramStart"/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</w:p>
        </w:tc>
        <w:tc>
          <w:tcPr>
            <w:tcW w:w="1134" w:type="dxa"/>
            <w:shd w:val="clear" w:color="auto" w:fill="FFFFFF"/>
          </w:tcPr>
          <w:p w:rsidR="00B63653" w:rsidRPr="00AA5C54" w:rsidRDefault="00B63653" w:rsidP="009C348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296933,24</w:t>
            </w:r>
          </w:p>
        </w:tc>
        <w:tc>
          <w:tcPr>
            <w:tcW w:w="1417" w:type="dxa"/>
            <w:shd w:val="clear" w:color="auto" w:fill="FFFFFF"/>
          </w:tcPr>
          <w:p w:rsidR="00B63653" w:rsidRPr="00AA5C54" w:rsidRDefault="00B63653" w:rsidP="009C348B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ажа земельного участка</w:t>
            </w:r>
          </w:p>
        </w:tc>
      </w:tr>
      <w:tr w:rsidR="00AA5C54" w:rsidRPr="00AA5C54" w:rsidTr="00F5469E">
        <w:trPr>
          <w:cantSplit/>
          <w:trHeight w:val="930"/>
        </w:trPr>
        <w:tc>
          <w:tcPr>
            <w:tcW w:w="709" w:type="dxa"/>
            <w:vMerge/>
            <w:shd w:val="clear" w:color="auto" w:fill="FFFFFF"/>
          </w:tcPr>
          <w:p w:rsidR="00B63653" w:rsidRPr="00AA5C54" w:rsidRDefault="00B63653" w:rsidP="00F5469E">
            <w:pPr>
              <w:pStyle w:val="ab"/>
              <w:widowControl w:val="0"/>
              <w:numPr>
                <w:ilvl w:val="0"/>
                <w:numId w:val="9"/>
              </w:numPr>
              <w:spacing w:after="0" w:line="226" w:lineRule="exact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:rsidR="00B63653" w:rsidRPr="00AA5C54" w:rsidRDefault="00B63653" w:rsidP="009C348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B63653" w:rsidRPr="00AA5C54" w:rsidRDefault="00B63653" w:rsidP="009C348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B63653" w:rsidRPr="00AA5C54" w:rsidRDefault="00B63653" w:rsidP="009C34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квартира (долевая 1/3)</w:t>
            </w:r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9C34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72,8</w:t>
            </w:r>
          </w:p>
        </w:tc>
        <w:tc>
          <w:tcPr>
            <w:tcW w:w="850" w:type="dxa"/>
            <w:shd w:val="clear" w:color="auto" w:fill="FFFFFF"/>
          </w:tcPr>
          <w:p w:rsidR="00B63653" w:rsidRPr="00AA5C54" w:rsidRDefault="00B63653" w:rsidP="009C348B">
            <w:pPr>
              <w:jc w:val="center"/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B63653" w:rsidRPr="00AA5C54" w:rsidRDefault="00B63653" w:rsidP="009C348B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B63653" w:rsidRPr="00AA5C54" w:rsidRDefault="00B63653" w:rsidP="009C348B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9C348B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B63653" w:rsidRPr="00AA5C54" w:rsidRDefault="00B63653" w:rsidP="009C348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ИЖ М 412 ИЭ,</w:t>
            </w:r>
          </w:p>
          <w:p w:rsidR="00B63653" w:rsidRPr="00AA5C54" w:rsidRDefault="00B63653" w:rsidP="009C348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1993</w:t>
            </w:r>
          </w:p>
        </w:tc>
        <w:tc>
          <w:tcPr>
            <w:tcW w:w="1134" w:type="dxa"/>
            <w:shd w:val="clear" w:color="auto" w:fill="FFFFFF"/>
          </w:tcPr>
          <w:p w:rsidR="00B63653" w:rsidRPr="00AA5C54" w:rsidRDefault="00B63653" w:rsidP="009C348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B63653" w:rsidRPr="00AA5C54" w:rsidRDefault="00B63653" w:rsidP="009C348B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5C54" w:rsidRPr="00AA5C54" w:rsidTr="00F5469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B63653" w:rsidRPr="00AA5C54" w:rsidRDefault="00B63653" w:rsidP="00F5469E">
            <w:pPr>
              <w:pStyle w:val="ab"/>
              <w:widowControl w:val="0"/>
              <w:numPr>
                <w:ilvl w:val="0"/>
                <w:numId w:val="9"/>
              </w:numPr>
              <w:spacing w:after="0" w:line="226" w:lineRule="exact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:rsidR="00B63653" w:rsidRPr="00AA5C54" w:rsidRDefault="00B63653" w:rsidP="005125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B63653" w:rsidRPr="00AA5C54" w:rsidRDefault="00B63653" w:rsidP="005125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B63653" w:rsidRPr="00AA5C54" w:rsidRDefault="00B63653" w:rsidP="00512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земельный участок   (</w:t>
            </w:r>
            <w:proofErr w:type="gramStart"/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AA5C54">
              <w:rPr>
                <w:rFonts w:ascii="Times New Roman" w:hAnsi="Times New Roman" w:cs="Times New Roman"/>
                <w:sz w:val="20"/>
                <w:szCs w:val="20"/>
              </w:rPr>
              <w:t xml:space="preserve"> 1/3)</w:t>
            </w:r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512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1160</w:t>
            </w:r>
          </w:p>
        </w:tc>
        <w:tc>
          <w:tcPr>
            <w:tcW w:w="850" w:type="dxa"/>
            <w:shd w:val="clear" w:color="auto" w:fill="FFFFFF"/>
          </w:tcPr>
          <w:p w:rsidR="00B63653" w:rsidRPr="00AA5C54" w:rsidRDefault="00B63653" w:rsidP="00512561">
            <w:pPr>
              <w:jc w:val="center"/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B63653" w:rsidRPr="00AA5C54" w:rsidRDefault="00B63653" w:rsidP="00512561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B63653" w:rsidRPr="00AA5C54" w:rsidRDefault="00B63653" w:rsidP="00512561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512561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B63653" w:rsidRPr="00AA5C54" w:rsidRDefault="00B63653" w:rsidP="005125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B63653" w:rsidRPr="00AA5C54" w:rsidRDefault="00B63653" w:rsidP="005125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207007,37</w:t>
            </w:r>
          </w:p>
        </w:tc>
        <w:tc>
          <w:tcPr>
            <w:tcW w:w="1417" w:type="dxa"/>
            <w:shd w:val="clear" w:color="auto" w:fill="FFFFFF"/>
          </w:tcPr>
          <w:p w:rsidR="00B63653" w:rsidRPr="00AA5C54" w:rsidRDefault="00B63653" w:rsidP="00512561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5C54" w:rsidRPr="00AA5C54" w:rsidTr="00F5469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B63653" w:rsidRPr="00AA5C54" w:rsidRDefault="00B63653" w:rsidP="00F5469E">
            <w:pPr>
              <w:pStyle w:val="ab"/>
              <w:widowControl w:val="0"/>
              <w:numPr>
                <w:ilvl w:val="0"/>
                <w:numId w:val="9"/>
              </w:numPr>
              <w:spacing w:after="0" w:line="226" w:lineRule="exact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:rsidR="00B63653" w:rsidRPr="00AA5C54" w:rsidRDefault="00B63653" w:rsidP="005125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B63653" w:rsidRPr="00AA5C54" w:rsidRDefault="00B63653" w:rsidP="005125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B63653" w:rsidRPr="00AA5C54" w:rsidRDefault="00B63653" w:rsidP="00512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квартира (долевая 1/3)</w:t>
            </w:r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512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72,8</w:t>
            </w:r>
          </w:p>
        </w:tc>
        <w:tc>
          <w:tcPr>
            <w:tcW w:w="850" w:type="dxa"/>
            <w:shd w:val="clear" w:color="auto" w:fill="FFFFFF"/>
          </w:tcPr>
          <w:p w:rsidR="00B63653" w:rsidRPr="00AA5C54" w:rsidRDefault="00B63653" w:rsidP="00512561">
            <w:pPr>
              <w:jc w:val="center"/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B63653" w:rsidRPr="00AA5C54" w:rsidRDefault="00B63653" w:rsidP="00512561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B63653" w:rsidRPr="00AA5C54" w:rsidRDefault="00B63653" w:rsidP="00512561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512561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B63653" w:rsidRPr="00AA5C54" w:rsidRDefault="00B63653" w:rsidP="005125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B63653" w:rsidRPr="00AA5C54" w:rsidRDefault="00B63653" w:rsidP="005125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B63653" w:rsidRPr="00AA5C54" w:rsidRDefault="00B63653" w:rsidP="00512561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5C54" w:rsidRPr="00AA5C54" w:rsidTr="00F5469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B63653" w:rsidRPr="00AA5C54" w:rsidRDefault="00B63653" w:rsidP="00F5469E">
            <w:pPr>
              <w:pStyle w:val="ab"/>
              <w:widowControl w:val="0"/>
              <w:numPr>
                <w:ilvl w:val="0"/>
                <w:numId w:val="9"/>
              </w:numPr>
              <w:spacing w:after="0" w:line="226" w:lineRule="exact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:rsidR="00B63653" w:rsidRPr="00AA5C54" w:rsidRDefault="00B63653" w:rsidP="005125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B63653" w:rsidRPr="00AA5C54" w:rsidRDefault="00B63653" w:rsidP="005125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B63653" w:rsidRPr="00AA5C54" w:rsidRDefault="00B63653" w:rsidP="00512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AA5C54">
              <w:rPr>
                <w:rFonts w:ascii="Times New Roman" w:hAnsi="Times New Roman" w:cs="Times New Roman"/>
                <w:sz w:val="20"/>
                <w:szCs w:val="20"/>
              </w:rPr>
              <w:t xml:space="preserve"> 1/3) </w:t>
            </w:r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512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1160</w:t>
            </w:r>
          </w:p>
        </w:tc>
        <w:tc>
          <w:tcPr>
            <w:tcW w:w="850" w:type="dxa"/>
            <w:shd w:val="clear" w:color="auto" w:fill="FFFFFF"/>
          </w:tcPr>
          <w:p w:rsidR="00B63653" w:rsidRPr="00AA5C54" w:rsidRDefault="00B63653" w:rsidP="00512561">
            <w:pPr>
              <w:jc w:val="center"/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B63653" w:rsidRPr="00AA5C54" w:rsidRDefault="00B63653" w:rsidP="00512561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B63653" w:rsidRPr="00AA5C54" w:rsidRDefault="00B63653" w:rsidP="00512561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512561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B63653" w:rsidRPr="00AA5C54" w:rsidRDefault="00B63653" w:rsidP="005125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B63653" w:rsidRPr="00AA5C54" w:rsidRDefault="00B63653" w:rsidP="005125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FFFFFF"/>
          </w:tcPr>
          <w:p w:rsidR="00B63653" w:rsidRPr="00AA5C54" w:rsidRDefault="00B63653" w:rsidP="00512561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5C54" w:rsidRPr="00AA5C54" w:rsidTr="00F5469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B63653" w:rsidRPr="00AA5C54" w:rsidRDefault="00B63653" w:rsidP="00F5469E">
            <w:pPr>
              <w:pStyle w:val="ab"/>
              <w:widowControl w:val="0"/>
              <w:numPr>
                <w:ilvl w:val="0"/>
                <w:numId w:val="9"/>
              </w:numPr>
              <w:spacing w:after="0" w:line="226" w:lineRule="exact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:rsidR="00B63653" w:rsidRPr="00AA5C54" w:rsidRDefault="00B63653" w:rsidP="005125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B63653" w:rsidRPr="00AA5C54" w:rsidRDefault="00B63653" w:rsidP="005125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B63653" w:rsidRPr="00AA5C54" w:rsidRDefault="00B63653" w:rsidP="00512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квартира (долевая 1/3)</w:t>
            </w:r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512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72,8</w:t>
            </w:r>
          </w:p>
        </w:tc>
        <w:tc>
          <w:tcPr>
            <w:tcW w:w="850" w:type="dxa"/>
            <w:shd w:val="clear" w:color="auto" w:fill="FFFFFF"/>
          </w:tcPr>
          <w:p w:rsidR="00B63653" w:rsidRPr="00AA5C54" w:rsidRDefault="00B63653" w:rsidP="00512561">
            <w:pPr>
              <w:jc w:val="center"/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B63653" w:rsidRPr="00AA5C54" w:rsidRDefault="00B63653" w:rsidP="00512561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B63653" w:rsidRPr="00AA5C54" w:rsidRDefault="00B63653" w:rsidP="00512561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512561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B63653" w:rsidRPr="00AA5C54" w:rsidRDefault="00B63653" w:rsidP="005125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B63653" w:rsidRPr="00AA5C54" w:rsidRDefault="00B63653" w:rsidP="005125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B63653" w:rsidRPr="00AA5C54" w:rsidRDefault="00B63653" w:rsidP="00512561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5C54" w:rsidRPr="00AA5C54" w:rsidTr="00F5469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B63653" w:rsidRPr="00AA5C54" w:rsidRDefault="00B63653" w:rsidP="00F5469E">
            <w:pPr>
              <w:pStyle w:val="ab"/>
              <w:widowControl w:val="0"/>
              <w:numPr>
                <w:ilvl w:val="0"/>
                <w:numId w:val="9"/>
              </w:numPr>
              <w:spacing w:after="0" w:line="226" w:lineRule="exact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:rsidR="00B63653" w:rsidRPr="00AA5C54" w:rsidRDefault="00B63653" w:rsidP="00207D1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B63653" w:rsidRPr="00AA5C54" w:rsidRDefault="00B63653" w:rsidP="00207D1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B63653" w:rsidRPr="00AA5C54" w:rsidRDefault="00B63653" w:rsidP="00207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207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B63653" w:rsidRPr="00AA5C54" w:rsidRDefault="00B63653" w:rsidP="00207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B63653" w:rsidRPr="00AA5C54" w:rsidRDefault="00B63653" w:rsidP="00207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3" w:type="dxa"/>
            <w:shd w:val="clear" w:color="auto" w:fill="FFFFFF"/>
          </w:tcPr>
          <w:p w:rsidR="00B63653" w:rsidRPr="00AA5C54" w:rsidRDefault="00B63653" w:rsidP="00207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1160</w:t>
            </w:r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207D16">
            <w:pPr>
              <w:jc w:val="center"/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B63653" w:rsidRPr="00AA5C54" w:rsidRDefault="00B63653" w:rsidP="00207D1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B63653" w:rsidRPr="00AA5C54" w:rsidRDefault="00B63653" w:rsidP="00207D1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FFFFFF"/>
          </w:tcPr>
          <w:p w:rsidR="00B63653" w:rsidRPr="00AA5C54" w:rsidRDefault="00B63653" w:rsidP="00207D16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5C54" w:rsidRPr="00AA5C54" w:rsidTr="00F5469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B63653" w:rsidRPr="00AA5C54" w:rsidRDefault="00B63653" w:rsidP="00F5469E">
            <w:pPr>
              <w:pStyle w:val="ab"/>
              <w:widowControl w:val="0"/>
              <w:numPr>
                <w:ilvl w:val="0"/>
                <w:numId w:val="9"/>
              </w:numPr>
              <w:spacing w:after="0" w:line="226" w:lineRule="exact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:rsidR="00B63653" w:rsidRPr="00AA5C54" w:rsidRDefault="00B63653" w:rsidP="00207D1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B63653" w:rsidRPr="00AA5C54" w:rsidRDefault="00B63653" w:rsidP="00207D1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B63653" w:rsidRPr="00AA5C54" w:rsidRDefault="00B63653" w:rsidP="00207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207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B63653" w:rsidRPr="00AA5C54" w:rsidRDefault="00B63653" w:rsidP="00207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B63653" w:rsidRPr="00AA5C54" w:rsidRDefault="00B63653" w:rsidP="00207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shd w:val="clear" w:color="auto" w:fill="FFFFFF"/>
          </w:tcPr>
          <w:p w:rsidR="00B63653" w:rsidRPr="00AA5C54" w:rsidRDefault="00B63653" w:rsidP="00207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72,8</w:t>
            </w:r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207D16">
            <w:pPr>
              <w:jc w:val="center"/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B63653" w:rsidRPr="00AA5C54" w:rsidRDefault="00B63653" w:rsidP="00207D1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B63653" w:rsidRPr="00AA5C54" w:rsidRDefault="00B63653" w:rsidP="00207D1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B63653" w:rsidRPr="00AA5C54" w:rsidRDefault="00B63653" w:rsidP="00207D16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5C54" w:rsidRPr="00AA5C54" w:rsidTr="00F5469E">
        <w:trPr>
          <w:cantSplit/>
          <w:trHeight w:val="20"/>
        </w:trPr>
        <w:tc>
          <w:tcPr>
            <w:tcW w:w="709" w:type="dxa"/>
            <w:vMerge w:val="restart"/>
            <w:shd w:val="clear" w:color="auto" w:fill="FFFFFF"/>
          </w:tcPr>
          <w:p w:rsidR="00B63653" w:rsidRPr="00AA5C54" w:rsidRDefault="00B63653" w:rsidP="00F5469E">
            <w:pPr>
              <w:pStyle w:val="ab"/>
              <w:widowControl w:val="0"/>
              <w:numPr>
                <w:ilvl w:val="0"/>
                <w:numId w:val="9"/>
              </w:numPr>
              <w:spacing w:after="0" w:line="226" w:lineRule="exact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:rsidR="00B63653" w:rsidRPr="00AA5C54" w:rsidRDefault="00B63653" w:rsidP="0051256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b/>
                <w:sz w:val="20"/>
                <w:szCs w:val="20"/>
              </w:rPr>
              <w:t>Смирнова Олеся Петровна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B63653" w:rsidRPr="00AA5C54" w:rsidRDefault="00B63653" w:rsidP="005125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 xml:space="preserve">техник-программист  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B63653" w:rsidRPr="00AA5C54" w:rsidRDefault="00B63653" w:rsidP="000037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ведения личного подсобного хозяйства, </w:t>
            </w:r>
            <w:proofErr w:type="gramStart"/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AA5C54">
              <w:rPr>
                <w:rFonts w:ascii="Times New Roman" w:hAnsi="Times New Roman" w:cs="Times New Roman"/>
                <w:sz w:val="20"/>
                <w:szCs w:val="20"/>
              </w:rPr>
              <w:t xml:space="preserve"> (1/3)                          </w:t>
            </w:r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512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494,0</w:t>
            </w:r>
          </w:p>
        </w:tc>
        <w:tc>
          <w:tcPr>
            <w:tcW w:w="850" w:type="dxa"/>
            <w:shd w:val="clear" w:color="auto" w:fill="FFFFFF"/>
          </w:tcPr>
          <w:p w:rsidR="00B63653" w:rsidRPr="00AA5C54" w:rsidRDefault="00B63653" w:rsidP="00512561">
            <w:pPr>
              <w:jc w:val="center"/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B63653" w:rsidRPr="00AA5C54" w:rsidRDefault="00B63653" w:rsidP="00512561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B63653" w:rsidRPr="00AA5C54" w:rsidRDefault="00B63653" w:rsidP="00512561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512561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B63653" w:rsidRPr="00AA5C54" w:rsidRDefault="00B63653" w:rsidP="005125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B63653" w:rsidRPr="00AA5C54" w:rsidRDefault="00B63653" w:rsidP="005125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276682,43</w:t>
            </w:r>
          </w:p>
        </w:tc>
        <w:tc>
          <w:tcPr>
            <w:tcW w:w="1417" w:type="dxa"/>
            <w:shd w:val="clear" w:color="auto" w:fill="FFFFFF"/>
          </w:tcPr>
          <w:p w:rsidR="00B63653" w:rsidRPr="00AA5C54" w:rsidRDefault="00B63653" w:rsidP="00512561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5C54" w:rsidRPr="00AA5C54" w:rsidTr="00F5469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B63653" w:rsidRPr="00AA5C54" w:rsidRDefault="00B63653" w:rsidP="00F5469E">
            <w:pPr>
              <w:pStyle w:val="ab"/>
              <w:widowControl w:val="0"/>
              <w:numPr>
                <w:ilvl w:val="0"/>
                <w:numId w:val="9"/>
              </w:numPr>
              <w:spacing w:after="0" w:line="226" w:lineRule="exact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:rsidR="00B63653" w:rsidRPr="00AA5C54" w:rsidRDefault="00B63653" w:rsidP="005125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B63653" w:rsidRPr="00AA5C54" w:rsidRDefault="00B63653" w:rsidP="005125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B63653" w:rsidRPr="00AA5C54" w:rsidRDefault="00B63653" w:rsidP="00512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Дом (объект незавершенного строительства</w:t>
            </w:r>
            <w:proofErr w:type="gramEnd"/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512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850" w:type="dxa"/>
            <w:shd w:val="clear" w:color="auto" w:fill="FFFFFF"/>
          </w:tcPr>
          <w:p w:rsidR="00B63653" w:rsidRPr="00AA5C54" w:rsidRDefault="00B63653" w:rsidP="00512561">
            <w:pPr>
              <w:jc w:val="center"/>
            </w:pPr>
            <w:r w:rsidRPr="00AA5C54"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B63653" w:rsidRPr="00AA5C54" w:rsidRDefault="00B63653" w:rsidP="00512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B63653" w:rsidRPr="00AA5C54" w:rsidRDefault="00B63653" w:rsidP="00512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512561">
            <w:pPr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B63653" w:rsidRPr="00AA5C54" w:rsidRDefault="00B63653" w:rsidP="005125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B63653" w:rsidRPr="00AA5C54" w:rsidRDefault="00B63653" w:rsidP="005125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B63653" w:rsidRPr="00AA5C54" w:rsidRDefault="00B63653" w:rsidP="00512561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5C54" w:rsidRPr="00AA5C54" w:rsidTr="00F5469E">
        <w:trPr>
          <w:cantSplit/>
          <w:trHeight w:val="1320"/>
        </w:trPr>
        <w:tc>
          <w:tcPr>
            <w:tcW w:w="709" w:type="dxa"/>
            <w:vMerge/>
            <w:shd w:val="clear" w:color="auto" w:fill="FFFFFF"/>
          </w:tcPr>
          <w:p w:rsidR="00B63653" w:rsidRPr="00AA5C54" w:rsidRDefault="00B63653" w:rsidP="00F5469E">
            <w:pPr>
              <w:pStyle w:val="ab"/>
              <w:widowControl w:val="0"/>
              <w:numPr>
                <w:ilvl w:val="0"/>
                <w:numId w:val="9"/>
              </w:numPr>
              <w:spacing w:after="0" w:line="226" w:lineRule="exact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:rsidR="00B63653" w:rsidRPr="00AA5C54" w:rsidRDefault="00B63653" w:rsidP="0000370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B63653" w:rsidRPr="00AA5C54" w:rsidRDefault="00B63653" w:rsidP="0000370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B63653" w:rsidRPr="00AA5C54" w:rsidRDefault="00B63653" w:rsidP="000037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ведения личного подсобного хозяйства, </w:t>
            </w:r>
            <w:proofErr w:type="gramStart"/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AA5C54">
              <w:rPr>
                <w:rFonts w:ascii="Times New Roman" w:hAnsi="Times New Roman" w:cs="Times New Roman"/>
                <w:sz w:val="20"/>
                <w:szCs w:val="20"/>
              </w:rPr>
              <w:t xml:space="preserve"> (1/3)                          </w:t>
            </w:r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0037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494,0</w:t>
            </w:r>
          </w:p>
        </w:tc>
        <w:tc>
          <w:tcPr>
            <w:tcW w:w="850" w:type="dxa"/>
            <w:shd w:val="clear" w:color="auto" w:fill="FFFFFF"/>
          </w:tcPr>
          <w:p w:rsidR="00B63653" w:rsidRPr="00AA5C54" w:rsidRDefault="00B63653" w:rsidP="00003701">
            <w:pPr>
              <w:jc w:val="center"/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B63653" w:rsidRPr="00AA5C54" w:rsidRDefault="00B63653" w:rsidP="00003701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B63653" w:rsidRPr="00AA5C54" w:rsidRDefault="00B63653" w:rsidP="00003701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003701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B63653" w:rsidRPr="00AA5C54" w:rsidRDefault="00B63653" w:rsidP="0000370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B63653" w:rsidRPr="00AA5C54" w:rsidRDefault="00B63653" w:rsidP="0000370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748200,0</w:t>
            </w:r>
          </w:p>
        </w:tc>
        <w:tc>
          <w:tcPr>
            <w:tcW w:w="1417" w:type="dxa"/>
            <w:shd w:val="clear" w:color="auto" w:fill="FFFFFF"/>
          </w:tcPr>
          <w:p w:rsidR="00B63653" w:rsidRPr="00AA5C54" w:rsidRDefault="00B63653" w:rsidP="00003701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ажа земельного участка</w:t>
            </w:r>
          </w:p>
        </w:tc>
      </w:tr>
      <w:tr w:rsidR="00AA5C54" w:rsidRPr="00AA5C54" w:rsidTr="00F5469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B63653" w:rsidRPr="00AA5C54" w:rsidRDefault="00B63653" w:rsidP="00F5469E">
            <w:pPr>
              <w:pStyle w:val="ab"/>
              <w:widowControl w:val="0"/>
              <w:numPr>
                <w:ilvl w:val="0"/>
                <w:numId w:val="9"/>
              </w:numPr>
              <w:spacing w:after="0" w:line="226" w:lineRule="exact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:rsidR="00B63653" w:rsidRPr="00AA5C54" w:rsidRDefault="00B63653" w:rsidP="0000370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B63653" w:rsidRPr="00AA5C54" w:rsidRDefault="00B63653" w:rsidP="0000370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B63653" w:rsidRPr="00AA5C54" w:rsidRDefault="00B63653" w:rsidP="000037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0037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B63653" w:rsidRPr="00AA5C54" w:rsidRDefault="00B63653" w:rsidP="00003701">
            <w:pPr>
              <w:jc w:val="center"/>
            </w:pPr>
          </w:p>
        </w:tc>
        <w:tc>
          <w:tcPr>
            <w:tcW w:w="1701" w:type="dxa"/>
            <w:shd w:val="clear" w:color="auto" w:fill="FFFFFF"/>
          </w:tcPr>
          <w:p w:rsidR="00B63653" w:rsidRPr="00AA5C54" w:rsidRDefault="00B63653" w:rsidP="000037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Дом (объект незавершенного строительства</w:t>
            </w:r>
            <w:proofErr w:type="gramEnd"/>
          </w:p>
        </w:tc>
        <w:tc>
          <w:tcPr>
            <w:tcW w:w="993" w:type="dxa"/>
            <w:shd w:val="clear" w:color="auto" w:fill="FFFFFF"/>
          </w:tcPr>
          <w:p w:rsidR="00B63653" w:rsidRPr="00AA5C54" w:rsidRDefault="00B63653" w:rsidP="000037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003701">
            <w:pPr>
              <w:jc w:val="center"/>
            </w:pPr>
            <w:r w:rsidRPr="00AA5C54"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B63653" w:rsidRPr="00AA5C54" w:rsidRDefault="00B63653" w:rsidP="0000370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B63653" w:rsidRPr="00AA5C54" w:rsidRDefault="00B63653" w:rsidP="0000370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B63653" w:rsidRPr="00AA5C54" w:rsidRDefault="00B63653" w:rsidP="00003701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ая выплата на строительство жилья в сельской местности</w:t>
            </w:r>
          </w:p>
        </w:tc>
      </w:tr>
      <w:tr w:rsidR="00AA5C54" w:rsidRPr="00AA5C54" w:rsidTr="00F5469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B63653" w:rsidRPr="00AA5C54" w:rsidRDefault="00B63653" w:rsidP="00F5469E">
            <w:pPr>
              <w:pStyle w:val="ab"/>
              <w:widowControl w:val="0"/>
              <w:numPr>
                <w:ilvl w:val="0"/>
                <w:numId w:val="9"/>
              </w:numPr>
              <w:spacing w:after="0" w:line="226" w:lineRule="exact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:rsidR="00B63653" w:rsidRPr="00AA5C54" w:rsidRDefault="00B63653" w:rsidP="0000370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B63653" w:rsidRPr="00AA5C54" w:rsidRDefault="00B63653" w:rsidP="0000370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B63653" w:rsidRPr="00AA5C54" w:rsidRDefault="00B63653" w:rsidP="000037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0037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B63653" w:rsidRPr="00AA5C54" w:rsidRDefault="00B63653" w:rsidP="00003701">
            <w:pPr>
              <w:jc w:val="center"/>
            </w:pPr>
          </w:p>
        </w:tc>
        <w:tc>
          <w:tcPr>
            <w:tcW w:w="1701" w:type="dxa"/>
            <w:shd w:val="clear" w:color="auto" w:fill="FFFFFF"/>
          </w:tcPr>
          <w:p w:rsidR="00B63653" w:rsidRPr="00AA5C54" w:rsidRDefault="00B63653" w:rsidP="000037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ведения личного подсобного хозяйства, </w:t>
            </w:r>
            <w:proofErr w:type="gramStart"/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AA5C54">
              <w:rPr>
                <w:rFonts w:ascii="Times New Roman" w:hAnsi="Times New Roman" w:cs="Times New Roman"/>
                <w:sz w:val="20"/>
                <w:szCs w:val="20"/>
              </w:rPr>
              <w:t xml:space="preserve"> (1/3)                          </w:t>
            </w:r>
          </w:p>
        </w:tc>
        <w:tc>
          <w:tcPr>
            <w:tcW w:w="993" w:type="dxa"/>
            <w:shd w:val="clear" w:color="auto" w:fill="FFFFFF"/>
          </w:tcPr>
          <w:p w:rsidR="00B63653" w:rsidRPr="00AA5C54" w:rsidRDefault="00B63653" w:rsidP="000037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494,0</w:t>
            </w:r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003701">
            <w:pPr>
              <w:jc w:val="center"/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B63653" w:rsidRPr="00AA5C54" w:rsidRDefault="00B63653" w:rsidP="0000370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B63653" w:rsidRPr="00AA5C54" w:rsidRDefault="00B63653" w:rsidP="0000370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3242,11</w:t>
            </w:r>
          </w:p>
        </w:tc>
        <w:tc>
          <w:tcPr>
            <w:tcW w:w="1417" w:type="dxa"/>
            <w:shd w:val="clear" w:color="auto" w:fill="FFFFFF"/>
          </w:tcPr>
          <w:p w:rsidR="00B63653" w:rsidRPr="00AA5C54" w:rsidRDefault="00B63653" w:rsidP="00003701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5C54" w:rsidRPr="00AA5C54" w:rsidTr="00F5469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B63653" w:rsidRPr="00AA5C54" w:rsidRDefault="00B63653" w:rsidP="00F5469E">
            <w:pPr>
              <w:pStyle w:val="ab"/>
              <w:widowControl w:val="0"/>
              <w:numPr>
                <w:ilvl w:val="0"/>
                <w:numId w:val="9"/>
              </w:numPr>
              <w:spacing w:after="0" w:line="226" w:lineRule="exact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:rsidR="00B63653" w:rsidRPr="00AA5C54" w:rsidRDefault="00B63653" w:rsidP="0000370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B63653" w:rsidRPr="00AA5C54" w:rsidRDefault="00B63653" w:rsidP="0000370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B63653" w:rsidRPr="00AA5C54" w:rsidRDefault="00B63653" w:rsidP="000037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0037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B63653" w:rsidRPr="00AA5C54" w:rsidRDefault="00B63653" w:rsidP="00003701">
            <w:pPr>
              <w:jc w:val="center"/>
            </w:pPr>
          </w:p>
        </w:tc>
        <w:tc>
          <w:tcPr>
            <w:tcW w:w="1701" w:type="dxa"/>
            <w:shd w:val="clear" w:color="auto" w:fill="FFFFFF"/>
          </w:tcPr>
          <w:p w:rsidR="00B63653" w:rsidRPr="00AA5C54" w:rsidRDefault="00B63653" w:rsidP="000037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Дом (объект незавершенного строительства</w:t>
            </w:r>
            <w:proofErr w:type="gramEnd"/>
          </w:p>
        </w:tc>
        <w:tc>
          <w:tcPr>
            <w:tcW w:w="993" w:type="dxa"/>
            <w:shd w:val="clear" w:color="auto" w:fill="FFFFFF"/>
          </w:tcPr>
          <w:p w:rsidR="00B63653" w:rsidRPr="00AA5C54" w:rsidRDefault="00B63653" w:rsidP="000037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003701">
            <w:pPr>
              <w:jc w:val="center"/>
            </w:pPr>
            <w:r w:rsidRPr="00AA5C54"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B63653" w:rsidRPr="00AA5C54" w:rsidRDefault="00B63653" w:rsidP="0000370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B63653" w:rsidRPr="00AA5C54" w:rsidRDefault="00B63653" w:rsidP="0000370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B63653" w:rsidRPr="00AA5C54" w:rsidRDefault="00B63653" w:rsidP="00003701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5C54" w:rsidRPr="00AA5C54" w:rsidTr="00F5469E">
        <w:trPr>
          <w:cantSplit/>
          <w:trHeight w:val="20"/>
        </w:trPr>
        <w:tc>
          <w:tcPr>
            <w:tcW w:w="709" w:type="dxa"/>
            <w:vMerge w:val="restart"/>
            <w:shd w:val="clear" w:color="auto" w:fill="FFFFFF"/>
          </w:tcPr>
          <w:p w:rsidR="00B63653" w:rsidRPr="00AA5C54" w:rsidRDefault="00B63653" w:rsidP="00F5469E">
            <w:pPr>
              <w:pStyle w:val="ab"/>
              <w:widowControl w:val="0"/>
              <w:numPr>
                <w:ilvl w:val="0"/>
                <w:numId w:val="9"/>
              </w:numPr>
              <w:spacing w:after="0" w:line="226" w:lineRule="exact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:rsidR="00B63653" w:rsidRPr="00AA5C54" w:rsidRDefault="00B63653" w:rsidP="00D724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лтанова </w:t>
            </w:r>
            <w:proofErr w:type="spellStart"/>
            <w:r w:rsidRPr="00AA5C54">
              <w:rPr>
                <w:rFonts w:ascii="Times New Roman" w:hAnsi="Times New Roman" w:cs="Times New Roman"/>
                <w:b/>
                <w:sz w:val="20"/>
                <w:szCs w:val="20"/>
              </w:rPr>
              <w:t>Зиля</w:t>
            </w:r>
            <w:proofErr w:type="spellEnd"/>
            <w:r w:rsidRPr="00AA5C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A5C54">
              <w:rPr>
                <w:rFonts w:ascii="Times New Roman" w:hAnsi="Times New Roman" w:cs="Times New Roman"/>
                <w:b/>
                <w:sz w:val="20"/>
                <w:szCs w:val="20"/>
              </w:rPr>
              <w:t>Рагиповна</w:t>
            </w:r>
            <w:proofErr w:type="spellEnd"/>
          </w:p>
        </w:tc>
        <w:tc>
          <w:tcPr>
            <w:tcW w:w="1276" w:type="dxa"/>
            <w:gridSpan w:val="2"/>
            <w:shd w:val="clear" w:color="auto" w:fill="FFFFFF"/>
          </w:tcPr>
          <w:p w:rsidR="00B63653" w:rsidRPr="00AA5C54" w:rsidRDefault="00B63653" w:rsidP="00D724A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 xml:space="preserve">ведущий бухгалтер 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B63653" w:rsidRPr="00AA5C54" w:rsidRDefault="00B63653" w:rsidP="00D724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двухкомнатная квартира (индивидуальная)</w:t>
            </w:r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D724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39,5</w:t>
            </w:r>
          </w:p>
        </w:tc>
        <w:tc>
          <w:tcPr>
            <w:tcW w:w="850" w:type="dxa"/>
            <w:shd w:val="clear" w:color="auto" w:fill="FFFFFF"/>
          </w:tcPr>
          <w:p w:rsidR="00B63653" w:rsidRPr="00AA5C54" w:rsidRDefault="00B63653" w:rsidP="00D724A7">
            <w:pPr>
              <w:jc w:val="center"/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B63653" w:rsidRPr="00AA5C54" w:rsidRDefault="00B63653" w:rsidP="00D724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земельный участок (в аренде)</w:t>
            </w:r>
          </w:p>
        </w:tc>
        <w:tc>
          <w:tcPr>
            <w:tcW w:w="993" w:type="dxa"/>
            <w:shd w:val="clear" w:color="auto" w:fill="FFFFFF"/>
          </w:tcPr>
          <w:p w:rsidR="00B63653" w:rsidRPr="00AA5C54" w:rsidRDefault="00B63653" w:rsidP="00D724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D724A7">
            <w:pPr>
              <w:jc w:val="center"/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B63653" w:rsidRPr="00AA5C54" w:rsidRDefault="00B63653" w:rsidP="00D724A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B63653" w:rsidRPr="00AA5C54" w:rsidRDefault="00B63653" w:rsidP="00D724A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262484,11</w:t>
            </w:r>
          </w:p>
        </w:tc>
        <w:tc>
          <w:tcPr>
            <w:tcW w:w="1417" w:type="dxa"/>
            <w:shd w:val="clear" w:color="auto" w:fill="FFFFFF"/>
          </w:tcPr>
          <w:p w:rsidR="00B63653" w:rsidRPr="00AA5C54" w:rsidRDefault="00B63653" w:rsidP="00D724A7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5C54" w:rsidRPr="00AA5C54" w:rsidTr="00F5469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B63653" w:rsidRPr="00AA5C54" w:rsidRDefault="00B63653" w:rsidP="00F5469E">
            <w:pPr>
              <w:pStyle w:val="ab"/>
              <w:widowControl w:val="0"/>
              <w:numPr>
                <w:ilvl w:val="0"/>
                <w:numId w:val="9"/>
              </w:numPr>
              <w:spacing w:after="0" w:line="226" w:lineRule="exact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:rsidR="00B63653" w:rsidRPr="00AA5C54" w:rsidRDefault="00B63653" w:rsidP="00D724A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B63653" w:rsidRPr="00AA5C54" w:rsidRDefault="00B63653" w:rsidP="00D724A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B63653" w:rsidRPr="00AA5C54" w:rsidRDefault="00B63653" w:rsidP="00D724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D724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B63653" w:rsidRPr="00AA5C54" w:rsidRDefault="00B63653" w:rsidP="00D724A7">
            <w:pPr>
              <w:jc w:val="center"/>
            </w:pPr>
          </w:p>
        </w:tc>
        <w:tc>
          <w:tcPr>
            <w:tcW w:w="1701" w:type="dxa"/>
            <w:shd w:val="clear" w:color="auto" w:fill="FFFFFF"/>
          </w:tcPr>
          <w:p w:rsidR="00B63653" w:rsidRPr="00AA5C54" w:rsidRDefault="00B63653" w:rsidP="00D724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земельный участок (в аренде)</w:t>
            </w:r>
          </w:p>
        </w:tc>
        <w:tc>
          <w:tcPr>
            <w:tcW w:w="993" w:type="dxa"/>
            <w:shd w:val="clear" w:color="auto" w:fill="FFFFFF"/>
          </w:tcPr>
          <w:p w:rsidR="00B63653" w:rsidRPr="00AA5C54" w:rsidRDefault="00B63653" w:rsidP="00D724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487,0</w:t>
            </w:r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D724A7">
            <w:pPr>
              <w:jc w:val="center"/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B63653" w:rsidRPr="00AA5C54" w:rsidRDefault="00B63653" w:rsidP="00D724A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B63653" w:rsidRPr="00AA5C54" w:rsidRDefault="00B63653" w:rsidP="00D724A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B63653" w:rsidRPr="00AA5C54" w:rsidRDefault="00B63653" w:rsidP="00D724A7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5C54" w:rsidRPr="00AA5C54" w:rsidTr="00F5469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B63653" w:rsidRPr="00AA5C54" w:rsidRDefault="00B63653" w:rsidP="00F5469E">
            <w:pPr>
              <w:pStyle w:val="ab"/>
              <w:widowControl w:val="0"/>
              <w:numPr>
                <w:ilvl w:val="0"/>
                <w:numId w:val="9"/>
              </w:numPr>
              <w:spacing w:after="0" w:line="226" w:lineRule="exact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:rsidR="00B63653" w:rsidRPr="00AA5C54" w:rsidRDefault="00B63653" w:rsidP="005125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B63653" w:rsidRPr="00AA5C54" w:rsidRDefault="00B63653" w:rsidP="005125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B63653" w:rsidRPr="00AA5C54" w:rsidRDefault="00B63653" w:rsidP="00512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512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B63653" w:rsidRPr="00AA5C54" w:rsidRDefault="00B63653" w:rsidP="00512561">
            <w:pPr>
              <w:jc w:val="center"/>
            </w:pPr>
          </w:p>
        </w:tc>
        <w:tc>
          <w:tcPr>
            <w:tcW w:w="1701" w:type="dxa"/>
            <w:shd w:val="clear" w:color="auto" w:fill="FFFFFF"/>
          </w:tcPr>
          <w:p w:rsidR="00B63653" w:rsidRPr="00AA5C54" w:rsidRDefault="00B63653" w:rsidP="00512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 xml:space="preserve">двухкомнатная квартира </w:t>
            </w:r>
          </w:p>
        </w:tc>
        <w:tc>
          <w:tcPr>
            <w:tcW w:w="993" w:type="dxa"/>
            <w:shd w:val="clear" w:color="auto" w:fill="FFFFFF"/>
          </w:tcPr>
          <w:p w:rsidR="00B63653" w:rsidRPr="00AA5C54" w:rsidRDefault="00B63653" w:rsidP="00512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39,5</w:t>
            </w:r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512561">
            <w:pPr>
              <w:jc w:val="center"/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B63653" w:rsidRPr="00AA5C54" w:rsidRDefault="00B63653" w:rsidP="005125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B63653" w:rsidRPr="00AA5C54" w:rsidRDefault="00B63653" w:rsidP="005125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73566,10</w:t>
            </w:r>
          </w:p>
        </w:tc>
        <w:tc>
          <w:tcPr>
            <w:tcW w:w="1417" w:type="dxa"/>
            <w:shd w:val="clear" w:color="auto" w:fill="FFFFFF"/>
          </w:tcPr>
          <w:p w:rsidR="00B63653" w:rsidRPr="00AA5C54" w:rsidRDefault="00B63653" w:rsidP="00512561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5C54" w:rsidRPr="00AA5C54" w:rsidTr="00F5469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B63653" w:rsidRPr="00AA5C54" w:rsidRDefault="00B63653" w:rsidP="00F5469E">
            <w:pPr>
              <w:pStyle w:val="ab"/>
              <w:widowControl w:val="0"/>
              <w:numPr>
                <w:ilvl w:val="0"/>
                <w:numId w:val="9"/>
              </w:numPr>
              <w:spacing w:after="0" w:line="226" w:lineRule="exact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:rsidR="00B63653" w:rsidRPr="00AA5C54" w:rsidRDefault="00B63653" w:rsidP="00D724A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B63653" w:rsidRPr="00AA5C54" w:rsidRDefault="00B63653" w:rsidP="00D724A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B63653" w:rsidRPr="00AA5C54" w:rsidRDefault="00B63653" w:rsidP="00D724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D724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B63653" w:rsidRPr="00AA5C54" w:rsidRDefault="00B63653" w:rsidP="00D724A7">
            <w:pPr>
              <w:jc w:val="center"/>
            </w:pPr>
          </w:p>
        </w:tc>
        <w:tc>
          <w:tcPr>
            <w:tcW w:w="1701" w:type="dxa"/>
            <w:shd w:val="clear" w:color="auto" w:fill="FFFFFF"/>
          </w:tcPr>
          <w:p w:rsidR="00B63653" w:rsidRPr="00AA5C54" w:rsidRDefault="00B63653" w:rsidP="00D724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земельный участок (в аренде)</w:t>
            </w:r>
          </w:p>
        </w:tc>
        <w:tc>
          <w:tcPr>
            <w:tcW w:w="993" w:type="dxa"/>
            <w:shd w:val="clear" w:color="auto" w:fill="FFFFFF"/>
          </w:tcPr>
          <w:p w:rsidR="00B63653" w:rsidRPr="00AA5C54" w:rsidRDefault="00B63653" w:rsidP="00D724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D724A7">
            <w:pPr>
              <w:jc w:val="center"/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B63653" w:rsidRPr="00AA5C54" w:rsidRDefault="00B63653" w:rsidP="00D724A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B63653" w:rsidRPr="00AA5C54" w:rsidRDefault="00B63653" w:rsidP="00D724A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B63653" w:rsidRPr="00AA5C54" w:rsidRDefault="00B63653" w:rsidP="00D724A7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5C54" w:rsidRPr="00AA5C54" w:rsidTr="00F5469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B63653" w:rsidRPr="00AA5C54" w:rsidRDefault="00B63653" w:rsidP="00F5469E">
            <w:pPr>
              <w:pStyle w:val="ab"/>
              <w:widowControl w:val="0"/>
              <w:numPr>
                <w:ilvl w:val="0"/>
                <w:numId w:val="9"/>
              </w:numPr>
              <w:spacing w:after="0" w:line="226" w:lineRule="exact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:rsidR="00B63653" w:rsidRPr="00AA5C54" w:rsidRDefault="00B63653" w:rsidP="00D724A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B63653" w:rsidRPr="00AA5C54" w:rsidRDefault="00B63653" w:rsidP="00D724A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B63653" w:rsidRPr="00AA5C54" w:rsidRDefault="00B63653" w:rsidP="00D724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D724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B63653" w:rsidRPr="00AA5C54" w:rsidRDefault="00B63653" w:rsidP="00D724A7">
            <w:pPr>
              <w:jc w:val="center"/>
            </w:pPr>
          </w:p>
        </w:tc>
        <w:tc>
          <w:tcPr>
            <w:tcW w:w="1701" w:type="dxa"/>
            <w:shd w:val="clear" w:color="auto" w:fill="FFFFFF"/>
          </w:tcPr>
          <w:p w:rsidR="00B63653" w:rsidRPr="00AA5C54" w:rsidRDefault="00B63653" w:rsidP="00D724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земельный участок (в аренде)</w:t>
            </w:r>
          </w:p>
        </w:tc>
        <w:tc>
          <w:tcPr>
            <w:tcW w:w="993" w:type="dxa"/>
            <w:shd w:val="clear" w:color="auto" w:fill="FFFFFF"/>
          </w:tcPr>
          <w:p w:rsidR="00B63653" w:rsidRPr="00AA5C54" w:rsidRDefault="00B63653" w:rsidP="00D724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487,0</w:t>
            </w:r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D724A7">
            <w:pPr>
              <w:jc w:val="center"/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B63653" w:rsidRPr="00AA5C54" w:rsidRDefault="00B63653" w:rsidP="00D724A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B63653" w:rsidRPr="00AA5C54" w:rsidRDefault="00B63653" w:rsidP="00D724A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B63653" w:rsidRPr="00AA5C54" w:rsidRDefault="00B63653" w:rsidP="00D724A7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5C54" w:rsidRPr="00AA5C54" w:rsidTr="00F5469E">
        <w:trPr>
          <w:cantSplit/>
          <w:trHeight w:val="20"/>
        </w:trPr>
        <w:tc>
          <w:tcPr>
            <w:tcW w:w="709" w:type="dxa"/>
            <w:vMerge w:val="restart"/>
            <w:shd w:val="clear" w:color="auto" w:fill="FFFFFF"/>
          </w:tcPr>
          <w:p w:rsidR="00B63653" w:rsidRPr="00AA5C54" w:rsidRDefault="00B63653" w:rsidP="00F5469E">
            <w:pPr>
              <w:pStyle w:val="ab"/>
              <w:widowControl w:val="0"/>
              <w:numPr>
                <w:ilvl w:val="0"/>
                <w:numId w:val="9"/>
              </w:numPr>
              <w:spacing w:after="0" w:line="226" w:lineRule="exact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:rsidR="00B63653" w:rsidRPr="00AA5C54" w:rsidRDefault="00B63653" w:rsidP="0051256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A5C54">
              <w:rPr>
                <w:rFonts w:ascii="Times New Roman" w:hAnsi="Times New Roman" w:cs="Times New Roman"/>
                <w:b/>
                <w:sz w:val="20"/>
                <w:szCs w:val="20"/>
              </w:rPr>
              <w:t>Тулибаева</w:t>
            </w:r>
            <w:proofErr w:type="spellEnd"/>
            <w:r w:rsidRPr="00AA5C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A5C54">
              <w:rPr>
                <w:rFonts w:ascii="Times New Roman" w:hAnsi="Times New Roman" w:cs="Times New Roman"/>
                <w:b/>
                <w:sz w:val="20"/>
                <w:szCs w:val="20"/>
              </w:rPr>
              <w:t>Гульназ</w:t>
            </w:r>
            <w:proofErr w:type="spellEnd"/>
            <w:r w:rsidRPr="00AA5C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A5C54">
              <w:rPr>
                <w:rFonts w:ascii="Times New Roman" w:hAnsi="Times New Roman" w:cs="Times New Roman"/>
                <w:b/>
                <w:sz w:val="20"/>
                <w:szCs w:val="20"/>
              </w:rPr>
              <w:t>Тамьяновна</w:t>
            </w:r>
            <w:proofErr w:type="spellEnd"/>
          </w:p>
        </w:tc>
        <w:tc>
          <w:tcPr>
            <w:tcW w:w="1276" w:type="dxa"/>
            <w:gridSpan w:val="2"/>
            <w:shd w:val="clear" w:color="auto" w:fill="FFFFFF"/>
          </w:tcPr>
          <w:p w:rsidR="00B63653" w:rsidRPr="00AA5C54" w:rsidRDefault="00B63653" w:rsidP="005125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сектором опеки и попечительства 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B63653" w:rsidRPr="00AA5C54" w:rsidRDefault="00B63653" w:rsidP="00512561">
            <w:pPr>
              <w:pStyle w:val="ConsPlusNormal"/>
              <w:widowControl/>
              <w:ind w:right="1" w:firstLine="0"/>
              <w:jc w:val="center"/>
              <w:rPr>
                <w:rFonts w:ascii="Times New Roman" w:hAnsi="Times New Roman" w:cs="Times New Roman"/>
              </w:rPr>
            </w:pPr>
            <w:r w:rsidRPr="00AA5C54">
              <w:rPr>
                <w:rFonts w:ascii="Times New Roman" w:hAnsi="Times New Roman" w:cs="Times New Roman"/>
              </w:rPr>
              <w:t>земельный участок для ведения личного подсобного хозяйства (</w:t>
            </w:r>
            <w:proofErr w:type="gramStart"/>
            <w:r w:rsidRPr="00AA5C54"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 w:rsidRPr="00AA5C5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512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850" w:type="dxa"/>
            <w:shd w:val="clear" w:color="auto" w:fill="FFFFFF"/>
          </w:tcPr>
          <w:p w:rsidR="00B63653" w:rsidRPr="00AA5C54" w:rsidRDefault="00B63653" w:rsidP="00512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B63653" w:rsidRPr="00AA5C54" w:rsidRDefault="00B63653" w:rsidP="00512561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B63653" w:rsidRPr="00AA5C54" w:rsidRDefault="00B63653" w:rsidP="00512561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512561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B63653" w:rsidRPr="00AA5C54" w:rsidRDefault="00B63653" w:rsidP="005125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B63653" w:rsidRPr="00AA5C54" w:rsidRDefault="00B63653" w:rsidP="001916B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334584,00</w:t>
            </w:r>
          </w:p>
        </w:tc>
        <w:tc>
          <w:tcPr>
            <w:tcW w:w="1417" w:type="dxa"/>
            <w:shd w:val="clear" w:color="auto" w:fill="FFFFFF"/>
          </w:tcPr>
          <w:p w:rsidR="00B63653" w:rsidRPr="00AA5C54" w:rsidRDefault="00B63653" w:rsidP="00512561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5C54" w:rsidRPr="00AA5C54" w:rsidTr="00F5469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B63653" w:rsidRPr="00AA5C54" w:rsidRDefault="00B63653" w:rsidP="00F5469E">
            <w:pPr>
              <w:pStyle w:val="ab"/>
              <w:widowControl w:val="0"/>
              <w:numPr>
                <w:ilvl w:val="0"/>
                <w:numId w:val="9"/>
              </w:numPr>
              <w:spacing w:after="0" w:line="226" w:lineRule="exact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:rsidR="00B63653" w:rsidRPr="00AA5C54" w:rsidRDefault="00B63653" w:rsidP="005125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B63653" w:rsidRPr="00AA5C54" w:rsidRDefault="00B63653" w:rsidP="005125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B63653" w:rsidRPr="00AA5C54" w:rsidRDefault="00B63653" w:rsidP="00512561">
            <w:pPr>
              <w:pStyle w:val="aa"/>
            </w:pPr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512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B63653" w:rsidRPr="00AA5C54" w:rsidRDefault="00B63653" w:rsidP="00512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B63653" w:rsidRPr="00AA5C54" w:rsidRDefault="00B63653" w:rsidP="00512561">
            <w:pPr>
              <w:pStyle w:val="aa"/>
            </w:pPr>
            <w:r w:rsidRPr="00AA5C54">
              <w:t xml:space="preserve">земельный участок </w:t>
            </w:r>
          </w:p>
        </w:tc>
        <w:tc>
          <w:tcPr>
            <w:tcW w:w="993" w:type="dxa"/>
            <w:shd w:val="clear" w:color="auto" w:fill="FFFFFF"/>
          </w:tcPr>
          <w:p w:rsidR="00B63653" w:rsidRPr="00AA5C54" w:rsidRDefault="00B63653" w:rsidP="00512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512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B63653" w:rsidRPr="00AA5C54" w:rsidRDefault="00B63653" w:rsidP="005125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B63653" w:rsidRPr="00AA5C54" w:rsidRDefault="00B63653" w:rsidP="005125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B63653" w:rsidRPr="00AA5C54" w:rsidRDefault="00B63653" w:rsidP="00512561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5C54" w:rsidRPr="00AA5C54" w:rsidTr="00F5469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B63653" w:rsidRPr="00AA5C54" w:rsidRDefault="00B63653" w:rsidP="00F5469E">
            <w:pPr>
              <w:pStyle w:val="ab"/>
              <w:widowControl w:val="0"/>
              <w:numPr>
                <w:ilvl w:val="0"/>
                <w:numId w:val="9"/>
              </w:numPr>
              <w:spacing w:after="0" w:line="226" w:lineRule="exact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:rsidR="00B63653" w:rsidRPr="00AA5C54" w:rsidRDefault="00B63653" w:rsidP="005125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B63653" w:rsidRPr="00AA5C54" w:rsidRDefault="00B63653" w:rsidP="005125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B63653" w:rsidRPr="00AA5C54" w:rsidRDefault="00B63653" w:rsidP="00512561">
            <w:pPr>
              <w:pStyle w:val="aa"/>
            </w:pPr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512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B63653" w:rsidRPr="00AA5C54" w:rsidRDefault="00B63653" w:rsidP="00512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B63653" w:rsidRPr="00AA5C54" w:rsidRDefault="00B63653" w:rsidP="00512561">
            <w:pPr>
              <w:pStyle w:val="aa"/>
            </w:pPr>
            <w:r w:rsidRPr="00AA5C54">
              <w:t xml:space="preserve">жилой дом </w:t>
            </w:r>
          </w:p>
        </w:tc>
        <w:tc>
          <w:tcPr>
            <w:tcW w:w="993" w:type="dxa"/>
            <w:shd w:val="clear" w:color="auto" w:fill="FFFFFF"/>
          </w:tcPr>
          <w:p w:rsidR="00B63653" w:rsidRPr="00AA5C54" w:rsidRDefault="00B63653" w:rsidP="00512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512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B63653" w:rsidRPr="00AA5C54" w:rsidRDefault="00B63653" w:rsidP="005125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B63653" w:rsidRPr="00AA5C54" w:rsidRDefault="00B63653" w:rsidP="005125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B63653" w:rsidRPr="00AA5C54" w:rsidRDefault="00B63653" w:rsidP="00512561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5C54" w:rsidRPr="00AA5C54" w:rsidTr="00F5469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B63653" w:rsidRPr="00AA5C54" w:rsidRDefault="00B63653" w:rsidP="00F5469E">
            <w:pPr>
              <w:pStyle w:val="ab"/>
              <w:widowControl w:val="0"/>
              <w:numPr>
                <w:ilvl w:val="0"/>
                <w:numId w:val="9"/>
              </w:numPr>
              <w:spacing w:after="0" w:line="226" w:lineRule="exact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:rsidR="00B63653" w:rsidRPr="00AA5C54" w:rsidRDefault="00B63653" w:rsidP="005125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B63653" w:rsidRPr="00AA5C54" w:rsidRDefault="00B63653" w:rsidP="005125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B63653" w:rsidRPr="00AA5C54" w:rsidRDefault="00B63653" w:rsidP="00512561">
            <w:pPr>
              <w:pStyle w:val="aa"/>
              <w:jc w:val="center"/>
            </w:pPr>
            <w:r w:rsidRPr="00AA5C54">
              <w:t>жилой дом безвозмездное пользование, на период службы супруга</w:t>
            </w:r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512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850" w:type="dxa"/>
            <w:shd w:val="clear" w:color="auto" w:fill="FFFFFF"/>
          </w:tcPr>
          <w:p w:rsidR="00B63653" w:rsidRPr="00AA5C54" w:rsidRDefault="00B63653" w:rsidP="00512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B63653" w:rsidRPr="00AA5C54" w:rsidRDefault="00B63653" w:rsidP="00512561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B63653" w:rsidRPr="00AA5C54" w:rsidRDefault="00B63653" w:rsidP="00512561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512561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B63653" w:rsidRPr="00AA5C54" w:rsidRDefault="00B63653" w:rsidP="005125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B63653" w:rsidRPr="00AA5C54" w:rsidRDefault="00B63653" w:rsidP="005125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B63653" w:rsidRPr="00AA5C54" w:rsidRDefault="00B63653" w:rsidP="00512561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5C54" w:rsidRPr="00AA5C54" w:rsidTr="00F5469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B63653" w:rsidRPr="00AA5C54" w:rsidRDefault="00B63653" w:rsidP="00F5469E">
            <w:pPr>
              <w:pStyle w:val="ab"/>
              <w:widowControl w:val="0"/>
              <w:numPr>
                <w:ilvl w:val="0"/>
                <w:numId w:val="9"/>
              </w:numPr>
              <w:spacing w:after="0" w:line="226" w:lineRule="exact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:rsidR="00B63653" w:rsidRPr="00AA5C54" w:rsidRDefault="00B63653" w:rsidP="005125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B63653" w:rsidRPr="00AA5C54" w:rsidRDefault="00B63653" w:rsidP="005125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B63653" w:rsidRPr="00AA5C54" w:rsidRDefault="00B63653" w:rsidP="00512561">
            <w:pPr>
              <w:pStyle w:val="aa"/>
              <w:jc w:val="center"/>
            </w:pPr>
            <w:r w:rsidRPr="00AA5C54">
              <w:t>земельный участок безвозмездное пользование, на период службы супруга</w:t>
            </w:r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512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2513</w:t>
            </w:r>
          </w:p>
        </w:tc>
        <w:tc>
          <w:tcPr>
            <w:tcW w:w="850" w:type="dxa"/>
            <w:shd w:val="clear" w:color="auto" w:fill="FFFFFF"/>
          </w:tcPr>
          <w:p w:rsidR="00B63653" w:rsidRPr="00AA5C54" w:rsidRDefault="00B63653" w:rsidP="00512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B63653" w:rsidRPr="00AA5C54" w:rsidRDefault="00B63653" w:rsidP="00512561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B63653" w:rsidRPr="00AA5C54" w:rsidRDefault="00B63653" w:rsidP="00512561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512561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B63653" w:rsidRPr="00AA5C54" w:rsidRDefault="00B63653" w:rsidP="005125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B63653" w:rsidRPr="00AA5C54" w:rsidRDefault="00B63653" w:rsidP="005125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B63653" w:rsidRPr="00AA5C54" w:rsidRDefault="00B63653" w:rsidP="00512561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5C54" w:rsidRPr="00AA5C54" w:rsidTr="00F5469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B63653" w:rsidRPr="00AA5C54" w:rsidRDefault="00B63653" w:rsidP="00F5469E">
            <w:pPr>
              <w:pStyle w:val="ab"/>
              <w:widowControl w:val="0"/>
              <w:numPr>
                <w:ilvl w:val="0"/>
                <w:numId w:val="9"/>
              </w:numPr>
              <w:spacing w:after="0" w:line="226" w:lineRule="exact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:rsidR="00B63653" w:rsidRPr="00AA5C54" w:rsidRDefault="00B63653" w:rsidP="005125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B63653" w:rsidRPr="00AA5C54" w:rsidRDefault="00B63653" w:rsidP="005125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B63653" w:rsidRPr="00AA5C54" w:rsidRDefault="00B63653" w:rsidP="00512561">
            <w:pPr>
              <w:pStyle w:val="aa"/>
            </w:pPr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512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B63653" w:rsidRPr="00AA5C54" w:rsidRDefault="00B63653" w:rsidP="00512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B63653" w:rsidRPr="00AA5C54" w:rsidRDefault="00B63653" w:rsidP="00512561">
            <w:pPr>
              <w:pStyle w:val="aa"/>
            </w:pPr>
            <w:r w:rsidRPr="00AA5C54">
              <w:t xml:space="preserve">земельный участок  </w:t>
            </w:r>
          </w:p>
        </w:tc>
        <w:tc>
          <w:tcPr>
            <w:tcW w:w="993" w:type="dxa"/>
            <w:shd w:val="clear" w:color="auto" w:fill="FFFFFF"/>
          </w:tcPr>
          <w:p w:rsidR="00B63653" w:rsidRPr="00AA5C54" w:rsidRDefault="00B63653" w:rsidP="00512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512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B63653" w:rsidRPr="00AA5C54" w:rsidRDefault="00B63653" w:rsidP="005125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B63653" w:rsidRPr="00AA5C54" w:rsidRDefault="00B63653" w:rsidP="005125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B63653" w:rsidRPr="00AA5C54" w:rsidRDefault="00B63653" w:rsidP="00512561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5C54" w:rsidRPr="00AA5C54" w:rsidTr="00F5469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B63653" w:rsidRPr="00AA5C54" w:rsidRDefault="00B63653" w:rsidP="00F5469E">
            <w:pPr>
              <w:pStyle w:val="ab"/>
              <w:widowControl w:val="0"/>
              <w:numPr>
                <w:ilvl w:val="0"/>
                <w:numId w:val="9"/>
              </w:numPr>
              <w:spacing w:after="0" w:line="226" w:lineRule="exact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:rsidR="00B63653" w:rsidRPr="00AA5C54" w:rsidRDefault="00B63653" w:rsidP="005125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B63653" w:rsidRPr="00AA5C54" w:rsidRDefault="00B63653" w:rsidP="005125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B63653" w:rsidRPr="00AA5C54" w:rsidRDefault="00B63653" w:rsidP="00512561">
            <w:pPr>
              <w:pStyle w:val="aa"/>
            </w:pPr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512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B63653" w:rsidRPr="00AA5C54" w:rsidRDefault="00B63653" w:rsidP="00512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B63653" w:rsidRPr="00AA5C54" w:rsidRDefault="00B63653" w:rsidP="00512561">
            <w:pPr>
              <w:pStyle w:val="aa"/>
            </w:pPr>
            <w:r w:rsidRPr="00AA5C54">
              <w:t xml:space="preserve">земельный участок  </w:t>
            </w:r>
          </w:p>
        </w:tc>
        <w:tc>
          <w:tcPr>
            <w:tcW w:w="993" w:type="dxa"/>
            <w:shd w:val="clear" w:color="auto" w:fill="FFFFFF"/>
          </w:tcPr>
          <w:p w:rsidR="00B63653" w:rsidRPr="00AA5C54" w:rsidRDefault="00B63653" w:rsidP="00512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606</w:t>
            </w:r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512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B63653" w:rsidRPr="00AA5C54" w:rsidRDefault="00B63653" w:rsidP="005125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B63653" w:rsidRPr="00AA5C54" w:rsidRDefault="00B63653" w:rsidP="005125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B63653" w:rsidRPr="00AA5C54" w:rsidRDefault="00B63653" w:rsidP="00512561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5C54" w:rsidRPr="00AA5C54" w:rsidTr="00F5469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B63653" w:rsidRPr="00AA5C54" w:rsidRDefault="00B63653" w:rsidP="00F5469E">
            <w:pPr>
              <w:pStyle w:val="ab"/>
              <w:widowControl w:val="0"/>
              <w:numPr>
                <w:ilvl w:val="0"/>
                <w:numId w:val="9"/>
              </w:numPr>
              <w:spacing w:after="0" w:line="226" w:lineRule="exact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:rsidR="00B63653" w:rsidRPr="00AA5C54" w:rsidRDefault="00B63653" w:rsidP="005125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B63653" w:rsidRPr="00AA5C54" w:rsidRDefault="00B63653" w:rsidP="005125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B63653" w:rsidRPr="00AA5C54" w:rsidRDefault="00B63653" w:rsidP="00512561">
            <w:pPr>
              <w:pStyle w:val="ConsPlusNormal"/>
              <w:widowControl/>
              <w:ind w:right="1" w:firstLine="0"/>
              <w:jc w:val="center"/>
              <w:rPr>
                <w:rFonts w:ascii="Times New Roman" w:hAnsi="Times New Roman" w:cs="Times New Roman"/>
              </w:rPr>
            </w:pPr>
            <w:r w:rsidRPr="00AA5C54">
              <w:rPr>
                <w:rFonts w:ascii="Times New Roman" w:hAnsi="Times New Roman" w:cs="Times New Roman"/>
              </w:rPr>
              <w:t>земельный участок для ведения личного подсобного хозяйства (</w:t>
            </w:r>
            <w:proofErr w:type="gramStart"/>
            <w:r w:rsidRPr="00AA5C54"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 w:rsidRPr="00AA5C5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512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850" w:type="dxa"/>
            <w:shd w:val="clear" w:color="auto" w:fill="FFFFFF"/>
          </w:tcPr>
          <w:p w:rsidR="00B63653" w:rsidRPr="00AA5C54" w:rsidRDefault="00B63653" w:rsidP="00512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B63653" w:rsidRPr="00AA5C54" w:rsidRDefault="00B63653" w:rsidP="00512561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B63653" w:rsidRPr="00AA5C54" w:rsidRDefault="00B63653" w:rsidP="00512561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512561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B63653" w:rsidRPr="00AA5C54" w:rsidRDefault="00B63653" w:rsidP="0051256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C54">
              <w:rPr>
                <w:rFonts w:ascii="Times New Roman" w:hAnsi="Times New Roman" w:cs="Times New Roman"/>
                <w:sz w:val="18"/>
                <w:szCs w:val="18"/>
              </w:rPr>
              <w:t>Субару-</w:t>
            </w:r>
            <w:proofErr w:type="spellStart"/>
            <w:r w:rsidRPr="00AA5C54">
              <w:rPr>
                <w:rFonts w:ascii="Times New Roman" w:hAnsi="Times New Roman" w:cs="Times New Roman"/>
                <w:sz w:val="18"/>
                <w:szCs w:val="18"/>
              </w:rPr>
              <w:t>Аутбэк</w:t>
            </w:r>
            <w:proofErr w:type="spellEnd"/>
            <w:r w:rsidRPr="00AA5C54">
              <w:rPr>
                <w:rFonts w:ascii="Times New Roman" w:hAnsi="Times New Roman" w:cs="Times New Roman"/>
                <w:sz w:val="18"/>
                <w:szCs w:val="18"/>
              </w:rPr>
              <w:t xml:space="preserve">,       2005 </w:t>
            </w:r>
            <w:proofErr w:type="spellStart"/>
            <w:r w:rsidRPr="00AA5C54">
              <w:rPr>
                <w:rFonts w:ascii="Times New Roman" w:hAnsi="Times New Roman" w:cs="Times New Roman"/>
                <w:sz w:val="18"/>
                <w:szCs w:val="18"/>
              </w:rPr>
              <w:t>г.в</w:t>
            </w:r>
            <w:proofErr w:type="spellEnd"/>
            <w:r w:rsidRPr="00AA5C5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FFFFFF"/>
          </w:tcPr>
          <w:p w:rsidR="00B63653" w:rsidRPr="00AA5C54" w:rsidRDefault="00B63653" w:rsidP="005125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1430323,00</w:t>
            </w:r>
          </w:p>
        </w:tc>
        <w:tc>
          <w:tcPr>
            <w:tcW w:w="1417" w:type="dxa"/>
            <w:shd w:val="clear" w:color="auto" w:fill="FFFFFF"/>
          </w:tcPr>
          <w:p w:rsidR="00B63653" w:rsidRPr="00AA5C54" w:rsidRDefault="00B63653" w:rsidP="00512561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5C54" w:rsidRPr="00AA5C54" w:rsidTr="00F5469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B63653" w:rsidRPr="00AA5C54" w:rsidRDefault="00B63653" w:rsidP="00F5469E">
            <w:pPr>
              <w:pStyle w:val="ab"/>
              <w:widowControl w:val="0"/>
              <w:numPr>
                <w:ilvl w:val="0"/>
                <w:numId w:val="9"/>
              </w:numPr>
              <w:spacing w:after="0" w:line="226" w:lineRule="exact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:rsidR="00B63653" w:rsidRPr="00AA5C54" w:rsidRDefault="00B63653" w:rsidP="005125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B63653" w:rsidRPr="00AA5C54" w:rsidRDefault="00B63653" w:rsidP="005125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B63653" w:rsidRPr="00AA5C54" w:rsidRDefault="00B63653" w:rsidP="00512561">
            <w:pPr>
              <w:pStyle w:val="ConsPlusNormal"/>
              <w:widowControl/>
              <w:ind w:right="1" w:firstLine="0"/>
              <w:jc w:val="center"/>
              <w:rPr>
                <w:rFonts w:ascii="Times New Roman" w:hAnsi="Times New Roman" w:cs="Times New Roman"/>
              </w:rPr>
            </w:pPr>
            <w:r w:rsidRPr="00AA5C54">
              <w:rPr>
                <w:rFonts w:ascii="Times New Roman" w:hAnsi="Times New Roman" w:cs="Times New Roman"/>
              </w:rPr>
              <w:t>земельный участок для ведения личного подсобного хозяйства (</w:t>
            </w:r>
            <w:proofErr w:type="gramStart"/>
            <w:r w:rsidRPr="00AA5C54"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 w:rsidRPr="00AA5C5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512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850" w:type="dxa"/>
            <w:shd w:val="clear" w:color="auto" w:fill="FFFFFF"/>
          </w:tcPr>
          <w:p w:rsidR="00B63653" w:rsidRPr="00AA5C54" w:rsidRDefault="00B63653" w:rsidP="00512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B63653" w:rsidRPr="00AA5C54" w:rsidRDefault="00B63653" w:rsidP="00512561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B63653" w:rsidRPr="00AA5C54" w:rsidRDefault="00B63653" w:rsidP="00512561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512561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B63653" w:rsidRPr="00AA5C54" w:rsidRDefault="00B63653" w:rsidP="005125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B63653" w:rsidRPr="00AA5C54" w:rsidRDefault="00B63653" w:rsidP="005125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B63653" w:rsidRPr="00AA5C54" w:rsidRDefault="00B63653" w:rsidP="00512561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5C54" w:rsidRPr="00AA5C54" w:rsidTr="00F5469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B63653" w:rsidRPr="00AA5C54" w:rsidRDefault="00B63653" w:rsidP="00F5469E">
            <w:pPr>
              <w:pStyle w:val="ab"/>
              <w:widowControl w:val="0"/>
              <w:numPr>
                <w:ilvl w:val="0"/>
                <w:numId w:val="9"/>
              </w:numPr>
              <w:spacing w:after="0" w:line="226" w:lineRule="exact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:rsidR="00B63653" w:rsidRPr="00AA5C54" w:rsidRDefault="00B63653" w:rsidP="005125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B63653" w:rsidRPr="00AA5C54" w:rsidRDefault="00B63653" w:rsidP="005125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B63653" w:rsidRPr="00AA5C54" w:rsidRDefault="00B63653" w:rsidP="00512561">
            <w:pPr>
              <w:pStyle w:val="ConsPlusNormal"/>
              <w:widowControl/>
              <w:ind w:right="1" w:firstLine="0"/>
              <w:jc w:val="center"/>
              <w:rPr>
                <w:rFonts w:ascii="Times New Roman" w:hAnsi="Times New Roman" w:cs="Times New Roman"/>
              </w:rPr>
            </w:pPr>
            <w:r w:rsidRPr="00AA5C54">
              <w:rPr>
                <w:rFonts w:ascii="Times New Roman" w:hAnsi="Times New Roman" w:cs="Times New Roman"/>
              </w:rPr>
              <w:t>земельный участок для ведения личного подсобного хозяйства (</w:t>
            </w:r>
            <w:proofErr w:type="gramStart"/>
            <w:r w:rsidRPr="00AA5C54"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 w:rsidRPr="00AA5C5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512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606</w:t>
            </w:r>
          </w:p>
        </w:tc>
        <w:tc>
          <w:tcPr>
            <w:tcW w:w="850" w:type="dxa"/>
            <w:shd w:val="clear" w:color="auto" w:fill="FFFFFF"/>
          </w:tcPr>
          <w:p w:rsidR="00B63653" w:rsidRPr="00AA5C54" w:rsidRDefault="00B63653" w:rsidP="00512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B63653" w:rsidRPr="00AA5C54" w:rsidRDefault="00B63653" w:rsidP="00512561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B63653" w:rsidRPr="00AA5C54" w:rsidRDefault="00B63653" w:rsidP="00512561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512561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B63653" w:rsidRPr="00AA5C54" w:rsidRDefault="00B63653" w:rsidP="005125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B63653" w:rsidRPr="00AA5C54" w:rsidRDefault="00B63653" w:rsidP="005125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B63653" w:rsidRPr="00AA5C54" w:rsidRDefault="00B63653" w:rsidP="00512561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5C54" w:rsidRPr="00AA5C54" w:rsidTr="00F5469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B63653" w:rsidRPr="00AA5C54" w:rsidRDefault="00B63653" w:rsidP="00F5469E">
            <w:pPr>
              <w:pStyle w:val="ab"/>
              <w:widowControl w:val="0"/>
              <w:numPr>
                <w:ilvl w:val="0"/>
                <w:numId w:val="9"/>
              </w:numPr>
              <w:spacing w:after="0" w:line="226" w:lineRule="exact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:rsidR="00B63653" w:rsidRPr="00AA5C54" w:rsidRDefault="00B63653" w:rsidP="005125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B63653" w:rsidRPr="00AA5C54" w:rsidRDefault="00B63653" w:rsidP="005125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B63653" w:rsidRPr="00AA5C54" w:rsidRDefault="00B63653" w:rsidP="00512561">
            <w:pPr>
              <w:pStyle w:val="aa"/>
            </w:pPr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512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B63653" w:rsidRPr="00AA5C54" w:rsidRDefault="00B63653" w:rsidP="00512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B63653" w:rsidRPr="00AA5C54" w:rsidRDefault="00B63653" w:rsidP="00512561">
            <w:pPr>
              <w:pStyle w:val="aa"/>
            </w:pPr>
            <w:r w:rsidRPr="00AA5C54">
              <w:t xml:space="preserve">земельный участок  </w:t>
            </w:r>
          </w:p>
        </w:tc>
        <w:tc>
          <w:tcPr>
            <w:tcW w:w="993" w:type="dxa"/>
            <w:shd w:val="clear" w:color="auto" w:fill="FFFFFF"/>
          </w:tcPr>
          <w:p w:rsidR="00B63653" w:rsidRPr="00AA5C54" w:rsidRDefault="00B63653" w:rsidP="00512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512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B63653" w:rsidRPr="00AA5C54" w:rsidRDefault="00B63653" w:rsidP="005125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B63653" w:rsidRPr="00AA5C54" w:rsidRDefault="00B63653" w:rsidP="005125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B63653" w:rsidRPr="00AA5C54" w:rsidRDefault="00B63653" w:rsidP="00512561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5C54" w:rsidRPr="00AA5C54" w:rsidTr="00F5469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B63653" w:rsidRPr="00AA5C54" w:rsidRDefault="00B63653" w:rsidP="00F5469E">
            <w:pPr>
              <w:pStyle w:val="ab"/>
              <w:widowControl w:val="0"/>
              <w:numPr>
                <w:ilvl w:val="0"/>
                <w:numId w:val="9"/>
              </w:numPr>
              <w:spacing w:after="0" w:line="226" w:lineRule="exact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:rsidR="00B63653" w:rsidRPr="00AA5C54" w:rsidRDefault="00B63653" w:rsidP="005125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B63653" w:rsidRPr="00AA5C54" w:rsidRDefault="00B63653" w:rsidP="005125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B63653" w:rsidRPr="00AA5C54" w:rsidRDefault="00B63653" w:rsidP="00512561">
            <w:pPr>
              <w:pStyle w:val="aa"/>
            </w:pPr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512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B63653" w:rsidRPr="00AA5C54" w:rsidRDefault="00B63653" w:rsidP="00512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B63653" w:rsidRPr="00AA5C54" w:rsidRDefault="00B63653" w:rsidP="00512561">
            <w:pPr>
              <w:pStyle w:val="aa"/>
            </w:pPr>
            <w:r w:rsidRPr="00AA5C54">
              <w:t xml:space="preserve">земельный участок </w:t>
            </w:r>
          </w:p>
        </w:tc>
        <w:tc>
          <w:tcPr>
            <w:tcW w:w="993" w:type="dxa"/>
            <w:shd w:val="clear" w:color="auto" w:fill="FFFFFF"/>
          </w:tcPr>
          <w:p w:rsidR="00B63653" w:rsidRPr="00AA5C54" w:rsidRDefault="00B63653" w:rsidP="00512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2513,0</w:t>
            </w:r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512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B63653" w:rsidRPr="00AA5C54" w:rsidRDefault="00B63653" w:rsidP="005125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B63653" w:rsidRPr="00AA5C54" w:rsidRDefault="00B63653" w:rsidP="005125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B63653" w:rsidRPr="00AA5C54" w:rsidRDefault="00B63653" w:rsidP="00512561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5C54" w:rsidRPr="00AA5C54" w:rsidTr="00F5469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B63653" w:rsidRPr="00AA5C54" w:rsidRDefault="00B63653" w:rsidP="00F5469E">
            <w:pPr>
              <w:pStyle w:val="ab"/>
              <w:widowControl w:val="0"/>
              <w:numPr>
                <w:ilvl w:val="0"/>
                <w:numId w:val="9"/>
              </w:numPr>
              <w:spacing w:after="0" w:line="226" w:lineRule="exact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:rsidR="00B63653" w:rsidRPr="00AA5C54" w:rsidRDefault="00B63653" w:rsidP="005125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B63653" w:rsidRPr="00AA5C54" w:rsidRDefault="00B63653" w:rsidP="005125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B63653" w:rsidRPr="00AA5C54" w:rsidRDefault="00B63653" w:rsidP="00512561">
            <w:pPr>
              <w:pStyle w:val="aa"/>
            </w:pPr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512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B63653" w:rsidRPr="00AA5C54" w:rsidRDefault="00B63653" w:rsidP="00512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B63653" w:rsidRPr="00AA5C54" w:rsidRDefault="00B63653" w:rsidP="00512561">
            <w:pPr>
              <w:pStyle w:val="aa"/>
            </w:pPr>
            <w:r w:rsidRPr="00AA5C54">
              <w:t xml:space="preserve">жилой дом </w:t>
            </w:r>
          </w:p>
        </w:tc>
        <w:tc>
          <w:tcPr>
            <w:tcW w:w="993" w:type="dxa"/>
            <w:shd w:val="clear" w:color="auto" w:fill="FFFFFF"/>
          </w:tcPr>
          <w:p w:rsidR="00B63653" w:rsidRPr="00AA5C54" w:rsidRDefault="00B63653" w:rsidP="00512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512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B63653" w:rsidRPr="00AA5C54" w:rsidRDefault="00B63653" w:rsidP="005125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B63653" w:rsidRPr="00AA5C54" w:rsidRDefault="00B63653" w:rsidP="005125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B63653" w:rsidRPr="00AA5C54" w:rsidRDefault="00B63653" w:rsidP="00512561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5C54" w:rsidRPr="00AA5C54" w:rsidTr="00F5469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B63653" w:rsidRPr="00AA5C54" w:rsidRDefault="00B63653" w:rsidP="00F5469E">
            <w:pPr>
              <w:pStyle w:val="ab"/>
              <w:widowControl w:val="0"/>
              <w:numPr>
                <w:ilvl w:val="0"/>
                <w:numId w:val="9"/>
              </w:numPr>
              <w:spacing w:after="0" w:line="226" w:lineRule="exact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:rsidR="00B63653" w:rsidRPr="00AA5C54" w:rsidRDefault="00B63653" w:rsidP="005125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B63653" w:rsidRPr="00AA5C54" w:rsidRDefault="00B63653" w:rsidP="005125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B63653" w:rsidRPr="00AA5C54" w:rsidRDefault="00B63653" w:rsidP="00512561">
            <w:pPr>
              <w:pStyle w:val="aa"/>
            </w:pPr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512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B63653" w:rsidRPr="00AA5C54" w:rsidRDefault="00B63653" w:rsidP="00512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B63653" w:rsidRPr="00AA5C54" w:rsidRDefault="00B63653" w:rsidP="00512561">
            <w:pPr>
              <w:pStyle w:val="aa"/>
            </w:pPr>
            <w:r w:rsidRPr="00AA5C54">
              <w:t xml:space="preserve">жилой дом  </w:t>
            </w:r>
          </w:p>
        </w:tc>
        <w:tc>
          <w:tcPr>
            <w:tcW w:w="993" w:type="dxa"/>
            <w:shd w:val="clear" w:color="auto" w:fill="FFFFFF"/>
          </w:tcPr>
          <w:p w:rsidR="00B63653" w:rsidRPr="00AA5C54" w:rsidRDefault="00B63653" w:rsidP="00512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118,0</w:t>
            </w:r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512561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A5C5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сия</w:t>
            </w:r>
            <w:proofErr w:type="spellEnd"/>
          </w:p>
        </w:tc>
        <w:tc>
          <w:tcPr>
            <w:tcW w:w="1276" w:type="dxa"/>
            <w:shd w:val="clear" w:color="auto" w:fill="FFFFFF"/>
          </w:tcPr>
          <w:p w:rsidR="00B63653" w:rsidRPr="00AA5C54" w:rsidRDefault="00B63653" w:rsidP="005125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B63653" w:rsidRPr="00AA5C54" w:rsidRDefault="00B63653" w:rsidP="005125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B63653" w:rsidRPr="00AA5C54" w:rsidRDefault="00B63653" w:rsidP="00512561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5C54" w:rsidRPr="00AA5C54" w:rsidTr="00F5469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B63653" w:rsidRPr="00AA5C54" w:rsidRDefault="00B63653" w:rsidP="00F5469E">
            <w:pPr>
              <w:pStyle w:val="ab"/>
              <w:widowControl w:val="0"/>
              <w:numPr>
                <w:ilvl w:val="0"/>
                <w:numId w:val="9"/>
              </w:numPr>
              <w:spacing w:after="0" w:line="226" w:lineRule="exact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:rsidR="00B63653" w:rsidRPr="00AA5C54" w:rsidRDefault="00B63653" w:rsidP="005125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B63653" w:rsidRPr="00AA5C54" w:rsidRDefault="00B63653" w:rsidP="005125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B63653" w:rsidRPr="00AA5C54" w:rsidRDefault="00B63653" w:rsidP="00512561">
            <w:pPr>
              <w:pStyle w:val="aa"/>
            </w:pPr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512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B63653" w:rsidRPr="00AA5C54" w:rsidRDefault="00B63653" w:rsidP="00512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B63653" w:rsidRPr="00AA5C54" w:rsidRDefault="00B63653" w:rsidP="00512561">
            <w:pPr>
              <w:pStyle w:val="aa"/>
              <w:jc w:val="center"/>
            </w:pPr>
            <w:r w:rsidRPr="00AA5C54">
              <w:t xml:space="preserve">жилой дом  </w:t>
            </w:r>
          </w:p>
        </w:tc>
        <w:tc>
          <w:tcPr>
            <w:tcW w:w="993" w:type="dxa"/>
            <w:shd w:val="clear" w:color="auto" w:fill="FFFFFF"/>
          </w:tcPr>
          <w:p w:rsidR="00B63653" w:rsidRPr="00AA5C54" w:rsidRDefault="00B63653" w:rsidP="00512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512561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B63653" w:rsidRPr="00AA5C54" w:rsidRDefault="00B63653" w:rsidP="005125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B63653" w:rsidRPr="00AA5C54" w:rsidRDefault="00B63653" w:rsidP="005125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B63653" w:rsidRPr="00AA5C54" w:rsidRDefault="00B63653" w:rsidP="00512561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5C54" w:rsidRPr="00AA5C54" w:rsidTr="00F5469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B63653" w:rsidRPr="00AA5C54" w:rsidRDefault="00B63653" w:rsidP="00F5469E">
            <w:pPr>
              <w:pStyle w:val="ab"/>
              <w:widowControl w:val="0"/>
              <w:numPr>
                <w:ilvl w:val="0"/>
                <w:numId w:val="9"/>
              </w:numPr>
              <w:spacing w:after="0" w:line="226" w:lineRule="exact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:rsidR="00B63653" w:rsidRPr="00AA5C54" w:rsidRDefault="00B63653" w:rsidP="005125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B63653" w:rsidRPr="00AA5C54" w:rsidRDefault="00B63653" w:rsidP="005125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B63653" w:rsidRPr="00AA5C54" w:rsidRDefault="00B63653" w:rsidP="00512561">
            <w:pPr>
              <w:pStyle w:val="aa"/>
            </w:pPr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512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B63653" w:rsidRPr="00AA5C54" w:rsidRDefault="00B63653" w:rsidP="00512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B63653" w:rsidRPr="00AA5C54" w:rsidRDefault="00B63653" w:rsidP="00512561">
            <w:pPr>
              <w:pStyle w:val="aa"/>
              <w:jc w:val="center"/>
            </w:pPr>
            <w:r w:rsidRPr="00AA5C54">
              <w:t xml:space="preserve">жилой дом  </w:t>
            </w:r>
          </w:p>
        </w:tc>
        <w:tc>
          <w:tcPr>
            <w:tcW w:w="993" w:type="dxa"/>
            <w:shd w:val="clear" w:color="auto" w:fill="FFFFFF"/>
          </w:tcPr>
          <w:p w:rsidR="00B63653" w:rsidRPr="00AA5C54" w:rsidRDefault="00B63653" w:rsidP="00512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118,0</w:t>
            </w:r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512561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B63653" w:rsidRPr="00AA5C54" w:rsidRDefault="00B63653" w:rsidP="005125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B63653" w:rsidRPr="00AA5C54" w:rsidRDefault="00B63653" w:rsidP="005125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B63653" w:rsidRPr="00AA5C54" w:rsidRDefault="00B63653" w:rsidP="00512561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5C54" w:rsidRPr="00AA5C54" w:rsidTr="00F5469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B63653" w:rsidRPr="00AA5C54" w:rsidRDefault="00B63653" w:rsidP="00F5469E">
            <w:pPr>
              <w:pStyle w:val="ab"/>
              <w:widowControl w:val="0"/>
              <w:numPr>
                <w:ilvl w:val="0"/>
                <w:numId w:val="9"/>
              </w:numPr>
              <w:spacing w:after="0" w:line="226" w:lineRule="exact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:rsidR="00B63653" w:rsidRPr="00AA5C54" w:rsidRDefault="00B63653" w:rsidP="005125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B63653" w:rsidRPr="00AA5C54" w:rsidRDefault="00B63653" w:rsidP="005125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B63653" w:rsidRPr="00AA5C54" w:rsidRDefault="00B63653" w:rsidP="00512561">
            <w:pPr>
              <w:pStyle w:val="aa"/>
            </w:pPr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512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B63653" w:rsidRPr="00AA5C54" w:rsidRDefault="00B63653" w:rsidP="00512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B63653" w:rsidRPr="00AA5C54" w:rsidRDefault="00B63653" w:rsidP="00512561">
            <w:pPr>
              <w:pStyle w:val="aa"/>
              <w:jc w:val="center"/>
            </w:pPr>
            <w:r w:rsidRPr="00AA5C54">
              <w:t xml:space="preserve">земельный участок  </w:t>
            </w:r>
          </w:p>
        </w:tc>
        <w:tc>
          <w:tcPr>
            <w:tcW w:w="993" w:type="dxa"/>
            <w:shd w:val="clear" w:color="auto" w:fill="FFFFFF"/>
          </w:tcPr>
          <w:p w:rsidR="00B63653" w:rsidRPr="00AA5C54" w:rsidRDefault="00B63653" w:rsidP="00512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512561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B63653" w:rsidRPr="00AA5C54" w:rsidRDefault="00B63653" w:rsidP="005125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B63653" w:rsidRPr="00AA5C54" w:rsidRDefault="00B63653" w:rsidP="005125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B63653" w:rsidRPr="00AA5C54" w:rsidRDefault="00B63653" w:rsidP="00512561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5C54" w:rsidRPr="00AA5C54" w:rsidTr="00F5469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B63653" w:rsidRPr="00AA5C54" w:rsidRDefault="00B63653" w:rsidP="00F5469E">
            <w:pPr>
              <w:pStyle w:val="ab"/>
              <w:widowControl w:val="0"/>
              <w:numPr>
                <w:ilvl w:val="0"/>
                <w:numId w:val="9"/>
              </w:numPr>
              <w:spacing w:after="0" w:line="226" w:lineRule="exact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:rsidR="00B63653" w:rsidRPr="00AA5C54" w:rsidRDefault="00B63653" w:rsidP="005125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B63653" w:rsidRPr="00AA5C54" w:rsidRDefault="00B63653" w:rsidP="005125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B63653" w:rsidRPr="00AA5C54" w:rsidRDefault="00B63653" w:rsidP="00512561">
            <w:pPr>
              <w:pStyle w:val="aa"/>
            </w:pPr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512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B63653" w:rsidRPr="00AA5C54" w:rsidRDefault="00B63653" w:rsidP="00512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B63653" w:rsidRPr="00AA5C54" w:rsidRDefault="00B63653" w:rsidP="00512561">
            <w:pPr>
              <w:pStyle w:val="aa"/>
              <w:jc w:val="center"/>
            </w:pPr>
            <w:r w:rsidRPr="00AA5C54">
              <w:t xml:space="preserve">земельный участок  </w:t>
            </w:r>
          </w:p>
        </w:tc>
        <w:tc>
          <w:tcPr>
            <w:tcW w:w="993" w:type="dxa"/>
            <w:shd w:val="clear" w:color="auto" w:fill="FFFFFF"/>
          </w:tcPr>
          <w:p w:rsidR="00B63653" w:rsidRPr="00AA5C54" w:rsidRDefault="00B63653" w:rsidP="00512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2513,0</w:t>
            </w:r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512561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B63653" w:rsidRPr="00AA5C54" w:rsidRDefault="00B63653" w:rsidP="005125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B63653" w:rsidRPr="00AA5C54" w:rsidRDefault="00B63653" w:rsidP="005125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B63653" w:rsidRPr="00AA5C54" w:rsidRDefault="00B63653" w:rsidP="00512561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5C54" w:rsidRPr="00AA5C54" w:rsidTr="00F5469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B63653" w:rsidRPr="00AA5C54" w:rsidRDefault="00B63653" w:rsidP="00F5469E">
            <w:pPr>
              <w:pStyle w:val="ab"/>
              <w:widowControl w:val="0"/>
              <w:numPr>
                <w:ilvl w:val="0"/>
                <w:numId w:val="9"/>
              </w:numPr>
              <w:spacing w:after="0" w:line="226" w:lineRule="exact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:rsidR="00B63653" w:rsidRPr="00AA5C54" w:rsidRDefault="00B63653" w:rsidP="005125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B63653" w:rsidRPr="00AA5C54" w:rsidRDefault="00B63653" w:rsidP="005125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B63653" w:rsidRPr="00AA5C54" w:rsidRDefault="00B63653" w:rsidP="00512561">
            <w:pPr>
              <w:pStyle w:val="aa"/>
            </w:pPr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512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B63653" w:rsidRPr="00AA5C54" w:rsidRDefault="00B63653" w:rsidP="00512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B63653" w:rsidRPr="00AA5C54" w:rsidRDefault="00B63653" w:rsidP="00512561">
            <w:pPr>
              <w:pStyle w:val="aa"/>
              <w:jc w:val="center"/>
            </w:pPr>
            <w:r w:rsidRPr="00AA5C54">
              <w:t xml:space="preserve">земельный участок  </w:t>
            </w:r>
          </w:p>
        </w:tc>
        <w:tc>
          <w:tcPr>
            <w:tcW w:w="993" w:type="dxa"/>
            <w:shd w:val="clear" w:color="auto" w:fill="FFFFFF"/>
          </w:tcPr>
          <w:p w:rsidR="00B63653" w:rsidRPr="00AA5C54" w:rsidRDefault="00B63653" w:rsidP="00512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512561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B63653" w:rsidRPr="00AA5C54" w:rsidRDefault="00B63653" w:rsidP="005125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B63653" w:rsidRPr="00AA5C54" w:rsidRDefault="00B63653" w:rsidP="005125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B63653" w:rsidRPr="00AA5C54" w:rsidRDefault="00B63653" w:rsidP="00512561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5C54" w:rsidRPr="00AA5C54" w:rsidTr="00F5469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B63653" w:rsidRPr="00AA5C54" w:rsidRDefault="00B63653" w:rsidP="00F5469E">
            <w:pPr>
              <w:pStyle w:val="ab"/>
              <w:widowControl w:val="0"/>
              <w:numPr>
                <w:ilvl w:val="0"/>
                <w:numId w:val="9"/>
              </w:numPr>
              <w:spacing w:after="0" w:line="226" w:lineRule="exact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:rsidR="00B63653" w:rsidRPr="00AA5C54" w:rsidRDefault="00B63653" w:rsidP="005125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B63653" w:rsidRPr="00AA5C54" w:rsidRDefault="00B63653" w:rsidP="005125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B63653" w:rsidRPr="00AA5C54" w:rsidRDefault="00B63653" w:rsidP="00512561">
            <w:pPr>
              <w:pStyle w:val="aa"/>
            </w:pPr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512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B63653" w:rsidRPr="00AA5C54" w:rsidRDefault="00B63653" w:rsidP="00512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B63653" w:rsidRPr="00AA5C54" w:rsidRDefault="00B63653" w:rsidP="00512561">
            <w:pPr>
              <w:pStyle w:val="aa"/>
              <w:jc w:val="center"/>
            </w:pPr>
            <w:r w:rsidRPr="00AA5C54">
              <w:t xml:space="preserve">земельный участок  </w:t>
            </w:r>
          </w:p>
        </w:tc>
        <w:tc>
          <w:tcPr>
            <w:tcW w:w="993" w:type="dxa"/>
            <w:shd w:val="clear" w:color="auto" w:fill="FFFFFF"/>
          </w:tcPr>
          <w:p w:rsidR="00B63653" w:rsidRPr="00AA5C54" w:rsidRDefault="00B63653" w:rsidP="00512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512561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B63653" w:rsidRPr="00AA5C54" w:rsidRDefault="00B63653" w:rsidP="005125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B63653" w:rsidRPr="00AA5C54" w:rsidRDefault="00B63653" w:rsidP="005125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B63653" w:rsidRPr="00AA5C54" w:rsidRDefault="00B63653" w:rsidP="00512561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5C54" w:rsidRPr="00AA5C54" w:rsidTr="00F5469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B63653" w:rsidRPr="00AA5C54" w:rsidRDefault="00B63653" w:rsidP="00F5469E">
            <w:pPr>
              <w:pStyle w:val="ab"/>
              <w:widowControl w:val="0"/>
              <w:numPr>
                <w:ilvl w:val="0"/>
                <w:numId w:val="9"/>
              </w:numPr>
              <w:spacing w:after="0" w:line="226" w:lineRule="exact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:rsidR="00B63653" w:rsidRPr="00AA5C54" w:rsidRDefault="00B63653" w:rsidP="005125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B63653" w:rsidRPr="00AA5C54" w:rsidRDefault="00B63653" w:rsidP="005125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B63653" w:rsidRPr="00AA5C54" w:rsidRDefault="00B63653" w:rsidP="00512561">
            <w:pPr>
              <w:pStyle w:val="aa"/>
            </w:pPr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512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B63653" w:rsidRPr="00AA5C54" w:rsidRDefault="00B63653" w:rsidP="00512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B63653" w:rsidRPr="00AA5C54" w:rsidRDefault="00B63653" w:rsidP="00512561">
            <w:pPr>
              <w:pStyle w:val="aa"/>
              <w:jc w:val="center"/>
            </w:pPr>
            <w:r w:rsidRPr="00AA5C54">
              <w:t xml:space="preserve">земельный участок  </w:t>
            </w:r>
          </w:p>
        </w:tc>
        <w:tc>
          <w:tcPr>
            <w:tcW w:w="993" w:type="dxa"/>
            <w:shd w:val="clear" w:color="auto" w:fill="FFFFFF"/>
          </w:tcPr>
          <w:p w:rsidR="00B63653" w:rsidRPr="00AA5C54" w:rsidRDefault="00B63653" w:rsidP="00512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606,0</w:t>
            </w:r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512561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B63653" w:rsidRPr="00AA5C54" w:rsidRDefault="00B63653" w:rsidP="005125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B63653" w:rsidRPr="00AA5C54" w:rsidRDefault="00B63653" w:rsidP="005125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B63653" w:rsidRPr="00AA5C54" w:rsidRDefault="00B63653" w:rsidP="00512561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5C54" w:rsidRPr="00AA5C54" w:rsidTr="00F5469E">
        <w:trPr>
          <w:cantSplit/>
          <w:trHeight w:val="20"/>
        </w:trPr>
        <w:tc>
          <w:tcPr>
            <w:tcW w:w="709" w:type="dxa"/>
            <w:vMerge w:val="restart"/>
            <w:shd w:val="clear" w:color="auto" w:fill="FFFFFF"/>
          </w:tcPr>
          <w:p w:rsidR="00B63653" w:rsidRPr="00AA5C54" w:rsidRDefault="00B63653" w:rsidP="00F5469E">
            <w:pPr>
              <w:pStyle w:val="ab"/>
              <w:widowControl w:val="0"/>
              <w:numPr>
                <w:ilvl w:val="0"/>
                <w:numId w:val="9"/>
              </w:numPr>
              <w:spacing w:after="0" w:line="226" w:lineRule="exact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:rsidR="00B63653" w:rsidRPr="00AA5C54" w:rsidRDefault="00B63653" w:rsidP="0051256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A5C54">
              <w:rPr>
                <w:rFonts w:ascii="Times New Roman" w:hAnsi="Times New Roman" w:cs="Times New Roman"/>
                <w:b/>
                <w:sz w:val="20"/>
                <w:szCs w:val="20"/>
              </w:rPr>
              <w:t>Фатихов</w:t>
            </w:r>
            <w:proofErr w:type="spellEnd"/>
            <w:r w:rsidRPr="00AA5C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A5C54">
              <w:rPr>
                <w:rFonts w:ascii="Times New Roman" w:hAnsi="Times New Roman" w:cs="Times New Roman"/>
                <w:b/>
                <w:sz w:val="20"/>
                <w:szCs w:val="20"/>
              </w:rPr>
              <w:t>Илшат</w:t>
            </w:r>
            <w:proofErr w:type="spellEnd"/>
            <w:r w:rsidRPr="00AA5C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A5C54">
              <w:rPr>
                <w:rFonts w:ascii="Times New Roman" w:hAnsi="Times New Roman" w:cs="Times New Roman"/>
                <w:b/>
                <w:sz w:val="20"/>
                <w:szCs w:val="20"/>
              </w:rPr>
              <w:t>Фоатович</w:t>
            </w:r>
            <w:proofErr w:type="spellEnd"/>
          </w:p>
        </w:tc>
        <w:tc>
          <w:tcPr>
            <w:tcW w:w="1276" w:type="dxa"/>
            <w:gridSpan w:val="2"/>
            <w:shd w:val="clear" w:color="auto" w:fill="FFFFFF"/>
          </w:tcPr>
          <w:p w:rsidR="00B63653" w:rsidRPr="00AA5C54" w:rsidRDefault="00B63653" w:rsidP="005125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главный специалист по мобилизационной работе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B63653" w:rsidRPr="00AA5C54" w:rsidRDefault="00B63653" w:rsidP="00512561">
            <w:pPr>
              <w:pStyle w:val="aa"/>
              <w:jc w:val="center"/>
            </w:pPr>
            <w:r w:rsidRPr="00AA5C54">
              <w:t>земельный участок для ведения личного подсобного хозяйства (индивидуальная собственность)</w:t>
            </w:r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512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2942</w:t>
            </w:r>
          </w:p>
        </w:tc>
        <w:tc>
          <w:tcPr>
            <w:tcW w:w="850" w:type="dxa"/>
            <w:shd w:val="clear" w:color="auto" w:fill="FFFFFF"/>
          </w:tcPr>
          <w:p w:rsidR="00B63653" w:rsidRPr="00AA5C54" w:rsidRDefault="00B63653" w:rsidP="00512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B63653" w:rsidRPr="00AA5C54" w:rsidRDefault="00B63653" w:rsidP="00512561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B63653" w:rsidRPr="00AA5C54" w:rsidRDefault="00B63653" w:rsidP="00512561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512561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B63653" w:rsidRPr="00AA5C54" w:rsidRDefault="00B63653" w:rsidP="00A4230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A5C54">
              <w:rPr>
                <w:rFonts w:ascii="Times New Roman" w:hAnsi="Times New Roman" w:cs="Times New Roman"/>
                <w:sz w:val="18"/>
                <w:szCs w:val="18"/>
              </w:rPr>
              <w:t>Шкода</w:t>
            </w:r>
            <w:proofErr w:type="gramEnd"/>
            <w:r w:rsidRPr="00AA5C54">
              <w:rPr>
                <w:rFonts w:ascii="Times New Roman" w:hAnsi="Times New Roman" w:cs="Times New Roman"/>
                <w:sz w:val="18"/>
                <w:szCs w:val="18"/>
              </w:rPr>
              <w:t xml:space="preserve"> Рапид,</w:t>
            </w:r>
          </w:p>
          <w:p w:rsidR="00B63653" w:rsidRPr="00AA5C54" w:rsidRDefault="00B63653" w:rsidP="00A4230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C54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1134" w:type="dxa"/>
            <w:shd w:val="clear" w:color="auto" w:fill="FFFFFF"/>
          </w:tcPr>
          <w:p w:rsidR="00B63653" w:rsidRPr="00AA5C54" w:rsidRDefault="00B63653" w:rsidP="005125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668506,64</w:t>
            </w:r>
          </w:p>
        </w:tc>
        <w:tc>
          <w:tcPr>
            <w:tcW w:w="1417" w:type="dxa"/>
            <w:shd w:val="clear" w:color="auto" w:fill="FFFFFF"/>
          </w:tcPr>
          <w:p w:rsidR="00B63653" w:rsidRPr="00AA5C54" w:rsidRDefault="00B63653" w:rsidP="00512561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5C54" w:rsidRPr="00AA5C54" w:rsidTr="00F5469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B63653" w:rsidRPr="00AA5C54" w:rsidRDefault="00B63653" w:rsidP="00F5469E">
            <w:pPr>
              <w:pStyle w:val="ab"/>
              <w:widowControl w:val="0"/>
              <w:numPr>
                <w:ilvl w:val="0"/>
                <w:numId w:val="9"/>
              </w:numPr>
              <w:spacing w:after="0" w:line="226" w:lineRule="exact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:rsidR="00B63653" w:rsidRPr="00AA5C54" w:rsidRDefault="00B63653" w:rsidP="005125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B63653" w:rsidRPr="00AA5C54" w:rsidRDefault="00B63653" w:rsidP="005125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B63653" w:rsidRPr="00AA5C54" w:rsidRDefault="00B63653" w:rsidP="00512561">
            <w:pPr>
              <w:pStyle w:val="aa"/>
              <w:jc w:val="center"/>
            </w:pPr>
            <w:r w:rsidRPr="00AA5C54">
              <w:t>жилой дом (индивидуальная собственность)</w:t>
            </w:r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512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85,1</w:t>
            </w:r>
          </w:p>
        </w:tc>
        <w:tc>
          <w:tcPr>
            <w:tcW w:w="850" w:type="dxa"/>
            <w:shd w:val="clear" w:color="auto" w:fill="FFFFFF"/>
          </w:tcPr>
          <w:p w:rsidR="00B63653" w:rsidRPr="00AA5C54" w:rsidRDefault="00B63653" w:rsidP="00512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B63653" w:rsidRPr="00AA5C54" w:rsidRDefault="00B63653" w:rsidP="00512561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B63653" w:rsidRPr="00AA5C54" w:rsidRDefault="00B63653" w:rsidP="00512561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512561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B63653" w:rsidRPr="00AA5C54" w:rsidRDefault="00B63653" w:rsidP="005125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B63653" w:rsidRPr="00AA5C54" w:rsidRDefault="00B63653" w:rsidP="005125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B63653" w:rsidRPr="00AA5C54" w:rsidRDefault="00B63653" w:rsidP="00512561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5C54" w:rsidRPr="00AA5C54" w:rsidTr="00F5469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B63653" w:rsidRPr="00AA5C54" w:rsidRDefault="00B63653" w:rsidP="00F5469E">
            <w:pPr>
              <w:pStyle w:val="ab"/>
              <w:widowControl w:val="0"/>
              <w:numPr>
                <w:ilvl w:val="0"/>
                <w:numId w:val="9"/>
              </w:numPr>
              <w:spacing w:after="0" w:line="226" w:lineRule="exact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:rsidR="00B63653" w:rsidRPr="00AA5C54" w:rsidRDefault="00B63653" w:rsidP="005125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B63653" w:rsidRPr="00AA5C54" w:rsidRDefault="00B63653" w:rsidP="005125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B63653" w:rsidRPr="00AA5C54" w:rsidRDefault="00B63653" w:rsidP="005125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B63653" w:rsidRPr="00AA5C54" w:rsidRDefault="00B63653" w:rsidP="00512561">
            <w:pPr>
              <w:pStyle w:val="aa"/>
            </w:pPr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512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B63653" w:rsidRPr="00AA5C54" w:rsidRDefault="00B63653" w:rsidP="00512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B63653" w:rsidRPr="00AA5C54" w:rsidRDefault="00B63653" w:rsidP="00512561">
            <w:pPr>
              <w:pStyle w:val="aa"/>
              <w:jc w:val="center"/>
            </w:pPr>
            <w:r w:rsidRPr="00AA5C54">
              <w:t xml:space="preserve">земельный участок  </w:t>
            </w:r>
          </w:p>
        </w:tc>
        <w:tc>
          <w:tcPr>
            <w:tcW w:w="993" w:type="dxa"/>
            <w:shd w:val="clear" w:color="auto" w:fill="FFFFFF"/>
          </w:tcPr>
          <w:p w:rsidR="00B63653" w:rsidRPr="00AA5C54" w:rsidRDefault="00B63653" w:rsidP="00512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2942</w:t>
            </w:r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512561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B63653" w:rsidRPr="00AA5C54" w:rsidRDefault="00B63653" w:rsidP="005125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B63653" w:rsidRPr="00AA5C54" w:rsidRDefault="00B63653" w:rsidP="005125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335478,13</w:t>
            </w:r>
          </w:p>
        </w:tc>
        <w:tc>
          <w:tcPr>
            <w:tcW w:w="1417" w:type="dxa"/>
            <w:shd w:val="clear" w:color="auto" w:fill="FFFFFF"/>
          </w:tcPr>
          <w:p w:rsidR="00B63653" w:rsidRPr="00AA5C54" w:rsidRDefault="00B63653" w:rsidP="00512561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5C54" w:rsidRPr="00AA5C54" w:rsidTr="00F5469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B63653" w:rsidRPr="00AA5C54" w:rsidRDefault="00B63653" w:rsidP="00F5469E">
            <w:pPr>
              <w:pStyle w:val="ab"/>
              <w:widowControl w:val="0"/>
              <w:numPr>
                <w:ilvl w:val="0"/>
                <w:numId w:val="9"/>
              </w:numPr>
              <w:spacing w:after="0" w:line="226" w:lineRule="exact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:rsidR="00B63653" w:rsidRPr="00AA5C54" w:rsidRDefault="00B63653" w:rsidP="005125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B63653" w:rsidRPr="00AA5C54" w:rsidRDefault="00B63653" w:rsidP="005125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B63653" w:rsidRPr="00AA5C54" w:rsidRDefault="00B63653" w:rsidP="00512561">
            <w:pPr>
              <w:pStyle w:val="aa"/>
            </w:pPr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512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B63653" w:rsidRPr="00AA5C54" w:rsidRDefault="00B63653" w:rsidP="00512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B63653" w:rsidRPr="00AA5C54" w:rsidRDefault="00B63653" w:rsidP="00512561">
            <w:pPr>
              <w:pStyle w:val="aa"/>
              <w:jc w:val="center"/>
            </w:pPr>
            <w:r w:rsidRPr="00AA5C54">
              <w:t xml:space="preserve">жилой дом  </w:t>
            </w:r>
          </w:p>
        </w:tc>
        <w:tc>
          <w:tcPr>
            <w:tcW w:w="993" w:type="dxa"/>
            <w:shd w:val="clear" w:color="auto" w:fill="FFFFFF"/>
          </w:tcPr>
          <w:p w:rsidR="00B63653" w:rsidRPr="00AA5C54" w:rsidRDefault="00B63653" w:rsidP="00512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85,1</w:t>
            </w:r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512561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B63653" w:rsidRPr="00AA5C54" w:rsidRDefault="00B63653" w:rsidP="005125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B63653" w:rsidRPr="00AA5C54" w:rsidRDefault="00B63653" w:rsidP="005125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B63653" w:rsidRPr="00AA5C54" w:rsidRDefault="00B63653" w:rsidP="00512561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5C54" w:rsidRPr="00AA5C54" w:rsidTr="00F5469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B63653" w:rsidRPr="00AA5C54" w:rsidRDefault="00B63653" w:rsidP="00F5469E">
            <w:pPr>
              <w:pStyle w:val="ab"/>
              <w:widowControl w:val="0"/>
              <w:numPr>
                <w:ilvl w:val="0"/>
                <w:numId w:val="9"/>
              </w:numPr>
              <w:spacing w:after="0" w:line="226" w:lineRule="exact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:rsidR="00B63653" w:rsidRPr="00AA5C54" w:rsidRDefault="00B63653" w:rsidP="005125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B63653" w:rsidRPr="00AA5C54" w:rsidRDefault="00B63653" w:rsidP="005125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B63653" w:rsidRPr="00AA5C54" w:rsidRDefault="00B63653" w:rsidP="00512561">
            <w:pPr>
              <w:pStyle w:val="aa"/>
            </w:pPr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512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B63653" w:rsidRPr="00AA5C54" w:rsidRDefault="00B63653" w:rsidP="00512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B63653" w:rsidRPr="00AA5C54" w:rsidRDefault="00B63653" w:rsidP="00512561">
            <w:pPr>
              <w:pStyle w:val="aa"/>
              <w:jc w:val="center"/>
            </w:pPr>
            <w:r w:rsidRPr="00AA5C54">
              <w:t xml:space="preserve">земельный участок  </w:t>
            </w:r>
          </w:p>
        </w:tc>
        <w:tc>
          <w:tcPr>
            <w:tcW w:w="993" w:type="dxa"/>
            <w:shd w:val="clear" w:color="auto" w:fill="FFFFFF"/>
          </w:tcPr>
          <w:p w:rsidR="00B63653" w:rsidRPr="00AA5C54" w:rsidRDefault="00B63653" w:rsidP="00512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2942</w:t>
            </w:r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512561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B63653" w:rsidRPr="00AA5C54" w:rsidRDefault="00B63653" w:rsidP="005125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B63653" w:rsidRPr="00AA5C54" w:rsidRDefault="00B63653" w:rsidP="005125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FFFFFF"/>
          </w:tcPr>
          <w:p w:rsidR="00B63653" w:rsidRPr="00AA5C54" w:rsidRDefault="00B63653" w:rsidP="00512561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5C54" w:rsidRPr="00AA5C54" w:rsidTr="00F5469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B63653" w:rsidRPr="00AA5C54" w:rsidRDefault="00B63653" w:rsidP="00F5469E">
            <w:pPr>
              <w:pStyle w:val="ab"/>
              <w:widowControl w:val="0"/>
              <w:numPr>
                <w:ilvl w:val="0"/>
                <w:numId w:val="9"/>
              </w:numPr>
              <w:spacing w:after="0" w:line="226" w:lineRule="exact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:rsidR="00B63653" w:rsidRPr="00AA5C54" w:rsidRDefault="00B63653" w:rsidP="005125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B63653" w:rsidRPr="00AA5C54" w:rsidRDefault="00B63653" w:rsidP="005125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B63653" w:rsidRPr="00AA5C54" w:rsidRDefault="00B63653" w:rsidP="00512561">
            <w:pPr>
              <w:pStyle w:val="aa"/>
            </w:pPr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512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B63653" w:rsidRPr="00AA5C54" w:rsidRDefault="00B63653" w:rsidP="00512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B63653" w:rsidRPr="00AA5C54" w:rsidRDefault="00B63653" w:rsidP="00512561">
            <w:pPr>
              <w:pStyle w:val="aa"/>
              <w:jc w:val="center"/>
            </w:pPr>
            <w:r w:rsidRPr="00AA5C54">
              <w:t xml:space="preserve">жилой дом  </w:t>
            </w:r>
          </w:p>
        </w:tc>
        <w:tc>
          <w:tcPr>
            <w:tcW w:w="993" w:type="dxa"/>
            <w:shd w:val="clear" w:color="auto" w:fill="FFFFFF"/>
          </w:tcPr>
          <w:p w:rsidR="00B63653" w:rsidRPr="00AA5C54" w:rsidRDefault="00B63653" w:rsidP="00512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85,1</w:t>
            </w:r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512561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B63653" w:rsidRPr="00AA5C54" w:rsidRDefault="00B63653" w:rsidP="005125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B63653" w:rsidRPr="00AA5C54" w:rsidRDefault="00B63653" w:rsidP="005125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B63653" w:rsidRPr="00AA5C54" w:rsidRDefault="00B63653" w:rsidP="00512561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5C54" w:rsidRPr="00AA5C54" w:rsidTr="00F5469E">
        <w:trPr>
          <w:cantSplit/>
          <w:trHeight w:val="20"/>
        </w:trPr>
        <w:tc>
          <w:tcPr>
            <w:tcW w:w="709" w:type="dxa"/>
            <w:vMerge w:val="restart"/>
            <w:shd w:val="clear" w:color="auto" w:fill="FFFFFF"/>
          </w:tcPr>
          <w:p w:rsidR="00B63653" w:rsidRPr="00AA5C54" w:rsidRDefault="00B63653" w:rsidP="00F5469E">
            <w:pPr>
              <w:pStyle w:val="ab"/>
              <w:widowControl w:val="0"/>
              <w:numPr>
                <w:ilvl w:val="0"/>
                <w:numId w:val="9"/>
              </w:numPr>
              <w:spacing w:after="0" w:line="226" w:lineRule="exact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:rsidR="00B63653" w:rsidRPr="001E67D9" w:rsidRDefault="00B63653" w:rsidP="0051256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E67D9">
              <w:rPr>
                <w:rFonts w:ascii="Times New Roman" w:hAnsi="Times New Roman" w:cs="Times New Roman"/>
                <w:b/>
                <w:sz w:val="20"/>
                <w:szCs w:val="20"/>
              </w:rPr>
              <w:t>Гайдуллина</w:t>
            </w:r>
            <w:proofErr w:type="spellEnd"/>
            <w:r w:rsidRPr="001E67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E67D9">
              <w:rPr>
                <w:rFonts w:ascii="Times New Roman" w:hAnsi="Times New Roman" w:cs="Times New Roman"/>
                <w:b/>
                <w:sz w:val="20"/>
                <w:szCs w:val="20"/>
              </w:rPr>
              <w:t>Минзиля</w:t>
            </w:r>
            <w:proofErr w:type="spellEnd"/>
            <w:r w:rsidRPr="001E67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E67D9">
              <w:rPr>
                <w:rFonts w:ascii="Times New Roman" w:hAnsi="Times New Roman" w:cs="Times New Roman"/>
                <w:b/>
                <w:sz w:val="20"/>
                <w:szCs w:val="20"/>
              </w:rPr>
              <w:t>хазиевна</w:t>
            </w:r>
            <w:proofErr w:type="spellEnd"/>
          </w:p>
        </w:tc>
        <w:tc>
          <w:tcPr>
            <w:tcW w:w="1276" w:type="dxa"/>
            <w:gridSpan w:val="2"/>
            <w:shd w:val="clear" w:color="auto" w:fill="FFFFFF"/>
          </w:tcPr>
          <w:p w:rsidR="00B63653" w:rsidRPr="00AA5C54" w:rsidRDefault="00B63653" w:rsidP="005125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заведующий сектором аппарата Совета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B63653" w:rsidRPr="00AA5C54" w:rsidRDefault="00B63653" w:rsidP="00512561">
            <w:pPr>
              <w:pStyle w:val="aa"/>
            </w:pPr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512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B63653" w:rsidRPr="00AA5C54" w:rsidRDefault="00B63653" w:rsidP="00512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B63653" w:rsidRPr="00AA5C54" w:rsidRDefault="00B63653" w:rsidP="00512561">
            <w:pPr>
              <w:pStyle w:val="aa"/>
              <w:jc w:val="center"/>
            </w:pPr>
            <w:r w:rsidRPr="00AA5C54">
              <w:t>земельный участок</w:t>
            </w:r>
          </w:p>
        </w:tc>
        <w:tc>
          <w:tcPr>
            <w:tcW w:w="993" w:type="dxa"/>
            <w:shd w:val="clear" w:color="auto" w:fill="FFFFFF"/>
          </w:tcPr>
          <w:p w:rsidR="00B63653" w:rsidRPr="00AA5C54" w:rsidRDefault="00B63653" w:rsidP="003620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1889,0</w:t>
            </w:r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512561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B63653" w:rsidRPr="00AA5C54" w:rsidRDefault="00B63653" w:rsidP="005125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B63653" w:rsidRPr="00AA5C54" w:rsidRDefault="00B63653" w:rsidP="005125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339796,25</w:t>
            </w:r>
          </w:p>
        </w:tc>
        <w:tc>
          <w:tcPr>
            <w:tcW w:w="1417" w:type="dxa"/>
            <w:shd w:val="clear" w:color="auto" w:fill="FFFFFF"/>
          </w:tcPr>
          <w:p w:rsidR="00B63653" w:rsidRPr="00AA5C54" w:rsidRDefault="00B63653" w:rsidP="00512561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5C54" w:rsidRPr="00AA5C54" w:rsidTr="00F5469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B63653" w:rsidRPr="00AA5C54" w:rsidRDefault="00B63653" w:rsidP="00F5469E">
            <w:pPr>
              <w:pStyle w:val="ab"/>
              <w:widowControl w:val="0"/>
              <w:numPr>
                <w:ilvl w:val="0"/>
                <w:numId w:val="9"/>
              </w:numPr>
              <w:spacing w:after="0" w:line="226" w:lineRule="exact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:rsidR="00B63653" w:rsidRPr="00AA5C54" w:rsidRDefault="00B63653" w:rsidP="003620D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B63653" w:rsidRPr="00AA5C54" w:rsidRDefault="00B63653" w:rsidP="003620D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B63653" w:rsidRPr="00AA5C54" w:rsidRDefault="00B63653" w:rsidP="003620DC">
            <w:pPr>
              <w:pStyle w:val="aa"/>
            </w:pPr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3620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B63653" w:rsidRPr="00AA5C54" w:rsidRDefault="00B63653" w:rsidP="003620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B63653" w:rsidRPr="00AA5C54" w:rsidRDefault="00B63653" w:rsidP="003620DC">
            <w:pPr>
              <w:pStyle w:val="aa"/>
              <w:jc w:val="center"/>
            </w:pPr>
            <w:r w:rsidRPr="00AA5C54">
              <w:t>земельный участок</w:t>
            </w:r>
          </w:p>
        </w:tc>
        <w:tc>
          <w:tcPr>
            <w:tcW w:w="993" w:type="dxa"/>
            <w:shd w:val="clear" w:color="auto" w:fill="FFFFFF"/>
          </w:tcPr>
          <w:p w:rsidR="00B63653" w:rsidRPr="00AA5C54" w:rsidRDefault="00B63653" w:rsidP="003620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3620DC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B63653" w:rsidRPr="00AA5C54" w:rsidRDefault="00B63653" w:rsidP="003620D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B63653" w:rsidRPr="00AA5C54" w:rsidRDefault="00B63653" w:rsidP="003620D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B63653" w:rsidRPr="00AA5C54" w:rsidRDefault="00B63653" w:rsidP="003620DC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5C54" w:rsidRPr="00AA5C54" w:rsidTr="00F5469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B63653" w:rsidRPr="00AA5C54" w:rsidRDefault="00B63653" w:rsidP="00F5469E">
            <w:pPr>
              <w:pStyle w:val="ab"/>
              <w:widowControl w:val="0"/>
              <w:numPr>
                <w:ilvl w:val="0"/>
                <w:numId w:val="9"/>
              </w:numPr>
              <w:spacing w:after="0" w:line="226" w:lineRule="exact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:rsidR="00B63653" w:rsidRPr="00AA5C54" w:rsidRDefault="00B63653" w:rsidP="003620D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B63653" w:rsidRPr="00AA5C54" w:rsidRDefault="00B63653" w:rsidP="003620D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B63653" w:rsidRPr="00AA5C54" w:rsidRDefault="00B63653" w:rsidP="003620DC">
            <w:pPr>
              <w:pStyle w:val="aa"/>
            </w:pPr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3620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B63653" w:rsidRPr="00AA5C54" w:rsidRDefault="00B63653" w:rsidP="003620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B63653" w:rsidRPr="00AA5C54" w:rsidRDefault="00B63653" w:rsidP="003620DC">
            <w:pPr>
              <w:pStyle w:val="aa"/>
              <w:jc w:val="center"/>
            </w:pPr>
            <w:r w:rsidRPr="00AA5C54">
              <w:t>жилой дом</w:t>
            </w:r>
          </w:p>
        </w:tc>
        <w:tc>
          <w:tcPr>
            <w:tcW w:w="993" w:type="dxa"/>
            <w:shd w:val="clear" w:color="auto" w:fill="FFFFFF"/>
          </w:tcPr>
          <w:p w:rsidR="00B63653" w:rsidRPr="00AA5C54" w:rsidRDefault="00B63653" w:rsidP="003620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90.0</w:t>
            </w:r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3620DC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B63653" w:rsidRPr="00AA5C54" w:rsidRDefault="00B63653" w:rsidP="003620D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B63653" w:rsidRPr="00AA5C54" w:rsidRDefault="00B63653" w:rsidP="003620D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B63653" w:rsidRPr="00AA5C54" w:rsidRDefault="00B63653" w:rsidP="003620DC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5C54" w:rsidRPr="00AA5C54" w:rsidTr="00F5469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B63653" w:rsidRPr="00AA5C54" w:rsidRDefault="00B63653" w:rsidP="00F5469E">
            <w:pPr>
              <w:pStyle w:val="ab"/>
              <w:widowControl w:val="0"/>
              <w:numPr>
                <w:ilvl w:val="0"/>
                <w:numId w:val="9"/>
              </w:numPr>
              <w:spacing w:after="0" w:line="226" w:lineRule="exact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:rsidR="00B63653" w:rsidRPr="00AA5C54" w:rsidRDefault="00B63653" w:rsidP="003620D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B63653" w:rsidRPr="00AA5C54" w:rsidRDefault="00B63653" w:rsidP="003620D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B63653" w:rsidRPr="00AA5C54" w:rsidRDefault="00B63653" w:rsidP="003620DC">
            <w:pPr>
              <w:pStyle w:val="aa"/>
            </w:pPr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3620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B63653" w:rsidRPr="00AA5C54" w:rsidRDefault="00B63653" w:rsidP="003620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B63653" w:rsidRPr="00AA5C54" w:rsidRDefault="00B63653" w:rsidP="003620DC">
            <w:pPr>
              <w:pStyle w:val="aa"/>
              <w:jc w:val="center"/>
            </w:pPr>
            <w:r w:rsidRPr="00AA5C54">
              <w:t>теплая автостоянка</w:t>
            </w:r>
          </w:p>
        </w:tc>
        <w:tc>
          <w:tcPr>
            <w:tcW w:w="993" w:type="dxa"/>
            <w:shd w:val="clear" w:color="auto" w:fill="FFFFFF"/>
          </w:tcPr>
          <w:p w:rsidR="00B63653" w:rsidRPr="00AA5C54" w:rsidRDefault="00B63653" w:rsidP="003620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486,9</w:t>
            </w:r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3620DC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B63653" w:rsidRPr="00AA5C54" w:rsidRDefault="00B63653" w:rsidP="003620D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B63653" w:rsidRPr="00AA5C54" w:rsidRDefault="00B63653" w:rsidP="003620D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B63653" w:rsidRPr="00AA5C54" w:rsidRDefault="00B63653" w:rsidP="003620DC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5C54" w:rsidRPr="00AA5C54" w:rsidTr="00F5469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B63653" w:rsidRPr="00AA5C54" w:rsidRDefault="00B63653" w:rsidP="00F5469E">
            <w:pPr>
              <w:pStyle w:val="ab"/>
              <w:widowControl w:val="0"/>
              <w:numPr>
                <w:ilvl w:val="0"/>
                <w:numId w:val="9"/>
              </w:numPr>
              <w:spacing w:after="0" w:line="226" w:lineRule="exact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:rsidR="00B63653" w:rsidRPr="00AA5C54" w:rsidRDefault="00B63653" w:rsidP="003620D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B63653" w:rsidRPr="00AA5C54" w:rsidRDefault="00B63653" w:rsidP="003620D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B63653" w:rsidRPr="00AA5C54" w:rsidRDefault="00B63653" w:rsidP="003620DC">
            <w:pPr>
              <w:pStyle w:val="aa"/>
              <w:jc w:val="center"/>
            </w:pPr>
            <w:r w:rsidRPr="00AA5C54">
              <w:t>жилой дом</w:t>
            </w:r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3620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90.0</w:t>
            </w:r>
          </w:p>
        </w:tc>
        <w:tc>
          <w:tcPr>
            <w:tcW w:w="850" w:type="dxa"/>
            <w:shd w:val="clear" w:color="auto" w:fill="FFFFFF"/>
          </w:tcPr>
          <w:p w:rsidR="00B63653" w:rsidRPr="00AA5C54" w:rsidRDefault="00B63653" w:rsidP="003620DC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B63653" w:rsidRPr="00AA5C54" w:rsidRDefault="00B63653" w:rsidP="003620DC">
            <w:pPr>
              <w:pStyle w:val="aa"/>
              <w:jc w:val="center"/>
            </w:pPr>
          </w:p>
        </w:tc>
        <w:tc>
          <w:tcPr>
            <w:tcW w:w="993" w:type="dxa"/>
            <w:shd w:val="clear" w:color="auto" w:fill="FFFFFF"/>
          </w:tcPr>
          <w:p w:rsidR="00B63653" w:rsidRPr="00AA5C54" w:rsidRDefault="00B63653" w:rsidP="003620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3620DC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B63653" w:rsidRPr="00AA5C54" w:rsidRDefault="00B63653" w:rsidP="003620D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 xml:space="preserve">КИА </w:t>
            </w:r>
            <w:r w:rsidRPr="00AA5C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ORTAQE</w:t>
            </w: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63653" w:rsidRPr="00AA5C54" w:rsidRDefault="00B63653" w:rsidP="003620D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7</w:t>
            </w:r>
          </w:p>
        </w:tc>
        <w:tc>
          <w:tcPr>
            <w:tcW w:w="1134" w:type="dxa"/>
            <w:shd w:val="clear" w:color="auto" w:fill="FFFFFF"/>
          </w:tcPr>
          <w:p w:rsidR="00B63653" w:rsidRPr="00AA5C54" w:rsidRDefault="00B63653" w:rsidP="003620D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125435,91</w:t>
            </w:r>
          </w:p>
        </w:tc>
        <w:tc>
          <w:tcPr>
            <w:tcW w:w="1417" w:type="dxa"/>
            <w:shd w:val="clear" w:color="auto" w:fill="FFFFFF"/>
          </w:tcPr>
          <w:p w:rsidR="00B63653" w:rsidRPr="00AA5C54" w:rsidRDefault="00B63653" w:rsidP="003620DC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5C54" w:rsidRPr="00AA5C54" w:rsidTr="00F5469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B63653" w:rsidRPr="00AA5C54" w:rsidRDefault="00B63653" w:rsidP="00F5469E">
            <w:pPr>
              <w:pStyle w:val="ab"/>
              <w:widowControl w:val="0"/>
              <w:numPr>
                <w:ilvl w:val="0"/>
                <w:numId w:val="9"/>
              </w:numPr>
              <w:spacing w:after="0" w:line="226" w:lineRule="exact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:rsidR="00B63653" w:rsidRPr="00AA5C54" w:rsidRDefault="00B63653" w:rsidP="00B860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B63653" w:rsidRPr="00AA5C54" w:rsidRDefault="00B63653" w:rsidP="00B860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B63653" w:rsidRPr="00AA5C54" w:rsidRDefault="00B63653" w:rsidP="00B860E4">
            <w:pPr>
              <w:pStyle w:val="aa"/>
              <w:jc w:val="center"/>
            </w:pPr>
            <w:r w:rsidRPr="00AA5C54">
              <w:t>земельный участок</w:t>
            </w:r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B860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1889,0</w:t>
            </w:r>
          </w:p>
        </w:tc>
        <w:tc>
          <w:tcPr>
            <w:tcW w:w="850" w:type="dxa"/>
            <w:shd w:val="clear" w:color="auto" w:fill="FFFFFF"/>
          </w:tcPr>
          <w:p w:rsidR="00B63653" w:rsidRPr="00AA5C54" w:rsidRDefault="00B63653" w:rsidP="00B860E4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B63653" w:rsidRPr="00AA5C54" w:rsidRDefault="00B63653" w:rsidP="00B860E4">
            <w:pPr>
              <w:pStyle w:val="aa"/>
              <w:jc w:val="center"/>
            </w:pPr>
          </w:p>
        </w:tc>
        <w:tc>
          <w:tcPr>
            <w:tcW w:w="993" w:type="dxa"/>
            <w:shd w:val="clear" w:color="auto" w:fill="FFFFFF"/>
          </w:tcPr>
          <w:p w:rsidR="00B63653" w:rsidRPr="00AA5C54" w:rsidRDefault="00B63653" w:rsidP="00B860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B860E4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B63653" w:rsidRPr="00AA5C54" w:rsidRDefault="00B63653" w:rsidP="00B860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B63653" w:rsidRPr="00AA5C54" w:rsidRDefault="00B63653" w:rsidP="00B860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B63653" w:rsidRPr="00AA5C54" w:rsidRDefault="00B63653" w:rsidP="00B860E4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5C54" w:rsidRPr="00AA5C54" w:rsidTr="00F5469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B63653" w:rsidRPr="00AA5C54" w:rsidRDefault="00B63653" w:rsidP="00F5469E">
            <w:pPr>
              <w:pStyle w:val="ab"/>
              <w:widowControl w:val="0"/>
              <w:numPr>
                <w:ilvl w:val="0"/>
                <w:numId w:val="9"/>
              </w:numPr>
              <w:spacing w:after="0" w:line="226" w:lineRule="exact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:rsidR="00B63653" w:rsidRPr="00AA5C54" w:rsidRDefault="00B63653" w:rsidP="00B860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B63653" w:rsidRPr="00AA5C54" w:rsidRDefault="00B63653" w:rsidP="00B860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B63653" w:rsidRPr="00AA5C54" w:rsidRDefault="00B63653" w:rsidP="00B860E4">
            <w:pPr>
              <w:pStyle w:val="aa"/>
              <w:jc w:val="center"/>
            </w:pPr>
            <w:r w:rsidRPr="00AA5C54">
              <w:t>земельный участок</w:t>
            </w:r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B860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50" w:type="dxa"/>
            <w:shd w:val="clear" w:color="auto" w:fill="FFFFFF"/>
          </w:tcPr>
          <w:p w:rsidR="00B63653" w:rsidRPr="00AA5C54" w:rsidRDefault="00B63653" w:rsidP="00B860E4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B63653" w:rsidRPr="00AA5C54" w:rsidRDefault="00B63653" w:rsidP="00B860E4">
            <w:pPr>
              <w:pStyle w:val="aa"/>
              <w:jc w:val="center"/>
            </w:pPr>
          </w:p>
        </w:tc>
        <w:tc>
          <w:tcPr>
            <w:tcW w:w="993" w:type="dxa"/>
            <w:shd w:val="clear" w:color="auto" w:fill="FFFFFF"/>
          </w:tcPr>
          <w:p w:rsidR="00B63653" w:rsidRPr="00AA5C54" w:rsidRDefault="00B63653" w:rsidP="00B860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B860E4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B63653" w:rsidRPr="00AA5C54" w:rsidRDefault="00B63653" w:rsidP="00B860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ВАЗ 2107,</w:t>
            </w:r>
          </w:p>
          <w:p w:rsidR="00B63653" w:rsidRPr="00AA5C54" w:rsidRDefault="00B63653" w:rsidP="00B860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1134" w:type="dxa"/>
            <w:shd w:val="clear" w:color="auto" w:fill="FFFFFF"/>
          </w:tcPr>
          <w:p w:rsidR="00B63653" w:rsidRPr="00AA5C54" w:rsidRDefault="00B63653" w:rsidP="00B860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B63653" w:rsidRPr="00AA5C54" w:rsidRDefault="00B63653" w:rsidP="00B860E4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5C54" w:rsidRPr="00AA5C54" w:rsidTr="00F5469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B63653" w:rsidRPr="00AA5C54" w:rsidRDefault="00B63653" w:rsidP="00F5469E">
            <w:pPr>
              <w:pStyle w:val="ab"/>
              <w:widowControl w:val="0"/>
              <w:numPr>
                <w:ilvl w:val="0"/>
                <w:numId w:val="9"/>
              </w:numPr>
              <w:spacing w:after="0" w:line="226" w:lineRule="exact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:rsidR="00B63653" w:rsidRPr="00AA5C54" w:rsidRDefault="00B63653" w:rsidP="00B860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B63653" w:rsidRPr="00AA5C54" w:rsidRDefault="00B63653" w:rsidP="00B860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B63653" w:rsidRPr="00AA5C54" w:rsidRDefault="00B63653" w:rsidP="00B860E4">
            <w:pPr>
              <w:pStyle w:val="aa"/>
              <w:jc w:val="center"/>
            </w:pPr>
            <w:r w:rsidRPr="00AA5C54">
              <w:t>теплая автостоянка</w:t>
            </w:r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B860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486,9</w:t>
            </w:r>
          </w:p>
        </w:tc>
        <w:tc>
          <w:tcPr>
            <w:tcW w:w="850" w:type="dxa"/>
            <w:shd w:val="clear" w:color="auto" w:fill="FFFFFF"/>
          </w:tcPr>
          <w:p w:rsidR="00B63653" w:rsidRPr="00AA5C54" w:rsidRDefault="00B63653" w:rsidP="00B860E4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B63653" w:rsidRPr="00AA5C54" w:rsidRDefault="00B63653" w:rsidP="00B860E4">
            <w:pPr>
              <w:pStyle w:val="aa"/>
              <w:jc w:val="center"/>
            </w:pPr>
          </w:p>
        </w:tc>
        <w:tc>
          <w:tcPr>
            <w:tcW w:w="993" w:type="dxa"/>
            <w:shd w:val="clear" w:color="auto" w:fill="FFFFFF"/>
          </w:tcPr>
          <w:p w:rsidR="00B63653" w:rsidRPr="00AA5C54" w:rsidRDefault="00B63653" w:rsidP="00B860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B860E4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B63653" w:rsidRPr="00AA5C54" w:rsidRDefault="00B63653" w:rsidP="00B860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ГАЗ 3307,</w:t>
            </w:r>
          </w:p>
          <w:p w:rsidR="00B63653" w:rsidRPr="00AA5C54" w:rsidRDefault="00B63653" w:rsidP="00B860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1992</w:t>
            </w:r>
          </w:p>
        </w:tc>
        <w:tc>
          <w:tcPr>
            <w:tcW w:w="1134" w:type="dxa"/>
            <w:shd w:val="clear" w:color="auto" w:fill="FFFFFF"/>
          </w:tcPr>
          <w:p w:rsidR="00B63653" w:rsidRPr="00AA5C54" w:rsidRDefault="00B63653" w:rsidP="00B860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B63653" w:rsidRPr="00AA5C54" w:rsidRDefault="00B63653" w:rsidP="00B860E4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5C54" w:rsidRPr="00AA5C54" w:rsidTr="00F5469E">
        <w:trPr>
          <w:cantSplit/>
          <w:trHeight w:val="20"/>
        </w:trPr>
        <w:tc>
          <w:tcPr>
            <w:tcW w:w="709" w:type="dxa"/>
            <w:vMerge w:val="restart"/>
            <w:shd w:val="clear" w:color="auto" w:fill="FFFFFF"/>
          </w:tcPr>
          <w:p w:rsidR="00B63653" w:rsidRPr="00AA5C54" w:rsidRDefault="00B63653" w:rsidP="00F5469E">
            <w:pPr>
              <w:pStyle w:val="ab"/>
              <w:widowControl w:val="0"/>
              <w:numPr>
                <w:ilvl w:val="0"/>
                <w:numId w:val="9"/>
              </w:numPr>
              <w:spacing w:after="0" w:line="226" w:lineRule="exact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:rsidR="00B63653" w:rsidRPr="00AA5C54" w:rsidRDefault="00B63653" w:rsidP="00345B5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67D9">
              <w:rPr>
                <w:rFonts w:ascii="Times New Roman" w:hAnsi="Times New Roman" w:cs="Times New Roman"/>
                <w:b/>
                <w:sz w:val="20"/>
                <w:szCs w:val="20"/>
              </w:rPr>
              <w:t>Лукманова</w:t>
            </w:r>
            <w:proofErr w:type="spellEnd"/>
            <w:r w:rsidR="00345B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E67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уиза </w:t>
            </w:r>
            <w:proofErr w:type="spellStart"/>
            <w:r w:rsidRPr="001E67D9">
              <w:rPr>
                <w:rFonts w:ascii="Times New Roman" w:hAnsi="Times New Roman" w:cs="Times New Roman"/>
                <w:b/>
                <w:sz w:val="20"/>
                <w:szCs w:val="20"/>
              </w:rPr>
              <w:t>Фанилевна</w:t>
            </w:r>
            <w:proofErr w:type="spellEnd"/>
          </w:p>
        </w:tc>
        <w:tc>
          <w:tcPr>
            <w:tcW w:w="1276" w:type="dxa"/>
            <w:gridSpan w:val="2"/>
            <w:shd w:val="clear" w:color="auto" w:fill="FFFFFF"/>
          </w:tcPr>
          <w:p w:rsidR="00B63653" w:rsidRPr="00AA5C54" w:rsidRDefault="00B63653" w:rsidP="00B860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специалист 1 категории органа опеки и попечительства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B63653" w:rsidRPr="00AA5C54" w:rsidRDefault="00B63653" w:rsidP="00B860E4">
            <w:pPr>
              <w:pStyle w:val="aa"/>
              <w:jc w:val="center"/>
            </w:pPr>
            <w:r w:rsidRPr="00AA5C54">
              <w:t>земельный участок</w:t>
            </w:r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B860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662,0</w:t>
            </w:r>
          </w:p>
        </w:tc>
        <w:tc>
          <w:tcPr>
            <w:tcW w:w="850" w:type="dxa"/>
            <w:shd w:val="clear" w:color="auto" w:fill="FFFFFF"/>
          </w:tcPr>
          <w:p w:rsidR="00B63653" w:rsidRPr="00AA5C54" w:rsidRDefault="00B63653" w:rsidP="00B860E4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B63653" w:rsidRPr="00AA5C54" w:rsidRDefault="00B63653" w:rsidP="00B860E4">
            <w:pPr>
              <w:pStyle w:val="aa"/>
              <w:jc w:val="center"/>
            </w:pPr>
            <w:r w:rsidRPr="00AA5C54">
              <w:t>квартира</w:t>
            </w:r>
          </w:p>
        </w:tc>
        <w:tc>
          <w:tcPr>
            <w:tcW w:w="993" w:type="dxa"/>
            <w:shd w:val="clear" w:color="auto" w:fill="FFFFFF"/>
          </w:tcPr>
          <w:p w:rsidR="00B63653" w:rsidRPr="00AA5C54" w:rsidRDefault="00B63653" w:rsidP="00B860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31,1</w:t>
            </w:r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B860E4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B63653" w:rsidRPr="00AA5C54" w:rsidRDefault="00B63653" w:rsidP="00B860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 xml:space="preserve">Рено </w:t>
            </w:r>
            <w:proofErr w:type="spellStart"/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Меган</w:t>
            </w:r>
            <w:proofErr w:type="spellEnd"/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63653" w:rsidRPr="00AA5C54" w:rsidRDefault="00B63653" w:rsidP="00B860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1134" w:type="dxa"/>
            <w:shd w:val="clear" w:color="auto" w:fill="FFFFFF"/>
          </w:tcPr>
          <w:p w:rsidR="00B63653" w:rsidRPr="00AA5C54" w:rsidRDefault="00B63653" w:rsidP="00B860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110286,35</w:t>
            </w:r>
          </w:p>
        </w:tc>
        <w:tc>
          <w:tcPr>
            <w:tcW w:w="1417" w:type="dxa"/>
            <w:shd w:val="clear" w:color="auto" w:fill="FFFFFF"/>
          </w:tcPr>
          <w:p w:rsidR="00B63653" w:rsidRPr="00AA5C54" w:rsidRDefault="00B63653" w:rsidP="00B860E4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5C54" w:rsidRPr="00AA5C54" w:rsidTr="00F5469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B63653" w:rsidRPr="00AA5C54" w:rsidRDefault="00B63653" w:rsidP="00F5469E">
            <w:pPr>
              <w:pStyle w:val="ab"/>
              <w:widowControl w:val="0"/>
              <w:numPr>
                <w:ilvl w:val="0"/>
                <w:numId w:val="9"/>
              </w:numPr>
              <w:spacing w:after="0" w:line="226" w:lineRule="exact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:rsidR="00B63653" w:rsidRPr="00AA5C54" w:rsidRDefault="00B63653" w:rsidP="00F70E0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B63653" w:rsidRPr="00AA5C54" w:rsidRDefault="00B63653" w:rsidP="00B860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B63653" w:rsidRPr="00AA5C54" w:rsidRDefault="00B63653" w:rsidP="00B860E4">
            <w:pPr>
              <w:pStyle w:val="aa"/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B860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B63653" w:rsidRPr="00AA5C54" w:rsidRDefault="00B63653" w:rsidP="00B860E4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B63653" w:rsidRPr="00AA5C54" w:rsidRDefault="00B63653" w:rsidP="00B860E4">
            <w:pPr>
              <w:pStyle w:val="aa"/>
              <w:jc w:val="center"/>
            </w:pPr>
            <w:r w:rsidRPr="00AA5C54">
              <w:t>жилой дом</w:t>
            </w:r>
          </w:p>
        </w:tc>
        <w:tc>
          <w:tcPr>
            <w:tcW w:w="993" w:type="dxa"/>
            <w:shd w:val="clear" w:color="auto" w:fill="FFFFFF"/>
          </w:tcPr>
          <w:p w:rsidR="00B63653" w:rsidRPr="00AA5C54" w:rsidRDefault="00B63653" w:rsidP="00B860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53,7</w:t>
            </w:r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B860E4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B63653" w:rsidRPr="00AA5C54" w:rsidRDefault="00B63653" w:rsidP="00B860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B63653" w:rsidRPr="00AA5C54" w:rsidRDefault="00B63653" w:rsidP="00B860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B63653" w:rsidRPr="00AA5C54" w:rsidRDefault="00B63653" w:rsidP="00B860E4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5C54" w:rsidRPr="00AA5C54" w:rsidTr="00F5469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B63653" w:rsidRPr="00AA5C54" w:rsidRDefault="00B63653" w:rsidP="00F5469E">
            <w:pPr>
              <w:pStyle w:val="ab"/>
              <w:widowControl w:val="0"/>
              <w:numPr>
                <w:ilvl w:val="0"/>
                <w:numId w:val="9"/>
              </w:numPr>
              <w:spacing w:after="0" w:line="226" w:lineRule="exact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:rsidR="00B63653" w:rsidRPr="00AA5C54" w:rsidRDefault="00B63653" w:rsidP="00F70E0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B63653" w:rsidRPr="00AA5C54" w:rsidRDefault="00B63653" w:rsidP="00B860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B63653" w:rsidRPr="00AA5C54" w:rsidRDefault="00B63653" w:rsidP="00B860E4">
            <w:pPr>
              <w:pStyle w:val="aa"/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B860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B63653" w:rsidRPr="00AA5C54" w:rsidRDefault="00B63653" w:rsidP="00B860E4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B63653" w:rsidRPr="00AA5C54" w:rsidRDefault="00B63653" w:rsidP="00B860E4">
            <w:pPr>
              <w:pStyle w:val="aa"/>
              <w:jc w:val="center"/>
            </w:pPr>
            <w:r w:rsidRPr="00AA5C54">
              <w:t>земельный участок</w:t>
            </w:r>
          </w:p>
        </w:tc>
        <w:tc>
          <w:tcPr>
            <w:tcW w:w="993" w:type="dxa"/>
            <w:shd w:val="clear" w:color="auto" w:fill="FFFFFF"/>
          </w:tcPr>
          <w:p w:rsidR="00B63653" w:rsidRPr="00AA5C54" w:rsidRDefault="00B63653" w:rsidP="00B860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2893,0</w:t>
            </w:r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B860E4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B63653" w:rsidRPr="00AA5C54" w:rsidRDefault="00B63653" w:rsidP="00B860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B63653" w:rsidRPr="00AA5C54" w:rsidRDefault="00B63653" w:rsidP="00B860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B63653" w:rsidRPr="00AA5C54" w:rsidRDefault="00B63653" w:rsidP="00B860E4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5C54" w:rsidRPr="00AA5C54" w:rsidTr="00F5469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B63653" w:rsidRPr="00AA5C54" w:rsidRDefault="00B63653" w:rsidP="00F5469E">
            <w:pPr>
              <w:pStyle w:val="ab"/>
              <w:widowControl w:val="0"/>
              <w:numPr>
                <w:ilvl w:val="0"/>
                <w:numId w:val="9"/>
              </w:numPr>
              <w:spacing w:after="0" w:line="226" w:lineRule="exact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:rsidR="00B63653" w:rsidRPr="00AA5C54" w:rsidRDefault="00B63653" w:rsidP="00C77A4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B63653" w:rsidRPr="00AA5C54" w:rsidRDefault="00B63653" w:rsidP="00C77A4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B63653" w:rsidRPr="00AA5C54" w:rsidRDefault="00B63653" w:rsidP="00C77A45">
            <w:pPr>
              <w:pStyle w:val="aa"/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C77A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B63653" w:rsidRPr="00AA5C54" w:rsidRDefault="00B63653" w:rsidP="00C77A45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B63653" w:rsidRPr="00AA5C54" w:rsidRDefault="00B63653" w:rsidP="00C77A45">
            <w:pPr>
              <w:pStyle w:val="aa"/>
              <w:jc w:val="center"/>
            </w:pPr>
            <w:r w:rsidRPr="00AA5C54">
              <w:t>квартира</w:t>
            </w:r>
          </w:p>
        </w:tc>
        <w:tc>
          <w:tcPr>
            <w:tcW w:w="993" w:type="dxa"/>
            <w:shd w:val="clear" w:color="auto" w:fill="FFFFFF"/>
          </w:tcPr>
          <w:p w:rsidR="00B63653" w:rsidRPr="00AA5C54" w:rsidRDefault="00B63653" w:rsidP="00C77A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31,1</w:t>
            </w:r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C77A45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B63653" w:rsidRPr="00AA5C54" w:rsidRDefault="00B63653" w:rsidP="00C77A4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B63653" w:rsidRPr="00AA5C54" w:rsidRDefault="00B63653" w:rsidP="00C77A4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911078,0</w:t>
            </w:r>
          </w:p>
        </w:tc>
        <w:tc>
          <w:tcPr>
            <w:tcW w:w="1417" w:type="dxa"/>
            <w:shd w:val="clear" w:color="auto" w:fill="FFFFFF"/>
          </w:tcPr>
          <w:p w:rsidR="00B63653" w:rsidRPr="00AA5C54" w:rsidRDefault="00B63653" w:rsidP="00C77A45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5C54" w:rsidRPr="00AA5C54" w:rsidTr="00F5469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B63653" w:rsidRPr="00AA5C54" w:rsidRDefault="00B63653" w:rsidP="00F5469E">
            <w:pPr>
              <w:pStyle w:val="ab"/>
              <w:widowControl w:val="0"/>
              <w:numPr>
                <w:ilvl w:val="0"/>
                <w:numId w:val="9"/>
              </w:numPr>
              <w:spacing w:after="0" w:line="226" w:lineRule="exact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:rsidR="00B63653" w:rsidRPr="00AA5C54" w:rsidRDefault="00B63653" w:rsidP="00C77A4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B63653" w:rsidRPr="00AA5C54" w:rsidRDefault="00B63653" w:rsidP="00C77A4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B63653" w:rsidRPr="00AA5C54" w:rsidRDefault="00B63653" w:rsidP="00C77A45">
            <w:pPr>
              <w:pStyle w:val="aa"/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C77A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B63653" w:rsidRPr="00AA5C54" w:rsidRDefault="00B63653" w:rsidP="00C77A45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B63653" w:rsidRPr="00AA5C54" w:rsidRDefault="00B63653" w:rsidP="00C77A45">
            <w:pPr>
              <w:pStyle w:val="aa"/>
              <w:jc w:val="center"/>
            </w:pPr>
            <w:r w:rsidRPr="00AA5C54">
              <w:t>жилой дом</w:t>
            </w:r>
          </w:p>
        </w:tc>
        <w:tc>
          <w:tcPr>
            <w:tcW w:w="993" w:type="dxa"/>
            <w:shd w:val="clear" w:color="auto" w:fill="FFFFFF"/>
          </w:tcPr>
          <w:p w:rsidR="00B63653" w:rsidRPr="00AA5C54" w:rsidRDefault="00B63653" w:rsidP="00C77A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53,7</w:t>
            </w:r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C77A45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B63653" w:rsidRPr="00AA5C54" w:rsidRDefault="00B63653" w:rsidP="00C77A4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B63653" w:rsidRPr="00AA5C54" w:rsidRDefault="00B63653" w:rsidP="00C77A4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B63653" w:rsidRPr="00AA5C54" w:rsidRDefault="00B63653" w:rsidP="00C77A45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5C54" w:rsidRPr="00AA5C54" w:rsidTr="00F5469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B63653" w:rsidRPr="00AA5C54" w:rsidRDefault="00B63653" w:rsidP="00F5469E">
            <w:pPr>
              <w:pStyle w:val="ab"/>
              <w:widowControl w:val="0"/>
              <w:numPr>
                <w:ilvl w:val="0"/>
                <w:numId w:val="9"/>
              </w:numPr>
              <w:spacing w:after="0" w:line="226" w:lineRule="exact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:rsidR="00B63653" w:rsidRPr="00AA5C54" w:rsidRDefault="00B63653" w:rsidP="00C77A4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B63653" w:rsidRPr="00AA5C54" w:rsidRDefault="00B63653" w:rsidP="00C77A4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B63653" w:rsidRPr="00AA5C54" w:rsidRDefault="00B63653" w:rsidP="00C77A45">
            <w:pPr>
              <w:pStyle w:val="aa"/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C77A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B63653" w:rsidRPr="00AA5C54" w:rsidRDefault="00B63653" w:rsidP="00C77A45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B63653" w:rsidRPr="00AA5C54" w:rsidRDefault="00B63653" w:rsidP="00C77A45">
            <w:pPr>
              <w:pStyle w:val="aa"/>
              <w:jc w:val="center"/>
            </w:pPr>
            <w:r w:rsidRPr="00AA5C54">
              <w:t>земельный участок</w:t>
            </w:r>
          </w:p>
        </w:tc>
        <w:tc>
          <w:tcPr>
            <w:tcW w:w="993" w:type="dxa"/>
            <w:shd w:val="clear" w:color="auto" w:fill="FFFFFF"/>
          </w:tcPr>
          <w:p w:rsidR="00B63653" w:rsidRPr="00AA5C54" w:rsidRDefault="00B63653" w:rsidP="00C77A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2893,0</w:t>
            </w:r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C77A45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B63653" w:rsidRPr="00AA5C54" w:rsidRDefault="00B63653" w:rsidP="00C77A4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B63653" w:rsidRPr="00AA5C54" w:rsidRDefault="00B63653" w:rsidP="00C77A4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B63653" w:rsidRPr="00AA5C54" w:rsidRDefault="00B63653" w:rsidP="00C77A45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5C54" w:rsidRPr="00AA5C54" w:rsidTr="00F5469E">
        <w:trPr>
          <w:cantSplit/>
          <w:trHeight w:val="735"/>
        </w:trPr>
        <w:tc>
          <w:tcPr>
            <w:tcW w:w="709" w:type="dxa"/>
            <w:vMerge w:val="restart"/>
            <w:shd w:val="clear" w:color="auto" w:fill="FFFFFF"/>
          </w:tcPr>
          <w:p w:rsidR="00B63653" w:rsidRPr="00AA5C54" w:rsidRDefault="00B63653" w:rsidP="00F5469E">
            <w:pPr>
              <w:pStyle w:val="ab"/>
              <w:widowControl w:val="0"/>
              <w:numPr>
                <w:ilvl w:val="0"/>
                <w:numId w:val="9"/>
              </w:numPr>
              <w:spacing w:after="0" w:line="226" w:lineRule="exact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:rsidR="00B63653" w:rsidRPr="001E67D9" w:rsidRDefault="00B63653" w:rsidP="009901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67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Шакирова Гульнара </w:t>
            </w:r>
            <w:proofErr w:type="spellStart"/>
            <w:r w:rsidRPr="001E67D9">
              <w:rPr>
                <w:rFonts w:ascii="Times New Roman" w:hAnsi="Times New Roman" w:cs="Times New Roman"/>
                <w:b/>
                <w:sz w:val="20"/>
                <w:szCs w:val="20"/>
              </w:rPr>
              <w:t>Сагитовна</w:t>
            </w:r>
            <w:proofErr w:type="spellEnd"/>
          </w:p>
        </w:tc>
        <w:tc>
          <w:tcPr>
            <w:tcW w:w="1276" w:type="dxa"/>
            <w:gridSpan w:val="2"/>
            <w:shd w:val="clear" w:color="auto" w:fill="FFFFFF"/>
          </w:tcPr>
          <w:p w:rsidR="00B63653" w:rsidRPr="00AA5C54" w:rsidRDefault="00B63653" w:rsidP="009901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B63653" w:rsidRPr="00AA5C54" w:rsidRDefault="00B63653" w:rsidP="009901DB">
            <w:pPr>
              <w:pStyle w:val="aa"/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9901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B63653" w:rsidRPr="00AA5C54" w:rsidRDefault="00B63653" w:rsidP="009901DB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B63653" w:rsidRPr="00AA5C54" w:rsidRDefault="00B63653" w:rsidP="009901DB">
            <w:pPr>
              <w:pStyle w:val="aa"/>
              <w:jc w:val="center"/>
            </w:pPr>
            <w:r w:rsidRPr="00AA5C54">
              <w:t>земельный участок</w:t>
            </w:r>
          </w:p>
        </w:tc>
        <w:tc>
          <w:tcPr>
            <w:tcW w:w="993" w:type="dxa"/>
            <w:shd w:val="clear" w:color="auto" w:fill="FFFFFF"/>
          </w:tcPr>
          <w:p w:rsidR="00B63653" w:rsidRPr="00AA5C54" w:rsidRDefault="00B63653" w:rsidP="009901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1823,0</w:t>
            </w:r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9901DB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B63653" w:rsidRPr="00AA5C54" w:rsidRDefault="00B63653" w:rsidP="009901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 xml:space="preserve">шевроле </w:t>
            </w:r>
            <w:proofErr w:type="spellStart"/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круз</w:t>
            </w:r>
            <w:proofErr w:type="spellEnd"/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63653" w:rsidRPr="00AA5C54" w:rsidRDefault="00B63653" w:rsidP="009901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2010 г</w:t>
            </w:r>
          </w:p>
        </w:tc>
        <w:tc>
          <w:tcPr>
            <w:tcW w:w="1134" w:type="dxa"/>
            <w:shd w:val="clear" w:color="auto" w:fill="FFFFFF"/>
          </w:tcPr>
          <w:p w:rsidR="00B63653" w:rsidRPr="00AA5C54" w:rsidRDefault="00B63653" w:rsidP="009901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103547,17</w:t>
            </w:r>
          </w:p>
        </w:tc>
        <w:tc>
          <w:tcPr>
            <w:tcW w:w="1417" w:type="dxa"/>
            <w:shd w:val="clear" w:color="auto" w:fill="FFFFFF"/>
          </w:tcPr>
          <w:p w:rsidR="00B63653" w:rsidRPr="00AA5C54" w:rsidRDefault="00B63653" w:rsidP="009901DB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5C54" w:rsidRPr="00AA5C54" w:rsidTr="00F5469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B63653" w:rsidRPr="00AA5C54" w:rsidRDefault="00B63653" w:rsidP="009901DB">
            <w:pPr>
              <w:widowControl w:val="0"/>
              <w:spacing w:after="0" w:line="226" w:lineRule="exact"/>
              <w:ind w:left="220"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:rsidR="00B63653" w:rsidRPr="00AA5C54" w:rsidRDefault="00B63653" w:rsidP="009901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B63653" w:rsidRPr="00AA5C54" w:rsidRDefault="00B63653" w:rsidP="009901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B63653" w:rsidRPr="00AA5C54" w:rsidRDefault="00B63653" w:rsidP="009901DB">
            <w:pPr>
              <w:pStyle w:val="aa"/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9901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B63653" w:rsidRPr="00AA5C54" w:rsidRDefault="00B63653" w:rsidP="009901DB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B63653" w:rsidRPr="00AA5C54" w:rsidRDefault="00B63653" w:rsidP="009901DB">
            <w:pPr>
              <w:pStyle w:val="aa"/>
              <w:jc w:val="center"/>
            </w:pPr>
            <w:r w:rsidRPr="00AA5C54">
              <w:t>жилой дом</w:t>
            </w:r>
          </w:p>
        </w:tc>
        <w:tc>
          <w:tcPr>
            <w:tcW w:w="993" w:type="dxa"/>
            <w:shd w:val="clear" w:color="auto" w:fill="FFFFFF"/>
          </w:tcPr>
          <w:p w:rsidR="00B63653" w:rsidRPr="00AA5C54" w:rsidRDefault="00B63653" w:rsidP="009901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32,5</w:t>
            </w:r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9901DB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B63653" w:rsidRPr="00AA5C54" w:rsidRDefault="00B63653" w:rsidP="009901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B63653" w:rsidRPr="00AA5C54" w:rsidRDefault="00B63653" w:rsidP="009901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B63653" w:rsidRPr="00AA5C54" w:rsidRDefault="00B63653" w:rsidP="009901DB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5C54" w:rsidRPr="00AA5C54" w:rsidTr="00F5469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B63653" w:rsidRPr="00AA5C54" w:rsidRDefault="00B63653" w:rsidP="006055DC">
            <w:pPr>
              <w:widowControl w:val="0"/>
              <w:spacing w:after="0" w:line="226" w:lineRule="exact"/>
              <w:ind w:left="220"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:rsidR="00B63653" w:rsidRPr="00AA5C54" w:rsidRDefault="00B63653" w:rsidP="006055D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B63653" w:rsidRPr="00AA5C54" w:rsidRDefault="00B63653" w:rsidP="006055D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B63653" w:rsidRPr="00AA5C54" w:rsidRDefault="00B63653" w:rsidP="006055DC">
            <w:pPr>
              <w:pStyle w:val="aa"/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6055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B63653" w:rsidRPr="00AA5C54" w:rsidRDefault="00B63653" w:rsidP="006055DC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B63653" w:rsidRPr="00AA5C54" w:rsidRDefault="00B63653" w:rsidP="006055DC">
            <w:pPr>
              <w:pStyle w:val="aa"/>
              <w:jc w:val="center"/>
            </w:pPr>
            <w:r w:rsidRPr="00AA5C54">
              <w:t>земельный участок</w:t>
            </w:r>
          </w:p>
        </w:tc>
        <w:tc>
          <w:tcPr>
            <w:tcW w:w="993" w:type="dxa"/>
            <w:shd w:val="clear" w:color="auto" w:fill="FFFFFF"/>
          </w:tcPr>
          <w:p w:rsidR="00B63653" w:rsidRPr="00AA5C54" w:rsidRDefault="00B63653" w:rsidP="006055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1823,0</w:t>
            </w:r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6055DC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B63653" w:rsidRPr="00AA5C54" w:rsidRDefault="00B63653" w:rsidP="006055D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B63653" w:rsidRPr="00AA5C54" w:rsidRDefault="00B63653" w:rsidP="006055D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724540,37</w:t>
            </w:r>
          </w:p>
        </w:tc>
        <w:tc>
          <w:tcPr>
            <w:tcW w:w="1417" w:type="dxa"/>
            <w:shd w:val="clear" w:color="auto" w:fill="FFFFFF"/>
          </w:tcPr>
          <w:p w:rsidR="00B63653" w:rsidRPr="00AA5C54" w:rsidRDefault="00B63653" w:rsidP="006055DC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5C54" w:rsidRPr="00AA5C54" w:rsidTr="00F5469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B63653" w:rsidRPr="00AA5C54" w:rsidRDefault="00B63653" w:rsidP="006055DC">
            <w:pPr>
              <w:widowControl w:val="0"/>
              <w:spacing w:after="0" w:line="226" w:lineRule="exact"/>
              <w:ind w:left="220"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:rsidR="00B63653" w:rsidRPr="00AA5C54" w:rsidRDefault="00B63653" w:rsidP="006055D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B63653" w:rsidRPr="00AA5C54" w:rsidRDefault="00B63653" w:rsidP="006055D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B63653" w:rsidRPr="00AA5C54" w:rsidRDefault="00B63653" w:rsidP="006055DC">
            <w:pPr>
              <w:pStyle w:val="aa"/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6055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B63653" w:rsidRPr="00AA5C54" w:rsidRDefault="00B63653" w:rsidP="006055DC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B63653" w:rsidRPr="00AA5C54" w:rsidRDefault="00B63653" w:rsidP="006055DC">
            <w:pPr>
              <w:pStyle w:val="aa"/>
              <w:jc w:val="center"/>
            </w:pPr>
            <w:r w:rsidRPr="00AA5C54">
              <w:t>жилой дом</w:t>
            </w:r>
          </w:p>
        </w:tc>
        <w:tc>
          <w:tcPr>
            <w:tcW w:w="993" w:type="dxa"/>
            <w:shd w:val="clear" w:color="auto" w:fill="FFFFFF"/>
          </w:tcPr>
          <w:p w:rsidR="00B63653" w:rsidRPr="00AA5C54" w:rsidRDefault="00B63653" w:rsidP="006055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32,5</w:t>
            </w:r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6055DC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B63653" w:rsidRPr="00AA5C54" w:rsidRDefault="00B63653" w:rsidP="006055D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B63653" w:rsidRPr="00AA5C54" w:rsidRDefault="00B63653" w:rsidP="006055D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B63653" w:rsidRPr="00AA5C54" w:rsidRDefault="00B63653" w:rsidP="006055DC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5C54" w:rsidRPr="00AA5C54" w:rsidTr="00F5469E">
        <w:trPr>
          <w:cantSplit/>
          <w:trHeight w:val="587"/>
        </w:trPr>
        <w:tc>
          <w:tcPr>
            <w:tcW w:w="709" w:type="dxa"/>
            <w:vMerge/>
            <w:shd w:val="clear" w:color="auto" w:fill="FFFFFF"/>
          </w:tcPr>
          <w:p w:rsidR="00B63653" w:rsidRPr="00AA5C54" w:rsidRDefault="00B63653" w:rsidP="006055DC">
            <w:pPr>
              <w:widowControl w:val="0"/>
              <w:spacing w:after="0" w:line="226" w:lineRule="exact"/>
              <w:ind w:left="220"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:rsidR="00B63653" w:rsidRPr="00AA5C54" w:rsidRDefault="00B63653" w:rsidP="006055D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B63653" w:rsidRPr="00AA5C54" w:rsidRDefault="00B63653" w:rsidP="006055D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B63653" w:rsidRPr="00AA5C54" w:rsidRDefault="00B63653" w:rsidP="006055DC">
            <w:pPr>
              <w:pStyle w:val="aa"/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6055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B63653" w:rsidRPr="00AA5C54" w:rsidRDefault="00B63653" w:rsidP="006055DC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B63653" w:rsidRPr="00AA5C54" w:rsidRDefault="00B63653" w:rsidP="006055DC">
            <w:pPr>
              <w:pStyle w:val="aa"/>
              <w:jc w:val="center"/>
            </w:pPr>
            <w:r w:rsidRPr="00AA5C54">
              <w:t>земельный участок</w:t>
            </w:r>
          </w:p>
        </w:tc>
        <w:tc>
          <w:tcPr>
            <w:tcW w:w="993" w:type="dxa"/>
            <w:shd w:val="clear" w:color="auto" w:fill="FFFFFF"/>
          </w:tcPr>
          <w:p w:rsidR="00B63653" w:rsidRPr="00AA5C54" w:rsidRDefault="00B63653" w:rsidP="006055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1823,0</w:t>
            </w:r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6055DC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B63653" w:rsidRPr="00AA5C54" w:rsidRDefault="00B63653" w:rsidP="006055D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B63653" w:rsidRPr="00AA5C54" w:rsidRDefault="00B63653" w:rsidP="006055D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FFFFFF"/>
          </w:tcPr>
          <w:p w:rsidR="00B63653" w:rsidRPr="00AA5C54" w:rsidRDefault="00B63653" w:rsidP="006055DC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5C54" w:rsidRPr="00AA5C54" w:rsidTr="00F5469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B63653" w:rsidRPr="00AA5C54" w:rsidRDefault="00B63653" w:rsidP="006055DC">
            <w:pPr>
              <w:widowControl w:val="0"/>
              <w:spacing w:after="0" w:line="226" w:lineRule="exact"/>
              <w:ind w:left="220"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:rsidR="00B63653" w:rsidRPr="00AA5C54" w:rsidRDefault="00B63653" w:rsidP="006055D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B63653" w:rsidRPr="00AA5C54" w:rsidRDefault="00B63653" w:rsidP="006055D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B63653" w:rsidRPr="00AA5C54" w:rsidRDefault="00B63653" w:rsidP="006055DC">
            <w:pPr>
              <w:pStyle w:val="aa"/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6055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B63653" w:rsidRPr="00AA5C54" w:rsidRDefault="00B63653" w:rsidP="006055DC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B63653" w:rsidRPr="00AA5C54" w:rsidRDefault="00B63653" w:rsidP="006055DC">
            <w:pPr>
              <w:pStyle w:val="aa"/>
              <w:jc w:val="center"/>
            </w:pPr>
            <w:r w:rsidRPr="00AA5C54">
              <w:t>жилой дом</w:t>
            </w:r>
          </w:p>
        </w:tc>
        <w:tc>
          <w:tcPr>
            <w:tcW w:w="993" w:type="dxa"/>
            <w:shd w:val="clear" w:color="auto" w:fill="FFFFFF"/>
          </w:tcPr>
          <w:p w:rsidR="00B63653" w:rsidRPr="00AA5C54" w:rsidRDefault="00B63653" w:rsidP="006055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32,5</w:t>
            </w:r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6055DC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B63653" w:rsidRPr="00AA5C54" w:rsidRDefault="00B63653" w:rsidP="006055D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B63653" w:rsidRPr="00AA5C54" w:rsidRDefault="00B63653" w:rsidP="006055D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B63653" w:rsidRPr="00AA5C54" w:rsidRDefault="00B63653" w:rsidP="006055DC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5C54" w:rsidRPr="00AA5C54" w:rsidTr="00F5469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B63653" w:rsidRPr="00AA5C54" w:rsidRDefault="00B63653" w:rsidP="006055DC">
            <w:pPr>
              <w:widowControl w:val="0"/>
              <w:spacing w:after="0" w:line="226" w:lineRule="exact"/>
              <w:ind w:left="220"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:rsidR="00B63653" w:rsidRPr="00AA5C54" w:rsidRDefault="00B63653" w:rsidP="006055D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B63653" w:rsidRPr="00AA5C54" w:rsidRDefault="00B63653" w:rsidP="006055D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B63653" w:rsidRPr="00AA5C54" w:rsidRDefault="00B63653" w:rsidP="006055DC">
            <w:pPr>
              <w:pStyle w:val="aa"/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6055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B63653" w:rsidRPr="00AA5C54" w:rsidRDefault="00B63653" w:rsidP="006055DC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B63653" w:rsidRPr="00AA5C54" w:rsidRDefault="00B63653" w:rsidP="006055DC">
            <w:pPr>
              <w:pStyle w:val="aa"/>
              <w:jc w:val="center"/>
            </w:pPr>
            <w:r w:rsidRPr="00AA5C54">
              <w:t>земельный участок</w:t>
            </w:r>
          </w:p>
        </w:tc>
        <w:tc>
          <w:tcPr>
            <w:tcW w:w="993" w:type="dxa"/>
            <w:shd w:val="clear" w:color="auto" w:fill="FFFFFF"/>
          </w:tcPr>
          <w:p w:rsidR="00B63653" w:rsidRPr="00AA5C54" w:rsidRDefault="00B63653" w:rsidP="006055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1823,0</w:t>
            </w:r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6055DC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B63653" w:rsidRPr="00AA5C54" w:rsidRDefault="00B63653" w:rsidP="006055D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B63653" w:rsidRPr="00AA5C54" w:rsidRDefault="00B63653" w:rsidP="006055D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FFFFFF"/>
          </w:tcPr>
          <w:p w:rsidR="00B63653" w:rsidRPr="00AA5C54" w:rsidRDefault="00B63653" w:rsidP="006055DC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5C54" w:rsidRPr="00AA5C54" w:rsidTr="00F5469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B63653" w:rsidRPr="00AA5C54" w:rsidRDefault="00B63653" w:rsidP="006055DC">
            <w:pPr>
              <w:widowControl w:val="0"/>
              <w:spacing w:after="0" w:line="226" w:lineRule="exact"/>
              <w:ind w:left="220"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:rsidR="00B63653" w:rsidRPr="00AA5C54" w:rsidRDefault="00B63653" w:rsidP="006055D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B63653" w:rsidRPr="00AA5C54" w:rsidRDefault="00B63653" w:rsidP="006055D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B63653" w:rsidRPr="00AA5C54" w:rsidRDefault="00B63653" w:rsidP="006055DC">
            <w:pPr>
              <w:pStyle w:val="aa"/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6055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B63653" w:rsidRPr="00AA5C54" w:rsidRDefault="00B63653" w:rsidP="006055DC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B63653" w:rsidRPr="00AA5C54" w:rsidRDefault="00B63653" w:rsidP="006055DC">
            <w:pPr>
              <w:pStyle w:val="aa"/>
              <w:jc w:val="center"/>
            </w:pPr>
            <w:r w:rsidRPr="00AA5C54">
              <w:t>жилой дом</w:t>
            </w:r>
          </w:p>
        </w:tc>
        <w:tc>
          <w:tcPr>
            <w:tcW w:w="993" w:type="dxa"/>
            <w:shd w:val="clear" w:color="auto" w:fill="FFFFFF"/>
          </w:tcPr>
          <w:p w:rsidR="00B63653" w:rsidRPr="00AA5C54" w:rsidRDefault="00B63653" w:rsidP="006055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hAnsi="Times New Roman" w:cs="Times New Roman"/>
                <w:sz w:val="20"/>
                <w:szCs w:val="20"/>
              </w:rPr>
              <w:t>32,5</w:t>
            </w:r>
          </w:p>
        </w:tc>
        <w:tc>
          <w:tcPr>
            <w:tcW w:w="992" w:type="dxa"/>
            <w:shd w:val="clear" w:color="auto" w:fill="FFFFFF"/>
          </w:tcPr>
          <w:p w:rsidR="00B63653" w:rsidRPr="00AA5C54" w:rsidRDefault="00B63653" w:rsidP="006055DC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5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B63653" w:rsidRPr="00AA5C54" w:rsidRDefault="00B63653" w:rsidP="006055D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B63653" w:rsidRPr="00AA5C54" w:rsidRDefault="00B63653" w:rsidP="006055D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B63653" w:rsidRPr="00AA5C54" w:rsidRDefault="00B63653" w:rsidP="006055DC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443A47" w:rsidRPr="00F40B76" w:rsidRDefault="00443A47" w:rsidP="00F40B76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443A47" w:rsidRPr="00F40B76" w:rsidSect="00C508D7">
      <w:headerReference w:type="default" r:id="rId9"/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14F" w:rsidRDefault="0045414F" w:rsidP="00887E81">
      <w:pPr>
        <w:spacing w:after="0" w:line="240" w:lineRule="auto"/>
      </w:pPr>
      <w:r>
        <w:separator/>
      </w:r>
    </w:p>
  </w:endnote>
  <w:endnote w:type="continuationSeparator" w:id="0">
    <w:p w:rsidR="0045414F" w:rsidRDefault="0045414F" w:rsidP="00887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14F" w:rsidRDefault="0045414F" w:rsidP="00887E81">
      <w:pPr>
        <w:spacing w:after="0" w:line="240" w:lineRule="auto"/>
      </w:pPr>
      <w:r>
        <w:separator/>
      </w:r>
    </w:p>
  </w:footnote>
  <w:footnote w:type="continuationSeparator" w:id="0">
    <w:p w:rsidR="0045414F" w:rsidRDefault="0045414F" w:rsidP="00887E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7472238"/>
      <w:docPartObj>
        <w:docPartGallery w:val="Page Numbers (Top of Page)"/>
        <w:docPartUnique/>
      </w:docPartObj>
    </w:sdtPr>
    <w:sdtEndPr/>
    <w:sdtContent>
      <w:p w:rsidR="00C611FE" w:rsidRDefault="00C611F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1E1C">
          <w:rPr>
            <w:noProof/>
          </w:rPr>
          <w:t>4</w:t>
        </w:r>
        <w:r>
          <w:fldChar w:fldCharType="end"/>
        </w:r>
      </w:p>
    </w:sdtContent>
  </w:sdt>
  <w:p w:rsidR="00C611FE" w:rsidRDefault="00C611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E0987"/>
    <w:multiLevelType w:val="hybridMultilevel"/>
    <w:tmpl w:val="63201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D53C0"/>
    <w:multiLevelType w:val="hybridMultilevel"/>
    <w:tmpl w:val="739E1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753CE8"/>
    <w:multiLevelType w:val="hybridMultilevel"/>
    <w:tmpl w:val="7F58C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ED571E"/>
    <w:multiLevelType w:val="hybridMultilevel"/>
    <w:tmpl w:val="F9827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87683D"/>
    <w:multiLevelType w:val="hybridMultilevel"/>
    <w:tmpl w:val="28C6B804"/>
    <w:lvl w:ilvl="0" w:tplc="25442F54">
      <w:start w:val="1"/>
      <w:numFmt w:val="decimal"/>
      <w:lvlText w:val="%1)"/>
      <w:lvlJc w:val="left"/>
      <w:pPr>
        <w:ind w:left="4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6" w:hanging="360"/>
      </w:pPr>
    </w:lvl>
    <w:lvl w:ilvl="2" w:tplc="0419001B" w:tentative="1">
      <w:start w:val="1"/>
      <w:numFmt w:val="lowerRoman"/>
      <w:lvlText w:val="%3."/>
      <w:lvlJc w:val="right"/>
      <w:pPr>
        <w:ind w:left="1906" w:hanging="180"/>
      </w:pPr>
    </w:lvl>
    <w:lvl w:ilvl="3" w:tplc="0419000F" w:tentative="1">
      <w:start w:val="1"/>
      <w:numFmt w:val="decimal"/>
      <w:lvlText w:val="%4."/>
      <w:lvlJc w:val="left"/>
      <w:pPr>
        <w:ind w:left="2626" w:hanging="360"/>
      </w:pPr>
    </w:lvl>
    <w:lvl w:ilvl="4" w:tplc="04190019" w:tentative="1">
      <w:start w:val="1"/>
      <w:numFmt w:val="lowerLetter"/>
      <w:lvlText w:val="%5."/>
      <w:lvlJc w:val="left"/>
      <w:pPr>
        <w:ind w:left="3346" w:hanging="360"/>
      </w:pPr>
    </w:lvl>
    <w:lvl w:ilvl="5" w:tplc="0419001B" w:tentative="1">
      <w:start w:val="1"/>
      <w:numFmt w:val="lowerRoman"/>
      <w:lvlText w:val="%6."/>
      <w:lvlJc w:val="right"/>
      <w:pPr>
        <w:ind w:left="4066" w:hanging="180"/>
      </w:pPr>
    </w:lvl>
    <w:lvl w:ilvl="6" w:tplc="0419000F" w:tentative="1">
      <w:start w:val="1"/>
      <w:numFmt w:val="decimal"/>
      <w:lvlText w:val="%7."/>
      <w:lvlJc w:val="left"/>
      <w:pPr>
        <w:ind w:left="4786" w:hanging="360"/>
      </w:pPr>
    </w:lvl>
    <w:lvl w:ilvl="7" w:tplc="04190019" w:tentative="1">
      <w:start w:val="1"/>
      <w:numFmt w:val="lowerLetter"/>
      <w:lvlText w:val="%8."/>
      <w:lvlJc w:val="left"/>
      <w:pPr>
        <w:ind w:left="5506" w:hanging="360"/>
      </w:pPr>
    </w:lvl>
    <w:lvl w:ilvl="8" w:tplc="041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5">
    <w:nsid w:val="38EB5E63"/>
    <w:multiLevelType w:val="hybridMultilevel"/>
    <w:tmpl w:val="75D87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5E04D6"/>
    <w:multiLevelType w:val="hybridMultilevel"/>
    <w:tmpl w:val="4614F52E"/>
    <w:lvl w:ilvl="0" w:tplc="42F62866">
      <w:start w:val="1"/>
      <w:numFmt w:val="decimal"/>
      <w:lvlText w:val="%1)"/>
      <w:lvlJc w:val="left"/>
      <w:pPr>
        <w:ind w:left="4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6" w:hanging="360"/>
      </w:pPr>
    </w:lvl>
    <w:lvl w:ilvl="2" w:tplc="0419001B" w:tentative="1">
      <w:start w:val="1"/>
      <w:numFmt w:val="lowerRoman"/>
      <w:lvlText w:val="%3."/>
      <w:lvlJc w:val="right"/>
      <w:pPr>
        <w:ind w:left="1906" w:hanging="180"/>
      </w:pPr>
    </w:lvl>
    <w:lvl w:ilvl="3" w:tplc="0419000F" w:tentative="1">
      <w:start w:val="1"/>
      <w:numFmt w:val="decimal"/>
      <w:lvlText w:val="%4."/>
      <w:lvlJc w:val="left"/>
      <w:pPr>
        <w:ind w:left="2626" w:hanging="360"/>
      </w:pPr>
    </w:lvl>
    <w:lvl w:ilvl="4" w:tplc="04190019" w:tentative="1">
      <w:start w:val="1"/>
      <w:numFmt w:val="lowerLetter"/>
      <w:lvlText w:val="%5."/>
      <w:lvlJc w:val="left"/>
      <w:pPr>
        <w:ind w:left="3346" w:hanging="360"/>
      </w:pPr>
    </w:lvl>
    <w:lvl w:ilvl="5" w:tplc="0419001B" w:tentative="1">
      <w:start w:val="1"/>
      <w:numFmt w:val="lowerRoman"/>
      <w:lvlText w:val="%6."/>
      <w:lvlJc w:val="right"/>
      <w:pPr>
        <w:ind w:left="4066" w:hanging="180"/>
      </w:pPr>
    </w:lvl>
    <w:lvl w:ilvl="6" w:tplc="0419000F" w:tentative="1">
      <w:start w:val="1"/>
      <w:numFmt w:val="decimal"/>
      <w:lvlText w:val="%7."/>
      <w:lvlJc w:val="left"/>
      <w:pPr>
        <w:ind w:left="4786" w:hanging="360"/>
      </w:pPr>
    </w:lvl>
    <w:lvl w:ilvl="7" w:tplc="04190019" w:tentative="1">
      <w:start w:val="1"/>
      <w:numFmt w:val="lowerLetter"/>
      <w:lvlText w:val="%8."/>
      <w:lvlJc w:val="left"/>
      <w:pPr>
        <w:ind w:left="5506" w:hanging="360"/>
      </w:pPr>
    </w:lvl>
    <w:lvl w:ilvl="8" w:tplc="041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7">
    <w:nsid w:val="7A3A4840"/>
    <w:multiLevelType w:val="hybridMultilevel"/>
    <w:tmpl w:val="07E899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704F2A"/>
    <w:multiLevelType w:val="hybridMultilevel"/>
    <w:tmpl w:val="C6540376"/>
    <w:lvl w:ilvl="0" w:tplc="CA76AD82">
      <w:start w:val="1"/>
      <w:numFmt w:val="decimal"/>
      <w:lvlText w:val="%1)"/>
      <w:lvlJc w:val="left"/>
      <w:pPr>
        <w:ind w:left="4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6" w:hanging="360"/>
      </w:pPr>
    </w:lvl>
    <w:lvl w:ilvl="2" w:tplc="0419001B" w:tentative="1">
      <w:start w:val="1"/>
      <w:numFmt w:val="lowerRoman"/>
      <w:lvlText w:val="%3."/>
      <w:lvlJc w:val="right"/>
      <w:pPr>
        <w:ind w:left="1906" w:hanging="180"/>
      </w:pPr>
    </w:lvl>
    <w:lvl w:ilvl="3" w:tplc="0419000F" w:tentative="1">
      <w:start w:val="1"/>
      <w:numFmt w:val="decimal"/>
      <w:lvlText w:val="%4."/>
      <w:lvlJc w:val="left"/>
      <w:pPr>
        <w:ind w:left="2626" w:hanging="360"/>
      </w:pPr>
    </w:lvl>
    <w:lvl w:ilvl="4" w:tplc="04190019" w:tentative="1">
      <w:start w:val="1"/>
      <w:numFmt w:val="lowerLetter"/>
      <w:lvlText w:val="%5."/>
      <w:lvlJc w:val="left"/>
      <w:pPr>
        <w:ind w:left="3346" w:hanging="360"/>
      </w:pPr>
    </w:lvl>
    <w:lvl w:ilvl="5" w:tplc="0419001B" w:tentative="1">
      <w:start w:val="1"/>
      <w:numFmt w:val="lowerRoman"/>
      <w:lvlText w:val="%6."/>
      <w:lvlJc w:val="right"/>
      <w:pPr>
        <w:ind w:left="4066" w:hanging="180"/>
      </w:pPr>
    </w:lvl>
    <w:lvl w:ilvl="6" w:tplc="0419000F" w:tentative="1">
      <w:start w:val="1"/>
      <w:numFmt w:val="decimal"/>
      <w:lvlText w:val="%7."/>
      <w:lvlJc w:val="left"/>
      <w:pPr>
        <w:ind w:left="4786" w:hanging="360"/>
      </w:pPr>
    </w:lvl>
    <w:lvl w:ilvl="7" w:tplc="04190019" w:tentative="1">
      <w:start w:val="1"/>
      <w:numFmt w:val="lowerLetter"/>
      <w:lvlText w:val="%8."/>
      <w:lvlJc w:val="left"/>
      <w:pPr>
        <w:ind w:left="5506" w:hanging="360"/>
      </w:pPr>
    </w:lvl>
    <w:lvl w:ilvl="8" w:tplc="0419001B" w:tentative="1">
      <w:start w:val="1"/>
      <w:numFmt w:val="lowerRoman"/>
      <w:lvlText w:val="%9."/>
      <w:lvlJc w:val="right"/>
      <w:pPr>
        <w:ind w:left="6226" w:hanging="180"/>
      </w:p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1"/>
  </w:num>
  <w:num w:numId="7">
    <w:abstractNumId w:val="3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A47"/>
    <w:rsid w:val="00003701"/>
    <w:rsid w:val="00040D6F"/>
    <w:rsid w:val="00047FFC"/>
    <w:rsid w:val="00053868"/>
    <w:rsid w:val="00073E87"/>
    <w:rsid w:val="000775EB"/>
    <w:rsid w:val="000A7342"/>
    <w:rsid w:val="000C23D7"/>
    <w:rsid w:val="000D3B46"/>
    <w:rsid w:val="0011004F"/>
    <w:rsid w:val="00110EA3"/>
    <w:rsid w:val="00111DE9"/>
    <w:rsid w:val="00114715"/>
    <w:rsid w:val="00114828"/>
    <w:rsid w:val="001224EC"/>
    <w:rsid w:val="001267D0"/>
    <w:rsid w:val="00130E53"/>
    <w:rsid w:val="00154F2E"/>
    <w:rsid w:val="0015702B"/>
    <w:rsid w:val="001916B5"/>
    <w:rsid w:val="001C1850"/>
    <w:rsid w:val="001C5E72"/>
    <w:rsid w:val="001E67D9"/>
    <w:rsid w:val="00207D16"/>
    <w:rsid w:val="00210919"/>
    <w:rsid w:val="002154F4"/>
    <w:rsid w:val="002315B1"/>
    <w:rsid w:val="00243E3B"/>
    <w:rsid w:val="00247348"/>
    <w:rsid w:val="00257C8B"/>
    <w:rsid w:val="002953FD"/>
    <w:rsid w:val="002A0DDC"/>
    <w:rsid w:val="002B6AEF"/>
    <w:rsid w:val="002C656C"/>
    <w:rsid w:val="002D063C"/>
    <w:rsid w:val="002D65AD"/>
    <w:rsid w:val="00312952"/>
    <w:rsid w:val="00345B57"/>
    <w:rsid w:val="003620DC"/>
    <w:rsid w:val="00367F33"/>
    <w:rsid w:val="00376F80"/>
    <w:rsid w:val="00385608"/>
    <w:rsid w:val="003B31AB"/>
    <w:rsid w:val="003D5A60"/>
    <w:rsid w:val="003E640A"/>
    <w:rsid w:val="003E6492"/>
    <w:rsid w:val="004017D7"/>
    <w:rsid w:val="004040D9"/>
    <w:rsid w:val="00407511"/>
    <w:rsid w:val="00443A47"/>
    <w:rsid w:val="0045414F"/>
    <w:rsid w:val="004572CF"/>
    <w:rsid w:val="0046244D"/>
    <w:rsid w:val="0046443B"/>
    <w:rsid w:val="004748E3"/>
    <w:rsid w:val="004A67B8"/>
    <w:rsid w:val="004B365B"/>
    <w:rsid w:val="004E3E51"/>
    <w:rsid w:val="004E3EE4"/>
    <w:rsid w:val="005051B5"/>
    <w:rsid w:val="00510009"/>
    <w:rsid w:val="00512561"/>
    <w:rsid w:val="00522B40"/>
    <w:rsid w:val="0055071C"/>
    <w:rsid w:val="0059544D"/>
    <w:rsid w:val="00595D31"/>
    <w:rsid w:val="005B19C3"/>
    <w:rsid w:val="005B2B28"/>
    <w:rsid w:val="005F17E0"/>
    <w:rsid w:val="006055DC"/>
    <w:rsid w:val="006062F6"/>
    <w:rsid w:val="00614D6E"/>
    <w:rsid w:val="00633FD3"/>
    <w:rsid w:val="0065760C"/>
    <w:rsid w:val="006B1C39"/>
    <w:rsid w:val="006B443C"/>
    <w:rsid w:val="006E25CF"/>
    <w:rsid w:val="00707448"/>
    <w:rsid w:val="007109CF"/>
    <w:rsid w:val="00747ED8"/>
    <w:rsid w:val="00750387"/>
    <w:rsid w:val="00757E9E"/>
    <w:rsid w:val="00775AB9"/>
    <w:rsid w:val="0078354A"/>
    <w:rsid w:val="00793F19"/>
    <w:rsid w:val="007A57C9"/>
    <w:rsid w:val="007D3648"/>
    <w:rsid w:val="007D7D00"/>
    <w:rsid w:val="007F4E56"/>
    <w:rsid w:val="00811F79"/>
    <w:rsid w:val="0081276A"/>
    <w:rsid w:val="00821E1C"/>
    <w:rsid w:val="0082531B"/>
    <w:rsid w:val="00856E49"/>
    <w:rsid w:val="00873254"/>
    <w:rsid w:val="00883503"/>
    <w:rsid w:val="00885DC3"/>
    <w:rsid w:val="00887E81"/>
    <w:rsid w:val="00896970"/>
    <w:rsid w:val="008B6C1E"/>
    <w:rsid w:val="008D4622"/>
    <w:rsid w:val="008E4778"/>
    <w:rsid w:val="0092049E"/>
    <w:rsid w:val="00925543"/>
    <w:rsid w:val="0093772A"/>
    <w:rsid w:val="00963AA4"/>
    <w:rsid w:val="00965630"/>
    <w:rsid w:val="0098519D"/>
    <w:rsid w:val="00986C20"/>
    <w:rsid w:val="009901DB"/>
    <w:rsid w:val="009A6DAE"/>
    <w:rsid w:val="009A780E"/>
    <w:rsid w:val="009C348B"/>
    <w:rsid w:val="009D3046"/>
    <w:rsid w:val="009E390F"/>
    <w:rsid w:val="009F042C"/>
    <w:rsid w:val="009F670D"/>
    <w:rsid w:val="009F755C"/>
    <w:rsid w:val="00A4230E"/>
    <w:rsid w:val="00A50867"/>
    <w:rsid w:val="00A72875"/>
    <w:rsid w:val="00A72E38"/>
    <w:rsid w:val="00A81DD9"/>
    <w:rsid w:val="00A95849"/>
    <w:rsid w:val="00A95966"/>
    <w:rsid w:val="00AA5C54"/>
    <w:rsid w:val="00AB05DA"/>
    <w:rsid w:val="00AC2F29"/>
    <w:rsid w:val="00AC68DE"/>
    <w:rsid w:val="00AE72F0"/>
    <w:rsid w:val="00AE7DF8"/>
    <w:rsid w:val="00B077EE"/>
    <w:rsid w:val="00B22DC1"/>
    <w:rsid w:val="00B315A3"/>
    <w:rsid w:val="00B43102"/>
    <w:rsid w:val="00B63653"/>
    <w:rsid w:val="00B85CB1"/>
    <w:rsid w:val="00B860E4"/>
    <w:rsid w:val="00B939D3"/>
    <w:rsid w:val="00BE41FA"/>
    <w:rsid w:val="00C33D85"/>
    <w:rsid w:val="00C43EB1"/>
    <w:rsid w:val="00C508D7"/>
    <w:rsid w:val="00C529AB"/>
    <w:rsid w:val="00C611FE"/>
    <w:rsid w:val="00C618B5"/>
    <w:rsid w:val="00C65C99"/>
    <w:rsid w:val="00C67303"/>
    <w:rsid w:val="00C74E80"/>
    <w:rsid w:val="00C77A45"/>
    <w:rsid w:val="00C942B3"/>
    <w:rsid w:val="00CA3185"/>
    <w:rsid w:val="00CA4A78"/>
    <w:rsid w:val="00CB1A01"/>
    <w:rsid w:val="00CB3D42"/>
    <w:rsid w:val="00CC1073"/>
    <w:rsid w:val="00CE1678"/>
    <w:rsid w:val="00D0400F"/>
    <w:rsid w:val="00D13CBC"/>
    <w:rsid w:val="00D14E58"/>
    <w:rsid w:val="00D374E0"/>
    <w:rsid w:val="00D41297"/>
    <w:rsid w:val="00D724A7"/>
    <w:rsid w:val="00D86A9E"/>
    <w:rsid w:val="00DA52E6"/>
    <w:rsid w:val="00DC0FE2"/>
    <w:rsid w:val="00DE0A45"/>
    <w:rsid w:val="00E1416D"/>
    <w:rsid w:val="00E15890"/>
    <w:rsid w:val="00E221E4"/>
    <w:rsid w:val="00E27222"/>
    <w:rsid w:val="00E37047"/>
    <w:rsid w:val="00E518B2"/>
    <w:rsid w:val="00E74B72"/>
    <w:rsid w:val="00E75833"/>
    <w:rsid w:val="00E8212E"/>
    <w:rsid w:val="00E82EF3"/>
    <w:rsid w:val="00E955C9"/>
    <w:rsid w:val="00EB2487"/>
    <w:rsid w:val="00EC320A"/>
    <w:rsid w:val="00EF7F96"/>
    <w:rsid w:val="00F21436"/>
    <w:rsid w:val="00F40B76"/>
    <w:rsid w:val="00F5469E"/>
    <w:rsid w:val="00F571C9"/>
    <w:rsid w:val="00F70E08"/>
    <w:rsid w:val="00F765EC"/>
    <w:rsid w:val="00F779BE"/>
    <w:rsid w:val="00F845ED"/>
    <w:rsid w:val="00F94DBB"/>
    <w:rsid w:val="00FA0001"/>
    <w:rsid w:val="00FA0F02"/>
    <w:rsid w:val="00FA1EA4"/>
    <w:rsid w:val="00FA7CB1"/>
    <w:rsid w:val="00FB2FE7"/>
    <w:rsid w:val="00FE3E60"/>
    <w:rsid w:val="00FF0CB8"/>
    <w:rsid w:val="00FF4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443A4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8pt0pt">
    <w:name w:val="Основной текст + 8 pt;Интервал 0 pt"/>
    <w:basedOn w:val="a3"/>
    <w:rsid w:val="00443A47"/>
    <w:rPr>
      <w:rFonts w:ascii="Times New Roman" w:eastAsia="Times New Roman" w:hAnsi="Times New Roman" w:cs="Times New Roman"/>
      <w:color w:val="000000"/>
      <w:spacing w:val="-2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9pt">
    <w:name w:val="Основной текст + 9 pt"/>
    <w:basedOn w:val="a3"/>
    <w:rsid w:val="00443A47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3"/>
    <w:rsid w:val="00443A4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8253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955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UBST">
    <w:name w:val="__SUBST"/>
    <w:rsid w:val="00707448"/>
    <w:rPr>
      <w:b/>
      <w:bCs/>
      <w:i/>
      <w:iCs/>
      <w:sz w:val="22"/>
      <w:szCs w:val="22"/>
    </w:rPr>
  </w:style>
  <w:style w:type="paragraph" w:styleId="a4">
    <w:name w:val="Balloon Text"/>
    <w:basedOn w:val="a"/>
    <w:link w:val="a5"/>
    <w:uiPriority w:val="99"/>
    <w:unhideWhenUsed/>
    <w:rsid w:val="00404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4040D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87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87E81"/>
  </w:style>
  <w:style w:type="paragraph" w:styleId="a8">
    <w:name w:val="footer"/>
    <w:basedOn w:val="a"/>
    <w:link w:val="a9"/>
    <w:uiPriority w:val="99"/>
    <w:unhideWhenUsed/>
    <w:rsid w:val="00887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87E81"/>
  </w:style>
  <w:style w:type="character" w:customStyle="1" w:styleId="45pt0pt">
    <w:name w:val="Основной текст + 4;5 pt;Интервал 0 pt"/>
    <w:basedOn w:val="a3"/>
    <w:rsid w:val="002953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/>
    </w:rPr>
  </w:style>
  <w:style w:type="paragraph" w:styleId="aa">
    <w:name w:val="No Spacing"/>
    <w:uiPriority w:val="99"/>
    <w:qFormat/>
    <w:rsid w:val="0038560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F546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443A4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8pt0pt">
    <w:name w:val="Основной текст + 8 pt;Интервал 0 pt"/>
    <w:basedOn w:val="a3"/>
    <w:rsid w:val="00443A47"/>
    <w:rPr>
      <w:rFonts w:ascii="Times New Roman" w:eastAsia="Times New Roman" w:hAnsi="Times New Roman" w:cs="Times New Roman"/>
      <w:color w:val="000000"/>
      <w:spacing w:val="-2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9pt">
    <w:name w:val="Основной текст + 9 pt"/>
    <w:basedOn w:val="a3"/>
    <w:rsid w:val="00443A47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3"/>
    <w:rsid w:val="00443A4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8253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955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UBST">
    <w:name w:val="__SUBST"/>
    <w:rsid w:val="00707448"/>
    <w:rPr>
      <w:b/>
      <w:bCs/>
      <w:i/>
      <w:iCs/>
      <w:sz w:val="22"/>
      <w:szCs w:val="22"/>
    </w:rPr>
  </w:style>
  <w:style w:type="paragraph" w:styleId="a4">
    <w:name w:val="Balloon Text"/>
    <w:basedOn w:val="a"/>
    <w:link w:val="a5"/>
    <w:uiPriority w:val="99"/>
    <w:unhideWhenUsed/>
    <w:rsid w:val="00404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4040D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87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87E81"/>
  </w:style>
  <w:style w:type="paragraph" w:styleId="a8">
    <w:name w:val="footer"/>
    <w:basedOn w:val="a"/>
    <w:link w:val="a9"/>
    <w:uiPriority w:val="99"/>
    <w:unhideWhenUsed/>
    <w:rsid w:val="00887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87E81"/>
  </w:style>
  <w:style w:type="character" w:customStyle="1" w:styleId="45pt0pt">
    <w:name w:val="Основной текст + 4;5 pt;Интервал 0 pt"/>
    <w:basedOn w:val="a3"/>
    <w:rsid w:val="002953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/>
    </w:rPr>
  </w:style>
  <w:style w:type="paragraph" w:styleId="aa">
    <w:name w:val="No Spacing"/>
    <w:uiPriority w:val="99"/>
    <w:qFormat/>
    <w:rsid w:val="0038560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F546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D5B63-D826-4B52-8585-D050695D4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3</TotalTime>
  <Pages>38</Pages>
  <Words>4818</Words>
  <Characters>27465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gazov</dc:creator>
  <cp:lastModifiedBy>Mingazov</cp:lastModifiedBy>
  <cp:revision>86</cp:revision>
  <cp:lastPrinted>2013-05-12T06:51:00Z</cp:lastPrinted>
  <dcterms:created xsi:type="dcterms:W3CDTF">2013-05-09T03:06:00Z</dcterms:created>
  <dcterms:modified xsi:type="dcterms:W3CDTF">2015-05-15T11:17:00Z</dcterms:modified>
</cp:coreProperties>
</file>